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217407853"/>
        <w:docPartObj>
          <w:docPartGallery w:val="Table of Contents"/>
          <w:docPartUnique/>
        </w:docPartObj>
      </w:sdtPr>
      <w:sdtEndPr>
        <w:rPr>
          <w:b/>
          <w:bCs/>
          <w:noProof/>
        </w:rPr>
      </w:sdtEndPr>
      <w:sdtContent>
        <w:p w14:paraId="027D114E" w14:textId="7A093EE9" w:rsidR="00E13536" w:rsidRPr="00C97639" w:rsidRDefault="00C97639" w:rsidP="00934AAC">
          <w:pPr>
            <w:pStyle w:val="TOCHeading"/>
            <w:spacing w:before="0"/>
            <w:rPr>
              <w:rFonts w:ascii="Neutra Display Titling" w:hAnsi="Neutra Display Titling"/>
            </w:rPr>
          </w:pPr>
          <w:r w:rsidRPr="00C97639">
            <w:rPr>
              <w:rFonts w:ascii="Neutra Display Titling" w:hAnsi="Neutra Display Titling"/>
            </w:rPr>
            <w:t xml:space="preserve">Infrastructure </w:t>
          </w:r>
          <w:r w:rsidR="00934AAC" w:rsidRPr="00C97639">
            <w:rPr>
              <w:rFonts w:ascii="Neutra Display Titling" w:hAnsi="Neutra Display Titling"/>
            </w:rPr>
            <w:t xml:space="preserve">Application </w:t>
          </w:r>
          <w:r w:rsidR="00E13536" w:rsidRPr="00C97639">
            <w:rPr>
              <w:rFonts w:ascii="Neutra Display Titling" w:hAnsi="Neutra Display Titling"/>
            </w:rPr>
            <w:t>Contents</w:t>
          </w:r>
        </w:p>
        <w:p w14:paraId="6E7DC8D3" w14:textId="0E96E563" w:rsidR="009127B0" w:rsidRDefault="00B85FC0">
          <w:pPr>
            <w:pStyle w:val="TOC1"/>
            <w:tabs>
              <w:tab w:val="right" w:leader="dot" w:pos="10790"/>
            </w:tabs>
            <w:rPr>
              <w:rFonts w:eastAsiaTheme="minorEastAsia"/>
              <w:noProof/>
              <w:sz w:val="24"/>
              <w:szCs w:val="24"/>
            </w:rPr>
          </w:pPr>
          <w:r>
            <w:fldChar w:fldCharType="begin"/>
          </w:r>
          <w:r>
            <w:instrText xml:space="preserve"> TOC \o "1-6" \h \z \t "Subtitle,7" </w:instrText>
          </w:r>
          <w:r>
            <w:fldChar w:fldCharType="separate"/>
          </w:r>
          <w:hyperlink w:anchor="_Toc160002511" w:history="1">
            <w:r w:rsidR="009127B0" w:rsidRPr="004214A3">
              <w:rPr>
                <w:rStyle w:val="Hyperlink"/>
                <w:rFonts w:ascii="Neutra Display Titling" w:hAnsi="Neutra Display Titling"/>
                <w:noProof/>
              </w:rPr>
              <w:t>TIP Project Solicitation - Infrastructure &amp; Capital Investments Application</w:t>
            </w:r>
            <w:r w:rsidR="009127B0">
              <w:rPr>
                <w:noProof/>
                <w:webHidden/>
              </w:rPr>
              <w:tab/>
            </w:r>
            <w:r w:rsidR="009127B0">
              <w:rPr>
                <w:noProof/>
                <w:webHidden/>
              </w:rPr>
              <w:fldChar w:fldCharType="begin"/>
            </w:r>
            <w:r w:rsidR="009127B0">
              <w:rPr>
                <w:noProof/>
                <w:webHidden/>
              </w:rPr>
              <w:instrText xml:space="preserve"> PAGEREF _Toc160002511 \h </w:instrText>
            </w:r>
            <w:r w:rsidR="009127B0">
              <w:rPr>
                <w:noProof/>
                <w:webHidden/>
              </w:rPr>
            </w:r>
            <w:r w:rsidR="009127B0">
              <w:rPr>
                <w:noProof/>
                <w:webHidden/>
              </w:rPr>
              <w:fldChar w:fldCharType="separate"/>
            </w:r>
            <w:r w:rsidR="00E81BDD">
              <w:rPr>
                <w:noProof/>
                <w:webHidden/>
              </w:rPr>
              <w:t>3</w:t>
            </w:r>
            <w:r w:rsidR="009127B0">
              <w:rPr>
                <w:noProof/>
                <w:webHidden/>
              </w:rPr>
              <w:fldChar w:fldCharType="end"/>
            </w:r>
          </w:hyperlink>
        </w:p>
        <w:p w14:paraId="6A8E36E5" w14:textId="5B2E0CE5" w:rsidR="009127B0" w:rsidRDefault="00000000">
          <w:pPr>
            <w:pStyle w:val="TOC2"/>
            <w:tabs>
              <w:tab w:val="right" w:leader="dot" w:pos="10790"/>
            </w:tabs>
            <w:rPr>
              <w:rFonts w:eastAsiaTheme="minorEastAsia"/>
              <w:noProof/>
              <w:sz w:val="24"/>
              <w:szCs w:val="24"/>
            </w:rPr>
          </w:pPr>
          <w:hyperlink w:anchor="_Toc160002512" w:history="1">
            <w:r w:rsidR="009127B0" w:rsidRPr="004214A3">
              <w:rPr>
                <w:rStyle w:val="Hyperlink"/>
                <w:noProof/>
              </w:rPr>
              <w:t>IMPORTANT - PLEASE READ!</w:t>
            </w:r>
            <w:r w:rsidR="009127B0">
              <w:rPr>
                <w:noProof/>
                <w:webHidden/>
              </w:rPr>
              <w:tab/>
            </w:r>
            <w:r w:rsidR="009127B0">
              <w:rPr>
                <w:noProof/>
                <w:webHidden/>
              </w:rPr>
              <w:fldChar w:fldCharType="begin"/>
            </w:r>
            <w:r w:rsidR="009127B0">
              <w:rPr>
                <w:noProof/>
                <w:webHidden/>
              </w:rPr>
              <w:instrText xml:space="preserve"> PAGEREF _Toc160002512 \h </w:instrText>
            </w:r>
            <w:r w:rsidR="009127B0">
              <w:rPr>
                <w:noProof/>
                <w:webHidden/>
              </w:rPr>
            </w:r>
            <w:r w:rsidR="009127B0">
              <w:rPr>
                <w:noProof/>
                <w:webHidden/>
              </w:rPr>
              <w:fldChar w:fldCharType="separate"/>
            </w:r>
            <w:r w:rsidR="00E81BDD">
              <w:rPr>
                <w:noProof/>
                <w:webHidden/>
              </w:rPr>
              <w:t>3</w:t>
            </w:r>
            <w:r w:rsidR="009127B0">
              <w:rPr>
                <w:noProof/>
                <w:webHidden/>
              </w:rPr>
              <w:fldChar w:fldCharType="end"/>
            </w:r>
          </w:hyperlink>
        </w:p>
        <w:p w14:paraId="6CDCCCED" w14:textId="06370857" w:rsidR="009127B0" w:rsidRDefault="00000000">
          <w:pPr>
            <w:pStyle w:val="TOC2"/>
            <w:tabs>
              <w:tab w:val="right" w:leader="dot" w:pos="10790"/>
            </w:tabs>
            <w:rPr>
              <w:rFonts w:eastAsiaTheme="minorEastAsia"/>
              <w:noProof/>
              <w:sz w:val="24"/>
              <w:szCs w:val="24"/>
            </w:rPr>
          </w:pPr>
          <w:hyperlink w:anchor="_Toc160002513" w:history="1">
            <w:r w:rsidR="009127B0" w:rsidRPr="004214A3">
              <w:rPr>
                <w:rStyle w:val="Hyperlink"/>
                <w:b/>
                <w:bCs/>
                <w:noProof/>
              </w:rPr>
              <w:t>New Federal Funding Requests</w:t>
            </w:r>
            <w:r w:rsidR="009127B0">
              <w:rPr>
                <w:noProof/>
                <w:webHidden/>
              </w:rPr>
              <w:tab/>
            </w:r>
            <w:r w:rsidR="009127B0">
              <w:rPr>
                <w:noProof/>
                <w:webHidden/>
              </w:rPr>
              <w:fldChar w:fldCharType="begin"/>
            </w:r>
            <w:r w:rsidR="009127B0">
              <w:rPr>
                <w:noProof/>
                <w:webHidden/>
              </w:rPr>
              <w:instrText xml:space="preserve"> PAGEREF _Toc160002513 \h </w:instrText>
            </w:r>
            <w:r w:rsidR="009127B0">
              <w:rPr>
                <w:noProof/>
                <w:webHidden/>
              </w:rPr>
            </w:r>
            <w:r w:rsidR="009127B0">
              <w:rPr>
                <w:noProof/>
                <w:webHidden/>
              </w:rPr>
              <w:fldChar w:fldCharType="separate"/>
            </w:r>
            <w:r w:rsidR="00E81BDD">
              <w:rPr>
                <w:noProof/>
                <w:webHidden/>
              </w:rPr>
              <w:t>4</w:t>
            </w:r>
            <w:r w:rsidR="009127B0">
              <w:rPr>
                <w:noProof/>
                <w:webHidden/>
              </w:rPr>
              <w:fldChar w:fldCharType="end"/>
            </w:r>
          </w:hyperlink>
        </w:p>
        <w:p w14:paraId="6DAE82DA" w14:textId="3F6CAA1D" w:rsidR="009127B0" w:rsidRDefault="00000000">
          <w:pPr>
            <w:pStyle w:val="TOC2"/>
            <w:tabs>
              <w:tab w:val="right" w:leader="dot" w:pos="10790"/>
            </w:tabs>
            <w:rPr>
              <w:rFonts w:eastAsiaTheme="minorEastAsia"/>
              <w:noProof/>
              <w:sz w:val="24"/>
              <w:szCs w:val="24"/>
            </w:rPr>
          </w:pPr>
          <w:hyperlink w:anchor="_Toc160002514" w:history="1">
            <w:r w:rsidR="009127B0" w:rsidRPr="004214A3">
              <w:rPr>
                <w:rStyle w:val="Hyperlink"/>
                <w:b/>
                <w:bCs/>
                <w:noProof/>
              </w:rPr>
              <w:t>Supplemental Federal Funding Requests:</w:t>
            </w:r>
            <w:r w:rsidR="009127B0">
              <w:rPr>
                <w:noProof/>
                <w:webHidden/>
              </w:rPr>
              <w:tab/>
            </w:r>
            <w:r w:rsidR="009127B0">
              <w:rPr>
                <w:noProof/>
                <w:webHidden/>
              </w:rPr>
              <w:fldChar w:fldCharType="begin"/>
            </w:r>
            <w:r w:rsidR="009127B0">
              <w:rPr>
                <w:noProof/>
                <w:webHidden/>
              </w:rPr>
              <w:instrText xml:space="preserve"> PAGEREF _Toc160002514 \h </w:instrText>
            </w:r>
            <w:r w:rsidR="009127B0">
              <w:rPr>
                <w:noProof/>
                <w:webHidden/>
              </w:rPr>
            </w:r>
            <w:r w:rsidR="009127B0">
              <w:rPr>
                <w:noProof/>
                <w:webHidden/>
              </w:rPr>
              <w:fldChar w:fldCharType="separate"/>
            </w:r>
            <w:r w:rsidR="00E81BDD">
              <w:rPr>
                <w:noProof/>
                <w:webHidden/>
              </w:rPr>
              <w:t>4</w:t>
            </w:r>
            <w:r w:rsidR="009127B0">
              <w:rPr>
                <w:noProof/>
                <w:webHidden/>
              </w:rPr>
              <w:fldChar w:fldCharType="end"/>
            </w:r>
          </w:hyperlink>
        </w:p>
        <w:p w14:paraId="5ADECE9E" w14:textId="56AE7A2C" w:rsidR="009127B0" w:rsidRDefault="00000000">
          <w:pPr>
            <w:pStyle w:val="TOC2"/>
            <w:tabs>
              <w:tab w:val="right" w:leader="dot" w:pos="10790"/>
            </w:tabs>
            <w:rPr>
              <w:rFonts w:eastAsiaTheme="minorEastAsia"/>
              <w:noProof/>
              <w:sz w:val="24"/>
              <w:szCs w:val="24"/>
            </w:rPr>
          </w:pPr>
          <w:hyperlink w:anchor="_Toc160002515" w:history="1">
            <w:r w:rsidR="009127B0" w:rsidRPr="004214A3">
              <w:rPr>
                <w:rStyle w:val="Hyperlink"/>
                <w:noProof/>
              </w:rPr>
              <w:t>Important information regarding project funding eligibility:</w:t>
            </w:r>
            <w:r w:rsidR="009127B0">
              <w:rPr>
                <w:noProof/>
                <w:webHidden/>
              </w:rPr>
              <w:tab/>
            </w:r>
            <w:r w:rsidR="009127B0">
              <w:rPr>
                <w:noProof/>
                <w:webHidden/>
              </w:rPr>
              <w:fldChar w:fldCharType="begin"/>
            </w:r>
            <w:r w:rsidR="009127B0">
              <w:rPr>
                <w:noProof/>
                <w:webHidden/>
              </w:rPr>
              <w:instrText xml:space="preserve"> PAGEREF _Toc160002515 \h </w:instrText>
            </w:r>
            <w:r w:rsidR="009127B0">
              <w:rPr>
                <w:noProof/>
                <w:webHidden/>
              </w:rPr>
            </w:r>
            <w:r w:rsidR="009127B0">
              <w:rPr>
                <w:noProof/>
                <w:webHidden/>
              </w:rPr>
              <w:fldChar w:fldCharType="separate"/>
            </w:r>
            <w:r w:rsidR="00E81BDD">
              <w:rPr>
                <w:noProof/>
                <w:webHidden/>
              </w:rPr>
              <w:t>4</w:t>
            </w:r>
            <w:r w:rsidR="009127B0">
              <w:rPr>
                <w:noProof/>
                <w:webHidden/>
              </w:rPr>
              <w:fldChar w:fldCharType="end"/>
            </w:r>
          </w:hyperlink>
        </w:p>
        <w:p w14:paraId="30A9731E" w14:textId="38998CC2" w:rsidR="009127B0" w:rsidRDefault="00000000">
          <w:pPr>
            <w:pStyle w:val="TOC2"/>
            <w:tabs>
              <w:tab w:val="right" w:leader="dot" w:pos="10790"/>
            </w:tabs>
            <w:rPr>
              <w:rFonts w:eastAsiaTheme="minorEastAsia"/>
              <w:noProof/>
              <w:sz w:val="24"/>
              <w:szCs w:val="24"/>
            </w:rPr>
          </w:pPr>
          <w:hyperlink w:anchor="_Toc160002516" w:history="1">
            <w:r w:rsidR="009127B0" w:rsidRPr="004214A3">
              <w:rPr>
                <w:rStyle w:val="Hyperlink"/>
                <w:b/>
                <w:bCs/>
                <w:noProof/>
              </w:rPr>
              <w:t>General Filters</w:t>
            </w:r>
            <w:r w:rsidR="009127B0">
              <w:rPr>
                <w:noProof/>
                <w:webHidden/>
              </w:rPr>
              <w:tab/>
            </w:r>
            <w:r w:rsidR="009127B0">
              <w:rPr>
                <w:noProof/>
                <w:webHidden/>
              </w:rPr>
              <w:fldChar w:fldCharType="begin"/>
            </w:r>
            <w:r w:rsidR="009127B0">
              <w:rPr>
                <w:noProof/>
                <w:webHidden/>
              </w:rPr>
              <w:instrText xml:space="preserve"> PAGEREF _Toc160002516 \h </w:instrText>
            </w:r>
            <w:r w:rsidR="009127B0">
              <w:rPr>
                <w:noProof/>
                <w:webHidden/>
              </w:rPr>
            </w:r>
            <w:r w:rsidR="009127B0">
              <w:rPr>
                <w:noProof/>
                <w:webHidden/>
              </w:rPr>
              <w:fldChar w:fldCharType="separate"/>
            </w:r>
            <w:r w:rsidR="00E81BDD">
              <w:rPr>
                <w:noProof/>
                <w:webHidden/>
              </w:rPr>
              <w:t>4</w:t>
            </w:r>
            <w:r w:rsidR="009127B0">
              <w:rPr>
                <w:noProof/>
                <w:webHidden/>
              </w:rPr>
              <w:fldChar w:fldCharType="end"/>
            </w:r>
          </w:hyperlink>
        </w:p>
        <w:p w14:paraId="6FB21911" w14:textId="7066BE34" w:rsidR="009127B0" w:rsidRDefault="00000000">
          <w:pPr>
            <w:pStyle w:val="TOC2"/>
            <w:tabs>
              <w:tab w:val="right" w:leader="dot" w:pos="10790"/>
            </w:tabs>
            <w:rPr>
              <w:rFonts w:eastAsiaTheme="minorEastAsia"/>
              <w:noProof/>
              <w:sz w:val="24"/>
              <w:szCs w:val="24"/>
            </w:rPr>
          </w:pPr>
          <w:hyperlink w:anchor="_Toc160002517" w:history="1">
            <w:r w:rsidR="009127B0" w:rsidRPr="004214A3">
              <w:rPr>
                <w:rStyle w:val="Hyperlink"/>
                <w:b/>
                <w:bCs/>
                <w:noProof/>
              </w:rPr>
              <w:t>Roadway Capacity Expansion Filters</w:t>
            </w:r>
            <w:r w:rsidR="009127B0">
              <w:rPr>
                <w:noProof/>
                <w:webHidden/>
              </w:rPr>
              <w:tab/>
            </w:r>
            <w:r w:rsidR="009127B0">
              <w:rPr>
                <w:noProof/>
                <w:webHidden/>
              </w:rPr>
              <w:fldChar w:fldCharType="begin"/>
            </w:r>
            <w:r w:rsidR="009127B0">
              <w:rPr>
                <w:noProof/>
                <w:webHidden/>
              </w:rPr>
              <w:instrText xml:space="preserve"> PAGEREF _Toc160002517 \h </w:instrText>
            </w:r>
            <w:r w:rsidR="009127B0">
              <w:rPr>
                <w:noProof/>
                <w:webHidden/>
              </w:rPr>
            </w:r>
            <w:r w:rsidR="009127B0">
              <w:rPr>
                <w:noProof/>
                <w:webHidden/>
              </w:rPr>
              <w:fldChar w:fldCharType="separate"/>
            </w:r>
            <w:r w:rsidR="00E81BDD">
              <w:rPr>
                <w:noProof/>
                <w:webHidden/>
              </w:rPr>
              <w:t>5</w:t>
            </w:r>
            <w:r w:rsidR="009127B0">
              <w:rPr>
                <w:noProof/>
                <w:webHidden/>
              </w:rPr>
              <w:fldChar w:fldCharType="end"/>
            </w:r>
          </w:hyperlink>
        </w:p>
        <w:p w14:paraId="1E7892D8" w14:textId="61C5F917" w:rsidR="009127B0" w:rsidRDefault="00000000">
          <w:pPr>
            <w:pStyle w:val="TOC2"/>
            <w:tabs>
              <w:tab w:val="right" w:leader="dot" w:pos="10790"/>
            </w:tabs>
            <w:rPr>
              <w:rFonts w:eastAsiaTheme="minorEastAsia"/>
              <w:noProof/>
              <w:sz w:val="24"/>
              <w:szCs w:val="24"/>
            </w:rPr>
          </w:pPr>
          <w:hyperlink w:anchor="_Toc160002518" w:history="1">
            <w:r w:rsidR="009127B0" w:rsidRPr="004214A3">
              <w:rPr>
                <w:rStyle w:val="Hyperlink"/>
                <w:b/>
                <w:bCs/>
                <w:noProof/>
              </w:rPr>
              <w:t>Transit Capacity Expansion Filters</w:t>
            </w:r>
            <w:r w:rsidR="009127B0">
              <w:rPr>
                <w:noProof/>
                <w:webHidden/>
              </w:rPr>
              <w:tab/>
            </w:r>
            <w:r w:rsidR="009127B0">
              <w:rPr>
                <w:noProof/>
                <w:webHidden/>
              </w:rPr>
              <w:fldChar w:fldCharType="begin"/>
            </w:r>
            <w:r w:rsidR="009127B0">
              <w:rPr>
                <w:noProof/>
                <w:webHidden/>
              </w:rPr>
              <w:instrText xml:space="preserve"> PAGEREF _Toc160002518 \h </w:instrText>
            </w:r>
            <w:r w:rsidR="009127B0">
              <w:rPr>
                <w:noProof/>
                <w:webHidden/>
              </w:rPr>
            </w:r>
            <w:r w:rsidR="009127B0">
              <w:rPr>
                <w:noProof/>
                <w:webHidden/>
              </w:rPr>
              <w:fldChar w:fldCharType="separate"/>
            </w:r>
            <w:r w:rsidR="00E81BDD">
              <w:rPr>
                <w:noProof/>
                <w:webHidden/>
              </w:rPr>
              <w:t>5</w:t>
            </w:r>
            <w:r w:rsidR="009127B0">
              <w:rPr>
                <w:noProof/>
                <w:webHidden/>
              </w:rPr>
              <w:fldChar w:fldCharType="end"/>
            </w:r>
          </w:hyperlink>
        </w:p>
        <w:p w14:paraId="12A63114" w14:textId="1020063E" w:rsidR="009127B0" w:rsidRDefault="00000000">
          <w:pPr>
            <w:pStyle w:val="TOC2"/>
            <w:tabs>
              <w:tab w:val="right" w:leader="dot" w:pos="10790"/>
            </w:tabs>
            <w:rPr>
              <w:rFonts w:eastAsiaTheme="minorEastAsia"/>
              <w:noProof/>
              <w:sz w:val="24"/>
              <w:szCs w:val="24"/>
            </w:rPr>
          </w:pPr>
          <w:hyperlink w:anchor="_Toc160002519" w:history="1">
            <w:r w:rsidR="009127B0" w:rsidRPr="004214A3">
              <w:rPr>
                <w:rStyle w:val="Hyperlink"/>
                <w:i/>
                <w:iCs/>
                <w:noProof/>
              </w:rPr>
              <w:t>What else do I need to know?</w:t>
            </w:r>
            <w:r w:rsidR="009127B0">
              <w:rPr>
                <w:noProof/>
                <w:webHidden/>
              </w:rPr>
              <w:tab/>
            </w:r>
            <w:r w:rsidR="009127B0">
              <w:rPr>
                <w:noProof/>
                <w:webHidden/>
              </w:rPr>
              <w:fldChar w:fldCharType="begin"/>
            </w:r>
            <w:r w:rsidR="009127B0">
              <w:rPr>
                <w:noProof/>
                <w:webHidden/>
              </w:rPr>
              <w:instrText xml:space="preserve"> PAGEREF _Toc160002519 \h </w:instrText>
            </w:r>
            <w:r w:rsidR="009127B0">
              <w:rPr>
                <w:noProof/>
                <w:webHidden/>
              </w:rPr>
            </w:r>
            <w:r w:rsidR="009127B0">
              <w:rPr>
                <w:noProof/>
                <w:webHidden/>
              </w:rPr>
              <w:fldChar w:fldCharType="separate"/>
            </w:r>
            <w:r w:rsidR="00E81BDD">
              <w:rPr>
                <w:noProof/>
                <w:webHidden/>
              </w:rPr>
              <w:t>5</w:t>
            </w:r>
            <w:r w:rsidR="009127B0">
              <w:rPr>
                <w:noProof/>
                <w:webHidden/>
              </w:rPr>
              <w:fldChar w:fldCharType="end"/>
            </w:r>
          </w:hyperlink>
        </w:p>
        <w:p w14:paraId="0CB5801F" w14:textId="003F22ED" w:rsidR="009127B0" w:rsidRDefault="00000000">
          <w:pPr>
            <w:pStyle w:val="TOC1"/>
            <w:tabs>
              <w:tab w:val="right" w:leader="dot" w:pos="10790"/>
            </w:tabs>
            <w:rPr>
              <w:rFonts w:eastAsiaTheme="minorEastAsia"/>
              <w:noProof/>
              <w:sz w:val="24"/>
              <w:szCs w:val="24"/>
            </w:rPr>
          </w:pPr>
          <w:hyperlink w:anchor="_Toc160002520" w:history="1">
            <w:r w:rsidR="009127B0" w:rsidRPr="004214A3">
              <w:rPr>
                <w:rStyle w:val="Hyperlink"/>
                <w:rFonts w:ascii="Neutra Display Titling" w:hAnsi="Neutra Display Titling"/>
                <w:noProof/>
              </w:rPr>
              <w:t>Section 1 - Sponsor Contact and Project Identification Details</w:t>
            </w:r>
            <w:r w:rsidR="009127B0">
              <w:rPr>
                <w:noProof/>
                <w:webHidden/>
              </w:rPr>
              <w:tab/>
            </w:r>
            <w:r w:rsidR="009127B0">
              <w:rPr>
                <w:noProof/>
                <w:webHidden/>
              </w:rPr>
              <w:fldChar w:fldCharType="begin"/>
            </w:r>
            <w:r w:rsidR="009127B0">
              <w:rPr>
                <w:noProof/>
                <w:webHidden/>
              </w:rPr>
              <w:instrText xml:space="preserve"> PAGEREF _Toc160002520 \h </w:instrText>
            </w:r>
            <w:r w:rsidR="009127B0">
              <w:rPr>
                <w:noProof/>
                <w:webHidden/>
              </w:rPr>
            </w:r>
            <w:r w:rsidR="009127B0">
              <w:rPr>
                <w:noProof/>
                <w:webHidden/>
              </w:rPr>
              <w:fldChar w:fldCharType="separate"/>
            </w:r>
            <w:r w:rsidR="00E81BDD">
              <w:rPr>
                <w:noProof/>
                <w:webHidden/>
              </w:rPr>
              <w:t>6</w:t>
            </w:r>
            <w:r w:rsidR="009127B0">
              <w:rPr>
                <w:noProof/>
                <w:webHidden/>
              </w:rPr>
              <w:fldChar w:fldCharType="end"/>
            </w:r>
          </w:hyperlink>
        </w:p>
        <w:p w14:paraId="2A00CD0D" w14:textId="4DD8D8F5" w:rsidR="009127B0" w:rsidRDefault="00000000">
          <w:pPr>
            <w:pStyle w:val="TOC1"/>
            <w:tabs>
              <w:tab w:val="right" w:leader="dot" w:pos="10790"/>
            </w:tabs>
            <w:rPr>
              <w:rFonts w:eastAsiaTheme="minorEastAsia"/>
              <w:noProof/>
              <w:sz w:val="24"/>
              <w:szCs w:val="24"/>
            </w:rPr>
          </w:pPr>
          <w:hyperlink w:anchor="_Toc160002521" w:history="1">
            <w:r w:rsidR="009127B0" w:rsidRPr="004214A3">
              <w:rPr>
                <w:rStyle w:val="Hyperlink"/>
                <w:rFonts w:ascii="Neutra Display Titling" w:hAnsi="Neutra Display Titling"/>
                <w:noProof/>
              </w:rPr>
              <w:t>Section 2 - Project Classification</w:t>
            </w:r>
            <w:r w:rsidR="009127B0">
              <w:rPr>
                <w:noProof/>
                <w:webHidden/>
              </w:rPr>
              <w:tab/>
            </w:r>
            <w:r w:rsidR="009127B0">
              <w:rPr>
                <w:noProof/>
                <w:webHidden/>
              </w:rPr>
              <w:fldChar w:fldCharType="begin"/>
            </w:r>
            <w:r w:rsidR="009127B0">
              <w:rPr>
                <w:noProof/>
                <w:webHidden/>
              </w:rPr>
              <w:instrText xml:space="preserve"> PAGEREF _Toc160002521 \h </w:instrText>
            </w:r>
            <w:r w:rsidR="009127B0">
              <w:rPr>
                <w:noProof/>
                <w:webHidden/>
              </w:rPr>
            </w:r>
            <w:r w:rsidR="009127B0">
              <w:rPr>
                <w:noProof/>
                <w:webHidden/>
              </w:rPr>
              <w:fldChar w:fldCharType="separate"/>
            </w:r>
            <w:r w:rsidR="00E81BDD">
              <w:rPr>
                <w:noProof/>
                <w:webHidden/>
              </w:rPr>
              <w:t>10</w:t>
            </w:r>
            <w:r w:rsidR="009127B0">
              <w:rPr>
                <w:noProof/>
                <w:webHidden/>
              </w:rPr>
              <w:fldChar w:fldCharType="end"/>
            </w:r>
          </w:hyperlink>
        </w:p>
        <w:p w14:paraId="7BC73081" w14:textId="368C5D17" w:rsidR="009127B0" w:rsidRDefault="00000000">
          <w:pPr>
            <w:pStyle w:val="TOC2"/>
            <w:tabs>
              <w:tab w:val="right" w:leader="dot" w:pos="10790"/>
            </w:tabs>
            <w:rPr>
              <w:rFonts w:eastAsiaTheme="minorEastAsia"/>
              <w:noProof/>
              <w:sz w:val="24"/>
              <w:szCs w:val="24"/>
            </w:rPr>
          </w:pPr>
          <w:hyperlink w:anchor="_Toc160002522" w:history="1">
            <w:r w:rsidR="009127B0" w:rsidRPr="004214A3">
              <w:rPr>
                <w:rStyle w:val="Hyperlink"/>
                <w:noProof/>
              </w:rPr>
              <w:t>Project Classification</w:t>
            </w:r>
            <w:r w:rsidR="009127B0">
              <w:rPr>
                <w:noProof/>
                <w:webHidden/>
              </w:rPr>
              <w:tab/>
            </w:r>
            <w:r w:rsidR="009127B0">
              <w:rPr>
                <w:noProof/>
                <w:webHidden/>
              </w:rPr>
              <w:fldChar w:fldCharType="begin"/>
            </w:r>
            <w:r w:rsidR="009127B0">
              <w:rPr>
                <w:noProof/>
                <w:webHidden/>
              </w:rPr>
              <w:instrText xml:space="preserve"> PAGEREF _Toc160002522 \h </w:instrText>
            </w:r>
            <w:r w:rsidR="009127B0">
              <w:rPr>
                <w:noProof/>
                <w:webHidden/>
              </w:rPr>
            </w:r>
            <w:r w:rsidR="009127B0">
              <w:rPr>
                <w:noProof/>
                <w:webHidden/>
              </w:rPr>
              <w:fldChar w:fldCharType="separate"/>
            </w:r>
            <w:r w:rsidR="00E81BDD">
              <w:rPr>
                <w:noProof/>
                <w:webHidden/>
              </w:rPr>
              <w:t>10</w:t>
            </w:r>
            <w:r w:rsidR="009127B0">
              <w:rPr>
                <w:noProof/>
                <w:webHidden/>
              </w:rPr>
              <w:fldChar w:fldCharType="end"/>
            </w:r>
          </w:hyperlink>
        </w:p>
        <w:p w14:paraId="239CBB54" w14:textId="302C331C" w:rsidR="009127B0" w:rsidRDefault="00000000">
          <w:pPr>
            <w:pStyle w:val="TOC1"/>
            <w:tabs>
              <w:tab w:val="right" w:leader="dot" w:pos="10790"/>
            </w:tabs>
            <w:rPr>
              <w:rFonts w:eastAsiaTheme="minorEastAsia"/>
              <w:noProof/>
              <w:sz w:val="24"/>
              <w:szCs w:val="24"/>
            </w:rPr>
          </w:pPr>
          <w:hyperlink w:anchor="_Toc160002523" w:history="1">
            <w:r w:rsidR="009127B0" w:rsidRPr="004214A3">
              <w:rPr>
                <w:rStyle w:val="Hyperlink"/>
                <w:rFonts w:ascii="Neutra Display Titling" w:hAnsi="Neutra Display Titling"/>
                <w:noProof/>
              </w:rPr>
              <w:t>Section 3 - Planning Details</w:t>
            </w:r>
            <w:r w:rsidR="009127B0">
              <w:rPr>
                <w:noProof/>
                <w:webHidden/>
              </w:rPr>
              <w:tab/>
            </w:r>
            <w:r w:rsidR="009127B0">
              <w:rPr>
                <w:noProof/>
                <w:webHidden/>
              </w:rPr>
              <w:fldChar w:fldCharType="begin"/>
            </w:r>
            <w:r w:rsidR="009127B0">
              <w:rPr>
                <w:noProof/>
                <w:webHidden/>
              </w:rPr>
              <w:instrText xml:space="preserve"> PAGEREF _Toc160002523 \h </w:instrText>
            </w:r>
            <w:r w:rsidR="009127B0">
              <w:rPr>
                <w:noProof/>
                <w:webHidden/>
              </w:rPr>
            </w:r>
            <w:r w:rsidR="009127B0">
              <w:rPr>
                <w:noProof/>
                <w:webHidden/>
              </w:rPr>
              <w:fldChar w:fldCharType="separate"/>
            </w:r>
            <w:r w:rsidR="00E81BDD">
              <w:rPr>
                <w:noProof/>
                <w:webHidden/>
              </w:rPr>
              <w:t>12</w:t>
            </w:r>
            <w:r w:rsidR="009127B0">
              <w:rPr>
                <w:noProof/>
                <w:webHidden/>
              </w:rPr>
              <w:fldChar w:fldCharType="end"/>
            </w:r>
          </w:hyperlink>
        </w:p>
        <w:p w14:paraId="4ECB3FBC" w14:textId="763FAFD7" w:rsidR="009127B0" w:rsidRDefault="00000000">
          <w:pPr>
            <w:pStyle w:val="TOC2"/>
            <w:tabs>
              <w:tab w:val="right" w:leader="dot" w:pos="10790"/>
            </w:tabs>
            <w:rPr>
              <w:rFonts w:eastAsiaTheme="minorEastAsia"/>
              <w:noProof/>
              <w:sz w:val="24"/>
              <w:szCs w:val="24"/>
            </w:rPr>
          </w:pPr>
          <w:hyperlink w:anchor="_Toc160002524" w:history="1">
            <w:r w:rsidR="009127B0" w:rsidRPr="004214A3">
              <w:rPr>
                <w:rStyle w:val="Hyperlink"/>
                <w:noProof/>
              </w:rPr>
              <w:t>Mobility &amp; Access Criterion</w:t>
            </w:r>
            <w:r w:rsidR="009127B0">
              <w:rPr>
                <w:noProof/>
                <w:webHidden/>
              </w:rPr>
              <w:tab/>
            </w:r>
            <w:r w:rsidR="009127B0">
              <w:rPr>
                <w:noProof/>
                <w:webHidden/>
              </w:rPr>
              <w:fldChar w:fldCharType="begin"/>
            </w:r>
            <w:r w:rsidR="009127B0">
              <w:rPr>
                <w:noProof/>
                <w:webHidden/>
              </w:rPr>
              <w:instrText xml:space="preserve"> PAGEREF _Toc160002524 \h </w:instrText>
            </w:r>
            <w:r w:rsidR="009127B0">
              <w:rPr>
                <w:noProof/>
                <w:webHidden/>
              </w:rPr>
            </w:r>
            <w:r w:rsidR="009127B0">
              <w:rPr>
                <w:noProof/>
                <w:webHidden/>
              </w:rPr>
              <w:fldChar w:fldCharType="separate"/>
            </w:r>
            <w:r w:rsidR="00E81BDD">
              <w:rPr>
                <w:noProof/>
                <w:webHidden/>
              </w:rPr>
              <w:t>12</w:t>
            </w:r>
            <w:r w:rsidR="009127B0">
              <w:rPr>
                <w:noProof/>
                <w:webHidden/>
              </w:rPr>
              <w:fldChar w:fldCharType="end"/>
            </w:r>
          </w:hyperlink>
        </w:p>
        <w:p w14:paraId="6658EE4E" w14:textId="1DCD0A3D" w:rsidR="009127B0" w:rsidRDefault="00000000">
          <w:pPr>
            <w:pStyle w:val="TOC7"/>
            <w:tabs>
              <w:tab w:val="right" w:leader="dot" w:pos="10790"/>
            </w:tabs>
            <w:rPr>
              <w:rFonts w:eastAsiaTheme="minorEastAsia"/>
              <w:noProof/>
              <w:sz w:val="24"/>
              <w:szCs w:val="24"/>
            </w:rPr>
          </w:pPr>
          <w:hyperlink w:anchor="_Toc160002525" w:history="1">
            <w:r w:rsidR="009127B0" w:rsidRPr="004214A3">
              <w:rPr>
                <w:rStyle w:val="Hyperlink"/>
                <w:rFonts w:ascii="Segoe UI Symbol" w:hAnsi="Segoe UI Symbol" w:cs="Segoe UI Symbol"/>
                <w:noProof/>
              </w:rPr>
              <w:t>☃</w:t>
            </w:r>
            <w:r w:rsidR="009127B0" w:rsidRPr="004214A3">
              <w:rPr>
                <w:rStyle w:val="Hyperlink"/>
                <w:noProof/>
              </w:rPr>
              <w:t xml:space="preserve"> ***Transit expansion specific measure list***</w:t>
            </w:r>
            <w:r w:rsidR="009127B0">
              <w:rPr>
                <w:noProof/>
                <w:webHidden/>
              </w:rPr>
              <w:tab/>
            </w:r>
            <w:r w:rsidR="009127B0">
              <w:rPr>
                <w:noProof/>
                <w:webHidden/>
              </w:rPr>
              <w:fldChar w:fldCharType="begin"/>
            </w:r>
            <w:r w:rsidR="009127B0">
              <w:rPr>
                <w:noProof/>
                <w:webHidden/>
              </w:rPr>
              <w:instrText xml:space="preserve"> PAGEREF _Toc160002525 \h </w:instrText>
            </w:r>
            <w:r w:rsidR="009127B0">
              <w:rPr>
                <w:noProof/>
                <w:webHidden/>
              </w:rPr>
            </w:r>
            <w:r w:rsidR="009127B0">
              <w:rPr>
                <w:noProof/>
                <w:webHidden/>
              </w:rPr>
              <w:fldChar w:fldCharType="separate"/>
            </w:r>
            <w:r w:rsidR="00E81BDD">
              <w:rPr>
                <w:noProof/>
                <w:webHidden/>
              </w:rPr>
              <w:t>13</w:t>
            </w:r>
            <w:r w:rsidR="009127B0">
              <w:rPr>
                <w:noProof/>
                <w:webHidden/>
              </w:rPr>
              <w:fldChar w:fldCharType="end"/>
            </w:r>
          </w:hyperlink>
        </w:p>
        <w:p w14:paraId="7CBB0C76" w14:textId="6FDB2BAA" w:rsidR="009127B0" w:rsidRDefault="00000000">
          <w:pPr>
            <w:pStyle w:val="TOC7"/>
            <w:tabs>
              <w:tab w:val="right" w:leader="dot" w:pos="10790"/>
            </w:tabs>
            <w:rPr>
              <w:rFonts w:eastAsiaTheme="minorEastAsia"/>
              <w:noProof/>
              <w:sz w:val="24"/>
              <w:szCs w:val="24"/>
            </w:rPr>
          </w:pPr>
          <w:hyperlink w:anchor="_Toc160002526" w:history="1">
            <w:r w:rsidR="009127B0" w:rsidRPr="004214A3">
              <w:rPr>
                <w:rStyle w:val="Hyperlink"/>
                <w:rFonts w:ascii="Segoe UI Symbol" w:hAnsi="Segoe UI Symbol" w:cs="Segoe UI Symbol"/>
                <w:noProof/>
              </w:rPr>
              <w:t>☃</w:t>
            </w:r>
            <w:r w:rsidR="009127B0" w:rsidRPr="004214A3">
              <w:rPr>
                <w:rStyle w:val="Hyperlink"/>
                <w:rFonts w:cs="Segoe UI Symbol"/>
                <w:noProof/>
              </w:rPr>
              <w:t xml:space="preserve"> ***Transit asset management specific measure list***</w:t>
            </w:r>
            <w:r w:rsidR="009127B0">
              <w:rPr>
                <w:noProof/>
                <w:webHidden/>
              </w:rPr>
              <w:tab/>
            </w:r>
            <w:r w:rsidR="009127B0">
              <w:rPr>
                <w:noProof/>
                <w:webHidden/>
              </w:rPr>
              <w:fldChar w:fldCharType="begin"/>
            </w:r>
            <w:r w:rsidR="009127B0">
              <w:rPr>
                <w:noProof/>
                <w:webHidden/>
              </w:rPr>
              <w:instrText xml:space="preserve"> PAGEREF _Toc160002526 \h </w:instrText>
            </w:r>
            <w:r w:rsidR="009127B0">
              <w:rPr>
                <w:noProof/>
                <w:webHidden/>
              </w:rPr>
            </w:r>
            <w:r w:rsidR="009127B0">
              <w:rPr>
                <w:noProof/>
                <w:webHidden/>
              </w:rPr>
              <w:fldChar w:fldCharType="separate"/>
            </w:r>
            <w:r w:rsidR="00E81BDD">
              <w:rPr>
                <w:noProof/>
                <w:webHidden/>
              </w:rPr>
              <w:t>13</w:t>
            </w:r>
            <w:r w:rsidR="009127B0">
              <w:rPr>
                <w:noProof/>
                <w:webHidden/>
              </w:rPr>
              <w:fldChar w:fldCharType="end"/>
            </w:r>
          </w:hyperlink>
        </w:p>
        <w:p w14:paraId="2ED9FAD0" w14:textId="628B62D8" w:rsidR="009127B0" w:rsidRDefault="00000000">
          <w:pPr>
            <w:pStyle w:val="TOC7"/>
            <w:tabs>
              <w:tab w:val="right" w:leader="dot" w:pos="10790"/>
            </w:tabs>
            <w:rPr>
              <w:rFonts w:eastAsiaTheme="minorEastAsia"/>
              <w:noProof/>
              <w:sz w:val="24"/>
              <w:szCs w:val="24"/>
            </w:rPr>
          </w:pPr>
          <w:hyperlink w:anchor="_Toc160002527" w:history="1">
            <w:r w:rsidR="009127B0" w:rsidRPr="004214A3">
              <w:rPr>
                <w:rStyle w:val="Hyperlink"/>
                <w:rFonts w:ascii="Segoe UI Symbol" w:hAnsi="Segoe UI Symbol" w:cs="Segoe UI Symbol"/>
                <w:noProof/>
              </w:rPr>
              <w:t>☃</w:t>
            </w:r>
            <w:r w:rsidR="009127B0" w:rsidRPr="004214A3">
              <w:rPr>
                <w:rStyle w:val="Hyperlink"/>
                <w:rFonts w:cs="Segoe UI Symbol"/>
                <w:noProof/>
              </w:rPr>
              <w:t xml:space="preserve"> ***bike/ped and trail specific measure list***</w:t>
            </w:r>
            <w:r w:rsidR="009127B0">
              <w:rPr>
                <w:noProof/>
                <w:webHidden/>
              </w:rPr>
              <w:tab/>
            </w:r>
            <w:r w:rsidR="009127B0">
              <w:rPr>
                <w:noProof/>
                <w:webHidden/>
              </w:rPr>
              <w:fldChar w:fldCharType="begin"/>
            </w:r>
            <w:r w:rsidR="009127B0">
              <w:rPr>
                <w:noProof/>
                <w:webHidden/>
              </w:rPr>
              <w:instrText xml:space="preserve"> PAGEREF _Toc160002527 \h </w:instrText>
            </w:r>
            <w:r w:rsidR="009127B0">
              <w:rPr>
                <w:noProof/>
                <w:webHidden/>
              </w:rPr>
            </w:r>
            <w:r w:rsidR="009127B0">
              <w:rPr>
                <w:noProof/>
                <w:webHidden/>
              </w:rPr>
              <w:fldChar w:fldCharType="separate"/>
            </w:r>
            <w:r w:rsidR="00E81BDD">
              <w:rPr>
                <w:noProof/>
                <w:webHidden/>
              </w:rPr>
              <w:t>13</w:t>
            </w:r>
            <w:r w:rsidR="009127B0">
              <w:rPr>
                <w:noProof/>
                <w:webHidden/>
              </w:rPr>
              <w:fldChar w:fldCharType="end"/>
            </w:r>
          </w:hyperlink>
        </w:p>
        <w:p w14:paraId="7B77BF6C" w14:textId="161B8CD0" w:rsidR="009127B0" w:rsidRDefault="00000000">
          <w:pPr>
            <w:pStyle w:val="TOC2"/>
            <w:tabs>
              <w:tab w:val="right" w:leader="dot" w:pos="10790"/>
            </w:tabs>
            <w:rPr>
              <w:rFonts w:eastAsiaTheme="minorEastAsia"/>
              <w:noProof/>
              <w:sz w:val="24"/>
              <w:szCs w:val="24"/>
            </w:rPr>
          </w:pPr>
          <w:hyperlink w:anchor="_Toc160002528" w:history="1">
            <w:r w:rsidR="009127B0" w:rsidRPr="004214A3">
              <w:rPr>
                <w:rStyle w:val="Hyperlink"/>
                <w:noProof/>
              </w:rPr>
              <w:t>Safety Criterion</w:t>
            </w:r>
            <w:r w:rsidR="009127B0">
              <w:rPr>
                <w:noProof/>
                <w:webHidden/>
              </w:rPr>
              <w:tab/>
            </w:r>
            <w:r w:rsidR="009127B0">
              <w:rPr>
                <w:noProof/>
                <w:webHidden/>
              </w:rPr>
              <w:fldChar w:fldCharType="begin"/>
            </w:r>
            <w:r w:rsidR="009127B0">
              <w:rPr>
                <w:noProof/>
                <w:webHidden/>
              </w:rPr>
              <w:instrText xml:space="preserve"> PAGEREF _Toc160002528 \h </w:instrText>
            </w:r>
            <w:r w:rsidR="009127B0">
              <w:rPr>
                <w:noProof/>
                <w:webHidden/>
              </w:rPr>
            </w:r>
            <w:r w:rsidR="009127B0">
              <w:rPr>
                <w:noProof/>
                <w:webHidden/>
              </w:rPr>
              <w:fldChar w:fldCharType="separate"/>
            </w:r>
            <w:r w:rsidR="00E81BDD">
              <w:rPr>
                <w:noProof/>
                <w:webHidden/>
              </w:rPr>
              <w:t>14</w:t>
            </w:r>
            <w:r w:rsidR="009127B0">
              <w:rPr>
                <w:noProof/>
                <w:webHidden/>
              </w:rPr>
              <w:fldChar w:fldCharType="end"/>
            </w:r>
          </w:hyperlink>
        </w:p>
        <w:p w14:paraId="3BF7857A" w14:textId="253487DD" w:rsidR="009127B0" w:rsidRDefault="00000000">
          <w:pPr>
            <w:pStyle w:val="TOC7"/>
            <w:tabs>
              <w:tab w:val="right" w:leader="dot" w:pos="10790"/>
            </w:tabs>
            <w:rPr>
              <w:rFonts w:eastAsiaTheme="minorEastAsia"/>
              <w:noProof/>
              <w:sz w:val="24"/>
              <w:szCs w:val="24"/>
            </w:rPr>
          </w:pPr>
          <w:hyperlink w:anchor="_Toc160002529" w:history="1">
            <w:r w:rsidR="009127B0" w:rsidRPr="004214A3">
              <w:rPr>
                <w:rStyle w:val="Hyperlink"/>
                <w:rFonts w:ascii="Segoe UI Symbol" w:hAnsi="Segoe UI Symbol" w:cs="Segoe UI Symbol"/>
                <w:noProof/>
              </w:rPr>
              <w:t>☃</w:t>
            </w:r>
            <w:r w:rsidR="009127B0" w:rsidRPr="004214A3">
              <w:rPr>
                <w:rStyle w:val="Hyperlink"/>
                <w:rFonts w:cs="Segoe UI Symbol"/>
                <w:noProof/>
              </w:rPr>
              <w:t xml:space="preserve"> ***Bike/Ped specific measure list***</w:t>
            </w:r>
            <w:r w:rsidR="009127B0">
              <w:rPr>
                <w:noProof/>
                <w:webHidden/>
              </w:rPr>
              <w:tab/>
            </w:r>
            <w:r w:rsidR="009127B0">
              <w:rPr>
                <w:noProof/>
                <w:webHidden/>
              </w:rPr>
              <w:fldChar w:fldCharType="begin"/>
            </w:r>
            <w:r w:rsidR="009127B0">
              <w:rPr>
                <w:noProof/>
                <w:webHidden/>
              </w:rPr>
              <w:instrText xml:space="preserve"> PAGEREF _Toc160002529 \h </w:instrText>
            </w:r>
            <w:r w:rsidR="009127B0">
              <w:rPr>
                <w:noProof/>
                <w:webHidden/>
              </w:rPr>
            </w:r>
            <w:r w:rsidR="009127B0">
              <w:rPr>
                <w:noProof/>
                <w:webHidden/>
              </w:rPr>
              <w:fldChar w:fldCharType="separate"/>
            </w:r>
            <w:r w:rsidR="00E81BDD">
              <w:rPr>
                <w:noProof/>
                <w:webHidden/>
              </w:rPr>
              <w:t>14</w:t>
            </w:r>
            <w:r w:rsidR="009127B0">
              <w:rPr>
                <w:noProof/>
                <w:webHidden/>
              </w:rPr>
              <w:fldChar w:fldCharType="end"/>
            </w:r>
          </w:hyperlink>
        </w:p>
        <w:p w14:paraId="21C85AE2" w14:textId="02AEE91F" w:rsidR="009127B0" w:rsidRDefault="00000000">
          <w:pPr>
            <w:pStyle w:val="TOC7"/>
            <w:tabs>
              <w:tab w:val="right" w:leader="dot" w:pos="10790"/>
            </w:tabs>
            <w:rPr>
              <w:rFonts w:eastAsiaTheme="minorEastAsia"/>
              <w:noProof/>
              <w:sz w:val="24"/>
              <w:szCs w:val="24"/>
            </w:rPr>
          </w:pPr>
          <w:hyperlink w:anchor="_Toc160002530" w:history="1">
            <w:r w:rsidR="009127B0" w:rsidRPr="004214A3">
              <w:rPr>
                <w:rStyle w:val="Hyperlink"/>
                <w:rFonts w:ascii="Segoe UI Symbol" w:hAnsi="Segoe UI Symbol" w:cs="Segoe UI Symbol"/>
                <w:noProof/>
              </w:rPr>
              <w:t>☃</w:t>
            </w:r>
            <w:r w:rsidR="009127B0" w:rsidRPr="004214A3">
              <w:rPr>
                <w:rStyle w:val="Hyperlink"/>
                <w:rFonts w:cs="Segoe UI Symbol"/>
                <w:noProof/>
              </w:rPr>
              <w:t xml:space="preserve"> ***Multiuse trail specific measure list***</w:t>
            </w:r>
            <w:r w:rsidR="009127B0">
              <w:rPr>
                <w:noProof/>
                <w:webHidden/>
              </w:rPr>
              <w:tab/>
            </w:r>
            <w:r w:rsidR="009127B0">
              <w:rPr>
                <w:noProof/>
                <w:webHidden/>
              </w:rPr>
              <w:fldChar w:fldCharType="begin"/>
            </w:r>
            <w:r w:rsidR="009127B0">
              <w:rPr>
                <w:noProof/>
                <w:webHidden/>
              </w:rPr>
              <w:instrText xml:space="preserve"> PAGEREF _Toc160002530 \h </w:instrText>
            </w:r>
            <w:r w:rsidR="009127B0">
              <w:rPr>
                <w:noProof/>
                <w:webHidden/>
              </w:rPr>
            </w:r>
            <w:r w:rsidR="009127B0">
              <w:rPr>
                <w:noProof/>
                <w:webHidden/>
              </w:rPr>
              <w:fldChar w:fldCharType="separate"/>
            </w:r>
            <w:r w:rsidR="00E81BDD">
              <w:rPr>
                <w:noProof/>
                <w:webHidden/>
              </w:rPr>
              <w:t>14</w:t>
            </w:r>
            <w:r w:rsidR="009127B0">
              <w:rPr>
                <w:noProof/>
                <w:webHidden/>
              </w:rPr>
              <w:fldChar w:fldCharType="end"/>
            </w:r>
          </w:hyperlink>
        </w:p>
        <w:p w14:paraId="1E536778" w14:textId="1983BA75" w:rsidR="009127B0" w:rsidRDefault="00000000">
          <w:pPr>
            <w:pStyle w:val="TOC7"/>
            <w:tabs>
              <w:tab w:val="right" w:leader="dot" w:pos="10790"/>
            </w:tabs>
            <w:rPr>
              <w:rFonts w:eastAsiaTheme="minorEastAsia"/>
              <w:noProof/>
              <w:sz w:val="24"/>
              <w:szCs w:val="24"/>
            </w:rPr>
          </w:pPr>
          <w:hyperlink w:anchor="_Toc160002531" w:history="1">
            <w:r w:rsidR="009127B0" w:rsidRPr="004214A3">
              <w:rPr>
                <w:rStyle w:val="Hyperlink"/>
                <w:rFonts w:ascii="Segoe UI Symbol" w:hAnsi="Segoe UI Symbol" w:cs="Segoe UI Symbol"/>
                <w:noProof/>
              </w:rPr>
              <w:t>☃</w:t>
            </w:r>
            <w:r w:rsidR="009127B0" w:rsidRPr="004214A3">
              <w:rPr>
                <w:rStyle w:val="Hyperlink"/>
                <w:rFonts w:cs="Segoe UI Symbol"/>
                <w:noProof/>
              </w:rPr>
              <w:t xml:space="preserve"> ***Roadway asset management specific list***</w:t>
            </w:r>
            <w:r w:rsidR="009127B0">
              <w:rPr>
                <w:noProof/>
                <w:webHidden/>
              </w:rPr>
              <w:tab/>
            </w:r>
            <w:r w:rsidR="009127B0">
              <w:rPr>
                <w:noProof/>
                <w:webHidden/>
              </w:rPr>
              <w:fldChar w:fldCharType="begin"/>
            </w:r>
            <w:r w:rsidR="009127B0">
              <w:rPr>
                <w:noProof/>
                <w:webHidden/>
              </w:rPr>
              <w:instrText xml:space="preserve"> PAGEREF _Toc160002531 \h </w:instrText>
            </w:r>
            <w:r w:rsidR="009127B0">
              <w:rPr>
                <w:noProof/>
                <w:webHidden/>
              </w:rPr>
            </w:r>
            <w:r w:rsidR="009127B0">
              <w:rPr>
                <w:noProof/>
                <w:webHidden/>
              </w:rPr>
              <w:fldChar w:fldCharType="separate"/>
            </w:r>
            <w:r w:rsidR="00E81BDD">
              <w:rPr>
                <w:noProof/>
                <w:webHidden/>
              </w:rPr>
              <w:t>15</w:t>
            </w:r>
            <w:r w:rsidR="009127B0">
              <w:rPr>
                <w:noProof/>
                <w:webHidden/>
              </w:rPr>
              <w:fldChar w:fldCharType="end"/>
            </w:r>
          </w:hyperlink>
        </w:p>
        <w:p w14:paraId="00B5387F" w14:textId="0021B239" w:rsidR="009127B0" w:rsidRDefault="00000000">
          <w:pPr>
            <w:pStyle w:val="TOC7"/>
            <w:tabs>
              <w:tab w:val="right" w:leader="dot" w:pos="10790"/>
            </w:tabs>
            <w:rPr>
              <w:rFonts w:eastAsiaTheme="minorEastAsia"/>
              <w:noProof/>
              <w:sz w:val="24"/>
              <w:szCs w:val="24"/>
            </w:rPr>
          </w:pPr>
          <w:hyperlink w:anchor="_Toc160002532" w:history="1">
            <w:r w:rsidR="009127B0" w:rsidRPr="004214A3">
              <w:rPr>
                <w:rStyle w:val="Hyperlink"/>
                <w:rFonts w:ascii="Segoe UI Symbol" w:hAnsi="Segoe UI Symbol" w:cs="Segoe UI Symbol"/>
                <w:noProof/>
              </w:rPr>
              <w:t>☃</w:t>
            </w:r>
            <w:r w:rsidR="009127B0" w:rsidRPr="004214A3">
              <w:rPr>
                <w:rStyle w:val="Hyperlink"/>
                <w:rFonts w:cs="Segoe UI Symbol"/>
                <w:noProof/>
              </w:rPr>
              <w:t xml:space="preserve"> ***Roadway expansion specific list***</w:t>
            </w:r>
            <w:r w:rsidR="009127B0">
              <w:rPr>
                <w:noProof/>
                <w:webHidden/>
              </w:rPr>
              <w:tab/>
            </w:r>
            <w:r w:rsidR="009127B0">
              <w:rPr>
                <w:noProof/>
                <w:webHidden/>
              </w:rPr>
              <w:fldChar w:fldCharType="begin"/>
            </w:r>
            <w:r w:rsidR="009127B0">
              <w:rPr>
                <w:noProof/>
                <w:webHidden/>
              </w:rPr>
              <w:instrText xml:space="preserve"> PAGEREF _Toc160002532 \h </w:instrText>
            </w:r>
            <w:r w:rsidR="009127B0">
              <w:rPr>
                <w:noProof/>
                <w:webHidden/>
              </w:rPr>
            </w:r>
            <w:r w:rsidR="009127B0">
              <w:rPr>
                <w:noProof/>
                <w:webHidden/>
              </w:rPr>
              <w:fldChar w:fldCharType="separate"/>
            </w:r>
            <w:r w:rsidR="00E81BDD">
              <w:rPr>
                <w:noProof/>
                <w:webHidden/>
              </w:rPr>
              <w:t>16</w:t>
            </w:r>
            <w:r w:rsidR="009127B0">
              <w:rPr>
                <w:noProof/>
                <w:webHidden/>
              </w:rPr>
              <w:fldChar w:fldCharType="end"/>
            </w:r>
          </w:hyperlink>
        </w:p>
        <w:p w14:paraId="434501B4" w14:textId="60A7B2B7" w:rsidR="009127B0" w:rsidRDefault="00000000">
          <w:pPr>
            <w:pStyle w:val="TOC7"/>
            <w:tabs>
              <w:tab w:val="right" w:leader="dot" w:pos="10790"/>
            </w:tabs>
            <w:rPr>
              <w:rFonts w:eastAsiaTheme="minorEastAsia"/>
              <w:noProof/>
              <w:sz w:val="24"/>
              <w:szCs w:val="24"/>
            </w:rPr>
          </w:pPr>
          <w:hyperlink w:anchor="_Toc160002533" w:history="1">
            <w:r w:rsidR="009127B0" w:rsidRPr="004214A3">
              <w:rPr>
                <w:rStyle w:val="Hyperlink"/>
                <w:rFonts w:ascii="Segoe UI Symbol" w:hAnsi="Segoe UI Symbol" w:cs="Segoe UI Symbol"/>
                <w:noProof/>
              </w:rPr>
              <w:t>☃</w:t>
            </w:r>
            <w:r w:rsidR="009127B0" w:rsidRPr="004214A3">
              <w:rPr>
                <w:rStyle w:val="Hyperlink"/>
                <w:rFonts w:cs="Segoe UI Symbol"/>
                <w:noProof/>
              </w:rPr>
              <w:t xml:space="preserve"> ***Roadway TSMO specific list***</w:t>
            </w:r>
            <w:r w:rsidR="009127B0">
              <w:rPr>
                <w:noProof/>
                <w:webHidden/>
              </w:rPr>
              <w:tab/>
            </w:r>
            <w:r w:rsidR="009127B0">
              <w:rPr>
                <w:noProof/>
                <w:webHidden/>
              </w:rPr>
              <w:fldChar w:fldCharType="begin"/>
            </w:r>
            <w:r w:rsidR="009127B0">
              <w:rPr>
                <w:noProof/>
                <w:webHidden/>
              </w:rPr>
              <w:instrText xml:space="preserve"> PAGEREF _Toc160002533 \h </w:instrText>
            </w:r>
            <w:r w:rsidR="009127B0">
              <w:rPr>
                <w:noProof/>
                <w:webHidden/>
              </w:rPr>
            </w:r>
            <w:r w:rsidR="009127B0">
              <w:rPr>
                <w:noProof/>
                <w:webHidden/>
              </w:rPr>
              <w:fldChar w:fldCharType="separate"/>
            </w:r>
            <w:r w:rsidR="00E81BDD">
              <w:rPr>
                <w:noProof/>
                <w:webHidden/>
              </w:rPr>
              <w:t>17</w:t>
            </w:r>
            <w:r w:rsidR="009127B0">
              <w:rPr>
                <w:noProof/>
                <w:webHidden/>
              </w:rPr>
              <w:fldChar w:fldCharType="end"/>
            </w:r>
          </w:hyperlink>
        </w:p>
        <w:p w14:paraId="495F3E9E" w14:textId="72FF8DC9" w:rsidR="009127B0" w:rsidRDefault="00000000">
          <w:pPr>
            <w:pStyle w:val="TOC7"/>
            <w:tabs>
              <w:tab w:val="right" w:leader="dot" w:pos="10790"/>
            </w:tabs>
            <w:rPr>
              <w:rFonts w:eastAsiaTheme="minorEastAsia"/>
              <w:noProof/>
              <w:sz w:val="24"/>
              <w:szCs w:val="24"/>
            </w:rPr>
          </w:pPr>
          <w:hyperlink w:anchor="_Toc160002534" w:history="1">
            <w:r w:rsidR="009127B0" w:rsidRPr="004214A3">
              <w:rPr>
                <w:rStyle w:val="Hyperlink"/>
                <w:rFonts w:ascii="Segoe UI Symbol" w:hAnsi="Segoe UI Symbol" w:cs="Segoe UI Symbol"/>
                <w:noProof/>
              </w:rPr>
              <w:t>☃</w:t>
            </w:r>
            <w:r w:rsidR="009127B0" w:rsidRPr="004214A3">
              <w:rPr>
                <w:rStyle w:val="Hyperlink"/>
                <w:rFonts w:cs="Segoe UI Symbol"/>
                <w:noProof/>
              </w:rPr>
              <w:t xml:space="preserve"> ***Transit expansion specific list***</w:t>
            </w:r>
            <w:r w:rsidR="009127B0">
              <w:rPr>
                <w:noProof/>
                <w:webHidden/>
              </w:rPr>
              <w:tab/>
            </w:r>
            <w:r w:rsidR="009127B0">
              <w:rPr>
                <w:noProof/>
                <w:webHidden/>
              </w:rPr>
              <w:fldChar w:fldCharType="begin"/>
            </w:r>
            <w:r w:rsidR="009127B0">
              <w:rPr>
                <w:noProof/>
                <w:webHidden/>
              </w:rPr>
              <w:instrText xml:space="preserve"> PAGEREF _Toc160002534 \h </w:instrText>
            </w:r>
            <w:r w:rsidR="009127B0">
              <w:rPr>
                <w:noProof/>
                <w:webHidden/>
              </w:rPr>
            </w:r>
            <w:r w:rsidR="009127B0">
              <w:rPr>
                <w:noProof/>
                <w:webHidden/>
              </w:rPr>
              <w:fldChar w:fldCharType="separate"/>
            </w:r>
            <w:r w:rsidR="00E81BDD">
              <w:rPr>
                <w:noProof/>
                <w:webHidden/>
              </w:rPr>
              <w:t>17</w:t>
            </w:r>
            <w:r w:rsidR="009127B0">
              <w:rPr>
                <w:noProof/>
                <w:webHidden/>
              </w:rPr>
              <w:fldChar w:fldCharType="end"/>
            </w:r>
          </w:hyperlink>
        </w:p>
        <w:p w14:paraId="65F20BBD" w14:textId="08A559A1" w:rsidR="009127B0" w:rsidRDefault="00000000">
          <w:pPr>
            <w:pStyle w:val="TOC7"/>
            <w:tabs>
              <w:tab w:val="right" w:leader="dot" w:pos="10790"/>
            </w:tabs>
            <w:rPr>
              <w:rFonts w:eastAsiaTheme="minorEastAsia"/>
              <w:noProof/>
              <w:sz w:val="24"/>
              <w:szCs w:val="24"/>
            </w:rPr>
          </w:pPr>
          <w:hyperlink w:anchor="_Toc160002535" w:history="1">
            <w:r w:rsidR="009127B0" w:rsidRPr="004214A3">
              <w:rPr>
                <w:rStyle w:val="Hyperlink"/>
                <w:rFonts w:ascii="Segoe UI Symbol" w:hAnsi="Segoe UI Symbol" w:cs="Segoe UI Symbol"/>
                <w:noProof/>
              </w:rPr>
              <w:t>☃</w:t>
            </w:r>
            <w:r w:rsidR="009127B0" w:rsidRPr="004214A3">
              <w:rPr>
                <w:rStyle w:val="Hyperlink"/>
                <w:rFonts w:cs="Segoe UI Symbol"/>
                <w:noProof/>
              </w:rPr>
              <w:t xml:space="preserve"> ***Transit asset management specific list***</w:t>
            </w:r>
            <w:r w:rsidR="009127B0">
              <w:rPr>
                <w:noProof/>
                <w:webHidden/>
              </w:rPr>
              <w:tab/>
            </w:r>
            <w:r w:rsidR="009127B0">
              <w:rPr>
                <w:noProof/>
                <w:webHidden/>
              </w:rPr>
              <w:fldChar w:fldCharType="begin"/>
            </w:r>
            <w:r w:rsidR="009127B0">
              <w:rPr>
                <w:noProof/>
                <w:webHidden/>
              </w:rPr>
              <w:instrText xml:space="preserve"> PAGEREF _Toc160002535 \h </w:instrText>
            </w:r>
            <w:r w:rsidR="009127B0">
              <w:rPr>
                <w:noProof/>
                <w:webHidden/>
              </w:rPr>
            </w:r>
            <w:r w:rsidR="009127B0">
              <w:rPr>
                <w:noProof/>
                <w:webHidden/>
              </w:rPr>
              <w:fldChar w:fldCharType="separate"/>
            </w:r>
            <w:r w:rsidR="00E81BDD">
              <w:rPr>
                <w:noProof/>
                <w:webHidden/>
              </w:rPr>
              <w:t>18</w:t>
            </w:r>
            <w:r w:rsidR="009127B0">
              <w:rPr>
                <w:noProof/>
                <w:webHidden/>
              </w:rPr>
              <w:fldChar w:fldCharType="end"/>
            </w:r>
          </w:hyperlink>
        </w:p>
        <w:p w14:paraId="11B9316C" w14:textId="351B5E7F" w:rsidR="009127B0" w:rsidRDefault="00000000">
          <w:pPr>
            <w:pStyle w:val="TOC7"/>
            <w:tabs>
              <w:tab w:val="right" w:leader="dot" w:pos="10790"/>
            </w:tabs>
            <w:rPr>
              <w:rFonts w:eastAsiaTheme="minorEastAsia"/>
              <w:noProof/>
              <w:sz w:val="24"/>
              <w:szCs w:val="24"/>
            </w:rPr>
          </w:pPr>
          <w:hyperlink w:anchor="_Toc160002536" w:history="1">
            <w:r w:rsidR="009127B0" w:rsidRPr="004214A3">
              <w:rPr>
                <w:rStyle w:val="Hyperlink"/>
                <w:rFonts w:ascii="Segoe UI Symbol" w:hAnsi="Segoe UI Symbol" w:cs="Segoe UI Symbol"/>
                <w:noProof/>
              </w:rPr>
              <w:t>☃</w:t>
            </w:r>
            <w:r w:rsidR="009127B0" w:rsidRPr="004214A3">
              <w:rPr>
                <w:rStyle w:val="Hyperlink"/>
                <w:rFonts w:cs="Segoe UI Symbol"/>
                <w:noProof/>
              </w:rPr>
              <w:t xml:space="preserve"> ***Regional Safety Target Essay for Transit***</w:t>
            </w:r>
            <w:r w:rsidR="009127B0">
              <w:rPr>
                <w:noProof/>
                <w:webHidden/>
              </w:rPr>
              <w:tab/>
            </w:r>
            <w:r w:rsidR="009127B0">
              <w:rPr>
                <w:noProof/>
                <w:webHidden/>
              </w:rPr>
              <w:fldChar w:fldCharType="begin"/>
            </w:r>
            <w:r w:rsidR="009127B0">
              <w:rPr>
                <w:noProof/>
                <w:webHidden/>
              </w:rPr>
              <w:instrText xml:space="preserve"> PAGEREF _Toc160002536 \h </w:instrText>
            </w:r>
            <w:r w:rsidR="009127B0">
              <w:rPr>
                <w:noProof/>
                <w:webHidden/>
              </w:rPr>
            </w:r>
            <w:r w:rsidR="009127B0">
              <w:rPr>
                <w:noProof/>
                <w:webHidden/>
              </w:rPr>
              <w:fldChar w:fldCharType="separate"/>
            </w:r>
            <w:r w:rsidR="00E81BDD">
              <w:rPr>
                <w:noProof/>
                <w:webHidden/>
              </w:rPr>
              <w:t>18</w:t>
            </w:r>
            <w:r w:rsidR="009127B0">
              <w:rPr>
                <w:noProof/>
                <w:webHidden/>
              </w:rPr>
              <w:fldChar w:fldCharType="end"/>
            </w:r>
          </w:hyperlink>
        </w:p>
        <w:p w14:paraId="08A9B4F5" w14:textId="361EE0E3" w:rsidR="009127B0" w:rsidRDefault="00000000">
          <w:pPr>
            <w:pStyle w:val="TOC2"/>
            <w:tabs>
              <w:tab w:val="right" w:leader="dot" w:pos="10790"/>
            </w:tabs>
            <w:rPr>
              <w:rFonts w:eastAsiaTheme="minorEastAsia"/>
              <w:noProof/>
              <w:sz w:val="24"/>
              <w:szCs w:val="24"/>
            </w:rPr>
          </w:pPr>
          <w:hyperlink w:anchor="_Toc160002537" w:history="1">
            <w:r w:rsidR="009127B0" w:rsidRPr="004214A3">
              <w:rPr>
                <w:rStyle w:val="Hyperlink"/>
                <w:noProof/>
              </w:rPr>
              <w:t>Resiliency Criterion</w:t>
            </w:r>
            <w:r w:rsidR="009127B0">
              <w:rPr>
                <w:noProof/>
                <w:webHidden/>
              </w:rPr>
              <w:tab/>
            </w:r>
            <w:r w:rsidR="009127B0">
              <w:rPr>
                <w:noProof/>
                <w:webHidden/>
              </w:rPr>
              <w:fldChar w:fldCharType="begin"/>
            </w:r>
            <w:r w:rsidR="009127B0">
              <w:rPr>
                <w:noProof/>
                <w:webHidden/>
              </w:rPr>
              <w:instrText xml:space="preserve"> PAGEREF _Toc160002537 \h </w:instrText>
            </w:r>
            <w:r w:rsidR="009127B0">
              <w:rPr>
                <w:noProof/>
                <w:webHidden/>
              </w:rPr>
            </w:r>
            <w:r w:rsidR="009127B0">
              <w:rPr>
                <w:noProof/>
                <w:webHidden/>
              </w:rPr>
              <w:fldChar w:fldCharType="separate"/>
            </w:r>
            <w:r w:rsidR="00E81BDD">
              <w:rPr>
                <w:noProof/>
                <w:webHidden/>
              </w:rPr>
              <w:t>18</w:t>
            </w:r>
            <w:r w:rsidR="009127B0">
              <w:rPr>
                <w:noProof/>
                <w:webHidden/>
              </w:rPr>
              <w:fldChar w:fldCharType="end"/>
            </w:r>
          </w:hyperlink>
        </w:p>
        <w:p w14:paraId="718FE1BC" w14:textId="57F09C2E" w:rsidR="009127B0" w:rsidRDefault="00000000">
          <w:pPr>
            <w:pStyle w:val="TOC7"/>
            <w:tabs>
              <w:tab w:val="right" w:leader="dot" w:pos="10790"/>
            </w:tabs>
            <w:rPr>
              <w:rFonts w:eastAsiaTheme="minorEastAsia"/>
              <w:noProof/>
              <w:sz w:val="24"/>
              <w:szCs w:val="24"/>
            </w:rPr>
          </w:pPr>
          <w:hyperlink w:anchor="_Toc160002538" w:history="1">
            <w:r w:rsidR="009127B0" w:rsidRPr="004214A3">
              <w:rPr>
                <w:rStyle w:val="Hyperlink"/>
                <w:rFonts w:ascii="Segoe UI Symbol" w:hAnsi="Segoe UI Symbol" w:cs="Segoe UI Symbol"/>
                <w:noProof/>
              </w:rPr>
              <w:t>☃</w:t>
            </w:r>
            <w:r w:rsidR="009127B0" w:rsidRPr="004214A3">
              <w:rPr>
                <w:rStyle w:val="Hyperlink"/>
                <w:rFonts w:cs="Segoe UI Symbol"/>
                <w:noProof/>
              </w:rPr>
              <w:t xml:space="preserve"> ***Roadway Asset Management Resiliency Criterion***</w:t>
            </w:r>
            <w:r w:rsidR="009127B0">
              <w:rPr>
                <w:noProof/>
                <w:webHidden/>
              </w:rPr>
              <w:tab/>
            </w:r>
            <w:r w:rsidR="009127B0">
              <w:rPr>
                <w:noProof/>
                <w:webHidden/>
              </w:rPr>
              <w:fldChar w:fldCharType="begin"/>
            </w:r>
            <w:r w:rsidR="009127B0">
              <w:rPr>
                <w:noProof/>
                <w:webHidden/>
              </w:rPr>
              <w:instrText xml:space="preserve"> PAGEREF _Toc160002538 \h </w:instrText>
            </w:r>
            <w:r w:rsidR="009127B0">
              <w:rPr>
                <w:noProof/>
                <w:webHidden/>
              </w:rPr>
            </w:r>
            <w:r w:rsidR="009127B0">
              <w:rPr>
                <w:noProof/>
                <w:webHidden/>
              </w:rPr>
              <w:fldChar w:fldCharType="separate"/>
            </w:r>
            <w:r w:rsidR="00E81BDD">
              <w:rPr>
                <w:noProof/>
                <w:webHidden/>
              </w:rPr>
              <w:t>19</w:t>
            </w:r>
            <w:r w:rsidR="009127B0">
              <w:rPr>
                <w:noProof/>
                <w:webHidden/>
              </w:rPr>
              <w:fldChar w:fldCharType="end"/>
            </w:r>
          </w:hyperlink>
        </w:p>
        <w:p w14:paraId="37D3D51F" w14:textId="76E2837D" w:rsidR="009127B0" w:rsidRDefault="00000000">
          <w:pPr>
            <w:pStyle w:val="TOC7"/>
            <w:tabs>
              <w:tab w:val="right" w:leader="dot" w:pos="10790"/>
            </w:tabs>
            <w:rPr>
              <w:rFonts w:eastAsiaTheme="minorEastAsia"/>
              <w:noProof/>
              <w:sz w:val="24"/>
              <w:szCs w:val="24"/>
            </w:rPr>
          </w:pPr>
          <w:hyperlink w:anchor="_Toc160002539" w:history="1">
            <w:r w:rsidR="009127B0" w:rsidRPr="004214A3">
              <w:rPr>
                <w:rStyle w:val="Hyperlink"/>
                <w:rFonts w:ascii="Segoe UI Symbol" w:hAnsi="Segoe UI Symbol" w:cs="Segoe UI Symbol"/>
                <w:noProof/>
              </w:rPr>
              <w:t>☃</w:t>
            </w:r>
            <w:r w:rsidR="009127B0" w:rsidRPr="004214A3">
              <w:rPr>
                <w:rStyle w:val="Hyperlink"/>
                <w:rFonts w:cs="Segoe UI Symbol"/>
                <w:noProof/>
              </w:rPr>
              <w:t xml:space="preserve"> ***Transit Asset Management Resiliency Criterion***</w:t>
            </w:r>
            <w:r w:rsidR="009127B0">
              <w:rPr>
                <w:noProof/>
                <w:webHidden/>
              </w:rPr>
              <w:tab/>
            </w:r>
            <w:r w:rsidR="009127B0">
              <w:rPr>
                <w:noProof/>
                <w:webHidden/>
              </w:rPr>
              <w:fldChar w:fldCharType="begin"/>
            </w:r>
            <w:r w:rsidR="009127B0">
              <w:rPr>
                <w:noProof/>
                <w:webHidden/>
              </w:rPr>
              <w:instrText xml:space="preserve"> PAGEREF _Toc160002539 \h </w:instrText>
            </w:r>
            <w:r w:rsidR="009127B0">
              <w:rPr>
                <w:noProof/>
                <w:webHidden/>
              </w:rPr>
            </w:r>
            <w:r w:rsidR="009127B0">
              <w:rPr>
                <w:noProof/>
                <w:webHidden/>
              </w:rPr>
              <w:fldChar w:fldCharType="separate"/>
            </w:r>
            <w:r w:rsidR="00E81BDD">
              <w:rPr>
                <w:noProof/>
                <w:webHidden/>
              </w:rPr>
              <w:t>19</w:t>
            </w:r>
            <w:r w:rsidR="009127B0">
              <w:rPr>
                <w:noProof/>
                <w:webHidden/>
              </w:rPr>
              <w:fldChar w:fldCharType="end"/>
            </w:r>
          </w:hyperlink>
        </w:p>
        <w:p w14:paraId="54A3C86C" w14:textId="7AB825E2" w:rsidR="009127B0" w:rsidRDefault="00000000">
          <w:pPr>
            <w:pStyle w:val="TOC7"/>
            <w:tabs>
              <w:tab w:val="right" w:leader="dot" w:pos="10790"/>
            </w:tabs>
            <w:rPr>
              <w:rFonts w:eastAsiaTheme="minorEastAsia"/>
              <w:noProof/>
              <w:sz w:val="24"/>
              <w:szCs w:val="24"/>
            </w:rPr>
          </w:pPr>
          <w:hyperlink w:anchor="_Toc160002540" w:history="1">
            <w:r w:rsidR="009127B0" w:rsidRPr="004214A3">
              <w:rPr>
                <w:rStyle w:val="Hyperlink"/>
                <w:rFonts w:ascii="Segoe UI Symbol" w:hAnsi="Segoe UI Symbol" w:cs="Segoe UI Symbol"/>
                <w:noProof/>
              </w:rPr>
              <w:t>☃</w:t>
            </w:r>
            <w:r w:rsidR="009127B0" w:rsidRPr="004214A3">
              <w:rPr>
                <w:rStyle w:val="Hyperlink"/>
                <w:rFonts w:cs="Segoe UI Symbol"/>
                <w:noProof/>
              </w:rPr>
              <w:t xml:space="preserve"> ***TSMO-Specific Resiliency Criterion***</w:t>
            </w:r>
            <w:r w:rsidR="009127B0">
              <w:rPr>
                <w:noProof/>
                <w:webHidden/>
              </w:rPr>
              <w:tab/>
            </w:r>
            <w:r w:rsidR="009127B0">
              <w:rPr>
                <w:noProof/>
                <w:webHidden/>
              </w:rPr>
              <w:fldChar w:fldCharType="begin"/>
            </w:r>
            <w:r w:rsidR="009127B0">
              <w:rPr>
                <w:noProof/>
                <w:webHidden/>
              </w:rPr>
              <w:instrText xml:space="preserve"> PAGEREF _Toc160002540 \h </w:instrText>
            </w:r>
            <w:r w:rsidR="009127B0">
              <w:rPr>
                <w:noProof/>
                <w:webHidden/>
              </w:rPr>
            </w:r>
            <w:r w:rsidR="009127B0">
              <w:rPr>
                <w:noProof/>
                <w:webHidden/>
              </w:rPr>
              <w:fldChar w:fldCharType="separate"/>
            </w:r>
            <w:r w:rsidR="00E81BDD">
              <w:rPr>
                <w:noProof/>
                <w:webHidden/>
              </w:rPr>
              <w:t>21</w:t>
            </w:r>
            <w:r w:rsidR="009127B0">
              <w:rPr>
                <w:noProof/>
                <w:webHidden/>
              </w:rPr>
              <w:fldChar w:fldCharType="end"/>
            </w:r>
          </w:hyperlink>
        </w:p>
        <w:p w14:paraId="2A4CBFFC" w14:textId="578945A3" w:rsidR="009127B0" w:rsidRDefault="00000000">
          <w:pPr>
            <w:pStyle w:val="TOC2"/>
            <w:tabs>
              <w:tab w:val="right" w:leader="dot" w:pos="10790"/>
            </w:tabs>
            <w:rPr>
              <w:rFonts w:eastAsiaTheme="minorEastAsia"/>
              <w:noProof/>
              <w:sz w:val="24"/>
              <w:szCs w:val="24"/>
            </w:rPr>
          </w:pPr>
          <w:hyperlink w:anchor="_Toc160002541" w:history="1">
            <w:r w:rsidR="009127B0" w:rsidRPr="004214A3">
              <w:rPr>
                <w:rStyle w:val="Hyperlink"/>
                <w:noProof/>
              </w:rPr>
              <w:t>Air Quality &amp; Climate Change Criterion Specific to TSM&amp;O Projects</w:t>
            </w:r>
            <w:r w:rsidR="009127B0">
              <w:rPr>
                <w:noProof/>
                <w:webHidden/>
              </w:rPr>
              <w:tab/>
            </w:r>
            <w:r w:rsidR="009127B0">
              <w:rPr>
                <w:noProof/>
                <w:webHidden/>
              </w:rPr>
              <w:fldChar w:fldCharType="begin"/>
            </w:r>
            <w:r w:rsidR="009127B0">
              <w:rPr>
                <w:noProof/>
                <w:webHidden/>
              </w:rPr>
              <w:instrText xml:space="preserve"> PAGEREF _Toc160002541 \h </w:instrText>
            </w:r>
            <w:r w:rsidR="009127B0">
              <w:rPr>
                <w:noProof/>
                <w:webHidden/>
              </w:rPr>
            </w:r>
            <w:r w:rsidR="009127B0">
              <w:rPr>
                <w:noProof/>
                <w:webHidden/>
              </w:rPr>
              <w:fldChar w:fldCharType="separate"/>
            </w:r>
            <w:r w:rsidR="00E81BDD">
              <w:rPr>
                <w:noProof/>
                <w:webHidden/>
              </w:rPr>
              <w:t>21</w:t>
            </w:r>
            <w:r w:rsidR="009127B0">
              <w:rPr>
                <w:noProof/>
                <w:webHidden/>
              </w:rPr>
              <w:fldChar w:fldCharType="end"/>
            </w:r>
          </w:hyperlink>
        </w:p>
        <w:p w14:paraId="5D6DFDD6" w14:textId="0D660810" w:rsidR="009127B0" w:rsidRDefault="00000000">
          <w:pPr>
            <w:pStyle w:val="TOC2"/>
            <w:tabs>
              <w:tab w:val="right" w:leader="dot" w:pos="10790"/>
            </w:tabs>
            <w:rPr>
              <w:rFonts w:eastAsiaTheme="minorEastAsia"/>
              <w:noProof/>
              <w:sz w:val="24"/>
              <w:szCs w:val="24"/>
            </w:rPr>
          </w:pPr>
          <w:hyperlink w:anchor="_Toc160002542" w:history="1">
            <w:r w:rsidR="009127B0" w:rsidRPr="004214A3">
              <w:rPr>
                <w:rStyle w:val="Hyperlink"/>
                <w:noProof/>
              </w:rPr>
              <w:t>Equity Criterion</w:t>
            </w:r>
            <w:r w:rsidR="009127B0">
              <w:rPr>
                <w:noProof/>
                <w:webHidden/>
              </w:rPr>
              <w:tab/>
            </w:r>
            <w:r w:rsidR="009127B0">
              <w:rPr>
                <w:noProof/>
                <w:webHidden/>
              </w:rPr>
              <w:fldChar w:fldCharType="begin"/>
            </w:r>
            <w:r w:rsidR="009127B0">
              <w:rPr>
                <w:noProof/>
                <w:webHidden/>
              </w:rPr>
              <w:instrText xml:space="preserve"> PAGEREF _Toc160002542 \h </w:instrText>
            </w:r>
            <w:r w:rsidR="009127B0">
              <w:rPr>
                <w:noProof/>
                <w:webHidden/>
              </w:rPr>
            </w:r>
            <w:r w:rsidR="009127B0">
              <w:rPr>
                <w:noProof/>
                <w:webHidden/>
              </w:rPr>
              <w:fldChar w:fldCharType="separate"/>
            </w:r>
            <w:r w:rsidR="00E81BDD">
              <w:rPr>
                <w:noProof/>
                <w:webHidden/>
              </w:rPr>
              <w:t>23</w:t>
            </w:r>
            <w:r w:rsidR="009127B0">
              <w:rPr>
                <w:noProof/>
                <w:webHidden/>
              </w:rPr>
              <w:fldChar w:fldCharType="end"/>
            </w:r>
          </w:hyperlink>
        </w:p>
        <w:p w14:paraId="5FAFEC08" w14:textId="00900B90" w:rsidR="009127B0" w:rsidRDefault="00000000">
          <w:pPr>
            <w:pStyle w:val="TOC2"/>
            <w:tabs>
              <w:tab w:val="right" w:leader="dot" w:pos="10790"/>
            </w:tabs>
            <w:rPr>
              <w:rFonts w:eastAsiaTheme="minorEastAsia"/>
              <w:noProof/>
              <w:sz w:val="24"/>
              <w:szCs w:val="24"/>
            </w:rPr>
          </w:pPr>
          <w:hyperlink w:anchor="_Toc160002543" w:history="1">
            <w:r w:rsidR="009127B0" w:rsidRPr="004214A3">
              <w:rPr>
                <w:rStyle w:val="Hyperlink"/>
                <w:rFonts w:cs="Segoe UI Symbol"/>
                <w:noProof/>
              </w:rPr>
              <w:t>Roadway Capacity Expansion Questions</w:t>
            </w:r>
            <w:r w:rsidR="009127B0">
              <w:rPr>
                <w:noProof/>
                <w:webHidden/>
              </w:rPr>
              <w:tab/>
            </w:r>
            <w:r w:rsidR="009127B0">
              <w:rPr>
                <w:noProof/>
                <w:webHidden/>
              </w:rPr>
              <w:fldChar w:fldCharType="begin"/>
            </w:r>
            <w:r w:rsidR="009127B0">
              <w:rPr>
                <w:noProof/>
                <w:webHidden/>
              </w:rPr>
              <w:instrText xml:space="preserve"> PAGEREF _Toc160002543 \h </w:instrText>
            </w:r>
            <w:r w:rsidR="009127B0">
              <w:rPr>
                <w:noProof/>
                <w:webHidden/>
              </w:rPr>
            </w:r>
            <w:r w:rsidR="009127B0">
              <w:rPr>
                <w:noProof/>
                <w:webHidden/>
              </w:rPr>
              <w:fldChar w:fldCharType="separate"/>
            </w:r>
            <w:r w:rsidR="00E81BDD">
              <w:rPr>
                <w:noProof/>
                <w:webHidden/>
              </w:rPr>
              <w:t>24</w:t>
            </w:r>
            <w:r w:rsidR="009127B0">
              <w:rPr>
                <w:noProof/>
                <w:webHidden/>
              </w:rPr>
              <w:fldChar w:fldCharType="end"/>
            </w:r>
          </w:hyperlink>
        </w:p>
        <w:p w14:paraId="7AFEE152" w14:textId="0DA80ACE" w:rsidR="009127B0" w:rsidRDefault="00000000">
          <w:pPr>
            <w:pStyle w:val="TOC1"/>
            <w:tabs>
              <w:tab w:val="right" w:leader="dot" w:pos="10790"/>
            </w:tabs>
            <w:rPr>
              <w:rFonts w:eastAsiaTheme="minorEastAsia"/>
              <w:noProof/>
              <w:sz w:val="24"/>
              <w:szCs w:val="24"/>
            </w:rPr>
          </w:pPr>
          <w:hyperlink w:anchor="_Toc160002544" w:history="1">
            <w:r w:rsidR="009127B0" w:rsidRPr="004214A3">
              <w:rPr>
                <w:rStyle w:val="Hyperlink"/>
                <w:rFonts w:ascii="Neutra Display Titling" w:hAnsi="Neutra Display Titling"/>
                <w:noProof/>
              </w:rPr>
              <w:t>Section 4 - Project Deliverability Assessment</w:t>
            </w:r>
            <w:r w:rsidR="009127B0">
              <w:rPr>
                <w:noProof/>
                <w:webHidden/>
              </w:rPr>
              <w:tab/>
            </w:r>
            <w:r w:rsidR="009127B0">
              <w:rPr>
                <w:noProof/>
                <w:webHidden/>
              </w:rPr>
              <w:fldChar w:fldCharType="begin"/>
            </w:r>
            <w:r w:rsidR="009127B0">
              <w:rPr>
                <w:noProof/>
                <w:webHidden/>
              </w:rPr>
              <w:instrText xml:space="preserve"> PAGEREF _Toc160002544 \h </w:instrText>
            </w:r>
            <w:r w:rsidR="009127B0">
              <w:rPr>
                <w:noProof/>
                <w:webHidden/>
              </w:rPr>
            </w:r>
            <w:r w:rsidR="009127B0">
              <w:rPr>
                <w:noProof/>
                <w:webHidden/>
              </w:rPr>
              <w:fldChar w:fldCharType="separate"/>
            </w:r>
            <w:r w:rsidR="00E81BDD">
              <w:rPr>
                <w:noProof/>
                <w:webHidden/>
              </w:rPr>
              <w:t>28</w:t>
            </w:r>
            <w:r w:rsidR="009127B0">
              <w:rPr>
                <w:noProof/>
                <w:webHidden/>
              </w:rPr>
              <w:fldChar w:fldCharType="end"/>
            </w:r>
          </w:hyperlink>
        </w:p>
        <w:p w14:paraId="1F16EEA4" w14:textId="32AF42DB" w:rsidR="009127B0" w:rsidRDefault="00000000">
          <w:pPr>
            <w:pStyle w:val="TOC2"/>
            <w:tabs>
              <w:tab w:val="right" w:leader="dot" w:pos="10790"/>
            </w:tabs>
            <w:rPr>
              <w:rFonts w:eastAsiaTheme="minorEastAsia"/>
              <w:noProof/>
              <w:sz w:val="24"/>
              <w:szCs w:val="24"/>
            </w:rPr>
          </w:pPr>
          <w:hyperlink w:anchor="_Toc160002545" w:history="1">
            <w:r w:rsidR="009127B0" w:rsidRPr="004214A3">
              <w:rPr>
                <w:rStyle w:val="Hyperlink"/>
                <w:rFonts w:ascii="Segoe UI Symbol" w:hAnsi="Segoe UI Symbol" w:cs="Segoe UI Symbol"/>
                <w:noProof/>
              </w:rPr>
              <w:t>Environmental Screening &amp; Impact Analysis</w:t>
            </w:r>
            <w:r w:rsidR="009127B0">
              <w:rPr>
                <w:noProof/>
                <w:webHidden/>
              </w:rPr>
              <w:tab/>
            </w:r>
            <w:r w:rsidR="009127B0">
              <w:rPr>
                <w:noProof/>
                <w:webHidden/>
              </w:rPr>
              <w:fldChar w:fldCharType="begin"/>
            </w:r>
            <w:r w:rsidR="009127B0">
              <w:rPr>
                <w:noProof/>
                <w:webHidden/>
              </w:rPr>
              <w:instrText xml:space="preserve"> PAGEREF _Toc160002545 \h </w:instrText>
            </w:r>
            <w:r w:rsidR="009127B0">
              <w:rPr>
                <w:noProof/>
                <w:webHidden/>
              </w:rPr>
            </w:r>
            <w:r w:rsidR="009127B0">
              <w:rPr>
                <w:noProof/>
                <w:webHidden/>
              </w:rPr>
              <w:fldChar w:fldCharType="separate"/>
            </w:r>
            <w:r w:rsidR="00E81BDD">
              <w:rPr>
                <w:noProof/>
                <w:webHidden/>
              </w:rPr>
              <w:t>28</w:t>
            </w:r>
            <w:r w:rsidR="009127B0">
              <w:rPr>
                <w:noProof/>
                <w:webHidden/>
              </w:rPr>
              <w:fldChar w:fldCharType="end"/>
            </w:r>
          </w:hyperlink>
        </w:p>
        <w:p w14:paraId="4DCDDA20" w14:textId="2F771226" w:rsidR="009127B0" w:rsidRDefault="00000000">
          <w:pPr>
            <w:pStyle w:val="TOC2"/>
            <w:tabs>
              <w:tab w:val="right" w:leader="dot" w:pos="10790"/>
            </w:tabs>
            <w:rPr>
              <w:rFonts w:eastAsiaTheme="minorEastAsia"/>
              <w:noProof/>
              <w:sz w:val="24"/>
              <w:szCs w:val="24"/>
            </w:rPr>
          </w:pPr>
          <w:hyperlink w:anchor="_Toc160002546" w:history="1">
            <w:r w:rsidR="009127B0" w:rsidRPr="004214A3">
              <w:rPr>
                <w:rStyle w:val="Hyperlink"/>
                <w:rFonts w:ascii="Segoe UI Symbol" w:hAnsi="Segoe UI Symbol" w:cs="Segoe UI Symbol"/>
                <w:noProof/>
              </w:rPr>
              <w:t>Design Information</w:t>
            </w:r>
            <w:r w:rsidR="009127B0">
              <w:rPr>
                <w:noProof/>
                <w:webHidden/>
              </w:rPr>
              <w:tab/>
            </w:r>
            <w:r w:rsidR="009127B0">
              <w:rPr>
                <w:noProof/>
                <w:webHidden/>
              </w:rPr>
              <w:fldChar w:fldCharType="begin"/>
            </w:r>
            <w:r w:rsidR="009127B0">
              <w:rPr>
                <w:noProof/>
                <w:webHidden/>
              </w:rPr>
              <w:instrText xml:space="preserve"> PAGEREF _Toc160002546 \h </w:instrText>
            </w:r>
            <w:r w:rsidR="009127B0">
              <w:rPr>
                <w:noProof/>
                <w:webHidden/>
              </w:rPr>
            </w:r>
            <w:r w:rsidR="009127B0">
              <w:rPr>
                <w:noProof/>
                <w:webHidden/>
              </w:rPr>
              <w:fldChar w:fldCharType="separate"/>
            </w:r>
            <w:r w:rsidR="00E81BDD">
              <w:rPr>
                <w:noProof/>
                <w:webHidden/>
              </w:rPr>
              <w:t>33</w:t>
            </w:r>
            <w:r w:rsidR="009127B0">
              <w:rPr>
                <w:noProof/>
                <w:webHidden/>
              </w:rPr>
              <w:fldChar w:fldCharType="end"/>
            </w:r>
          </w:hyperlink>
        </w:p>
        <w:p w14:paraId="6D35E194" w14:textId="4AF68BF0" w:rsidR="009127B0" w:rsidRDefault="00000000">
          <w:pPr>
            <w:pStyle w:val="TOC2"/>
            <w:tabs>
              <w:tab w:val="right" w:leader="dot" w:pos="10790"/>
            </w:tabs>
            <w:rPr>
              <w:rFonts w:eastAsiaTheme="minorEastAsia"/>
              <w:noProof/>
              <w:sz w:val="24"/>
              <w:szCs w:val="24"/>
            </w:rPr>
          </w:pPr>
          <w:hyperlink w:anchor="_Toc160002547" w:history="1">
            <w:r w:rsidR="009127B0" w:rsidRPr="004214A3">
              <w:rPr>
                <w:rStyle w:val="Hyperlink"/>
                <w:rFonts w:ascii="Segoe UI Symbol" w:hAnsi="Segoe UI Symbol" w:cs="Segoe UI Symbol"/>
                <w:noProof/>
              </w:rPr>
              <w:t>Budget &amp; Schedule</w:t>
            </w:r>
            <w:r w:rsidR="009127B0">
              <w:rPr>
                <w:noProof/>
                <w:webHidden/>
              </w:rPr>
              <w:tab/>
            </w:r>
            <w:r w:rsidR="009127B0">
              <w:rPr>
                <w:noProof/>
                <w:webHidden/>
              </w:rPr>
              <w:fldChar w:fldCharType="begin"/>
            </w:r>
            <w:r w:rsidR="009127B0">
              <w:rPr>
                <w:noProof/>
                <w:webHidden/>
              </w:rPr>
              <w:instrText xml:space="preserve"> PAGEREF _Toc160002547 \h </w:instrText>
            </w:r>
            <w:r w:rsidR="009127B0">
              <w:rPr>
                <w:noProof/>
                <w:webHidden/>
              </w:rPr>
            </w:r>
            <w:r w:rsidR="009127B0">
              <w:rPr>
                <w:noProof/>
                <w:webHidden/>
              </w:rPr>
              <w:fldChar w:fldCharType="separate"/>
            </w:r>
            <w:r w:rsidR="00E81BDD">
              <w:rPr>
                <w:noProof/>
                <w:webHidden/>
              </w:rPr>
              <w:t>36</w:t>
            </w:r>
            <w:r w:rsidR="009127B0">
              <w:rPr>
                <w:noProof/>
                <w:webHidden/>
              </w:rPr>
              <w:fldChar w:fldCharType="end"/>
            </w:r>
          </w:hyperlink>
        </w:p>
        <w:p w14:paraId="471BD071" w14:textId="51426FD5" w:rsidR="009127B0" w:rsidRDefault="00000000">
          <w:pPr>
            <w:pStyle w:val="TOC2"/>
            <w:tabs>
              <w:tab w:val="right" w:leader="dot" w:pos="10790"/>
            </w:tabs>
            <w:rPr>
              <w:rFonts w:eastAsiaTheme="minorEastAsia"/>
              <w:noProof/>
              <w:sz w:val="24"/>
              <w:szCs w:val="24"/>
            </w:rPr>
          </w:pPr>
          <w:hyperlink w:anchor="_Toc160002548" w:history="1">
            <w:r w:rsidR="009127B0" w:rsidRPr="004214A3">
              <w:rPr>
                <w:rStyle w:val="Hyperlink"/>
                <w:rFonts w:ascii="Segoe UI Symbol" w:hAnsi="Segoe UI Symbol" w:cs="Segoe UI Symbol"/>
                <w:noProof/>
              </w:rPr>
              <w:t>Additional Attachments &amp; Supporting Documentation</w:t>
            </w:r>
            <w:r w:rsidR="009127B0">
              <w:rPr>
                <w:noProof/>
                <w:webHidden/>
              </w:rPr>
              <w:tab/>
            </w:r>
            <w:r w:rsidR="009127B0">
              <w:rPr>
                <w:noProof/>
                <w:webHidden/>
              </w:rPr>
              <w:fldChar w:fldCharType="begin"/>
            </w:r>
            <w:r w:rsidR="009127B0">
              <w:rPr>
                <w:noProof/>
                <w:webHidden/>
              </w:rPr>
              <w:instrText xml:space="preserve"> PAGEREF _Toc160002548 \h </w:instrText>
            </w:r>
            <w:r w:rsidR="009127B0">
              <w:rPr>
                <w:noProof/>
                <w:webHidden/>
              </w:rPr>
            </w:r>
            <w:r w:rsidR="009127B0">
              <w:rPr>
                <w:noProof/>
                <w:webHidden/>
              </w:rPr>
              <w:fldChar w:fldCharType="separate"/>
            </w:r>
            <w:r w:rsidR="00E81BDD">
              <w:rPr>
                <w:noProof/>
                <w:webHidden/>
              </w:rPr>
              <w:t>37</w:t>
            </w:r>
            <w:r w:rsidR="009127B0">
              <w:rPr>
                <w:noProof/>
                <w:webHidden/>
              </w:rPr>
              <w:fldChar w:fldCharType="end"/>
            </w:r>
          </w:hyperlink>
        </w:p>
        <w:p w14:paraId="11186BA0" w14:textId="4A48674A" w:rsidR="009127B0" w:rsidRDefault="00000000">
          <w:pPr>
            <w:pStyle w:val="TOC1"/>
            <w:tabs>
              <w:tab w:val="right" w:leader="dot" w:pos="10790"/>
            </w:tabs>
            <w:rPr>
              <w:rFonts w:eastAsiaTheme="minorEastAsia"/>
              <w:noProof/>
              <w:sz w:val="24"/>
              <w:szCs w:val="24"/>
            </w:rPr>
          </w:pPr>
          <w:hyperlink w:anchor="_Toc160002549" w:history="1">
            <w:r w:rsidR="009127B0" w:rsidRPr="004214A3">
              <w:rPr>
                <w:rStyle w:val="Hyperlink"/>
                <w:rFonts w:ascii="Neutra Display Titling" w:hAnsi="Neutra Display Titling"/>
                <w:noProof/>
              </w:rPr>
              <w:t>Section 5 - Review and Submit Application</w:t>
            </w:r>
            <w:r w:rsidR="009127B0">
              <w:rPr>
                <w:noProof/>
                <w:webHidden/>
              </w:rPr>
              <w:tab/>
            </w:r>
            <w:r w:rsidR="009127B0">
              <w:rPr>
                <w:noProof/>
                <w:webHidden/>
              </w:rPr>
              <w:fldChar w:fldCharType="begin"/>
            </w:r>
            <w:r w:rsidR="009127B0">
              <w:rPr>
                <w:noProof/>
                <w:webHidden/>
              </w:rPr>
              <w:instrText xml:space="preserve"> PAGEREF _Toc160002549 \h </w:instrText>
            </w:r>
            <w:r w:rsidR="009127B0">
              <w:rPr>
                <w:noProof/>
                <w:webHidden/>
              </w:rPr>
            </w:r>
            <w:r w:rsidR="009127B0">
              <w:rPr>
                <w:noProof/>
                <w:webHidden/>
              </w:rPr>
              <w:fldChar w:fldCharType="separate"/>
            </w:r>
            <w:r w:rsidR="00E81BDD">
              <w:rPr>
                <w:noProof/>
                <w:webHidden/>
              </w:rPr>
              <w:t>38</w:t>
            </w:r>
            <w:r w:rsidR="009127B0">
              <w:rPr>
                <w:noProof/>
                <w:webHidden/>
              </w:rPr>
              <w:fldChar w:fldCharType="end"/>
            </w:r>
          </w:hyperlink>
        </w:p>
        <w:p w14:paraId="4197D8D9" w14:textId="70E5942A" w:rsidR="00E13536" w:rsidRDefault="00B85FC0" w:rsidP="00934AAC">
          <w:r>
            <w:fldChar w:fldCharType="end"/>
          </w:r>
        </w:p>
      </w:sdtContent>
    </w:sdt>
    <w:p w14:paraId="41732D65" w14:textId="77777777" w:rsidR="009F2C2E" w:rsidRDefault="009F2C2E">
      <w:pPr>
        <w:rPr>
          <w:b/>
          <w:bCs/>
        </w:rPr>
      </w:pPr>
      <w:r>
        <w:rPr>
          <w:b/>
          <w:bCs/>
        </w:rPr>
        <w:br w:type="page"/>
      </w:r>
    </w:p>
    <w:p w14:paraId="24FAE34B" w14:textId="2D6CC94C" w:rsidR="009B430C" w:rsidRPr="00934AAC" w:rsidRDefault="009B430C" w:rsidP="00934AAC">
      <w:pPr>
        <w:rPr>
          <w:b/>
          <w:bCs/>
        </w:rPr>
      </w:pPr>
      <w:r w:rsidRPr="00934AAC">
        <w:rPr>
          <w:b/>
          <w:bCs/>
        </w:rPr>
        <w:lastRenderedPageBreak/>
        <w:t xml:space="preserve">Holdover from previous solicitation? </w:t>
      </w:r>
      <w:r w:rsidRPr="00934AAC">
        <w:rPr>
          <w:rFonts w:ascii="Segoe UI Symbol" w:hAnsi="Segoe UI Symbol" w:cs="Segoe UI Symbol"/>
          <w:b/>
          <w:bCs/>
        </w:rPr>
        <w:t>☃</w:t>
      </w:r>
    </w:p>
    <w:p w14:paraId="47EE8D1C" w14:textId="08E4236E" w:rsidR="009B430C" w:rsidRPr="003D3FC1" w:rsidRDefault="00000000" w:rsidP="003D3FC1">
      <w:pPr>
        <w:ind w:left="360"/>
        <w:rPr>
          <w:b/>
          <w:bCs/>
        </w:rPr>
      </w:pPr>
      <w:sdt>
        <w:sdtPr>
          <w:rPr>
            <w:rFonts w:ascii="MS Gothic" w:eastAsia="MS Gothic" w:hAnsi="MS Gothic"/>
            <w:sz w:val="32"/>
            <w:szCs w:val="32"/>
          </w:rPr>
          <w:id w:val="1488525962"/>
          <w14:checkbox>
            <w14:checked w14:val="0"/>
            <w14:checkedState w14:val="2612" w14:font="MS Gothic"/>
            <w14:uncheckedState w14:val="2610" w14:font="MS Gothic"/>
          </w14:checkbox>
        </w:sdtPr>
        <w:sdtContent>
          <w:r w:rsidR="00E81BDD">
            <w:rPr>
              <w:rFonts w:ascii="MS Gothic" w:eastAsia="MS Gothic" w:hAnsi="MS Gothic" w:hint="eastAsia"/>
              <w:sz w:val="32"/>
              <w:szCs w:val="32"/>
            </w:rPr>
            <w:t>☐</w:t>
          </w:r>
        </w:sdtContent>
      </w:sdt>
      <w:r w:rsidR="003D3FC1" w:rsidRPr="00B42C39">
        <w:rPr>
          <w:rFonts w:cs="Segoe UI Emoji"/>
        </w:rPr>
        <w:t xml:space="preserve"> </w:t>
      </w:r>
      <w:r w:rsidR="009B430C" w:rsidRPr="003D3FC1">
        <w:rPr>
          <w:b/>
          <w:bCs/>
        </w:rPr>
        <w:t>Yes</w:t>
      </w:r>
    </w:p>
    <w:p w14:paraId="25A85559" w14:textId="77777777" w:rsidR="009B430C" w:rsidRDefault="009B430C" w:rsidP="00934AAC"/>
    <w:p w14:paraId="16191F66" w14:textId="7F27CF06" w:rsidR="009B430C" w:rsidRPr="00974E40" w:rsidRDefault="009B430C" w:rsidP="00934AAC">
      <w:pPr>
        <w:pStyle w:val="Heading1"/>
        <w:spacing w:before="0"/>
        <w:jc w:val="center"/>
        <w:rPr>
          <w:rFonts w:ascii="Neutra Display Titling" w:hAnsi="Neutra Display Titling"/>
        </w:rPr>
      </w:pPr>
      <w:bookmarkStart w:id="0" w:name="_Toc160002511"/>
      <w:r w:rsidRPr="00974E40">
        <w:rPr>
          <w:rFonts w:ascii="Neutra Display Titling" w:hAnsi="Neutra Display Titling"/>
        </w:rPr>
        <w:t>TIP Project Solicitation - Infrastructure &amp; Capital Investments Application</w:t>
      </w:r>
      <w:bookmarkEnd w:id="0"/>
    </w:p>
    <w:p w14:paraId="5CD638DC" w14:textId="77777777" w:rsidR="009B430C" w:rsidRPr="00974E40" w:rsidRDefault="009B430C" w:rsidP="00934AAC">
      <w:pPr>
        <w:jc w:val="center"/>
        <w:rPr>
          <w:rFonts w:ascii="Neutra Display Medium Alt" w:hAnsi="Neutra Display Medium Alt"/>
          <w:sz w:val="32"/>
          <w:szCs w:val="32"/>
        </w:rPr>
      </w:pPr>
      <w:r w:rsidRPr="00974E40">
        <w:rPr>
          <w:rFonts w:ascii="Neutra Display Medium Alt" w:hAnsi="Neutra Display Medium Alt"/>
          <w:sz w:val="32"/>
          <w:szCs w:val="32"/>
        </w:rPr>
        <w:t>2024 TIP Solicitation</w:t>
      </w:r>
    </w:p>
    <w:p w14:paraId="21504197" w14:textId="77777777" w:rsidR="009B430C" w:rsidRPr="00974E40" w:rsidRDefault="009B430C" w:rsidP="00934AAC">
      <w:pPr>
        <w:jc w:val="center"/>
        <w:rPr>
          <w:rFonts w:ascii="Neutra Display Medium Alt" w:hAnsi="Neutra Display Medium Alt"/>
          <w:sz w:val="32"/>
          <w:szCs w:val="32"/>
        </w:rPr>
      </w:pPr>
      <w:r w:rsidRPr="00974E40">
        <w:rPr>
          <w:rFonts w:ascii="Neutra Display Medium Alt" w:hAnsi="Neutra Display Medium Alt"/>
          <w:sz w:val="32"/>
          <w:szCs w:val="32"/>
        </w:rPr>
        <w:t>Application Open: March 4, 2024 - May 5, 2024</w:t>
      </w:r>
    </w:p>
    <w:p w14:paraId="1EF10663" w14:textId="77777777" w:rsidR="009B430C" w:rsidRDefault="009B430C" w:rsidP="00934AAC"/>
    <w:p w14:paraId="1F8ED736" w14:textId="77777777" w:rsidR="009B430C" w:rsidRDefault="009B430C" w:rsidP="00934AAC">
      <w:r>
        <w:t>Welcome to the Atlanta Regional Commission’s application portal for the 2024 Transportation Improvement Program (TIP) project solicitation. All local, regional and state entities eligible to receive FHWA Federal Aid transportation assistance may apply. ARC will award funds from the Surface Transportation Block Grant Program (STBG), which includes the setaside for Transportation Alternatives and ARC's Livable Centers Initiative (LCI) Implementation program. Also included will be funding awards for the Congestion Mitigation and Air Quality (CMAQ) program and the Carbon Reduction Program (CRP).</w:t>
      </w:r>
    </w:p>
    <w:p w14:paraId="45E304E3" w14:textId="77777777" w:rsidR="009B430C" w:rsidRDefault="009B430C" w:rsidP="00934AAC">
      <w:r>
        <w:t>Funding for this cycle is available for fiscal years 2025 through 2028.</w:t>
      </w:r>
    </w:p>
    <w:p w14:paraId="67CEEEC7" w14:textId="77777777" w:rsidR="009B430C" w:rsidRDefault="009B430C" w:rsidP="00934AAC"/>
    <w:p w14:paraId="08AB3D69" w14:textId="77777777" w:rsidR="009B430C" w:rsidRDefault="009B430C" w:rsidP="00934AAC">
      <w:pPr>
        <w:pStyle w:val="Heading2"/>
        <w:spacing w:before="0"/>
      </w:pPr>
      <w:bookmarkStart w:id="1" w:name="_Toc160002512"/>
      <w:r>
        <w:t>IMPORTANT - PLEASE READ!</w:t>
      </w:r>
      <w:bookmarkEnd w:id="1"/>
    </w:p>
    <w:p w14:paraId="5AE0EE39" w14:textId="592D78D0" w:rsidR="009B430C" w:rsidRDefault="009B430C" w:rsidP="00934AAC">
      <w:r>
        <w:t>Do not attempt to complete this application if your organization either lacks LAP certification or access to a partner LAP- certified agency which will agree to serve as a project sponsor for your organization's application. LAP certification is required in order to administer Federal Aid projects. Accordingly, ARC will not award funds to non-LAP certified applicants. Please visit GDOT's LAP certification website for more details.</w:t>
      </w:r>
    </w:p>
    <w:p w14:paraId="1B213DC2" w14:textId="52654900" w:rsidR="009B430C" w:rsidRDefault="009B430C" w:rsidP="00934AAC">
      <w:r>
        <w:t xml:space="preserve">Please DO NOT complete this application if your organization is seeking $2 million or less in additional federal funding for a project activity (phase) which is already in the TIP and currently funded through one of the federal programs which ARC administers. In these cases, submit a request through PLANIT, the ARC MTP/TIP project database. All PLANIT submittals must originate from the sponsor on record. If you do not have a PLANIT login, please email: </w:t>
      </w:r>
      <w:hyperlink r:id="rId8" w:history="1">
        <w:r w:rsidRPr="004A08B7">
          <w:rPr>
            <w:rStyle w:val="Hyperlink"/>
          </w:rPr>
          <w:t>tipsoliciation@atlantaregional.org</w:t>
        </w:r>
      </w:hyperlink>
      <w:r>
        <w:t>.</w:t>
      </w:r>
    </w:p>
    <w:p w14:paraId="1CCC63AC" w14:textId="77777777" w:rsidR="009B430C" w:rsidRDefault="009B430C" w:rsidP="00934AAC">
      <w:r>
        <w:t>In general, this application should be completed by sponsors who are seeking a total federal funding award amount of $2 million or higher for projects which are proposed to get underway within the short range TIP timeframe. Depending on the specific circumstances of the request, proposals will be classified as either "New Federal Funding Requests" or "Supplemental Federal Funding Requests", both of which are explained below:</w:t>
      </w:r>
    </w:p>
    <w:p w14:paraId="4EF4A9D1" w14:textId="77777777" w:rsidR="00974E40" w:rsidRDefault="00974E40" w:rsidP="00934AAC">
      <w:pPr>
        <w:rPr>
          <w:b/>
          <w:bCs/>
          <w:u w:val="single"/>
        </w:rPr>
      </w:pPr>
    </w:p>
    <w:p w14:paraId="4BF0E78B" w14:textId="77777777" w:rsidR="00F44BCE" w:rsidRDefault="00F44BCE">
      <w:pPr>
        <w:rPr>
          <w:b/>
          <w:bCs/>
          <w:u w:val="single"/>
        </w:rPr>
      </w:pPr>
      <w:r>
        <w:rPr>
          <w:b/>
          <w:bCs/>
          <w:u w:val="single"/>
        </w:rPr>
        <w:br w:type="page"/>
      </w:r>
    </w:p>
    <w:p w14:paraId="6818766E" w14:textId="7BDC4285" w:rsidR="009B430C" w:rsidRPr="00F44BCE" w:rsidRDefault="009B430C" w:rsidP="00F44BCE">
      <w:pPr>
        <w:pStyle w:val="Heading2"/>
        <w:spacing w:before="0"/>
        <w:rPr>
          <w:b/>
          <w:bCs/>
          <w:sz w:val="24"/>
          <w:szCs w:val="24"/>
          <w:u w:val="single"/>
        </w:rPr>
      </w:pPr>
      <w:bookmarkStart w:id="2" w:name="_Toc160002513"/>
      <w:r w:rsidRPr="00F44BCE">
        <w:rPr>
          <w:b/>
          <w:bCs/>
          <w:sz w:val="24"/>
          <w:szCs w:val="24"/>
          <w:u w:val="single"/>
        </w:rPr>
        <w:lastRenderedPageBreak/>
        <w:t>New Federal Funding Requests</w:t>
      </w:r>
      <w:bookmarkEnd w:id="2"/>
      <w:r w:rsidRPr="00F44BCE">
        <w:rPr>
          <w:b/>
          <w:bCs/>
          <w:sz w:val="24"/>
          <w:szCs w:val="24"/>
          <w:u w:val="single"/>
        </w:rPr>
        <w:t xml:space="preserve"> </w:t>
      </w:r>
    </w:p>
    <w:p w14:paraId="0D84359A" w14:textId="77777777" w:rsidR="009B430C" w:rsidRDefault="009B430C" w:rsidP="00934AAC">
      <w:r>
        <w:t>The following proposal scenarios typify new federal funding requests:</w:t>
      </w:r>
    </w:p>
    <w:p w14:paraId="24090E0B" w14:textId="77777777" w:rsidR="009B430C" w:rsidRDefault="009B430C" w:rsidP="00934AAC">
      <w:pPr>
        <w:pStyle w:val="ListParagraph"/>
        <w:numPr>
          <w:ilvl w:val="0"/>
          <w:numId w:val="6"/>
        </w:numPr>
      </w:pPr>
      <w:r>
        <w:t>The proposal seeks to add a completely new project to the TIP, utilizing federal funds on one or more of the project’s phases. A new TIP project is defined as one that is not listed in the current TIP/MTP documentation.</w:t>
      </w:r>
    </w:p>
    <w:p w14:paraId="0A6C7F36" w14:textId="77777777" w:rsidR="009B430C" w:rsidRDefault="009B430C" w:rsidP="00934AAC">
      <w:pPr>
        <w:pStyle w:val="ListParagraph"/>
        <w:numPr>
          <w:ilvl w:val="0"/>
          <w:numId w:val="6"/>
        </w:numPr>
      </w:pPr>
      <w:r>
        <w:t>The proposal seeks to advance one or more long range project phases of an existing MTP project into the TIP</w:t>
      </w:r>
    </w:p>
    <w:p w14:paraId="7F58EB78" w14:textId="77777777" w:rsidR="009B430C" w:rsidRDefault="009B430C" w:rsidP="00934AAC">
      <w:pPr>
        <w:pStyle w:val="ListParagraph"/>
        <w:numPr>
          <w:ilvl w:val="0"/>
          <w:numId w:val="6"/>
        </w:numPr>
      </w:pPr>
      <w:r>
        <w:t>The proposal seeks federal funds for the first time to allocate to one or more phases of a project already programmed in the current TIP (e.g., a 100% local or state funded phase in the current TIP).</w:t>
      </w:r>
    </w:p>
    <w:p w14:paraId="114E44EC" w14:textId="77777777" w:rsidR="009B430C" w:rsidRDefault="009B430C" w:rsidP="00934AAC">
      <w:pPr>
        <w:pStyle w:val="ListParagraph"/>
        <w:numPr>
          <w:ilvl w:val="0"/>
          <w:numId w:val="6"/>
        </w:numPr>
      </w:pPr>
      <w:r>
        <w:t>The proposal seeks to add federal funds for the first time to implement a project that was previously awarded with a federally funded scoping (SCP) phase.</w:t>
      </w:r>
    </w:p>
    <w:p w14:paraId="02B6BBA0" w14:textId="77777777" w:rsidR="009B430C" w:rsidRDefault="009B430C" w:rsidP="00934AAC">
      <w:pPr>
        <w:pStyle w:val="ListParagraph"/>
        <w:numPr>
          <w:ilvl w:val="0"/>
          <w:numId w:val="6"/>
        </w:numPr>
      </w:pPr>
      <w:r>
        <w:t>The proposal seeks federal funds to add the remaining phase(s) of a project that was initially only programmed with federal PE funds, during a prior solicitation.</w:t>
      </w:r>
    </w:p>
    <w:p w14:paraId="37488AD8" w14:textId="77777777" w:rsidR="009B430C" w:rsidRDefault="009B430C" w:rsidP="00934AAC">
      <w:r>
        <w:t>All applications classified as "New Federal Funding Requests" will be required to complete a project deliverability assessment section unless the sponsor can provide a completed GDOT concept report.</w:t>
      </w:r>
    </w:p>
    <w:p w14:paraId="76487A83" w14:textId="77777777" w:rsidR="006549A6" w:rsidRDefault="006549A6" w:rsidP="00934AAC">
      <w:pPr>
        <w:rPr>
          <w:b/>
          <w:bCs/>
          <w:u w:val="single"/>
        </w:rPr>
      </w:pPr>
    </w:p>
    <w:p w14:paraId="75035044" w14:textId="7CCD97E0" w:rsidR="009B430C" w:rsidRPr="00F44BCE" w:rsidRDefault="009B430C" w:rsidP="00F44BCE">
      <w:pPr>
        <w:pStyle w:val="Heading2"/>
        <w:spacing w:before="0"/>
        <w:rPr>
          <w:b/>
          <w:bCs/>
          <w:sz w:val="24"/>
          <w:szCs w:val="24"/>
          <w:u w:val="single"/>
        </w:rPr>
      </w:pPr>
      <w:bookmarkStart w:id="3" w:name="_Toc160002514"/>
      <w:r w:rsidRPr="00F44BCE">
        <w:rPr>
          <w:b/>
          <w:bCs/>
          <w:sz w:val="24"/>
          <w:szCs w:val="24"/>
          <w:u w:val="single"/>
        </w:rPr>
        <w:t>Supplemental Federal Funding Requests:</w:t>
      </w:r>
      <w:bookmarkEnd w:id="3"/>
    </w:p>
    <w:p w14:paraId="1B2B42B5" w14:textId="77777777" w:rsidR="009B430C" w:rsidRDefault="009B430C" w:rsidP="00934AAC">
      <w:pPr>
        <w:pStyle w:val="ListParagraph"/>
        <w:numPr>
          <w:ilvl w:val="0"/>
          <w:numId w:val="6"/>
        </w:numPr>
      </w:pPr>
      <w:r>
        <w:t>The funding request seeks to add federal funds to a TIP project supplement a previously authorized project activity. An example would include adding a construction (CST) phase in FY 2025 to help complete activities which could not be completed by a previously authorized CST phase in FY 2024.</w:t>
      </w:r>
    </w:p>
    <w:p w14:paraId="656A9846" w14:textId="6A67E5DF" w:rsidR="009B430C" w:rsidRDefault="009B430C" w:rsidP="00934AAC">
      <w:pPr>
        <w:pStyle w:val="ListParagraph"/>
        <w:numPr>
          <w:ilvl w:val="0"/>
          <w:numId w:val="6"/>
        </w:numPr>
      </w:pPr>
      <w:r>
        <w:t>The funding request seeks to add federal funds to an existing TIP project phase within the same fiscal year. An example would include adding federal funds a FY 2026 CST phase to address a recently discovered funding shortfall.</w:t>
      </w:r>
    </w:p>
    <w:p w14:paraId="4560AEE3" w14:textId="77777777" w:rsidR="009B430C" w:rsidRDefault="009B430C" w:rsidP="00934AAC"/>
    <w:p w14:paraId="2922252A" w14:textId="77777777" w:rsidR="009B430C" w:rsidRPr="006549A6" w:rsidRDefault="009B430C" w:rsidP="00934AAC">
      <w:pPr>
        <w:pStyle w:val="Heading2"/>
        <w:spacing w:before="0"/>
      </w:pPr>
      <w:bookmarkStart w:id="4" w:name="_Toc160002515"/>
      <w:r w:rsidRPr="006549A6">
        <w:t>Important information regarding project funding eligibility:</w:t>
      </w:r>
      <w:bookmarkEnd w:id="4"/>
    </w:p>
    <w:p w14:paraId="3F75120B" w14:textId="4727006D" w:rsidR="00F732D9" w:rsidRDefault="009B430C" w:rsidP="00934AAC">
      <w:r>
        <w:t>Funding decisions for this project solicitation will be informed by the TIP Project Evaluation Framework. The first step in the evaluation process focuses on filtering out project proposals that are not supported by regional policy or federal funding eligibility requirements. Project submittals that do not meet the policy filter criteria will not advance to the later stages of technical evaluation and will not be considered for funding. Policy filters are broken out into three categories: general, roadway capacity specific and transit capacity specific. Transit capacity filters only apply to right-of-way (ROW), utility (UTL) and construction (CST) funding requests and do not apply to planning, design or environmental activity. Before submitting a proposal through this application, please carefully consider the following policy filters which ARC staff will utilize in the TIP project solicitation:</w:t>
      </w:r>
    </w:p>
    <w:p w14:paraId="62A92583" w14:textId="77777777" w:rsidR="009B430C" w:rsidRPr="00F732D9" w:rsidRDefault="009B430C" w:rsidP="00F732D9">
      <w:pPr>
        <w:pStyle w:val="Heading2"/>
        <w:spacing w:before="0"/>
        <w:ind w:left="360"/>
        <w:rPr>
          <w:b/>
          <w:bCs/>
          <w:sz w:val="24"/>
          <w:szCs w:val="24"/>
          <w:u w:val="single"/>
        </w:rPr>
      </w:pPr>
      <w:bookmarkStart w:id="5" w:name="_Toc160002516"/>
      <w:r w:rsidRPr="00F732D9">
        <w:rPr>
          <w:b/>
          <w:bCs/>
          <w:sz w:val="24"/>
          <w:szCs w:val="24"/>
          <w:u w:val="single"/>
        </w:rPr>
        <w:t>General Filters</w:t>
      </w:r>
      <w:bookmarkEnd w:id="5"/>
    </w:p>
    <w:p w14:paraId="0E110EC0" w14:textId="77777777" w:rsidR="009B430C" w:rsidRDefault="009B430C" w:rsidP="00F732D9">
      <w:pPr>
        <w:pStyle w:val="ListParagraph"/>
        <w:numPr>
          <w:ilvl w:val="0"/>
          <w:numId w:val="6"/>
        </w:numPr>
        <w:ind w:left="1080"/>
      </w:pPr>
      <w:r>
        <w:t>Project must originate from a locally adopted plan or an official transit agency plan Sponsors must have Qualified Local Government (QLG) status current or pending</w:t>
      </w:r>
    </w:p>
    <w:p w14:paraId="3F6F8E67" w14:textId="77777777" w:rsidR="009B430C" w:rsidRDefault="009B430C" w:rsidP="00F732D9">
      <w:pPr>
        <w:pStyle w:val="ListParagraph"/>
        <w:numPr>
          <w:ilvl w:val="0"/>
          <w:numId w:val="6"/>
        </w:numPr>
        <w:ind w:left="1080"/>
      </w:pPr>
      <w:r>
        <w:t>Projects on the state system or right-of-way will not be considered without a letter of support from GDOT Project must be federal aid eligible</w:t>
      </w:r>
    </w:p>
    <w:p w14:paraId="35B6D72A" w14:textId="20937A1C" w:rsidR="009B430C" w:rsidRPr="00F732D9" w:rsidRDefault="009B430C" w:rsidP="00F732D9">
      <w:pPr>
        <w:pStyle w:val="Heading2"/>
        <w:spacing w:before="0"/>
        <w:ind w:left="360"/>
        <w:rPr>
          <w:b/>
          <w:bCs/>
          <w:sz w:val="24"/>
          <w:szCs w:val="24"/>
          <w:u w:val="single"/>
        </w:rPr>
      </w:pPr>
      <w:bookmarkStart w:id="6" w:name="_Toc160002517"/>
      <w:r w:rsidRPr="00F732D9">
        <w:rPr>
          <w:b/>
          <w:bCs/>
          <w:sz w:val="24"/>
          <w:szCs w:val="24"/>
          <w:u w:val="single"/>
        </w:rPr>
        <w:lastRenderedPageBreak/>
        <w:t>Roadway Capacity Expansion Filters</w:t>
      </w:r>
      <w:bookmarkEnd w:id="6"/>
    </w:p>
    <w:p w14:paraId="4269469E" w14:textId="77777777" w:rsidR="009B430C" w:rsidRDefault="009B430C" w:rsidP="00F732D9">
      <w:pPr>
        <w:pStyle w:val="ListParagraph"/>
        <w:numPr>
          <w:ilvl w:val="0"/>
          <w:numId w:val="6"/>
        </w:numPr>
        <w:ind w:left="1080"/>
      </w:pPr>
      <w:r>
        <w:t>Roads that are four or more lanes must include a median to adhere to the Regional Safety Strategy and GDOT safety standards Projects must comply with FHWA’s and GDOT’s Complete Streets policies and be consistent with ARC’s Regional Workbook for Complete Streets, by accommodating all modes in a safe and context sensitive manner; this includes incorporation of Proven Safety Countermeasures that reduce risks for all roadway users.</w:t>
      </w:r>
    </w:p>
    <w:p w14:paraId="5BC6E580" w14:textId="77777777" w:rsidR="009B430C" w:rsidRDefault="009B430C" w:rsidP="00F732D9">
      <w:pPr>
        <w:pStyle w:val="ListParagraph"/>
        <w:numPr>
          <w:ilvl w:val="0"/>
          <w:numId w:val="6"/>
        </w:numPr>
        <w:ind w:left="1080"/>
      </w:pPr>
      <w:r>
        <w:t>Roadway expansions in rural-only areas as designated by the UGPM2 will not be considered. Instead applicants will be encouraged to consider operational and access management solutions.</w:t>
      </w:r>
    </w:p>
    <w:p w14:paraId="4C52AD76" w14:textId="77777777" w:rsidR="00F44BCE" w:rsidRDefault="00F44BCE" w:rsidP="00F732D9">
      <w:pPr>
        <w:ind w:left="360"/>
        <w:rPr>
          <w:b/>
          <w:bCs/>
          <w:u w:val="single"/>
        </w:rPr>
      </w:pPr>
    </w:p>
    <w:p w14:paraId="785F51FD" w14:textId="73EFA9D1" w:rsidR="009B430C" w:rsidRPr="00F44BCE" w:rsidRDefault="009B430C" w:rsidP="00F732D9">
      <w:pPr>
        <w:pStyle w:val="Heading2"/>
        <w:spacing w:before="0"/>
        <w:ind w:left="360"/>
        <w:rPr>
          <w:b/>
          <w:bCs/>
          <w:sz w:val="24"/>
          <w:szCs w:val="24"/>
          <w:u w:val="single"/>
        </w:rPr>
      </w:pPr>
      <w:bookmarkStart w:id="7" w:name="_Toc160002518"/>
      <w:r w:rsidRPr="00F44BCE">
        <w:rPr>
          <w:b/>
          <w:bCs/>
          <w:sz w:val="24"/>
          <w:szCs w:val="24"/>
          <w:u w:val="single"/>
        </w:rPr>
        <w:t>Transit Capacity Expansion Filters</w:t>
      </w:r>
      <w:bookmarkEnd w:id="7"/>
    </w:p>
    <w:p w14:paraId="7BD945BA" w14:textId="77777777" w:rsidR="009B430C" w:rsidRDefault="009B430C" w:rsidP="00F732D9">
      <w:pPr>
        <w:pStyle w:val="ListParagraph"/>
        <w:numPr>
          <w:ilvl w:val="0"/>
          <w:numId w:val="6"/>
        </w:numPr>
        <w:ind w:left="1080"/>
      </w:pPr>
      <w:r>
        <w:t>Rail and BRT capacity projects must be a part of the MTP and/or the most recent ATL Regional Transit Plan Project must demonstrate a firm financial package</w:t>
      </w:r>
    </w:p>
    <w:p w14:paraId="48C0A4DC" w14:textId="1177AC9D" w:rsidR="009B430C" w:rsidRDefault="009B430C" w:rsidP="00F732D9">
      <w:pPr>
        <w:pStyle w:val="ListParagraph"/>
        <w:numPr>
          <w:ilvl w:val="0"/>
          <w:numId w:val="6"/>
        </w:numPr>
        <w:ind w:left="1080"/>
      </w:pPr>
      <w:r>
        <w:t>Project must connect to an existing public transit service or regional center</w:t>
      </w:r>
    </w:p>
    <w:p w14:paraId="409D65CF" w14:textId="77777777" w:rsidR="009B430C" w:rsidRDefault="009B430C" w:rsidP="00934AAC"/>
    <w:p w14:paraId="46A2684A" w14:textId="5816D697" w:rsidR="009B430C" w:rsidRPr="0005109B" w:rsidRDefault="0005109B" w:rsidP="00934AAC">
      <w:pPr>
        <w:pStyle w:val="Heading2"/>
        <w:spacing w:before="0"/>
        <w:rPr>
          <w:i/>
          <w:iCs/>
        </w:rPr>
      </w:pPr>
      <w:bookmarkStart w:id="8" w:name="_Toc160002519"/>
      <w:r w:rsidRPr="0005109B">
        <w:rPr>
          <w:i/>
          <w:iCs/>
        </w:rPr>
        <w:t>What else do I need to know?</w:t>
      </w:r>
      <w:bookmarkEnd w:id="8"/>
    </w:p>
    <w:p w14:paraId="21816C22" w14:textId="77777777" w:rsidR="009B430C" w:rsidRDefault="009B430C" w:rsidP="00934AAC">
      <w:r>
        <w:t>Please note that there is no separate application for LCI projects. LCI sponsors should complete this application for transportation project funding. LCI performance, in addition to policy filters and technical performance, will be assessed for each project that is at least 50% located within an LCI boundary.</w:t>
      </w:r>
    </w:p>
    <w:p w14:paraId="7D1E1084" w14:textId="05093857" w:rsidR="009B430C" w:rsidRDefault="009B430C" w:rsidP="00934AAC">
      <w:r>
        <w:t xml:space="preserve">Contact Amy Goodwin at </w:t>
      </w:r>
      <w:hyperlink r:id="rId9" w:history="1">
        <w:r w:rsidRPr="00E1187F">
          <w:rPr>
            <w:rStyle w:val="Hyperlink"/>
          </w:rPr>
          <w:t>agoodwin@atlantaregional.org</w:t>
        </w:r>
      </w:hyperlink>
      <w:r>
        <w:t>, if you have questions regarding LCI projects or evaluation process.</w:t>
      </w:r>
    </w:p>
    <w:p w14:paraId="056C92B1" w14:textId="77777777" w:rsidR="009B430C" w:rsidRDefault="009B430C" w:rsidP="00934AAC">
      <w:r>
        <w:t>As you work though this application, roll the mouse or tap on the 'question mark' (</w:t>
      </w:r>
      <w:r>
        <w:rPr>
          <w:rFonts w:ascii="Segoe UI Emoji" w:hAnsi="Segoe UI Emoji" w:cs="Segoe UI Emoji"/>
        </w:rPr>
        <w:t>❔</w:t>
      </w:r>
      <w:r>
        <w:t>) tooltip icons for helpful hints that pertain to the question you are answering.</w:t>
      </w:r>
    </w:p>
    <w:p w14:paraId="6D0FDCFF" w14:textId="652B7959" w:rsidR="00E1187F" w:rsidRDefault="009B430C" w:rsidP="00934AAC">
      <w:r>
        <w:t xml:space="preserve">Additional resources and documentation for this solicitation may be found at: </w:t>
      </w:r>
      <w:hyperlink r:id="rId10" w:history="1">
        <w:r w:rsidRPr="00E1187F">
          <w:rPr>
            <w:rStyle w:val="Hyperlink"/>
          </w:rPr>
          <w:t>www.atlantaregional.org/tipsolicitation</w:t>
        </w:r>
      </w:hyperlink>
      <w:r>
        <w:t xml:space="preserve"> </w:t>
      </w:r>
    </w:p>
    <w:p w14:paraId="314431CC" w14:textId="36D47FE3" w:rsidR="009B430C" w:rsidRDefault="009B430C" w:rsidP="00934AAC">
      <w:r>
        <w:t xml:space="preserve">For application support or general questions, please email: </w:t>
      </w:r>
      <w:hyperlink r:id="rId11" w:history="1">
        <w:r w:rsidRPr="00E1187F">
          <w:rPr>
            <w:rStyle w:val="Hyperlink"/>
          </w:rPr>
          <w:t>TIPSolicitation@atlantaregional.org.</w:t>
        </w:r>
      </w:hyperlink>
    </w:p>
    <w:p w14:paraId="20371A01" w14:textId="77777777" w:rsidR="009B430C" w:rsidRDefault="009B430C" w:rsidP="00934AAC"/>
    <w:p w14:paraId="7CED695B" w14:textId="77777777" w:rsidR="009B430C" w:rsidRDefault="009B430C" w:rsidP="00934AAC">
      <w:r>
        <w:t>Table of Contents:</w:t>
      </w:r>
    </w:p>
    <w:p w14:paraId="3AEFD5D3" w14:textId="77777777" w:rsidR="009B430C" w:rsidRDefault="009B430C" w:rsidP="00934AAC">
      <w:pPr>
        <w:pStyle w:val="ListParagraph"/>
        <w:numPr>
          <w:ilvl w:val="0"/>
          <w:numId w:val="2"/>
        </w:numPr>
      </w:pPr>
      <w:r>
        <w:t>Section 1 - Sponsor Contact and Project Identification Details Section 2 - Project Classification</w:t>
      </w:r>
    </w:p>
    <w:p w14:paraId="1DEACC9B" w14:textId="77777777" w:rsidR="009B430C" w:rsidRDefault="009B430C" w:rsidP="00934AAC">
      <w:pPr>
        <w:pStyle w:val="ListParagraph"/>
        <w:numPr>
          <w:ilvl w:val="0"/>
          <w:numId w:val="2"/>
        </w:numPr>
      </w:pPr>
      <w:r>
        <w:t>Section 3 - Planning Details</w:t>
      </w:r>
    </w:p>
    <w:p w14:paraId="53B81EB0" w14:textId="77777777" w:rsidR="009B430C" w:rsidRDefault="009B430C" w:rsidP="00934AAC">
      <w:pPr>
        <w:pStyle w:val="ListParagraph"/>
        <w:numPr>
          <w:ilvl w:val="0"/>
          <w:numId w:val="2"/>
        </w:numPr>
      </w:pPr>
      <w:r>
        <w:t>Section 4 - Deliverability Assessment</w:t>
      </w:r>
    </w:p>
    <w:p w14:paraId="597E319C" w14:textId="77777777" w:rsidR="009B430C" w:rsidRDefault="009B430C" w:rsidP="00934AAC">
      <w:pPr>
        <w:pStyle w:val="ListParagraph"/>
        <w:numPr>
          <w:ilvl w:val="0"/>
          <w:numId w:val="2"/>
        </w:numPr>
      </w:pPr>
      <w:r>
        <w:t>Section 5 - Application Review and Submission</w:t>
      </w:r>
    </w:p>
    <w:p w14:paraId="3893936A" w14:textId="77777777" w:rsidR="009B430C" w:rsidRDefault="009B430C" w:rsidP="00934AAC"/>
    <w:p w14:paraId="3AE6D27A" w14:textId="77777777" w:rsidR="00934AAC" w:rsidRDefault="00934AAC" w:rsidP="00934AAC">
      <w:pPr>
        <w:rPr>
          <w:rFonts w:ascii="Neutra Display Titling" w:eastAsiaTheme="majorEastAsia" w:hAnsi="Neutra Display Titling" w:cstheme="majorBidi"/>
          <w:color w:val="0F4761" w:themeColor="accent1" w:themeShade="BF"/>
          <w:sz w:val="40"/>
          <w:szCs w:val="40"/>
        </w:rPr>
      </w:pPr>
      <w:r>
        <w:rPr>
          <w:rFonts w:ascii="Neutra Display Titling" w:hAnsi="Neutra Display Titling"/>
        </w:rPr>
        <w:br w:type="page"/>
      </w:r>
    </w:p>
    <w:p w14:paraId="45C9B7F8" w14:textId="57C85161" w:rsidR="009B430C" w:rsidRPr="008301A9" w:rsidRDefault="009B430C" w:rsidP="00934AAC">
      <w:pPr>
        <w:pStyle w:val="Heading1"/>
        <w:spacing w:before="0"/>
        <w:rPr>
          <w:rFonts w:ascii="Neutra Display Titling" w:hAnsi="Neutra Display Titling"/>
        </w:rPr>
      </w:pPr>
      <w:bookmarkStart w:id="9" w:name="_Toc160002520"/>
      <w:r w:rsidRPr="00954DBF">
        <w:rPr>
          <w:rFonts w:ascii="Neutra Display Titling" w:hAnsi="Neutra Display Titling"/>
        </w:rPr>
        <w:lastRenderedPageBreak/>
        <w:t>Section 1 - Sponsor Contact and Project Identification Details</w:t>
      </w:r>
      <w:bookmarkEnd w:id="9"/>
    </w:p>
    <w:p w14:paraId="66A37770" w14:textId="77777777" w:rsidR="009B430C" w:rsidRPr="00934AAC" w:rsidRDefault="009B430C" w:rsidP="00983FED">
      <w:pPr>
        <w:spacing w:after="0"/>
      </w:pPr>
      <w:r w:rsidRPr="00934AAC">
        <w:rPr>
          <w:rStyle w:val="Strong"/>
          <w:b w:val="0"/>
          <w:bCs w:val="0"/>
        </w:rPr>
        <w:t>1-0)</w:t>
      </w:r>
      <w:r w:rsidRPr="00934AAC">
        <w:t xml:space="preserve"> Which of the following scenarios below most accurately describes your federal funding request for this proposal? See the tooltip to the right or the previous page of this application for more information: * </w:t>
      </w:r>
      <w:commentRangeStart w:id="10"/>
      <w:r w:rsidRPr="00934AAC">
        <w:rPr>
          <w:rFonts w:ascii="Segoe UI Symbol" w:hAnsi="Segoe UI Symbol" w:cs="Segoe UI Symbol"/>
        </w:rPr>
        <w:t>🛈</w:t>
      </w:r>
      <w:commentRangeEnd w:id="10"/>
      <w:r w:rsidR="008F380C">
        <w:rPr>
          <w:rStyle w:val="CommentReference"/>
        </w:rPr>
        <w:commentReference w:id="10"/>
      </w:r>
    </w:p>
    <w:p w14:paraId="2829F56E" w14:textId="56634CDD" w:rsidR="009B430C" w:rsidRPr="00934AAC" w:rsidRDefault="00000000" w:rsidP="00006AA3">
      <w:pPr>
        <w:spacing w:after="0"/>
        <w:ind w:left="360"/>
      </w:pPr>
      <w:sdt>
        <w:sdtPr>
          <w:rPr>
            <w:rFonts w:ascii="MS Gothic" w:eastAsia="MS Gothic" w:hAnsi="MS Gothic"/>
            <w:sz w:val="32"/>
            <w:szCs w:val="32"/>
          </w:rPr>
          <w:id w:val="295565489"/>
          <w14:checkbox>
            <w14:checked w14:val="0"/>
            <w14:checkedState w14:val="2612" w14:font="MS Gothic"/>
            <w14:uncheckedState w14:val="2610" w14:font="MS Gothic"/>
          </w14:checkbox>
        </w:sdtPr>
        <w:sdtContent>
          <w:r w:rsidR="00006AA3" w:rsidRPr="00006AA3">
            <w:rPr>
              <w:rFonts w:ascii="MS Gothic" w:eastAsia="MS Gothic" w:hAnsi="MS Gothic" w:hint="eastAsia"/>
              <w:sz w:val="32"/>
              <w:szCs w:val="32"/>
            </w:rPr>
            <w:t>☐</w:t>
          </w:r>
        </w:sdtContent>
      </w:sdt>
      <w:r w:rsidR="009B430C" w:rsidRPr="00934AAC">
        <w:t>New federal funding request</w:t>
      </w:r>
    </w:p>
    <w:p w14:paraId="6CB94C75" w14:textId="3434B31D" w:rsidR="009B430C" w:rsidRPr="00934AAC" w:rsidRDefault="00000000" w:rsidP="00006AA3">
      <w:pPr>
        <w:spacing w:after="0"/>
        <w:ind w:left="360"/>
      </w:pPr>
      <w:sdt>
        <w:sdtPr>
          <w:rPr>
            <w:rFonts w:ascii="MS Gothic" w:eastAsia="MS Gothic" w:hAnsi="MS Gothic"/>
            <w:sz w:val="32"/>
            <w:szCs w:val="32"/>
          </w:rPr>
          <w:id w:val="-1356957951"/>
          <w14:checkbox>
            <w14:checked w14:val="0"/>
            <w14:checkedState w14:val="2612" w14:font="MS Gothic"/>
            <w14:uncheckedState w14:val="2610" w14:font="MS Gothic"/>
          </w14:checkbox>
        </w:sdtPr>
        <w:sdtContent>
          <w:r w:rsidR="00006AA3" w:rsidRPr="00006AA3">
            <w:rPr>
              <w:rFonts w:ascii="MS Gothic" w:eastAsia="MS Gothic" w:hAnsi="MS Gothic" w:hint="eastAsia"/>
              <w:sz w:val="32"/>
              <w:szCs w:val="32"/>
            </w:rPr>
            <w:t>☐</w:t>
          </w:r>
        </w:sdtContent>
      </w:sdt>
      <w:r w:rsidR="00006AA3" w:rsidRPr="00934AAC">
        <w:t xml:space="preserve"> </w:t>
      </w:r>
      <w:r w:rsidR="009B430C" w:rsidRPr="00934AAC">
        <w:t>Supplemental federal funding request</w:t>
      </w:r>
    </w:p>
    <w:p w14:paraId="0522357D" w14:textId="77777777" w:rsidR="00934AAC" w:rsidRPr="00934AAC" w:rsidRDefault="00934AAC" w:rsidP="00983FED">
      <w:pPr>
        <w:spacing w:after="0"/>
      </w:pPr>
    </w:p>
    <w:p w14:paraId="5A6CF7EB" w14:textId="291426D3" w:rsidR="009B430C" w:rsidRPr="00934AAC" w:rsidRDefault="009B430C" w:rsidP="00983FED">
      <w:pPr>
        <w:spacing w:after="0"/>
      </w:pPr>
      <w:r w:rsidRPr="00934AAC">
        <w:t xml:space="preserve">1-1) Select a unique identification number for this application. If seeking funds for an existing TIP/RTP project, please enter the ARCID here: * </w:t>
      </w:r>
      <w:r w:rsidRPr="00934AAC">
        <w:rPr>
          <w:rFonts w:ascii="Segoe UI Symbol" w:hAnsi="Segoe UI Symbol" w:cs="Segoe UI Symbol"/>
        </w:rPr>
        <w:t>🛈</w:t>
      </w:r>
    </w:p>
    <w:tbl>
      <w:tblPr>
        <w:tblStyle w:val="TableGrid"/>
        <w:tblW w:w="0" w:type="auto"/>
        <w:tblLook w:val="04A0" w:firstRow="1" w:lastRow="0" w:firstColumn="1" w:lastColumn="0" w:noHBand="0" w:noVBand="1"/>
      </w:tblPr>
      <w:tblGrid>
        <w:gridCol w:w="9350"/>
      </w:tblGrid>
      <w:tr w:rsidR="00466650" w:rsidRPr="00934AAC" w14:paraId="2F79534A" w14:textId="77777777" w:rsidTr="00466650">
        <w:tc>
          <w:tcPr>
            <w:tcW w:w="9350" w:type="dxa"/>
          </w:tcPr>
          <w:p w14:paraId="747B0B9C" w14:textId="77777777" w:rsidR="00466650" w:rsidRPr="00934AAC" w:rsidRDefault="00466650" w:rsidP="00983FED"/>
        </w:tc>
      </w:tr>
    </w:tbl>
    <w:p w14:paraId="216FD9A0" w14:textId="77777777" w:rsidR="009B430C" w:rsidRPr="00934AAC" w:rsidRDefault="009B430C" w:rsidP="00983FED">
      <w:pPr>
        <w:spacing w:after="0"/>
      </w:pPr>
    </w:p>
    <w:p w14:paraId="5AFC8E23" w14:textId="77777777" w:rsidR="009B430C" w:rsidRPr="00934AAC" w:rsidRDefault="009B430C" w:rsidP="00983FED">
      <w:pPr>
        <w:spacing w:after="0"/>
      </w:pPr>
      <w:r w:rsidRPr="00934AAC">
        <w:t xml:space="preserve">1-2) How will you share project GIS data with ARC? * </w:t>
      </w:r>
      <w:commentRangeStart w:id="11"/>
      <w:r w:rsidRPr="00934AAC">
        <w:rPr>
          <w:rFonts w:ascii="Segoe UI Symbol" w:hAnsi="Segoe UI Symbol" w:cs="Segoe UI Symbol"/>
        </w:rPr>
        <w:t>🛈</w:t>
      </w:r>
      <w:commentRangeEnd w:id="11"/>
      <w:r w:rsidR="008F380C">
        <w:rPr>
          <w:rStyle w:val="CommentReference"/>
        </w:rPr>
        <w:commentReference w:id="11"/>
      </w:r>
    </w:p>
    <w:p w14:paraId="25E5CBB4" w14:textId="16647A44" w:rsidR="009B430C" w:rsidRPr="003D3FC1" w:rsidRDefault="00000000" w:rsidP="003D3FC1">
      <w:pPr>
        <w:spacing w:after="0"/>
        <w:ind w:left="360"/>
        <w:rPr>
          <w:rFonts w:cs="Segoe UI Emoji"/>
        </w:rPr>
      </w:pPr>
      <w:sdt>
        <w:sdtPr>
          <w:rPr>
            <w:rFonts w:ascii="MS Gothic" w:eastAsia="MS Gothic" w:hAnsi="MS Gothic"/>
            <w:sz w:val="32"/>
            <w:szCs w:val="32"/>
          </w:rPr>
          <w:id w:val="1483268339"/>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ARC mapping page</w:t>
      </w:r>
    </w:p>
    <w:p w14:paraId="7BC47CF2" w14:textId="00A93B55" w:rsidR="009B430C" w:rsidRPr="003D3FC1" w:rsidRDefault="00000000" w:rsidP="003D3FC1">
      <w:pPr>
        <w:spacing w:after="0"/>
        <w:ind w:left="360"/>
        <w:rPr>
          <w:rFonts w:cs="Segoe UI Emoji"/>
        </w:rPr>
      </w:pPr>
      <w:sdt>
        <w:sdtPr>
          <w:rPr>
            <w:rFonts w:ascii="MS Gothic" w:eastAsia="MS Gothic" w:hAnsi="MS Gothic"/>
            <w:sz w:val="32"/>
            <w:szCs w:val="32"/>
          </w:rPr>
          <w:id w:val="1332102209"/>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Direct upload</w:t>
      </w:r>
    </w:p>
    <w:p w14:paraId="3BFA57D6" w14:textId="362E6DC1" w:rsidR="009B430C" w:rsidRPr="003D3FC1" w:rsidRDefault="00000000" w:rsidP="003D3FC1">
      <w:pPr>
        <w:spacing w:after="0"/>
        <w:ind w:left="360"/>
        <w:rPr>
          <w:rFonts w:cs="Segoe UI Emoji"/>
        </w:rPr>
      </w:pPr>
      <w:sdt>
        <w:sdtPr>
          <w:rPr>
            <w:rFonts w:ascii="MS Gothic" w:eastAsia="MS Gothic" w:hAnsi="MS Gothic"/>
            <w:sz w:val="32"/>
            <w:szCs w:val="32"/>
          </w:rPr>
          <w:id w:val="-290821900"/>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Existing TIP project</w:t>
      </w:r>
    </w:p>
    <w:p w14:paraId="0CF765EF" w14:textId="77777777" w:rsidR="00983FED" w:rsidRDefault="00983FED" w:rsidP="00983FED">
      <w:pPr>
        <w:spacing w:after="0"/>
        <w:rPr>
          <w:color w:val="0070C0"/>
        </w:rPr>
      </w:pPr>
    </w:p>
    <w:p w14:paraId="0E087367" w14:textId="46859023" w:rsidR="009B430C" w:rsidRPr="00934AAC" w:rsidRDefault="009B430C" w:rsidP="00983FED">
      <w:pPr>
        <w:spacing w:after="0"/>
        <w:rPr>
          <w:color w:val="0070C0"/>
        </w:rPr>
      </w:pPr>
      <w:r w:rsidRPr="00934AAC">
        <w:rPr>
          <w:color w:val="0070C0"/>
        </w:rPr>
        <w:t xml:space="preserve">Please click the link below to access the ARC mapping page for project submissions: </w:t>
      </w:r>
      <w:hyperlink r:id="rId15" w:history="1">
        <w:r w:rsidRPr="00934AAC">
          <w:rPr>
            <w:rStyle w:val="Hyperlink"/>
            <w:color w:val="0070C0"/>
          </w:rPr>
          <w:t>https://garc.maps.arcgis.com/apps/webappviewer/index.html?id=73d336e89fa6431fb63e8f417dac044b</w:t>
        </w:r>
      </w:hyperlink>
    </w:p>
    <w:p w14:paraId="753FF4E8" w14:textId="5DF97C9F" w:rsidR="009B430C" w:rsidRPr="00934AAC" w:rsidRDefault="009B430C" w:rsidP="00983FED">
      <w:pPr>
        <w:spacing w:after="0"/>
        <w:rPr>
          <w:color w:val="0070C0"/>
        </w:rPr>
      </w:pPr>
      <w:r w:rsidRPr="00934AAC">
        <w:rPr>
          <w:color w:val="0070C0"/>
        </w:rPr>
        <w:t xml:space="preserve">Please visit </w:t>
      </w:r>
      <w:hyperlink r:id="rId16" w:history="1">
        <w:r w:rsidRPr="00934AAC">
          <w:rPr>
            <w:rStyle w:val="Hyperlink"/>
            <w:color w:val="0070C0"/>
          </w:rPr>
          <w:t>www.atlantaregional.org/tipsolicitation</w:t>
        </w:r>
      </w:hyperlink>
      <w:r w:rsidRPr="00934AAC">
        <w:rPr>
          <w:color w:val="0070C0"/>
        </w:rPr>
        <w:t xml:space="preserve"> to download a template file which can be used to submit your own GIS data.</w:t>
      </w:r>
    </w:p>
    <w:p w14:paraId="31A354DB" w14:textId="77777777" w:rsidR="009B430C" w:rsidRPr="00934AAC" w:rsidRDefault="009B430C" w:rsidP="00983FED">
      <w:pPr>
        <w:spacing w:after="0"/>
        <w:rPr>
          <w:i/>
          <w:iCs/>
          <w:color w:val="0070C0"/>
        </w:rPr>
      </w:pPr>
      <w:r w:rsidRPr="00934AAC">
        <w:rPr>
          <w:i/>
          <w:iCs/>
          <w:color w:val="0070C0"/>
        </w:rPr>
        <w:t>Note: Application IDs must match project IDs for sponsor-supplied project mapping data.</w:t>
      </w:r>
    </w:p>
    <w:p w14:paraId="61FB10AD" w14:textId="77777777" w:rsidR="009B430C" w:rsidRPr="00934AAC" w:rsidRDefault="009B430C" w:rsidP="00983FED">
      <w:pPr>
        <w:spacing w:after="0"/>
      </w:pPr>
    </w:p>
    <w:p w14:paraId="77BBA2BF" w14:textId="77777777" w:rsidR="009B430C" w:rsidRPr="00934AAC" w:rsidRDefault="009B430C" w:rsidP="00983FED">
      <w:pPr>
        <w:spacing w:after="0"/>
        <w:rPr>
          <w:color w:val="7030A0"/>
        </w:rPr>
      </w:pPr>
      <w:r w:rsidRPr="00934AAC">
        <w:rPr>
          <w:color w:val="7030A0"/>
        </w:rPr>
        <w:t xml:space="preserve">1-3) Use button below to attach GIS data. Be sure to match the file name to the unique project identification number selected earlier for this proposal (e.g. CO-01.zip): * </w:t>
      </w:r>
      <w:commentRangeStart w:id="12"/>
      <w:r w:rsidRPr="00934AAC">
        <w:rPr>
          <w:rFonts w:ascii="Segoe UI Symbol" w:hAnsi="Segoe UI Symbol" w:cs="Segoe UI Symbol"/>
          <w:color w:val="7030A0"/>
        </w:rPr>
        <w:t>🛈</w:t>
      </w:r>
      <w:commentRangeEnd w:id="12"/>
      <w:r w:rsidR="008F380C">
        <w:rPr>
          <w:rStyle w:val="CommentReference"/>
        </w:rPr>
        <w:commentReference w:id="12"/>
      </w:r>
    </w:p>
    <w:p w14:paraId="745F7AC9" w14:textId="77777777" w:rsidR="009B430C" w:rsidRPr="00934AAC" w:rsidRDefault="009B430C" w:rsidP="00983FED">
      <w:pPr>
        <w:spacing w:after="0"/>
      </w:pPr>
    </w:p>
    <w:p w14:paraId="0DF66589" w14:textId="77777777" w:rsidR="009B430C" w:rsidRPr="00934AAC" w:rsidRDefault="009B430C" w:rsidP="00983FED">
      <w:pPr>
        <w:spacing w:after="0"/>
      </w:pPr>
      <w:r w:rsidRPr="00934AAC">
        <w:t>1-4) Project title: *</w:t>
      </w:r>
    </w:p>
    <w:tbl>
      <w:tblPr>
        <w:tblStyle w:val="TableGrid"/>
        <w:tblW w:w="0" w:type="auto"/>
        <w:tblLook w:val="04A0" w:firstRow="1" w:lastRow="0" w:firstColumn="1" w:lastColumn="0" w:noHBand="0" w:noVBand="1"/>
      </w:tblPr>
      <w:tblGrid>
        <w:gridCol w:w="9350"/>
      </w:tblGrid>
      <w:tr w:rsidR="00AB45F2" w:rsidRPr="00934AAC" w14:paraId="66D9B3B1" w14:textId="77777777" w:rsidTr="00AB45F2">
        <w:tc>
          <w:tcPr>
            <w:tcW w:w="9350" w:type="dxa"/>
          </w:tcPr>
          <w:p w14:paraId="109608BB" w14:textId="77777777" w:rsidR="00AB45F2" w:rsidRPr="00934AAC" w:rsidRDefault="00AB45F2" w:rsidP="00983FED"/>
        </w:tc>
      </w:tr>
    </w:tbl>
    <w:p w14:paraId="1CE70D62" w14:textId="77777777" w:rsidR="00AB45F2" w:rsidRPr="00934AAC" w:rsidRDefault="00AB45F2" w:rsidP="00983FED">
      <w:pPr>
        <w:spacing w:after="0"/>
      </w:pPr>
    </w:p>
    <w:p w14:paraId="42FDBFDF" w14:textId="77777777" w:rsidR="009B430C" w:rsidRPr="00934AAC" w:rsidRDefault="009B430C" w:rsidP="00983FED">
      <w:pPr>
        <w:spacing w:after="0"/>
        <w:rPr>
          <w:rFonts w:cs="Segoe UI Symbol"/>
        </w:rPr>
      </w:pPr>
      <w:r w:rsidRPr="00934AAC">
        <w:t xml:space="preserve">1-5) Project termini: * </w:t>
      </w:r>
      <w:commentRangeStart w:id="13"/>
      <w:r w:rsidRPr="00934AAC">
        <w:rPr>
          <w:rFonts w:ascii="Segoe UI Symbol" w:hAnsi="Segoe UI Symbol" w:cs="Segoe UI Symbol"/>
        </w:rPr>
        <w:t>🛈</w:t>
      </w:r>
      <w:commentRangeEnd w:id="13"/>
      <w:r w:rsidR="008F380C">
        <w:rPr>
          <w:rStyle w:val="CommentReference"/>
        </w:rPr>
        <w:commentReference w:id="13"/>
      </w:r>
    </w:p>
    <w:tbl>
      <w:tblPr>
        <w:tblStyle w:val="TableGrid"/>
        <w:tblW w:w="0" w:type="auto"/>
        <w:tblLook w:val="04A0" w:firstRow="1" w:lastRow="0" w:firstColumn="1" w:lastColumn="0" w:noHBand="0" w:noVBand="1"/>
      </w:tblPr>
      <w:tblGrid>
        <w:gridCol w:w="9350"/>
      </w:tblGrid>
      <w:tr w:rsidR="00AB45F2" w:rsidRPr="00934AAC" w14:paraId="17F38FCC" w14:textId="77777777" w:rsidTr="00AB45F2">
        <w:tc>
          <w:tcPr>
            <w:tcW w:w="9350" w:type="dxa"/>
          </w:tcPr>
          <w:p w14:paraId="59F7F15E" w14:textId="77777777" w:rsidR="00AB45F2" w:rsidRPr="00934AAC" w:rsidRDefault="00AB45F2" w:rsidP="00983FED"/>
        </w:tc>
      </w:tr>
    </w:tbl>
    <w:p w14:paraId="5E02D92C" w14:textId="77777777" w:rsidR="00AB45F2" w:rsidRPr="00934AAC" w:rsidRDefault="00AB45F2" w:rsidP="00983FED">
      <w:pPr>
        <w:spacing w:after="0"/>
      </w:pPr>
    </w:p>
    <w:p w14:paraId="5BD4B5BB" w14:textId="77777777" w:rsidR="009B430C" w:rsidRPr="00934AAC" w:rsidRDefault="009B430C" w:rsidP="00983FED">
      <w:pPr>
        <w:spacing w:after="0"/>
      </w:pPr>
      <w:r w:rsidRPr="00934AAC">
        <w:t>1-6) Provide a detailed description of the project: *</w:t>
      </w:r>
    </w:p>
    <w:tbl>
      <w:tblPr>
        <w:tblStyle w:val="TableGrid"/>
        <w:tblW w:w="0" w:type="auto"/>
        <w:tblLook w:val="04A0" w:firstRow="1" w:lastRow="0" w:firstColumn="1" w:lastColumn="0" w:noHBand="0" w:noVBand="1"/>
      </w:tblPr>
      <w:tblGrid>
        <w:gridCol w:w="9350"/>
      </w:tblGrid>
      <w:tr w:rsidR="00AB45F2" w:rsidRPr="00934AAC" w14:paraId="5215436A" w14:textId="77777777" w:rsidTr="00AB45F2">
        <w:tc>
          <w:tcPr>
            <w:tcW w:w="9350" w:type="dxa"/>
          </w:tcPr>
          <w:p w14:paraId="55B9C05B" w14:textId="77777777" w:rsidR="00AB45F2" w:rsidRPr="00934AAC" w:rsidRDefault="00AB45F2" w:rsidP="00983FED"/>
        </w:tc>
      </w:tr>
    </w:tbl>
    <w:p w14:paraId="201A44B7" w14:textId="77777777" w:rsidR="009B430C" w:rsidRPr="00934AAC" w:rsidRDefault="009B430C" w:rsidP="00983FED">
      <w:pPr>
        <w:spacing w:after="0"/>
      </w:pPr>
      <w:r w:rsidRPr="00934AAC">
        <w:t>0/300 words</w:t>
      </w:r>
    </w:p>
    <w:p w14:paraId="4429390B" w14:textId="77777777" w:rsidR="009B430C" w:rsidRPr="00934AAC" w:rsidRDefault="009B430C" w:rsidP="00983FED">
      <w:pPr>
        <w:spacing w:after="0"/>
        <w:rPr>
          <w:rFonts w:cs="Segoe UI Symbol"/>
        </w:rPr>
      </w:pPr>
      <w:r w:rsidRPr="00934AAC">
        <w:t xml:space="preserve">1-7) Describe the underlying problem which this project is intended to address: * </w:t>
      </w:r>
      <w:commentRangeStart w:id="14"/>
      <w:r w:rsidRPr="00934AAC">
        <w:rPr>
          <w:rFonts w:ascii="Segoe UI Symbol" w:hAnsi="Segoe UI Symbol" w:cs="Segoe UI Symbol"/>
        </w:rPr>
        <w:t>🛈</w:t>
      </w:r>
      <w:commentRangeEnd w:id="14"/>
      <w:r w:rsidR="008F380C">
        <w:rPr>
          <w:rStyle w:val="CommentReference"/>
        </w:rPr>
        <w:commentReference w:id="14"/>
      </w:r>
    </w:p>
    <w:tbl>
      <w:tblPr>
        <w:tblStyle w:val="TableGrid"/>
        <w:tblW w:w="0" w:type="auto"/>
        <w:tblLook w:val="04A0" w:firstRow="1" w:lastRow="0" w:firstColumn="1" w:lastColumn="0" w:noHBand="0" w:noVBand="1"/>
      </w:tblPr>
      <w:tblGrid>
        <w:gridCol w:w="10790"/>
      </w:tblGrid>
      <w:tr w:rsidR="00AB45F2" w:rsidRPr="00934AAC" w14:paraId="76419BFD" w14:textId="77777777" w:rsidTr="00AB45F2">
        <w:tc>
          <w:tcPr>
            <w:tcW w:w="10790" w:type="dxa"/>
          </w:tcPr>
          <w:p w14:paraId="09394CBD" w14:textId="77777777" w:rsidR="00AB45F2" w:rsidRPr="00934AAC" w:rsidRDefault="00AB45F2" w:rsidP="00983FED"/>
        </w:tc>
      </w:tr>
    </w:tbl>
    <w:p w14:paraId="05AFACD4" w14:textId="77777777" w:rsidR="009B430C" w:rsidRPr="00934AAC" w:rsidRDefault="009B430C" w:rsidP="00983FED">
      <w:pPr>
        <w:spacing w:after="0"/>
      </w:pPr>
      <w:r w:rsidRPr="00934AAC">
        <w:t>0/300 words</w:t>
      </w:r>
    </w:p>
    <w:p w14:paraId="3F85F6F7" w14:textId="77777777" w:rsidR="009B430C" w:rsidRPr="00934AAC" w:rsidRDefault="009B430C" w:rsidP="00983FED">
      <w:pPr>
        <w:spacing w:after="0"/>
      </w:pPr>
    </w:p>
    <w:p w14:paraId="32983032" w14:textId="59E89422" w:rsidR="009B430C" w:rsidRPr="00934AAC" w:rsidRDefault="009B430C" w:rsidP="00983FED">
      <w:pPr>
        <w:spacing w:after="0"/>
      </w:pPr>
      <w:r w:rsidRPr="00934AAC">
        <w:lastRenderedPageBreak/>
        <w:t>1-8) Select a priority level for this particular application relative to any other applications that are to be submitted by your organization: *</w:t>
      </w:r>
    </w:p>
    <w:p w14:paraId="137DC8C1" w14:textId="47C0D1D5" w:rsidR="009B430C" w:rsidRPr="003D3FC1" w:rsidRDefault="00000000" w:rsidP="003D3FC1">
      <w:pPr>
        <w:spacing w:after="0"/>
        <w:ind w:left="360"/>
        <w:rPr>
          <w:rFonts w:cs="Segoe UI Emoji"/>
        </w:rPr>
      </w:pPr>
      <w:sdt>
        <w:sdtPr>
          <w:rPr>
            <w:rFonts w:ascii="MS Gothic" w:eastAsia="MS Gothic" w:hAnsi="MS Gothic"/>
            <w:sz w:val="32"/>
            <w:szCs w:val="32"/>
          </w:rPr>
          <w:id w:val="1550489977"/>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First priority</w:t>
      </w:r>
    </w:p>
    <w:p w14:paraId="063951BD" w14:textId="0FEBF36A" w:rsidR="00AB45F2" w:rsidRPr="003D3FC1" w:rsidRDefault="00000000" w:rsidP="003D3FC1">
      <w:pPr>
        <w:spacing w:after="0"/>
        <w:ind w:left="360"/>
        <w:rPr>
          <w:rFonts w:cs="Segoe UI Emoji"/>
        </w:rPr>
      </w:pPr>
      <w:sdt>
        <w:sdtPr>
          <w:rPr>
            <w:rFonts w:ascii="MS Gothic" w:eastAsia="MS Gothic" w:hAnsi="MS Gothic"/>
            <w:sz w:val="32"/>
            <w:szCs w:val="32"/>
          </w:rPr>
          <w:id w:val="-1770227034"/>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 xml:space="preserve">Second priority </w:t>
      </w:r>
    </w:p>
    <w:p w14:paraId="33740E56" w14:textId="6E6C8B61" w:rsidR="00AB45F2" w:rsidRPr="003D3FC1" w:rsidRDefault="00000000" w:rsidP="003D3FC1">
      <w:pPr>
        <w:spacing w:after="0"/>
        <w:ind w:left="360"/>
        <w:rPr>
          <w:rFonts w:cs="Segoe UI Emoji"/>
        </w:rPr>
      </w:pPr>
      <w:sdt>
        <w:sdtPr>
          <w:rPr>
            <w:rFonts w:ascii="MS Gothic" w:eastAsia="MS Gothic" w:hAnsi="MS Gothic"/>
            <w:sz w:val="32"/>
            <w:szCs w:val="32"/>
          </w:rPr>
          <w:id w:val="-741643348"/>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 xml:space="preserve">Third priority </w:t>
      </w:r>
    </w:p>
    <w:p w14:paraId="48DEC17A" w14:textId="263EE222" w:rsidR="00AB45F2" w:rsidRPr="003D3FC1" w:rsidRDefault="00000000" w:rsidP="003D3FC1">
      <w:pPr>
        <w:spacing w:after="0"/>
        <w:ind w:left="360"/>
        <w:rPr>
          <w:rFonts w:cs="Segoe UI Emoji"/>
        </w:rPr>
      </w:pPr>
      <w:sdt>
        <w:sdtPr>
          <w:rPr>
            <w:rFonts w:ascii="MS Gothic" w:eastAsia="MS Gothic" w:hAnsi="MS Gothic"/>
            <w:sz w:val="32"/>
            <w:szCs w:val="32"/>
          </w:rPr>
          <w:id w:val="-1437130465"/>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 xml:space="preserve">Fourth priority </w:t>
      </w:r>
    </w:p>
    <w:p w14:paraId="01B10DA7" w14:textId="0131C07D" w:rsidR="009B430C" w:rsidRPr="003D3FC1" w:rsidRDefault="00000000" w:rsidP="003D3FC1">
      <w:pPr>
        <w:spacing w:after="0"/>
        <w:ind w:left="360"/>
        <w:rPr>
          <w:rFonts w:cs="Segoe UI Emoji"/>
        </w:rPr>
      </w:pPr>
      <w:sdt>
        <w:sdtPr>
          <w:rPr>
            <w:rFonts w:ascii="MS Gothic" w:eastAsia="MS Gothic" w:hAnsi="MS Gothic"/>
            <w:sz w:val="32"/>
            <w:szCs w:val="32"/>
          </w:rPr>
          <w:id w:val="-1427418524"/>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Fifth priority</w:t>
      </w:r>
    </w:p>
    <w:p w14:paraId="47F3AC56" w14:textId="164384D0" w:rsidR="00AB45F2" w:rsidRPr="003D3FC1" w:rsidRDefault="009B430C" w:rsidP="003D3FC1">
      <w:pPr>
        <w:spacing w:after="0"/>
        <w:ind w:left="360"/>
        <w:rPr>
          <w:rFonts w:cs="Segoe UI Emoji"/>
        </w:rPr>
      </w:pPr>
      <w:r w:rsidRPr="003D3FC1">
        <w:rPr>
          <w:rFonts w:cs="Segoe UI Emoji"/>
        </w:rPr>
        <w:t xml:space="preserve"> </w:t>
      </w:r>
      <w:sdt>
        <w:sdtPr>
          <w:rPr>
            <w:rFonts w:ascii="MS Gothic" w:eastAsia="MS Gothic" w:hAnsi="MS Gothic"/>
            <w:sz w:val="32"/>
            <w:szCs w:val="32"/>
          </w:rPr>
          <w:id w:val="-647818919"/>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AB45F2" w:rsidRPr="003D3FC1">
        <w:rPr>
          <w:rFonts w:cs="Segoe UI Emoji"/>
        </w:rPr>
        <w:t>Sixth priority or lower</w:t>
      </w:r>
    </w:p>
    <w:p w14:paraId="4D5B76FF" w14:textId="77777777" w:rsidR="009B430C" w:rsidRPr="00934AAC" w:rsidRDefault="009B430C" w:rsidP="00983FED">
      <w:pPr>
        <w:spacing w:after="0"/>
      </w:pPr>
    </w:p>
    <w:p w14:paraId="48F0F8E3" w14:textId="77777777" w:rsidR="009B430C" w:rsidRPr="00934AAC" w:rsidRDefault="009B430C" w:rsidP="00983FED">
      <w:pPr>
        <w:spacing w:after="0"/>
      </w:pPr>
      <w:r w:rsidRPr="00934AAC">
        <w:t xml:space="preserve">1-9) Select LAP certified project sponsor: * </w:t>
      </w:r>
      <w:commentRangeStart w:id="15"/>
      <w:r w:rsidRPr="00934AAC">
        <w:rPr>
          <w:rFonts w:ascii="Segoe UI Symbol" w:hAnsi="Segoe UI Symbol" w:cs="Segoe UI Symbol"/>
        </w:rPr>
        <w:t>🛈</w:t>
      </w:r>
      <w:commentRangeEnd w:id="15"/>
      <w:r w:rsidR="008F380C">
        <w:rPr>
          <w:rStyle w:val="CommentReference"/>
        </w:rPr>
        <w:commentReference w:id="15"/>
      </w:r>
    </w:p>
    <w:tbl>
      <w:tblPr>
        <w:tblStyle w:val="TableGrid"/>
        <w:tblW w:w="0" w:type="auto"/>
        <w:tblLook w:val="04A0" w:firstRow="1" w:lastRow="0" w:firstColumn="1" w:lastColumn="0" w:noHBand="0" w:noVBand="1"/>
      </w:tblPr>
      <w:tblGrid>
        <w:gridCol w:w="10790"/>
      </w:tblGrid>
      <w:tr w:rsidR="00AB45F2" w:rsidRPr="00934AAC" w14:paraId="385644F7" w14:textId="77777777" w:rsidTr="00AB45F2">
        <w:tc>
          <w:tcPr>
            <w:tcW w:w="10790" w:type="dxa"/>
          </w:tcPr>
          <w:p w14:paraId="3BB560FB" w14:textId="77777777" w:rsidR="00AB45F2" w:rsidRPr="00934AAC" w:rsidRDefault="00AB45F2" w:rsidP="00983FED"/>
        </w:tc>
      </w:tr>
    </w:tbl>
    <w:p w14:paraId="5F88E764" w14:textId="77777777" w:rsidR="009B430C" w:rsidRPr="00934AAC" w:rsidRDefault="009B430C" w:rsidP="00983FED">
      <w:pPr>
        <w:spacing w:after="0"/>
      </w:pPr>
    </w:p>
    <w:p w14:paraId="2221D9BF" w14:textId="77777777" w:rsidR="009B430C" w:rsidRPr="00934AAC" w:rsidRDefault="009B430C" w:rsidP="00983FED">
      <w:pPr>
        <w:spacing w:after="0"/>
        <w:rPr>
          <w:rFonts w:cs="Segoe UI Symbol"/>
        </w:rPr>
      </w:pPr>
      <w:r w:rsidRPr="00934AAC">
        <w:t>1-10) Enter sponsor: *</w:t>
      </w:r>
      <w:commentRangeStart w:id="16"/>
      <w:r w:rsidRPr="00934AAC">
        <w:t xml:space="preserve"> </w:t>
      </w:r>
      <w:r w:rsidRPr="00934AAC">
        <w:rPr>
          <w:rFonts w:ascii="Segoe UI Symbol" w:hAnsi="Segoe UI Symbol" w:cs="Segoe UI Symbol"/>
        </w:rPr>
        <w:t>🛈</w:t>
      </w:r>
      <w:commentRangeEnd w:id="16"/>
      <w:r w:rsidR="008F380C">
        <w:rPr>
          <w:rStyle w:val="CommentReference"/>
        </w:rPr>
        <w:commentReference w:id="16"/>
      </w:r>
    </w:p>
    <w:tbl>
      <w:tblPr>
        <w:tblStyle w:val="TableGrid"/>
        <w:tblW w:w="0" w:type="auto"/>
        <w:tblLook w:val="04A0" w:firstRow="1" w:lastRow="0" w:firstColumn="1" w:lastColumn="0" w:noHBand="0" w:noVBand="1"/>
      </w:tblPr>
      <w:tblGrid>
        <w:gridCol w:w="10790"/>
      </w:tblGrid>
      <w:tr w:rsidR="00AB45F2" w:rsidRPr="00934AAC" w14:paraId="0BFC40C9" w14:textId="77777777" w:rsidTr="00AB45F2">
        <w:tc>
          <w:tcPr>
            <w:tcW w:w="10790" w:type="dxa"/>
          </w:tcPr>
          <w:p w14:paraId="47330965" w14:textId="77777777" w:rsidR="00AB45F2" w:rsidRPr="00934AAC" w:rsidRDefault="00AB45F2" w:rsidP="00983FED"/>
        </w:tc>
      </w:tr>
    </w:tbl>
    <w:p w14:paraId="3A3E74C6" w14:textId="77777777" w:rsidR="00AB45F2" w:rsidRPr="00934AAC" w:rsidRDefault="00AB45F2" w:rsidP="00983FED">
      <w:pPr>
        <w:spacing w:after="0"/>
      </w:pPr>
    </w:p>
    <w:p w14:paraId="538F40D5" w14:textId="77777777" w:rsidR="009B430C" w:rsidRPr="00934AAC" w:rsidRDefault="009B430C" w:rsidP="00983FED">
      <w:pPr>
        <w:spacing w:after="0"/>
      </w:pPr>
      <w:r w:rsidRPr="00934AAC">
        <w:t>1-11) Sponsor project manager name and title: *</w:t>
      </w:r>
    </w:p>
    <w:tbl>
      <w:tblPr>
        <w:tblStyle w:val="TableGrid"/>
        <w:tblW w:w="0" w:type="auto"/>
        <w:tblLook w:val="04A0" w:firstRow="1" w:lastRow="0" w:firstColumn="1" w:lastColumn="0" w:noHBand="0" w:noVBand="1"/>
      </w:tblPr>
      <w:tblGrid>
        <w:gridCol w:w="10790"/>
      </w:tblGrid>
      <w:tr w:rsidR="00AB45F2" w:rsidRPr="00934AAC" w14:paraId="66BBFF9C" w14:textId="77777777" w:rsidTr="00AB45F2">
        <w:tc>
          <w:tcPr>
            <w:tcW w:w="10790" w:type="dxa"/>
          </w:tcPr>
          <w:p w14:paraId="7AB0ABCE" w14:textId="77777777" w:rsidR="00AB45F2" w:rsidRPr="00934AAC" w:rsidRDefault="00AB45F2" w:rsidP="00983FED"/>
        </w:tc>
      </w:tr>
    </w:tbl>
    <w:p w14:paraId="35E6D9B6" w14:textId="77777777" w:rsidR="009B430C" w:rsidRPr="00934AAC" w:rsidRDefault="009B430C" w:rsidP="00983FED">
      <w:pPr>
        <w:spacing w:after="0"/>
      </w:pPr>
    </w:p>
    <w:p w14:paraId="743AF627" w14:textId="77777777" w:rsidR="009B430C" w:rsidRPr="00934AAC" w:rsidRDefault="009B430C" w:rsidP="00983FED">
      <w:pPr>
        <w:spacing w:after="0"/>
        <w:rPr>
          <w:rFonts w:cs="Segoe UI Symbol"/>
        </w:rPr>
      </w:pPr>
      <w:r w:rsidRPr="00934AAC">
        <w:t xml:space="preserve">1-12) Phone number * </w:t>
      </w:r>
      <w:commentRangeStart w:id="17"/>
      <w:r w:rsidRPr="00934AAC">
        <w:rPr>
          <w:rFonts w:ascii="Segoe UI Symbol" w:hAnsi="Segoe UI Symbol" w:cs="Segoe UI Symbol"/>
        </w:rPr>
        <w:t>🛈</w:t>
      </w:r>
      <w:commentRangeEnd w:id="17"/>
      <w:r w:rsidR="008F380C">
        <w:rPr>
          <w:rStyle w:val="CommentReference"/>
        </w:rPr>
        <w:commentReference w:id="17"/>
      </w:r>
    </w:p>
    <w:tbl>
      <w:tblPr>
        <w:tblStyle w:val="TableGrid"/>
        <w:tblW w:w="0" w:type="auto"/>
        <w:tblLook w:val="04A0" w:firstRow="1" w:lastRow="0" w:firstColumn="1" w:lastColumn="0" w:noHBand="0" w:noVBand="1"/>
      </w:tblPr>
      <w:tblGrid>
        <w:gridCol w:w="10790"/>
      </w:tblGrid>
      <w:tr w:rsidR="00AB45F2" w:rsidRPr="00934AAC" w14:paraId="23136B49" w14:textId="77777777" w:rsidTr="00AB45F2">
        <w:tc>
          <w:tcPr>
            <w:tcW w:w="10790" w:type="dxa"/>
          </w:tcPr>
          <w:p w14:paraId="7F70BD19" w14:textId="77777777" w:rsidR="00AB45F2" w:rsidRPr="00934AAC" w:rsidRDefault="00AB45F2" w:rsidP="00983FED"/>
        </w:tc>
      </w:tr>
    </w:tbl>
    <w:p w14:paraId="3DE7DCB0" w14:textId="77777777" w:rsidR="00AB45F2" w:rsidRPr="00934AAC" w:rsidRDefault="00AB45F2" w:rsidP="00983FED">
      <w:pPr>
        <w:spacing w:after="0"/>
      </w:pPr>
    </w:p>
    <w:p w14:paraId="14BF2768" w14:textId="77777777" w:rsidR="009B430C" w:rsidRPr="00934AAC" w:rsidRDefault="009B430C" w:rsidP="00983FED">
      <w:pPr>
        <w:spacing w:after="0"/>
      </w:pPr>
      <w:r w:rsidRPr="00934AAC">
        <w:t>1-13) Email address *</w:t>
      </w:r>
    </w:p>
    <w:tbl>
      <w:tblPr>
        <w:tblStyle w:val="TableGrid"/>
        <w:tblW w:w="0" w:type="auto"/>
        <w:tblLook w:val="04A0" w:firstRow="1" w:lastRow="0" w:firstColumn="1" w:lastColumn="0" w:noHBand="0" w:noVBand="1"/>
      </w:tblPr>
      <w:tblGrid>
        <w:gridCol w:w="10790"/>
      </w:tblGrid>
      <w:tr w:rsidR="00AB45F2" w:rsidRPr="00934AAC" w14:paraId="30A40520" w14:textId="77777777" w:rsidTr="00AB45F2">
        <w:tc>
          <w:tcPr>
            <w:tcW w:w="10790" w:type="dxa"/>
          </w:tcPr>
          <w:p w14:paraId="4DF0F997" w14:textId="77777777" w:rsidR="00AB45F2" w:rsidRPr="00934AAC" w:rsidRDefault="00AB45F2" w:rsidP="00983FED"/>
        </w:tc>
      </w:tr>
    </w:tbl>
    <w:p w14:paraId="15F26795" w14:textId="77777777" w:rsidR="009B430C" w:rsidRPr="00934AAC" w:rsidRDefault="009B430C" w:rsidP="00983FED">
      <w:pPr>
        <w:spacing w:after="0"/>
      </w:pPr>
    </w:p>
    <w:p w14:paraId="02C9C7CB" w14:textId="77777777" w:rsidR="009B430C" w:rsidRPr="00934AAC" w:rsidRDefault="009B430C" w:rsidP="00983FED">
      <w:pPr>
        <w:spacing w:after="0"/>
      </w:pPr>
      <w:r w:rsidRPr="00934AAC">
        <w:t xml:space="preserve">1-14) Is the project sponsor Local Administered Project (LAP) certified by GDOT? * </w:t>
      </w:r>
      <w:commentRangeStart w:id="18"/>
      <w:r w:rsidRPr="00934AAC">
        <w:rPr>
          <w:rFonts w:ascii="Segoe UI Symbol" w:hAnsi="Segoe UI Symbol" w:cs="Segoe UI Symbol"/>
        </w:rPr>
        <w:t>🛈</w:t>
      </w:r>
      <w:commentRangeEnd w:id="18"/>
      <w:r w:rsidR="008F380C">
        <w:rPr>
          <w:rStyle w:val="CommentReference"/>
        </w:rPr>
        <w:commentReference w:id="18"/>
      </w:r>
    </w:p>
    <w:p w14:paraId="12025F49" w14:textId="27C608C5" w:rsidR="009B430C" w:rsidRPr="003D3FC1" w:rsidRDefault="00000000" w:rsidP="003D3FC1">
      <w:pPr>
        <w:spacing w:after="0"/>
        <w:ind w:left="360"/>
        <w:rPr>
          <w:rFonts w:cs="Segoe UI Emoji"/>
        </w:rPr>
      </w:pPr>
      <w:sdt>
        <w:sdtPr>
          <w:rPr>
            <w:rFonts w:ascii="MS Gothic" w:eastAsia="MS Gothic" w:hAnsi="MS Gothic"/>
            <w:sz w:val="32"/>
            <w:szCs w:val="32"/>
          </w:rPr>
          <w:id w:val="1855297763"/>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Yes</w:t>
      </w:r>
    </w:p>
    <w:p w14:paraId="000E3144" w14:textId="2A96D1FF" w:rsidR="009B430C" w:rsidRPr="003D3FC1" w:rsidRDefault="00000000" w:rsidP="003D3FC1">
      <w:pPr>
        <w:spacing w:after="0"/>
        <w:ind w:left="360"/>
        <w:rPr>
          <w:rFonts w:cs="Segoe UI Emoji"/>
        </w:rPr>
      </w:pPr>
      <w:sdt>
        <w:sdtPr>
          <w:rPr>
            <w:rFonts w:ascii="MS Gothic" w:eastAsia="MS Gothic" w:hAnsi="MS Gothic"/>
            <w:sz w:val="32"/>
            <w:szCs w:val="32"/>
          </w:rPr>
          <w:id w:val="-426422573"/>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No</w:t>
      </w:r>
    </w:p>
    <w:p w14:paraId="3B84BB98" w14:textId="7610C49F" w:rsidR="009B430C" w:rsidRPr="003D3FC1" w:rsidRDefault="00000000" w:rsidP="003D3FC1">
      <w:pPr>
        <w:spacing w:after="0"/>
        <w:ind w:left="360"/>
        <w:rPr>
          <w:rFonts w:cs="Segoe UI Emoji"/>
        </w:rPr>
      </w:pPr>
      <w:sdt>
        <w:sdtPr>
          <w:rPr>
            <w:rFonts w:ascii="MS Gothic" w:eastAsia="MS Gothic" w:hAnsi="MS Gothic"/>
            <w:sz w:val="32"/>
            <w:szCs w:val="32"/>
          </w:rPr>
          <w:id w:val="-301691238"/>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Not applicable</w:t>
      </w:r>
    </w:p>
    <w:p w14:paraId="6E1D9168" w14:textId="2753B894" w:rsidR="009B430C" w:rsidRPr="003D3FC1" w:rsidRDefault="00000000" w:rsidP="003D3FC1">
      <w:pPr>
        <w:spacing w:after="0"/>
        <w:ind w:left="360"/>
        <w:rPr>
          <w:rFonts w:cs="Segoe UI Emoji"/>
        </w:rPr>
      </w:pPr>
      <w:sdt>
        <w:sdtPr>
          <w:rPr>
            <w:rFonts w:ascii="MS Gothic" w:eastAsia="MS Gothic" w:hAnsi="MS Gothic"/>
            <w:sz w:val="32"/>
            <w:szCs w:val="32"/>
          </w:rPr>
          <w:id w:val="-123307885"/>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Certification pending (enter estimated date)</w:t>
      </w:r>
    </w:p>
    <w:tbl>
      <w:tblPr>
        <w:tblStyle w:val="TableGrid"/>
        <w:tblW w:w="0" w:type="auto"/>
        <w:tblInd w:w="720" w:type="dxa"/>
        <w:tblLook w:val="04A0" w:firstRow="1" w:lastRow="0" w:firstColumn="1" w:lastColumn="0" w:noHBand="0" w:noVBand="1"/>
      </w:tblPr>
      <w:tblGrid>
        <w:gridCol w:w="10070"/>
      </w:tblGrid>
      <w:tr w:rsidR="00B07767" w:rsidRPr="00934AAC" w14:paraId="2D75A204" w14:textId="77777777" w:rsidTr="00B07767">
        <w:tc>
          <w:tcPr>
            <w:tcW w:w="10790" w:type="dxa"/>
          </w:tcPr>
          <w:p w14:paraId="67045D21" w14:textId="77777777" w:rsidR="00B07767" w:rsidRPr="00934AAC" w:rsidRDefault="00B07767" w:rsidP="00983FED">
            <w:pPr>
              <w:pStyle w:val="ListParagraph"/>
              <w:ind w:left="0"/>
              <w:rPr>
                <w:rFonts w:cs="Segoe UI Emoji"/>
              </w:rPr>
            </w:pPr>
          </w:p>
        </w:tc>
      </w:tr>
    </w:tbl>
    <w:p w14:paraId="08ECD125" w14:textId="77777777" w:rsidR="009B430C" w:rsidRPr="00934AAC" w:rsidRDefault="009B430C" w:rsidP="00983FED">
      <w:pPr>
        <w:spacing w:after="0"/>
      </w:pPr>
    </w:p>
    <w:p w14:paraId="002032AA" w14:textId="77777777" w:rsidR="009B430C" w:rsidRPr="00934AAC" w:rsidRDefault="009B430C" w:rsidP="00983FED">
      <w:pPr>
        <w:spacing w:after="0"/>
      </w:pPr>
      <w:r w:rsidRPr="00934AAC">
        <w:t>1-15) To sponsor a federal aid project, an applicant must either be or work through a state entity or LAP certified local public agency. Who will administer this project? Please list the eligible entity, point of contact, email and phone number below: *</w:t>
      </w:r>
    </w:p>
    <w:tbl>
      <w:tblPr>
        <w:tblStyle w:val="TableGrid"/>
        <w:tblW w:w="0" w:type="auto"/>
        <w:tblLook w:val="04A0" w:firstRow="1" w:lastRow="0" w:firstColumn="1" w:lastColumn="0" w:noHBand="0" w:noVBand="1"/>
      </w:tblPr>
      <w:tblGrid>
        <w:gridCol w:w="10790"/>
      </w:tblGrid>
      <w:tr w:rsidR="00B07767" w:rsidRPr="00934AAC" w14:paraId="4353B20E" w14:textId="77777777" w:rsidTr="00B07767">
        <w:tc>
          <w:tcPr>
            <w:tcW w:w="10790" w:type="dxa"/>
          </w:tcPr>
          <w:p w14:paraId="57D9385A" w14:textId="77777777" w:rsidR="00B07767" w:rsidRPr="00934AAC" w:rsidRDefault="00B07767" w:rsidP="00983FED"/>
        </w:tc>
      </w:tr>
    </w:tbl>
    <w:p w14:paraId="3CDA1941" w14:textId="77777777" w:rsidR="00934AAC" w:rsidRPr="00934AAC" w:rsidRDefault="00934AAC" w:rsidP="00983FED">
      <w:pPr>
        <w:spacing w:after="0"/>
        <w:rPr>
          <w:color w:val="0070C0"/>
        </w:rPr>
      </w:pPr>
    </w:p>
    <w:p w14:paraId="298EA935" w14:textId="77777777" w:rsidR="00456FA1" w:rsidRDefault="00456FA1" w:rsidP="00983FED">
      <w:pPr>
        <w:spacing w:after="0"/>
        <w:rPr>
          <w:color w:val="0070C0"/>
        </w:rPr>
      </w:pPr>
    </w:p>
    <w:p w14:paraId="11A4C49C" w14:textId="77777777" w:rsidR="00456FA1" w:rsidRDefault="00456FA1" w:rsidP="00983FED">
      <w:pPr>
        <w:spacing w:after="0"/>
        <w:rPr>
          <w:color w:val="0070C0"/>
        </w:rPr>
      </w:pPr>
    </w:p>
    <w:p w14:paraId="0FF22C0E" w14:textId="77777777" w:rsidR="00456FA1" w:rsidRDefault="00456FA1" w:rsidP="00983FED">
      <w:pPr>
        <w:spacing w:after="0"/>
        <w:rPr>
          <w:color w:val="0070C0"/>
        </w:rPr>
      </w:pPr>
    </w:p>
    <w:p w14:paraId="702D4177" w14:textId="79175A5A" w:rsidR="00F37D75" w:rsidRPr="00934AAC" w:rsidRDefault="009B430C" w:rsidP="00983FED">
      <w:pPr>
        <w:spacing w:after="0"/>
        <w:rPr>
          <w:color w:val="0070C0"/>
        </w:rPr>
      </w:pPr>
      <w:r w:rsidRPr="00934AAC">
        <w:rPr>
          <w:color w:val="0070C0"/>
        </w:rPr>
        <w:t xml:space="preserve">To check your QLG status, go to </w:t>
      </w:r>
      <w:hyperlink r:id="rId17" w:history="1">
        <w:r w:rsidRPr="00934AAC">
          <w:rPr>
            <w:rStyle w:val="Hyperlink"/>
            <w:color w:val="0070C0"/>
          </w:rPr>
          <w:t>http://www.dca.ga.gov/LocalGovStatus/planning.asp</w:t>
        </w:r>
      </w:hyperlink>
    </w:p>
    <w:p w14:paraId="3428099B" w14:textId="77777777" w:rsidR="009B430C" w:rsidRPr="00934AAC" w:rsidRDefault="009B430C" w:rsidP="00983FED">
      <w:pPr>
        <w:spacing w:after="0"/>
      </w:pPr>
      <w:r w:rsidRPr="00934AAC">
        <w:t>1-16) If required, has the applicant submitting this project either maintained its Qualified Local Government (QLG) status in accordance with the Georgia Department of Community Affairs or is actively working towards reinstatement of QLG status? *</w:t>
      </w:r>
    </w:p>
    <w:p w14:paraId="7F054B6F" w14:textId="4E65160D" w:rsidR="009B430C" w:rsidRPr="003D3FC1" w:rsidRDefault="00000000" w:rsidP="003D3FC1">
      <w:pPr>
        <w:spacing w:after="0"/>
        <w:ind w:left="360"/>
        <w:rPr>
          <w:rFonts w:cs="Segoe UI Emoji"/>
        </w:rPr>
      </w:pPr>
      <w:sdt>
        <w:sdtPr>
          <w:rPr>
            <w:rFonts w:ascii="MS Gothic" w:eastAsia="MS Gothic" w:hAnsi="MS Gothic"/>
            <w:sz w:val="32"/>
            <w:szCs w:val="32"/>
          </w:rPr>
          <w:id w:val="-1548140568"/>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Yes</w:t>
      </w:r>
    </w:p>
    <w:p w14:paraId="092BD026" w14:textId="7A3B7C93" w:rsidR="009B430C" w:rsidRPr="003D3FC1" w:rsidRDefault="00000000" w:rsidP="003D3FC1">
      <w:pPr>
        <w:spacing w:after="0"/>
        <w:ind w:left="360"/>
        <w:rPr>
          <w:rFonts w:cs="Segoe UI Emoji"/>
        </w:rPr>
      </w:pPr>
      <w:sdt>
        <w:sdtPr>
          <w:rPr>
            <w:rFonts w:ascii="MS Gothic" w:eastAsia="MS Gothic" w:hAnsi="MS Gothic"/>
            <w:sz w:val="32"/>
            <w:szCs w:val="32"/>
          </w:rPr>
          <w:id w:val="773289510"/>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No</w:t>
      </w:r>
    </w:p>
    <w:p w14:paraId="70DCE7CA" w14:textId="3F5D2C7F" w:rsidR="009B430C" w:rsidRPr="003D3FC1" w:rsidRDefault="00000000" w:rsidP="003D3FC1">
      <w:pPr>
        <w:spacing w:after="0"/>
        <w:ind w:left="360"/>
        <w:rPr>
          <w:rFonts w:cs="Segoe UI Emoji"/>
        </w:rPr>
      </w:pPr>
      <w:sdt>
        <w:sdtPr>
          <w:rPr>
            <w:rFonts w:ascii="MS Gothic" w:eastAsia="MS Gothic" w:hAnsi="MS Gothic"/>
            <w:sz w:val="32"/>
            <w:szCs w:val="32"/>
          </w:rPr>
          <w:id w:val="-1370676289"/>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Not required (for state agencies, etc.)</w:t>
      </w:r>
    </w:p>
    <w:p w14:paraId="179A37AC" w14:textId="77777777" w:rsidR="00934AAC" w:rsidRPr="00934AAC" w:rsidRDefault="00934AAC" w:rsidP="00983FED">
      <w:pPr>
        <w:spacing w:after="0"/>
      </w:pPr>
    </w:p>
    <w:p w14:paraId="739CD63C" w14:textId="2E4491CD" w:rsidR="009B430C" w:rsidRPr="00934AAC" w:rsidRDefault="009B430C" w:rsidP="00983FED">
      <w:pPr>
        <w:spacing w:after="0"/>
      </w:pPr>
      <w:r w:rsidRPr="00934AAC">
        <w:t xml:space="preserve">1-17) Is a Community Improvement District (CID) or similar organization that is not eligible to administer federal aid projects partnering with a LAP certified local sponsor as the implementation agent for this project? * </w:t>
      </w:r>
      <w:commentRangeStart w:id="19"/>
      <w:r w:rsidRPr="00934AAC">
        <w:rPr>
          <w:rFonts w:ascii="Segoe UI Symbol" w:hAnsi="Segoe UI Symbol" w:cs="Segoe UI Symbol"/>
        </w:rPr>
        <w:t>🛈</w:t>
      </w:r>
      <w:commentRangeEnd w:id="19"/>
      <w:r w:rsidR="008F380C">
        <w:rPr>
          <w:rStyle w:val="CommentReference"/>
        </w:rPr>
        <w:commentReference w:id="19"/>
      </w:r>
    </w:p>
    <w:p w14:paraId="62D3A13F" w14:textId="6EB47939" w:rsidR="009B430C" w:rsidRPr="003D3FC1" w:rsidRDefault="00000000" w:rsidP="003D3FC1">
      <w:pPr>
        <w:spacing w:after="0"/>
        <w:ind w:left="360"/>
        <w:rPr>
          <w:rFonts w:cs="Segoe UI Emoji"/>
        </w:rPr>
      </w:pPr>
      <w:sdt>
        <w:sdtPr>
          <w:rPr>
            <w:rFonts w:ascii="MS Gothic" w:eastAsia="MS Gothic" w:hAnsi="MS Gothic"/>
            <w:sz w:val="32"/>
            <w:szCs w:val="32"/>
          </w:rPr>
          <w:id w:val="-385869068"/>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Yes</w:t>
      </w:r>
    </w:p>
    <w:p w14:paraId="6BDDEBFD" w14:textId="0665D3DE" w:rsidR="009B430C" w:rsidRPr="003D3FC1" w:rsidRDefault="00000000" w:rsidP="003D3FC1">
      <w:pPr>
        <w:spacing w:after="0"/>
        <w:ind w:left="360"/>
        <w:rPr>
          <w:rFonts w:cs="Segoe UI Emoji"/>
        </w:rPr>
      </w:pPr>
      <w:sdt>
        <w:sdtPr>
          <w:rPr>
            <w:rFonts w:ascii="MS Gothic" w:eastAsia="MS Gothic" w:hAnsi="MS Gothic"/>
            <w:sz w:val="32"/>
            <w:szCs w:val="32"/>
          </w:rPr>
          <w:id w:val="959849144"/>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No</w:t>
      </w:r>
    </w:p>
    <w:p w14:paraId="3BB33DA6" w14:textId="77777777" w:rsidR="009B430C" w:rsidRPr="00934AAC" w:rsidRDefault="009B430C" w:rsidP="00983FED">
      <w:pPr>
        <w:spacing w:after="0"/>
      </w:pPr>
    </w:p>
    <w:p w14:paraId="6650E324" w14:textId="77777777" w:rsidR="009B430C" w:rsidRPr="00934AAC" w:rsidRDefault="009B430C" w:rsidP="00983FED">
      <w:pPr>
        <w:spacing w:after="0"/>
        <w:rPr>
          <w:i/>
          <w:iCs/>
          <w:color w:val="0070C0"/>
        </w:rPr>
      </w:pPr>
      <w:r w:rsidRPr="00934AAC">
        <w:rPr>
          <w:i/>
          <w:iCs/>
          <w:color w:val="0070C0"/>
        </w:rPr>
        <w:t>Note: All applications submitted by an LAP certified sponsor in partnership with CIDs (or similar organizations) must include the following:</w:t>
      </w:r>
    </w:p>
    <w:p w14:paraId="4826D41D" w14:textId="77777777" w:rsidR="009B430C" w:rsidRPr="00934AAC" w:rsidRDefault="009B430C" w:rsidP="00983FED">
      <w:pPr>
        <w:pStyle w:val="ListParagraph"/>
        <w:numPr>
          <w:ilvl w:val="0"/>
          <w:numId w:val="3"/>
        </w:numPr>
        <w:spacing w:after="0"/>
        <w:rPr>
          <w:i/>
          <w:iCs/>
          <w:color w:val="0070C0"/>
        </w:rPr>
      </w:pPr>
      <w:r w:rsidRPr="00934AAC">
        <w:rPr>
          <w:i/>
          <w:iCs/>
          <w:color w:val="0070C0"/>
        </w:rPr>
        <w:t>A letter (or letters) signed by the executive officer (if a CID) and chief elected official (if a local government) which confirms commitment to provide all local match funding amounts required to match the federal amount being requested elsewhere in this application.</w:t>
      </w:r>
    </w:p>
    <w:p w14:paraId="45336A55" w14:textId="56D44B7E" w:rsidR="009B430C" w:rsidRPr="00934AAC" w:rsidRDefault="009B430C" w:rsidP="00983FED">
      <w:pPr>
        <w:pStyle w:val="ListParagraph"/>
        <w:numPr>
          <w:ilvl w:val="0"/>
          <w:numId w:val="3"/>
        </w:numPr>
        <w:spacing w:after="0"/>
        <w:rPr>
          <w:i/>
          <w:iCs/>
          <w:color w:val="0070C0"/>
        </w:rPr>
      </w:pPr>
      <w:r w:rsidRPr="00934AAC">
        <w:rPr>
          <w:i/>
          <w:iCs/>
          <w:color w:val="0070C0"/>
        </w:rPr>
        <w:t xml:space="preserve">A letter signed by the chief elected official of the local government which confirms that said local government </w:t>
      </w:r>
      <w:r w:rsidR="005009C5" w:rsidRPr="00934AAC">
        <w:rPr>
          <w:i/>
          <w:iCs/>
          <w:color w:val="0070C0"/>
        </w:rPr>
        <w:t xml:space="preserve">will acts as the </w:t>
      </w:r>
      <w:r w:rsidRPr="00934AAC">
        <w:rPr>
          <w:i/>
          <w:iCs/>
          <w:color w:val="0070C0"/>
        </w:rPr>
        <w:t>project sponsor for the proposal if awarded funds through this solicitation. This local government must be eligible to deliver federal aid</w:t>
      </w:r>
      <w:r w:rsidR="005009C5" w:rsidRPr="00934AAC">
        <w:rPr>
          <w:i/>
          <w:iCs/>
          <w:color w:val="0070C0"/>
        </w:rPr>
        <w:t xml:space="preserve"> </w:t>
      </w:r>
      <w:r w:rsidRPr="00934AAC">
        <w:rPr>
          <w:i/>
          <w:iCs/>
          <w:color w:val="0070C0"/>
        </w:rPr>
        <w:t>transportation projects.</w:t>
      </w:r>
    </w:p>
    <w:p w14:paraId="608326BA" w14:textId="0FD84976" w:rsidR="009B430C" w:rsidRPr="00934AAC" w:rsidRDefault="009B430C" w:rsidP="00983FED">
      <w:pPr>
        <w:pStyle w:val="ListParagraph"/>
        <w:numPr>
          <w:ilvl w:val="0"/>
          <w:numId w:val="3"/>
        </w:numPr>
        <w:spacing w:after="0"/>
        <w:rPr>
          <w:i/>
          <w:iCs/>
          <w:color w:val="0070C0"/>
        </w:rPr>
      </w:pPr>
      <w:r w:rsidRPr="00934AAC">
        <w:rPr>
          <w:i/>
          <w:iCs/>
          <w:color w:val="0070C0"/>
        </w:rPr>
        <w:t xml:space="preserve">All documentation must be delivered on official letterhead. You will have the opportunity to provide this required documentation later in this application (see question </w:t>
      </w:r>
      <w:hyperlink w:anchor="Commitment" w:history="1">
        <w:r w:rsidRPr="00934AAC">
          <w:rPr>
            <w:rStyle w:val="Hyperlink"/>
            <w:i/>
            <w:iCs/>
            <w:color w:val="0070C0"/>
          </w:rPr>
          <w:t>4-69</w:t>
        </w:r>
      </w:hyperlink>
      <w:r w:rsidRPr="00934AAC">
        <w:rPr>
          <w:i/>
          <w:iCs/>
          <w:color w:val="0070C0"/>
        </w:rPr>
        <w:t>).</w:t>
      </w:r>
    </w:p>
    <w:p w14:paraId="2271A455" w14:textId="77777777" w:rsidR="009B430C" w:rsidRPr="00934AAC" w:rsidRDefault="009B430C" w:rsidP="00983FED">
      <w:pPr>
        <w:spacing w:after="0"/>
      </w:pPr>
      <w:r w:rsidRPr="00934AAC">
        <w:t>1-18) Name of organization in which you are submitting this proposal on behalf of: *</w:t>
      </w:r>
    </w:p>
    <w:tbl>
      <w:tblPr>
        <w:tblStyle w:val="TableGrid"/>
        <w:tblW w:w="0" w:type="auto"/>
        <w:tblLook w:val="04A0" w:firstRow="1" w:lastRow="0" w:firstColumn="1" w:lastColumn="0" w:noHBand="0" w:noVBand="1"/>
      </w:tblPr>
      <w:tblGrid>
        <w:gridCol w:w="10790"/>
      </w:tblGrid>
      <w:tr w:rsidR="003D18F6" w:rsidRPr="00934AAC" w14:paraId="612B57AB" w14:textId="77777777" w:rsidTr="003D18F6">
        <w:tc>
          <w:tcPr>
            <w:tcW w:w="10790" w:type="dxa"/>
          </w:tcPr>
          <w:p w14:paraId="0A650988" w14:textId="77777777" w:rsidR="003D18F6" w:rsidRPr="00934AAC" w:rsidRDefault="003D18F6" w:rsidP="00983FED"/>
        </w:tc>
      </w:tr>
    </w:tbl>
    <w:p w14:paraId="7CBA26E5" w14:textId="77777777" w:rsidR="009B430C" w:rsidRPr="00934AAC" w:rsidRDefault="009B430C" w:rsidP="00983FED">
      <w:pPr>
        <w:spacing w:after="0"/>
      </w:pPr>
    </w:p>
    <w:p w14:paraId="0C730D1D" w14:textId="77777777" w:rsidR="009B430C" w:rsidRPr="00934AAC" w:rsidRDefault="009B430C" w:rsidP="00983FED">
      <w:pPr>
        <w:spacing w:after="0"/>
      </w:pPr>
      <w:r w:rsidRPr="00934AAC">
        <w:t>1-19) Organization point-of-contact name and title: *</w:t>
      </w:r>
    </w:p>
    <w:tbl>
      <w:tblPr>
        <w:tblStyle w:val="TableGrid"/>
        <w:tblW w:w="0" w:type="auto"/>
        <w:tblLook w:val="04A0" w:firstRow="1" w:lastRow="0" w:firstColumn="1" w:lastColumn="0" w:noHBand="0" w:noVBand="1"/>
      </w:tblPr>
      <w:tblGrid>
        <w:gridCol w:w="10790"/>
      </w:tblGrid>
      <w:tr w:rsidR="003D18F6" w:rsidRPr="00934AAC" w14:paraId="418364EA" w14:textId="77777777" w:rsidTr="003D18F6">
        <w:tc>
          <w:tcPr>
            <w:tcW w:w="10790" w:type="dxa"/>
          </w:tcPr>
          <w:p w14:paraId="1B1CF8D9" w14:textId="77777777" w:rsidR="003D18F6" w:rsidRPr="00934AAC" w:rsidRDefault="003D18F6" w:rsidP="00983FED"/>
        </w:tc>
      </w:tr>
    </w:tbl>
    <w:p w14:paraId="34CAD6FF" w14:textId="77777777" w:rsidR="009B430C" w:rsidRPr="00934AAC" w:rsidRDefault="009B430C" w:rsidP="00983FED">
      <w:pPr>
        <w:spacing w:after="0"/>
      </w:pPr>
    </w:p>
    <w:p w14:paraId="64A6B6B9" w14:textId="77777777" w:rsidR="009B430C" w:rsidRPr="00934AAC" w:rsidRDefault="009B430C" w:rsidP="00983FED">
      <w:pPr>
        <w:spacing w:after="0"/>
      </w:pPr>
      <w:r w:rsidRPr="00934AAC">
        <w:t xml:space="preserve">1-20) Phone number * </w:t>
      </w:r>
      <w:commentRangeStart w:id="20"/>
      <w:r w:rsidRPr="00934AAC">
        <w:rPr>
          <w:rFonts w:ascii="Segoe UI Symbol" w:hAnsi="Segoe UI Symbol" w:cs="Segoe UI Symbol"/>
        </w:rPr>
        <w:t>🛈</w:t>
      </w:r>
      <w:commentRangeEnd w:id="20"/>
      <w:r w:rsidR="008F380C">
        <w:rPr>
          <w:rStyle w:val="CommentReference"/>
        </w:rPr>
        <w:commentReference w:id="20"/>
      </w:r>
    </w:p>
    <w:tbl>
      <w:tblPr>
        <w:tblStyle w:val="TableGrid"/>
        <w:tblW w:w="0" w:type="auto"/>
        <w:tblLook w:val="04A0" w:firstRow="1" w:lastRow="0" w:firstColumn="1" w:lastColumn="0" w:noHBand="0" w:noVBand="1"/>
      </w:tblPr>
      <w:tblGrid>
        <w:gridCol w:w="10790"/>
      </w:tblGrid>
      <w:tr w:rsidR="003D18F6" w:rsidRPr="00934AAC" w14:paraId="636AF826" w14:textId="77777777" w:rsidTr="003D18F6">
        <w:tc>
          <w:tcPr>
            <w:tcW w:w="10790" w:type="dxa"/>
          </w:tcPr>
          <w:p w14:paraId="182F2353" w14:textId="77777777" w:rsidR="003D18F6" w:rsidRPr="00934AAC" w:rsidRDefault="003D18F6" w:rsidP="00983FED"/>
        </w:tc>
      </w:tr>
    </w:tbl>
    <w:p w14:paraId="6ABCB8FC" w14:textId="77777777" w:rsidR="009B430C" w:rsidRPr="00934AAC" w:rsidRDefault="009B430C" w:rsidP="00983FED">
      <w:pPr>
        <w:spacing w:after="0"/>
      </w:pPr>
    </w:p>
    <w:p w14:paraId="30AB4654" w14:textId="77777777" w:rsidR="009B430C" w:rsidRPr="00934AAC" w:rsidRDefault="009B430C" w:rsidP="00983FED">
      <w:pPr>
        <w:spacing w:after="0"/>
      </w:pPr>
      <w:r w:rsidRPr="00934AAC">
        <w:t>1-21) Email address *</w:t>
      </w:r>
    </w:p>
    <w:tbl>
      <w:tblPr>
        <w:tblStyle w:val="TableGrid"/>
        <w:tblW w:w="0" w:type="auto"/>
        <w:tblLook w:val="04A0" w:firstRow="1" w:lastRow="0" w:firstColumn="1" w:lastColumn="0" w:noHBand="0" w:noVBand="1"/>
      </w:tblPr>
      <w:tblGrid>
        <w:gridCol w:w="10790"/>
      </w:tblGrid>
      <w:tr w:rsidR="003D18F6" w:rsidRPr="00934AAC" w14:paraId="2432DF28" w14:textId="77777777" w:rsidTr="003D18F6">
        <w:tc>
          <w:tcPr>
            <w:tcW w:w="10790" w:type="dxa"/>
          </w:tcPr>
          <w:p w14:paraId="7F02A9A3" w14:textId="77777777" w:rsidR="003D18F6" w:rsidRPr="00934AAC" w:rsidRDefault="003D18F6" w:rsidP="00983FED"/>
        </w:tc>
      </w:tr>
    </w:tbl>
    <w:p w14:paraId="4FB317BE" w14:textId="77777777" w:rsidR="009B430C" w:rsidRPr="00934AAC" w:rsidRDefault="009B430C" w:rsidP="00983FED">
      <w:pPr>
        <w:spacing w:after="0"/>
      </w:pPr>
    </w:p>
    <w:p w14:paraId="6D6488B9" w14:textId="77777777" w:rsidR="00006AA3" w:rsidRDefault="00006AA3">
      <w:r>
        <w:br w:type="page"/>
      </w:r>
    </w:p>
    <w:p w14:paraId="24A2A7B8" w14:textId="68FA8245" w:rsidR="009B430C" w:rsidRPr="00934AAC" w:rsidRDefault="009B430C" w:rsidP="00983FED">
      <w:pPr>
        <w:spacing w:after="0"/>
      </w:pPr>
      <w:r w:rsidRPr="00934AAC">
        <w:lastRenderedPageBreak/>
        <w:t>1-22) Have consultant services already been procured for this project? *</w:t>
      </w:r>
    </w:p>
    <w:p w14:paraId="0F091391" w14:textId="407AD65C" w:rsidR="009B430C" w:rsidRPr="003D3FC1" w:rsidRDefault="00000000" w:rsidP="003D3FC1">
      <w:pPr>
        <w:spacing w:after="0"/>
        <w:ind w:left="360"/>
        <w:rPr>
          <w:rFonts w:cs="Segoe UI Emoji"/>
        </w:rPr>
      </w:pPr>
      <w:sdt>
        <w:sdtPr>
          <w:rPr>
            <w:rFonts w:ascii="MS Gothic" w:eastAsia="MS Gothic" w:hAnsi="MS Gothic"/>
            <w:sz w:val="32"/>
            <w:szCs w:val="32"/>
          </w:rPr>
          <w:id w:val="385602866"/>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Yes</w:t>
      </w:r>
    </w:p>
    <w:p w14:paraId="6A404D5B" w14:textId="15975091" w:rsidR="009B430C" w:rsidRPr="003D3FC1" w:rsidRDefault="00000000" w:rsidP="003D3FC1">
      <w:pPr>
        <w:spacing w:after="0"/>
        <w:ind w:left="360"/>
        <w:rPr>
          <w:rFonts w:cs="Segoe UI Emoji"/>
        </w:rPr>
      </w:pPr>
      <w:sdt>
        <w:sdtPr>
          <w:rPr>
            <w:rFonts w:ascii="MS Gothic" w:eastAsia="MS Gothic" w:hAnsi="MS Gothic"/>
            <w:sz w:val="32"/>
            <w:szCs w:val="32"/>
          </w:rPr>
          <w:id w:val="-2030255620"/>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No</w:t>
      </w:r>
    </w:p>
    <w:p w14:paraId="3FE4984A" w14:textId="77777777" w:rsidR="009B430C" w:rsidRPr="00934AAC" w:rsidRDefault="009B430C" w:rsidP="00983FED">
      <w:pPr>
        <w:spacing w:after="0"/>
      </w:pPr>
    </w:p>
    <w:p w14:paraId="3FB32EDE" w14:textId="03AE7185" w:rsidR="009B430C" w:rsidRPr="00934AAC" w:rsidRDefault="009B430C" w:rsidP="00983FED">
      <w:pPr>
        <w:spacing w:after="0"/>
        <w:rPr>
          <w:i/>
          <w:iCs/>
          <w:color w:val="0070C0"/>
        </w:rPr>
      </w:pPr>
      <w:r w:rsidRPr="00934AAC">
        <w:rPr>
          <w:i/>
          <w:iCs/>
          <w:color w:val="0070C0"/>
        </w:rPr>
        <w:t xml:space="preserve">Please note that </w:t>
      </w:r>
      <w:r w:rsidRPr="00934AAC">
        <w:rPr>
          <w:i/>
          <w:iCs/>
          <w:color w:val="0070C0"/>
          <w:u w:val="single"/>
        </w:rPr>
        <w:t>if you are requesting federal funding for PE (A&amp;E services),</w:t>
      </w:r>
      <w:r w:rsidRPr="00934AAC">
        <w:rPr>
          <w:i/>
          <w:iCs/>
          <w:color w:val="0070C0"/>
        </w:rPr>
        <w:t xml:space="preserve"> the following conditions apply:</w:t>
      </w:r>
    </w:p>
    <w:p w14:paraId="6DFECEDB" w14:textId="77777777" w:rsidR="003D18F6" w:rsidRPr="00934AAC" w:rsidRDefault="009B430C" w:rsidP="00983FED">
      <w:pPr>
        <w:pStyle w:val="ListParagraph"/>
        <w:numPr>
          <w:ilvl w:val="0"/>
          <w:numId w:val="3"/>
        </w:numPr>
        <w:spacing w:after="0"/>
        <w:rPr>
          <w:i/>
          <w:iCs/>
          <w:color w:val="0070C0"/>
        </w:rPr>
      </w:pPr>
      <w:r w:rsidRPr="00934AAC">
        <w:rPr>
          <w:i/>
          <w:iCs/>
          <w:color w:val="0070C0"/>
        </w:rPr>
        <w:t xml:space="preserve">Consultants providing A&amp;E services (PE, design, engineering, project management, etc) must be procured in accordance with the Brooks Act, a qualifications based selection process, as well as additional FHWA procurement regulations identified in 23 CFR 172.7. </w:t>
      </w:r>
    </w:p>
    <w:p w14:paraId="5819C846" w14:textId="5EFEBF53" w:rsidR="009B430C" w:rsidRPr="00934AAC" w:rsidRDefault="009B430C" w:rsidP="00983FED">
      <w:pPr>
        <w:pStyle w:val="ListParagraph"/>
        <w:numPr>
          <w:ilvl w:val="0"/>
          <w:numId w:val="3"/>
        </w:numPr>
        <w:spacing w:after="0"/>
        <w:rPr>
          <w:i/>
          <w:iCs/>
          <w:color w:val="0070C0"/>
        </w:rPr>
      </w:pPr>
      <w:r w:rsidRPr="00934AAC">
        <w:rPr>
          <w:i/>
          <w:iCs/>
          <w:color w:val="0070C0"/>
        </w:rPr>
        <w:t>Sponsors may be required to reissue RFQ/RFPs for PE (and other A&amp;E services) if previously procured consultants were not acquired in accordance with these federal procurement procedures or if selected consultants are not pre-qualified by GDOT.</w:t>
      </w:r>
    </w:p>
    <w:p w14:paraId="44C4557C" w14:textId="77777777" w:rsidR="00456FA1" w:rsidRDefault="00456FA1" w:rsidP="00983FED">
      <w:pPr>
        <w:spacing w:after="0"/>
        <w:rPr>
          <w:color w:val="0070C0"/>
        </w:rPr>
      </w:pPr>
    </w:p>
    <w:p w14:paraId="70250629" w14:textId="5890C437" w:rsidR="009B430C" w:rsidRPr="00934AAC" w:rsidRDefault="009B430C" w:rsidP="00983FED">
      <w:pPr>
        <w:spacing w:after="0"/>
        <w:rPr>
          <w:color w:val="0070C0"/>
        </w:rPr>
      </w:pPr>
      <w:r w:rsidRPr="00934AAC">
        <w:rPr>
          <w:color w:val="0070C0"/>
        </w:rPr>
        <w:t xml:space="preserve">However, </w:t>
      </w:r>
      <w:r w:rsidRPr="00934AAC">
        <w:rPr>
          <w:color w:val="0070C0"/>
          <w:u w:val="single"/>
        </w:rPr>
        <w:t>if the A&amp;E services are funded entirely with local or state funds,</w:t>
      </w:r>
      <w:r w:rsidRPr="00934AAC">
        <w:rPr>
          <w:color w:val="0070C0"/>
        </w:rPr>
        <w:t xml:space="preserve"> then the sponsor may use its own established policies and procedures for procurement which reflect applicable State and local laws.</w:t>
      </w:r>
    </w:p>
    <w:p w14:paraId="576A3FD7" w14:textId="77777777" w:rsidR="009B430C" w:rsidRPr="00934AAC" w:rsidRDefault="009B430C" w:rsidP="00983FED">
      <w:pPr>
        <w:spacing w:after="0"/>
        <w:rPr>
          <w:color w:val="0070C0"/>
        </w:rPr>
      </w:pPr>
      <w:r w:rsidRPr="00934AAC">
        <w:rPr>
          <w:color w:val="0070C0"/>
        </w:rPr>
        <w:t>Additional Resources:</w:t>
      </w:r>
    </w:p>
    <w:p w14:paraId="221FF925" w14:textId="59374D7A" w:rsidR="009B430C" w:rsidRPr="00934AAC" w:rsidRDefault="009B430C" w:rsidP="00983FED">
      <w:pPr>
        <w:pStyle w:val="ListParagraph"/>
        <w:numPr>
          <w:ilvl w:val="0"/>
          <w:numId w:val="4"/>
        </w:numPr>
        <w:spacing w:after="0"/>
        <w:rPr>
          <w:color w:val="0070C0"/>
        </w:rPr>
      </w:pPr>
      <w:r w:rsidRPr="00934AAC">
        <w:rPr>
          <w:color w:val="0070C0"/>
        </w:rPr>
        <w:t xml:space="preserve">FHWA procurement FAQ: </w:t>
      </w:r>
      <w:hyperlink r:id="rId18" w:history="1">
        <w:r w:rsidRPr="00934AAC">
          <w:rPr>
            <w:rStyle w:val="Hyperlink"/>
            <w:color w:val="0070C0"/>
          </w:rPr>
          <w:t>https://www.fhwa.dot.gov/programadmin/172qa_01.cfm.</w:t>
        </w:r>
      </w:hyperlink>
    </w:p>
    <w:p w14:paraId="3FA5B258" w14:textId="30B9E1BC" w:rsidR="009B430C" w:rsidRPr="00934AAC" w:rsidRDefault="009B430C" w:rsidP="00983FED">
      <w:pPr>
        <w:pStyle w:val="ListParagraph"/>
        <w:numPr>
          <w:ilvl w:val="0"/>
          <w:numId w:val="4"/>
        </w:numPr>
        <w:spacing w:after="0"/>
        <w:rPr>
          <w:color w:val="0070C0"/>
        </w:rPr>
      </w:pPr>
      <w:r w:rsidRPr="00934AAC">
        <w:rPr>
          <w:color w:val="0070C0"/>
        </w:rPr>
        <w:t xml:space="preserve">Brooks Act (USC Title 40, Subtitle 1, Chapter 11): </w:t>
      </w:r>
      <w:hyperlink r:id="rId19" w:history="1">
        <w:r w:rsidRPr="00934AAC">
          <w:rPr>
            <w:rStyle w:val="Hyperlink"/>
            <w:color w:val="0070C0"/>
          </w:rPr>
          <w:t>https://www.gpo.gov/fdsys/granule/USCODE-2015-title40/USCODE-2015-title40-subtitleI- chap11-sec1101/content-detail.html</w:t>
        </w:r>
      </w:hyperlink>
    </w:p>
    <w:p w14:paraId="52B7B2C2" w14:textId="78E24818" w:rsidR="009B430C" w:rsidRPr="00456FA1" w:rsidRDefault="009B430C" w:rsidP="00983FED">
      <w:pPr>
        <w:pStyle w:val="ListParagraph"/>
        <w:numPr>
          <w:ilvl w:val="0"/>
          <w:numId w:val="4"/>
        </w:numPr>
        <w:spacing w:after="0"/>
      </w:pPr>
      <w:r w:rsidRPr="00934AAC">
        <w:rPr>
          <w:color w:val="0070C0"/>
        </w:rPr>
        <w:t xml:space="preserve">Procurement Regulations (23 CFR 172.7): </w:t>
      </w:r>
      <w:hyperlink r:id="rId20" w:history="1">
        <w:r w:rsidRPr="00934AAC">
          <w:rPr>
            <w:rStyle w:val="Hyperlink"/>
            <w:color w:val="0070C0"/>
          </w:rPr>
          <w:t>https://www.gpo.gov/fdsys/granule/CFR-2001-title23-vol1/CFR-2001-title23-vol1-sec172-7</w:t>
        </w:r>
      </w:hyperlink>
    </w:p>
    <w:p w14:paraId="7D177AA6" w14:textId="77777777" w:rsidR="00456FA1" w:rsidRPr="00934AAC" w:rsidRDefault="00456FA1" w:rsidP="00456FA1">
      <w:pPr>
        <w:spacing w:after="0"/>
      </w:pPr>
    </w:p>
    <w:p w14:paraId="1267C2EF" w14:textId="77777777" w:rsidR="009B430C" w:rsidRPr="00934AAC" w:rsidRDefault="009B430C" w:rsidP="00983FED">
      <w:pPr>
        <w:spacing w:after="0"/>
      </w:pPr>
      <w:r w:rsidRPr="00934AAC">
        <w:t>1-23) Name of consulting firm: *</w:t>
      </w:r>
    </w:p>
    <w:tbl>
      <w:tblPr>
        <w:tblStyle w:val="TableGrid"/>
        <w:tblW w:w="0" w:type="auto"/>
        <w:tblLook w:val="04A0" w:firstRow="1" w:lastRow="0" w:firstColumn="1" w:lastColumn="0" w:noHBand="0" w:noVBand="1"/>
      </w:tblPr>
      <w:tblGrid>
        <w:gridCol w:w="10790"/>
      </w:tblGrid>
      <w:tr w:rsidR="00954DBF" w:rsidRPr="00934AAC" w14:paraId="1B400951" w14:textId="77777777" w:rsidTr="00954DBF">
        <w:tc>
          <w:tcPr>
            <w:tcW w:w="10790" w:type="dxa"/>
          </w:tcPr>
          <w:p w14:paraId="48630EEA" w14:textId="77777777" w:rsidR="00954DBF" w:rsidRPr="00934AAC" w:rsidRDefault="00954DBF" w:rsidP="00983FED"/>
        </w:tc>
      </w:tr>
    </w:tbl>
    <w:p w14:paraId="7B7B406F" w14:textId="77777777" w:rsidR="00954DBF" w:rsidRPr="00934AAC" w:rsidRDefault="00954DBF" w:rsidP="00983FED">
      <w:pPr>
        <w:spacing w:after="0"/>
      </w:pPr>
    </w:p>
    <w:p w14:paraId="28909594" w14:textId="151FAEA2" w:rsidR="009B430C" w:rsidRPr="00934AAC" w:rsidRDefault="009B430C" w:rsidP="00983FED">
      <w:pPr>
        <w:spacing w:after="0"/>
      </w:pPr>
      <w:r w:rsidRPr="00934AAC">
        <w:t>1-24) Consultant project manager name and title: *</w:t>
      </w:r>
    </w:p>
    <w:tbl>
      <w:tblPr>
        <w:tblStyle w:val="TableGrid"/>
        <w:tblW w:w="0" w:type="auto"/>
        <w:tblLook w:val="04A0" w:firstRow="1" w:lastRow="0" w:firstColumn="1" w:lastColumn="0" w:noHBand="0" w:noVBand="1"/>
      </w:tblPr>
      <w:tblGrid>
        <w:gridCol w:w="10790"/>
      </w:tblGrid>
      <w:tr w:rsidR="00954DBF" w:rsidRPr="00934AAC" w14:paraId="7117BD4A" w14:textId="77777777" w:rsidTr="00954DBF">
        <w:tc>
          <w:tcPr>
            <w:tcW w:w="10790" w:type="dxa"/>
          </w:tcPr>
          <w:p w14:paraId="69E0D351" w14:textId="77777777" w:rsidR="00954DBF" w:rsidRPr="00934AAC" w:rsidRDefault="00954DBF" w:rsidP="00983FED"/>
        </w:tc>
      </w:tr>
    </w:tbl>
    <w:p w14:paraId="7198C7F0" w14:textId="77777777" w:rsidR="00954DBF" w:rsidRPr="00934AAC" w:rsidRDefault="00954DBF" w:rsidP="00983FED">
      <w:pPr>
        <w:spacing w:after="0"/>
      </w:pPr>
    </w:p>
    <w:p w14:paraId="12732DF3" w14:textId="6F858DAB" w:rsidR="009B430C" w:rsidRPr="00934AAC" w:rsidRDefault="009B430C" w:rsidP="00983FED">
      <w:pPr>
        <w:spacing w:after="0"/>
      </w:pPr>
      <w:r w:rsidRPr="00934AAC">
        <w:t xml:space="preserve">1-25) Phone number * </w:t>
      </w:r>
      <w:commentRangeStart w:id="21"/>
      <w:r w:rsidRPr="00934AAC">
        <w:rPr>
          <w:rFonts w:ascii="Segoe UI Symbol" w:hAnsi="Segoe UI Symbol" w:cs="Segoe UI Symbol"/>
        </w:rPr>
        <w:t>🛈</w:t>
      </w:r>
      <w:commentRangeEnd w:id="21"/>
      <w:r w:rsidR="00BF26C7">
        <w:rPr>
          <w:rStyle w:val="CommentReference"/>
        </w:rPr>
        <w:commentReference w:id="21"/>
      </w:r>
    </w:p>
    <w:tbl>
      <w:tblPr>
        <w:tblStyle w:val="TableGrid"/>
        <w:tblW w:w="0" w:type="auto"/>
        <w:tblLook w:val="04A0" w:firstRow="1" w:lastRow="0" w:firstColumn="1" w:lastColumn="0" w:noHBand="0" w:noVBand="1"/>
      </w:tblPr>
      <w:tblGrid>
        <w:gridCol w:w="10790"/>
      </w:tblGrid>
      <w:tr w:rsidR="00954DBF" w:rsidRPr="00934AAC" w14:paraId="58B7CC78" w14:textId="77777777" w:rsidTr="00954DBF">
        <w:tc>
          <w:tcPr>
            <w:tcW w:w="10790" w:type="dxa"/>
          </w:tcPr>
          <w:p w14:paraId="646A2FC7" w14:textId="77777777" w:rsidR="00954DBF" w:rsidRPr="00934AAC" w:rsidRDefault="00954DBF" w:rsidP="00983FED"/>
        </w:tc>
      </w:tr>
    </w:tbl>
    <w:p w14:paraId="3A628E33" w14:textId="77777777" w:rsidR="00954DBF" w:rsidRPr="00934AAC" w:rsidRDefault="00954DBF" w:rsidP="00983FED">
      <w:pPr>
        <w:spacing w:after="0"/>
      </w:pPr>
    </w:p>
    <w:p w14:paraId="48C5DCA7" w14:textId="37D325EC" w:rsidR="009B430C" w:rsidRPr="00934AAC" w:rsidRDefault="009B430C" w:rsidP="00983FED">
      <w:pPr>
        <w:spacing w:after="0"/>
      </w:pPr>
      <w:r w:rsidRPr="00934AAC">
        <w:t>1-26) Email address *</w:t>
      </w:r>
    </w:p>
    <w:tbl>
      <w:tblPr>
        <w:tblStyle w:val="TableGrid"/>
        <w:tblW w:w="0" w:type="auto"/>
        <w:tblLook w:val="04A0" w:firstRow="1" w:lastRow="0" w:firstColumn="1" w:lastColumn="0" w:noHBand="0" w:noVBand="1"/>
      </w:tblPr>
      <w:tblGrid>
        <w:gridCol w:w="10790"/>
      </w:tblGrid>
      <w:tr w:rsidR="00954DBF" w:rsidRPr="00934AAC" w14:paraId="66D1B33F" w14:textId="77777777" w:rsidTr="00954DBF">
        <w:tc>
          <w:tcPr>
            <w:tcW w:w="10790" w:type="dxa"/>
          </w:tcPr>
          <w:p w14:paraId="5415E3D1" w14:textId="77777777" w:rsidR="00954DBF" w:rsidRPr="00934AAC" w:rsidRDefault="00954DBF" w:rsidP="00983FED"/>
        </w:tc>
      </w:tr>
    </w:tbl>
    <w:p w14:paraId="0C7A8658" w14:textId="77777777" w:rsidR="009B430C" w:rsidRPr="00934AAC" w:rsidRDefault="009B430C" w:rsidP="00983FED">
      <w:pPr>
        <w:spacing w:after="0"/>
      </w:pPr>
    </w:p>
    <w:p w14:paraId="5F7BA1E4" w14:textId="77777777" w:rsidR="00934AAC" w:rsidRDefault="00934AAC">
      <w:pPr>
        <w:rPr>
          <w:rFonts w:ascii="Neutra Display Titling" w:eastAsiaTheme="majorEastAsia" w:hAnsi="Neutra Display Titling" w:cstheme="majorBidi"/>
          <w:color w:val="0F4761" w:themeColor="accent1" w:themeShade="BF"/>
          <w:sz w:val="40"/>
          <w:szCs w:val="40"/>
        </w:rPr>
      </w:pPr>
      <w:r>
        <w:rPr>
          <w:rFonts w:ascii="Neutra Display Titling" w:hAnsi="Neutra Display Titling"/>
        </w:rPr>
        <w:br w:type="page"/>
      </w:r>
    </w:p>
    <w:p w14:paraId="078C2640" w14:textId="10351537" w:rsidR="009B430C" w:rsidRPr="002D6D6B" w:rsidRDefault="009B430C" w:rsidP="00934AAC">
      <w:pPr>
        <w:pStyle w:val="Heading1"/>
        <w:spacing w:before="0"/>
        <w:rPr>
          <w:rFonts w:ascii="Neutra Display Titling" w:hAnsi="Neutra Display Titling"/>
        </w:rPr>
      </w:pPr>
      <w:bookmarkStart w:id="22" w:name="_Toc160002521"/>
      <w:r w:rsidRPr="00954DBF">
        <w:rPr>
          <w:rFonts w:ascii="Neutra Display Titling" w:hAnsi="Neutra Display Titling"/>
        </w:rPr>
        <w:lastRenderedPageBreak/>
        <w:t>Section 2 - Project Classification</w:t>
      </w:r>
      <w:bookmarkEnd w:id="22"/>
    </w:p>
    <w:p w14:paraId="26A42BAF" w14:textId="15493B28" w:rsidR="009B430C" w:rsidRPr="00934AAC" w:rsidRDefault="009B430C" w:rsidP="00456FA1">
      <w:pPr>
        <w:spacing w:after="0"/>
        <w:rPr>
          <w:color w:val="0070C0"/>
        </w:rPr>
      </w:pPr>
      <w:r w:rsidRPr="00934AAC">
        <w:rPr>
          <w:color w:val="0070C0"/>
        </w:rPr>
        <w:t xml:space="preserve">All project proposals reviewed under the 2024 TIP Solicitation will be evaluated based on the primary project type indicated by project sponsors when submitting an application. The answers to the questions below will establish a primary project type for your proposal and determine which subsequent questions will be asked of you in order to provide ARC staff with the necessary inputs for </w:t>
      </w:r>
      <w:r w:rsidR="001E0D6E" w:rsidRPr="00934AAC">
        <w:rPr>
          <w:color w:val="0070C0"/>
        </w:rPr>
        <w:t>successful</w:t>
      </w:r>
      <w:r w:rsidRPr="00934AAC">
        <w:rPr>
          <w:color w:val="0070C0"/>
        </w:rPr>
        <w:t xml:space="preserve"> evaluation.</w:t>
      </w:r>
    </w:p>
    <w:p w14:paraId="35BEF1F0" w14:textId="77777777" w:rsidR="006F333D" w:rsidRPr="00934AAC" w:rsidRDefault="006F333D" w:rsidP="00456FA1">
      <w:pPr>
        <w:spacing w:after="0"/>
      </w:pPr>
    </w:p>
    <w:p w14:paraId="6349EF40" w14:textId="17DA09A8" w:rsidR="009B430C" w:rsidRPr="00934AAC" w:rsidRDefault="009B430C" w:rsidP="00456FA1">
      <w:pPr>
        <w:pStyle w:val="Heading2"/>
        <w:spacing w:before="0" w:after="0"/>
        <w:rPr>
          <w:rFonts w:asciiTheme="minorHAnsi" w:hAnsiTheme="minorHAnsi"/>
          <w:sz w:val="22"/>
          <w:szCs w:val="22"/>
        </w:rPr>
      </w:pPr>
      <w:bookmarkStart w:id="23" w:name="_Toc160002522"/>
      <w:r w:rsidRPr="00934AAC">
        <w:rPr>
          <w:rFonts w:asciiTheme="minorHAnsi" w:hAnsiTheme="minorHAnsi"/>
          <w:sz w:val="22"/>
          <w:szCs w:val="22"/>
        </w:rPr>
        <w:t>Project Classification</w:t>
      </w:r>
      <w:bookmarkEnd w:id="23"/>
    </w:p>
    <w:p w14:paraId="266C4A89" w14:textId="77777777" w:rsidR="009B430C" w:rsidRPr="00934AAC" w:rsidRDefault="009B430C" w:rsidP="00456FA1">
      <w:pPr>
        <w:spacing w:after="0"/>
      </w:pPr>
      <w:r w:rsidRPr="00934AAC">
        <w:t>2-1) Since 2011, has the sponsor submitted this proposal during a previous ARC TIP solicitation? *</w:t>
      </w:r>
    </w:p>
    <w:p w14:paraId="237443E9" w14:textId="0281528E" w:rsidR="009B430C" w:rsidRPr="003D3FC1" w:rsidRDefault="00000000" w:rsidP="003D3FC1">
      <w:pPr>
        <w:spacing w:after="0"/>
        <w:ind w:left="360"/>
        <w:rPr>
          <w:rFonts w:cs="Segoe UI Emoji"/>
        </w:rPr>
      </w:pPr>
      <w:sdt>
        <w:sdtPr>
          <w:rPr>
            <w:rFonts w:ascii="MS Gothic" w:eastAsia="MS Gothic" w:hAnsi="MS Gothic"/>
            <w:sz w:val="32"/>
            <w:szCs w:val="32"/>
          </w:rPr>
          <w:id w:val="844371210"/>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Yes</w:t>
      </w:r>
    </w:p>
    <w:p w14:paraId="3E5E08D4" w14:textId="68C2A577" w:rsidR="009B430C" w:rsidRPr="003D3FC1" w:rsidRDefault="00000000" w:rsidP="003D3FC1">
      <w:pPr>
        <w:spacing w:after="0"/>
        <w:ind w:left="360"/>
        <w:rPr>
          <w:rFonts w:cs="Segoe UI Emoji"/>
        </w:rPr>
      </w:pPr>
      <w:sdt>
        <w:sdtPr>
          <w:rPr>
            <w:rFonts w:ascii="MS Gothic" w:eastAsia="MS Gothic" w:hAnsi="MS Gothic"/>
            <w:sz w:val="32"/>
            <w:szCs w:val="32"/>
          </w:rPr>
          <w:id w:val="1821457682"/>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No</w:t>
      </w:r>
    </w:p>
    <w:p w14:paraId="7309AE75" w14:textId="77777777" w:rsidR="009B430C" w:rsidRPr="00934AAC" w:rsidRDefault="009B430C" w:rsidP="00456FA1">
      <w:pPr>
        <w:spacing w:after="0"/>
      </w:pPr>
      <w:r w:rsidRPr="00934AAC">
        <w:t xml:space="preserve"> </w:t>
      </w:r>
    </w:p>
    <w:p w14:paraId="5576A288" w14:textId="77777777" w:rsidR="009B430C" w:rsidRPr="00934AAC" w:rsidRDefault="009B430C" w:rsidP="00456FA1">
      <w:pPr>
        <w:spacing w:after="0"/>
      </w:pPr>
      <w:r w:rsidRPr="00934AAC">
        <w:t>2-2) Select which solicitation(s) below: *</w:t>
      </w:r>
    </w:p>
    <w:p w14:paraId="43462821" w14:textId="355A1F12" w:rsidR="009B430C" w:rsidRPr="003D3FC1" w:rsidRDefault="00000000" w:rsidP="003D3FC1">
      <w:pPr>
        <w:spacing w:after="0"/>
        <w:ind w:left="360"/>
        <w:rPr>
          <w:rFonts w:cs="Segoe UI Emoji"/>
        </w:rPr>
      </w:pPr>
      <w:sdt>
        <w:sdtPr>
          <w:rPr>
            <w:rFonts w:ascii="MS Gothic" w:eastAsia="MS Gothic" w:hAnsi="MS Gothic"/>
            <w:sz w:val="32"/>
            <w:szCs w:val="32"/>
          </w:rPr>
          <w:id w:val="480587030"/>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2012</w:t>
      </w:r>
    </w:p>
    <w:p w14:paraId="757E42F7" w14:textId="01ADC2A3" w:rsidR="009B430C" w:rsidRPr="003D3FC1" w:rsidRDefault="00000000" w:rsidP="003D3FC1">
      <w:pPr>
        <w:spacing w:after="0"/>
        <w:ind w:left="360"/>
        <w:rPr>
          <w:rFonts w:cs="Segoe UI Emoji"/>
        </w:rPr>
      </w:pPr>
      <w:sdt>
        <w:sdtPr>
          <w:rPr>
            <w:rFonts w:ascii="MS Gothic" w:eastAsia="MS Gothic" w:hAnsi="MS Gothic"/>
            <w:sz w:val="32"/>
            <w:szCs w:val="32"/>
          </w:rPr>
          <w:id w:val="-1160998980"/>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2013</w:t>
      </w:r>
    </w:p>
    <w:p w14:paraId="07DBFACA" w14:textId="62CD072E" w:rsidR="009B430C" w:rsidRPr="003D3FC1" w:rsidRDefault="00000000" w:rsidP="003D3FC1">
      <w:pPr>
        <w:spacing w:after="0"/>
        <w:ind w:left="360"/>
        <w:rPr>
          <w:rFonts w:cs="Segoe UI Emoji"/>
        </w:rPr>
      </w:pPr>
      <w:sdt>
        <w:sdtPr>
          <w:rPr>
            <w:rFonts w:ascii="MS Gothic" w:eastAsia="MS Gothic" w:hAnsi="MS Gothic"/>
            <w:sz w:val="32"/>
            <w:szCs w:val="32"/>
          </w:rPr>
          <w:id w:val="69313213"/>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2015</w:t>
      </w:r>
    </w:p>
    <w:p w14:paraId="1D30D101" w14:textId="2BBD8520" w:rsidR="009B430C" w:rsidRPr="003D3FC1" w:rsidRDefault="00000000" w:rsidP="003D3FC1">
      <w:pPr>
        <w:spacing w:after="0"/>
        <w:ind w:left="360"/>
        <w:rPr>
          <w:rFonts w:cs="Segoe UI Emoji"/>
        </w:rPr>
      </w:pPr>
      <w:sdt>
        <w:sdtPr>
          <w:rPr>
            <w:rFonts w:ascii="MS Gothic" w:eastAsia="MS Gothic" w:hAnsi="MS Gothic"/>
            <w:sz w:val="32"/>
            <w:szCs w:val="32"/>
          </w:rPr>
          <w:id w:val="-583984485"/>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2017</w:t>
      </w:r>
    </w:p>
    <w:p w14:paraId="77523264" w14:textId="2F9B244B" w:rsidR="002D6D6B" w:rsidRPr="003D3FC1" w:rsidRDefault="00000000" w:rsidP="003D3FC1">
      <w:pPr>
        <w:spacing w:after="0"/>
        <w:ind w:left="360"/>
        <w:rPr>
          <w:rFonts w:cs="Segoe UI Emoji"/>
        </w:rPr>
      </w:pPr>
      <w:sdt>
        <w:sdtPr>
          <w:rPr>
            <w:rFonts w:ascii="MS Gothic" w:eastAsia="MS Gothic" w:hAnsi="MS Gothic"/>
            <w:sz w:val="32"/>
            <w:szCs w:val="32"/>
          </w:rPr>
          <w:id w:val="1095833223"/>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2D6D6B" w:rsidRPr="003D3FC1">
        <w:rPr>
          <w:rFonts w:cs="Segoe UI Emoji"/>
        </w:rPr>
        <w:t>2019</w:t>
      </w:r>
    </w:p>
    <w:p w14:paraId="771AFDA0" w14:textId="38D37DE8" w:rsidR="009B430C" w:rsidRPr="003D3FC1" w:rsidRDefault="00000000" w:rsidP="003D3FC1">
      <w:pPr>
        <w:spacing w:after="0"/>
        <w:ind w:left="360"/>
        <w:rPr>
          <w:rFonts w:cs="Segoe UI Emoji"/>
        </w:rPr>
      </w:pPr>
      <w:sdt>
        <w:sdtPr>
          <w:rPr>
            <w:rFonts w:ascii="MS Gothic" w:eastAsia="MS Gothic" w:hAnsi="MS Gothic"/>
            <w:sz w:val="32"/>
            <w:szCs w:val="32"/>
          </w:rPr>
          <w:id w:val="-610821968"/>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2021</w:t>
      </w:r>
    </w:p>
    <w:p w14:paraId="6180D04B" w14:textId="77777777" w:rsidR="009B430C" w:rsidRPr="00934AAC" w:rsidRDefault="009B430C" w:rsidP="00456FA1">
      <w:pPr>
        <w:spacing w:after="0"/>
      </w:pPr>
    </w:p>
    <w:p w14:paraId="25C3C01D" w14:textId="77777777" w:rsidR="009B430C" w:rsidRPr="00934AAC" w:rsidRDefault="009B430C" w:rsidP="00456FA1">
      <w:pPr>
        <w:spacing w:after="0"/>
      </w:pPr>
      <w:r w:rsidRPr="00934AAC">
        <w:t>2-3) Is the project listed in an approved existing plan, study, capital improvement program or maintenance program? *</w:t>
      </w:r>
    </w:p>
    <w:p w14:paraId="61ADDD78" w14:textId="754FCFDE" w:rsidR="009B430C" w:rsidRPr="003D3FC1" w:rsidRDefault="00000000" w:rsidP="003D3FC1">
      <w:pPr>
        <w:spacing w:after="0"/>
        <w:ind w:left="360"/>
        <w:rPr>
          <w:rFonts w:cs="Segoe UI Emoji"/>
        </w:rPr>
      </w:pPr>
      <w:sdt>
        <w:sdtPr>
          <w:rPr>
            <w:rFonts w:ascii="MS Gothic" w:eastAsia="MS Gothic" w:hAnsi="MS Gothic"/>
            <w:sz w:val="32"/>
            <w:szCs w:val="32"/>
          </w:rPr>
          <w:id w:val="1227038196"/>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Yes</w:t>
      </w:r>
    </w:p>
    <w:p w14:paraId="661622A0" w14:textId="7D02B2C1" w:rsidR="009B430C" w:rsidRPr="003D3FC1" w:rsidRDefault="00000000" w:rsidP="003D3FC1">
      <w:pPr>
        <w:spacing w:after="0"/>
        <w:ind w:left="360"/>
        <w:rPr>
          <w:rFonts w:cs="Segoe UI Emoji"/>
        </w:rPr>
      </w:pPr>
      <w:sdt>
        <w:sdtPr>
          <w:rPr>
            <w:rFonts w:ascii="MS Gothic" w:eastAsia="MS Gothic" w:hAnsi="MS Gothic"/>
            <w:sz w:val="32"/>
            <w:szCs w:val="32"/>
          </w:rPr>
          <w:id w:val="600612020"/>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No</w:t>
      </w:r>
    </w:p>
    <w:p w14:paraId="7A3B52C0" w14:textId="77777777" w:rsidR="009B430C" w:rsidRPr="00934AAC" w:rsidRDefault="009B430C" w:rsidP="00456FA1">
      <w:pPr>
        <w:spacing w:after="0"/>
      </w:pPr>
    </w:p>
    <w:p w14:paraId="50E28EE7" w14:textId="77777777" w:rsidR="009B430C" w:rsidRPr="00934AAC" w:rsidRDefault="009B430C" w:rsidP="00456FA1">
      <w:pPr>
        <w:spacing w:after="0"/>
      </w:pPr>
      <w:r w:rsidRPr="00934AAC">
        <w:t>2-4) Please list the name, adoption year and adoption body of the planning effort in question: *</w:t>
      </w:r>
    </w:p>
    <w:tbl>
      <w:tblPr>
        <w:tblStyle w:val="TableGrid"/>
        <w:tblW w:w="0" w:type="auto"/>
        <w:tblLook w:val="04A0" w:firstRow="1" w:lastRow="0" w:firstColumn="1" w:lastColumn="0" w:noHBand="0" w:noVBand="1"/>
      </w:tblPr>
      <w:tblGrid>
        <w:gridCol w:w="10790"/>
      </w:tblGrid>
      <w:tr w:rsidR="004510B0" w:rsidRPr="00934AAC" w14:paraId="22E2B372" w14:textId="77777777" w:rsidTr="004510B0">
        <w:tc>
          <w:tcPr>
            <w:tcW w:w="10790" w:type="dxa"/>
          </w:tcPr>
          <w:p w14:paraId="04148944" w14:textId="77777777" w:rsidR="004510B0" w:rsidRPr="00934AAC" w:rsidRDefault="004510B0" w:rsidP="00456FA1"/>
        </w:tc>
      </w:tr>
    </w:tbl>
    <w:p w14:paraId="5FEE5EB0" w14:textId="77777777" w:rsidR="004510B0" w:rsidRPr="00934AAC" w:rsidRDefault="004510B0" w:rsidP="00456FA1">
      <w:pPr>
        <w:spacing w:after="0"/>
      </w:pPr>
    </w:p>
    <w:p w14:paraId="22109E38" w14:textId="77777777" w:rsidR="003D3FC1" w:rsidRDefault="003D3FC1">
      <w:pPr>
        <w:rPr>
          <w:b/>
          <w:bCs/>
        </w:rPr>
      </w:pPr>
      <w:r>
        <w:rPr>
          <w:b/>
          <w:bCs/>
        </w:rPr>
        <w:br w:type="page"/>
      </w:r>
    </w:p>
    <w:p w14:paraId="1E911733" w14:textId="5AFC7490" w:rsidR="009B430C" w:rsidRPr="00934AAC" w:rsidRDefault="009B430C" w:rsidP="00456FA1">
      <w:pPr>
        <w:spacing w:after="0"/>
        <w:rPr>
          <w:b/>
          <w:bCs/>
        </w:rPr>
      </w:pPr>
      <w:r w:rsidRPr="00934AAC">
        <w:rPr>
          <w:b/>
          <w:bCs/>
        </w:rPr>
        <w:lastRenderedPageBreak/>
        <w:t>Guidance for question 2-5:</w:t>
      </w:r>
    </w:p>
    <w:p w14:paraId="3AB953BB" w14:textId="77777777" w:rsidR="004510B0" w:rsidRPr="00934AAC" w:rsidRDefault="009B430C" w:rsidP="00456FA1">
      <w:pPr>
        <w:pStyle w:val="ListParagraph"/>
        <w:numPr>
          <w:ilvl w:val="0"/>
          <w:numId w:val="7"/>
        </w:numPr>
        <w:spacing w:after="0"/>
        <w:rPr>
          <w:color w:val="0070C0"/>
        </w:rPr>
      </w:pPr>
      <w:r w:rsidRPr="00934AAC">
        <w:rPr>
          <w:color w:val="0070C0"/>
        </w:rPr>
        <w:t xml:space="preserve">Select "Transit Asset Management" for Transit Oriented Development (TOD) proposals. </w:t>
      </w:r>
    </w:p>
    <w:p w14:paraId="15833411" w14:textId="0367A889" w:rsidR="004510B0" w:rsidRPr="00934AAC" w:rsidRDefault="009B430C" w:rsidP="00456FA1">
      <w:pPr>
        <w:pStyle w:val="ListParagraph"/>
        <w:numPr>
          <w:ilvl w:val="0"/>
          <w:numId w:val="7"/>
        </w:numPr>
        <w:spacing w:after="0"/>
        <w:rPr>
          <w:color w:val="0070C0"/>
        </w:rPr>
      </w:pPr>
      <w:r w:rsidRPr="00934AAC">
        <w:rPr>
          <w:color w:val="0070C0"/>
        </w:rPr>
        <w:t xml:space="preserve">Select "Miscellaneous Emissions Related Proposals" for projects which call for diesel engine retrofits, non-transit passenger service alternative fuel vehicle &amp; technology improvements or transit vehicle signal priority ITS infrastructure installations. </w:t>
      </w:r>
    </w:p>
    <w:p w14:paraId="09E6DC2D" w14:textId="77777777" w:rsidR="00456FA1" w:rsidRDefault="00456FA1" w:rsidP="00456FA1">
      <w:pPr>
        <w:spacing w:after="0"/>
        <w:rPr>
          <w:color w:val="0070C0"/>
        </w:rPr>
      </w:pPr>
    </w:p>
    <w:p w14:paraId="3F33CCDB" w14:textId="50F9CEDD" w:rsidR="009B430C" w:rsidRPr="00934AAC" w:rsidRDefault="009B430C" w:rsidP="00456FA1">
      <w:pPr>
        <w:spacing w:after="0"/>
        <w:rPr>
          <w:color w:val="0070C0"/>
        </w:rPr>
      </w:pPr>
      <w:r w:rsidRPr="00934AAC">
        <w:rPr>
          <w:color w:val="0070C0"/>
        </w:rPr>
        <w:t xml:space="preserve">If you are unsure as to which project type to select for your proposal, please contact ARC for assistance at </w:t>
      </w:r>
      <w:hyperlink r:id="rId21" w:history="1">
        <w:r w:rsidRPr="00934AAC">
          <w:rPr>
            <w:rStyle w:val="Hyperlink"/>
          </w:rPr>
          <w:t>tipsolicitation@atlantaregional.org</w:t>
        </w:r>
      </w:hyperlink>
    </w:p>
    <w:p w14:paraId="4146B26B" w14:textId="615C75A2" w:rsidR="009B430C" w:rsidRPr="00934AAC" w:rsidRDefault="009B430C" w:rsidP="00456FA1">
      <w:pPr>
        <w:spacing w:after="0"/>
        <w:rPr>
          <w:color w:val="0070C0"/>
        </w:rPr>
      </w:pPr>
      <w:r w:rsidRPr="00934AAC">
        <w:rPr>
          <w:color w:val="0070C0"/>
        </w:rPr>
        <w:t>Please check the following resource to help differentiate between the 'multiuse trail' and 'bicycle &amp; pedestrian' project categories:</w:t>
      </w:r>
    </w:p>
    <w:p w14:paraId="503789F0" w14:textId="033A4522" w:rsidR="009B430C" w:rsidRPr="00934AAC" w:rsidRDefault="00000000" w:rsidP="00456FA1">
      <w:pPr>
        <w:pStyle w:val="ListParagraph"/>
        <w:numPr>
          <w:ilvl w:val="0"/>
          <w:numId w:val="8"/>
        </w:numPr>
        <w:spacing w:after="0"/>
        <w:rPr>
          <w:color w:val="0070C0"/>
        </w:rPr>
      </w:pPr>
      <w:hyperlink r:id="rId22" w:history="1">
        <w:r w:rsidR="009B430C" w:rsidRPr="00934AAC">
          <w:rPr>
            <w:rStyle w:val="Hyperlink"/>
          </w:rPr>
          <w:t>Trails vs Bike/Ped Projects</w:t>
        </w:r>
      </w:hyperlink>
    </w:p>
    <w:p w14:paraId="6DF117D1" w14:textId="77777777" w:rsidR="009B430C" w:rsidRPr="00934AAC" w:rsidRDefault="009B430C" w:rsidP="00456FA1">
      <w:pPr>
        <w:spacing w:after="0"/>
      </w:pPr>
      <w:r w:rsidRPr="00934AAC">
        <w:t xml:space="preserve">2-5) Select the primary project type of this proposal: * </w:t>
      </w:r>
      <w:commentRangeStart w:id="24"/>
      <w:r w:rsidRPr="00934AAC">
        <w:rPr>
          <w:rFonts w:ascii="Segoe UI Symbol" w:hAnsi="Segoe UI Symbol" w:cs="Segoe UI Symbol"/>
        </w:rPr>
        <w:t>🛈</w:t>
      </w:r>
      <w:commentRangeEnd w:id="24"/>
      <w:r w:rsidR="00BF26C7">
        <w:rPr>
          <w:rStyle w:val="CommentReference"/>
        </w:rPr>
        <w:commentReference w:id="24"/>
      </w:r>
    </w:p>
    <w:p w14:paraId="552B93A7" w14:textId="43F58C16" w:rsidR="009B430C" w:rsidRPr="003D3FC1" w:rsidRDefault="00000000" w:rsidP="003D3FC1">
      <w:pPr>
        <w:spacing w:after="0"/>
        <w:ind w:left="360"/>
        <w:rPr>
          <w:rFonts w:cs="Segoe UI Emoji"/>
        </w:rPr>
      </w:pPr>
      <w:sdt>
        <w:sdtPr>
          <w:rPr>
            <w:rFonts w:ascii="MS Gothic" w:eastAsia="MS Gothic" w:hAnsi="MS Gothic"/>
            <w:sz w:val="32"/>
            <w:szCs w:val="32"/>
          </w:rPr>
          <w:id w:val="-685750123"/>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Bicycle &amp; Pedestrian</w:t>
      </w:r>
    </w:p>
    <w:p w14:paraId="03CC48B6" w14:textId="279917D3" w:rsidR="009B430C" w:rsidRPr="003D3FC1" w:rsidRDefault="00000000" w:rsidP="003D3FC1">
      <w:pPr>
        <w:spacing w:after="0"/>
        <w:ind w:left="360"/>
        <w:rPr>
          <w:rFonts w:cs="Segoe UI Emoji"/>
        </w:rPr>
      </w:pPr>
      <w:sdt>
        <w:sdtPr>
          <w:rPr>
            <w:rFonts w:ascii="MS Gothic" w:eastAsia="MS Gothic" w:hAnsi="MS Gothic"/>
            <w:sz w:val="32"/>
            <w:szCs w:val="32"/>
          </w:rPr>
          <w:id w:val="2081939488"/>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Multiuse Trails</w:t>
      </w:r>
    </w:p>
    <w:p w14:paraId="4F0E15D4" w14:textId="5C9919F2" w:rsidR="009B430C" w:rsidRPr="003D3FC1" w:rsidRDefault="00000000" w:rsidP="003D3FC1">
      <w:pPr>
        <w:spacing w:after="0"/>
        <w:ind w:left="360"/>
        <w:rPr>
          <w:rFonts w:cs="Segoe UI Emoji"/>
        </w:rPr>
      </w:pPr>
      <w:sdt>
        <w:sdtPr>
          <w:rPr>
            <w:rFonts w:ascii="MS Gothic" w:eastAsia="MS Gothic" w:hAnsi="MS Gothic"/>
            <w:sz w:val="32"/>
            <w:szCs w:val="32"/>
          </w:rPr>
          <w:id w:val="1852288283"/>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Roadway - Asset Management &amp; Resiliency</w:t>
      </w:r>
    </w:p>
    <w:p w14:paraId="6A684A31" w14:textId="3F32B311" w:rsidR="009B430C" w:rsidRPr="003D3FC1" w:rsidRDefault="00000000" w:rsidP="003D3FC1">
      <w:pPr>
        <w:spacing w:after="0"/>
        <w:ind w:left="360"/>
        <w:rPr>
          <w:rFonts w:cs="Segoe UI Emoji"/>
        </w:rPr>
      </w:pPr>
      <w:sdt>
        <w:sdtPr>
          <w:rPr>
            <w:rFonts w:ascii="MS Gothic" w:eastAsia="MS Gothic" w:hAnsi="MS Gothic"/>
            <w:sz w:val="32"/>
            <w:szCs w:val="32"/>
          </w:rPr>
          <w:id w:val="-251047387"/>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Roadway - Capacity Expansion</w:t>
      </w:r>
    </w:p>
    <w:p w14:paraId="3DF33462" w14:textId="0CFA3D75" w:rsidR="009B430C" w:rsidRPr="003D3FC1" w:rsidRDefault="00000000" w:rsidP="003D3FC1">
      <w:pPr>
        <w:spacing w:after="0"/>
        <w:ind w:left="360"/>
        <w:rPr>
          <w:rFonts w:cs="Segoe UI Emoji"/>
        </w:rPr>
      </w:pPr>
      <w:sdt>
        <w:sdtPr>
          <w:rPr>
            <w:rFonts w:ascii="MS Gothic" w:eastAsia="MS Gothic" w:hAnsi="MS Gothic"/>
            <w:sz w:val="32"/>
            <w:szCs w:val="32"/>
          </w:rPr>
          <w:id w:val="773366280"/>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Roadway - Transportation System Management &amp; Operations</w:t>
      </w:r>
    </w:p>
    <w:p w14:paraId="362D73BC" w14:textId="122B5494" w:rsidR="009B430C" w:rsidRPr="003D3FC1" w:rsidRDefault="00000000" w:rsidP="003D3FC1">
      <w:pPr>
        <w:spacing w:after="0"/>
        <w:ind w:left="360"/>
        <w:rPr>
          <w:rFonts w:cs="Segoe UI Emoji"/>
        </w:rPr>
      </w:pPr>
      <w:sdt>
        <w:sdtPr>
          <w:rPr>
            <w:rFonts w:ascii="MS Gothic" w:eastAsia="MS Gothic" w:hAnsi="MS Gothic"/>
            <w:sz w:val="32"/>
            <w:szCs w:val="32"/>
          </w:rPr>
          <w:id w:val="-299383234"/>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Transit - Capacity Expansion</w:t>
      </w:r>
    </w:p>
    <w:p w14:paraId="08BDCEDD" w14:textId="010C3613" w:rsidR="009B430C" w:rsidRPr="003D3FC1" w:rsidRDefault="00000000" w:rsidP="003D3FC1">
      <w:pPr>
        <w:spacing w:after="0"/>
        <w:ind w:left="360"/>
        <w:rPr>
          <w:rFonts w:cs="Segoe UI Emoji"/>
        </w:rPr>
      </w:pPr>
      <w:sdt>
        <w:sdtPr>
          <w:rPr>
            <w:rFonts w:ascii="MS Gothic" w:eastAsia="MS Gothic" w:hAnsi="MS Gothic"/>
            <w:sz w:val="32"/>
            <w:szCs w:val="32"/>
          </w:rPr>
          <w:id w:val="1185949625"/>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Transit - Asset Management</w:t>
      </w:r>
    </w:p>
    <w:p w14:paraId="74B5A669" w14:textId="5EB92D67" w:rsidR="009B430C" w:rsidRPr="003D3FC1" w:rsidRDefault="00000000" w:rsidP="003D3FC1">
      <w:pPr>
        <w:spacing w:after="0"/>
        <w:ind w:left="360"/>
        <w:rPr>
          <w:rFonts w:cs="Segoe UI Emoji"/>
        </w:rPr>
      </w:pPr>
      <w:sdt>
        <w:sdtPr>
          <w:rPr>
            <w:rFonts w:ascii="MS Gothic" w:eastAsia="MS Gothic" w:hAnsi="MS Gothic"/>
            <w:sz w:val="32"/>
            <w:szCs w:val="32"/>
          </w:rPr>
          <w:id w:val="-1727677566"/>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Miscellaneous Emissions Related Proposals</w:t>
      </w:r>
    </w:p>
    <w:p w14:paraId="77BDF7D6" w14:textId="77777777" w:rsidR="009B430C" w:rsidRPr="00934AAC" w:rsidRDefault="009B430C" w:rsidP="00456FA1">
      <w:pPr>
        <w:spacing w:after="0"/>
      </w:pPr>
    </w:p>
    <w:p w14:paraId="4DD9C9F2" w14:textId="77777777" w:rsidR="009B430C" w:rsidRPr="00934AAC" w:rsidRDefault="009B430C" w:rsidP="00456FA1">
      <w:pPr>
        <w:spacing w:after="0"/>
      </w:pPr>
      <w:r w:rsidRPr="00934AAC">
        <w:t>2-6) If implemented, would this proposal best be described as an upgrade or reconstruction of an EXISTING bicycle, pedestrian or multiuse trail facility or construction of a NEW one? *</w:t>
      </w:r>
    </w:p>
    <w:p w14:paraId="372536D6" w14:textId="58A850F8" w:rsidR="009B430C" w:rsidRPr="003D3FC1" w:rsidRDefault="00000000" w:rsidP="003D3FC1">
      <w:pPr>
        <w:spacing w:after="0"/>
        <w:ind w:left="360"/>
        <w:rPr>
          <w:rFonts w:cs="Segoe UI Emoji"/>
        </w:rPr>
      </w:pPr>
      <w:sdt>
        <w:sdtPr>
          <w:rPr>
            <w:rFonts w:ascii="MS Gothic" w:eastAsia="MS Gothic" w:hAnsi="MS Gothic"/>
            <w:sz w:val="32"/>
            <w:szCs w:val="32"/>
          </w:rPr>
          <w:id w:val="35627780"/>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Upgrade or reconstruction</w:t>
      </w:r>
    </w:p>
    <w:p w14:paraId="29B57521" w14:textId="32AA91BE" w:rsidR="009B430C" w:rsidRPr="003D3FC1" w:rsidRDefault="00000000" w:rsidP="003D3FC1">
      <w:pPr>
        <w:spacing w:after="0"/>
        <w:ind w:left="360"/>
        <w:rPr>
          <w:rFonts w:cs="Segoe UI Emoji"/>
        </w:rPr>
      </w:pPr>
      <w:sdt>
        <w:sdtPr>
          <w:rPr>
            <w:rFonts w:ascii="MS Gothic" w:eastAsia="MS Gothic" w:hAnsi="MS Gothic"/>
            <w:sz w:val="32"/>
            <w:szCs w:val="32"/>
          </w:rPr>
          <w:id w:val="-1737623937"/>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New construction</w:t>
      </w:r>
    </w:p>
    <w:p w14:paraId="315B2E1C" w14:textId="53AB4283" w:rsidR="009B430C" w:rsidRPr="003D3FC1" w:rsidRDefault="00000000" w:rsidP="003D3FC1">
      <w:pPr>
        <w:spacing w:after="0"/>
        <w:ind w:left="360"/>
        <w:rPr>
          <w:rFonts w:cs="Segoe UI Emoji"/>
        </w:rPr>
      </w:pPr>
      <w:sdt>
        <w:sdtPr>
          <w:rPr>
            <w:rFonts w:ascii="MS Gothic" w:eastAsia="MS Gothic" w:hAnsi="MS Gothic"/>
            <w:sz w:val="32"/>
            <w:szCs w:val="32"/>
          </w:rPr>
          <w:id w:val="-1454639226"/>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Both</w:t>
      </w:r>
    </w:p>
    <w:p w14:paraId="1204A7B7" w14:textId="77777777" w:rsidR="009B430C" w:rsidRPr="00934AAC" w:rsidRDefault="009B430C" w:rsidP="00456FA1">
      <w:pPr>
        <w:spacing w:after="0"/>
      </w:pPr>
    </w:p>
    <w:p w14:paraId="57A2CC27" w14:textId="77777777" w:rsidR="009B430C" w:rsidRPr="00934AAC" w:rsidRDefault="009B430C" w:rsidP="00456FA1">
      <w:pPr>
        <w:spacing w:after="0"/>
      </w:pPr>
      <w:r w:rsidRPr="00934AAC">
        <w:t>2-7) Does this roadway capacity expansion proposal include any of the following secondary project elements? Select all which apply or 'None' to continue: *</w:t>
      </w:r>
    </w:p>
    <w:p w14:paraId="1B7EE89C" w14:textId="222E473B" w:rsidR="009B430C" w:rsidRPr="003D3FC1" w:rsidRDefault="00000000" w:rsidP="003D3FC1">
      <w:pPr>
        <w:spacing w:after="0"/>
        <w:ind w:left="360"/>
        <w:rPr>
          <w:rFonts w:cs="Segoe UI Emoji"/>
        </w:rPr>
      </w:pPr>
      <w:sdt>
        <w:sdtPr>
          <w:rPr>
            <w:rFonts w:ascii="MS Gothic" w:eastAsia="MS Gothic" w:hAnsi="MS Gothic"/>
            <w:sz w:val="32"/>
            <w:szCs w:val="32"/>
          </w:rPr>
          <w:id w:val="-666480950"/>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Bicycle/Pedestrian</w:t>
      </w:r>
    </w:p>
    <w:p w14:paraId="6EAE667C" w14:textId="28AB0B1B" w:rsidR="009B430C" w:rsidRPr="003D3FC1" w:rsidRDefault="00000000" w:rsidP="003D3FC1">
      <w:pPr>
        <w:spacing w:after="0"/>
        <w:ind w:left="360"/>
        <w:rPr>
          <w:rFonts w:cs="Segoe UI Emoji"/>
        </w:rPr>
      </w:pPr>
      <w:sdt>
        <w:sdtPr>
          <w:rPr>
            <w:rFonts w:ascii="MS Gothic" w:eastAsia="MS Gothic" w:hAnsi="MS Gothic"/>
            <w:sz w:val="32"/>
            <w:szCs w:val="32"/>
          </w:rPr>
          <w:id w:val="-925024418"/>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Multiuse Trail</w:t>
      </w:r>
    </w:p>
    <w:p w14:paraId="339E9DA1" w14:textId="3FEB96AD" w:rsidR="009B430C" w:rsidRPr="003D3FC1" w:rsidRDefault="00000000" w:rsidP="003D3FC1">
      <w:pPr>
        <w:spacing w:after="0"/>
        <w:ind w:left="360"/>
        <w:rPr>
          <w:rFonts w:cs="Segoe UI Emoji"/>
        </w:rPr>
      </w:pPr>
      <w:sdt>
        <w:sdtPr>
          <w:rPr>
            <w:rFonts w:ascii="MS Gothic" w:eastAsia="MS Gothic" w:hAnsi="MS Gothic"/>
            <w:sz w:val="32"/>
            <w:szCs w:val="32"/>
          </w:rPr>
          <w:id w:val="-1985234935"/>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Transit Capacity Expansion</w:t>
      </w:r>
    </w:p>
    <w:p w14:paraId="6712099F" w14:textId="525EA1A3" w:rsidR="009B430C" w:rsidRPr="003D3FC1" w:rsidRDefault="00000000" w:rsidP="003D3FC1">
      <w:pPr>
        <w:spacing w:after="0"/>
        <w:ind w:left="360"/>
        <w:rPr>
          <w:rFonts w:cs="Segoe UI Emoji"/>
        </w:rPr>
      </w:pPr>
      <w:sdt>
        <w:sdtPr>
          <w:rPr>
            <w:rFonts w:ascii="MS Gothic" w:eastAsia="MS Gothic" w:hAnsi="MS Gothic"/>
            <w:sz w:val="32"/>
            <w:szCs w:val="32"/>
          </w:rPr>
          <w:id w:val="-1744862131"/>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None</w:t>
      </w:r>
    </w:p>
    <w:p w14:paraId="3A07F453" w14:textId="77777777" w:rsidR="009B430C" w:rsidRPr="00934AAC" w:rsidRDefault="009B430C" w:rsidP="00456FA1">
      <w:pPr>
        <w:spacing w:after="0"/>
      </w:pPr>
    </w:p>
    <w:p w14:paraId="5F860F07" w14:textId="77777777" w:rsidR="003D3FC1" w:rsidRDefault="003D3FC1">
      <w:r>
        <w:br w:type="page"/>
      </w:r>
    </w:p>
    <w:p w14:paraId="5E34ECA4" w14:textId="6FCB2637" w:rsidR="009B430C" w:rsidRPr="00934AAC" w:rsidRDefault="009B430C" w:rsidP="00456FA1">
      <w:pPr>
        <w:spacing w:after="0"/>
      </w:pPr>
      <w:r w:rsidRPr="00934AAC">
        <w:lastRenderedPageBreak/>
        <w:t>2-8) Does this roadway transportation systems management &amp; operations project proposal include any of the following secondary project elements? Select all which apply or 'None' to continue: *</w:t>
      </w:r>
    </w:p>
    <w:p w14:paraId="2F673D46" w14:textId="78679EB4" w:rsidR="009B430C" w:rsidRPr="003D3FC1" w:rsidRDefault="00000000" w:rsidP="003D3FC1">
      <w:pPr>
        <w:spacing w:after="0"/>
        <w:ind w:left="360"/>
        <w:rPr>
          <w:rFonts w:cs="Segoe UI Emoji"/>
        </w:rPr>
      </w:pPr>
      <w:sdt>
        <w:sdtPr>
          <w:rPr>
            <w:rFonts w:ascii="MS Gothic" w:eastAsia="MS Gothic" w:hAnsi="MS Gothic"/>
            <w:sz w:val="32"/>
            <w:szCs w:val="32"/>
          </w:rPr>
          <w:id w:val="651645150"/>
          <w14:checkbox>
            <w14:checked w14:val="0"/>
            <w14:checkedState w14:val="2612" w14:font="MS Gothic"/>
            <w14:uncheckedState w14:val="2610" w14:font="MS Gothic"/>
          </w14:checkbox>
        </w:sdtPr>
        <w:sdtContent>
          <w:r w:rsidR="00B42C39"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Bicycle/Pedestrian</w:t>
      </w:r>
    </w:p>
    <w:p w14:paraId="26A67D46" w14:textId="40FA6989" w:rsidR="009B430C" w:rsidRPr="003D3FC1" w:rsidRDefault="00000000" w:rsidP="003D3FC1">
      <w:pPr>
        <w:spacing w:after="0"/>
        <w:ind w:left="360"/>
        <w:rPr>
          <w:rFonts w:cs="Segoe UI Emoji"/>
        </w:rPr>
      </w:pPr>
      <w:sdt>
        <w:sdtPr>
          <w:rPr>
            <w:rFonts w:ascii="MS Gothic" w:eastAsia="MS Gothic" w:hAnsi="MS Gothic"/>
            <w:sz w:val="32"/>
            <w:szCs w:val="32"/>
          </w:rPr>
          <w:id w:val="-17473325"/>
          <w14:checkbox>
            <w14:checked w14:val="0"/>
            <w14:checkedState w14:val="2612" w14:font="MS Gothic"/>
            <w14:uncheckedState w14:val="2610" w14:font="MS Gothic"/>
          </w14:checkbox>
        </w:sdtPr>
        <w:sdtContent>
          <w:r w:rsidR="00B42C39"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Multiuse Trail</w:t>
      </w:r>
    </w:p>
    <w:p w14:paraId="5C20ADE9" w14:textId="508EF2D4" w:rsidR="009B430C" w:rsidRPr="003D3FC1" w:rsidRDefault="00000000" w:rsidP="003D3FC1">
      <w:pPr>
        <w:spacing w:after="0"/>
        <w:ind w:left="360"/>
        <w:rPr>
          <w:rFonts w:cs="Segoe UI Emoji"/>
        </w:rPr>
      </w:pPr>
      <w:sdt>
        <w:sdtPr>
          <w:rPr>
            <w:rFonts w:ascii="MS Gothic" w:eastAsia="MS Gothic" w:hAnsi="MS Gothic"/>
            <w:sz w:val="32"/>
            <w:szCs w:val="32"/>
          </w:rPr>
          <w:id w:val="-603660214"/>
          <w14:checkbox>
            <w14:checked w14:val="0"/>
            <w14:checkedState w14:val="2612" w14:font="MS Gothic"/>
            <w14:uncheckedState w14:val="2610" w14:font="MS Gothic"/>
          </w14:checkbox>
        </w:sdtPr>
        <w:sdtContent>
          <w:r w:rsidR="00006AA3" w:rsidRPr="003D3FC1">
            <w:rPr>
              <w:rFonts w:ascii="MS Gothic" w:eastAsia="MS Gothic" w:hAnsi="MS Gothic" w:hint="eastAsia"/>
              <w:sz w:val="32"/>
              <w:szCs w:val="32"/>
            </w:rPr>
            <w:t>☐</w:t>
          </w:r>
        </w:sdtContent>
      </w:sdt>
      <w:r w:rsidR="00006AA3" w:rsidRPr="003D3FC1">
        <w:rPr>
          <w:rFonts w:cs="Segoe UI Emoji"/>
        </w:rPr>
        <w:t xml:space="preserve"> </w:t>
      </w:r>
      <w:r w:rsidR="009B430C" w:rsidRPr="003D3FC1">
        <w:rPr>
          <w:rFonts w:cs="Segoe UI Emoji"/>
        </w:rPr>
        <w:t>None</w:t>
      </w:r>
    </w:p>
    <w:p w14:paraId="6CBCA86C" w14:textId="77777777" w:rsidR="009B430C" w:rsidRPr="00934AAC" w:rsidRDefault="009B430C" w:rsidP="00456FA1">
      <w:pPr>
        <w:spacing w:after="0"/>
      </w:pPr>
    </w:p>
    <w:p w14:paraId="1C961CD7" w14:textId="24980E3C" w:rsidR="009B430C" w:rsidRPr="00934AAC" w:rsidRDefault="009B430C" w:rsidP="00456FA1">
      <w:pPr>
        <w:spacing w:after="0"/>
      </w:pPr>
      <w:r w:rsidRPr="00934AAC">
        <w:t>2-9) Does this transit capacity expansion proposal include any of the following secondary project elements? Select all which apply or 'None' to continue: *</w:t>
      </w:r>
    </w:p>
    <w:bookmarkStart w:id="25" w:name="_Hlk160430029"/>
    <w:p w14:paraId="45DD2345" w14:textId="27F06CCE" w:rsidR="009B430C" w:rsidRPr="003D3FC1" w:rsidRDefault="00000000" w:rsidP="003D3FC1">
      <w:pPr>
        <w:spacing w:after="0"/>
        <w:ind w:left="360"/>
        <w:rPr>
          <w:rFonts w:cs="Segoe UI Emoji"/>
        </w:rPr>
      </w:pPr>
      <w:sdt>
        <w:sdtPr>
          <w:rPr>
            <w:rFonts w:ascii="MS Gothic" w:eastAsia="MS Gothic" w:hAnsi="MS Gothic"/>
            <w:sz w:val="32"/>
            <w:szCs w:val="32"/>
          </w:rPr>
          <w:id w:val="-1266141133"/>
          <w14:checkbox>
            <w14:checked w14:val="0"/>
            <w14:checkedState w14:val="2612" w14:font="MS Gothic"/>
            <w14:uncheckedState w14:val="2610" w14:font="MS Gothic"/>
          </w14:checkbox>
        </w:sdtPr>
        <w:sdtContent>
          <w:r w:rsidR="00B42C39" w:rsidRPr="003D3FC1">
            <w:rPr>
              <w:rFonts w:ascii="MS Gothic" w:eastAsia="MS Gothic" w:hAnsi="MS Gothic" w:hint="eastAsia"/>
              <w:sz w:val="32"/>
              <w:szCs w:val="32"/>
            </w:rPr>
            <w:t>☐</w:t>
          </w:r>
        </w:sdtContent>
      </w:sdt>
      <w:bookmarkEnd w:id="25"/>
      <w:r w:rsidR="00B42C39" w:rsidRPr="003D3FC1">
        <w:rPr>
          <w:rFonts w:cs="Segoe UI Emoji"/>
        </w:rPr>
        <w:t xml:space="preserve"> </w:t>
      </w:r>
      <w:r w:rsidR="009B430C" w:rsidRPr="003D3FC1">
        <w:rPr>
          <w:rFonts w:cs="Segoe UI Emoji"/>
        </w:rPr>
        <w:t>Bicycle/Pedestrian</w:t>
      </w:r>
    </w:p>
    <w:p w14:paraId="4F9EECA0" w14:textId="3D6C575D" w:rsidR="009B430C" w:rsidRPr="003D3FC1" w:rsidRDefault="00000000" w:rsidP="003D3FC1">
      <w:pPr>
        <w:spacing w:after="0"/>
        <w:ind w:left="360"/>
        <w:rPr>
          <w:rFonts w:cs="Segoe UI Emoji"/>
        </w:rPr>
      </w:pPr>
      <w:sdt>
        <w:sdtPr>
          <w:rPr>
            <w:rFonts w:ascii="MS Gothic" w:eastAsia="MS Gothic" w:hAnsi="MS Gothic"/>
            <w:sz w:val="32"/>
            <w:szCs w:val="32"/>
          </w:rPr>
          <w:id w:val="1061300308"/>
          <w14:checkbox>
            <w14:checked w14:val="0"/>
            <w14:checkedState w14:val="2612" w14:font="MS Gothic"/>
            <w14:uncheckedState w14:val="2610" w14:font="MS Gothic"/>
          </w14:checkbox>
        </w:sdtPr>
        <w:sdtContent>
          <w:r w:rsidR="00B42C39" w:rsidRPr="003D3FC1">
            <w:rPr>
              <w:rFonts w:ascii="MS Gothic" w:eastAsia="MS Gothic" w:hAnsi="MS Gothic" w:hint="eastAsia"/>
              <w:sz w:val="32"/>
              <w:szCs w:val="32"/>
            </w:rPr>
            <w:t>☐</w:t>
          </w:r>
        </w:sdtContent>
      </w:sdt>
      <w:r w:rsidR="00B42C39" w:rsidRPr="003D3FC1">
        <w:rPr>
          <w:rFonts w:cs="Segoe UI Emoji"/>
        </w:rPr>
        <w:t xml:space="preserve"> </w:t>
      </w:r>
      <w:r w:rsidR="009B430C" w:rsidRPr="003D3FC1">
        <w:rPr>
          <w:rFonts w:cs="Segoe UI Emoji"/>
        </w:rPr>
        <w:t>Multiuse Trail</w:t>
      </w:r>
    </w:p>
    <w:p w14:paraId="1EE898CF" w14:textId="5E05EE69" w:rsidR="009B430C" w:rsidRPr="003D3FC1" w:rsidRDefault="00000000" w:rsidP="003D3FC1">
      <w:pPr>
        <w:spacing w:after="0"/>
        <w:ind w:left="360"/>
        <w:rPr>
          <w:rFonts w:cs="Segoe UI Emoji"/>
        </w:rPr>
      </w:pPr>
      <w:sdt>
        <w:sdtPr>
          <w:rPr>
            <w:rFonts w:ascii="MS Gothic" w:eastAsia="MS Gothic" w:hAnsi="MS Gothic"/>
            <w:sz w:val="32"/>
            <w:szCs w:val="32"/>
          </w:rPr>
          <w:id w:val="12588132"/>
          <w14:checkbox>
            <w14:checked w14:val="0"/>
            <w14:checkedState w14:val="2612" w14:font="MS Gothic"/>
            <w14:uncheckedState w14:val="2610" w14:font="MS Gothic"/>
          </w14:checkbox>
        </w:sdtPr>
        <w:sdtContent>
          <w:r w:rsidR="00B42C39" w:rsidRPr="003D3FC1">
            <w:rPr>
              <w:rFonts w:ascii="MS Gothic" w:eastAsia="MS Gothic" w:hAnsi="MS Gothic" w:hint="eastAsia"/>
              <w:sz w:val="32"/>
              <w:szCs w:val="32"/>
            </w:rPr>
            <w:t>☐</w:t>
          </w:r>
        </w:sdtContent>
      </w:sdt>
      <w:r w:rsidR="00B42C39" w:rsidRPr="003D3FC1">
        <w:rPr>
          <w:rFonts w:cs="Segoe UI Emoji"/>
        </w:rPr>
        <w:t xml:space="preserve"> </w:t>
      </w:r>
      <w:r w:rsidR="009B430C" w:rsidRPr="003D3FC1">
        <w:rPr>
          <w:rFonts w:cs="Segoe UI Emoji"/>
        </w:rPr>
        <w:t>None</w:t>
      </w:r>
    </w:p>
    <w:p w14:paraId="6A27BDAD" w14:textId="77777777" w:rsidR="00B42C39" w:rsidRDefault="00B42C39" w:rsidP="00456FA1">
      <w:pPr>
        <w:spacing w:after="0"/>
      </w:pPr>
    </w:p>
    <w:p w14:paraId="5D74BFE7" w14:textId="1B536A75" w:rsidR="009B430C" w:rsidRPr="00934AAC" w:rsidRDefault="009B430C" w:rsidP="00456FA1">
      <w:pPr>
        <w:spacing w:after="0"/>
      </w:pPr>
      <w:r w:rsidRPr="00934AAC">
        <w:t>2-10) Does this roadway asset management proposal include any of the following secondary project elements? Select all which apply or 'None' to continue: *</w:t>
      </w:r>
    </w:p>
    <w:p w14:paraId="62F2FB59" w14:textId="72930823" w:rsidR="009B430C" w:rsidRPr="003D3FC1" w:rsidRDefault="00000000" w:rsidP="003D3FC1">
      <w:pPr>
        <w:spacing w:after="0"/>
        <w:ind w:left="360"/>
        <w:rPr>
          <w:rFonts w:cs="Segoe UI Emoji"/>
        </w:rPr>
      </w:pPr>
      <w:sdt>
        <w:sdtPr>
          <w:rPr>
            <w:rFonts w:ascii="MS Gothic" w:eastAsia="MS Gothic" w:hAnsi="MS Gothic"/>
            <w:sz w:val="32"/>
            <w:szCs w:val="32"/>
          </w:rPr>
          <w:id w:val="592045291"/>
          <w14:checkbox>
            <w14:checked w14:val="0"/>
            <w14:checkedState w14:val="2612" w14:font="MS Gothic"/>
            <w14:uncheckedState w14:val="2610" w14:font="MS Gothic"/>
          </w14:checkbox>
        </w:sdtPr>
        <w:sdtContent>
          <w:r w:rsidR="00B42C39" w:rsidRPr="003D3FC1">
            <w:rPr>
              <w:rFonts w:ascii="MS Gothic" w:eastAsia="MS Gothic" w:hAnsi="MS Gothic" w:hint="eastAsia"/>
              <w:sz w:val="32"/>
              <w:szCs w:val="32"/>
            </w:rPr>
            <w:t>☐</w:t>
          </w:r>
        </w:sdtContent>
      </w:sdt>
      <w:r w:rsidR="00B42C39" w:rsidRPr="003D3FC1">
        <w:rPr>
          <w:rFonts w:cs="Segoe UI Emoji"/>
        </w:rPr>
        <w:t xml:space="preserve"> </w:t>
      </w:r>
      <w:r w:rsidR="009B430C" w:rsidRPr="003D3FC1">
        <w:rPr>
          <w:rFonts w:cs="Segoe UI Emoji"/>
        </w:rPr>
        <w:t>Bicycle/Pedestrian</w:t>
      </w:r>
    </w:p>
    <w:p w14:paraId="1EA17DE5" w14:textId="25B143DF" w:rsidR="009B430C" w:rsidRPr="003D3FC1" w:rsidRDefault="00000000" w:rsidP="003D3FC1">
      <w:pPr>
        <w:spacing w:after="0"/>
        <w:ind w:left="360"/>
        <w:rPr>
          <w:rFonts w:cs="Segoe UI Emoji"/>
        </w:rPr>
      </w:pPr>
      <w:sdt>
        <w:sdtPr>
          <w:rPr>
            <w:rFonts w:ascii="MS Gothic" w:eastAsia="MS Gothic" w:hAnsi="MS Gothic"/>
            <w:sz w:val="32"/>
            <w:szCs w:val="32"/>
          </w:rPr>
          <w:id w:val="458767944"/>
          <w14:checkbox>
            <w14:checked w14:val="0"/>
            <w14:checkedState w14:val="2612" w14:font="MS Gothic"/>
            <w14:uncheckedState w14:val="2610" w14:font="MS Gothic"/>
          </w14:checkbox>
        </w:sdtPr>
        <w:sdtContent>
          <w:r w:rsidR="00B42C39" w:rsidRPr="003D3FC1">
            <w:rPr>
              <w:rFonts w:ascii="MS Gothic" w:eastAsia="MS Gothic" w:hAnsi="MS Gothic" w:hint="eastAsia"/>
              <w:sz w:val="32"/>
              <w:szCs w:val="32"/>
            </w:rPr>
            <w:t>☐</w:t>
          </w:r>
        </w:sdtContent>
      </w:sdt>
      <w:r w:rsidR="00B42C39" w:rsidRPr="003D3FC1">
        <w:rPr>
          <w:rFonts w:cs="Segoe UI Emoji"/>
        </w:rPr>
        <w:t xml:space="preserve"> </w:t>
      </w:r>
      <w:r w:rsidR="009B430C" w:rsidRPr="003D3FC1">
        <w:rPr>
          <w:rFonts w:cs="Segoe UI Emoji"/>
        </w:rPr>
        <w:t>Multiuse Trail</w:t>
      </w:r>
    </w:p>
    <w:p w14:paraId="346777A2" w14:textId="320EC360" w:rsidR="009B430C" w:rsidRPr="003D3FC1" w:rsidRDefault="00000000" w:rsidP="003D3FC1">
      <w:pPr>
        <w:spacing w:after="0"/>
        <w:ind w:left="360"/>
        <w:rPr>
          <w:rFonts w:cs="Segoe UI Emoji"/>
        </w:rPr>
      </w:pPr>
      <w:sdt>
        <w:sdtPr>
          <w:rPr>
            <w:rFonts w:ascii="MS Gothic" w:eastAsia="MS Gothic" w:hAnsi="MS Gothic"/>
            <w:sz w:val="32"/>
            <w:szCs w:val="32"/>
          </w:rPr>
          <w:id w:val="956994946"/>
          <w14:checkbox>
            <w14:checked w14:val="0"/>
            <w14:checkedState w14:val="2612" w14:font="MS Gothic"/>
            <w14:uncheckedState w14:val="2610" w14:font="MS Gothic"/>
          </w14:checkbox>
        </w:sdtPr>
        <w:sdtContent>
          <w:r w:rsidR="00B42C39" w:rsidRPr="003D3FC1">
            <w:rPr>
              <w:rFonts w:ascii="MS Gothic" w:eastAsia="MS Gothic" w:hAnsi="MS Gothic" w:hint="eastAsia"/>
              <w:sz w:val="32"/>
              <w:szCs w:val="32"/>
            </w:rPr>
            <w:t>☐</w:t>
          </w:r>
        </w:sdtContent>
      </w:sdt>
      <w:r w:rsidR="00B42C39" w:rsidRPr="003D3FC1">
        <w:rPr>
          <w:rFonts w:cs="Segoe UI Emoji"/>
        </w:rPr>
        <w:t xml:space="preserve"> </w:t>
      </w:r>
      <w:r w:rsidR="009B430C" w:rsidRPr="003D3FC1">
        <w:rPr>
          <w:rFonts w:cs="Segoe UI Emoji"/>
        </w:rPr>
        <w:t>None</w:t>
      </w:r>
    </w:p>
    <w:p w14:paraId="00655999" w14:textId="77777777" w:rsidR="009B430C" w:rsidRDefault="009B430C" w:rsidP="00934AAC"/>
    <w:p w14:paraId="0A5496C5" w14:textId="77777777" w:rsidR="009B430C" w:rsidRPr="001D73D3" w:rsidRDefault="009B430C" w:rsidP="00934AAC">
      <w:pPr>
        <w:pStyle w:val="Heading1"/>
        <w:spacing w:before="0"/>
        <w:rPr>
          <w:rFonts w:ascii="Neutra Display Titling" w:hAnsi="Neutra Display Titling"/>
        </w:rPr>
      </w:pPr>
      <w:bookmarkStart w:id="26" w:name="_Toc160002523"/>
      <w:r w:rsidRPr="001D73D3">
        <w:rPr>
          <w:rFonts w:ascii="Neutra Display Titling" w:hAnsi="Neutra Display Titling"/>
        </w:rPr>
        <w:t>Section 3 - Planning Details</w:t>
      </w:r>
      <w:bookmarkEnd w:id="26"/>
    </w:p>
    <w:p w14:paraId="3775ED7F" w14:textId="554549EA" w:rsidR="009B430C" w:rsidRDefault="009B430C" w:rsidP="00934AAC">
      <w:pPr>
        <w:shd w:val="clear" w:color="auto" w:fill="FFFFFF"/>
        <w:spacing w:after="96" w:line="240" w:lineRule="auto"/>
        <w:rPr>
          <w:color w:val="0070C0"/>
        </w:rPr>
      </w:pPr>
      <w:r w:rsidRPr="00A56EEE">
        <w:rPr>
          <w:color w:val="0070C0"/>
        </w:rPr>
        <w:t>You have indicated that the primary project type of this proposal is</w:t>
      </w:r>
      <w:r w:rsidR="00C866D1" w:rsidRPr="00A56EEE">
        <w:rPr>
          <w:color w:val="0070C0"/>
        </w:rPr>
        <w:t xml:space="preserve"> </w:t>
      </w:r>
      <w:r w:rsidR="00C866D1" w:rsidRPr="00A56EEE">
        <w:rPr>
          <w:i/>
          <w:iCs/>
          <w:color w:val="FF0000"/>
        </w:rPr>
        <w:t>[Bicycle &amp; Pedestrian/Multiuse Trails/Roadway - Asset Management &amp; Resiliency/ Roadway - Capacity Expansion/Roadway - Transportation System Management &amp; Operations/ Transit - Capacity Expansion/ Transit - Asset Management/ Miscellaneous Emissions Related Proposals]</w:t>
      </w:r>
      <w:r w:rsidR="00A56EEE">
        <w:rPr>
          <w:i/>
          <w:iCs/>
          <w:color w:val="FF0000"/>
        </w:rPr>
        <w:t>.</w:t>
      </w:r>
      <w:r w:rsidRPr="00A56EEE">
        <w:rPr>
          <w:color w:val="FF0000"/>
        </w:rPr>
        <w:t xml:space="preserve"> </w:t>
      </w:r>
      <w:r w:rsidRPr="00A56EEE">
        <w:rPr>
          <w:color w:val="0070C0"/>
        </w:rPr>
        <w:t>In order to properly evaluate the proposal, please answer the following questions, which provide the required sponsor inputs to allow ARC staff to evaluate your project. For further information, please refer to the</w:t>
      </w:r>
      <w:r w:rsidR="005140B7" w:rsidRPr="00A56EEE">
        <w:rPr>
          <w:color w:val="0070C0"/>
        </w:rPr>
        <w:t xml:space="preserve"> </w:t>
      </w:r>
      <w:hyperlink r:id="rId23" w:history="1">
        <w:r w:rsidR="00097E89" w:rsidRPr="00A56EEE">
          <w:rPr>
            <w:rStyle w:val="Hyperlink"/>
            <w:color w:val="0070C0"/>
          </w:rPr>
          <w:t>ARC TIP Project Evaluation Framework  – </w:t>
        </w:r>
        <w:r w:rsidR="00097E89" w:rsidRPr="00A56EEE">
          <w:rPr>
            <w:rStyle w:val="Hyperlink"/>
            <w:i/>
            <w:iCs/>
            <w:color w:val="0070C0"/>
          </w:rPr>
          <w:t>Updated Winter 2024</w:t>
        </w:r>
      </w:hyperlink>
      <w:r w:rsidR="005140B7" w:rsidRPr="00A56EEE">
        <w:rPr>
          <w:color w:val="0070C0"/>
        </w:rPr>
        <w:t>,</w:t>
      </w:r>
      <w:r w:rsidRPr="00A56EEE">
        <w:rPr>
          <w:color w:val="0070C0"/>
        </w:rPr>
        <w:t xml:space="preserve"> which may be found at </w:t>
      </w:r>
      <w:hyperlink r:id="rId24" w:history="1">
        <w:r w:rsidR="00A56EEE" w:rsidRPr="00A56EEE">
          <w:rPr>
            <w:rStyle w:val="Hyperlink"/>
            <w:color w:val="0070C0"/>
          </w:rPr>
          <w:t>www.atlantaregional.org/tipsolicitation</w:t>
        </w:r>
      </w:hyperlink>
      <w:r w:rsidR="00097E89" w:rsidRPr="00A56EEE">
        <w:rPr>
          <w:color w:val="0070C0"/>
        </w:rPr>
        <w:t>.</w:t>
      </w:r>
    </w:p>
    <w:p w14:paraId="6BDC3F87" w14:textId="77777777" w:rsidR="00456FA1" w:rsidRPr="00A56EEE" w:rsidRDefault="00456FA1" w:rsidP="00934AAC">
      <w:pPr>
        <w:shd w:val="clear" w:color="auto" w:fill="FFFFFF"/>
        <w:spacing w:after="96" w:line="240" w:lineRule="auto"/>
        <w:rPr>
          <w:rFonts w:ascii="Roboto" w:hAnsi="Roboto"/>
          <w:color w:val="0070C0"/>
          <w:sz w:val="27"/>
          <w:szCs w:val="27"/>
        </w:rPr>
      </w:pPr>
    </w:p>
    <w:p w14:paraId="4224EF23" w14:textId="03C43D70" w:rsidR="009B430C" w:rsidRDefault="009B430C" w:rsidP="00934AAC">
      <w:pPr>
        <w:pStyle w:val="Heading2"/>
        <w:spacing w:before="0"/>
      </w:pPr>
      <w:bookmarkStart w:id="27" w:name="_Toc160002524"/>
      <w:r>
        <w:t>Mobility &amp; Access Criterion</w:t>
      </w:r>
      <w:bookmarkEnd w:id="27"/>
    </w:p>
    <w:p w14:paraId="1DF6EEEE" w14:textId="016D106E" w:rsidR="009B430C" w:rsidRPr="00934AAC" w:rsidRDefault="009B430C" w:rsidP="00934AAC">
      <w:r w:rsidRPr="00934AAC">
        <w:t xml:space="preserve">If available, you may provide the results from a detailed demand study of your multiuse trail proposal in lieu of answering questions 3-1 through 3-6. If this is the case, enter 'N/A' for questions 3-1 through 3-5 and any answer (yes or no) for question 3-6. Then provide answers for questions 3-7 through 3-9. Please email </w:t>
      </w:r>
      <w:hyperlink r:id="rId25" w:history="1">
        <w:r w:rsidR="00456FA1">
          <w:rPr>
            <w:rStyle w:val="Hyperlink"/>
          </w:rPr>
          <w:t>tipsolicitation@atlantaregional.org</w:t>
        </w:r>
      </w:hyperlink>
      <w:r w:rsidR="00456FA1">
        <w:t xml:space="preserve"> </w:t>
      </w:r>
      <w:r w:rsidRPr="00934AAC">
        <w:t>should you have any questions.</w:t>
      </w:r>
    </w:p>
    <w:p w14:paraId="50D587C8" w14:textId="77777777" w:rsidR="00791FC1" w:rsidRPr="00934AAC" w:rsidRDefault="00791FC1" w:rsidP="00934AAC"/>
    <w:p w14:paraId="17A7821E" w14:textId="77777777" w:rsidR="003D3FC1" w:rsidRDefault="003D3FC1">
      <w:pPr>
        <w:rPr>
          <w:rFonts w:ascii="Segoe UI Symbol" w:eastAsiaTheme="majorEastAsia" w:hAnsi="Segoe UI Symbol" w:cs="Segoe UI Symbol"/>
          <w:color w:val="FF0000"/>
          <w:spacing w:val="15"/>
        </w:rPr>
      </w:pPr>
      <w:bookmarkStart w:id="28" w:name="_Toc160002525"/>
      <w:r>
        <w:rPr>
          <w:rFonts w:ascii="Segoe UI Symbol" w:hAnsi="Segoe UI Symbol" w:cs="Segoe UI Symbol"/>
          <w:color w:val="FF0000"/>
        </w:rPr>
        <w:br w:type="page"/>
      </w:r>
    </w:p>
    <w:p w14:paraId="123978A4" w14:textId="2D9A687E" w:rsidR="00456FA1" w:rsidRPr="00456FA1" w:rsidRDefault="009B430C" w:rsidP="00456FA1">
      <w:pPr>
        <w:pStyle w:val="Subtitle"/>
        <w:spacing w:after="0"/>
        <w:rPr>
          <w:color w:val="FF0000"/>
          <w:sz w:val="22"/>
          <w:szCs w:val="22"/>
        </w:rPr>
      </w:pPr>
      <w:r w:rsidRPr="00934AAC">
        <w:rPr>
          <w:rFonts w:ascii="Segoe UI Symbol" w:hAnsi="Segoe UI Symbol" w:cs="Segoe UI Symbol"/>
          <w:color w:val="FF0000"/>
          <w:sz w:val="22"/>
          <w:szCs w:val="22"/>
        </w:rPr>
        <w:lastRenderedPageBreak/>
        <w:t>☃</w:t>
      </w:r>
      <w:r w:rsidRPr="00934AAC">
        <w:rPr>
          <w:color w:val="FF0000"/>
          <w:sz w:val="22"/>
          <w:szCs w:val="22"/>
        </w:rPr>
        <w:t xml:space="preserve"> ***Transit expansion specific measure list***</w:t>
      </w:r>
      <w:bookmarkEnd w:id="28"/>
    </w:p>
    <w:p w14:paraId="367ADE80" w14:textId="77777777" w:rsidR="009B430C" w:rsidRPr="00934AAC" w:rsidRDefault="009B430C" w:rsidP="00456FA1">
      <w:pPr>
        <w:spacing w:after="0"/>
      </w:pPr>
      <w:r w:rsidRPr="00934AAC">
        <w:t xml:space="preserve">3-1) What percentage of the proposed transit route will operate within dedicated right-of-way? * </w:t>
      </w:r>
      <w:commentRangeStart w:id="29"/>
      <w:r w:rsidRPr="00934AAC">
        <w:rPr>
          <w:rFonts w:ascii="Segoe UI Symbol" w:hAnsi="Segoe UI Symbol" w:cs="Segoe UI Symbol"/>
        </w:rPr>
        <w:t>🛈</w:t>
      </w:r>
      <w:commentRangeEnd w:id="29"/>
      <w:r w:rsidR="00BF26C7">
        <w:rPr>
          <w:rStyle w:val="CommentReference"/>
        </w:rPr>
        <w:commentReference w:id="29"/>
      </w:r>
    </w:p>
    <w:tbl>
      <w:tblPr>
        <w:tblStyle w:val="TableGrid"/>
        <w:tblW w:w="0" w:type="auto"/>
        <w:tblLook w:val="04A0" w:firstRow="1" w:lastRow="0" w:firstColumn="1" w:lastColumn="0" w:noHBand="0" w:noVBand="1"/>
      </w:tblPr>
      <w:tblGrid>
        <w:gridCol w:w="10790"/>
      </w:tblGrid>
      <w:tr w:rsidR="00670D5E" w:rsidRPr="00934AAC" w14:paraId="34473D30" w14:textId="77777777" w:rsidTr="00670D5E">
        <w:tc>
          <w:tcPr>
            <w:tcW w:w="10790" w:type="dxa"/>
          </w:tcPr>
          <w:p w14:paraId="2A9514AF" w14:textId="71026759" w:rsidR="00670D5E" w:rsidRPr="00934AAC" w:rsidRDefault="00670D5E" w:rsidP="00456FA1">
            <w:r w:rsidRPr="00934AAC">
              <w:rPr>
                <w:color w:val="808080" w:themeColor="background1" w:themeShade="80"/>
              </w:rPr>
              <w:t>e.g. 85%</w:t>
            </w:r>
          </w:p>
        </w:tc>
      </w:tr>
    </w:tbl>
    <w:p w14:paraId="22B69B3C" w14:textId="23B156AD" w:rsidR="009B430C" w:rsidRPr="00934AAC" w:rsidRDefault="009B430C" w:rsidP="00456FA1">
      <w:pPr>
        <w:spacing w:after="0"/>
      </w:pPr>
    </w:p>
    <w:p w14:paraId="7BC71DA1" w14:textId="6A5A30D2" w:rsidR="009B430C" w:rsidRPr="00934AAC" w:rsidRDefault="009B430C" w:rsidP="00456FA1">
      <w:pPr>
        <w:spacing w:after="0"/>
      </w:pPr>
      <w:r w:rsidRPr="00934AAC">
        <w:t>3-2) What is the peak period average daily headway (in minutes) of the proposed transit service? *</w:t>
      </w:r>
    </w:p>
    <w:tbl>
      <w:tblPr>
        <w:tblStyle w:val="TableGrid"/>
        <w:tblW w:w="0" w:type="auto"/>
        <w:tblLook w:val="04A0" w:firstRow="1" w:lastRow="0" w:firstColumn="1" w:lastColumn="0" w:noHBand="0" w:noVBand="1"/>
      </w:tblPr>
      <w:tblGrid>
        <w:gridCol w:w="10790"/>
      </w:tblGrid>
      <w:tr w:rsidR="00247F4A" w:rsidRPr="00934AAC" w14:paraId="01E7B986" w14:textId="77777777" w:rsidTr="00247F4A">
        <w:tc>
          <w:tcPr>
            <w:tcW w:w="10790" w:type="dxa"/>
          </w:tcPr>
          <w:p w14:paraId="440B55CF" w14:textId="3D1C7EB6" w:rsidR="00247F4A" w:rsidRPr="00934AAC" w:rsidRDefault="00247F4A" w:rsidP="00456FA1">
            <w:r w:rsidRPr="00934AAC">
              <w:rPr>
                <w:color w:val="808080" w:themeColor="background1" w:themeShade="80"/>
              </w:rPr>
              <w:t>e.g. 15</w:t>
            </w:r>
          </w:p>
        </w:tc>
      </w:tr>
    </w:tbl>
    <w:p w14:paraId="4AD8576E" w14:textId="77777777" w:rsidR="009B430C" w:rsidRPr="00934AAC" w:rsidRDefault="009B430C" w:rsidP="00456FA1">
      <w:pPr>
        <w:spacing w:after="0"/>
      </w:pPr>
    </w:p>
    <w:p w14:paraId="35045496" w14:textId="3B75069B" w:rsidR="009B430C" w:rsidRPr="00934AAC" w:rsidRDefault="009B430C" w:rsidP="00456FA1">
      <w:pPr>
        <w:spacing w:after="0"/>
      </w:pPr>
      <w:r w:rsidRPr="00934AAC">
        <w:t>3-3) What is the off peak average daily headway (in minutes) of the proposed transit service? *</w:t>
      </w:r>
    </w:p>
    <w:tbl>
      <w:tblPr>
        <w:tblStyle w:val="TableGrid"/>
        <w:tblW w:w="0" w:type="auto"/>
        <w:tblLook w:val="04A0" w:firstRow="1" w:lastRow="0" w:firstColumn="1" w:lastColumn="0" w:noHBand="0" w:noVBand="1"/>
      </w:tblPr>
      <w:tblGrid>
        <w:gridCol w:w="10790"/>
      </w:tblGrid>
      <w:tr w:rsidR="00247F4A" w:rsidRPr="00934AAC" w14:paraId="14C1D637" w14:textId="77777777" w:rsidTr="00247F4A">
        <w:tc>
          <w:tcPr>
            <w:tcW w:w="10790" w:type="dxa"/>
          </w:tcPr>
          <w:p w14:paraId="08A3F384" w14:textId="533B0D2C" w:rsidR="00247F4A" w:rsidRPr="00934AAC" w:rsidRDefault="00247F4A" w:rsidP="00456FA1">
            <w:r w:rsidRPr="00934AAC">
              <w:rPr>
                <w:color w:val="808080" w:themeColor="background1" w:themeShade="80"/>
              </w:rPr>
              <w:t>e.g. 30</w:t>
            </w:r>
          </w:p>
        </w:tc>
      </w:tr>
    </w:tbl>
    <w:p w14:paraId="30309053" w14:textId="77777777" w:rsidR="009B430C" w:rsidRPr="00934AAC" w:rsidRDefault="009B430C" w:rsidP="00456FA1">
      <w:pPr>
        <w:spacing w:after="0"/>
      </w:pPr>
    </w:p>
    <w:p w14:paraId="521D8DEE" w14:textId="77777777" w:rsidR="009B430C" w:rsidRPr="00BF26C7" w:rsidRDefault="009B430C" w:rsidP="00456FA1">
      <w:pPr>
        <w:spacing w:after="0"/>
        <w:rPr>
          <w:color w:val="7030A0"/>
        </w:rPr>
      </w:pPr>
      <w:r w:rsidRPr="00BF26C7">
        <w:rPr>
          <w:color w:val="7030A0"/>
        </w:rPr>
        <w:t xml:space="preserve">3-4) If available, please provide any studies or analyses that estimate ridership, job access, or benefit-cost ratio of this project - either conducted internally or by the ATL Authority: </w:t>
      </w:r>
      <w:commentRangeStart w:id="30"/>
      <w:r w:rsidRPr="00BF26C7">
        <w:rPr>
          <w:rFonts w:ascii="Segoe UI Symbol" w:hAnsi="Segoe UI Symbol" w:cs="Segoe UI Symbol"/>
          <w:color w:val="7030A0"/>
        </w:rPr>
        <w:t>🛈</w:t>
      </w:r>
      <w:commentRangeEnd w:id="30"/>
      <w:r w:rsidR="00BF26C7" w:rsidRPr="00BF26C7">
        <w:rPr>
          <w:rStyle w:val="CommentReference"/>
          <w:color w:val="7030A0"/>
        </w:rPr>
        <w:commentReference w:id="30"/>
      </w:r>
    </w:p>
    <w:p w14:paraId="52DAC2C5" w14:textId="77777777" w:rsidR="009B430C" w:rsidRPr="00934AAC" w:rsidRDefault="009B430C" w:rsidP="00456FA1">
      <w:pPr>
        <w:spacing w:after="0"/>
      </w:pPr>
    </w:p>
    <w:p w14:paraId="2D6EDB35" w14:textId="08702348" w:rsidR="009B430C" w:rsidRPr="00934AAC" w:rsidRDefault="009B430C" w:rsidP="00456FA1">
      <w:pPr>
        <w:spacing w:after="0"/>
      </w:pPr>
      <w:r w:rsidRPr="00934AAC">
        <w:t>3-5) Will the project implement transit signal priority or queue jumping technology? *</w:t>
      </w:r>
    </w:p>
    <w:p w14:paraId="10DC395A" w14:textId="75210BCB" w:rsidR="009B430C" w:rsidRPr="00934AAC" w:rsidRDefault="00000000" w:rsidP="00456FA1">
      <w:pPr>
        <w:pStyle w:val="ListParagraph"/>
        <w:numPr>
          <w:ilvl w:val="0"/>
          <w:numId w:val="1"/>
        </w:numPr>
        <w:spacing w:after="0"/>
        <w:rPr>
          <w:rFonts w:cs="Segoe UI Emoji"/>
        </w:rPr>
      </w:pPr>
      <w:sdt>
        <w:sdtPr>
          <w:rPr>
            <w:sz w:val="32"/>
            <w:szCs w:val="32"/>
          </w:rPr>
          <w:id w:val="1535779109"/>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934AAC">
        <w:rPr>
          <w:rFonts w:cs="Segoe UI Emoji"/>
        </w:rPr>
        <w:t xml:space="preserve"> </w:t>
      </w:r>
      <w:r w:rsidR="009B430C" w:rsidRPr="00934AAC">
        <w:rPr>
          <w:rFonts w:cs="Segoe UI Emoji"/>
        </w:rPr>
        <w:t>Yes</w:t>
      </w:r>
    </w:p>
    <w:p w14:paraId="6B90F4E7" w14:textId="3C6AEA19" w:rsidR="009B430C" w:rsidRPr="00934AAC" w:rsidRDefault="00000000" w:rsidP="00456FA1">
      <w:pPr>
        <w:pStyle w:val="ListParagraph"/>
        <w:numPr>
          <w:ilvl w:val="0"/>
          <w:numId w:val="1"/>
        </w:numPr>
        <w:spacing w:after="0"/>
        <w:rPr>
          <w:rFonts w:cs="Segoe UI Emoji"/>
        </w:rPr>
      </w:pPr>
      <w:sdt>
        <w:sdtPr>
          <w:rPr>
            <w:sz w:val="32"/>
            <w:szCs w:val="32"/>
          </w:rPr>
          <w:id w:val="530380979"/>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934AAC">
        <w:rPr>
          <w:rFonts w:cs="Segoe UI Emoji"/>
        </w:rPr>
        <w:t xml:space="preserve"> </w:t>
      </w:r>
      <w:r w:rsidR="009B430C" w:rsidRPr="00934AAC">
        <w:rPr>
          <w:rFonts w:cs="Segoe UI Emoji"/>
        </w:rPr>
        <w:t>No</w:t>
      </w:r>
    </w:p>
    <w:p w14:paraId="33103F80" w14:textId="77777777" w:rsidR="009B430C" w:rsidRPr="00934AAC" w:rsidRDefault="009B430C" w:rsidP="00456FA1">
      <w:pPr>
        <w:spacing w:after="0"/>
      </w:pPr>
    </w:p>
    <w:p w14:paraId="1160D577" w14:textId="77777777" w:rsidR="009B430C" w:rsidRPr="00934AAC" w:rsidRDefault="009B430C" w:rsidP="00456FA1">
      <w:pPr>
        <w:spacing w:after="0"/>
      </w:pPr>
      <w:r w:rsidRPr="00934AAC">
        <w:t>3-6) Will the service offer real-time location and scheduling information? *</w:t>
      </w:r>
    </w:p>
    <w:p w14:paraId="4AE9E00A" w14:textId="0F67CA36" w:rsidR="009B430C" w:rsidRPr="00934AAC" w:rsidRDefault="00000000" w:rsidP="00456FA1">
      <w:pPr>
        <w:pStyle w:val="ListParagraph"/>
        <w:numPr>
          <w:ilvl w:val="0"/>
          <w:numId w:val="1"/>
        </w:numPr>
        <w:spacing w:after="0"/>
        <w:rPr>
          <w:rFonts w:cs="Segoe UI Emoji"/>
        </w:rPr>
      </w:pPr>
      <w:sdt>
        <w:sdtPr>
          <w:rPr>
            <w:sz w:val="32"/>
            <w:szCs w:val="32"/>
          </w:rPr>
          <w:id w:val="-64967638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934AAC">
        <w:rPr>
          <w:rFonts w:cs="Segoe UI Emoji"/>
        </w:rPr>
        <w:t xml:space="preserve"> </w:t>
      </w:r>
      <w:r w:rsidR="009B430C" w:rsidRPr="00934AAC">
        <w:rPr>
          <w:rFonts w:cs="Segoe UI Emoji"/>
        </w:rPr>
        <w:t>Yes</w:t>
      </w:r>
    </w:p>
    <w:p w14:paraId="0944C71D" w14:textId="2EDA5B99" w:rsidR="009B430C" w:rsidRPr="00934AAC" w:rsidRDefault="00000000" w:rsidP="00456FA1">
      <w:pPr>
        <w:pStyle w:val="ListParagraph"/>
        <w:numPr>
          <w:ilvl w:val="0"/>
          <w:numId w:val="1"/>
        </w:numPr>
        <w:spacing w:after="0"/>
        <w:rPr>
          <w:rFonts w:cs="Segoe UI Emoji"/>
        </w:rPr>
      </w:pPr>
      <w:sdt>
        <w:sdtPr>
          <w:rPr>
            <w:sz w:val="32"/>
            <w:szCs w:val="32"/>
          </w:rPr>
          <w:id w:val="931853225"/>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934AAC">
        <w:rPr>
          <w:rFonts w:cs="Segoe UI Emoji"/>
        </w:rPr>
        <w:t xml:space="preserve"> </w:t>
      </w:r>
      <w:r w:rsidR="009B430C" w:rsidRPr="00934AAC">
        <w:rPr>
          <w:rFonts w:cs="Segoe UI Emoji"/>
        </w:rPr>
        <w:t>No</w:t>
      </w:r>
    </w:p>
    <w:p w14:paraId="2E975118" w14:textId="77777777" w:rsidR="009B430C" w:rsidRPr="00934AAC" w:rsidRDefault="009B430C" w:rsidP="00456FA1">
      <w:pPr>
        <w:spacing w:after="0"/>
      </w:pPr>
    </w:p>
    <w:p w14:paraId="7E0EC9FA" w14:textId="77777777" w:rsidR="009B430C" w:rsidRPr="00934AAC" w:rsidRDefault="009B430C" w:rsidP="00456FA1">
      <w:pPr>
        <w:spacing w:after="0"/>
      </w:pPr>
      <w:r w:rsidRPr="00934AAC">
        <w:t>3-7) Describe the technology to be implemented below. Please summarize the impact that the proposed transit signal priority or queue jumping technology have on the reliability of transit service to be provided: *</w:t>
      </w:r>
    </w:p>
    <w:tbl>
      <w:tblPr>
        <w:tblStyle w:val="TableGrid"/>
        <w:tblW w:w="0" w:type="auto"/>
        <w:tblLook w:val="04A0" w:firstRow="1" w:lastRow="0" w:firstColumn="1" w:lastColumn="0" w:noHBand="0" w:noVBand="1"/>
      </w:tblPr>
      <w:tblGrid>
        <w:gridCol w:w="10790"/>
      </w:tblGrid>
      <w:tr w:rsidR="00247F4A" w:rsidRPr="00934AAC" w14:paraId="37436A68" w14:textId="77777777" w:rsidTr="00247F4A">
        <w:tc>
          <w:tcPr>
            <w:tcW w:w="10790" w:type="dxa"/>
          </w:tcPr>
          <w:p w14:paraId="605BA7DB" w14:textId="77777777" w:rsidR="00247F4A" w:rsidRPr="00934AAC" w:rsidRDefault="00247F4A" w:rsidP="00456FA1"/>
        </w:tc>
      </w:tr>
    </w:tbl>
    <w:p w14:paraId="16A7B1C2" w14:textId="77777777" w:rsidR="009B430C" w:rsidRPr="00934AAC" w:rsidRDefault="009B430C" w:rsidP="00456FA1">
      <w:pPr>
        <w:spacing w:after="0"/>
      </w:pPr>
      <w:r w:rsidRPr="00934AAC">
        <w:t>0/300 words</w:t>
      </w:r>
    </w:p>
    <w:p w14:paraId="26852202" w14:textId="77777777" w:rsidR="00247F4A" w:rsidRPr="00934AAC" w:rsidRDefault="00247F4A" w:rsidP="00456FA1">
      <w:pPr>
        <w:spacing w:after="0"/>
      </w:pPr>
    </w:p>
    <w:p w14:paraId="557C8F15" w14:textId="72181D33" w:rsidR="009B430C" w:rsidRPr="00934AAC" w:rsidRDefault="009B430C" w:rsidP="00456FA1">
      <w:pPr>
        <w:pStyle w:val="Subtitle"/>
        <w:spacing w:after="0"/>
        <w:rPr>
          <w:rFonts w:cs="Segoe UI Symbol"/>
          <w:color w:val="FF0000"/>
          <w:sz w:val="22"/>
          <w:szCs w:val="22"/>
        </w:rPr>
      </w:pPr>
      <w:bookmarkStart w:id="31" w:name="_Toc160002526"/>
      <w:r w:rsidRPr="00934AAC">
        <w:rPr>
          <w:rFonts w:ascii="Segoe UI Symbol" w:hAnsi="Segoe UI Symbol" w:cs="Segoe UI Symbol"/>
          <w:color w:val="FF0000"/>
          <w:sz w:val="22"/>
          <w:szCs w:val="22"/>
        </w:rPr>
        <w:t>☃</w:t>
      </w:r>
      <w:r w:rsidRPr="00934AAC">
        <w:rPr>
          <w:rFonts w:cs="Segoe UI Symbol"/>
          <w:color w:val="FF0000"/>
          <w:sz w:val="22"/>
          <w:szCs w:val="22"/>
        </w:rPr>
        <w:t xml:space="preserve"> ***Transit asset management specific measure list***</w:t>
      </w:r>
      <w:bookmarkEnd w:id="31"/>
    </w:p>
    <w:p w14:paraId="268A0DBE" w14:textId="77777777" w:rsidR="009B430C" w:rsidRPr="00934AAC" w:rsidRDefault="009B430C" w:rsidP="00456FA1">
      <w:pPr>
        <w:spacing w:after="0"/>
      </w:pPr>
      <w:r w:rsidRPr="00934AAC">
        <w:t>3-8) Provide the number of passenger trips per year affected by the proposed transit asset upgrade: *</w:t>
      </w:r>
    </w:p>
    <w:tbl>
      <w:tblPr>
        <w:tblStyle w:val="TableGrid"/>
        <w:tblW w:w="0" w:type="auto"/>
        <w:tblLook w:val="04A0" w:firstRow="1" w:lastRow="0" w:firstColumn="1" w:lastColumn="0" w:noHBand="0" w:noVBand="1"/>
      </w:tblPr>
      <w:tblGrid>
        <w:gridCol w:w="10790"/>
      </w:tblGrid>
      <w:tr w:rsidR="00247F4A" w:rsidRPr="00934AAC" w14:paraId="00478F18" w14:textId="77777777" w:rsidTr="00247F4A">
        <w:tc>
          <w:tcPr>
            <w:tcW w:w="10790" w:type="dxa"/>
          </w:tcPr>
          <w:p w14:paraId="3D2CF1DD" w14:textId="77777777" w:rsidR="00247F4A" w:rsidRPr="00934AAC" w:rsidRDefault="00247F4A" w:rsidP="00456FA1"/>
        </w:tc>
      </w:tr>
    </w:tbl>
    <w:p w14:paraId="339C80EC" w14:textId="77777777" w:rsidR="00247F4A" w:rsidRPr="00934AAC" w:rsidRDefault="00247F4A" w:rsidP="00456FA1">
      <w:pPr>
        <w:spacing w:after="0"/>
      </w:pPr>
    </w:p>
    <w:p w14:paraId="4F33C4FB" w14:textId="423CDAA3" w:rsidR="009B430C" w:rsidRPr="00934AAC" w:rsidRDefault="009B430C" w:rsidP="00456FA1">
      <w:pPr>
        <w:spacing w:after="0"/>
      </w:pPr>
      <w:r w:rsidRPr="00934AAC">
        <w:t>3-9) What share of annual system trips would be impacted by this proposal? *</w:t>
      </w:r>
    </w:p>
    <w:tbl>
      <w:tblPr>
        <w:tblStyle w:val="TableGrid"/>
        <w:tblW w:w="0" w:type="auto"/>
        <w:tblLook w:val="04A0" w:firstRow="1" w:lastRow="0" w:firstColumn="1" w:lastColumn="0" w:noHBand="0" w:noVBand="1"/>
      </w:tblPr>
      <w:tblGrid>
        <w:gridCol w:w="10790"/>
      </w:tblGrid>
      <w:tr w:rsidR="008301A9" w:rsidRPr="00934AAC" w14:paraId="7BB125F0" w14:textId="77777777" w:rsidTr="008301A9">
        <w:tc>
          <w:tcPr>
            <w:tcW w:w="10790" w:type="dxa"/>
          </w:tcPr>
          <w:p w14:paraId="755291D2" w14:textId="77777777" w:rsidR="008301A9" w:rsidRPr="00934AAC" w:rsidRDefault="008301A9" w:rsidP="00456FA1"/>
        </w:tc>
      </w:tr>
    </w:tbl>
    <w:p w14:paraId="5DC4AD9F" w14:textId="77777777" w:rsidR="008301A9" w:rsidRPr="00934AAC" w:rsidRDefault="008301A9" w:rsidP="00456FA1">
      <w:pPr>
        <w:spacing w:after="0"/>
      </w:pPr>
    </w:p>
    <w:p w14:paraId="611FB651" w14:textId="798300C7" w:rsidR="009B430C" w:rsidRPr="00934AAC" w:rsidRDefault="009B430C" w:rsidP="00456FA1">
      <w:pPr>
        <w:pStyle w:val="Subtitle"/>
        <w:spacing w:after="0"/>
        <w:rPr>
          <w:rFonts w:cs="Segoe UI Symbol"/>
          <w:color w:val="FF0000"/>
          <w:sz w:val="22"/>
          <w:szCs w:val="22"/>
        </w:rPr>
      </w:pPr>
      <w:bookmarkStart w:id="32" w:name="_Toc160002527"/>
      <w:r w:rsidRPr="00934AAC">
        <w:rPr>
          <w:rFonts w:ascii="Segoe UI Symbol" w:hAnsi="Segoe UI Symbol" w:cs="Segoe UI Symbol"/>
          <w:color w:val="FF0000"/>
          <w:sz w:val="22"/>
          <w:szCs w:val="22"/>
        </w:rPr>
        <w:t>☃</w:t>
      </w:r>
      <w:r w:rsidRPr="00934AAC">
        <w:rPr>
          <w:rFonts w:cs="Segoe UI Symbol"/>
          <w:color w:val="FF0000"/>
          <w:sz w:val="22"/>
          <w:szCs w:val="22"/>
        </w:rPr>
        <w:t xml:space="preserve"> ***bike/ped and trail specific measure list***</w:t>
      </w:r>
      <w:bookmarkEnd w:id="32"/>
    </w:p>
    <w:p w14:paraId="18A2344B" w14:textId="77777777" w:rsidR="009B430C" w:rsidRPr="00934AAC" w:rsidRDefault="009B430C" w:rsidP="00456FA1">
      <w:pPr>
        <w:spacing w:after="0"/>
      </w:pPr>
      <w:r w:rsidRPr="00934AAC">
        <w:t>3-10) Describe any sidewalks, side paths, or multiuse trails that exist in the project area or that directly connect to the project area. Include the current width and general condition of these facilities: *</w:t>
      </w:r>
    </w:p>
    <w:tbl>
      <w:tblPr>
        <w:tblStyle w:val="TableGrid"/>
        <w:tblW w:w="0" w:type="auto"/>
        <w:tblLook w:val="04A0" w:firstRow="1" w:lastRow="0" w:firstColumn="1" w:lastColumn="0" w:noHBand="0" w:noVBand="1"/>
      </w:tblPr>
      <w:tblGrid>
        <w:gridCol w:w="10790"/>
      </w:tblGrid>
      <w:tr w:rsidR="008301A9" w:rsidRPr="00934AAC" w14:paraId="6BAD0160" w14:textId="77777777" w:rsidTr="008301A9">
        <w:tc>
          <w:tcPr>
            <w:tcW w:w="10790" w:type="dxa"/>
          </w:tcPr>
          <w:p w14:paraId="6CDCBF8A" w14:textId="77777777" w:rsidR="008301A9" w:rsidRPr="00934AAC" w:rsidRDefault="008301A9" w:rsidP="00456FA1"/>
        </w:tc>
      </w:tr>
    </w:tbl>
    <w:p w14:paraId="059EACF1" w14:textId="77777777" w:rsidR="009B430C" w:rsidRPr="00934AAC" w:rsidRDefault="009B430C" w:rsidP="00456FA1">
      <w:pPr>
        <w:spacing w:after="0"/>
      </w:pPr>
      <w:r w:rsidRPr="00934AAC">
        <w:t>0/300 words</w:t>
      </w:r>
    </w:p>
    <w:p w14:paraId="335D3A4C" w14:textId="77777777" w:rsidR="009B430C" w:rsidRDefault="009B430C" w:rsidP="00456FA1">
      <w:pPr>
        <w:spacing w:after="0"/>
      </w:pPr>
    </w:p>
    <w:p w14:paraId="18D07E78" w14:textId="77777777" w:rsidR="00934AAC" w:rsidRDefault="00934AAC" w:rsidP="00456FA1">
      <w:pPr>
        <w:pStyle w:val="Heading2"/>
        <w:spacing w:before="0" w:after="0"/>
      </w:pPr>
      <w:r>
        <w:br w:type="page"/>
      </w:r>
    </w:p>
    <w:p w14:paraId="1A92378D" w14:textId="123F1334" w:rsidR="009B430C" w:rsidRDefault="009B430C" w:rsidP="00934AAC">
      <w:pPr>
        <w:pStyle w:val="Heading2"/>
        <w:spacing w:before="0"/>
      </w:pPr>
      <w:bookmarkStart w:id="33" w:name="_Toc160002528"/>
      <w:r>
        <w:lastRenderedPageBreak/>
        <w:t>Safety Criterion</w:t>
      </w:r>
      <w:bookmarkEnd w:id="33"/>
    </w:p>
    <w:p w14:paraId="7669C9B3" w14:textId="77777777" w:rsidR="009B430C" w:rsidRPr="00934AAC" w:rsidRDefault="009B430C" w:rsidP="00934AAC">
      <w:pPr>
        <w:pStyle w:val="Subtitle"/>
        <w:spacing w:after="0"/>
        <w:rPr>
          <w:rFonts w:cs="Segoe UI Symbol"/>
          <w:color w:val="FF0000"/>
          <w:sz w:val="22"/>
          <w:szCs w:val="22"/>
        </w:rPr>
      </w:pPr>
      <w:bookmarkStart w:id="34" w:name="_Toc160002529"/>
      <w:r w:rsidRPr="00934AAC">
        <w:rPr>
          <w:rFonts w:ascii="Segoe UI Symbol" w:hAnsi="Segoe UI Symbol" w:cs="Segoe UI Symbol"/>
          <w:color w:val="FF0000"/>
          <w:sz w:val="22"/>
          <w:szCs w:val="22"/>
        </w:rPr>
        <w:t>☃</w:t>
      </w:r>
      <w:r w:rsidRPr="00934AAC">
        <w:rPr>
          <w:rFonts w:cs="Segoe UI Symbol"/>
          <w:color w:val="FF0000"/>
          <w:sz w:val="22"/>
          <w:szCs w:val="22"/>
        </w:rPr>
        <w:t xml:space="preserve"> ***Bike/Ped specific measure list***</w:t>
      </w:r>
      <w:bookmarkEnd w:id="34"/>
    </w:p>
    <w:p w14:paraId="4978353E" w14:textId="25DC246E" w:rsidR="008301A9" w:rsidRPr="00934AAC" w:rsidRDefault="009B430C" w:rsidP="00934AAC">
      <w:pPr>
        <w:spacing w:after="0"/>
        <w:rPr>
          <w:color w:val="0070C0"/>
        </w:rPr>
      </w:pPr>
      <w:r w:rsidRPr="00934AAC">
        <w:rPr>
          <w:color w:val="0070C0"/>
        </w:rPr>
        <w:t xml:space="preserve">Additional safety countermeasures and their associated crash reduction factor values may be found at </w:t>
      </w:r>
      <w:hyperlink r:id="rId26" w:history="1">
        <w:r w:rsidRPr="00934AAC">
          <w:rPr>
            <w:rStyle w:val="Hyperlink"/>
          </w:rPr>
          <w:t>http://www.cmfclearinghouse.org/</w:t>
        </w:r>
      </w:hyperlink>
    </w:p>
    <w:p w14:paraId="66884C92" w14:textId="77777777" w:rsidR="003D592F" w:rsidRPr="00934AAC" w:rsidRDefault="003D592F" w:rsidP="00934AAC">
      <w:pPr>
        <w:spacing w:after="0"/>
        <w:rPr>
          <w:color w:val="0070C0"/>
        </w:rPr>
      </w:pPr>
    </w:p>
    <w:p w14:paraId="5D37D19D" w14:textId="77777777" w:rsidR="009B430C" w:rsidRPr="00934AAC" w:rsidRDefault="009B430C" w:rsidP="00934AAC">
      <w:pPr>
        <w:spacing w:after="0"/>
      </w:pPr>
      <w:r w:rsidRPr="00934AAC">
        <w:t>3-11) Will the project incorporate one of the following FHWA Proven Safety Countermeasures or other safety measures? Select all which apply or "No" to continue: *</w:t>
      </w:r>
    </w:p>
    <w:p w14:paraId="337B8F0E" w14:textId="77777777" w:rsidR="00934AAC" w:rsidRDefault="00934AAC" w:rsidP="00934AAC">
      <w:pPr>
        <w:pStyle w:val="ListParagraph"/>
        <w:numPr>
          <w:ilvl w:val="0"/>
          <w:numId w:val="1"/>
        </w:numPr>
        <w:spacing w:after="0"/>
        <w:rPr>
          <w:rFonts w:cs="Segoe UI Emoji"/>
        </w:rPr>
        <w:sectPr w:rsidR="00934AAC" w:rsidSect="001C45E3">
          <w:headerReference w:type="even" r:id="rId27"/>
          <w:headerReference w:type="default" r:id="rId28"/>
          <w:footerReference w:type="default" r:id="rId29"/>
          <w:headerReference w:type="first" r:id="rId30"/>
          <w:pgSz w:w="12240" w:h="15840"/>
          <w:pgMar w:top="720" w:right="720" w:bottom="720" w:left="720" w:header="720" w:footer="720" w:gutter="0"/>
          <w:cols w:space="720"/>
          <w:docGrid w:linePitch="360"/>
        </w:sectPr>
      </w:pPr>
    </w:p>
    <w:p w14:paraId="41716B3F" w14:textId="36D07C43" w:rsidR="009B430C" w:rsidRPr="00B42C39" w:rsidRDefault="00000000" w:rsidP="00B42C39">
      <w:pPr>
        <w:spacing w:after="0"/>
        <w:ind w:left="360"/>
        <w:rPr>
          <w:rFonts w:cs="Segoe UI Emoji"/>
        </w:rPr>
      </w:pPr>
      <w:sdt>
        <w:sdtPr>
          <w:rPr>
            <w:rFonts w:ascii="MS Gothic" w:eastAsia="MS Gothic" w:hAnsi="MS Gothic"/>
            <w:sz w:val="32"/>
            <w:szCs w:val="32"/>
          </w:rPr>
          <w:id w:val="33458157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372C295A" w14:textId="3618B76A" w:rsidR="009B430C" w:rsidRPr="00B42C39" w:rsidRDefault="00000000" w:rsidP="00B42C39">
      <w:pPr>
        <w:spacing w:after="0"/>
        <w:ind w:left="360"/>
        <w:rPr>
          <w:rFonts w:cs="Segoe UI Emoji"/>
        </w:rPr>
      </w:pPr>
      <w:sdt>
        <w:sdtPr>
          <w:rPr>
            <w:rFonts w:ascii="MS Gothic" w:eastAsia="MS Gothic" w:hAnsi="MS Gothic"/>
            <w:sz w:val="32"/>
            <w:szCs w:val="32"/>
          </w:rPr>
          <w:id w:val="152969160"/>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orridor Access Management</w:t>
      </w:r>
    </w:p>
    <w:p w14:paraId="343B36E4" w14:textId="68C7DB24" w:rsidR="009B430C" w:rsidRPr="00B42C39" w:rsidRDefault="00000000" w:rsidP="00B42C39">
      <w:pPr>
        <w:spacing w:after="0"/>
        <w:ind w:left="360"/>
        <w:rPr>
          <w:rFonts w:cs="Segoe UI Emoji"/>
        </w:rPr>
      </w:pPr>
      <w:sdt>
        <w:sdtPr>
          <w:rPr>
            <w:rFonts w:ascii="MS Gothic" w:eastAsia="MS Gothic" w:hAnsi="MS Gothic"/>
            <w:sz w:val="32"/>
            <w:szCs w:val="32"/>
          </w:rPr>
          <w:id w:val="-62901708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educed Left-turn Conflict Intersections</w:t>
      </w:r>
    </w:p>
    <w:p w14:paraId="5EB59075" w14:textId="71971AD4" w:rsidR="009B430C" w:rsidRPr="00B42C39" w:rsidRDefault="00000000" w:rsidP="00B42C39">
      <w:pPr>
        <w:spacing w:after="0"/>
        <w:ind w:left="360"/>
        <w:rPr>
          <w:rFonts w:cs="Segoe UI Emoji"/>
        </w:rPr>
      </w:pPr>
      <w:sdt>
        <w:sdtPr>
          <w:rPr>
            <w:rFonts w:ascii="MS Gothic" w:eastAsia="MS Gothic" w:hAnsi="MS Gothic"/>
            <w:sz w:val="32"/>
            <w:szCs w:val="32"/>
          </w:rPr>
          <w:id w:val="-140320891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ystemic, Low-cost Countermeasures at Intersections</w:t>
      </w:r>
    </w:p>
    <w:p w14:paraId="7673CB37" w14:textId="54B32EC6" w:rsidR="009B430C" w:rsidRPr="00B42C39" w:rsidRDefault="00000000" w:rsidP="00B42C39">
      <w:pPr>
        <w:spacing w:after="0"/>
        <w:ind w:left="360"/>
        <w:rPr>
          <w:rFonts w:cs="Segoe UI Emoji"/>
        </w:rPr>
      </w:pPr>
      <w:sdt>
        <w:sdtPr>
          <w:rPr>
            <w:rFonts w:ascii="MS Gothic" w:eastAsia="MS Gothic" w:hAnsi="MS Gothic"/>
            <w:sz w:val="32"/>
            <w:szCs w:val="32"/>
          </w:rPr>
          <w:id w:val="-171379845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eading pedestrian intervals (LPI)</w:t>
      </w:r>
    </w:p>
    <w:p w14:paraId="534800B4" w14:textId="55871A19" w:rsidR="009B430C" w:rsidRPr="00B42C39" w:rsidRDefault="00000000" w:rsidP="00B42C39">
      <w:pPr>
        <w:spacing w:after="0"/>
        <w:ind w:left="360"/>
        <w:rPr>
          <w:rFonts w:cs="Segoe UI Emoji"/>
        </w:rPr>
      </w:pPr>
      <w:sdt>
        <w:sdtPr>
          <w:rPr>
            <w:rFonts w:ascii="MS Gothic" w:eastAsia="MS Gothic" w:hAnsi="MS Gothic"/>
            <w:sz w:val="32"/>
            <w:szCs w:val="32"/>
          </w:rPr>
          <w:id w:val="-232010478"/>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Median &amp; Pedestrian Crossing Islands</w:t>
      </w:r>
    </w:p>
    <w:p w14:paraId="0C4FDFD2" w14:textId="087EACF1" w:rsidR="009B430C" w:rsidRPr="00B42C39" w:rsidRDefault="00000000" w:rsidP="00B42C39">
      <w:pPr>
        <w:spacing w:after="0"/>
        <w:ind w:left="360"/>
        <w:rPr>
          <w:rFonts w:cs="Segoe UI Emoji"/>
        </w:rPr>
      </w:pPr>
      <w:sdt>
        <w:sdtPr>
          <w:rPr>
            <w:rFonts w:ascii="MS Gothic" w:eastAsia="MS Gothic" w:hAnsi="MS Gothic"/>
            <w:sz w:val="32"/>
            <w:szCs w:val="32"/>
          </w:rPr>
          <w:id w:val="197980249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Pedestrian Hybrid Beacon</w:t>
      </w:r>
    </w:p>
    <w:p w14:paraId="6F4A3A60" w14:textId="2C6BB6EA" w:rsidR="009B430C" w:rsidRPr="00B42C39" w:rsidRDefault="00000000" w:rsidP="00B42C39">
      <w:pPr>
        <w:spacing w:after="0"/>
        <w:ind w:left="360"/>
        <w:rPr>
          <w:rFonts w:cs="Segoe UI Emoji"/>
        </w:rPr>
      </w:pPr>
      <w:sdt>
        <w:sdtPr>
          <w:rPr>
            <w:rFonts w:ascii="MS Gothic" w:eastAsia="MS Gothic" w:hAnsi="MS Gothic"/>
            <w:sz w:val="32"/>
            <w:szCs w:val="32"/>
          </w:rPr>
          <w:id w:val="-42369338"/>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ocal Road Safety Action Plan</w:t>
      </w:r>
    </w:p>
    <w:p w14:paraId="0DAE72D5" w14:textId="624548DE" w:rsidR="009B430C" w:rsidRPr="00B42C39" w:rsidRDefault="00000000" w:rsidP="00B42C39">
      <w:pPr>
        <w:spacing w:after="0"/>
        <w:ind w:left="360"/>
        <w:rPr>
          <w:rFonts w:cs="Segoe UI Emoji"/>
        </w:rPr>
      </w:pPr>
      <w:sdt>
        <w:sdtPr>
          <w:rPr>
            <w:rFonts w:ascii="MS Gothic" w:eastAsia="MS Gothic" w:hAnsi="MS Gothic"/>
            <w:sz w:val="32"/>
            <w:szCs w:val="32"/>
          </w:rPr>
          <w:id w:val="199082205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ad Diets</w:t>
      </w:r>
    </w:p>
    <w:p w14:paraId="787815E4" w14:textId="03B67320" w:rsidR="009B430C" w:rsidRPr="00B42C39" w:rsidRDefault="00000000" w:rsidP="00B42C39">
      <w:pPr>
        <w:spacing w:after="0"/>
        <w:ind w:left="360"/>
        <w:rPr>
          <w:rFonts w:cs="Segoe UI Emoji"/>
        </w:rPr>
      </w:pPr>
      <w:sdt>
        <w:sdtPr>
          <w:rPr>
            <w:rFonts w:ascii="MS Gothic" w:eastAsia="MS Gothic" w:hAnsi="MS Gothic"/>
            <w:sz w:val="32"/>
            <w:szCs w:val="32"/>
          </w:rPr>
          <w:id w:val="772979845"/>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Walkways</w:t>
      </w:r>
    </w:p>
    <w:p w14:paraId="31ECB4BB" w14:textId="37D4F8BF" w:rsidR="009B430C" w:rsidRPr="00B42C39" w:rsidRDefault="00000000" w:rsidP="00B42C39">
      <w:pPr>
        <w:spacing w:after="0"/>
        <w:ind w:left="360"/>
        <w:rPr>
          <w:rFonts w:cs="Segoe UI Emoji"/>
        </w:rPr>
      </w:pPr>
      <w:sdt>
        <w:sdtPr>
          <w:rPr>
            <w:rFonts w:ascii="MS Gothic" w:eastAsia="MS Gothic" w:hAnsi="MS Gothic"/>
            <w:sz w:val="32"/>
            <w:szCs w:val="32"/>
          </w:rPr>
          <w:id w:val="316073194"/>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eparated bike lanes</w:t>
      </w:r>
    </w:p>
    <w:p w14:paraId="60DE28CC" w14:textId="40BBC1E8" w:rsidR="009B430C" w:rsidRPr="00B42C39" w:rsidRDefault="00000000" w:rsidP="00B42C39">
      <w:pPr>
        <w:spacing w:after="0"/>
        <w:ind w:left="360"/>
        <w:rPr>
          <w:rFonts w:cs="Segoe UI Emoji"/>
        </w:rPr>
      </w:pPr>
      <w:sdt>
        <w:sdtPr>
          <w:rPr>
            <w:rFonts w:ascii="MS Gothic" w:eastAsia="MS Gothic" w:hAnsi="MS Gothic"/>
            <w:sz w:val="32"/>
            <w:szCs w:val="32"/>
          </w:rPr>
          <w:id w:val="1149785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eighborhood Greenways/Bike Boulevards</w:t>
      </w:r>
    </w:p>
    <w:p w14:paraId="45D00329" w14:textId="1674BE6B" w:rsidR="009B430C" w:rsidRPr="00B42C39" w:rsidRDefault="00000000" w:rsidP="00B42C39">
      <w:pPr>
        <w:spacing w:after="0"/>
        <w:ind w:left="360"/>
        <w:rPr>
          <w:rFonts w:cs="Segoe UI Emoji"/>
        </w:rPr>
      </w:pPr>
      <w:sdt>
        <w:sdtPr>
          <w:rPr>
            <w:rFonts w:ascii="MS Gothic" w:eastAsia="MS Gothic" w:hAnsi="MS Gothic"/>
            <w:sz w:val="32"/>
            <w:szCs w:val="32"/>
          </w:rPr>
          <w:id w:val="-6573374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rosswalk Visibility Elements</w:t>
      </w:r>
    </w:p>
    <w:p w14:paraId="581608B2" w14:textId="30E85DEC" w:rsidR="009B430C" w:rsidRPr="00B42C39" w:rsidRDefault="00000000" w:rsidP="00B42C39">
      <w:pPr>
        <w:spacing w:after="0"/>
        <w:ind w:left="360"/>
        <w:rPr>
          <w:rFonts w:cs="Segoe UI Emoji"/>
        </w:rPr>
      </w:pPr>
      <w:sdt>
        <w:sdtPr>
          <w:rPr>
            <w:rFonts w:ascii="MS Gothic" w:eastAsia="MS Gothic" w:hAnsi="MS Gothic"/>
            <w:sz w:val="32"/>
            <w:szCs w:val="32"/>
          </w:rPr>
          <w:id w:val="796104858"/>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treet Lighting</w:t>
      </w:r>
    </w:p>
    <w:p w14:paraId="60587578" w14:textId="7F38DB64" w:rsidR="009B430C" w:rsidRPr="00B42C39" w:rsidRDefault="00000000" w:rsidP="00B42C39">
      <w:pPr>
        <w:spacing w:after="0"/>
        <w:ind w:left="360"/>
        <w:rPr>
          <w:rFonts w:cs="Segoe UI Emoji"/>
        </w:rPr>
      </w:pPr>
      <w:sdt>
        <w:sdtPr>
          <w:rPr>
            <w:rFonts w:ascii="MS Gothic" w:eastAsia="MS Gothic" w:hAnsi="MS Gothic"/>
            <w:sz w:val="32"/>
            <w:szCs w:val="32"/>
          </w:rPr>
          <w:id w:val="-116077888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ad Safety Audits</w:t>
      </w:r>
    </w:p>
    <w:p w14:paraId="3C9F7082" w14:textId="274264D4" w:rsidR="009B430C" w:rsidRPr="00B42C39" w:rsidRDefault="00000000" w:rsidP="00B42C39">
      <w:pPr>
        <w:spacing w:after="0"/>
        <w:ind w:left="360"/>
        <w:rPr>
          <w:rFonts w:cs="Segoe UI Emoji"/>
        </w:rPr>
      </w:pPr>
      <w:sdt>
        <w:sdtPr>
          <w:rPr>
            <w:rFonts w:ascii="MS Gothic" w:eastAsia="MS Gothic" w:hAnsi="MS Gothic"/>
            <w:sz w:val="32"/>
            <w:szCs w:val="32"/>
          </w:rPr>
          <w:id w:val="-203772808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USLIMITS2</w:t>
      </w:r>
    </w:p>
    <w:p w14:paraId="59CD7148" w14:textId="1FFC05A1" w:rsidR="009B430C" w:rsidRPr="00B42C39" w:rsidRDefault="00000000" w:rsidP="00B42C39">
      <w:pPr>
        <w:spacing w:after="0"/>
        <w:ind w:left="360"/>
        <w:rPr>
          <w:rFonts w:cs="Segoe UI Emoji"/>
        </w:rPr>
      </w:pPr>
      <w:sdt>
        <w:sdtPr>
          <w:rPr>
            <w:rFonts w:ascii="MS Gothic" w:eastAsia="MS Gothic" w:hAnsi="MS Gothic"/>
            <w:sz w:val="32"/>
            <w:szCs w:val="32"/>
          </w:rPr>
          <w:id w:val="-95240278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Other (specify from countermeasure and crash reduction factor from CMF Clearinghouse or other safety measure)</w:t>
      </w:r>
    </w:p>
    <w:p w14:paraId="73E1AB75" w14:textId="77777777" w:rsidR="00934AAC" w:rsidRPr="00934AAC" w:rsidRDefault="00934AAC" w:rsidP="00934AA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Segoe UI Emoji"/>
        </w:rPr>
      </w:pPr>
    </w:p>
    <w:p w14:paraId="262BE720" w14:textId="77777777" w:rsidR="00934AAC" w:rsidRDefault="00934AAC" w:rsidP="00934AAC">
      <w:pPr>
        <w:spacing w:after="0"/>
        <w:sectPr w:rsidR="00934AAC" w:rsidSect="001C45E3">
          <w:type w:val="continuous"/>
          <w:pgSz w:w="12240" w:h="15840"/>
          <w:pgMar w:top="720" w:right="720" w:bottom="720" w:left="720" w:header="720" w:footer="720" w:gutter="0"/>
          <w:cols w:num="2" w:space="720"/>
          <w:docGrid w:linePitch="360"/>
        </w:sectPr>
      </w:pPr>
    </w:p>
    <w:p w14:paraId="2A99D2FD" w14:textId="77777777" w:rsidR="00934AAC" w:rsidRDefault="00934AAC" w:rsidP="00934AAC">
      <w:pPr>
        <w:pStyle w:val="Subtitle"/>
        <w:spacing w:after="0"/>
        <w:rPr>
          <w:rFonts w:ascii="Segoe UI Symbol" w:hAnsi="Segoe UI Symbol" w:cs="Segoe UI Symbol"/>
          <w:color w:val="FF0000"/>
          <w:sz w:val="22"/>
          <w:szCs w:val="22"/>
        </w:rPr>
      </w:pPr>
    </w:p>
    <w:p w14:paraId="36245C69" w14:textId="15A65F11" w:rsidR="009B430C" w:rsidRPr="00934AAC" w:rsidRDefault="009B430C" w:rsidP="00934AAC">
      <w:pPr>
        <w:pStyle w:val="Subtitle"/>
        <w:spacing w:after="0"/>
        <w:rPr>
          <w:rFonts w:cs="Segoe UI Symbol"/>
          <w:color w:val="FF0000"/>
          <w:sz w:val="22"/>
          <w:szCs w:val="22"/>
        </w:rPr>
      </w:pPr>
      <w:bookmarkStart w:id="35" w:name="_Toc160002530"/>
      <w:r w:rsidRPr="00934AAC">
        <w:rPr>
          <w:rFonts w:ascii="Segoe UI Symbol" w:hAnsi="Segoe UI Symbol" w:cs="Segoe UI Symbol"/>
          <w:color w:val="FF0000"/>
          <w:sz w:val="22"/>
          <w:szCs w:val="22"/>
        </w:rPr>
        <w:t>☃</w:t>
      </w:r>
      <w:r w:rsidRPr="00934AAC">
        <w:rPr>
          <w:rFonts w:cs="Segoe UI Symbol"/>
          <w:color w:val="FF0000"/>
          <w:sz w:val="22"/>
          <w:szCs w:val="22"/>
        </w:rPr>
        <w:t xml:space="preserve"> ***Multiuse trail specific measure list***</w:t>
      </w:r>
      <w:bookmarkEnd w:id="35"/>
    </w:p>
    <w:p w14:paraId="2BF9E8F6" w14:textId="77777777" w:rsidR="009B430C" w:rsidRPr="00934AAC" w:rsidRDefault="009B430C" w:rsidP="00934AAC">
      <w:pPr>
        <w:spacing w:after="0"/>
      </w:pPr>
      <w:r w:rsidRPr="00934AAC">
        <w:t>3-12) Will the project incorporate one of the following FHWA Proven Safety Countermeasures or other safety measures? Select all which apply or "No" to continue: *</w:t>
      </w:r>
    </w:p>
    <w:p w14:paraId="42BFEC38" w14:textId="77777777" w:rsidR="00934AAC" w:rsidRDefault="00934AAC" w:rsidP="00934AAC">
      <w:pPr>
        <w:pStyle w:val="ListParagraph"/>
        <w:numPr>
          <w:ilvl w:val="0"/>
          <w:numId w:val="1"/>
        </w:numPr>
        <w:spacing w:after="0"/>
        <w:rPr>
          <w:rFonts w:cs="Segoe UI Emoji"/>
        </w:rPr>
        <w:sectPr w:rsidR="00934AAC" w:rsidSect="001C45E3">
          <w:type w:val="continuous"/>
          <w:pgSz w:w="12240" w:h="15840"/>
          <w:pgMar w:top="720" w:right="720" w:bottom="720" w:left="720" w:header="720" w:footer="720" w:gutter="0"/>
          <w:cols w:space="720"/>
          <w:docGrid w:linePitch="360"/>
        </w:sectPr>
      </w:pPr>
    </w:p>
    <w:p w14:paraId="2D6ADD6A" w14:textId="33BED902" w:rsidR="009B430C" w:rsidRPr="00B42C39" w:rsidRDefault="00000000" w:rsidP="00B42C39">
      <w:pPr>
        <w:spacing w:after="0"/>
        <w:ind w:left="360"/>
        <w:rPr>
          <w:rFonts w:cs="Segoe UI Emoji"/>
        </w:rPr>
      </w:pPr>
      <w:sdt>
        <w:sdtPr>
          <w:rPr>
            <w:rFonts w:ascii="MS Gothic" w:eastAsia="MS Gothic" w:hAnsi="MS Gothic"/>
            <w:sz w:val="32"/>
            <w:szCs w:val="32"/>
          </w:rPr>
          <w:id w:val="172348680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77BD0040" w14:textId="64F39033" w:rsidR="009B430C" w:rsidRPr="00B42C39" w:rsidRDefault="00000000" w:rsidP="00B42C39">
      <w:pPr>
        <w:spacing w:after="0"/>
        <w:ind w:left="360"/>
        <w:rPr>
          <w:rFonts w:cs="Segoe UI Emoji"/>
        </w:rPr>
      </w:pPr>
      <w:sdt>
        <w:sdtPr>
          <w:rPr>
            <w:rFonts w:ascii="MS Gothic" w:eastAsia="MS Gothic" w:hAnsi="MS Gothic"/>
            <w:sz w:val="32"/>
            <w:szCs w:val="32"/>
          </w:rPr>
          <w:id w:val="-63340971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orridor Access Management</w:t>
      </w:r>
    </w:p>
    <w:p w14:paraId="28BF81CD" w14:textId="5C76C238" w:rsidR="009B430C" w:rsidRPr="00B42C39" w:rsidRDefault="00000000" w:rsidP="00B42C39">
      <w:pPr>
        <w:spacing w:after="0"/>
        <w:ind w:left="360"/>
        <w:rPr>
          <w:rFonts w:cs="Segoe UI Emoji"/>
        </w:rPr>
      </w:pPr>
      <w:sdt>
        <w:sdtPr>
          <w:rPr>
            <w:rFonts w:ascii="MS Gothic" w:eastAsia="MS Gothic" w:hAnsi="MS Gothic"/>
            <w:sz w:val="32"/>
            <w:szCs w:val="32"/>
          </w:rPr>
          <w:id w:val="-161008385"/>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educed Left-turn Conflict Intersections</w:t>
      </w:r>
    </w:p>
    <w:p w14:paraId="55E35456" w14:textId="62BFC927" w:rsidR="009B430C" w:rsidRPr="00B42C39" w:rsidRDefault="00000000" w:rsidP="00B42C39">
      <w:pPr>
        <w:spacing w:after="0"/>
        <w:ind w:left="360"/>
        <w:rPr>
          <w:rFonts w:cs="Segoe UI Emoji"/>
        </w:rPr>
      </w:pPr>
      <w:sdt>
        <w:sdtPr>
          <w:rPr>
            <w:rFonts w:ascii="MS Gothic" w:eastAsia="MS Gothic" w:hAnsi="MS Gothic"/>
            <w:sz w:val="32"/>
            <w:szCs w:val="32"/>
          </w:rPr>
          <w:id w:val="71785728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eading pedestrian intervals (LPI)</w:t>
      </w:r>
    </w:p>
    <w:p w14:paraId="0D27504C" w14:textId="0FD0E477" w:rsidR="009B430C" w:rsidRPr="00B42C39" w:rsidRDefault="00000000" w:rsidP="00B42C39">
      <w:pPr>
        <w:spacing w:after="0"/>
        <w:ind w:left="360"/>
        <w:rPr>
          <w:rFonts w:cs="Segoe UI Emoji"/>
        </w:rPr>
      </w:pPr>
      <w:sdt>
        <w:sdtPr>
          <w:rPr>
            <w:rFonts w:ascii="MS Gothic" w:eastAsia="MS Gothic" w:hAnsi="MS Gothic"/>
            <w:sz w:val="32"/>
            <w:szCs w:val="32"/>
          </w:rPr>
          <w:id w:val="1728797055"/>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Median &amp; Pedestrian Crossing Islands</w:t>
      </w:r>
    </w:p>
    <w:p w14:paraId="38401A0C" w14:textId="32A12062" w:rsidR="009B430C" w:rsidRPr="00B42C39" w:rsidRDefault="00000000" w:rsidP="00B42C39">
      <w:pPr>
        <w:spacing w:after="0"/>
        <w:ind w:left="360"/>
        <w:rPr>
          <w:rFonts w:cs="Segoe UI Emoji"/>
        </w:rPr>
      </w:pPr>
      <w:sdt>
        <w:sdtPr>
          <w:rPr>
            <w:rFonts w:ascii="MS Gothic" w:eastAsia="MS Gothic" w:hAnsi="MS Gothic"/>
            <w:sz w:val="32"/>
            <w:szCs w:val="32"/>
          </w:rPr>
          <w:id w:val="-170029885"/>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Pedestrian Hybrid Beacon</w:t>
      </w:r>
    </w:p>
    <w:p w14:paraId="0E341F2C" w14:textId="0414740F" w:rsidR="009B430C" w:rsidRPr="00B42C39" w:rsidRDefault="00000000" w:rsidP="00B42C39">
      <w:pPr>
        <w:spacing w:after="0"/>
        <w:ind w:left="360"/>
        <w:rPr>
          <w:rFonts w:cs="Segoe UI Emoji"/>
        </w:rPr>
      </w:pPr>
      <w:sdt>
        <w:sdtPr>
          <w:rPr>
            <w:rFonts w:ascii="MS Gothic" w:eastAsia="MS Gothic" w:hAnsi="MS Gothic"/>
            <w:sz w:val="32"/>
            <w:szCs w:val="32"/>
          </w:rPr>
          <w:id w:val="-1032420330"/>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ad Diets</w:t>
      </w:r>
    </w:p>
    <w:p w14:paraId="009C822D" w14:textId="54906166" w:rsidR="009B430C" w:rsidRPr="00B42C39" w:rsidRDefault="00000000" w:rsidP="00B42C39">
      <w:pPr>
        <w:spacing w:after="0"/>
        <w:ind w:left="360"/>
        <w:rPr>
          <w:rFonts w:cs="Segoe UI Emoji"/>
        </w:rPr>
      </w:pPr>
      <w:sdt>
        <w:sdtPr>
          <w:rPr>
            <w:rFonts w:ascii="MS Gothic" w:eastAsia="MS Gothic" w:hAnsi="MS Gothic"/>
            <w:sz w:val="32"/>
            <w:szCs w:val="32"/>
          </w:rPr>
          <w:id w:val="-54599303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ocal Road Safety Action Plan</w:t>
      </w:r>
    </w:p>
    <w:p w14:paraId="0F3AABC0" w14:textId="062F1067" w:rsidR="009B430C" w:rsidRPr="00B42C39" w:rsidRDefault="00000000" w:rsidP="00B42C39">
      <w:pPr>
        <w:spacing w:after="0"/>
        <w:ind w:left="360"/>
        <w:rPr>
          <w:rFonts w:cs="Segoe UI Emoji"/>
        </w:rPr>
      </w:pPr>
      <w:sdt>
        <w:sdtPr>
          <w:rPr>
            <w:rFonts w:ascii="MS Gothic" w:eastAsia="MS Gothic" w:hAnsi="MS Gothic"/>
            <w:sz w:val="32"/>
            <w:szCs w:val="32"/>
          </w:rPr>
          <w:id w:val="-70577594"/>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Walkways</w:t>
      </w:r>
    </w:p>
    <w:p w14:paraId="58DBAF74" w14:textId="3BF91ABA" w:rsidR="009B430C" w:rsidRPr="00B42C39" w:rsidRDefault="00000000" w:rsidP="00B42C39">
      <w:pPr>
        <w:spacing w:after="0"/>
        <w:ind w:left="360"/>
        <w:rPr>
          <w:rFonts w:cs="Segoe UI Emoji"/>
        </w:rPr>
      </w:pPr>
      <w:sdt>
        <w:sdtPr>
          <w:rPr>
            <w:rFonts w:ascii="MS Gothic" w:eastAsia="MS Gothic" w:hAnsi="MS Gothic"/>
            <w:sz w:val="32"/>
            <w:szCs w:val="32"/>
          </w:rPr>
          <w:id w:val="70814723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eparated Bike Lanes</w:t>
      </w:r>
    </w:p>
    <w:p w14:paraId="7EE6DE26" w14:textId="64A23878" w:rsidR="009B430C" w:rsidRPr="00B42C39" w:rsidRDefault="00000000" w:rsidP="00B42C39">
      <w:pPr>
        <w:spacing w:after="0"/>
        <w:ind w:left="360"/>
        <w:rPr>
          <w:rFonts w:cs="Segoe UI Emoji"/>
        </w:rPr>
      </w:pPr>
      <w:sdt>
        <w:sdtPr>
          <w:rPr>
            <w:rFonts w:ascii="MS Gothic" w:eastAsia="MS Gothic" w:hAnsi="MS Gothic"/>
            <w:sz w:val="32"/>
            <w:szCs w:val="32"/>
          </w:rPr>
          <w:id w:val="-137884857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eighborhood Greenways/Bike Boulevards</w:t>
      </w:r>
    </w:p>
    <w:p w14:paraId="79E55AA0" w14:textId="395B524D" w:rsidR="009B430C" w:rsidRPr="00B42C39" w:rsidRDefault="00000000" w:rsidP="00B42C39">
      <w:pPr>
        <w:spacing w:after="0"/>
        <w:ind w:left="360"/>
        <w:rPr>
          <w:rFonts w:cs="Segoe UI Emoji"/>
        </w:rPr>
      </w:pPr>
      <w:sdt>
        <w:sdtPr>
          <w:rPr>
            <w:rFonts w:ascii="MS Gothic" w:eastAsia="MS Gothic" w:hAnsi="MS Gothic"/>
            <w:sz w:val="32"/>
            <w:szCs w:val="32"/>
          </w:rPr>
          <w:id w:val="-111714270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rosswalk Visibility Elements</w:t>
      </w:r>
    </w:p>
    <w:p w14:paraId="6ED2B205" w14:textId="4B7717AF" w:rsidR="009B430C" w:rsidRPr="00B42C39" w:rsidRDefault="00000000" w:rsidP="00B42C39">
      <w:pPr>
        <w:spacing w:after="0"/>
        <w:ind w:left="360"/>
        <w:rPr>
          <w:rFonts w:cs="Segoe UI Emoji"/>
        </w:rPr>
      </w:pPr>
      <w:sdt>
        <w:sdtPr>
          <w:rPr>
            <w:rFonts w:ascii="MS Gothic" w:eastAsia="MS Gothic" w:hAnsi="MS Gothic"/>
            <w:sz w:val="32"/>
            <w:szCs w:val="32"/>
          </w:rPr>
          <w:id w:val="-104914262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treet Lighting</w:t>
      </w:r>
    </w:p>
    <w:p w14:paraId="24045A70" w14:textId="682BFFE3" w:rsidR="009B430C" w:rsidRPr="00B42C39" w:rsidRDefault="00000000" w:rsidP="00B42C39">
      <w:pPr>
        <w:spacing w:after="0"/>
        <w:ind w:left="360"/>
        <w:rPr>
          <w:rFonts w:cs="Segoe UI Emoji"/>
        </w:rPr>
      </w:pPr>
      <w:sdt>
        <w:sdtPr>
          <w:rPr>
            <w:rFonts w:ascii="MS Gothic" w:eastAsia="MS Gothic" w:hAnsi="MS Gothic"/>
            <w:sz w:val="32"/>
            <w:szCs w:val="32"/>
          </w:rPr>
          <w:id w:val="114447752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ad Safety Audits</w:t>
      </w:r>
    </w:p>
    <w:p w14:paraId="560E2E76" w14:textId="54A62585" w:rsidR="009B430C" w:rsidRPr="00B42C39" w:rsidRDefault="00000000" w:rsidP="00B42C39">
      <w:pPr>
        <w:spacing w:after="0"/>
        <w:ind w:left="360"/>
        <w:rPr>
          <w:rFonts w:cs="Segoe UI Emoji"/>
        </w:rPr>
      </w:pPr>
      <w:sdt>
        <w:sdtPr>
          <w:rPr>
            <w:rFonts w:ascii="MS Gothic" w:eastAsia="MS Gothic" w:hAnsi="MS Gothic"/>
            <w:sz w:val="32"/>
            <w:szCs w:val="32"/>
          </w:rPr>
          <w:id w:val="-206401238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USLIMITS2</w:t>
      </w:r>
    </w:p>
    <w:p w14:paraId="79195269" w14:textId="354D6117" w:rsidR="009B430C" w:rsidRPr="00B42C39" w:rsidRDefault="00000000" w:rsidP="00B42C39">
      <w:pPr>
        <w:spacing w:after="0"/>
        <w:ind w:left="360"/>
        <w:rPr>
          <w:rFonts w:cs="Segoe UI Emoji"/>
        </w:rPr>
      </w:pPr>
      <w:sdt>
        <w:sdtPr>
          <w:rPr>
            <w:rFonts w:ascii="MS Gothic" w:eastAsia="MS Gothic" w:hAnsi="MS Gothic"/>
            <w:sz w:val="32"/>
            <w:szCs w:val="32"/>
          </w:rPr>
          <w:id w:val="-148731053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Other (specify from countermeasure and crash reduction factor from CMF Clearinghouse or other safety measure)</w:t>
      </w:r>
    </w:p>
    <w:tbl>
      <w:tblPr>
        <w:tblStyle w:val="TableGrid"/>
        <w:tblW w:w="0" w:type="auto"/>
        <w:tblInd w:w="720" w:type="dxa"/>
        <w:tblLook w:val="04A0" w:firstRow="1" w:lastRow="0" w:firstColumn="1" w:lastColumn="0" w:noHBand="0" w:noVBand="1"/>
      </w:tblPr>
      <w:tblGrid>
        <w:gridCol w:w="4310"/>
      </w:tblGrid>
      <w:tr w:rsidR="00934AAC" w14:paraId="2F3A99ED" w14:textId="77777777" w:rsidTr="00934AAC">
        <w:tc>
          <w:tcPr>
            <w:tcW w:w="10790" w:type="dxa"/>
          </w:tcPr>
          <w:p w14:paraId="2F2811AB" w14:textId="77777777" w:rsidR="00934AAC" w:rsidRDefault="00934AAC" w:rsidP="00934AAC">
            <w:pPr>
              <w:pStyle w:val="ListParagraph"/>
              <w:ind w:left="0"/>
              <w:rPr>
                <w:rFonts w:cs="Segoe UI Emoji"/>
              </w:rPr>
            </w:pPr>
          </w:p>
        </w:tc>
      </w:tr>
    </w:tbl>
    <w:p w14:paraId="57D605A5" w14:textId="77777777" w:rsidR="00934AAC" w:rsidRPr="00934AAC" w:rsidRDefault="00934AAC" w:rsidP="00934AAC">
      <w:pPr>
        <w:spacing w:after="0"/>
        <w:rPr>
          <w:rFonts w:cs="Segoe UI Emoji"/>
        </w:rPr>
        <w:sectPr w:rsidR="00934AAC" w:rsidRPr="00934AAC" w:rsidSect="001C45E3">
          <w:type w:val="continuous"/>
          <w:pgSz w:w="12240" w:h="15840"/>
          <w:pgMar w:top="720" w:right="720" w:bottom="720" w:left="720" w:header="720" w:footer="720" w:gutter="0"/>
          <w:cols w:num="2" w:space="720"/>
          <w:docGrid w:linePitch="360"/>
        </w:sectPr>
      </w:pPr>
    </w:p>
    <w:p w14:paraId="3A288655" w14:textId="77777777" w:rsidR="003D3FC1" w:rsidRDefault="003D3FC1">
      <w:r>
        <w:br w:type="page"/>
      </w:r>
    </w:p>
    <w:p w14:paraId="7C28FB3D" w14:textId="1037724C" w:rsidR="009B430C" w:rsidRPr="00934AAC" w:rsidRDefault="009B430C" w:rsidP="00934AAC">
      <w:pPr>
        <w:spacing w:after="0"/>
      </w:pPr>
      <w:r w:rsidRPr="00934AAC">
        <w:lastRenderedPageBreak/>
        <w:t>3-13) Are you able to provide a typical section diagram or engineering report? *</w:t>
      </w:r>
    </w:p>
    <w:p w14:paraId="4B3B57C8" w14:textId="2653FE9D" w:rsidR="009B430C" w:rsidRPr="00B42C39" w:rsidRDefault="00000000" w:rsidP="00B42C39">
      <w:pPr>
        <w:spacing w:after="0"/>
        <w:ind w:left="360"/>
        <w:rPr>
          <w:rFonts w:cs="Segoe UI Emoji"/>
        </w:rPr>
      </w:pPr>
      <w:sdt>
        <w:sdtPr>
          <w:rPr>
            <w:rFonts w:ascii="MS Gothic" w:eastAsia="MS Gothic" w:hAnsi="MS Gothic"/>
            <w:sz w:val="32"/>
            <w:szCs w:val="32"/>
          </w:rPr>
          <w:id w:val="273445265"/>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s</w:t>
      </w:r>
    </w:p>
    <w:p w14:paraId="2197D130" w14:textId="3361E9FD" w:rsidR="009B430C" w:rsidRPr="00B42C39" w:rsidRDefault="00000000" w:rsidP="00B42C39">
      <w:pPr>
        <w:spacing w:after="0"/>
        <w:ind w:left="360"/>
        <w:rPr>
          <w:rFonts w:cs="Segoe UI Emoji"/>
        </w:rPr>
      </w:pPr>
      <w:sdt>
        <w:sdtPr>
          <w:rPr>
            <w:rFonts w:ascii="MS Gothic" w:eastAsia="MS Gothic" w:hAnsi="MS Gothic"/>
            <w:sz w:val="32"/>
            <w:szCs w:val="32"/>
          </w:rPr>
          <w:id w:val="-567262725"/>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5840D429" w14:textId="77777777" w:rsidR="009B430C" w:rsidRPr="00934AAC" w:rsidRDefault="009B430C" w:rsidP="00934AAC">
      <w:pPr>
        <w:spacing w:after="0"/>
        <w:rPr>
          <w:color w:val="7030A0"/>
        </w:rPr>
      </w:pPr>
      <w:r w:rsidRPr="00934AAC">
        <w:rPr>
          <w:color w:val="7030A0"/>
        </w:rPr>
        <w:t>Please upload the typical section diagram and/or engineering report. To upload multiple files, package them into a .ZIP archive and then upload. Be sure to match the file name to the unique project identification number selected earlier for this proposal (e.g. CO-01.pdf) *</w:t>
      </w:r>
    </w:p>
    <w:p w14:paraId="4A180BCD" w14:textId="77777777" w:rsidR="009B430C" w:rsidRPr="00934AAC" w:rsidRDefault="009B430C" w:rsidP="00934AAC">
      <w:pPr>
        <w:spacing w:after="0"/>
      </w:pPr>
    </w:p>
    <w:p w14:paraId="17898853" w14:textId="77777777" w:rsidR="009B430C" w:rsidRPr="00934AAC" w:rsidRDefault="009B430C" w:rsidP="00934AAC">
      <w:pPr>
        <w:spacing w:after="0"/>
      </w:pPr>
      <w:r w:rsidRPr="00934AAC">
        <w:t>3-14) Please describe how at grade crossings will be designed. *</w:t>
      </w:r>
    </w:p>
    <w:tbl>
      <w:tblPr>
        <w:tblStyle w:val="TableGrid"/>
        <w:tblW w:w="0" w:type="auto"/>
        <w:tblLook w:val="04A0" w:firstRow="1" w:lastRow="0" w:firstColumn="1" w:lastColumn="0" w:noHBand="0" w:noVBand="1"/>
      </w:tblPr>
      <w:tblGrid>
        <w:gridCol w:w="10790"/>
      </w:tblGrid>
      <w:tr w:rsidR="0073240F" w:rsidRPr="00934AAC" w14:paraId="1FA99ED2" w14:textId="77777777" w:rsidTr="0073240F">
        <w:tc>
          <w:tcPr>
            <w:tcW w:w="10790" w:type="dxa"/>
          </w:tcPr>
          <w:p w14:paraId="51540751" w14:textId="77777777" w:rsidR="0073240F" w:rsidRPr="00934AAC" w:rsidRDefault="0073240F" w:rsidP="00934AAC"/>
        </w:tc>
      </w:tr>
    </w:tbl>
    <w:p w14:paraId="306D1BEA" w14:textId="77777777" w:rsidR="009B430C" w:rsidRPr="00934AAC" w:rsidRDefault="009B430C" w:rsidP="00934AAC">
      <w:pPr>
        <w:spacing w:after="0"/>
      </w:pPr>
    </w:p>
    <w:p w14:paraId="64D4A5D7" w14:textId="77777777" w:rsidR="009B430C" w:rsidRPr="00934AAC" w:rsidRDefault="009B430C" w:rsidP="00934AAC">
      <w:pPr>
        <w:spacing w:after="0"/>
      </w:pPr>
      <w:r w:rsidRPr="00934AAC">
        <w:t>3-15) What is the proposed typical width of the multiuse trail facility? *</w:t>
      </w:r>
    </w:p>
    <w:tbl>
      <w:tblPr>
        <w:tblStyle w:val="TableGrid"/>
        <w:tblW w:w="0" w:type="auto"/>
        <w:tblLook w:val="04A0" w:firstRow="1" w:lastRow="0" w:firstColumn="1" w:lastColumn="0" w:noHBand="0" w:noVBand="1"/>
      </w:tblPr>
      <w:tblGrid>
        <w:gridCol w:w="10790"/>
      </w:tblGrid>
      <w:tr w:rsidR="0073240F" w:rsidRPr="00934AAC" w14:paraId="5F2A65EE" w14:textId="77777777" w:rsidTr="0073240F">
        <w:tc>
          <w:tcPr>
            <w:tcW w:w="10790" w:type="dxa"/>
          </w:tcPr>
          <w:p w14:paraId="6D36821C" w14:textId="77777777" w:rsidR="0073240F" w:rsidRPr="00934AAC" w:rsidRDefault="0073240F" w:rsidP="00934AAC"/>
        </w:tc>
      </w:tr>
    </w:tbl>
    <w:p w14:paraId="27758BDA" w14:textId="77777777" w:rsidR="0073240F" w:rsidRPr="00934AAC" w:rsidRDefault="0073240F" w:rsidP="00934AAC">
      <w:pPr>
        <w:spacing w:after="0"/>
      </w:pPr>
    </w:p>
    <w:p w14:paraId="56A076C0" w14:textId="1A7353B9" w:rsidR="009B430C" w:rsidRPr="00934AAC" w:rsidRDefault="009B430C" w:rsidP="00934AAC">
      <w:pPr>
        <w:pStyle w:val="Subtitle"/>
        <w:spacing w:after="0"/>
        <w:rPr>
          <w:rFonts w:cs="Segoe UI Symbol"/>
          <w:color w:val="FF0000"/>
          <w:sz w:val="22"/>
          <w:szCs w:val="22"/>
        </w:rPr>
      </w:pPr>
      <w:bookmarkStart w:id="36" w:name="_Toc160002531"/>
      <w:r w:rsidRPr="00934AAC">
        <w:rPr>
          <w:rFonts w:ascii="Segoe UI Symbol" w:hAnsi="Segoe UI Symbol" w:cs="Segoe UI Symbol"/>
          <w:color w:val="FF0000"/>
          <w:sz w:val="22"/>
          <w:szCs w:val="22"/>
        </w:rPr>
        <w:t>☃</w:t>
      </w:r>
      <w:r w:rsidRPr="00934AAC">
        <w:rPr>
          <w:rFonts w:cs="Segoe UI Symbol"/>
          <w:color w:val="FF0000"/>
          <w:sz w:val="22"/>
          <w:szCs w:val="22"/>
        </w:rPr>
        <w:t xml:space="preserve"> ***Roadway asset management specific list***</w:t>
      </w:r>
      <w:bookmarkEnd w:id="36"/>
    </w:p>
    <w:p w14:paraId="64F87F16" w14:textId="77777777" w:rsidR="009B430C" w:rsidRPr="00934AAC" w:rsidRDefault="009B430C" w:rsidP="00934AAC">
      <w:pPr>
        <w:spacing w:after="0"/>
      </w:pPr>
      <w:r w:rsidRPr="00934AAC">
        <w:t>3-16) Will the project incorporate one of the following FHWA Proven Safety Countermeasures or other safety measures? Select all which apply or "No" to continue: *</w:t>
      </w:r>
    </w:p>
    <w:p w14:paraId="504F5F9F" w14:textId="77777777" w:rsidR="00934AAC" w:rsidRDefault="00934AAC" w:rsidP="00934AAC">
      <w:pPr>
        <w:pStyle w:val="ListParagraph"/>
        <w:numPr>
          <w:ilvl w:val="0"/>
          <w:numId w:val="1"/>
        </w:numPr>
        <w:spacing w:after="0"/>
        <w:rPr>
          <w:rFonts w:cs="Segoe UI Emoji"/>
        </w:rPr>
        <w:sectPr w:rsidR="00934AAC" w:rsidSect="001C45E3">
          <w:type w:val="continuous"/>
          <w:pgSz w:w="12240" w:h="15840"/>
          <w:pgMar w:top="720" w:right="720" w:bottom="720" w:left="720" w:header="720" w:footer="720" w:gutter="0"/>
          <w:cols w:space="720"/>
          <w:docGrid w:linePitch="360"/>
        </w:sectPr>
      </w:pPr>
    </w:p>
    <w:p w14:paraId="2C3058F1" w14:textId="68D7265E" w:rsidR="009B430C" w:rsidRPr="00B42C39" w:rsidRDefault="00000000" w:rsidP="00B42C39">
      <w:pPr>
        <w:spacing w:after="0"/>
        <w:ind w:left="360"/>
        <w:rPr>
          <w:rFonts w:cs="Segoe UI Emoji"/>
        </w:rPr>
      </w:pPr>
      <w:sdt>
        <w:sdtPr>
          <w:rPr>
            <w:rFonts w:ascii="MS Gothic" w:eastAsia="MS Gothic" w:hAnsi="MS Gothic"/>
            <w:sz w:val="32"/>
            <w:szCs w:val="32"/>
          </w:rPr>
          <w:id w:val="-174286627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55D0E93F" w14:textId="1B664A80" w:rsidR="009B430C" w:rsidRPr="00B42C39" w:rsidRDefault="00000000" w:rsidP="00B42C39">
      <w:pPr>
        <w:spacing w:after="0"/>
        <w:ind w:left="360"/>
        <w:rPr>
          <w:rFonts w:cs="Segoe UI Emoji"/>
        </w:rPr>
      </w:pPr>
      <w:sdt>
        <w:sdtPr>
          <w:rPr>
            <w:rFonts w:ascii="MS Gothic" w:eastAsia="MS Gothic" w:hAnsi="MS Gothic"/>
            <w:sz w:val="32"/>
            <w:szCs w:val="32"/>
          </w:rPr>
          <w:id w:val="83032877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Backplates with Retroreflective Borders</w:t>
      </w:r>
    </w:p>
    <w:p w14:paraId="4A90EB9B" w14:textId="33ADA4AB" w:rsidR="009B430C" w:rsidRPr="00B42C39" w:rsidRDefault="00000000" w:rsidP="00B42C39">
      <w:pPr>
        <w:spacing w:after="0"/>
        <w:ind w:left="360"/>
        <w:rPr>
          <w:rFonts w:cs="Segoe UI Emoji"/>
        </w:rPr>
      </w:pPr>
      <w:sdt>
        <w:sdtPr>
          <w:rPr>
            <w:rFonts w:ascii="MS Gothic" w:eastAsia="MS Gothic" w:hAnsi="MS Gothic"/>
            <w:sz w:val="32"/>
            <w:szCs w:val="32"/>
          </w:rPr>
          <w:id w:val="173188779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orridor Access Management</w:t>
      </w:r>
    </w:p>
    <w:p w14:paraId="34AB6B5B" w14:textId="71C75E7F" w:rsidR="009B430C" w:rsidRPr="00B42C39" w:rsidRDefault="00000000" w:rsidP="00B42C39">
      <w:pPr>
        <w:spacing w:after="0"/>
        <w:ind w:left="360"/>
        <w:rPr>
          <w:rFonts w:cs="Segoe UI Emoji"/>
        </w:rPr>
      </w:pPr>
      <w:sdt>
        <w:sdtPr>
          <w:rPr>
            <w:rFonts w:ascii="MS Gothic" w:eastAsia="MS Gothic" w:hAnsi="MS Gothic"/>
            <w:sz w:val="32"/>
            <w:szCs w:val="32"/>
          </w:rPr>
          <w:id w:val="131298354"/>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Dedicated Lanes at Intersections</w:t>
      </w:r>
    </w:p>
    <w:p w14:paraId="2F4257EE" w14:textId="54A0FEE5" w:rsidR="009B430C" w:rsidRPr="00B42C39" w:rsidRDefault="00000000" w:rsidP="00B42C39">
      <w:pPr>
        <w:spacing w:after="0"/>
        <w:ind w:left="360"/>
        <w:rPr>
          <w:rFonts w:cs="Segoe UI Emoji"/>
        </w:rPr>
      </w:pPr>
      <w:sdt>
        <w:sdtPr>
          <w:rPr>
            <w:rFonts w:ascii="MS Gothic" w:eastAsia="MS Gothic" w:hAnsi="MS Gothic"/>
            <w:sz w:val="32"/>
            <w:szCs w:val="32"/>
          </w:rPr>
          <w:id w:val="59992267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educed Left-turn Conflict Intersections</w:t>
      </w:r>
    </w:p>
    <w:p w14:paraId="1F33FF15" w14:textId="58092F26" w:rsidR="009B430C" w:rsidRPr="00B42C39" w:rsidRDefault="00000000" w:rsidP="00B42C39">
      <w:pPr>
        <w:spacing w:after="0"/>
        <w:ind w:left="360"/>
        <w:rPr>
          <w:rFonts w:cs="Segoe UI Emoji"/>
        </w:rPr>
      </w:pPr>
      <w:sdt>
        <w:sdtPr>
          <w:rPr>
            <w:rFonts w:ascii="MS Gothic" w:eastAsia="MS Gothic" w:hAnsi="MS Gothic"/>
            <w:sz w:val="32"/>
            <w:szCs w:val="32"/>
          </w:rPr>
          <w:id w:val="1071380890"/>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undabouts</w:t>
      </w:r>
    </w:p>
    <w:p w14:paraId="28CD9642" w14:textId="79CB1154" w:rsidR="009B430C" w:rsidRPr="00B42C39" w:rsidRDefault="00000000" w:rsidP="00B42C39">
      <w:pPr>
        <w:spacing w:after="0"/>
        <w:ind w:left="360"/>
        <w:rPr>
          <w:rFonts w:cs="Segoe UI Emoji"/>
        </w:rPr>
      </w:pPr>
      <w:sdt>
        <w:sdtPr>
          <w:rPr>
            <w:rFonts w:ascii="MS Gothic" w:eastAsia="MS Gothic" w:hAnsi="MS Gothic"/>
            <w:sz w:val="32"/>
            <w:szCs w:val="32"/>
          </w:rPr>
          <w:id w:val="-119206576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ystemic, Low-cost Countermeasures at Intersections</w:t>
      </w:r>
    </w:p>
    <w:p w14:paraId="720A1C58" w14:textId="6CD6A86A" w:rsidR="009B430C" w:rsidRPr="00B42C39" w:rsidRDefault="00000000" w:rsidP="00B42C39">
      <w:pPr>
        <w:spacing w:after="0"/>
        <w:ind w:left="360"/>
        <w:rPr>
          <w:rFonts w:cs="Segoe UI Emoji"/>
        </w:rPr>
      </w:pPr>
      <w:sdt>
        <w:sdtPr>
          <w:rPr>
            <w:rFonts w:ascii="MS Gothic" w:eastAsia="MS Gothic" w:hAnsi="MS Gothic"/>
            <w:sz w:val="32"/>
            <w:szCs w:val="32"/>
          </w:rPr>
          <w:id w:val="-151267182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llow Change Intervals</w:t>
      </w:r>
    </w:p>
    <w:p w14:paraId="08EE48EB" w14:textId="64BED465" w:rsidR="009B430C" w:rsidRPr="00B42C39" w:rsidRDefault="00000000" w:rsidP="00B42C39">
      <w:pPr>
        <w:spacing w:after="0"/>
        <w:ind w:left="360"/>
        <w:rPr>
          <w:rFonts w:cs="Segoe UI Emoji"/>
        </w:rPr>
      </w:pPr>
      <w:sdt>
        <w:sdtPr>
          <w:rPr>
            <w:rFonts w:ascii="MS Gothic" w:eastAsia="MS Gothic" w:hAnsi="MS Gothic"/>
            <w:sz w:val="32"/>
            <w:szCs w:val="32"/>
          </w:rPr>
          <w:id w:val="42322781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Median &amp; Pedestrian Crossing Islands</w:t>
      </w:r>
    </w:p>
    <w:p w14:paraId="3870170B" w14:textId="04289DE8" w:rsidR="009B430C" w:rsidRPr="00B42C39" w:rsidRDefault="00000000" w:rsidP="00B42C39">
      <w:pPr>
        <w:spacing w:after="0"/>
        <w:ind w:left="360"/>
        <w:rPr>
          <w:rFonts w:cs="Segoe UI Emoji"/>
        </w:rPr>
      </w:pPr>
      <w:sdt>
        <w:sdtPr>
          <w:rPr>
            <w:rFonts w:ascii="MS Gothic" w:eastAsia="MS Gothic" w:hAnsi="MS Gothic"/>
            <w:sz w:val="32"/>
            <w:szCs w:val="32"/>
          </w:rPr>
          <w:id w:val="58981863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ad Diets</w:t>
      </w:r>
    </w:p>
    <w:p w14:paraId="3F30D943" w14:textId="0A7A2E0F" w:rsidR="009B430C" w:rsidRPr="00B42C39" w:rsidRDefault="00000000" w:rsidP="00B42C39">
      <w:pPr>
        <w:spacing w:after="0"/>
        <w:ind w:left="360"/>
        <w:rPr>
          <w:rFonts w:cs="Segoe UI Emoji"/>
        </w:rPr>
      </w:pPr>
      <w:sdt>
        <w:sdtPr>
          <w:rPr>
            <w:rFonts w:ascii="MS Gothic" w:eastAsia="MS Gothic" w:hAnsi="MS Gothic"/>
            <w:sz w:val="32"/>
            <w:szCs w:val="32"/>
          </w:rPr>
          <w:id w:val="146253868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Walkways</w:t>
      </w:r>
    </w:p>
    <w:p w14:paraId="500BB821" w14:textId="48D64219" w:rsidR="009B430C" w:rsidRPr="00B42C39" w:rsidRDefault="00000000" w:rsidP="00B42C39">
      <w:pPr>
        <w:spacing w:after="0"/>
        <w:ind w:left="360"/>
        <w:rPr>
          <w:rFonts w:cs="Segoe UI Emoji"/>
        </w:rPr>
      </w:pPr>
      <w:sdt>
        <w:sdtPr>
          <w:rPr>
            <w:rFonts w:ascii="MS Gothic" w:eastAsia="MS Gothic" w:hAnsi="MS Gothic"/>
            <w:sz w:val="32"/>
            <w:szCs w:val="32"/>
          </w:rPr>
          <w:id w:val="-1524472694"/>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rosswalk Visibility Elements</w:t>
      </w:r>
    </w:p>
    <w:p w14:paraId="6CA3AD31" w14:textId="36ACE754" w:rsidR="009B430C" w:rsidRPr="00B42C39" w:rsidRDefault="00000000" w:rsidP="00B42C39">
      <w:pPr>
        <w:spacing w:after="0"/>
        <w:ind w:left="360"/>
        <w:rPr>
          <w:rFonts w:cs="Segoe UI Emoji"/>
        </w:rPr>
      </w:pPr>
      <w:sdt>
        <w:sdtPr>
          <w:rPr>
            <w:rFonts w:ascii="MS Gothic" w:eastAsia="MS Gothic" w:hAnsi="MS Gothic"/>
            <w:sz w:val="32"/>
            <w:szCs w:val="32"/>
          </w:rPr>
          <w:id w:val="-1578979394"/>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treet Lighting</w:t>
      </w:r>
    </w:p>
    <w:p w14:paraId="5E381D85" w14:textId="613B12FE" w:rsidR="009B430C" w:rsidRPr="00B42C39" w:rsidRDefault="00000000" w:rsidP="00B42C39">
      <w:pPr>
        <w:spacing w:after="0"/>
        <w:ind w:left="360"/>
        <w:rPr>
          <w:rFonts w:cs="Segoe UI Emoji"/>
        </w:rPr>
      </w:pPr>
      <w:sdt>
        <w:sdtPr>
          <w:rPr>
            <w:rFonts w:ascii="MS Gothic" w:eastAsia="MS Gothic" w:hAnsi="MS Gothic"/>
            <w:sz w:val="32"/>
            <w:szCs w:val="32"/>
          </w:rPr>
          <w:id w:val="-47877149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Enhanced Delineation and Friction for Curves</w:t>
      </w:r>
    </w:p>
    <w:p w14:paraId="29D166BD" w14:textId="56C9B354" w:rsidR="009B430C" w:rsidRPr="00B42C39" w:rsidRDefault="00000000" w:rsidP="00B42C39">
      <w:pPr>
        <w:spacing w:after="0"/>
        <w:ind w:left="360"/>
        <w:rPr>
          <w:rFonts w:cs="Segoe UI Emoji"/>
        </w:rPr>
      </w:pPr>
      <w:sdt>
        <w:sdtPr>
          <w:rPr>
            <w:rFonts w:ascii="MS Gothic" w:eastAsia="MS Gothic" w:hAnsi="MS Gothic"/>
            <w:sz w:val="32"/>
            <w:szCs w:val="32"/>
          </w:rPr>
          <w:id w:val="-105300290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umble strips</w:t>
      </w:r>
    </w:p>
    <w:p w14:paraId="615F17F5" w14:textId="3EC84FA4" w:rsidR="009B430C" w:rsidRPr="00B42C39" w:rsidRDefault="00000000" w:rsidP="00B42C39">
      <w:pPr>
        <w:spacing w:after="0"/>
        <w:ind w:left="360"/>
        <w:rPr>
          <w:rFonts w:cs="Segoe UI Emoji"/>
        </w:rPr>
      </w:pPr>
      <w:sdt>
        <w:sdtPr>
          <w:rPr>
            <w:rFonts w:ascii="MS Gothic" w:eastAsia="MS Gothic" w:hAnsi="MS Gothic"/>
            <w:sz w:val="32"/>
            <w:szCs w:val="32"/>
          </w:rPr>
          <w:id w:val="459849784"/>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afety Edge</w:t>
      </w:r>
    </w:p>
    <w:p w14:paraId="1826EDCB" w14:textId="4EEDD0F2" w:rsidR="009B430C" w:rsidRPr="00B42C39" w:rsidRDefault="00000000" w:rsidP="00B42C39">
      <w:pPr>
        <w:spacing w:after="0"/>
        <w:ind w:left="360"/>
        <w:rPr>
          <w:rFonts w:cs="Segoe UI Emoji"/>
        </w:rPr>
      </w:pPr>
      <w:sdt>
        <w:sdtPr>
          <w:rPr>
            <w:rFonts w:ascii="MS Gothic" w:eastAsia="MS Gothic" w:hAnsi="MS Gothic"/>
            <w:sz w:val="32"/>
            <w:szCs w:val="32"/>
          </w:rPr>
          <w:id w:val="-137908868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Median Barrier</w:t>
      </w:r>
    </w:p>
    <w:p w14:paraId="287D4BC8" w14:textId="66FCCB7C" w:rsidR="009B430C" w:rsidRPr="00B42C39" w:rsidRDefault="00000000" w:rsidP="00B42C39">
      <w:pPr>
        <w:spacing w:after="0"/>
        <w:ind w:left="360"/>
        <w:rPr>
          <w:rFonts w:cs="Segoe UI Emoji"/>
        </w:rPr>
      </w:pPr>
      <w:sdt>
        <w:sdtPr>
          <w:rPr>
            <w:rFonts w:ascii="MS Gothic" w:eastAsia="MS Gothic" w:hAnsi="MS Gothic"/>
            <w:sz w:val="32"/>
            <w:szCs w:val="32"/>
          </w:rPr>
          <w:id w:val="-38911922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ocal Roads Safety Action Plan</w:t>
      </w:r>
    </w:p>
    <w:p w14:paraId="69D0F29F" w14:textId="17B1AFAA" w:rsidR="009B430C" w:rsidRPr="00B42C39" w:rsidRDefault="00000000" w:rsidP="00B42C39">
      <w:pPr>
        <w:spacing w:after="0"/>
        <w:ind w:left="360"/>
        <w:rPr>
          <w:rFonts w:cs="Segoe UI Emoji"/>
        </w:rPr>
      </w:pPr>
      <w:sdt>
        <w:sdtPr>
          <w:rPr>
            <w:rFonts w:ascii="MS Gothic" w:eastAsia="MS Gothic" w:hAnsi="MS Gothic"/>
            <w:sz w:val="32"/>
            <w:szCs w:val="32"/>
          </w:rPr>
          <w:id w:val="-213740771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ad Safety Audits</w:t>
      </w:r>
    </w:p>
    <w:p w14:paraId="4DC9B78A" w14:textId="6B5ACE48" w:rsidR="009B430C" w:rsidRPr="00B42C39" w:rsidRDefault="00000000" w:rsidP="00B42C39">
      <w:pPr>
        <w:spacing w:after="0"/>
        <w:ind w:left="360"/>
        <w:rPr>
          <w:rFonts w:cs="Segoe UI Emoji"/>
        </w:rPr>
      </w:pPr>
      <w:sdt>
        <w:sdtPr>
          <w:rPr>
            <w:rFonts w:ascii="MS Gothic" w:eastAsia="MS Gothic" w:hAnsi="MS Gothic"/>
            <w:sz w:val="32"/>
            <w:szCs w:val="32"/>
          </w:rPr>
          <w:id w:val="84590292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 xml:space="preserve">USLIMITS2 </w:t>
      </w:r>
    </w:p>
    <w:p w14:paraId="6ECB7292" w14:textId="334A6303" w:rsidR="00934AAC" w:rsidRPr="00B42C39" w:rsidRDefault="00000000" w:rsidP="00B42C39">
      <w:pPr>
        <w:spacing w:after="0"/>
        <w:ind w:left="360"/>
        <w:rPr>
          <w:rFonts w:cs="Segoe UI Emoji"/>
        </w:rPr>
      </w:pPr>
      <w:sdt>
        <w:sdtPr>
          <w:rPr>
            <w:rFonts w:ascii="MS Gothic" w:eastAsia="MS Gothic" w:hAnsi="MS Gothic"/>
            <w:sz w:val="32"/>
            <w:szCs w:val="32"/>
          </w:rPr>
          <w:id w:val="82394273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Other (specify from countermeasure and crash reduction factor from CMF Clearinghouse or other safety measure)</w:t>
      </w:r>
    </w:p>
    <w:tbl>
      <w:tblPr>
        <w:tblStyle w:val="TableGrid"/>
        <w:tblW w:w="0" w:type="auto"/>
        <w:tblInd w:w="720" w:type="dxa"/>
        <w:tblLook w:val="04A0" w:firstRow="1" w:lastRow="0" w:firstColumn="1" w:lastColumn="0" w:noHBand="0" w:noVBand="1"/>
      </w:tblPr>
      <w:tblGrid>
        <w:gridCol w:w="4310"/>
      </w:tblGrid>
      <w:tr w:rsidR="00934AAC" w14:paraId="7A412ACA" w14:textId="77777777" w:rsidTr="00934AAC">
        <w:tc>
          <w:tcPr>
            <w:tcW w:w="4310" w:type="dxa"/>
          </w:tcPr>
          <w:p w14:paraId="7E32B470" w14:textId="77777777" w:rsidR="00934AAC" w:rsidRDefault="00934AAC" w:rsidP="00934AAC">
            <w:pPr>
              <w:pStyle w:val="ListParagraph"/>
              <w:ind w:left="0"/>
              <w:rPr>
                <w:rFonts w:cs="Segoe UI Emoji"/>
              </w:rPr>
            </w:pPr>
          </w:p>
        </w:tc>
      </w:tr>
    </w:tbl>
    <w:p w14:paraId="10144489" w14:textId="2466CD56" w:rsidR="00934AAC" w:rsidRPr="00934AAC" w:rsidRDefault="00934AAC" w:rsidP="00934AAC">
      <w:pPr>
        <w:spacing w:after="0"/>
        <w:rPr>
          <w:rFonts w:cs="Segoe UI Emoji"/>
        </w:rPr>
        <w:sectPr w:rsidR="00934AAC" w:rsidRPr="00934AAC" w:rsidSect="001C45E3">
          <w:type w:val="continuous"/>
          <w:pgSz w:w="12240" w:h="15840"/>
          <w:pgMar w:top="720" w:right="720" w:bottom="720" w:left="720" w:header="720" w:footer="720" w:gutter="0"/>
          <w:cols w:num="2" w:space="720"/>
          <w:docGrid w:linePitch="360"/>
        </w:sectPr>
      </w:pPr>
    </w:p>
    <w:p w14:paraId="595EA7DB" w14:textId="77777777" w:rsidR="00934AAC" w:rsidRDefault="00934AAC" w:rsidP="00934AAC">
      <w:pPr>
        <w:pStyle w:val="Subtitle"/>
        <w:spacing w:after="0"/>
        <w:rPr>
          <w:rFonts w:ascii="Segoe UI Symbol" w:hAnsi="Segoe UI Symbol" w:cs="Segoe UI Symbol"/>
          <w:color w:val="FF0000"/>
          <w:sz w:val="22"/>
          <w:szCs w:val="22"/>
        </w:rPr>
      </w:pPr>
      <w:r>
        <w:rPr>
          <w:rFonts w:ascii="Segoe UI Symbol" w:hAnsi="Segoe UI Symbol" w:cs="Segoe UI Symbol"/>
          <w:color w:val="FF0000"/>
          <w:sz w:val="22"/>
          <w:szCs w:val="22"/>
        </w:rPr>
        <w:br w:type="page"/>
      </w:r>
    </w:p>
    <w:p w14:paraId="5AD59DB5" w14:textId="1925C762" w:rsidR="009B430C" w:rsidRPr="00934AAC" w:rsidRDefault="009B430C" w:rsidP="00934AAC">
      <w:pPr>
        <w:pStyle w:val="Subtitle"/>
        <w:spacing w:after="0"/>
        <w:rPr>
          <w:rFonts w:cs="Segoe UI Symbol"/>
          <w:color w:val="FF0000"/>
          <w:sz w:val="22"/>
          <w:szCs w:val="22"/>
        </w:rPr>
      </w:pPr>
      <w:bookmarkStart w:id="37" w:name="_Toc160002532"/>
      <w:r w:rsidRPr="00934AAC">
        <w:rPr>
          <w:rFonts w:ascii="Segoe UI Symbol" w:hAnsi="Segoe UI Symbol" w:cs="Segoe UI Symbol"/>
          <w:color w:val="FF0000"/>
          <w:sz w:val="22"/>
          <w:szCs w:val="22"/>
        </w:rPr>
        <w:lastRenderedPageBreak/>
        <w:t>☃</w:t>
      </w:r>
      <w:r w:rsidRPr="00934AAC">
        <w:rPr>
          <w:rFonts w:cs="Segoe UI Symbol"/>
          <w:color w:val="FF0000"/>
          <w:sz w:val="22"/>
          <w:szCs w:val="22"/>
        </w:rPr>
        <w:t xml:space="preserve"> ***Roadway expansion specific list***</w:t>
      </w:r>
      <w:bookmarkEnd w:id="37"/>
    </w:p>
    <w:p w14:paraId="50101699" w14:textId="77777777" w:rsidR="009B430C" w:rsidRPr="00934AAC" w:rsidRDefault="009B430C" w:rsidP="00934AAC">
      <w:pPr>
        <w:spacing w:after="0"/>
      </w:pPr>
      <w:r w:rsidRPr="00934AAC">
        <w:t>3-17) Will the project incorporate one of the following FHWA Proven Safety Countermeasures or other safety measures? Select all which apply or "No" to continue: *</w:t>
      </w:r>
    </w:p>
    <w:p w14:paraId="7495F337" w14:textId="77777777" w:rsidR="00934AAC" w:rsidRDefault="00934AAC" w:rsidP="00934AAC">
      <w:pPr>
        <w:pStyle w:val="ListParagraph"/>
        <w:numPr>
          <w:ilvl w:val="0"/>
          <w:numId w:val="1"/>
        </w:numPr>
        <w:spacing w:after="0"/>
        <w:rPr>
          <w:rFonts w:cs="Segoe UI Emoji"/>
        </w:rPr>
        <w:sectPr w:rsidR="00934AAC" w:rsidSect="001C45E3">
          <w:type w:val="continuous"/>
          <w:pgSz w:w="12240" w:h="15840"/>
          <w:pgMar w:top="720" w:right="720" w:bottom="720" w:left="720" w:header="720" w:footer="720" w:gutter="0"/>
          <w:cols w:space="720"/>
          <w:docGrid w:linePitch="360"/>
        </w:sectPr>
      </w:pPr>
    </w:p>
    <w:p w14:paraId="143FD05D" w14:textId="0D63A314" w:rsidR="009B430C" w:rsidRPr="00B42C39" w:rsidRDefault="00000000" w:rsidP="00B42C39">
      <w:pPr>
        <w:spacing w:after="0"/>
        <w:ind w:left="360"/>
        <w:rPr>
          <w:rFonts w:cs="Segoe UI Emoji"/>
        </w:rPr>
      </w:pPr>
      <w:sdt>
        <w:sdtPr>
          <w:rPr>
            <w:rFonts w:ascii="MS Gothic" w:eastAsia="MS Gothic" w:hAnsi="MS Gothic"/>
            <w:sz w:val="32"/>
            <w:szCs w:val="32"/>
          </w:rPr>
          <w:id w:val="-26515974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6F293F06" w14:textId="49EB67E6" w:rsidR="009B430C" w:rsidRPr="00B42C39" w:rsidRDefault="00000000" w:rsidP="00B42C39">
      <w:pPr>
        <w:spacing w:after="0"/>
        <w:ind w:left="360"/>
        <w:rPr>
          <w:rFonts w:cs="Segoe UI Emoji"/>
        </w:rPr>
      </w:pPr>
      <w:sdt>
        <w:sdtPr>
          <w:rPr>
            <w:rFonts w:ascii="MS Gothic" w:eastAsia="MS Gothic" w:hAnsi="MS Gothic"/>
            <w:sz w:val="32"/>
            <w:szCs w:val="32"/>
          </w:rPr>
          <w:id w:val="-211149568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Backplates with Retroreflective Borders</w:t>
      </w:r>
    </w:p>
    <w:p w14:paraId="1C63AEB6" w14:textId="47E8ED7F" w:rsidR="009B430C" w:rsidRPr="00B42C39" w:rsidRDefault="00000000" w:rsidP="00B42C39">
      <w:pPr>
        <w:spacing w:after="0"/>
        <w:ind w:left="360"/>
        <w:rPr>
          <w:rFonts w:cs="Segoe UI Emoji"/>
        </w:rPr>
      </w:pPr>
      <w:sdt>
        <w:sdtPr>
          <w:rPr>
            <w:rFonts w:ascii="MS Gothic" w:eastAsia="MS Gothic" w:hAnsi="MS Gothic"/>
            <w:sz w:val="32"/>
            <w:szCs w:val="32"/>
          </w:rPr>
          <w:id w:val="-125359108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orridor Access Management</w:t>
      </w:r>
    </w:p>
    <w:p w14:paraId="37323464" w14:textId="7313B7B9" w:rsidR="009B430C" w:rsidRPr="00B42C39" w:rsidRDefault="00000000" w:rsidP="00B42C39">
      <w:pPr>
        <w:spacing w:after="0"/>
        <w:ind w:left="360"/>
        <w:rPr>
          <w:rFonts w:cs="Segoe UI Emoji"/>
        </w:rPr>
      </w:pPr>
      <w:sdt>
        <w:sdtPr>
          <w:rPr>
            <w:rFonts w:ascii="MS Gothic" w:eastAsia="MS Gothic" w:hAnsi="MS Gothic"/>
            <w:sz w:val="32"/>
            <w:szCs w:val="32"/>
          </w:rPr>
          <w:id w:val="43949525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Dedicated Lanes at Intersections</w:t>
      </w:r>
    </w:p>
    <w:p w14:paraId="1C10A39E" w14:textId="03B66D62" w:rsidR="009B430C" w:rsidRPr="00B42C39" w:rsidRDefault="00000000" w:rsidP="00B42C39">
      <w:pPr>
        <w:spacing w:after="0"/>
        <w:ind w:left="360"/>
        <w:rPr>
          <w:rFonts w:cs="Segoe UI Emoji"/>
        </w:rPr>
      </w:pPr>
      <w:sdt>
        <w:sdtPr>
          <w:rPr>
            <w:rFonts w:ascii="MS Gothic" w:eastAsia="MS Gothic" w:hAnsi="MS Gothic"/>
            <w:sz w:val="32"/>
            <w:szCs w:val="32"/>
          </w:rPr>
          <w:id w:val="-96033638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educed Left-turn Conflict Intersections</w:t>
      </w:r>
    </w:p>
    <w:p w14:paraId="45619C38" w14:textId="12265689" w:rsidR="009B430C" w:rsidRPr="00B42C39" w:rsidRDefault="00000000" w:rsidP="00B42C39">
      <w:pPr>
        <w:spacing w:after="0"/>
        <w:ind w:left="360"/>
        <w:rPr>
          <w:rFonts w:cs="Segoe UI Emoji"/>
        </w:rPr>
      </w:pPr>
      <w:sdt>
        <w:sdtPr>
          <w:rPr>
            <w:rFonts w:ascii="MS Gothic" w:eastAsia="MS Gothic" w:hAnsi="MS Gothic"/>
            <w:sz w:val="32"/>
            <w:szCs w:val="32"/>
          </w:rPr>
          <w:id w:val="1118575678"/>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undabouts</w:t>
      </w:r>
    </w:p>
    <w:p w14:paraId="4CB2F68C" w14:textId="3097BFB0" w:rsidR="009B430C" w:rsidRPr="00B42C39" w:rsidRDefault="00000000" w:rsidP="00B42C39">
      <w:pPr>
        <w:spacing w:after="0"/>
        <w:ind w:left="360"/>
        <w:rPr>
          <w:rFonts w:cs="Segoe UI Emoji"/>
        </w:rPr>
      </w:pPr>
      <w:sdt>
        <w:sdtPr>
          <w:rPr>
            <w:rFonts w:ascii="MS Gothic" w:eastAsia="MS Gothic" w:hAnsi="MS Gothic"/>
            <w:sz w:val="32"/>
            <w:szCs w:val="32"/>
          </w:rPr>
          <w:id w:val="-385185760"/>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ystemic, Low-cost Countermeasures at Intersections</w:t>
      </w:r>
    </w:p>
    <w:p w14:paraId="08A92969" w14:textId="3F764C8D" w:rsidR="009B430C" w:rsidRPr="00B42C39" w:rsidRDefault="00000000" w:rsidP="00B42C39">
      <w:pPr>
        <w:spacing w:after="0"/>
        <w:ind w:left="360"/>
        <w:rPr>
          <w:rFonts w:cs="Segoe UI Emoji"/>
        </w:rPr>
      </w:pPr>
      <w:sdt>
        <w:sdtPr>
          <w:rPr>
            <w:rFonts w:ascii="MS Gothic" w:eastAsia="MS Gothic" w:hAnsi="MS Gothic"/>
            <w:sz w:val="32"/>
            <w:szCs w:val="32"/>
          </w:rPr>
          <w:id w:val="40303015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llow Change Intervals</w:t>
      </w:r>
    </w:p>
    <w:p w14:paraId="5CA65EBC" w14:textId="1EB5507D" w:rsidR="009B430C" w:rsidRPr="00B42C39" w:rsidRDefault="00000000" w:rsidP="00B42C39">
      <w:pPr>
        <w:spacing w:after="0"/>
        <w:ind w:left="360"/>
        <w:rPr>
          <w:rFonts w:cs="Segoe UI Emoji"/>
        </w:rPr>
      </w:pPr>
      <w:sdt>
        <w:sdtPr>
          <w:rPr>
            <w:rFonts w:ascii="MS Gothic" w:eastAsia="MS Gothic" w:hAnsi="MS Gothic"/>
            <w:sz w:val="32"/>
            <w:szCs w:val="32"/>
          </w:rPr>
          <w:id w:val="-18460034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eading Pedestrian Interval</w:t>
      </w:r>
    </w:p>
    <w:p w14:paraId="758D37F9" w14:textId="237BBB21" w:rsidR="009B430C" w:rsidRPr="00B42C39" w:rsidRDefault="00000000" w:rsidP="00B42C39">
      <w:pPr>
        <w:spacing w:after="0"/>
        <w:ind w:left="360"/>
        <w:rPr>
          <w:rFonts w:cs="Segoe UI Emoji"/>
        </w:rPr>
      </w:pPr>
      <w:sdt>
        <w:sdtPr>
          <w:rPr>
            <w:rFonts w:ascii="MS Gothic" w:eastAsia="MS Gothic" w:hAnsi="MS Gothic"/>
            <w:sz w:val="32"/>
            <w:szCs w:val="32"/>
          </w:rPr>
          <w:id w:val="-207450203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Median &amp; Pedestrian Crossing Islands</w:t>
      </w:r>
    </w:p>
    <w:p w14:paraId="45A937F4" w14:textId="55466DF8" w:rsidR="009B430C" w:rsidRPr="00B42C39" w:rsidRDefault="00000000" w:rsidP="00B42C39">
      <w:pPr>
        <w:spacing w:after="0"/>
        <w:ind w:left="360"/>
        <w:rPr>
          <w:rFonts w:cs="Segoe UI Emoji"/>
        </w:rPr>
      </w:pPr>
      <w:sdt>
        <w:sdtPr>
          <w:rPr>
            <w:rFonts w:ascii="MS Gothic" w:eastAsia="MS Gothic" w:hAnsi="MS Gothic"/>
            <w:sz w:val="32"/>
            <w:szCs w:val="32"/>
          </w:rPr>
          <w:id w:val="-60689013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Pedestrian Hybrid Beacon</w:t>
      </w:r>
    </w:p>
    <w:p w14:paraId="07D46615" w14:textId="58778220" w:rsidR="009B430C" w:rsidRPr="00B42C39" w:rsidRDefault="00000000" w:rsidP="00B42C39">
      <w:pPr>
        <w:spacing w:after="0"/>
        <w:ind w:left="360"/>
        <w:rPr>
          <w:rFonts w:cs="Segoe UI Emoji"/>
        </w:rPr>
      </w:pPr>
      <w:sdt>
        <w:sdtPr>
          <w:rPr>
            <w:rFonts w:ascii="MS Gothic" w:eastAsia="MS Gothic" w:hAnsi="MS Gothic"/>
            <w:sz w:val="32"/>
            <w:szCs w:val="32"/>
          </w:rPr>
          <w:id w:val="156259996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Walkways</w:t>
      </w:r>
    </w:p>
    <w:p w14:paraId="7A5CF051" w14:textId="59D122E1" w:rsidR="009B430C" w:rsidRPr="00B42C39" w:rsidRDefault="00000000" w:rsidP="00B42C39">
      <w:pPr>
        <w:spacing w:after="0"/>
        <w:ind w:left="360"/>
        <w:rPr>
          <w:rFonts w:cs="Segoe UI Emoji"/>
        </w:rPr>
      </w:pPr>
      <w:sdt>
        <w:sdtPr>
          <w:rPr>
            <w:rFonts w:ascii="MS Gothic" w:eastAsia="MS Gothic" w:hAnsi="MS Gothic"/>
            <w:sz w:val="32"/>
            <w:szCs w:val="32"/>
          </w:rPr>
          <w:id w:val="-207350280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eparated Bike Lanes</w:t>
      </w:r>
    </w:p>
    <w:p w14:paraId="5A7C5892" w14:textId="05E6E9CC" w:rsidR="009B430C" w:rsidRPr="00B42C39" w:rsidRDefault="00000000" w:rsidP="00B42C39">
      <w:pPr>
        <w:spacing w:after="0"/>
        <w:ind w:left="360"/>
        <w:rPr>
          <w:rFonts w:cs="Segoe UI Emoji"/>
        </w:rPr>
      </w:pPr>
      <w:sdt>
        <w:sdtPr>
          <w:rPr>
            <w:rFonts w:ascii="MS Gothic" w:eastAsia="MS Gothic" w:hAnsi="MS Gothic"/>
            <w:sz w:val="32"/>
            <w:szCs w:val="32"/>
          </w:rPr>
          <w:id w:val="19535037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eighborhood Greenway/Bike Boulevard</w:t>
      </w:r>
    </w:p>
    <w:p w14:paraId="6F5ED0B2" w14:textId="130DE6F8" w:rsidR="009B430C" w:rsidRPr="00B42C39" w:rsidRDefault="00000000" w:rsidP="00B42C39">
      <w:pPr>
        <w:spacing w:after="0"/>
        <w:ind w:left="360"/>
        <w:rPr>
          <w:rFonts w:cs="Segoe UI Emoji"/>
        </w:rPr>
      </w:pPr>
      <w:sdt>
        <w:sdtPr>
          <w:rPr>
            <w:rFonts w:ascii="MS Gothic" w:eastAsia="MS Gothic" w:hAnsi="MS Gothic"/>
            <w:sz w:val="32"/>
            <w:szCs w:val="32"/>
          </w:rPr>
          <w:id w:val="-51684995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rosswalk Visibility Elements</w:t>
      </w:r>
    </w:p>
    <w:p w14:paraId="23793FF1" w14:textId="2EEF1C89" w:rsidR="009B430C" w:rsidRPr="00B42C39" w:rsidRDefault="00000000" w:rsidP="00B42C39">
      <w:pPr>
        <w:spacing w:after="0"/>
        <w:ind w:left="360"/>
        <w:rPr>
          <w:rFonts w:cs="Segoe UI Emoji"/>
        </w:rPr>
      </w:pPr>
      <w:sdt>
        <w:sdtPr>
          <w:rPr>
            <w:rFonts w:ascii="MS Gothic" w:eastAsia="MS Gothic" w:hAnsi="MS Gothic"/>
            <w:sz w:val="32"/>
            <w:szCs w:val="32"/>
          </w:rPr>
          <w:id w:val="-496033628"/>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treet Lighting</w:t>
      </w:r>
    </w:p>
    <w:p w14:paraId="7D96BD04" w14:textId="2C8FB088" w:rsidR="009B430C" w:rsidRPr="00B42C39" w:rsidRDefault="00000000" w:rsidP="00B42C39">
      <w:pPr>
        <w:spacing w:after="0"/>
        <w:ind w:left="360"/>
        <w:rPr>
          <w:rFonts w:cs="Segoe UI Emoji"/>
        </w:rPr>
      </w:pPr>
      <w:sdt>
        <w:sdtPr>
          <w:rPr>
            <w:rFonts w:ascii="MS Gothic" w:eastAsia="MS Gothic" w:hAnsi="MS Gothic"/>
            <w:sz w:val="32"/>
            <w:szCs w:val="32"/>
          </w:rPr>
          <w:id w:val="-13095048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Enhanced Delineation and Friction for Curves</w:t>
      </w:r>
    </w:p>
    <w:p w14:paraId="1ADE32B3" w14:textId="443633F6" w:rsidR="009B430C" w:rsidRPr="00B42C39" w:rsidRDefault="00000000" w:rsidP="00B42C39">
      <w:pPr>
        <w:spacing w:after="0"/>
        <w:ind w:left="360"/>
        <w:rPr>
          <w:rFonts w:cs="Segoe UI Emoji"/>
        </w:rPr>
      </w:pPr>
      <w:sdt>
        <w:sdtPr>
          <w:rPr>
            <w:rFonts w:ascii="MS Gothic" w:eastAsia="MS Gothic" w:hAnsi="MS Gothic"/>
            <w:sz w:val="32"/>
            <w:szCs w:val="32"/>
          </w:rPr>
          <w:id w:val="-124301936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Design Improvements at Curves</w:t>
      </w:r>
    </w:p>
    <w:p w14:paraId="594BB466" w14:textId="5F869A48" w:rsidR="009B430C" w:rsidRPr="00B42C39" w:rsidRDefault="00000000" w:rsidP="00B42C39">
      <w:pPr>
        <w:spacing w:after="0"/>
        <w:ind w:left="360"/>
        <w:rPr>
          <w:rFonts w:cs="Segoe UI Emoji"/>
        </w:rPr>
      </w:pPr>
      <w:sdt>
        <w:sdtPr>
          <w:rPr>
            <w:rFonts w:ascii="MS Gothic" w:eastAsia="MS Gothic" w:hAnsi="MS Gothic"/>
            <w:sz w:val="32"/>
            <w:szCs w:val="32"/>
          </w:rPr>
          <w:id w:val="82678782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umble strips</w:t>
      </w:r>
    </w:p>
    <w:p w14:paraId="48548FCF" w14:textId="3E2B998B" w:rsidR="009B430C" w:rsidRPr="00B42C39" w:rsidRDefault="00000000" w:rsidP="00B42C39">
      <w:pPr>
        <w:spacing w:after="0"/>
        <w:ind w:left="360"/>
        <w:rPr>
          <w:rFonts w:cs="Segoe UI Emoji"/>
        </w:rPr>
      </w:pPr>
      <w:sdt>
        <w:sdtPr>
          <w:rPr>
            <w:rFonts w:ascii="MS Gothic" w:eastAsia="MS Gothic" w:hAnsi="MS Gothic"/>
            <w:sz w:val="32"/>
            <w:szCs w:val="32"/>
          </w:rPr>
          <w:id w:val="-1415769275"/>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afety Edge</w:t>
      </w:r>
    </w:p>
    <w:p w14:paraId="6F1DE179" w14:textId="0868E739" w:rsidR="009B430C" w:rsidRPr="00B42C39" w:rsidRDefault="00000000" w:rsidP="00B42C39">
      <w:pPr>
        <w:spacing w:after="0"/>
        <w:ind w:left="360"/>
        <w:rPr>
          <w:rFonts w:cs="Segoe UI Emoji"/>
        </w:rPr>
      </w:pPr>
      <w:sdt>
        <w:sdtPr>
          <w:rPr>
            <w:rFonts w:ascii="MS Gothic" w:eastAsia="MS Gothic" w:hAnsi="MS Gothic"/>
            <w:sz w:val="32"/>
            <w:szCs w:val="32"/>
          </w:rPr>
          <w:id w:val="211956767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Median Barrier</w:t>
      </w:r>
    </w:p>
    <w:p w14:paraId="685FC0A9" w14:textId="46C9488D" w:rsidR="009B430C" w:rsidRPr="00B42C39" w:rsidRDefault="00000000" w:rsidP="00B42C39">
      <w:pPr>
        <w:spacing w:after="0"/>
        <w:ind w:left="360"/>
        <w:rPr>
          <w:rFonts w:cs="Segoe UI Emoji"/>
        </w:rPr>
      </w:pPr>
      <w:sdt>
        <w:sdtPr>
          <w:rPr>
            <w:rFonts w:ascii="MS Gothic" w:eastAsia="MS Gothic" w:hAnsi="MS Gothic"/>
            <w:sz w:val="32"/>
            <w:szCs w:val="32"/>
          </w:rPr>
          <w:id w:val="-19515899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ocal Road Safety Action Plan</w:t>
      </w:r>
    </w:p>
    <w:p w14:paraId="3C6F0E34" w14:textId="3C2E6DD2" w:rsidR="009B430C" w:rsidRPr="00B42C39" w:rsidRDefault="00000000" w:rsidP="00B42C39">
      <w:pPr>
        <w:spacing w:after="0"/>
        <w:ind w:left="360"/>
        <w:rPr>
          <w:rFonts w:cs="Segoe UI Emoji"/>
        </w:rPr>
      </w:pPr>
      <w:sdt>
        <w:sdtPr>
          <w:rPr>
            <w:rFonts w:ascii="MS Gothic" w:eastAsia="MS Gothic" w:hAnsi="MS Gothic"/>
            <w:sz w:val="32"/>
            <w:szCs w:val="32"/>
          </w:rPr>
          <w:id w:val="3788358"/>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ad Safety Audits</w:t>
      </w:r>
    </w:p>
    <w:p w14:paraId="0B80AF92" w14:textId="3989014C" w:rsidR="009B430C" w:rsidRPr="00B42C39" w:rsidRDefault="00000000" w:rsidP="00B42C39">
      <w:pPr>
        <w:spacing w:after="0"/>
        <w:ind w:left="360"/>
        <w:rPr>
          <w:rFonts w:cs="Segoe UI Emoji"/>
        </w:rPr>
      </w:pPr>
      <w:sdt>
        <w:sdtPr>
          <w:rPr>
            <w:rFonts w:ascii="MS Gothic" w:eastAsia="MS Gothic" w:hAnsi="MS Gothic"/>
            <w:sz w:val="32"/>
            <w:szCs w:val="32"/>
          </w:rPr>
          <w:id w:val="-183830142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USLIMITS2</w:t>
      </w:r>
    </w:p>
    <w:p w14:paraId="62DC1CE0" w14:textId="167104A8" w:rsidR="009B430C" w:rsidRPr="00B42C39" w:rsidRDefault="00000000" w:rsidP="00B42C39">
      <w:pPr>
        <w:spacing w:after="0"/>
        <w:ind w:left="360"/>
        <w:rPr>
          <w:rFonts w:cs="Segoe UI Emoji"/>
        </w:rPr>
      </w:pPr>
      <w:sdt>
        <w:sdtPr>
          <w:rPr>
            <w:rFonts w:ascii="MS Gothic" w:eastAsia="MS Gothic" w:hAnsi="MS Gothic"/>
            <w:sz w:val="32"/>
            <w:szCs w:val="32"/>
          </w:rPr>
          <w:id w:val="-2039038765"/>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Other (specify from countermeasure and crash reduction factor from CMF Clearinghouse or other safety measure)</w:t>
      </w:r>
    </w:p>
    <w:tbl>
      <w:tblPr>
        <w:tblStyle w:val="TableGrid"/>
        <w:tblW w:w="0" w:type="auto"/>
        <w:tblInd w:w="720" w:type="dxa"/>
        <w:tblLook w:val="04A0" w:firstRow="1" w:lastRow="0" w:firstColumn="1" w:lastColumn="0" w:noHBand="0" w:noVBand="1"/>
      </w:tblPr>
      <w:tblGrid>
        <w:gridCol w:w="4310"/>
      </w:tblGrid>
      <w:tr w:rsidR="00934AAC" w14:paraId="6BF64FDA" w14:textId="77777777" w:rsidTr="00934AAC">
        <w:tc>
          <w:tcPr>
            <w:tcW w:w="5030" w:type="dxa"/>
          </w:tcPr>
          <w:p w14:paraId="1540A493" w14:textId="77777777" w:rsidR="00934AAC" w:rsidRDefault="00934AAC" w:rsidP="00934AAC">
            <w:pPr>
              <w:pStyle w:val="ListParagraph"/>
              <w:ind w:left="0"/>
              <w:rPr>
                <w:rFonts w:cs="Segoe UI Emoji"/>
              </w:rPr>
            </w:pPr>
          </w:p>
        </w:tc>
      </w:tr>
    </w:tbl>
    <w:p w14:paraId="45A19E85" w14:textId="77777777" w:rsidR="00934AAC" w:rsidRPr="00934AAC" w:rsidRDefault="00934AAC" w:rsidP="00934AAC">
      <w:pPr>
        <w:pStyle w:val="ListParagraph"/>
        <w:spacing w:after="0"/>
        <w:rPr>
          <w:rFonts w:cs="Segoe UI Emoji"/>
        </w:rPr>
      </w:pPr>
    </w:p>
    <w:p w14:paraId="37A06EB5" w14:textId="77777777" w:rsidR="00934AAC" w:rsidRDefault="00934AAC" w:rsidP="00934AAC">
      <w:pPr>
        <w:pStyle w:val="Subtitle"/>
        <w:spacing w:after="0"/>
        <w:rPr>
          <w:rFonts w:cs="Segoe UI Symbol"/>
          <w:color w:val="FF0000"/>
          <w:sz w:val="22"/>
          <w:szCs w:val="22"/>
        </w:rPr>
        <w:sectPr w:rsidR="00934AAC" w:rsidSect="001C45E3">
          <w:type w:val="continuous"/>
          <w:pgSz w:w="12240" w:h="15840"/>
          <w:pgMar w:top="720" w:right="720" w:bottom="720" w:left="720" w:header="720" w:footer="720" w:gutter="0"/>
          <w:cols w:num="2" w:space="720"/>
          <w:docGrid w:linePitch="360"/>
        </w:sectPr>
      </w:pPr>
    </w:p>
    <w:p w14:paraId="28A3602A" w14:textId="77777777" w:rsidR="00910B13" w:rsidRPr="00934AAC" w:rsidRDefault="00910B13" w:rsidP="00934AAC">
      <w:pPr>
        <w:pStyle w:val="Subtitle"/>
        <w:spacing w:after="0"/>
        <w:rPr>
          <w:rFonts w:cs="Segoe UI Symbol"/>
          <w:color w:val="FF0000"/>
          <w:sz w:val="22"/>
          <w:szCs w:val="22"/>
        </w:rPr>
      </w:pPr>
    </w:p>
    <w:p w14:paraId="16FCC84A" w14:textId="77777777" w:rsidR="00934AAC" w:rsidRDefault="00934AAC" w:rsidP="00934AAC">
      <w:pPr>
        <w:pStyle w:val="Subtitle"/>
        <w:spacing w:after="0"/>
        <w:rPr>
          <w:rFonts w:ascii="Segoe UI Symbol" w:hAnsi="Segoe UI Symbol" w:cs="Segoe UI Symbol"/>
          <w:color w:val="FF0000"/>
          <w:sz w:val="22"/>
          <w:szCs w:val="22"/>
        </w:rPr>
      </w:pPr>
      <w:r>
        <w:rPr>
          <w:rFonts w:ascii="Segoe UI Symbol" w:hAnsi="Segoe UI Symbol" w:cs="Segoe UI Symbol"/>
          <w:color w:val="FF0000"/>
          <w:sz w:val="22"/>
          <w:szCs w:val="22"/>
        </w:rPr>
        <w:br w:type="page"/>
      </w:r>
    </w:p>
    <w:p w14:paraId="47305D7E" w14:textId="006AA9B2" w:rsidR="009B430C" w:rsidRPr="00934AAC" w:rsidRDefault="009B430C" w:rsidP="00934AAC">
      <w:pPr>
        <w:pStyle w:val="Subtitle"/>
        <w:spacing w:after="0"/>
        <w:rPr>
          <w:rFonts w:cs="Segoe UI Symbol"/>
          <w:color w:val="FF0000"/>
          <w:sz w:val="22"/>
          <w:szCs w:val="22"/>
        </w:rPr>
      </w:pPr>
      <w:bookmarkStart w:id="38" w:name="_Toc160002533"/>
      <w:r w:rsidRPr="00934AAC">
        <w:rPr>
          <w:rFonts w:ascii="Segoe UI Symbol" w:hAnsi="Segoe UI Symbol" w:cs="Segoe UI Symbol"/>
          <w:color w:val="FF0000"/>
          <w:sz w:val="22"/>
          <w:szCs w:val="22"/>
        </w:rPr>
        <w:lastRenderedPageBreak/>
        <w:t>☃</w:t>
      </w:r>
      <w:r w:rsidRPr="00934AAC">
        <w:rPr>
          <w:rFonts w:cs="Segoe UI Symbol"/>
          <w:color w:val="FF0000"/>
          <w:sz w:val="22"/>
          <w:szCs w:val="22"/>
        </w:rPr>
        <w:t xml:space="preserve"> ***Roadway </w:t>
      </w:r>
      <w:r w:rsidR="00934AAC">
        <w:rPr>
          <w:rFonts w:cs="Segoe UI Symbol"/>
          <w:color w:val="FF0000"/>
          <w:sz w:val="22"/>
          <w:szCs w:val="22"/>
        </w:rPr>
        <w:t xml:space="preserve">TSMO </w:t>
      </w:r>
      <w:r w:rsidRPr="00934AAC">
        <w:rPr>
          <w:rFonts w:cs="Segoe UI Symbol"/>
          <w:color w:val="FF0000"/>
          <w:sz w:val="22"/>
          <w:szCs w:val="22"/>
        </w:rPr>
        <w:t>specific list***</w:t>
      </w:r>
      <w:bookmarkEnd w:id="38"/>
    </w:p>
    <w:p w14:paraId="257F8E35" w14:textId="77777777" w:rsidR="009B430C" w:rsidRPr="00934AAC" w:rsidRDefault="009B430C" w:rsidP="00934AAC">
      <w:pPr>
        <w:spacing w:after="0"/>
      </w:pPr>
      <w:r w:rsidRPr="00934AAC">
        <w:t>3-18) Will the project incorporate one of the following FHWA Proven Safety Countermeasures or other safety measures? Select all which apply or "No" to continue: *</w:t>
      </w:r>
    </w:p>
    <w:p w14:paraId="1F5A71AD" w14:textId="77777777" w:rsidR="00934AAC" w:rsidRDefault="00934AAC" w:rsidP="00934AAC">
      <w:pPr>
        <w:pStyle w:val="ListParagraph"/>
        <w:numPr>
          <w:ilvl w:val="0"/>
          <w:numId w:val="1"/>
        </w:numPr>
        <w:spacing w:after="0"/>
        <w:rPr>
          <w:rFonts w:cs="Segoe UI Emoji"/>
        </w:rPr>
        <w:sectPr w:rsidR="00934AAC" w:rsidSect="001C45E3">
          <w:type w:val="continuous"/>
          <w:pgSz w:w="12240" w:h="15840"/>
          <w:pgMar w:top="720" w:right="720" w:bottom="720" w:left="720" w:header="720" w:footer="720" w:gutter="0"/>
          <w:cols w:space="720"/>
          <w:docGrid w:linePitch="360"/>
        </w:sectPr>
      </w:pPr>
    </w:p>
    <w:p w14:paraId="297F3C28" w14:textId="13B01C2D" w:rsidR="009B430C" w:rsidRPr="00B42C39" w:rsidRDefault="00000000" w:rsidP="00B42C39">
      <w:pPr>
        <w:spacing w:after="0"/>
        <w:ind w:left="360"/>
        <w:rPr>
          <w:rFonts w:cs="Segoe UI Emoji"/>
        </w:rPr>
      </w:pPr>
      <w:sdt>
        <w:sdtPr>
          <w:rPr>
            <w:rFonts w:ascii="MS Gothic" w:eastAsia="MS Gothic" w:hAnsi="MS Gothic"/>
            <w:sz w:val="32"/>
            <w:szCs w:val="32"/>
          </w:rPr>
          <w:id w:val="-1514983860"/>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11338727" w14:textId="360408F4" w:rsidR="009B430C" w:rsidRPr="00B42C39" w:rsidRDefault="00000000" w:rsidP="00B42C39">
      <w:pPr>
        <w:spacing w:after="0"/>
        <w:ind w:left="360"/>
        <w:rPr>
          <w:rFonts w:cs="Segoe UI Emoji"/>
        </w:rPr>
      </w:pPr>
      <w:sdt>
        <w:sdtPr>
          <w:rPr>
            <w:rFonts w:ascii="MS Gothic" w:eastAsia="MS Gothic" w:hAnsi="MS Gothic"/>
            <w:sz w:val="32"/>
            <w:szCs w:val="32"/>
          </w:rPr>
          <w:id w:val="-51684800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Backplates with Retroreflective Borders</w:t>
      </w:r>
    </w:p>
    <w:p w14:paraId="00D494A0" w14:textId="510976E9" w:rsidR="009B430C" w:rsidRPr="00B42C39" w:rsidRDefault="00000000" w:rsidP="00B42C39">
      <w:pPr>
        <w:spacing w:after="0"/>
        <w:ind w:left="360"/>
        <w:rPr>
          <w:rFonts w:cs="Segoe UI Emoji"/>
        </w:rPr>
      </w:pPr>
      <w:sdt>
        <w:sdtPr>
          <w:rPr>
            <w:rFonts w:ascii="MS Gothic" w:eastAsia="MS Gothic" w:hAnsi="MS Gothic"/>
            <w:sz w:val="32"/>
            <w:szCs w:val="32"/>
          </w:rPr>
          <w:id w:val="1447428355"/>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orridor Access Management</w:t>
      </w:r>
    </w:p>
    <w:p w14:paraId="76566D1A" w14:textId="0F638678" w:rsidR="009B430C" w:rsidRPr="00B42C39" w:rsidRDefault="00000000" w:rsidP="00B42C39">
      <w:pPr>
        <w:spacing w:after="0"/>
        <w:ind w:left="360"/>
        <w:rPr>
          <w:rFonts w:cs="Segoe UI Emoji"/>
        </w:rPr>
      </w:pPr>
      <w:sdt>
        <w:sdtPr>
          <w:rPr>
            <w:rFonts w:ascii="MS Gothic" w:eastAsia="MS Gothic" w:hAnsi="MS Gothic"/>
            <w:sz w:val="32"/>
            <w:szCs w:val="32"/>
          </w:rPr>
          <w:id w:val="-195763692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Dedicated Lanes at Intersections</w:t>
      </w:r>
    </w:p>
    <w:p w14:paraId="6CA47A60" w14:textId="7FF358FB" w:rsidR="009B430C" w:rsidRPr="00B42C39" w:rsidRDefault="00000000" w:rsidP="00B42C39">
      <w:pPr>
        <w:spacing w:after="0"/>
        <w:ind w:left="360"/>
        <w:rPr>
          <w:rFonts w:cs="Segoe UI Emoji"/>
        </w:rPr>
      </w:pPr>
      <w:sdt>
        <w:sdtPr>
          <w:rPr>
            <w:rFonts w:ascii="MS Gothic" w:eastAsia="MS Gothic" w:hAnsi="MS Gothic"/>
            <w:sz w:val="32"/>
            <w:szCs w:val="32"/>
          </w:rPr>
          <w:id w:val="2129580974"/>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educed Left-turn Conflict Intersections</w:t>
      </w:r>
    </w:p>
    <w:p w14:paraId="7CF7AAE2" w14:textId="32AE8B9E" w:rsidR="009B430C" w:rsidRPr="00B42C39" w:rsidRDefault="00000000" w:rsidP="00B42C39">
      <w:pPr>
        <w:spacing w:after="0"/>
        <w:ind w:left="360"/>
        <w:rPr>
          <w:rFonts w:cs="Segoe UI Emoji"/>
        </w:rPr>
      </w:pPr>
      <w:sdt>
        <w:sdtPr>
          <w:rPr>
            <w:rFonts w:ascii="MS Gothic" w:eastAsia="MS Gothic" w:hAnsi="MS Gothic"/>
            <w:sz w:val="32"/>
            <w:szCs w:val="32"/>
          </w:rPr>
          <w:id w:val="-1181349260"/>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undabouts</w:t>
      </w:r>
    </w:p>
    <w:p w14:paraId="4463A39A" w14:textId="1A2060B5" w:rsidR="009B430C" w:rsidRPr="00B42C39" w:rsidRDefault="00000000" w:rsidP="00B42C39">
      <w:pPr>
        <w:spacing w:after="0"/>
        <w:ind w:left="360"/>
        <w:rPr>
          <w:rFonts w:cs="Segoe UI Emoji"/>
        </w:rPr>
      </w:pPr>
      <w:sdt>
        <w:sdtPr>
          <w:rPr>
            <w:rFonts w:ascii="MS Gothic" w:eastAsia="MS Gothic" w:hAnsi="MS Gothic"/>
            <w:sz w:val="32"/>
            <w:szCs w:val="32"/>
          </w:rPr>
          <w:id w:val="-67210812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ystemic, Low-cost Countermeasures at Intersections</w:t>
      </w:r>
    </w:p>
    <w:p w14:paraId="3D881C65" w14:textId="5B78DDEA" w:rsidR="009B430C" w:rsidRPr="00B42C39" w:rsidRDefault="00000000" w:rsidP="00B42C39">
      <w:pPr>
        <w:spacing w:after="0"/>
        <w:ind w:left="360"/>
        <w:rPr>
          <w:rFonts w:cs="Segoe UI Emoji"/>
        </w:rPr>
      </w:pPr>
      <w:sdt>
        <w:sdtPr>
          <w:rPr>
            <w:rFonts w:ascii="MS Gothic" w:eastAsia="MS Gothic" w:hAnsi="MS Gothic"/>
            <w:sz w:val="32"/>
            <w:szCs w:val="32"/>
          </w:rPr>
          <w:id w:val="-118603265"/>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llow Change Intervals</w:t>
      </w:r>
    </w:p>
    <w:p w14:paraId="29B6132D" w14:textId="5752CA5A" w:rsidR="009B430C" w:rsidRPr="00B42C39" w:rsidRDefault="00000000" w:rsidP="00B42C39">
      <w:pPr>
        <w:spacing w:after="0"/>
        <w:ind w:left="360"/>
        <w:rPr>
          <w:rFonts w:cs="Segoe UI Emoji"/>
        </w:rPr>
      </w:pPr>
      <w:sdt>
        <w:sdtPr>
          <w:rPr>
            <w:rFonts w:ascii="MS Gothic" w:eastAsia="MS Gothic" w:hAnsi="MS Gothic"/>
            <w:sz w:val="32"/>
            <w:szCs w:val="32"/>
          </w:rPr>
          <w:id w:val="-96704958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eading Pedestrian Intervals</w:t>
      </w:r>
    </w:p>
    <w:p w14:paraId="490A7FF0" w14:textId="7EB748BE" w:rsidR="009B430C" w:rsidRPr="00B42C39" w:rsidRDefault="00000000" w:rsidP="00B42C39">
      <w:pPr>
        <w:spacing w:after="0"/>
        <w:ind w:left="360"/>
        <w:rPr>
          <w:rFonts w:cs="Segoe UI Emoji"/>
        </w:rPr>
      </w:pPr>
      <w:sdt>
        <w:sdtPr>
          <w:rPr>
            <w:rFonts w:ascii="MS Gothic" w:eastAsia="MS Gothic" w:hAnsi="MS Gothic"/>
            <w:sz w:val="32"/>
            <w:szCs w:val="32"/>
          </w:rPr>
          <w:id w:val="-51291969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Pedestrian Hybrid Beacons</w:t>
      </w:r>
    </w:p>
    <w:p w14:paraId="32DAE4D1" w14:textId="4C9CC5D6" w:rsidR="009B430C" w:rsidRPr="00B42C39" w:rsidRDefault="00000000" w:rsidP="00B42C39">
      <w:pPr>
        <w:spacing w:after="0"/>
        <w:ind w:left="360"/>
        <w:rPr>
          <w:rFonts w:cs="Segoe UI Emoji"/>
        </w:rPr>
      </w:pPr>
      <w:sdt>
        <w:sdtPr>
          <w:rPr>
            <w:rFonts w:ascii="MS Gothic" w:eastAsia="MS Gothic" w:hAnsi="MS Gothic"/>
            <w:sz w:val="32"/>
            <w:szCs w:val="32"/>
          </w:rPr>
          <w:id w:val="-46064494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rosswalk Visibility Elements</w:t>
      </w:r>
    </w:p>
    <w:p w14:paraId="1288FC79" w14:textId="456E127C" w:rsidR="009B430C" w:rsidRPr="00B42C39" w:rsidRDefault="00000000" w:rsidP="00B42C39">
      <w:pPr>
        <w:spacing w:after="0"/>
        <w:ind w:left="360"/>
        <w:rPr>
          <w:rFonts w:cs="Segoe UI Emoji"/>
        </w:rPr>
      </w:pPr>
      <w:sdt>
        <w:sdtPr>
          <w:rPr>
            <w:rFonts w:ascii="MS Gothic" w:eastAsia="MS Gothic" w:hAnsi="MS Gothic"/>
            <w:sz w:val="32"/>
            <w:szCs w:val="32"/>
          </w:rPr>
          <w:id w:val="-1769454524"/>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treet Lighting</w:t>
      </w:r>
    </w:p>
    <w:p w14:paraId="2C4A5991" w14:textId="5DA2331C" w:rsidR="009B430C" w:rsidRPr="00B42C39" w:rsidRDefault="00000000" w:rsidP="00B42C39">
      <w:pPr>
        <w:spacing w:after="0"/>
        <w:ind w:left="360"/>
        <w:rPr>
          <w:rFonts w:cs="Segoe UI Emoji"/>
        </w:rPr>
      </w:pPr>
      <w:sdt>
        <w:sdtPr>
          <w:rPr>
            <w:rFonts w:ascii="MS Gothic" w:eastAsia="MS Gothic" w:hAnsi="MS Gothic"/>
            <w:sz w:val="32"/>
            <w:szCs w:val="32"/>
          </w:rPr>
          <w:id w:val="-1493174310"/>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Design Improvements at Curves</w:t>
      </w:r>
    </w:p>
    <w:p w14:paraId="3B5ADE93" w14:textId="4C93BBE0" w:rsidR="009B430C" w:rsidRPr="00B42C39" w:rsidRDefault="00000000" w:rsidP="00B42C39">
      <w:pPr>
        <w:spacing w:after="0"/>
        <w:ind w:left="360"/>
        <w:rPr>
          <w:rFonts w:cs="Segoe UI Emoji"/>
        </w:rPr>
      </w:pPr>
      <w:sdt>
        <w:sdtPr>
          <w:rPr>
            <w:rFonts w:ascii="MS Gothic" w:eastAsia="MS Gothic" w:hAnsi="MS Gothic"/>
            <w:sz w:val="32"/>
            <w:szCs w:val="32"/>
          </w:rPr>
          <w:id w:val="-46685145"/>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umble Strips</w:t>
      </w:r>
    </w:p>
    <w:p w14:paraId="28199182" w14:textId="10F6614C" w:rsidR="009B430C" w:rsidRPr="00B42C39" w:rsidRDefault="00000000" w:rsidP="00B42C39">
      <w:pPr>
        <w:spacing w:after="0"/>
        <w:ind w:left="360"/>
        <w:rPr>
          <w:rFonts w:cs="Segoe UI Emoji"/>
        </w:rPr>
      </w:pPr>
      <w:sdt>
        <w:sdtPr>
          <w:rPr>
            <w:rFonts w:ascii="MS Gothic" w:eastAsia="MS Gothic" w:hAnsi="MS Gothic"/>
            <w:sz w:val="32"/>
            <w:szCs w:val="32"/>
          </w:rPr>
          <w:id w:val="-19515212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afety Edge</w:t>
      </w:r>
    </w:p>
    <w:p w14:paraId="77EFF579" w14:textId="5A1436F5" w:rsidR="009B430C" w:rsidRPr="00B42C39" w:rsidRDefault="00000000" w:rsidP="00B42C39">
      <w:pPr>
        <w:spacing w:after="0"/>
        <w:ind w:left="360"/>
        <w:rPr>
          <w:rFonts w:cs="Segoe UI Emoji"/>
        </w:rPr>
      </w:pPr>
      <w:sdt>
        <w:sdtPr>
          <w:rPr>
            <w:rFonts w:ascii="MS Gothic" w:eastAsia="MS Gothic" w:hAnsi="MS Gothic"/>
            <w:sz w:val="32"/>
            <w:szCs w:val="32"/>
          </w:rPr>
          <w:id w:val="-1124689230"/>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Median Barrier</w:t>
      </w:r>
    </w:p>
    <w:p w14:paraId="4BA92D93" w14:textId="7DE12A63" w:rsidR="009B430C" w:rsidRPr="00B42C39" w:rsidRDefault="00000000" w:rsidP="00B42C39">
      <w:pPr>
        <w:spacing w:after="0"/>
        <w:ind w:left="360"/>
        <w:rPr>
          <w:rFonts w:cs="Segoe UI Emoji"/>
        </w:rPr>
      </w:pPr>
      <w:sdt>
        <w:sdtPr>
          <w:rPr>
            <w:rFonts w:ascii="MS Gothic" w:eastAsia="MS Gothic" w:hAnsi="MS Gothic"/>
            <w:sz w:val="32"/>
            <w:szCs w:val="32"/>
          </w:rPr>
          <w:id w:val="-189495826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ocal Road Safety Action Plan</w:t>
      </w:r>
    </w:p>
    <w:p w14:paraId="34463BBE" w14:textId="25EF206B" w:rsidR="009B430C" w:rsidRPr="00B42C39" w:rsidRDefault="00000000" w:rsidP="00B42C39">
      <w:pPr>
        <w:spacing w:after="0"/>
        <w:ind w:left="360"/>
        <w:rPr>
          <w:rFonts w:cs="Segoe UI Emoji"/>
        </w:rPr>
      </w:pPr>
      <w:sdt>
        <w:sdtPr>
          <w:rPr>
            <w:rFonts w:ascii="MS Gothic" w:eastAsia="MS Gothic" w:hAnsi="MS Gothic"/>
            <w:sz w:val="32"/>
            <w:szCs w:val="32"/>
          </w:rPr>
          <w:id w:val="39409255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ad Safety Audits</w:t>
      </w:r>
    </w:p>
    <w:p w14:paraId="056EAB9D" w14:textId="38EC30EF" w:rsidR="009B430C" w:rsidRPr="00B42C39" w:rsidRDefault="00000000" w:rsidP="00B42C39">
      <w:pPr>
        <w:spacing w:after="0"/>
        <w:ind w:left="360"/>
        <w:rPr>
          <w:rFonts w:cs="Segoe UI Emoji"/>
        </w:rPr>
      </w:pPr>
      <w:sdt>
        <w:sdtPr>
          <w:rPr>
            <w:rFonts w:ascii="MS Gothic" w:eastAsia="MS Gothic" w:hAnsi="MS Gothic"/>
            <w:sz w:val="32"/>
            <w:szCs w:val="32"/>
          </w:rPr>
          <w:id w:val="175571069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USLIMITS2</w:t>
      </w:r>
    </w:p>
    <w:p w14:paraId="3D9A2170" w14:textId="4E4632AF" w:rsidR="00934AAC" w:rsidRPr="00B42C39" w:rsidRDefault="00000000" w:rsidP="00B42C39">
      <w:pPr>
        <w:spacing w:after="0"/>
        <w:ind w:left="360"/>
        <w:rPr>
          <w:rFonts w:cs="Segoe UI Emoji"/>
        </w:rPr>
      </w:pPr>
      <w:sdt>
        <w:sdtPr>
          <w:rPr>
            <w:rFonts w:ascii="MS Gothic" w:eastAsia="MS Gothic" w:hAnsi="MS Gothic"/>
            <w:sz w:val="32"/>
            <w:szCs w:val="32"/>
          </w:rPr>
          <w:id w:val="-80200215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Other (specify from countermeasure and crash reduction factor from CMF Clearinghouse or other safety measure)</w:t>
      </w:r>
    </w:p>
    <w:tbl>
      <w:tblPr>
        <w:tblStyle w:val="TableGrid"/>
        <w:tblW w:w="0" w:type="auto"/>
        <w:tblInd w:w="720" w:type="dxa"/>
        <w:tblLook w:val="04A0" w:firstRow="1" w:lastRow="0" w:firstColumn="1" w:lastColumn="0" w:noHBand="0" w:noVBand="1"/>
      </w:tblPr>
      <w:tblGrid>
        <w:gridCol w:w="4310"/>
      </w:tblGrid>
      <w:tr w:rsidR="00934AAC" w14:paraId="4C0AE8A3" w14:textId="77777777" w:rsidTr="00934AAC">
        <w:tc>
          <w:tcPr>
            <w:tcW w:w="10790" w:type="dxa"/>
          </w:tcPr>
          <w:p w14:paraId="1C9CF25F" w14:textId="77777777" w:rsidR="00934AAC" w:rsidRDefault="00934AAC" w:rsidP="00934AAC">
            <w:pPr>
              <w:pStyle w:val="ListParagraph"/>
              <w:ind w:left="0"/>
              <w:rPr>
                <w:rFonts w:cs="Segoe UI Emoji"/>
              </w:rPr>
            </w:pPr>
          </w:p>
        </w:tc>
      </w:tr>
    </w:tbl>
    <w:p w14:paraId="25A403AF" w14:textId="77777777" w:rsidR="00934AAC" w:rsidRDefault="00934AAC" w:rsidP="00934AAC">
      <w:pPr>
        <w:pStyle w:val="ListParagraph"/>
        <w:spacing w:after="0"/>
        <w:rPr>
          <w:rFonts w:cs="Segoe UI Emoji"/>
        </w:rPr>
        <w:sectPr w:rsidR="00934AAC" w:rsidSect="001C45E3">
          <w:type w:val="continuous"/>
          <w:pgSz w:w="12240" w:h="15840"/>
          <w:pgMar w:top="720" w:right="720" w:bottom="720" w:left="720" w:header="720" w:footer="720" w:gutter="0"/>
          <w:cols w:num="2" w:space="720"/>
          <w:docGrid w:linePitch="360"/>
        </w:sectPr>
      </w:pPr>
    </w:p>
    <w:p w14:paraId="64B2FA49" w14:textId="77777777" w:rsidR="00934AAC" w:rsidRDefault="00934AAC" w:rsidP="00934AAC">
      <w:pPr>
        <w:pStyle w:val="ListParagraph"/>
        <w:spacing w:after="0"/>
        <w:rPr>
          <w:rFonts w:cs="Segoe UI Emoji"/>
        </w:rPr>
      </w:pPr>
    </w:p>
    <w:p w14:paraId="78569562" w14:textId="4F269898" w:rsidR="009B430C" w:rsidRPr="00934AAC" w:rsidRDefault="009B430C" w:rsidP="00934AAC">
      <w:pPr>
        <w:pStyle w:val="Subtitle"/>
        <w:spacing w:after="0"/>
        <w:rPr>
          <w:rFonts w:cs="Segoe UI Symbol"/>
          <w:color w:val="FF0000"/>
          <w:sz w:val="22"/>
          <w:szCs w:val="22"/>
        </w:rPr>
      </w:pPr>
      <w:bookmarkStart w:id="39" w:name="_Toc160002534"/>
      <w:r w:rsidRPr="00934AAC">
        <w:rPr>
          <w:rFonts w:ascii="Segoe UI Symbol" w:hAnsi="Segoe UI Symbol" w:cs="Segoe UI Symbol"/>
          <w:color w:val="FF0000"/>
          <w:sz w:val="22"/>
          <w:szCs w:val="22"/>
        </w:rPr>
        <w:t>☃</w:t>
      </w:r>
      <w:r w:rsidRPr="00934AAC">
        <w:rPr>
          <w:rFonts w:cs="Segoe UI Symbol"/>
          <w:color w:val="FF0000"/>
          <w:sz w:val="22"/>
          <w:szCs w:val="22"/>
        </w:rPr>
        <w:t xml:space="preserve"> ***Transit expansion specific list***</w:t>
      </w:r>
      <w:bookmarkEnd w:id="39"/>
    </w:p>
    <w:p w14:paraId="2CADD7A0" w14:textId="77777777" w:rsidR="009B430C" w:rsidRPr="00934AAC" w:rsidRDefault="009B430C" w:rsidP="00934AAC">
      <w:pPr>
        <w:spacing w:after="0"/>
      </w:pPr>
      <w:r w:rsidRPr="00934AAC">
        <w:t>3-19) Will the project incorporate one of the following FHWA Proven Safety Countermeasures or other safety measures? Select all which apply or "No" to continue: *</w:t>
      </w:r>
    </w:p>
    <w:p w14:paraId="322C3412" w14:textId="77777777" w:rsidR="00934AAC" w:rsidRDefault="00934AAC" w:rsidP="00934AAC">
      <w:pPr>
        <w:pStyle w:val="ListParagraph"/>
        <w:numPr>
          <w:ilvl w:val="0"/>
          <w:numId w:val="1"/>
        </w:numPr>
        <w:spacing w:after="0"/>
        <w:rPr>
          <w:rFonts w:cs="Segoe UI Emoji"/>
        </w:rPr>
        <w:sectPr w:rsidR="00934AAC" w:rsidSect="001C45E3">
          <w:type w:val="continuous"/>
          <w:pgSz w:w="12240" w:h="15840"/>
          <w:pgMar w:top="720" w:right="720" w:bottom="720" w:left="720" w:header="720" w:footer="720" w:gutter="0"/>
          <w:cols w:space="720"/>
          <w:docGrid w:linePitch="360"/>
        </w:sectPr>
      </w:pPr>
    </w:p>
    <w:p w14:paraId="2435D4E4" w14:textId="691A0D90" w:rsidR="009B430C" w:rsidRPr="00B42C39" w:rsidRDefault="00000000" w:rsidP="00B42C39">
      <w:pPr>
        <w:spacing w:after="0"/>
        <w:ind w:left="360"/>
        <w:rPr>
          <w:rFonts w:cs="Segoe UI Emoji"/>
        </w:rPr>
      </w:pPr>
      <w:sdt>
        <w:sdtPr>
          <w:rPr>
            <w:rFonts w:ascii="MS Gothic" w:eastAsia="MS Gothic" w:hAnsi="MS Gothic"/>
            <w:sz w:val="32"/>
            <w:szCs w:val="32"/>
          </w:rPr>
          <w:id w:val="121770710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4034F868" w14:textId="2A00D098" w:rsidR="009B430C" w:rsidRPr="00B42C39" w:rsidRDefault="00000000" w:rsidP="00B42C39">
      <w:pPr>
        <w:spacing w:after="0"/>
        <w:ind w:left="360"/>
        <w:rPr>
          <w:rFonts w:cs="Segoe UI Emoji"/>
        </w:rPr>
      </w:pPr>
      <w:sdt>
        <w:sdtPr>
          <w:rPr>
            <w:rFonts w:ascii="MS Gothic" w:eastAsia="MS Gothic" w:hAnsi="MS Gothic"/>
            <w:sz w:val="32"/>
            <w:szCs w:val="32"/>
          </w:rPr>
          <w:id w:val="-1054312401"/>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orridor Access Management</w:t>
      </w:r>
    </w:p>
    <w:p w14:paraId="315DD89E" w14:textId="2A63002A" w:rsidR="009B430C" w:rsidRPr="00B42C39" w:rsidRDefault="009B430C" w:rsidP="00B42C39">
      <w:pPr>
        <w:spacing w:after="0"/>
        <w:ind w:left="360"/>
        <w:rPr>
          <w:rFonts w:cs="Segoe UI Emoji"/>
        </w:rPr>
      </w:pPr>
      <w:r w:rsidRPr="00B42C39">
        <w:rPr>
          <w:rFonts w:cs="Segoe UI Emoji"/>
        </w:rPr>
        <w:t xml:space="preserve"> </w:t>
      </w:r>
      <w:sdt>
        <w:sdtPr>
          <w:rPr>
            <w:rFonts w:ascii="MS Gothic" w:eastAsia="MS Gothic" w:hAnsi="MS Gothic"/>
            <w:sz w:val="32"/>
            <w:szCs w:val="32"/>
          </w:rPr>
          <w:id w:val="10253766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Pr="00B42C39">
        <w:rPr>
          <w:rFonts w:cs="Segoe UI Emoji"/>
        </w:rPr>
        <w:t>Systemic, Low-cost Countermeasures at Intersections</w:t>
      </w:r>
    </w:p>
    <w:p w14:paraId="784BEF6D" w14:textId="48E29D2B" w:rsidR="009B430C" w:rsidRPr="00B42C39" w:rsidRDefault="00000000" w:rsidP="00B42C39">
      <w:pPr>
        <w:spacing w:after="0"/>
        <w:ind w:left="360"/>
        <w:rPr>
          <w:rFonts w:cs="Segoe UI Emoji"/>
        </w:rPr>
      </w:pPr>
      <w:sdt>
        <w:sdtPr>
          <w:rPr>
            <w:rFonts w:ascii="MS Gothic" w:eastAsia="MS Gothic" w:hAnsi="MS Gothic"/>
            <w:sz w:val="32"/>
            <w:szCs w:val="32"/>
          </w:rPr>
          <w:id w:val="176488641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eading Pedestrian Interval</w:t>
      </w:r>
    </w:p>
    <w:p w14:paraId="142D141F" w14:textId="6EBEFEFE" w:rsidR="009B430C" w:rsidRPr="00B42C39" w:rsidRDefault="00000000" w:rsidP="00B42C39">
      <w:pPr>
        <w:spacing w:after="0"/>
        <w:ind w:left="360"/>
        <w:rPr>
          <w:rFonts w:cs="Segoe UI Emoji"/>
        </w:rPr>
      </w:pPr>
      <w:sdt>
        <w:sdtPr>
          <w:rPr>
            <w:rFonts w:ascii="MS Gothic" w:eastAsia="MS Gothic" w:hAnsi="MS Gothic"/>
            <w:sz w:val="32"/>
            <w:szCs w:val="32"/>
          </w:rPr>
          <w:id w:val="-70417538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Medians &amp; Pedestrian Crossing Islands</w:t>
      </w:r>
    </w:p>
    <w:p w14:paraId="2069B5EA" w14:textId="62EC7FBE" w:rsidR="009B430C" w:rsidRPr="00B42C39" w:rsidRDefault="00000000" w:rsidP="00B42C39">
      <w:pPr>
        <w:spacing w:after="0"/>
        <w:ind w:left="360"/>
        <w:rPr>
          <w:rFonts w:cs="Segoe UI Emoji"/>
        </w:rPr>
      </w:pPr>
      <w:sdt>
        <w:sdtPr>
          <w:rPr>
            <w:rFonts w:ascii="MS Gothic" w:eastAsia="MS Gothic" w:hAnsi="MS Gothic"/>
            <w:sz w:val="32"/>
            <w:szCs w:val="32"/>
          </w:rPr>
          <w:id w:val="9152046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Pedestrian Hybrid Beacon</w:t>
      </w:r>
    </w:p>
    <w:p w14:paraId="1274A4E2" w14:textId="0CAC9C04" w:rsidR="009B430C" w:rsidRPr="00B42C39" w:rsidRDefault="00000000" w:rsidP="00B42C39">
      <w:pPr>
        <w:spacing w:after="0"/>
        <w:ind w:left="360"/>
        <w:rPr>
          <w:rFonts w:cs="Segoe UI Emoji"/>
        </w:rPr>
      </w:pPr>
      <w:sdt>
        <w:sdtPr>
          <w:rPr>
            <w:rFonts w:ascii="MS Gothic" w:eastAsia="MS Gothic" w:hAnsi="MS Gothic"/>
            <w:sz w:val="32"/>
            <w:szCs w:val="32"/>
          </w:rPr>
          <w:id w:val="-1913302690"/>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ad Diet</w:t>
      </w:r>
    </w:p>
    <w:p w14:paraId="1FE62189" w14:textId="1E203B24" w:rsidR="009B430C" w:rsidRPr="00B42C39" w:rsidRDefault="00000000" w:rsidP="00B42C39">
      <w:pPr>
        <w:spacing w:after="0"/>
        <w:ind w:left="360"/>
        <w:rPr>
          <w:rFonts w:cs="Segoe UI Emoji"/>
        </w:rPr>
      </w:pPr>
      <w:sdt>
        <w:sdtPr>
          <w:rPr>
            <w:rFonts w:ascii="MS Gothic" w:eastAsia="MS Gothic" w:hAnsi="MS Gothic"/>
            <w:sz w:val="32"/>
            <w:szCs w:val="32"/>
          </w:rPr>
          <w:id w:val="-180622390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Walkways</w:t>
      </w:r>
    </w:p>
    <w:p w14:paraId="5AA1376B" w14:textId="2B44B98F" w:rsidR="009B430C" w:rsidRPr="00B42C39" w:rsidRDefault="00000000" w:rsidP="00B42C39">
      <w:pPr>
        <w:spacing w:after="0"/>
        <w:ind w:left="360"/>
        <w:rPr>
          <w:rFonts w:cs="Segoe UI Emoji"/>
        </w:rPr>
      </w:pPr>
      <w:sdt>
        <w:sdtPr>
          <w:rPr>
            <w:rFonts w:ascii="MS Gothic" w:eastAsia="MS Gothic" w:hAnsi="MS Gothic"/>
            <w:sz w:val="32"/>
            <w:szCs w:val="32"/>
          </w:rPr>
          <w:id w:val="-133661483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eparated Bike Lanes</w:t>
      </w:r>
    </w:p>
    <w:p w14:paraId="75D7FBFA" w14:textId="7BE4CB9B" w:rsidR="009B430C" w:rsidRPr="00B42C39" w:rsidRDefault="00000000" w:rsidP="00B42C39">
      <w:pPr>
        <w:spacing w:after="0"/>
        <w:ind w:left="360"/>
        <w:rPr>
          <w:rFonts w:cs="Segoe UI Emoji"/>
        </w:rPr>
      </w:pPr>
      <w:sdt>
        <w:sdtPr>
          <w:rPr>
            <w:rFonts w:ascii="MS Gothic" w:eastAsia="MS Gothic" w:hAnsi="MS Gothic"/>
            <w:sz w:val="32"/>
            <w:szCs w:val="32"/>
          </w:rPr>
          <w:id w:val="149884853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rosswalk Visibility Elements</w:t>
      </w:r>
    </w:p>
    <w:p w14:paraId="79EAAC8A" w14:textId="748A0FA7" w:rsidR="009B430C" w:rsidRPr="00B42C39" w:rsidRDefault="00000000" w:rsidP="00B42C39">
      <w:pPr>
        <w:spacing w:after="0"/>
        <w:ind w:left="360"/>
        <w:rPr>
          <w:rFonts w:cs="Segoe UI Emoji"/>
        </w:rPr>
      </w:pPr>
      <w:sdt>
        <w:sdtPr>
          <w:rPr>
            <w:rFonts w:ascii="MS Gothic" w:eastAsia="MS Gothic" w:hAnsi="MS Gothic"/>
            <w:sz w:val="32"/>
            <w:szCs w:val="32"/>
          </w:rPr>
          <w:id w:val="-99409615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treet Lighting</w:t>
      </w:r>
    </w:p>
    <w:p w14:paraId="3AEA1AC0" w14:textId="1DF3857D" w:rsidR="009B430C" w:rsidRPr="00B42C39" w:rsidRDefault="00000000" w:rsidP="00B42C39">
      <w:pPr>
        <w:spacing w:after="0"/>
        <w:ind w:left="360"/>
        <w:rPr>
          <w:rFonts w:cs="Segoe UI Emoji"/>
        </w:rPr>
      </w:pPr>
      <w:sdt>
        <w:sdtPr>
          <w:rPr>
            <w:rFonts w:ascii="MS Gothic" w:eastAsia="MS Gothic" w:hAnsi="MS Gothic"/>
            <w:sz w:val="32"/>
            <w:szCs w:val="32"/>
          </w:rPr>
          <w:id w:val="50401547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ocal Road Safety Action Plan</w:t>
      </w:r>
    </w:p>
    <w:p w14:paraId="421111E4" w14:textId="16AC68CB" w:rsidR="009B430C" w:rsidRPr="00B42C39" w:rsidRDefault="00000000" w:rsidP="00B42C39">
      <w:pPr>
        <w:spacing w:after="0"/>
        <w:ind w:left="360"/>
        <w:rPr>
          <w:rFonts w:cs="Segoe UI Emoji"/>
        </w:rPr>
      </w:pPr>
      <w:sdt>
        <w:sdtPr>
          <w:rPr>
            <w:rFonts w:ascii="MS Gothic" w:eastAsia="MS Gothic" w:hAnsi="MS Gothic"/>
            <w:sz w:val="32"/>
            <w:szCs w:val="32"/>
          </w:rPr>
          <w:id w:val="107678598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ad Safety Audits</w:t>
      </w:r>
    </w:p>
    <w:p w14:paraId="23E81F03" w14:textId="7252B6A9" w:rsidR="009B430C" w:rsidRPr="00B42C39" w:rsidRDefault="00000000" w:rsidP="00B42C39">
      <w:pPr>
        <w:spacing w:after="0"/>
        <w:ind w:left="360"/>
        <w:rPr>
          <w:rFonts w:cs="Segoe UI Emoji"/>
        </w:rPr>
      </w:pPr>
      <w:sdt>
        <w:sdtPr>
          <w:rPr>
            <w:rFonts w:ascii="MS Gothic" w:eastAsia="MS Gothic" w:hAnsi="MS Gothic"/>
            <w:sz w:val="32"/>
            <w:szCs w:val="32"/>
          </w:rPr>
          <w:id w:val="167538250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USLIMITS2</w:t>
      </w:r>
    </w:p>
    <w:p w14:paraId="1AFA7EFF" w14:textId="24448BC9" w:rsidR="009B430C" w:rsidRPr="00B42C39" w:rsidRDefault="00000000" w:rsidP="00B42C39">
      <w:pPr>
        <w:spacing w:after="0"/>
        <w:ind w:left="360"/>
        <w:rPr>
          <w:rFonts w:cs="Segoe UI Emoji"/>
        </w:rPr>
      </w:pPr>
      <w:sdt>
        <w:sdtPr>
          <w:rPr>
            <w:rFonts w:ascii="MS Gothic" w:eastAsia="MS Gothic" w:hAnsi="MS Gothic"/>
            <w:sz w:val="32"/>
            <w:szCs w:val="32"/>
          </w:rPr>
          <w:id w:val="1429457968"/>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Other (specify from countermeasure and crash reduction factor from CMF Clearinghouse or other safety measure)</w:t>
      </w:r>
    </w:p>
    <w:tbl>
      <w:tblPr>
        <w:tblStyle w:val="TableGrid"/>
        <w:tblW w:w="0" w:type="auto"/>
        <w:tblInd w:w="720" w:type="dxa"/>
        <w:tblLook w:val="04A0" w:firstRow="1" w:lastRow="0" w:firstColumn="1" w:lastColumn="0" w:noHBand="0" w:noVBand="1"/>
      </w:tblPr>
      <w:tblGrid>
        <w:gridCol w:w="4310"/>
      </w:tblGrid>
      <w:tr w:rsidR="00934AAC" w14:paraId="51FD31B1" w14:textId="77777777" w:rsidTr="00934AAC">
        <w:tc>
          <w:tcPr>
            <w:tcW w:w="10790" w:type="dxa"/>
          </w:tcPr>
          <w:p w14:paraId="5C80BDC6" w14:textId="579B56AD" w:rsidR="00934AAC" w:rsidRDefault="00934AAC" w:rsidP="00934AAC">
            <w:pPr>
              <w:pStyle w:val="ListParagraph"/>
              <w:ind w:left="0"/>
              <w:rPr>
                <w:rFonts w:cs="Segoe UI Emoji"/>
              </w:rPr>
            </w:pPr>
          </w:p>
        </w:tc>
      </w:tr>
    </w:tbl>
    <w:p w14:paraId="64D6576D" w14:textId="77777777" w:rsidR="00934AAC" w:rsidRPr="00934AAC" w:rsidRDefault="00934AAC" w:rsidP="00934AAC">
      <w:pPr>
        <w:spacing w:after="0"/>
        <w:rPr>
          <w:rFonts w:cs="Segoe UI Emoji"/>
        </w:rPr>
        <w:sectPr w:rsidR="00934AAC" w:rsidRPr="00934AAC" w:rsidSect="001C45E3">
          <w:type w:val="continuous"/>
          <w:pgSz w:w="12240" w:h="15840"/>
          <w:pgMar w:top="720" w:right="720" w:bottom="720" w:left="720" w:header="720" w:footer="720" w:gutter="0"/>
          <w:cols w:num="2" w:space="720"/>
          <w:docGrid w:linePitch="360"/>
        </w:sectPr>
      </w:pPr>
    </w:p>
    <w:p w14:paraId="7C3EC257" w14:textId="77777777" w:rsidR="00934AAC" w:rsidRDefault="00934AAC" w:rsidP="00934AAC">
      <w:pPr>
        <w:pStyle w:val="Subtitle"/>
        <w:spacing w:after="0"/>
        <w:rPr>
          <w:rFonts w:ascii="Segoe UI Symbol" w:hAnsi="Segoe UI Symbol" w:cs="Segoe UI Symbol"/>
          <w:color w:val="FF0000"/>
          <w:sz w:val="22"/>
          <w:szCs w:val="22"/>
        </w:rPr>
      </w:pPr>
      <w:r>
        <w:rPr>
          <w:rFonts w:ascii="Segoe UI Symbol" w:hAnsi="Segoe UI Symbol" w:cs="Segoe UI Symbol"/>
          <w:color w:val="FF0000"/>
          <w:sz w:val="22"/>
          <w:szCs w:val="22"/>
        </w:rPr>
        <w:br w:type="page"/>
      </w:r>
    </w:p>
    <w:p w14:paraId="3082EB90" w14:textId="5ABF697D" w:rsidR="009B430C" w:rsidRPr="00934AAC" w:rsidRDefault="009B430C" w:rsidP="00934AAC">
      <w:pPr>
        <w:pStyle w:val="Subtitle"/>
        <w:spacing w:after="0"/>
        <w:rPr>
          <w:rFonts w:cs="Segoe UI Symbol"/>
          <w:color w:val="FF0000"/>
          <w:sz w:val="22"/>
          <w:szCs w:val="22"/>
        </w:rPr>
      </w:pPr>
      <w:bookmarkStart w:id="40" w:name="_Toc160002535"/>
      <w:r w:rsidRPr="00934AAC">
        <w:rPr>
          <w:rFonts w:ascii="Segoe UI Symbol" w:hAnsi="Segoe UI Symbol" w:cs="Segoe UI Symbol"/>
          <w:color w:val="FF0000"/>
          <w:sz w:val="22"/>
          <w:szCs w:val="22"/>
        </w:rPr>
        <w:lastRenderedPageBreak/>
        <w:t>☃</w:t>
      </w:r>
      <w:r w:rsidRPr="00934AAC">
        <w:rPr>
          <w:rFonts w:cs="Segoe UI Symbol"/>
          <w:color w:val="FF0000"/>
          <w:sz w:val="22"/>
          <w:szCs w:val="22"/>
        </w:rPr>
        <w:t xml:space="preserve"> ***Transit asset management specific list***</w:t>
      </w:r>
      <w:bookmarkEnd w:id="40"/>
    </w:p>
    <w:p w14:paraId="2993B374" w14:textId="77777777" w:rsidR="009B430C" w:rsidRPr="00934AAC" w:rsidRDefault="009B430C" w:rsidP="00934AAC">
      <w:pPr>
        <w:spacing w:after="0"/>
      </w:pPr>
      <w:r w:rsidRPr="00934AAC">
        <w:t>3-20) Will the project incorporate one of the following FHWA Proven Safety Countermeasures or other safety measures? Select all which apply or "No" to continue: *</w:t>
      </w:r>
    </w:p>
    <w:p w14:paraId="22582F33" w14:textId="16E63B44" w:rsidR="009B430C" w:rsidRPr="00B42C39" w:rsidRDefault="00000000" w:rsidP="00B42C39">
      <w:pPr>
        <w:spacing w:after="0"/>
        <w:ind w:left="360"/>
        <w:rPr>
          <w:rFonts w:cs="Segoe UI Emoji"/>
        </w:rPr>
      </w:pPr>
      <w:sdt>
        <w:sdtPr>
          <w:rPr>
            <w:rFonts w:ascii="MS Gothic" w:eastAsia="MS Gothic" w:hAnsi="MS Gothic"/>
            <w:sz w:val="32"/>
            <w:szCs w:val="32"/>
          </w:rPr>
          <w:id w:val="725261398"/>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2C178B00" w14:textId="4B42194E" w:rsidR="009B430C" w:rsidRPr="00B42C39" w:rsidRDefault="00000000" w:rsidP="00B42C39">
      <w:pPr>
        <w:spacing w:after="0"/>
        <w:ind w:left="360"/>
        <w:rPr>
          <w:rFonts w:cs="Segoe UI Emoji"/>
        </w:rPr>
      </w:pPr>
      <w:sdt>
        <w:sdtPr>
          <w:rPr>
            <w:rFonts w:ascii="MS Gothic" w:eastAsia="MS Gothic" w:hAnsi="MS Gothic"/>
            <w:sz w:val="32"/>
            <w:szCs w:val="32"/>
          </w:rPr>
          <w:id w:val="-320042204"/>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ocal Road Safety Action Plan</w:t>
      </w:r>
    </w:p>
    <w:p w14:paraId="1E3C3FD1" w14:textId="55530BDC" w:rsidR="009B430C" w:rsidRPr="00B42C39" w:rsidRDefault="00000000" w:rsidP="00B42C39">
      <w:pPr>
        <w:spacing w:after="0"/>
        <w:ind w:left="360"/>
        <w:rPr>
          <w:rFonts w:cs="Segoe UI Emoji"/>
        </w:rPr>
      </w:pPr>
      <w:sdt>
        <w:sdtPr>
          <w:rPr>
            <w:rFonts w:ascii="MS Gothic" w:eastAsia="MS Gothic" w:hAnsi="MS Gothic"/>
            <w:sz w:val="32"/>
            <w:szCs w:val="32"/>
          </w:rPr>
          <w:id w:val="-1530335515"/>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oad Safety Audits</w:t>
      </w:r>
    </w:p>
    <w:p w14:paraId="0868ECFA" w14:textId="41C29237" w:rsidR="009B430C" w:rsidRPr="00B42C39" w:rsidRDefault="00000000" w:rsidP="00B42C39">
      <w:pPr>
        <w:spacing w:after="0"/>
        <w:ind w:left="360"/>
        <w:rPr>
          <w:rFonts w:cs="Segoe UI Emoji"/>
        </w:rPr>
      </w:pPr>
      <w:sdt>
        <w:sdtPr>
          <w:rPr>
            <w:rFonts w:ascii="MS Gothic" w:eastAsia="MS Gothic" w:hAnsi="MS Gothic"/>
            <w:sz w:val="32"/>
            <w:szCs w:val="32"/>
          </w:rPr>
          <w:id w:val="-121611796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USLIMITS2</w:t>
      </w:r>
    </w:p>
    <w:p w14:paraId="3C57E134" w14:textId="5EDC30DA" w:rsidR="009B430C" w:rsidRPr="00B42C39" w:rsidRDefault="00000000" w:rsidP="00B42C39">
      <w:pPr>
        <w:spacing w:after="0"/>
        <w:ind w:left="360"/>
        <w:rPr>
          <w:rFonts w:cs="Segoe UI Emoji"/>
        </w:rPr>
      </w:pPr>
      <w:sdt>
        <w:sdtPr>
          <w:rPr>
            <w:rFonts w:ascii="MS Gothic" w:eastAsia="MS Gothic" w:hAnsi="MS Gothic"/>
            <w:sz w:val="32"/>
            <w:szCs w:val="32"/>
          </w:rPr>
          <w:id w:val="-199162055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Other (specify from countermeasure and crash reduction factor from CMF Clearinghouse or other safety measure)</w:t>
      </w:r>
    </w:p>
    <w:tbl>
      <w:tblPr>
        <w:tblStyle w:val="TableGrid"/>
        <w:tblW w:w="0" w:type="auto"/>
        <w:tblInd w:w="720" w:type="dxa"/>
        <w:tblLook w:val="04A0" w:firstRow="1" w:lastRow="0" w:firstColumn="1" w:lastColumn="0" w:noHBand="0" w:noVBand="1"/>
      </w:tblPr>
      <w:tblGrid>
        <w:gridCol w:w="10070"/>
      </w:tblGrid>
      <w:tr w:rsidR="00934AAC" w14:paraId="456DFBE7" w14:textId="77777777" w:rsidTr="00934AAC">
        <w:tc>
          <w:tcPr>
            <w:tcW w:w="10790" w:type="dxa"/>
          </w:tcPr>
          <w:p w14:paraId="1FC0E06A" w14:textId="77777777" w:rsidR="00934AAC" w:rsidRDefault="00934AAC" w:rsidP="00934AAC">
            <w:pPr>
              <w:pStyle w:val="ListParagraph"/>
              <w:ind w:left="0"/>
              <w:rPr>
                <w:rFonts w:cs="Segoe UI Emoji"/>
              </w:rPr>
            </w:pPr>
          </w:p>
        </w:tc>
      </w:tr>
    </w:tbl>
    <w:p w14:paraId="65299756" w14:textId="77777777" w:rsidR="00B348BB" w:rsidRPr="00934AAC" w:rsidRDefault="00B348BB" w:rsidP="00934AAC">
      <w:pPr>
        <w:spacing w:after="0"/>
      </w:pPr>
    </w:p>
    <w:p w14:paraId="0E86B1A8" w14:textId="6ADE171D" w:rsidR="009B430C" w:rsidRPr="00934AAC" w:rsidRDefault="009B430C" w:rsidP="00934AAC">
      <w:pPr>
        <w:pStyle w:val="Subtitle"/>
        <w:spacing w:after="0"/>
        <w:rPr>
          <w:rFonts w:cs="Segoe UI Symbol"/>
          <w:color w:val="FF0000"/>
          <w:sz w:val="22"/>
          <w:szCs w:val="22"/>
        </w:rPr>
      </w:pPr>
      <w:bookmarkStart w:id="41" w:name="_Toc160002536"/>
      <w:r w:rsidRPr="00934AAC">
        <w:rPr>
          <w:rFonts w:ascii="Segoe UI Symbol" w:hAnsi="Segoe UI Symbol" w:cs="Segoe UI Symbol"/>
          <w:color w:val="FF0000"/>
          <w:sz w:val="22"/>
          <w:szCs w:val="22"/>
        </w:rPr>
        <w:t>☃</w:t>
      </w:r>
      <w:r w:rsidRPr="00934AAC">
        <w:rPr>
          <w:rFonts w:cs="Segoe UI Symbol"/>
          <w:color w:val="FF0000"/>
          <w:sz w:val="22"/>
          <w:szCs w:val="22"/>
        </w:rPr>
        <w:t xml:space="preserve"> ***Regional Safety Target Essay for Transit***</w:t>
      </w:r>
      <w:bookmarkEnd w:id="41"/>
    </w:p>
    <w:p w14:paraId="7F7F3B29" w14:textId="1F3C5A5C" w:rsidR="009B430C" w:rsidRPr="00934AAC" w:rsidRDefault="009B430C" w:rsidP="00934AAC">
      <w:pPr>
        <w:spacing w:after="0"/>
        <w:rPr>
          <w:color w:val="0070C0"/>
        </w:rPr>
      </w:pPr>
      <w:r w:rsidRPr="00934AAC">
        <w:rPr>
          <w:color w:val="0070C0"/>
        </w:rPr>
        <w:t>Please answer the safety criterion questions below in order for ARC to properly evaluate the transit capacity expansion component of your roadway capacity expansion proposal.</w:t>
      </w:r>
    </w:p>
    <w:p w14:paraId="4F0D96DE" w14:textId="77777777" w:rsidR="009B430C" w:rsidRPr="00934AAC" w:rsidRDefault="009B430C" w:rsidP="00934AAC">
      <w:pPr>
        <w:spacing w:after="0"/>
      </w:pPr>
      <w:r w:rsidRPr="00934AAC">
        <w:t xml:space="preserve">3-21) Explain how the project helps to achieve the regional transit safety targets: * </w:t>
      </w:r>
      <w:commentRangeStart w:id="42"/>
      <w:r w:rsidRPr="00934AAC">
        <w:rPr>
          <w:rFonts w:ascii="Segoe UI Symbol" w:hAnsi="Segoe UI Symbol" w:cs="Segoe UI Symbol"/>
        </w:rPr>
        <w:t>🛈</w:t>
      </w:r>
      <w:commentRangeEnd w:id="42"/>
      <w:r w:rsidR="00BF26C7">
        <w:rPr>
          <w:rStyle w:val="CommentReference"/>
        </w:rPr>
        <w:commentReference w:id="42"/>
      </w:r>
    </w:p>
    <w:tbl>
      <w:tblPr>
        <w:tblStyle w:val="TableGrid"/>
        <w:tblW w:w="0" w:type="auto"/>
        <w:tblLook w:val="04A0" w:firstRow="1" w:lastRow="0" w:firstColumn="1" w:lastColumn="0" w:noHBand="0" w:noVBand="1"/>
      </w:tblPr>
      <w:tblGrid>
        <w:gridCol w:w="10790"/>
      </w:tblGrid>
      <w:tr w:rsidR="00B348BB" w:rsidRPr="00934AAC" w14:paraId="6FDD7A80" w14:textId="77777777" w:rsidTr="00B348BB">
        <w:tc>
          <w:tcPr>
            <w:tcW w:w="10790" w:type="dxa"/>
          </w:tcPr>
          <w:p w14:paraId="676D86E9" w14:textId="77777777" w:rsidR="00B348BB" w:rsidRPr="00934AAC" w:rsidRDefault="00B348BB" w:rsidP="00934AAC"/>
        </w:tc>
      </w:tr>
    </w:tbl>
    <w:p w14:paraId="6BA0CB6E" w14:textId="77777777" w:rsidR="009B430C" w:rsidRPr="00934AAC" w:rsidRDefault="009B430C" w:rsidP="00934AAC">
      <w:pPr>
        <w:spacing w:after="0"/>
      </w:pPr>
      <w:r w:rsidRPr="00934AAC">
        <w:t>0/500 words</w:t>
      </w:r>
    </w:p>
    <w:p w14:paraId="12A92656" w14:textId="77777777" w:rsidR="009B430C" w:rsidRDefault="009B430C" w:rsidP="00934AAC">
      <w:pPr>
        <w:spacing w:after="0"/>
      </w:pPr>
    </w:p>
    <w:p w14:paraId="2343E51E" w14:textId="77777777" w:rsidR="009B430C" w:rsidRDefault="009B430C" w:rsidP="00934AAC">
      <w:pPr>
        <w:pStyle w:val="Heading2"/>
        <w:spacing w:before="0" w:after="0"/>
      </w:pPr>
      <w:bookmarkStart w:id="43" w:name="_Toc160002537"/>
      <w:r>
        <w:t>Resiliency Criterion</w:t>
      </w:r>
      <w:bookmarkEnd w:id="43"/>
    </w:p>
    <w:p w14:paraId="4BE48BC6" w14:textId="77777777" w:rsidR="006C5326" w:rsidRPr="00934AAC" w:rsidRDefault="006C5326" w:rsidP="00934AAC">
      <w:pPr>
        <w:spacing w:after="0"/>
        <w:rPr>
          <w:color w:val="0070C0"/>
        </w:rPr>
      </w:pPr>
      <w:r w:rsidRPr="00934AAC">
        <w:rPr>
          <w:color w:val="0070C0"/>
        </w:rPr>
        <w:t>Please answer the resiliency criterion questions below in order for ARC to properly evaluate the transit capacity expansion component of your roadway capacity expansion proposal.</w:t>
      </w:r>
    </w:p>
    <w:p w14:paraId="2E2DF19C" w14:textId="39FC5E4F" w:rsidR="009B430C" w:rsidRPr="00934AAC" w:rsidRDefault="009B430C" w:rsidP="00934AAC">
      <w:pPr>
        <w:spacing w:after="0"/>
        <w:rPr>
          <w:color w:val="0070C0"/>
        </w:rPr>
      </w:pPr>
      <w:r w:rsidRPr="00934AAC">
        <w:rPr>
          <w:color w:val="0070C0"/>
        </w:rPr>
        <w:t xml:space="preserve">Please refer to the Georgia Stormwater Manual, Volume II and the GDOT Drainage Design for Highways Manual for examples of flood </w:t>
      </w:r>
      <w:r w:rsidR="00F05EC7" w:rsidRPr="00934AAC">
        <w:rPr>
          <w:color w:val="0070C0"/>
        </w:rPr>
        <w:t>resilient</w:t>
      </w:r>
      <w:r w:rsidRPr="00934AAC">
        <w:rPr>
          <w:color w:val="0070C0"/>
        </w:rPr>
        <w:t xml:space="preserve"> infrastructure.</w:t>
      </w:r>
    </w:p>
    <w:p w14:paraId="339AC26B" w14:textId="77777777" w:rsidR="009B430C" w:rsidRPr="00934AAC" w:rsidRDefault="009B430C" w:rsidP="00934AAC">
      <w:pPr>
        <w:spacing w:after="0"/>
      </w:pPr>
      <w:r w:rsidRPr="00934AAC">
        <w:t>3-22) If this project incorporates design elements which mitigate or adapt to flood risks, please provide details and link to any relevant planning documentation below:</w:t>
      </w:r>
    </w:p>
    <w:tbl>
      <w:tblPr>
        <w:tblStyle w:val="TableGrid"/>
        <w:tblW w:w="0" w:type="auto"/>
        <w:tblLook w:val="04A0" w:firstRow="1" w:lastRow="0" w:firstColumn="1" w:lastColumn="0" w:noHBand="0" w:noVBand="1"/>
      </w:tblPr>
      <w:tblGrid>
        <w:gridCol w:w="10790"/>
      </w:tblGrid>
      <w:tr w:rsidR="00F05EC7" w:rsidRPr="00934AAC" w14:paraId="69294AC0" w14:textId="77777777" w:rsidTr="00F05EC7">
        <w:tc>
          <w:tcPr>
            <w:tcW w:w="10790" w:type="dxa"/>
          </w:tcPr>
          <w:p w14:paraId="741F205B" w14:textId="77777777" w:rsidR="00F05EC7" w:rsidRPr="00934AAC" w:rsidRDefault="00F05EC7" w:rsidP="00934AAC"/>
        </w:tc>
      </w:tr>
    </w:tbl>
    <w:p w14:paraId="27398347" w14:textId="1EE1A4E6" w:rsidR="009B430C" w:rsidRPr="00934AAC" w:rsidRDefault="009B430C" w:rsidP="00934AAC">
      <w:pPr>
        <w:spacing w:after="0"/>
      </w:pPr>
      <w:r w:rsidRPr="00934AAC">
        <w:t>0/500 words</w:t>
      </w:r>
    </w:p>
    <w:p w14:paraId="646E02A6" w14:textId="77777777" w:rsidR="009B430C" w:rsidRPr="00934AAC" w:rsidRDefault="009B430C" w:rsidP="00934AAC">
      <w:pPr>
        <w:spacing w:after="0"/>
      </w:pPr>
    </w:p>
    <w:p w14:paraId="6B687B8F" w14:textId="77777777" w:rsidR="009B430C" w:rsidRPr="00934AAC" w:rsidRDefault="009B430C" w:rsidP="00934AAC">
      <w:pPr>
        <w:spacing w:after="0"/>
      </w:pPr>
      <w:r w:rsidRPr="00934AAC">
        <w:t>3-23) Select the transit modal technology proposed: *</w:t>
      </w:r>
    </w:p>
    <w:p w14:paraId="1D26A1AD" w14:textId="01336D82" w:rsidR="00BE1DAF" w:rsidRPr="00B42C39" w:rsidRDefault="00000000" w:rsidP="00B42C39">
      <w:pPr>
        <w:spacing w:after="0"/>
        <w:ind w:left="360"/>
        <w:rPr>
          <w:rFonts w:cs="Segoe UI Emoji"/>
        </w:rPr>
      </w:pPr>
      <w:sdt>
        <w:sdtPr>
          <w:rPr>
            <w:rFonts w:ascii="MS Gothic" w:eastAsia="MS Gothic" w:hAnsi="MS Gothic"/>
            <w:sz w:val="32"/>
            <w:szCs w:val="32"/>
          </w:rPr>
          <w:id w:val="47117994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BE1DAF" w:rsidRPr="00B42C39">
        <w:rPr>
          <w:rFonts w:cs="Segoe UI Emoji"/>
        </w:rPr>
        <w:t>Bus (diesel)</w:t>
      </w:r>
    </w:p>
    <w:p w14:paraId="6E152A49" w14:textId="377987B3" w:rsidR="00BE1DAF" w:rsidRPr="00B42C39" w:rsidRDefault="00000000" w:rsidP="00B42C39">
      <w:pPr>
        <w:spacing w:after="0"/>
        <w:ind w:left="360"/>
        <w:rPr>
          <w:rFonts w:cs="Segoe UI Emoji"/>
        </w:rPr>
      </w:pPr>
      <w:sdt>
        <w:sdtPr>
          <w:rPr>
            <w:rFonts w:ascii="MS Gothic" w:eastAsia="MS Gothic" w:hAnsi="MS Gothic"/>
            <w:sz w:val="32"/>
            <w:szCs w:val="32"/>
          </w:rPr>
          <w:id w:val="-194969948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BE1DAF" w:rsidRPr="00B42C39">
        <w:rPr>
          <w:rFonts w:cs="Segoe UI Emoji"/>
        </w:rPr>
        <w:t>Bus (CNG)</w:t>
      </w:r>
    </w:p>
    <w:p w14:paraId="3D041474" w14:textId="55D4D147" w:rsidR="00BE1DAF" w:rsidRPr="00B42C39" w:rsidRDefault="00000000" w:rsidP="00B42C39">
      <w:pPr>
        <w:spacing w:after="0"/>
        <w:ind w:left="360"/>
        <w:rPr>
          <w:rFonts w:cs="Segoe UI Emoji"/>
        </w:rPr>
      </w:pPr>
      <w:sdt>
        <w:sdtPr>
          <w:rPr>
            <w:rFonts w:ascii="MS Gothic" w:eastAsia="MS Gothic" w:hAnsi="MS Gothic"/>
            <w:sz w:val="32"/>
            <w:szCs w:val="32"/>
          </w:rPr>
          <w:id w:val="136663874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BE1DAF" w:rsidRPr="00B42C39">
        <w:rPr>
          <w:rFonts w:cs="Segoe UI Emoji"/>
        </w:rPr>
        <w:t>Bus (LNG)</w:t>
      </w:r>
    </w:p>
    <w:p w14:paraId="60916933" w14:textId="7DA186D8" w:rsidR="00BE1DAF" w:rsidRPr="00B42C39" w:rsidRDefault="00000000" w:rsidP="00B42C39">
      <w:pPr>
        <w:spacing w:after="0"/>
        <w:ind w:left="360"/>
        <w:rPr>
          <w:rFonts w:cs="Segoe UI Emoji"/>
        </w:rPr>
      </w:pPr>
      <w:sdt>
        <w:sdtPr>
          <w:rPr>
            <w:rFonts w:ascii="MS Gothic" w:eastAsia="MS Gothic" w:hAnsi="MS Gothic"/>
            <w:sz w:val="32"/>
            <w:szCs w:val="32"/>
          </w:rPr>
          <w:id w:val="94288318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BE1DAF" w:rsidRPr="00B42C39">
        <w:rPr>
          <w:rFonts w:cs="Segoe UI Emoji"/>
        </w:rPr>
        <w:t>Bus (hybrid-electric)</w:t>
      </w:r>
    </w:p>
    <w:p w14:paraId="457DB92C" w14:textId="103E99A1" w:rsidR="00BE1DAF" w:rsidRPr="00B42C39" w:rsidRDefault="00000000" w:rsidP="00B42C39">
      <w:pPr>
        <w:spacing w:after="0"/>
        <w:ind w:left="360"/>
        <w:rPr>
          <w:rFonts w:cs="Segoe UI Emoji"/>
        </w:rPr>
      </w:pPr>
      <w:sdt>
        <w:sdtPr>
          <w:rPr>
            <w:rFonts w:ascii="MS Gothic" w:eastAsia="MS Gothic" w:hAnsi="MS Gothic"/>
            <w:sz w:val="32"/>
            <w:szCs w:val="32"/>
          </w:rPr>
          <w:id w:val="679019658"/>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BE1DAF" w:rsidRPr="00B42C39">
        <w:rPr>
          <w:rFonts w:cs="Segoe UI Emoji"/>
        </w:rPr>
        <w:t>Light Rail (electric)</w:t>
      </w:r>
    </w:p>
    <w:p w14:paraId="4E6D022D" w14:textId="0114C30B" w:rsidR="009B430C" w:rsidRPr="00B42C39" w:rsidRDefault="00000000" w:rsidP="00B42C39">
      <w:pPr>
        <w:spacing w:after="0"/>
        <w:ind w:left="360"/>
        <w:rPr>
          <w:rFonts w:cs="Segoe UI Emoji"/>
        </w:rPr>
      </w:pPr>
      <w:sdt>
        <w:sdtPr>
          <w:rPr>
            <w:rFonts w:ascii="MS Gothic" w:eastAsia="MS Gothic" w:hAnsi="MS Gothic"/>
            <w:sz w:val="32"/>
            <w:szCs w:val="32"/>
          </w:rPr>
          <w:id w:val="105520926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BE1DAF" w:rsidRPr="00B42C39">
        <w:rPr>
          <w:rFonts w:cs="Segoe UI Emoji"/>
        </w:rPr>
        <w:t>Heavy Rail (electric)</w:t>
      </w:r>
    </w:p>
    <w:p w14:paraId="4780C96A" w14:textId="77777777" w:rsidR="00934AAC" w:rsidRDefault="00934AAC" w:rsidP="00B42C39">
      <w:pPr>
        <w:rPr>
          <w:rFonts w:ascii="Segoe UI Symbol" w:eastAsiaTheme="majorEastAsia" w:hAnsi="Segoe UI Symbol" w:cs="Segoe UI Symbol"/>
          <w:color w:val="FF0000"/>
          <w:spacing w:val="15"/>
        </w:rPr>
      </w:pPr>
      <w:r>
        <w:rPr>
          <w:rFonts w:ascii="Segoe UI Symbol" w:hAnsi="Segoe UI Symbol" w:cs="Segoe UI Symbol"/>
          <w:color w:val="FF0000"/>
        </w:rPr>
        <w:br w:type="page"/>
      </w:r>
    </w:p>
    <w:p w14:paraId="7A449684" w14:textId="4D68C600" w:rsidR="009B430C" w:rsidRPr="00934AAC" w:rsidRDefault="009B430C" w:rsidP="00934AAC">
      <w:pPr>
        <w:pStyle w:val="Subtitle"/>
        <w:spacing w:after="0"/>
        <w:rPr>
          <w:rFonts w:cs="Segoe UI Symbol"/>
          <w:color w:val="FF0000"/>
          <w:sz w:val="22"/>
          <w:szCs w:val="22"/>
        </w:rPr>
      </w:pPr>
      <w:bookmarkStart w:id="44" w:name="_Toc160002538"/>
      <w:r w:rsidRPr="00934AAC">
        <w:rPr>
          <w:rFonts w:ascii="Segoe UI Symbol" w:hAnsi="Segoe UI Symbol" w:cs="Segoe UI Symbol"/>
          <w:color w:val="FF0000"/>
          <w:sz w:val="22"/>
          <w:szCs w:val="22"/>
        </w:rPr>
        <w:lastRenderedPageBreak/>
        <w:t>☃</w:t>
      </w:r>
      <w:r w:rsidRPr="00934AAC">
        <w:rPr>
          <w:rFonts w:cs="Segoe UI Symbol"/>
          <w:color w:val="FF0000"/>
          <w:sz w:val="22"/>
          <w:szCs w:val="22"/>
        </w:rPr>
        <w:t xml:space="preserve"> ***Roadway Asset Management Resiliency Criterion***</w:t>
      </w:r>
      <w:bookmarkEnd w:id="44"/>
    </w:p>
    <w:p w14:paraId="344F41BC" w14:textId="77777777" w:rsidR="009B430C" w:rsidRPr="00934AAC" w:rsidRDefault="009B430C" w:rsidP="00934AAC">
      <w:pPr>
        <w:spacing w:after="0"/>
      </w:pPr>
      <w:r w:rsidRPr="00934AAC">
        <w:t xml:space="preserve">3-24) Provide the following asset condition rating values. Select all which apply to the scope of the proposed project. * </w:t>
      </w:r>
      <w:commentRangeStart w:id="45"/>
      <w:r w:rsidRPr="00934AAC">
        <w:rPr>
          <w:rFonts w:ascii="Segoe UI Symbol" w:hAnsi="Segoe UI Symbol" w:cs="Segoe UI Symbol"/>
        </w:rPr>
        <w:t>🛈</w:t>
      </w:r>
      <w:commentRangeEnd w:id="45"/>
      <w:r w:rsidR="00B1084D">
        <w:rPr>
          <w:rStyle w:val="CommentReference"/>
        </w:rPr>
        <w:commentReference w:id="45"/>
      </w:r>
    </w:p>
    <w:tbl>
      <w:tblPr>
        <w:tblStyle w:val="TableGrid"/>
        <w:tblW w:w="0" w:type="auto"/>
        <w:jc w:val="center"/>
        <w:tblLook w:val="04A0" w:firstRow="1" w:lastRow="0" w:firstColumn="1" w:lastColumn="0" w:noHBand="0" w:noVBand="1"/>
      </w:tblPr>
      <w:tblGrid>
        <w:gridCol w:w="3235"/>
        <w:gridCol w:w="4950"/>
      </w:tblGrid>
      <w:tr w:rsidR="002535AF" w:rsidRPr="00934AAC" w14:paraId="2CAF61FD" w14:textId="77777777" w:rsidTr="00B35F8A">
        <w:trPr>
          <w:trHeight w:val="368"/>
          <w:jc w:val="center"/>
        </w:trPr>
        <w:tc>
          <w:tcPr>
            <w:tcW w:w="3235" w:type="dxa"/>
          </w:tcPr>
          <w:p w14:paraId="4927B639" w14:textId="77777777" w:rsidR="002535AF" w:rsidRPr="00934AAC" w:rsidRDefault="002535AF" w:rsidP="00934AAC"/>
        </w:tc>
        <w:tc>
          <w:tcPr>
            <w:tcW w:w="4950" w:type="dxa"/>
          </w:tcPr>
          <w:p w14:paraId="13869283" w14:textId="75C054D8" w:rsidR="002535AF" w:rsidRPr="00934AAC" w:rsidRDefault="002535AF" w:rsidP="00934AAC">
            <w:pPr>
              <w:spacing w:line="259" w:lineRule="auto"/>
              <w:jc w:val="center"/>
            </w:pPr>
            <w:r w:rsidRPr="00934AAC">
              <w:t>Rating Score</w:t>
            </w:r>
          </w:p>
        </w:tc>
      </w:tr>
      <w:tr w:rsidR="002535AF" w:rsidRPr="00934AAC" w14:paraId="5F8296D7" w14:textId="77777777" w:rsidTr="00B35F8A">
        <w:trPr>
          <w:trHeight w:val="260"/>
          <w:jc w:val="center"/>
        </w:trPr>
        <w:tc>
          <w:tcPr>
            <w:tcW w:w="3235" w:type="dxa"/>
          </w:tcPr>
          <w:p w14:paraId="5F4EFBCD" w14:textId="41835260" w:rsidR="002535AF" w:rsidRPr="00934AAC" w:rsidRDefault="002535AF" w:rsidP="00934AAC">
            <w:pPr>
              <w:spacing w:line="259" w:lineRule="auto"/>
            </w:pPr>
            <w:r w:rsidRPr="00934AAC">
              <w:t>Roadway PCI</w:t>
            </w:r>
          </w:p>
        </w:tc>
        <w:tc>
          <w:tcPr>
            <w:tcW w:w="4950" w:type="dxa"/>
          </w:tcPr>
          <w:p w14:paraId="741EDFF4" w14:textId="77777777" w:rsidR="002535AF" w:rsidRPr="00934AAC" w:rsidRDefault="002535AF" w:rsidP="00934AAC"/>
        </w:tc>
      </w:tr>
      <w:tr w:rsidR="002535AF" w:rsidRPr="00934AAC" w14:paraId="2475D0D2" w14:textId="77777777" w:rsidTr="00B35F8A">
        <w:trPr>
          <w:trHeight w:val="233"/>
          <w:jc w:val="center"/>
        </w:trPr>
        <w:tc>
          <w:tcPr>
            <w:tcW w:w="3235" w:type="dxa"/>
          </w:tcPr>
          <w:p w14:paraId="2FE1920B" w14:textId="1CB45222" w:rsidR="002535AF" w:rsidRPr="00934AAC" w:rsidRDefault="002535AF" w:rsidP="00934AAC">
            <w:r w:rsidRPr="00934AAC">
              <w:t>Roadway IRI</w:t>
            </w:r>
          </w:p>
        </w:tc>
        <w:tc>
          <w:tcPr>
            <w:tcW w:w="4950" w:type="dxa"/>
          </w:tcPr>
          <w:p w14:paraId="7BAC84F6" w14:textId="77777777" w:rsidR="002535AF" w:rsidRPr="00934AAC" w:rsidRDefault="002535AF" w:rsidP="00934AAC"/>
        </w:tc>
      </w:tr>
      <w:tr w:rsidR="002535AF" w:rsidRPr="00934AAC" w14:paraId="78D5AB50" w14:textId="77777777" w:rsidTr="00B35F8A">
        <w:trPr>
          <w:trHeight w:val="224"/>
          <w:jc w:val="center"/>
        </w:trPr>
        <w:tc>
          <w:tcPr>
            <w:tcW w:w="3235" w:type="dxa"/>
          </w:tcPr>
          <w:p w14:paraId="56D8E114" w14:textId="4B83D9B7" w:rsidR="002535AF" w:rsidRPr="00934AAC" w:rsidRDefault="002535AF" w:rsidP="00934AAC">
            <w:r w:rsidRPr="00934AAC">
              <w:t>Roadway COPACES</w:t>
            </w:r>
          </w:p>
        </w:tc>
        <w:tc>
          <w:tcPr>
            <w:tcW w:w="4950" w:type="dxa"/>
          </w:tcPr>
          <w:p w14:paraId="593F9F78" w14:textId="77777777" w:rsidR="002535AF" w:rsidRPr="00934AAC" w:rsidRDefault="002535AF" w:rsidP="00934AAC"/>
        </w:tc>
      </w:tr>
      <w:tr w:rsidR="002535AF" w:rsidRPr="00934AAC" w14:paraId="2811A09C" w14:textId="77777777" w:rsidTr="00B35F8A">
        <w:trPr>
          <w:trHeight w:val="296"/>
          <w:jc w:val="center"/>
        </w:trPr>
        <w:tc>
          <w:tcPr>
            <w:tcW w:w="3235" w:type="dxa"/>
          </w:tcPr>
          <w:p w14:paraId="381A0B68" w14:textId="1879733B" w:rsidR="002535AF" w:rsidRPr="00934AAC" w:rsidRDefault="002535AF" w:rsidP="00934AAC">
            <w:r w:rsidRPr="00934AAC">
              <w:t>Roadway Other (please specify)</w:t>
            </w:r>
          </w:p>
        </w:tc>
        <w:tc>
          <w:tcPr>
            <w:tcW w:w="4950" w:type="dxa"/>
          </w:tcPr>
          <w:p w14:paraId="5A346B9F" w14:textId="77777777" w:rsidR="002535AF" w:rsidRPr="00934AAC" w:rsidRDefault="002535AF" w:rsidP="00934AAC"/>
        </w:tc>
      </w:tr>
      <w:tr w:rsidR="002535AF" w:rsidRPr="00934AAC" w14:paraId="10C6A55E" w14:textId="77777777" w:rsidTr="00B35F8A">
        <w:trPr>
          <w:trHeight w:val="269"/>
          <w:jc w:val="center"/>
        </w:trPr>
        <w:tc>
          <w:tcPr>
            <w:tcW w:w="3235" w:type="dxa"/>
          </w:tcPr>
          <w:p w14:paraId="4CC06789" w14:textId="257E1B5F" w:rsidR="002535AF" w:rsidRPr="00934AAC" w:rsidRDefault="002535AF" w:rsidP="00934AAC">
            <w:r w:rsidRPr="00934AAC">
              <w:t>Bridge Rating (NBI)</w:t>
            </w:r>
          </w:p>
        </w:tc>
        <w:tc>
          <w:tcPr>
            <w:tcW w:w="4950" w:type="dxa"/>
          </w:tcPr>
          <w:p w14:paraId="0C50BF46" w14:textId="77777777" w:rsidR="002535AF" w:rsidRPr="00934AAC" w:rsidRDefault="002535AF" w:rsidP="00934AAC"/>
        </w:tc>
      </w:tr>
    </w:tbl>
    <w:p w14:paraId="4A7A6C39" w14:textId="73808BBF" w:rsidR="009B430C" w:rsidRPr="00934AAC" w:rsidRDefault="009B430C" w:rsidP="00934AAC">
      <w:pPr>
        <w:spacing w:after="0"/>
      </w:pPr>
      <w:r w:rsidRPr="00934AAC">
        <w:tab/>
      </w:r>
    </w:p>
    <w:p w14:paraId="5596AD82" w14:textId="77777777" w:rsidR="009B430C" w:rsidRPr="00934AAC" w:rsidRDefault="009B430C" w:rsidP="00934AAC">
      <w:pPr>
        <w:spacing w:after="0"/>
      </w:pPr>
      <w:r w:rsidRPr="00934AAC">
        <w:t>3-25) What the current age (in years) of the roadway asset that will be replaced or improved by this proposal? *</w:t>
      </w:r>
      <w:commentRangeStart w:id="46"/>
      <w:r w:rsidRPr="00934AAC">
        <w:t xml:space="preserve"> </w:t>
      </w:r>
      <w:r w:rsidRPr="00934AAC">
        <w:rPr>
          <w:rFonts w:ascii="Segoe UI Symbol" w:hAnsi="Segoe UI Symbol" w:cs="Segoe UI Symbol"/>
        </w:rPr>
        <w:t>🛈</w:t>
      </w:r>
      <w:commentRangeEnd w:id="46"/>
      <w:r w:rsidR="00B1084D">
        <w:rPr>
          <w:rStyle w:val="CommentReference"/>
        </w:rPr>
        <w:commentReference w:id="46"/>
      </w:r>
    </w:p>
    <w:tbl>
      <w:tblPr>
        <w:tblStyle w:val="TableGrid"/>
        <w:tblW w:w="0" w:type="auto"/>
        <w:tblLook w:val="04A0" w:firstRow="1" w:lastRow="0" w:firstColumn="1" w:lastColumn="0" w:noHBand="0" w:noVBand="1"/>
      </w:tblPr>
      <w:tblGrid>
        <w:gridCol w:w="10790"/>
      </w:tblGrid>
      <w:tr w:rsidR="00934AAC" w:rsidRPr="00934AAC" w14:paraId="4B9CCF86" w14:textId="77777777" w:rsidTr="00934AAC">
        <w:tc>
          <w:tcPr>
            <w:tcW w:w="10790" w:type="dxa"/>
          </w:tcPr>
          <w:p w14:paraId="77853059" w14:textId="5DCC302E" w:rsidR="00934AAC" w:rsidRPr="00934AAC" w:rsidRDefault="00934AAC" w:rsidP="00934AAC">
            <w:pPr>
              <w:spacing w:line="259" w:lineRule="auto"/>
            </w:pPr>
            <w:r w:rsidRPr="00934AAC">
              <w:rPr>
                <w:color w:val="808080" w:themeColor="background1" w:themeShade="80"/>
              </w:rPr>
              <w:t>e.g. 35</w:t>
            </w:r>
          </w:p>
        </w:tc>
      </w:tr>
    </w:tbl>
    <w:p w14:paraId="47A985E1" w14:textId="77777777" w:rsidR="009B430C" w:rsidRPr="00934AAC" w:rsidRDefault="009B430C" w:rsidP="00934AAC">
      <w:pPr>
        <w:spacing w:after="0"/>
      </w:pPr>
    </w:p>
    <w:p w14:paraId="0D173FD6" w14:textId="6C73F419" w:rsidR="009B430C" w:rsidRPr="00934AAC" w:rsidRDefault="009B430C" w:rsidP="00934AAC">
      <w:pPr>
        <w:pStyle w:val="Subtitle"/>
        <w:spacing w:after="0"/>
        <w:rPr>
          <w:rFonts w:cs="Segoe UI Symbol"/>
          <w:color w:val="FF0000"/>
          <w:sz w:val="22"/>
          <w:szCs w:val="22"/>
        </w:rPr>
      </w:pPr>
      <w:bookmarkStart w:id="47" w:name="_Toc160002539"/>
      <w:r w:rsidRPr="00934AAC">
        <w:rPr>
          <w:rFonts w:ascii="Segoe UI Symbol" w:hAnsi="Segoe UI Symbol" w:cs="Segoe UI Symbol"/>
          <w:color w:val="FF0000"/>
          <w:sz w:val="22"/>
          <w:szCs w:val="22"/>
        </w:rPr>
        <w:t>☃</w:t>
      </w:r>
      <w:r w:rsidRPr="00934AAC">
        <w:rPr>
          <w:rFonts w:cs="Segoe UI Symbol"/>
          <w:color w:val="FF0000"/>
          <w:sz w:val="22"/>
          <w:szCs w:val="22"/>
        </w:rPr>
        <w:t xml:space="preserve"> ***Transit Asset Management Resiliency Criterion***</w:t>
      </w:r>
      <w:bookmarkEnd w:id="47"/>
    </w:p>
    <w:p w14:paraId="4FF89D6D" w14:textId="77777777" w:rsidR="009B430C" w:rsidRPr="00934AAC" w:rsidRDefault="009B430C" w:rsidP="00934AAC">
      <w:pPr>
        <w:spacing w:after="0"/>
      </w:pPr>
      <w:r w:rsidRPr="00934AAC">
        <w:t>3-26) Would the proposed project address deficiencies related to vehicles or facilities? *</w:t>
      </w:r>
    </w:p>
    <w:p w14:paraId="0FBC50A4" w14:textId="39F4A50D" w:rsidR="009B430C" w:rsidRPr="00B42C39" w:rsidRDefault="00000000" w:rsidP="00B42C39">
      <w:pPr>
        <w:spacing w:after="0"/>
        <w:ind w:left="360"/>
        <w:rPr>
          <w:rFonts w:cs="Segoe UI Emoji"/>
        </w:rPr>
      </w:pPr>
      <w:sdt>
        <w:sdtPr>
          <w:rPr>
            <w:rFonts w:ascii="MS Gothic" w:eastAsia="MS Gothic" w:hAnsi="MS Gothic"/>
            <w:sz w:val="32"/>
            <w:szCs w:val="32"/>
          </w:rPr>
          <w:id w:val="-1444689509"/>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Vehicles</w:t>
      </w:r>
    </w:p>
    <w:p w14:paraId="466E6896" w14:textId="627E74F0" w:rsidR="009B430C" w:rsidRPr="00B42C39" w:rsidRDefault="00000000" w:rsidP="00B42C39">
      <w:pPr>
        <w:spacing w:after="0"/>
        <w:ind w:left="360"/>
        <w:rPr>
          <w:rFonts w:cs="Segoe UI Emoji"/>
        </w:rPr>
      </w:pPr>
      <w:sdt>
        <w:sdtPr>
          <w:rPr>
            <w:rFonts w:ascii="MS Gothic" w:eastAsia="MS Gothic" w:hAnsi="MS Gothic"/>
            <w:sz w:val="32"/>
            <w:szCs w:val="32"/>
          </w:rPr>
          <w:id w:val="117183563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Facilities</w:t>
      </w:r>
    </w:p>
    <w:p w14:paraId="14AF2780" w14:textId="77777777" w:rsidR="009B430C" w:rsidRPr="00934AAC" w:rsidRDefault="009B430C" w:rsidP="00934AAC">
      <w:pPr>
        <w:spacing w:after="0"/>
      </w:pPr>
    </w:p>
    <w:p w14:paraId="1E8B0749" w14:textId="77777777" w:rsidR="009B430C" w:rsidRPr="00934AAC" w:rsidRDefault="009B430C" w:rsidP="00934AAC">
      <w:pPr>
        <w:spacing w:after="0"/>
      </w:pPr>
      <w:r w:rsidRPr="00934AAC">
        <w:t xml:space="preserve">3-27) What the current age (in years) of the facility asset that will be replaced or improved by this proposal? * </w:t>
      </w:r>
      <w:commentRangeStart w:id="48"/>
      <w:r w:rsidRPr="00934AAC">
        <w:rPr>
          <w:rFonts w:ascii="Segoe UI Symbol" w:hAnsi="Segoe UI Symbol" w:cs="Segoe UI Symbol"/>
        </w:rPr>
        <w:t>🛈</w:t>
      </w:r>
      <w:commentRangeEnd w:id="48"/>
      <w:r w:rsidR="00B1084D">
        <w:rPr>
          <w:rStyle w:val="CommentReference"/>
        </w:rPr>
        <w:commentReference w:id="48"/>
      </w:r>
    </w:p>
    <w:tbl>
      <w:tblPr>
        <w:tblStyle w:val="TableGrid"/>
        <w:tblW w:w="0" w:type="auto"/>
        <w:tblLook w:val="04A0" w:firstRow="1" w:lastRow="0" w:firstColumn="1" w:lastColumn="0" w:noHBand="0" w:noVBand="1"/>
      </w:tblPr>
      <w:tblGrid>
        <w:gridCol w:w="10790"/>
      </w:tblGrid>
      <w:tr w:rsidR="00C83999" w:rsidRPr="00934AAC" w14:paraId="19E0B208" w14:textId="77777777" w:rsidTr="00C83999">
        <w:tc>
          <w:tcPr>
            <w:tcW w:w="10790" w:type="dxa"/>
          </w:tcPr>
          <w:p w14:paraId="71D8812E" w14:textId="5FBDA382" w:rsidR="00C83999" w:rsidRPr="00934AAC" w:rsidRDefault="00C83999" w:rsidP="00934AAC">
            <w:r w:rsidRPr="00934AAC">
              <w:rPr>
                <w:color w:val="808080" w:themeColor="background1" w:themeShade="80"/>
              </w:rPr>
              <w:t>e.g. 35</w:t>
            </w:r>
          </w:p>
        </w:tc>
      </w:tr>
    </w:tbl>
    <w:p w14:paraId="4D34DF79" w14:textId="77777777" w:rsidR="009B430C" w:rsidRPr="00934AAC" w:rsidRDefault="009B430C" w:rsidP="00934AAC">
      <w:pPr>
        <w:spacing w:after="0"/>
      </w:pPr>
    </w:p>
    <w:p w14:paraId="006DFD14" w14:textId="77777777" w:rsidR="009B430C" w:rsidRPr="00934AAC" w:rsidRDefault="009B430C" w:rsidP="00934AAC">
      <w:pPr>
        <w:spacing w:after="0"/>
      </w:pPr>
      <w:r w:rsidRPr="00934AAC">
        <w:t>3-28) Provide the number of miles between mechanical problem road calls. *</w:t>
      </w:r>
      <w:commentRangeStart w:id="49"/>
      <w:r w:rsidRPr="00934AAC">
        <w:t xml:space="preserve"> </w:t>
      </w:r>
      <w:r w:rsidRPr="00934AAC">
        <w:rPr>
          <w:rFonts w:ascii="Segoe UI Symbol" w:hAnsi="Segoe UI Symbol" w:cs="Segoe UI Symbol"/>
        </w:rPr>
        <w:t>🛈</w:t>
      </w:r>
      <w:commentRangeEnd w:id="49"/>
      <w:r w:rsidR="00B1084D">
        <w:rPr>
          <w:rStyle w:val="CommentReference"/>
        </w:rPr>
        <w:commentReference w:id="49"/>
      </w:r>
    </w:p>
    <w:tbl>
      <w:tblPr>
        <w:tblStyle w:val="TableGrid"/>
        <w:tblW w:w="0" w:type="auto"/>
        <w:tblLook w:val="04A0" w:firstRow="1" w:lastRow="0" w:firstColumn="1" w:lastColumn="0" w:noHBand="0" w:noVBand="1"/>
      </w:tblPr>
      <w:tblGrid>
        <w:gridCol w:w="10790"/>
      </w:tblGrid>
      <w:tr w:rsidR="00C83999" w:rsidRPr="00934AAC" w14:paraId="3F41F04C" w14:textId="77777777" w:rsidTr="00C83999">
        <w:tc>
          <w:tcPr>
            <w:tcW w:w="10790" w:type="dxa"/>
          </w:tcPr>
          <w:p w14:paraId="0D884168" w14:textId="461FA9D3" w:rsidR="00C83999" w:rsidRPr="00934AAC" w:rsidRDefault="00C83999" w:rsidP="00934AAC">
            <w:pPr>
              <w:rPr>
                <w:color w:val="808080" w:themeColor="background1" w:themeShade="80"/>
              </w:rPr>
            </w:pPr>
            <w:r w:rsidRPr="00934AAC">
              <w:rPr>
                <w:color w:val="808080" w:themeColor="background1" w:themeShade="80"/>
              </w:rPr>
              <w:t>e.g. 35</w:t>
            </w:r>
          </w:p>
        </w:tc>
      </w:tr>
    </w:tbl>
    <w:p w14:paraId="0F2EB391" w14:textId="77777777" w:rsidR="009B430C" w:rsidRPr="00934AAC" w:rsidRDefault="009B430C" w:rsidP="00934AAC">
      <w:pPr>
        <w:spacing w:after="0"/>
      </w:pPr>
    </w:p>
    <w:p w14:paraId="046B49E9" w14:textId="5CA78B56" w:rsidR="009B430C" w:rsidRPr="00934AAC" w:rsidRDefault="009B430C" w:rsidP="00934AAC">
      <w:pPr>
        <w:spacing w:after="0"/>
        <w:rPr>
          <w:color w:val="0070C0"/>
        </w:rPr>
      </w:pPr>
      <w:r w:rsidRPr="00934AAC">
        <w:rPr>
          <w:color w:val="0070C0"/>
        </w:rPr>
        <w:t>See https://www.transit.dot.gov/TAM/TERMLite for more details on TERM.</w:t>
      </w:r>
    </w:p>
    <w:p w14:paraId="22FF233C" w14:textId="77777777" w:rsidR="009B430C" w:rsidRPr="00934AAC" w:rsidRDefault="009B430C" w:rsidP="00934AAC">
      <w:pPr>
        <w:spacing w:after="0"/>
      </w:pPr>
      <w:r w:rsidRPr="00934AAC">
        <w:t>3-29) What the current FTA TERM rating for this facility or facility component? *</w:t>
      </w:r>
    </w:p>
    <w:tbl>
      <w:tblPr>
        <w:tblStyle w:val="TableGrid"/>
        <w:tblW w:w="0" w:type="auto"/>
        <w:tblLook w:val="04A0" w:firstRow="1" w:lastRow="0" w:firstColumn="1" w:lastColumn="0" w:noHBand="0" w:noVBand="1"/>
      </w:tblPr>
      <w:tblGrid>
        <w:gridCol w:w="10790"/>
      </w:tblGrid>
      <w:tr w:rsidR="006D40BB" w:rsidRPr="00934AAC" w14:paraId="6CF89907" w14:textId="77777777" w:rsidTr="006D40BB">
        <w:tc>
          <w:tcPr>
            <w:tcW w:w="10790" w:type="dxa"/>
          </w:tcPr>
          <w:p w14:paraId="0E9B0AC3" w14:textId="15804B95" w:rsidR="006D40BB" w:rsidRPr="00934AAC" w:rsidRDefault="006D40BB" w:rsidP="00934AAC">
            <w:pPr>
              <w:rPr>
                <w:color w:val="808080" w:themeColor="background1" w:themeShade="80"/>
              </w:rPr>
            </w:pPr>
            <w:r w:rsidRPr="00934AAC">
              <w:rPr>
                <w:color w:val="808080" w:themeColor="background1" w:themeShade="80"/>
              </w:rPr>
              <w:t>e.g. 35</w:t>
            </w:r>
          </w:p>
        </w:tc>
      </w:tr>
    </w:tbl>
    <w:p w14:paraId="219FA20D" w14:textId="77777777" w:rsidR="009B430C" w:rsidRPr="00934AAC" w:rsidRDefault="009B430C" w:rsidP="00934AAC">
      <w:pPr>
        <w:spacing w:after="0"/>
      </w:pPr>
    </w:p>
    <w:p w14:paraId="04189B84" w14:textId="77777777" w:rsidR="009B430C" w:rsidRPr="00934AAC" w:rsidRDefault="009B430C" w:rsidP="00934AAC">
      <w:pPr>
        <w:spacing w:after="0"/>
      </w:pPr>
      <w:r w:rsidRPr="00934AAC">
        <w:t xml:space="preserve">3-30) What is the current age (in years) of the vehicles(s) that are proposed to be replaced or improved by this project? * </w:t>
      </w:r>
      <w:commentRangeStart w:id="50"/>
      <w:r w:rsidRPr="00934AAC">
        <w:rPr>
          <w:rFonts w:ascii="Segoe UI Symbol" w:hAnsi="Segoe UI Symbol" w:cs="Segoe UI Symbol"/>
        </w:rPr>
        <w:t>🛈</w:t>
      </w:r>
      <w:commentRangeEnd w:id="50"/>
      <w:r w:rsidR="00B1084D">
        <w:rPr>
          <w:rStyle w:val="CommentReference"/>
        </w:rPr>
        <w:commentReference w:id="50"/>
      </w:r>
    </w:p>
    <w:tbl>
      <w:tblPr>
        <w:tblStyle w:val="TableGrid"/>
        <w:tblW w:w="0" w:type="auto"/>
        <w:tblLook w:val="04A0" w:firstRow="1" w:lastRow="0" w:firstColumn="1" w:lastColumn="0" w:noHBand="0" w:noVBand="1"/>
      </w:tblPr>
      <w:tblGrid>
        <w:gridCol w:w="10790"/>
      </w:tblGrid>
      <w:tr w:rsidR="006D40BB" w:rsidRPr="00934AAC" w14:paraId="27C85861" w14:textId="77777777" w:rsidTr="006D40BB">
        <w:tc>
          <w:tcPr>
            <w:tcW w:w="10790" w:type="dxa"/>
          </w:tcPr>
          <w:p w14:paraId="10C9C647" w14:textId="398F5FD1" w:rsidR="006D40BB" w:rsidRPr="00934AAC" w:rsidRDefault="006D40BB" w:rsidP="00934AAC">
            <w:pPr>
              <w:rPr>
                <w:color w:val="808080" w:themeColor="background1" w:themeShade="80"/>
              </w:rPr>
            </w:pPr>
            <w:r w:rsidRPr="00934AAC">
              <w:rPr>
                <w:color w:val="808080" w:themeColor="background1" w:themeShade="80"/>
              </w:rPr>
              <w:t>e.g. 15</w:t>
            </w:r>
          </w:p>
        </w:tc>
      </w:tr>
    </w:tbl>
    <w:p w14:paraId="0F00C678" w14:textId="77777777" w:rsidR="009B430C" w:rsidRPr="00934AAC" w:rsidRDefault="009B430C" w:rsidP="00934AAC">
      <w:pPr>
        <w:spacing w:after="0"/>
      </w:pPr>
    </w:p>
    <w:p w14:paraId="2BCAB366" w14:textId="7F311A83" w:rsidR="009B430C" w:rsidRPr="00934AAC" w:rsidRDefault="009B430C" w:rsidP="00934AAC">
      <w:pPr>
        <w:spacing w:after="0"/>
      </w:pPr>
      <w:r w:rsidRPr="00934AAC">
        <w:t>3-31) Has the asset(s) proposed for replacement met or exceeded its useful life benchmark? *</w:t>
      </w:r>
    </w:p>
    <w:p w14:paraId="1A5126AD" w14:textId="1682DE9A" w:rsidR="009B430C" w:rsidRPr="00B42C39" w:rsidRDefault="00000000" w:rsidP="00B42C39">
      <w:pPr>
        <w:spacing w:after="0"/>
        <w:ind w:left="360"/>
        <w:rPr>
          <w:rFonts w:cs="Segoe UI Emoji"/>
        </w:rPr>
      </w:pPr>
      <w:sdt>
        <w:sdtPr>
          <w:rPr>
            <w:rFonts w:ascii="MS Gothic" w:eastAsia="MS Gothic" w:hAnsi="MS Gothic"/>
            <w:sz w:val="32"/>
            <w:szCs w:val="32"/>
          </w:rPr>
          <w:id w:val="-1092706210"/>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s</w:t>
      </w:r>
    </w:p>
    <w:p w14:paraId="36456D6D" w14:textId="19147804" w:rsidR="009B430C" w:rsidRPr="00B42C39" w:rsidRDefault="00000000" w:rsidP="00B42C39">
      <w:pPr>
        <w:spacing w:after="0"/>
        <w:ind w:left="360"/>
        <w:rPr>
          <w:rFonts w:cs="Segoe UI Emoji"/>
        </w:rPr>
      </w:pPr>
      <w:sdt>
        <w:sdtPr>
          <w:rPr>
            <w:rFonts w:ascii="MS Gothic" w:eastAsia="MS Gothic" w:hAnsi="MS Gothic"/>
            <w:sz w:val="32"/>
            <w:szCs w:val="32"/>
          </w:rPr>
          <w:id w:val="355548714"/>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2083B961" w14:textId="77777777" w:rsidR="009B430C" w:rsidRPr="00934AAC" w:rsidRDefault="009B430C" w:rsidP="00934AAC">
      <w:pPr>
        <w:spacing w:after="0"/>
      </w:pPr>
    </w:p>
    <w:p w14:paraId="7DDC5814" w14:textId="77777777" w:rsidR="00934AAC" w:rsidRDefault="00934AAC">
      <w:pPr>
        <w:rPr>
          <w:color w:val="0070C0"/>
        </w:rPr>
      </w:pPr>
      <w:r>
        <w:rPr>
          <w:color w:val="0070C0"/>
        </w:rPr>
        <w:br w:type="page"/>
      </w:r>
    </w:p>
    <w:p w14:paraId="4E8E78CA" w14:textId="6A70A0F9" w:rsidR="009B430C" w:rsidRPr="00934AAC" w:rsidRDefault="009B430C" w:rsidP="00934AAC">
      <w:pPr>
        <w:spacing w:after="0"/>
        <w:rPr>
          <w:color w:val="0070C0"/>
        </w:rPr>
      </w:pPr>
      <w:r w:rsidRPr="00934AAC">
        <w:rPr>
          <w:color w:val="0070C0"/>
        </w:rPr>
        <w:lastRenderedPageBreak/>
        <w:t>More information on this topic may be found at</w:t>
      </w:r>
      <w:r w:rsidR="00934AAC" w:rsidRPr="00934AAC">
        <w:rPr>
          <w:color w:val="0070C0"/>
        </w:rPr>
        <w:t xml:space="preserve">: </w:t>
      </w:r>
      <w:hyperlink r:id="rId31" w:anchor="ULB_Title" w:history="1">
        <w:r w:rsidR="00934AAC" w:rsidRPr="00934AAC">
          <w:rPr>
            <w:rStyle w:val="Hyperlink"/>
          </w:rPr>
          <w:t>https://www.transit.dot.gov/TAM/gettingstarted/htmlFAQs#ULB_Title</w:t>
        </w:r>
      </w:hyperlink>
    </w:p>
    <w:p w14:paraId="4346E8F8" w14:textId="079F2659" w:rsidR="009B430C" w:rsidRPr="00934AAC" w:rsidRDefault="009B430C" w:rsidP="00934AAC">
      <w:pPr>
        <w:spacing w:after="0"/>
      </w:pPr>
      <w:r w:rsidRPr="00934AAC">
        <w:t xml:space="preserve">3-32) Select the appropriate </w:t>
      </w:r>
      <w:hyperlink r:id="rId32" w:anchor="ULB_Title" w:history="1">
        <w:r w:rsidRPr="00934AAC">
          <w:rPr>
            <w:rStyle w:val="Hyperlink"/>
          </w:rPr>
          <w:t>FTA Useful Life Benchmark(s)</w:t>
        </w:r>
      </w:hyperlink>
      <w:r w:rsidRPr="00934AAC">
        <w:t xml:space="preserve"> which apply to the vehicles to be replaced by this proposal. The FTA adopted default value in years is listed in parenthesis. * </w:t>
      </w:r>
      <w:commentRangeStart w:id="51"/>
      <w:r w:rsidRPr="00934AAC">
        <w:rPr>
          <w:rFonts w:ascii="Segoe UI Symbol" w:hAnsi="Segoe UI Symbol" w:cs="Segoe UI Symbol"/>
        </w:rPr>
        <w:t>🛈</w:t>
      </w:r>
      <w:commentRangeEnd w:id="51"/>
      <w:r w:rsidR="00B1084D">
        <w:rPr>
          <w:rStyle w:val="CommentReference"/>
        </w:rPr>
        <w:commentReference w:id="51"/>
      </w:r>
    </w:p>
    <w:p w14:paraId="30B231EC" w14:textId="77777777" w:rsidR="006842CB" w:rsidRPr="00934AAC" w:rsidRDefault="006842CB" w:rsidP="00934AAC">
      <w:pPr>
        <w:pStyle w:val="ListParagraph"/>
        <w:numPr>
          <w:ilvl w:val="0"/>
          <w:numId w:val="1"/>
        </w:numPr>
        <w:spacing w:after="0"/>
        <w:rPr>
          <w:rFonts w:cs="Segoe UI Emoji"/>
        </w:rPr>
        <w:sectPr w:rsidR="006842CB" w:rsidRPr="00934AAC" w:rsidSect="001C45E3">
          <w:type w:val="continuous"/>
          <w:pgSz w:w="12240" w:h="15840"/>
          <w:pgMar w:top="720" w:right="720" w:bottom="720" w:left="720" w:header="720" w:footer="720" w:gutter="0"/>
          <w:cols w:space="720"/>
          <w:docGrid w:linePitch="360"/>
        </w:sectPr>
      </w:pPr>
    </w:p>
    <w:p w14:paraId="12643C80" w14:textId="198DAA20" w:rsidR="009B430C" w:rsidRPr="00B42C39" w:rsidRDefault="00000000" w:rsidP="00B42C39">
      <w:pPr>
        <w:spacing w:after="0"/>
        <w:ind w:left="360"/>
        <w:rPr>
          <w:rFonts w:cs="Segoe UI Emoji"/>
        </w:rPr>
      </w:pPr>
      <w:sdt>
        <w:sdtPr>
          <w:rPr>
            <w:sz w:val="32"/>
            <w:szCs w:val="32"/>
          </w:rPr>
          <w:id w:val="12451266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Articulated bus (14)</w:t>
      </w:r>
    </w:p>
    <w:p w14:paraId="2A71BC24" w14:textId="1B7CCB4E" w:rsidR="009B430C" w:rsidRPr="00B42C39" w:rsidRDefault="00000000" w:rsidP="00B42C39">
      <w:pPr>
        <w:spacing w:after="0"/>
        <w:ind w:left="360"/>
        <w:rPr>
          <w:rFonts w:cs="Segoe UI Emoji"/>
        </w:rPr>
      </w:pPr>
      <w:sdt>
        <w:sdtPr>
          <w:rPr>
            <w:sz w:val="32"/>
            <w:szCs w:val="32"/>
          </w:rPr>
          <w:id w:val="-33846791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Automobile (8)</w:t>
      </w:r>
    </w:p>
    <w:p w14:paraId="684B690C" w14:textId="51AA0423" w:rsidR="009B430C" w:rsidRPr="00B42C39" w:rsidRDefault="00000000" w:rsidP="00B42C39">
      <w:pPr>
        <w:spacing w:after="0"/>
        <w:ind w:left="360"/>
        <w:rPr>
          <w:rFonts w:cs="Segoe UI Emoji"/>
        </w:rPr>
      </w:pPr>
      <w:sdt>
        <w:sdtPr>
          <w:rPr>
            <w:sz w:val="32"/>
            <w:szCs w:val="32"/>
          </w:rPr>
          <w:id w:val="-900972616"/>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Bus (14)</w:t>
      </w:r>
    </w:p>
    <w:p w14:paraId="3009E580" w14:textId="50205D56" w:rsidR="009B430C" w:rsidRPr="00B42C39" w:rsidRDefault="00000000" w:rsidP="00B42C39">
      <w:pPr>
        <w:spacing w:after="0"/>
        <w:ind w:left="360"/>
        <w:rPr>
          <w:rFonts w:cs="Segoe UI Emoji"/>
        </w:rPr>
      </w:pPr>
      <w:sdt>
        <w:sdtPr>
          <w:rPr>
            <w:sz w:val="32"/>
            <w:szCs w:val="32"/>
          </w:rPr>
          <w:id w:val="-2060781714"/>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utaway bus (10)</w:t>
      </w:r>
    </w:p>
    <w:p w14:paraId="06B627CF" w14:textId="6624975E" w:rsidR="009B430C" w:rsidRPr="00B42C39" w:rsidRDefault="00000000" w:rsidP="00B42C39">
      <w:pPr>
        <w:spacing w:after="0"/>
        <w:ind w:left="360"/>
        <w:rPr>
          <w:rFonts w:cs="Segoe UI Emoji"/>
        </w:rPr>
      </w:pPr>
      <w:sdt>
        <w:sdtPr>
          <w:rPr>
            <w:sz w:val="32"/>
            <w:szCs w:val="32"/>
          </w:rPr>
          <w:id w:val="-623228465"/>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Ferryboat (42)</w:t>
      </w:r>
    </w:p>
    <w:p w14:paraId="1521EE8B" w14:textId="1BAF645B" w:rsidR="009B430C" w:rsidRPr="00B42C39" w:rsidRDefault="00000000" w:rsidP="00B42C39">
      <w:pPr>
        <w:spacing w:after="0"/>
        <w:ind w:left="360"/>
        <w:rPr>
          <w:rFonts w:cs="Segoe UI Emoji"/>
        </w:rPr>
      </w:pPr>
      <w:sdt>
        <w:sdtPr>
          <w:rPr>
            <w:sz w:val="32"/>
            <w:szCs w:val="32"/>
          </w:rPr>
          <w:id w:val="1893230574"/>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Inclined plane vehicle (56)</w:t>
      </w:r>
    </w:p>
    <w:p w14:paraId="51C902C4" w14:textId="325B48EA" w:rsidR="009B430C" w:rsidRPr="00B42C39" w:rsidRDefault="00000000" w:rsidP="00B42C39">
      <w:pPr>
        <w:spacing w:after="0"/>
        <w:ind w:left="360"/>
        <w:rPr>
          <w:rFonts w:cs="Segoe UI Emoji"/>
        </w:rPr>
      </w:pPr>
      <w:sdt>
        <w:sdtPr>
          <w:rPr>
            <w:sz w:val="32"/>
            <w:szCs w:val="32"/>
          </w:rPr>
          <w:id w:val="-5763061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Minibus (10)</w:t>
      </w:r>
    </w:p>
    <w:p w14:paraId="277C02DB" w14:textId="1EBE814C" w:rsidR="009B430C" w:rsidRPr="00B42C39" w:rsidRDefault="00000000" w:rsidP="00B42C39">
      <w:pPr>
        <w:spacing w:after="0"/>
        <w:ind w:left="360"/>
        <w:rPr>
          <w:rFonts w:cs="Segoe UI Emoji"/>
        </w:rPr>
      </w:pPr>
      <w:sdt>
        <w:sdtPr>
          <w:rPr>
            <w:sz w:val="32"/>
            <w:szCs w:val="32"/>
          </w:rPr>
          <w:id w:val="-712731768"/>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Minivan (8)</w:t>
      </w:r>
    </w:p>
    <w:p w14:paraId="5B864361" w14:textId="7D2944BE" w:rsidR="009B430C" w:rsidRPr="00B42C39" w:rsidRDefault="00000000" w:rsidP="00B42C39">
      <w:pPr>
        <w:spacing w:after="0"/>
        <w:ind w:left="360"/>
        <w:rPr>
          <w:rFonts w:cs="Segoe UI Emoji"/>
        </w:rPr>
      </w:pPr>
      <w:sdt>
        <w:sdtPr>
          <w:rPr>
            <w:sz w:val="32"/>
            <w:szCs w:val="32"/>
          </w:rPr>
          <w:id w:val="-485250319"/>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ommuter rail locomotive (39)</w:t>
      </w:r>
    </w:p>
    <w:p w14:paraId="48D3C671" w14:textId="559D3E3B" w:rsidR="009B430C" w:rsidRPr="00B42C39" w:rsidRDefault="00000000" w:rsidP="00B42C39">
      <w:pPr>
        <w:spacing w:after="0"/>
        <w:ind w:left="360"/>
        <w:rPr>
          <w:rFonts w:cs="Segoe UI Emoji"/>
        </w:rPr>
      </w:pPr>
      <w:sdt>
        <w:sdtPr>
          <w:rPr>
            <w:sz w:val="32"/>
            <w:szCs w:val="32"/>
          </w:rPr>
          <w:id w:val="605315918"/>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ommuter rail self-propelled passenger car (39)</w:t>
      </w:r>
    </w:p>
    <w:p w14:paraId="7F70AD98" w14:textId="762EF5AE" w:rsidR="009B430C" w:rsidRPr="00B42C39" w:rsidRDefault="00000000" w:rsidP="00B42C39">
      <w:pPr>
        <w:spacing w:after="0"/>
        <w:ind w:left="360"/>
        <w:rPr>
          <w:rFonts w:cs="Segoe UI Emoji"/>
        </w:rPr>
      </w:pPr>
      <w:sdt>
        <w:sdtPr>
          <w:rPr>
            <w:sz w:val="32"/>
            <w:szCs w:val="32"/>
          </w:rPr>
          <w:id w:val="-140883972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chool bus (14)</w:t>
      </w:r>
    </w:p>
    <w:p w14:paraId="20C0AA8A" w14:textId="6F0FBD0F" w:rsidR="009B430C" w:rsidRPr="00B42C39" w:rsidRDefault="00000000" w:rsidP="00B42C39">
      <w:pPr>
        <w:spacing w:after="0"/>
        <w:ind w:left="360"/>
        <w:rPr>
          <w:rFonts w:cs="Segoe UI Emoji"/>
        </w:rPr>
      </w:pPr>
      <w:sdt>
        <w:sdtPr>
          <w:rPr>
            <w:sz w:val="32"/>
            <w:szCs w:val="32"/>
          </w:rPr>
          <w:id w:val="86509918"/>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treetcar (31)</w:t>
      </w:r>
    </w:p>
    <w:p w14:paraId="1A5B2F9A" w14:textId="23697549" w:rsidR="009B430C" w:rsidRPr="00B42C39" w:rsidRDefault="00000000" w:rsidP="00B42C39">
      <w:pPr>
        <w:spacing w:after="0"/>
        <w:ind w:left="360"/>
        <w:rPr>
          <w:rFonts w:cs="Segoe UI Emoji"/>
        </w:rPr>
      </w:pPr>
      <w:sdt>
        <w:sdtPr>
          <w:rPr>
            <w:sz w:val="32"/>
            <w:szCs w:val="32"/>
          </w:rPr>
          <w:id w:val="-200950922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Trolleybus (13)</w:t>
      </w:r>
    </w:p>
    <w:p w14:paraId="5A13DCDD" w14:textId="56F81FAE" w:rsidR="009B430C" w:rsidRPr="00B42C39" w:rsidRDefault="00000000" w:rsidP="00B42C39">
      <w:pPr>
        <w:spacing w:after="0"/>
        <w:ind w:left="360"/>
        <w:rPr>
          <w:rFonts w:cs="Segoe UI Emoji"/>
        </w:rPr>
      </w:pPr>
      <w:sdt>
        <w:sdtPr>
          <w:rPr>
            <w:sz w:val="32"/>
            <w:szCs w:val="32"/>
          </w:rPr>
          <w:id w:val="580032431"/>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Van (8)</w:t>
      </w:r>
    </w:p>
    <w:p w14:paraId="470CEE17" w14:textId="4CCC4DEA" w:rsidR="009B430C" w:rsidRPr="00B42C39" w:rsidRDefault="00000000" w:rsidP="00B42C39">
      <w:pPr>
        <w:spacing w:after="0"/>
        <w:ind w:left="360"/>
        <w:rPr>
          <w:rFonts w:cs="Segoe UI Emoji"/>
        </w:rPr>
      </w:pPr>
      <w:sdt>
        <w:sdtPr>
          <w:rPr>
            <w:sz w:val="32"/>
            <w:szCs w:val="32"/>
          </w:rPr>
          <w:id w:val="206751864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Automated guideway vehicle (31)</w:t>
      </w:r>
    </w:p>
    <w:p w14:paraId="5616C018" w14:textId="27CF7BD6" w:rsidR="009B430C" w:rsidRPr="00B42C39" w:rsidRDefault="00000000" w:rsidP="00B42C39">
      <w:pPr>
        <w:spacing w:after="0"/>
        <w:ind w:left="360"/>
        <w:rPr>
          <w:rFonts w:cs="Segoe UI Emoji"/>
        </w:rPr>
      </w:pPr>
      <w:sdt>
        <w:sdtPr>
          <w:rPr>
            <w:sz w:val="32"/>
            <w:szCs w:val="32"/>
          </w:rPr>
          <w:id w:val="670695790"/>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Over-the-road bus (14)</w:t>
      </w:r>
    </w:p>
    <w:p w14:paraId="41D44D75" w14:textId="2BC58F80" w:rsidR="009B430C" w:rsidRPr="00B42C39" w:rsidRDefault="00000000" w:rsidP="00B42C39">
      <w:pPr>
        <w:spacing w:after="0"/>
        <w:ind w:left="360"/>
        <w:rPr>
          <w:rFonts w:cs="Segoe UI Emoji"/>
        </w:rPr>
      </w:pPr>
      <w:sdt>
        <w:sdtPr>
          <w:rPr>
            <w:sz w:val="32"/>
            <w:szCs w:val="32"/>
          </w:rPr>
          <w:id w:val="586190691"/>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able car (112)</w:t>
      </w:r>
    </w:p>
    <w:p w14:paraId="08AC5B32" w14:textId="575F1DEF" w:rsidR="009B430C" w:rsidRPr="00B42C39" w:rsidRDefault="00000000" w:rsidP="00B42C39">
      <w:pPr>
        <w:spacing w:after="0"/>
        <w:ind w:left="360"/>
        <w:rPr>
          <w:rFonts w:cs="Segoe UI Emoji"/>
        </w:rPr>
      </w:pPr>
      <w:sdt>
        <w:sdtPr>
          <w:rPr>
            <w:sz w:val="32"/>
            <w:szCs w:val="32"/>
          </w:rPr>
          <w:id w:val="-1113592851"/>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Double decked bus (14)</w:t>
      </w:r>
    </w:p>
    <w:p w14:paraId="573350E6" w14:textId="1AC1A2B9" w:rsidR="009B430C" w:rsidRPr="00B42C39" w:rsidRDefault="00000000" w:rsidP="00B42C39">
      <w:pPr>
        <w:spacing w:after="0"/>
        <w:ind w:left="360"/>
        <w:rPr>
          <w:rFonts w:cs="Segoe UI Emoji"/>
        </w:rPr>
      </w:pPr>
      <w:sdt>
        <w:sdtPr>
          <w:rPr>
            <w:sz w:val="32"/>
            <w:szCs w:val="32"/>
          </w:rPr>
          <w:id w:val="90248961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Heavy rail passenger car (31)</w:t>
      </w:r>
    </w:p>
    <w:p w14:paraId="66B3692F" w14:textId="3CFEAE8B" w:rsidR="009B430C" w:rsidRPr="00B42C39" w:rsidRDefault="00000000" w:rsidP="00B42C39">
      <w:pPr>
        <w:spacing w:after="0"/>
        <w:ind w:left="360"/>
        <w:rPr>
          <w:rFonts w:cs="Segoe UI Emoji"/>
        </w:rPr>
      </w:pPr>
      <w:sdt>
        <w:sdtPr>
          <w:rPr>
            <w:sz w:val="32"/>
            <w:szCs w:val="32"/>
          </w:rPr>
          <w:id w:val="247850915"/>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ight rail vehicle (31)</w:t>
      </w:r>
    </w:p>
    <w:p w14:paraId="0BD723EB" w14:textId="0A55FE81" w:rsidR="009B430C" w:rsidRPr="00B42C39" w:rsidRDefault="00000000" w:rsidP="00B42C39">
      <w:pPr>
        <w:spacing w:after="0"/>
        <w:ind w:left="360"/>
        <w:rPr>
          <w:rFonts w:cs="Segoe UI Emoji"/>
        </w:rPr>
      </w:pPr>
      <w:sdt>
        <w:sdtPr>
          <w:rPr>
            <w:sz w:val="32"/>
            <w:szCs w:val="32"/>
          </w:rPr>
          <w:id w:val="83501876"/>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Monorail vehicle (31)</w:t>
      </w:r>
    </w:p>
    <w:p w14:paraId="57899ACD" w14:textId="2060042F" w:rsidR="009B430C" w:rsidRPr="00B42C39" w:rsidRDefault="00000000" w:rsidP="00B42C39">
      <w:pPr>
        <w:spacing w:after="0"/>
        <w:ind w:left="360"/>
        <w:rPr>
          <w:rFonts w:cs="Segoe UI Emoji"/>
        </w:rPr>
      </w:pPr>
      <w:sdt>
        <w:sdtPr>
          <w:rPr>
            <w:sz w:val="32"/>
            <w:szCs w:val="32"/>
          </w:rPr>
          <w:id w:val="-89449990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Other rubber tire vehicles (14)</w:t>
      </w:r>
    </w:p>
    <w:p w14:paraId="55049FA9" w14:textId="59B3F431" w:rsidR="009B430C" w:rsidRPr="00B42C39" w:rsidRDefault="00000000" w:rsidP="00B42C39">
      <w:pPr>
        <w:spacing w:after="0"/>
        <w:ind w:left="360"/>
        <w:rPr>
          <w:rFonts w:cs="Segoe UI Emoji"/>
        </w:rPr>
      </w:pPr>
      <w:sdt>
        <w:sdtPr>
          <w:rPr>
            <w:sz w:val="32"/>
            <w:szCs w:val="32"/>
          </w:rPr>
          <w:id w:val="-25952539"/>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ommuter rail passenger coach (39)</w:t>
      </w:r>
    </w:p>
    <w:p w14:paraId="2D6DF388" w14:textId="6FC97443" w:rsidR="009B430C" w:rsidRPr="00B42C39" w:rsidRDefault="00000000" w:rsidP="00B42C39">
      <w:pPr>
        <w:spacing w:after="0"/>
        <w:ind w:left="360"/>
        <w:rPr>
          <w:rFonts w:cs="Segoe UI Emoji"/>
        </w:rPr>
      </w:pPr>
      <w:sdt>
        <w:sdtPr>
          <w:rPr>
            <w:sz w:val="32"/>
            <w:szCs w:val="32"/>
          </w:rPr>
          <w:id w:val="571237747"/>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ubber-tired vintage trolley (14)</w:t>
      </w:r>
    </w:p>
    <w:p w14:paraId="6E2479C7" w14:textId="23CA867F" w:rsidR="009B430C" w:rsidRPr="00B42C39" w:rsidRDefault="00000000" w:rsidP="00B42C39">
      <w:pPr>
        <w:spacing w:after="0"/>
        <w:ind w:left="360"/>
        <w:rPr>
          <w:rFonts w:cs="Segoe UI Emoji"/>
        </w:rPr>
      </w:pPr>
      <w:sdt>
        <w:sdtPr>
          <w:rPr>
            <w:sz w:val="32"/>
            <w:szCs w:val="32"/>
          </w:rPr>
          <w:id w:val="414049666"/>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teel wheel vehicles (25)</w:t>
      </w:r>
    </w:p>
    <w:p w14:paraId="0860AB2D" w14:textId="7D9394FC" w:rsidR="009B430C" w:rsidRPr="00B42C39" w:rsidRDefault="00000000" w:rsidP="00B42C39">
      <w:pPr>
        <w:spacing w:after="0"/>
        <w:ind w:left="360"/>
        <w:rPr>
          <w:rFonts w:cs="Segoe UI Emoji"/>
        </w:rPr>
      </w:pPr>
      <w:sdt>
        <w:sdtPr>
          <w:rPr>
            <w:sz w:val="32"/>
            <w:szCs w:val="32"/>
          </w:rPr>
          <w:id w:val="775906669"/>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port utility vehicle (8)</w:t>
      </w:r>
    </w:p>
    <w:p w14:paraId="5BE577CA" w14:textId="208A59FD" w:rsidR="009B430C" w:rsidRPr="00B42C39" w:rsidRDefault="00000000" w:rsidP="00B42C39">
      <w:pPr>
        <w:spacing w:after="0"/>
        <w:ind w:left="360"/>
        <w:rPr>
          <w:rFonts w:cs="Segoe UI Emoji"/>
        </w:rPr>
      </w:pPr>
      <w:sdt>
        <w:sdtPr>
          <w:rPr>
            <w:sz w:val="32"/>
            <w:szCs w:val="32"/>
          </w:rPr>
          <w:id w:val="-1641109637"/>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Aerial tramway (12)</w:t>
      </w:r>
    </w:p>
    <w:p w14:paraId="0D315654" w14:textId="25FAFCDA" w:rsidR="009B430C" w:rsidRPr="00B42C39" w:rsidRDefault="00000000" w:rsidP="00B42C39">
      <w:pPr>
        <w:spacing w:after="0"/>
        <w:ind w:left="360"/>
        <w:rPr>
          <w:rFonts w:cs="Segoe UI Emoji"/>
        </w:rPr>
      </w:pPr>
      <w:sdt>
        <w:sdtPr>
          <w:rPr>
            <w:sz w:val="32"/>
            <w:szCs w:val="32"/>
          </w:rPr>
          <w:id w:val="1640993227"/>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Vintage trolley (58)</w:t>
      </w:r>
    </w:p>
    <w:p w14:paraId="3F31FF2E" w14:textId="77777777" w:rsidR="006842CB" w:rsidRPr="00934AAC" w:rsidRDefault="006842CB" w:rsidP="00934AAC">
      <w:pPr>
        <w:spacing w:after="0"/>
        <w:sectPr w:rsidR="006842CB" w:rsidRPr="00934AAC" w:rsidSect="001C45E3">
          <w:type w:val="continuous"/>
          <w:pgSz w:w="12240" w:h="15840"/>
          <w:pgMar w:top="720" w:right="720" w:bottom="720" w:left="720" w:header="720" w:footer="720" w:gutter="0"/>
          <w:cols w:num="2" w:space="720"/>
          <w:docGrid w:linePitch="360"/>
        </w:sectPr>
      </w:pPr>
    </w:p>
    <w:p w14:paraId="041B3C2C" w14:textId="2646EB7A" w:rsidR="009B430C" w:rsidRPr="00934AAC" w:rsidRDefault="009B430C" w:rsidP="00934AAC">
      <w:pPr>
        <w:spacing w:after="0"/>
      </w:pPr>
      <w:r w:rsidRPr="00934AAC">
        <w:t xml:space="preserve"> </w:t>
      </w:r>
    </w:p>
    <w:p w14:paraId="23E0270C" w14:textId="77777777" w:rsidR="009B430C" w:rsidRPr="00934AAC" w:rsidRDefault="009B430C" w:rsidP="00934AAC">
      <w:pPr>
        <w:spacing w:after="0"/>
      </w:pPr>
      <w:r w:rsidRPr="00934AAC">
        <w:t>3-33) Provide the fuel type used for the vehicles to be REPLACED by this proposal: *</w:t>
      </w:r>
    </w:p>
    <w:p w14:paraId="40DD55D1" w14:textId="77777777" w:rsidR="00934AAC" w:rsidRPr="00934AAC" w:rsidRDefault="00934AAC" w:rsidP="00934AAC">
      <w:pPr>
        <w:pStyle w:val="ListParagraph"/>
        <w:numPr>
          <w:ilvl w:val="0"/>
          <w:numId w:val="1"/>
        </w:numPr>
        <w:spacing w:after="0"/>
        <w:rPr>
          <w:rFonts w:cs="Segoe UI Emoji"/>
        </w:rPr>
        <w:sectPr w:rsidR="00934AAC" w:rsidRPr="00934AAC" w:rsidSect="001C45E3">
          <w:type w:val="continuous"/>
          <w:pgSz w:w="12240" w:h="15840"/>
          <w:pgMar w:top="720" w:right="720" w:bottom="720" w:left="720" w:header="720" w:footer="720" w:gutter="0"/>
          <w:cols w:space="720"/>
          <w:docGrid w:linePitch="360"/>
        </w:sectPr>
      </w:pPr>
    </w:p>
    <w:p w14:paraId="459E50F4" w14:textId="1BE158BD" w:rsidR="007863B3" w:rsidRPr="00B42C39" w:rsidRDefault="00000000" w:rsidP="00B42C39">
      <w:pPr>
        <w:spacing w:after="0"/>
        <w:ind w:left="360"/>
        <w:rPr>
          <w:rFonts w:cs="Segoe UI Emoji"/>
        </w:rPr>
      </w:pPr>
      <w:sdt>
        <w:sdtPr>
          <w:rPr>
            <w:rFonts w:ascii="MS Gothic" w:eastAsia="MS Gothic" w:hAnsi="MS Gothic"/>
            <w:sz w:val="32"/>
            <w:szCs w:val="32"/>
          </w:rPr>
          <w:id w:val="-1097020468"/>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Diesel</w:t>
      </w:r>
    </w:p>
    <w:p w14:paraId="65948139" w14:textId="453E2A22" w:rsidR="007863B3" w:rsidRPr="00B42C39" w:rsidRDefault="00000000" w:rsidP="00B42C39">
      <w:pPr>
        <w:spacing w:after="0"/>
        <w:ind w:left="360"/>
        <w:rPr>
          <w:rFonts w:cs="Segoe UI Emoji"/>
        </w:rPr>
      </w:pPr>
      <w:sdt>
        <w:sdtPr>
          <w:rPr>
            <w:rFonts w:ascii="MS Gothic" w:eastAsia="MS Gothic" w:hAnsi="MS Gothic"/>
            <w:sz w:val="32"/>
            <w:szCs w:val="32"/>
          </w:rPr>
          <w:id w:val="-2090305490"/>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Gasoline</w:t>
      </w:r>
    </w:p>
    <w:p w14:paraId="0D2E46B8" w14:textId="78AD5289" w:rsidR="007863B3" w:rsidRPr="00B42C39" w:rsidRDefault="00000000" w:rsidP="00B42C39">
      <w:pPr>
        <w:spacing w:after="0"/>
        <w:ind w:left="360"/>
        <w:rPr>
          <w:rFonts w:cs="Segoe UI Emoji"/>
        </w:rPr>
      </w:pPr>
      <w:sdt>
        <w:sdtPr>
          <w:rPr>
            <w:sz w:val="32"/>
            <w:szCs w:val="32"/>
          </w:rPr>
          <w:id w:val="-682280335"/>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CNG</w:t>
      </w:r>
    </w:p>
    <w:p w14:paraId="435BC09C" w14:textId="7E180A31" w:rsidR="007863B3" w:rsidRPr="00B42C39" w:rsidRDefault="00000000" w:rsidP="00B42C39">
      <w:pPr>
        <w:spacing w:after="0"/>
        <w:ind w:left="360"/>
        <w:rPr>
          <w:rFonts w:cs="Segoe UI Emoji"/>
        </w:rPr>
      </w:pPr>
      <w:sdt>
        <w:sdtPr>
          <w:rPr>
            <w:sz w:val="32"/>
            <w:szCs w:val="32"/>
          </w:rPr>
          <w:id w:val="-402056175"/>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LNG</w:t>
      </w:r>
    </w:p>
    <w:p w14:paraId="31F8EA41" w14:textId="21BDE608" w:rsidR="007863B3" w:rsidRPr="00B42C39" w:rsidRDefault="00000000" w:rsidP="00B42C39">
      <w:pPr>
        <w:spacing w:after="0"/>
        <w:ind w:left="360"/>
        <w:rPr>
          <w:rFonts w:cs="Segoe UI Emoji"/>
        </w:rPr>
      </w:pPr>
      <w:sdt>
        <w:sdtPr>
          <w:rPr>
            <w:sz w:val="32"/>
            <w:szCs w:val="32"/>
          </w:rPr>
          <w:id w:val="91371735"/>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Propane</w:t>
      </w:r>
    </w:p>
    <w:p w14:paraId="353F8154" w14:textId="53DF69CE" w:rsidR="007863B3" w:rsidRPr="00B42C39" w:rsidRDefault="00000000" w:rsidP="00B42C39">
      <w:pPr>
        <w:spacing w:after="0"/>
        <w:ind w:left="360"/>
        <w:rPr>
          <w:rFonts w:cs="Segoe UI Emoji"/>
        </w:rPr>
      </w:pPr>
      <w:sdt>
        <w:sdtPr>
          <w:rPr>
            <w:sz w:val="32"/>
            <w:szCs w:val="32"/>
          </w:rPr>
          <w:id w:val="-181085922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Electric</w:t>
      </w:r>
    </w:p>
    <w:p w14:paraId="5A591FC7" w14:textId="32524B58" w:rsidR="009B430C" w:rsidRPr="00B42C39" w:rsidRDefault="00000000" w:rsidP="00B42C39">
      <w:pPr>
        <w:spacing w:after="0"/>
        <w:ind w:left="360"/>
        <w:rPr>
          <w:rFonts w:cs="Segoe UI Emoji"/>
        </w:rPr>
      </w:pPr>
      <w:sdt>
        <w:sdtPr>
          <w:rPr>
            <w:sz w:val="32"/>
            <w:szCs w:val="32"/>
          </w:rPr>
          <w:id w:val="1312520271"/>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Hybrid electric</w:t>
      </w:r>
    </w:p>
    <w:p w14:paraId="06320786" w14:textId="77777777" w:rsidR="00934AAC" w:rsidRPr="00934AAC" w:rsidRDefault="00934AAC" w:rsidP="00934AAC">
      <w:pPr>
        <w:spacing w:after="0"/>
        <w:sectPr w:rsidR="00934AAC" w:rsidRPr="00934AAC" w:rsidSect="001C45E3">
          <w:type w:val="continuous"/>
          <w:pgSz w:w="12240" w:h="15840"/>
          <w:pgMar w:top="720" w:right="720" w:bottom="720" w:left="720" w:header="720" w:footer="720" w:gutter="0"/>
          <w:cols w:num="2" w:space="720"/>
          <w:docGrid w:linePitch="360"/>
        </w:sectPr>
      </w:pPr>
    </w:p>
    <w:p w14:paraId="28250B15" w14:textId="77777777" w:rsidR="009B430C" w:rsidRPr="00934AAC" w:rsidRDefault="009B430C" w:rsidP="00934AAC">
      <w:pPr>
        <w:spacing w:after="0"/>
      </w:pPr>
    </w:p>
    <w:p w14:paraId="3026ECC9" w14:textId="5DCEAD3C" w:rsidR="009B430C" w:rsidRPr="00934AAC" w:rsidRDefault="009B430C" w:rsidP="00934AAC">
      <w:pPr>
        <w:spacing w:after="0"/>
      </w:pPr>
      <w:r w:rsidRPr="00934AAC">
        <w:t>3-34) Provide the fuel type used for the vehicles to be PURCHASED by this proposal: *</w:t>
      </w:r>
    </w:p>
    <w:p w14:paraId="485755ED" w14:textId="77777777" w:rsidR="00934AAC" w:rsidRPr="00934AAC" w:rsidRDefault="00934AAC" w:rsidP="00934AAC">
      <w:pPr>
        <w:pStyle w:val="ListParagraph"/>
        <w:numPr>
          <w:ilvl w:val="0"/>
          <w:numId w:val="1"/>
        </w:numPr>
        <w:spacing w:after="0"/>
        <w:rPr>
          <w:rFonts w:cs="Segoe UI Emoji"/>
        </w:rPr>
        <w:sectPr w:rsidR="00934AAC" w:rsidRPr="00934AAC" w:rsidSect="001C45E3">
          <w:type w:val="continuous"/>
          <w:pgSz w:w="12240" w:h="15840"/>
          <w:pgMar w:top="720" w:right="720" w:bottom="720" w:left="720" w:header="720" w:footer="720" w:gutter="0"/>
          <w:cols w:space="720"/>
          <w:docGrid w:linePitch="360"/>
        </w:sectPr>
      </w:pPr>
    </w:p>
    <w:p w14:paraId="66D9752C" w14:textId="652B2162" w:rsidR="007863B3" w:rsidRPr="00B42C39" w:rsidRDefault="00000000" w:rsidP="00B42C39">
      <w:pPr>
        <w:spacing w:after="0"/>
        <w:ind w:left="360"/>
        <w:rPr>
          <w:rFonts w:cs="Segoe UI Emoji"/>
        </w:rPr>
      </w:pPr>
      <w:sdt>
        <w:sdtPr>
          <w:rPr>
            <w:sz w:val="32"/>
            <w:szCs w:val="32"/>
          </w:rPr>
          <w:id w:val="-37061383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Diesel</w:t>
      </w:r>
    </w:p>
    <w:p w14:paraId="3F70F43F" w14:textId="4098BEC8" w:rsidR="007863B3" w:rsidRPr="00B42C39" w:rsidRDefault="00000000" w:rsidP="00B42C39">
      <w:pPr>
        <w:spacing w:after="0"/>
        <w:ind w:left="360"/>
        <w:rPr>
          <w:rFonts w:cs="Segoe UI Emoji"/>
        </w:rPr>
      </w:pPr>
      <w:sdt>
        <w:sdtPr>
          <w:rPr>
            <w:sz w:val="32"/>
            <w:szCs w:val="32"/>
          </w:rPr>
          <w:id w:val="-142849850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Gasoline</w:t>
      </w:r>
    </w:p>
    <w:p w14:paraId="6B56F7DD" w14:textId="61D95A61" w:rsidR="007863B3" w:rsidRPr="00B42C39" w:rsidRDefault="00000000" w:rsidP="00B42C39">
      <w:pPr>
        <w:spacing w:after="0"/>
        <w:ind w:left="360"/>
        <w:rPr>
          <w:rFonts w:cs="Segoe UI Emoji"/>
        </w:rPr>
      </w:pPr>
      <w:sdt>
        <w:sdtPr>
          <w:rPr>
            <w:sz w:val="32"/>
            <w:szCs w:val="32"/>
          </w:rPr>
          <w:id w:val="-1790498115"/>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CNG</w:t>
      </w:r>
    </w:p>
    <w:p w14:paraId="026FD778" w14:textId="602E6F6C" w:rsidR="007863B3" w:rsidRPr="00B42C39" w:rsidRDefault="00000000" w:rsidP="00B42C39">
      <w:pPr>
        <w:spacing w:after="0"/>
        <w:ind w:left="360"/>
        <w:rPr>
          <w:rFonts w:cs="Segoe UI Emoji"/>
        </w:rPr>
      </w:pPr>
      <w:sdt>
        <w:sdtPr>
          <w:rPr>
            <w:sz w:val="32"/>
            <w:szCs w:val="32"/>
          </w:rPr>
          <w:id w:val="1302203588"/>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LNG</w:t>
      </w:r>
    </w:p>
    <w:p w14:paraId="17A9C594" w14:textId="09B923A5" w:rsidR="007863B3" w:rsidRPr="00B42C39" w:rsidRDefault="00000000" w:rsidP="00B42C39">
      <w:pPr>
        <w:spacing w:after="0"/>
        <w:ind w:left="360"/>
        <w:rPr>
          <w:rFonts w:cs="Segoe UI Emoji"/>
        </w:rPr>
      </w:pPr>
      <w:sdt>
        <w:sdtPr>
          <w:rPr>
            <w:sz w:val="32"/>
            <w:szCs w:val="32"/>
          </w:rPr>
          <w:id w:val="213313157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Propane</w:t>
      </w:r>
    </w:p>
    <w:p w14:paraId="670D6DF9" w14:textId="40A8A2F5" w:rsidR="007863B3" w:rsidRPr="00B42C39" w:rsidRDefault="00000000" w:rsidP="00B42C39">
      <w:pPr>
        <w:spacing w:after="0"/>
        <w:ind w:left="360"/>
        <w:rPr>
          <w:rFonts w:cs="Segoe UI Emoji"/>
        </w:rPr>
      </w:pPr>
      <w:sdt>
        <w:sdtPr>
          <w:rPr>
            <w:sz w:val="32"/>
            <w:szCs w:val="32"/>
          </w:rPr>
          <w:id w:val="-121534924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Electric</w:t>
      </w:r>
    </w:p>
    <w:p w14:paraId="104C0418" w14:textId="2A34DEE6" w:rsidR="009B430C" w:rsidRPr="00B42C39" w:rsidRDefault="00000000" w:rsidP="00B42C39">
      <w:pPr>
        <w:spacing w:after="0"/>
        <w:ind w:left="360"/>
        <w:rPr>
          <w:rFonts w:cs="Segoe UI Emoji"/>
        </w:rPr>
      </w:pPr>
      <w:sdt>
        <w:sdtPr>
          <w:rPr>
            <w:rFonts w:ascii="MS Gothic" w:eastAsia="MS Gothic" w:hAnsi="MS Gothic"/>
            <w:sz w:val="32"/>
            <w:szCs w:val="32"/>
          </w:rPr>
          <w:id w:val="195558606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w:t>
      </w:r>
      <w:r w:rsidR="007863B3" w:rsidRPr="00B42C39">
        <w:rPr>
          <w:rFonts w:cs="Segoe UI Emoji"/>
        </w:rPr>
        <w:t>Hybrid electric</w:t>
      </w:r>
      <w:r w:rsidR="009B430C" w:rsidRPr="00B42C39">
        <w:rPr>
          <w:rFonts w:cs="Segoe UI Emoji"/>
        </w:rPr>
        <w:t xml:space="preserve"> </w:t>
      </w:r>
    </w:p>
    <w:p w14:paraId="5988526B" w14:textId="77777777" w:rsidR="00934AAC" w:rsidRPr="00934AAC" w:rsidRDefault="00934AAC" w:rsidP="00934AAC">
      <w:pPr>
        <w:spacing w:after="0"/>
        <w:sectPr w:rsidR="00934AAC" w:rsidRPr="00934AAC" w:rsidSect="001C45E3">
          <w:type w:val="continuous"/>
          <w:pgSz w:w="12240" w:h="15840"/>
          <w:pgMar w:top="720" w:right="720" w:bottom="720" w:left="720" w:header="720" w:footer="720" w:gutter="0"/>
          <w:cols w:num="2" w:space="720"/>
          <w:docGrid w:linePitch="360"/>
        </w:sectPr>
      </w:pPr>
    </w:p>
    <w:p w14:paraId="1B3CFC94" w14:textId="77777777" w:rsidR="00934AAC" w:rsidRPr="00934AAC" w:rsidRDefault="00934AAC" w:rsidP="00934AAC">
      <w:pPr>
        <w:spacing w:after="0"/>
      </w:pPr>
    </w:p>
    <w:p w14:paraId="4F45CB95" w14:textId="1B469E13" w:rsidR="009B430C" w:rsidRPr="00934AAC" w:rsidRDefault="009B430C" w:rsidP="00934AAC">
      <w:pPr>
        <w:spacing w:after="0"/>
      </w:pPr>
      <w:r w:rsidRPr="00934AAC">
        <w:lastRenderedPageBreak/>
        <w:t>3-35) Provide the number of vehicles to be replaced: *</w:t>
      </w:r>
    </w:p>
    <w:tbl>
      <w:tblPr>
        <w:tblStyle w:val="TableGrid"/>
        <w:tblW w:w="0" w:type="auto"/>
        <w:tblLook w:val="04A0" w:firstRow="1" w:lastRow="0" w:firstColumn="1" w:lastColumn="0" w:noHBand="0" w:noVBand="1"/>
      </w:tblPr>
      <w:tblGrid>
        <w:gridCol w:w="10790"/>
      </w:tblGrid>
      <w:tr w:rsidR="00B21606" w:rsidRPr="00934AAC" w14:paraId="2A516FF6" w14:textId="77777777" w:rsidTr="00B21606">
        <w:tc>
          <w:tcPr>
            <w:tcW w:w="10790" w:type="dxa"/>
          </w:tcPr>
          <w:p w14:paraId="38E45303" w14:textId="77777777" w:rsidR="00B21606" w:rsidRPr="00934AAC" w:rsidRDefault="00B21606" w:rsidP="00934AAC"/>
        </w:tc>
      </w:tr>
    </w:tbl>
    <w:p w14:paraId="128AD987" w14:textId="77777777" w:rsidR="00B21606" w:rsidRPr="00934AAC" w:rsidRDefault="00B21606" w:rsidP="00934AAC">
      <w:pPr>
        <w:spacing w:after="0"/>
      </w:pPr>
    </w:p>
    <w:p w14:paraId="275A359B" w14:textId="54F33D7D" w:rsidR="009B430C" w:rsidRPr="00934AAC" w:rsidRDefault="009B430C" w:rsidP="00934AAC">
      <w:pPr>
        <w:spacing w:after="0"/>
      </w:pPr>
      <w:r w:rsidRPr="00934AAC">
        <w:t>3-36) Provide the annual miles traveled per vehicle to be replaced: *</w:t>
      </w:r>
    </w:p>
    <w:tbl>
      <w:tblPr>
        <w:tblStyle w:val="TableGrid"/>
        <w:tblW w:w="0" w:type="auto"/>
        <w:tblLook w:val="04A0" w:firstRow="1" w:lastRow="0" w:firstColumn="1" w:lastColumn="0" w:noHBand="0" w:noVBand="1"/>
      </w:tblPr>
      <w:tblGrid>
        <w:gridCol w:w="10790"/>
      </w:tblGrid>
      <w:tr w:rsidR="00B21606" w:rsidRPr="00934AAC" w14:paraId="0210DACB" w14:textId="77777777" w:rsidTr="002C4204">
        <w:tc>
          <w:tcPr>
            <w:tcW w:w="10790" w:type="dxa"/>
          </w:tcPr>
          <w:p w14:paraId="6ED5259D" w14:textId="77777777" w:rsidR="00B21606" w:rsidRPr="00934AAC" w:rsidRDefault="00B21606" w:rsidP="00934AAC"/>
        </w:tc>
      </w:tr>
    </w:tbl>
    <w:p w14:paraId="5BA660CE" w14:textId="77777777" w:rsidR="00B21606" w:rsidRPr="00934AAC" w:rsidRDefault="00B21606" w:rsidP="00934AAC">
      <w:pPr>
        <w:spacing w:after="0"/>
      </w:pPr>
    </w:p>
    <w:p w14:paraId="799D4523" w14:textId="32B92A92" w:rsidR="009B430C" w:rsidRPr="00934AAC" w:rsidRDefault="009B430C" w:rsidP="00934AAC">
      <w:pPr>
        <w:spacing w:after="0"/>
      </w:pPr>
      <w:r w:rsidRPr="00934AAC">
        <w:t>3-37) Provide the average model year of alternative fuel vehicle to be purchased: *</w:t>
      </w:r>
    </w:p>
    <w:tbl>
      <w:tblPr>
        <w:tblStyle w:val="TableGrid"/>
        <w:tblW w:w="0" w:type="auto"/>
        <w:tblLook w:val="04A0" w:firstRow="1" w:lastRow="0" w:firstColumn="1" w:lastColumn="0" w:noHBand="0" w:noVBand="1"/>
      </w:tblPr>
      <w:tblGrid>
        <w:gridCol w:w="10790"/>
      </w:tblGrid>
      <w:tr w:rsidR="00B21606" w:rsidRPr="00934AAC" w14:paraId="6F5A16A3" w14:textId="77777777" w:rsidTr="002C4204">
        <w:tc>
          <w:tcPr>
            <w:tcW w:w="10790" w:type="dxa"/>
          </w:tcPr>
          <w:p w14:paraId="3E842A5D" w14:textId="77777777" w:rsidR="00B21606" w:rsidRPr="00934AAC" w:rsidRDefault="00B21606" w:rsidP="00934AAC"/>
        </w:tc>
      </w:tr>
    </w:tbl>
    <w:p w14:paraId="6E2357C9" w14:textId="77777777" w:rsidR="00B21606" w:rsidRPr="00934AAC" w:rsidRDefault="00B21606" w:rsidP="00934AAC">
      <w:pPr>
        <w:spacing w:after="0"/>
      </w:pPr>
    </w:p>
    <w:p w14:paraId="3A0E0A62" w14:textId="77777777" w:rsidR="009B430C" w:rsidRPr="00934AAC" w:rsidRDefault="009B430C" w:rsidP="00934AAC">
      <w:pPr>
        <w:spacing w:after="0"/>
      </w:pPr>
      <w:r w:rsidRPr="00934AAC">
        <w:t>3-38) Provide the estimated annual average speed for proposed new vehicles: *</w:t>
      </w:r>
    </w:p>
    <w:tbl>
      <w:tblPr>
        <w:tblStyle w:val="TableGrid"/>
        <w:tblW w:w="0" w:type="auto"/>
        <w:tblLook w:val="04A0" w:firstRow="1" w:lastRow="0" w:firstColumn="1" w:lastColumn="0" w:noHBand="0" w:noVBand="1"/>
      </w:tblPr>
      <w:tblGrid>
        <w:gridCol w:w="10790"/>
      </w:tblGrid>
      <w:tr w:rsidR="00B21606" w:rsidRPr="00934AAC" w14:paraId="393AB8A3" w14:textId="77777777" w:rsidTr="002C4204">
        <w:tc>
          <w:tcPr>
            <w:tcW w:w="10790" w:type="dxa"/>
          </w:tcPr>
          <w:p w14:paraId="1AEE0B78" w14:textId="77777777" w:rsidR="00B21606" w:rsidRPr="00934AAC" w:rsidRDefault="00B21606" w:rsidP="00934AAC"/>
        </w:tc>
      </w:tr>
    </w:tbl>
    <w:p w14:paraId="1CCA07FA" w14:textId="77777777" w:rsidR="00B21606" w:rsidRPr="00934AAC" w:rsidRDefault="00B21606" w:rsidP="00934AAC">
      <w:pPr>
        <w:spacing w:after="0"/>
      </w:pPr>
    </w:p>
    <w:p w14:paraId="194DD31D" w14:textId="77777777" w:rsidR="009B430C" w:rsidRPr="00934AAC" w:rsidRDefault="009B430C" w:rsidP="00934AAC">
      <w:pPr>
        <w:spacing w:after="0"/>
      </w:pPr>
      <w:r w:rsidRPr="00934AAC">
        <w:t>3-39) Provide one of the following: The average maximum dwelling unit per acre statistic under current zoning around a half-mile buffer from proposed transit stops/stations OR current population per square mile around a half-mile buffer from the proposed transit stops/stations: *</w:t>
      </w:r>
    </w:p>
    <w:tbl>
      <w:tblPr>
        <w:tblStyle w:val="TableGrid"/>
        <w:tblW w:w="0" w:type="auto"/>
        <w:jc w:val="center"/>
        <w:tblLook w:val="04A0" w:firstRow="1" w:lastRow="0" w:firstColumn="1" w:lastColumn="0" w:noHBand="0" w:noVBand="1"/>
      </w:tblPr>
      <w:tblGrid>
        <w:gridCol w:w="3235"/>
        <w:gridCol w:w="4950"/>
      </w:tblGrid>
      <w:tr w:rsidR="007863B3" w:rsidRPr="00934AAC" w14:paraId="59821108" w14:textId="77777777" w:rsidTr="00704314">
        <w:trPr>
          <w:trHeight w:val="144"/>
          <w:jc w:val="center"/>
        </w:trPr>
        <w:tc>
          <w:tcPr>
            <w:tcW w:w="3235" w:type="dxa"/>
          </w:tcPr>
          <w:p w14:paraId="2AE337F8" w14:textId="77777777" w:rsidR="007863B3" w:rsidRPr="00934AAC" w:rsidRDefault="007863B3" w:rsidP="00934AAC"/>
        </w:tc>
        <w:tc>
          <w:tcPr>
            <w:tcW w:w="4950" w:type="dxa"/>
          </w:tcPr>
          <w:p w14:paraId="69E6E23C" w14:textId="43440293" w:rsidR="007863B3" w:rsidRPr="00934AAC" w:rsidRDefault="007863B3" w:rsidP="00934AAC">
            <w:pPr>
              <w:spacing w:line="259" w:lineRule="auto"/>
              <w:jc w:val="center"/>
            </w:pPr>
            <w:r w:rsidRPr="00934AAC">
              <w:t>Quantity</w:t>
            </w:r>
          </w:p>
        </w:tc>
      </w:tr>
      <w:tr w:rsidR="007863B3" w:rsidRPr="00934AAC" w14:paraId="4DBE90BE" w14:textId="77777777" w:rsidTr="00704314">
        <w:trPr>
          <w:trHeight w:val="144"/>
          <w:jc w:val="center"/>
        </w:trPr>
        <w:tc>
          <w:tcPr>
            <w:tcW w:w="3235" w:type="dxa"/>
          </w:tcPr>
          <w:p w14:paraId="6DD435B2" w14:textId="3A2A0627" w:rsidR="007863B3" w:rsidRPr="00934AAC" w:rsidRDefault="007863B3" w:rsidP="00934AAC">
            <w:pPr>
              <w:spacing w:line="259" w:lineRule="auto"/>
            </w:pPr>
            <w:r w:rsidRPr="00934AAC">
              <w:t>Dwelling Units Within Half-Mile of New Stations</w:t>
            </w:r>
          </w:p>
        </w:tc>
        <w:tc>
          <w:tcPr>
            <w:tcW w:w="4950" w:type="dxa"/>
          </w:tcPr>
          <w:p w14:paraId="011CED0C" w14:textId="77777777" w:rsidR="007863B3" w:rsidRPr="00934AAC" w:rsidRDefault="007863B3" w:rsidP="00934AAC"/>
        </w:tc>
      </w:tr>
      <w:tr w:rsidR="007863B3" w:rsidRPr="00934AAC" w14:paraId="60355E18" w14:textId="77777777" w:rsidTr="00704314">
        <w:trPr>
          <w:trHeight w:val="144"/>
          <w:jc w:val="center"/>
        </w:trPr>
        <w:tc>
          <w:tcPr>
            <w:tcW w:w="3235" w:type="dxa"/>
          </w:tcPr>
          <w:p w14:paraId="22C3A962" w14:textId="49F6A507" w:rsidR="007863B3" w:rsidRPr="00934AAC" w:rsidRDefault="007863B3" w:rsidP="00934AAC">
            <w:r w:rsidRPr="00934AAC">
              <w:t>Population Within Half-Mile of New Stations</w:t>
            </w:r>
          </w:p>
        </w:tc>
        <w:tc>
          <w:tcPr>
            <w:tcW w:w="4950" w:type="dxa"/>
          </w:tcPr>
          <w:p w14:paraId="4745EA2B" w14:textId="77777777" w:rsidR="007863B3" w:rsidRPr="00934AAC" w:rsidRDefault="007863B3" w:rsidP="00934AAC"/>
        </w:tc>
      </w:tr>
    </w:tbl>
    <w:p w14:paraId="1D3CD913" w14:textId="10203A04" w:rsidR="009B430C" w:rsidRPr="00934AAC" w:rsidRDefault="009B430C" w:rsidP="00934AAC">
      <w:r w:rsidRPr="00934AAC">
        <w:tab/>
      </w:r>
    </w:p>
    <w:p w14:paraId="42606CEB" w14:textId="77777777" w:rsidR="009B430C" w:rsidRPr="00934AAC" w:rsidRDefault="009B430C" w:rsidP="00934AAC">
      <w:pPr>
        <w:pStyle w:val="Subtitle"/>
        <w:rPr>
          <w:rFonts w:cs="Segoe UI Symbol"/>
          <w:color w:val="FF0000"/>
          <w:sz w:val="22"/>
          <w:szCs w:val="22"/>
        </w:rPr>
      </w:pPr>
      <w:bookmarkStart w:id="52" w:name="_Toc160002540"/>
      <w:r w:rsidRPr="00934AAC">
        <w:rPr>
          <w:rFonts w:ascii="Segoe UI Symbol" w:hAnsi="Segoe UI Symbol" w:cs="Segoe UI Symbol"/>
          <w:color w:val="FF0000"/>
          <w:sz w:val="22"/>
          <w:szCs w:val="22"/>
        </w:rPr>
        <w:t>☃</w:t>
      </w:r>
      <w:r w:rsidRPr="00934AAC">
        <w:rPr>
          <w:rFonts w:cs="Segoe UI Symbol"/>
          <w:color w:val="FF0000"/>
          <w:sz w:val="22"/>
          <w:szCs w:val="22"/>
        </w:rPr>
        <w:t xml:space="preserve"> ***TSMO-Specific Resiliency Criterion***</w:t>
      </w:r>
      <w:bookmarkEnd w:id="52"/>
    </w:p>
    <w:p w14:paraId="083F43FF" w14:textId="3533FE27" w:rsidR="009B430C" w:rsidRPr="00B21606" w:rsidRDefault="009B430C" w:rsidP="00934AAC">
      <w:pPr>
        <w:pStyle w:val="Heading2"/>
        <w:spacing w:before="0"/>
      </w:pPr>
      <w:bookmarkStart w:id="53" w:name="_Toc160002541"/>
      <w:r w:rsidRPr="00B21606">
        <w:t>Air Quality &amp; Climate Change Criterion Specific to TSM&amp;O Projects</w:t>
      </w:r>
      <w:bookmarkEnd w:id="53"/>
    </w:p>
    <w:p w14:paraId="7E205231" w14:textId="77777777" w:rsidR="009B430C" w:rsidRPr="00934AAC" w:rsidRDefault="009B430C" w:rsidP="00934AAC">
      <w:pPr>
        <w:pStyle w:val="ListParagraph"/>
        <w:numPr>
          <w:ilvl w:val="0"/>
          <w:numId w:val="10"/>
        </w:numPr>
        <w:spacing w:after="0"/>
        <w:rPr>
          <w:i/>
          <w:iCs/>
          <w:color w:val="0070C0"/>
        </w:rPr>
      </w:pPr>
      <w:r w:rsidRPr="00934AAC">
        <w:rPr>
          <w:i/>
          <w:iCs/>
          <w:color w:val="0070C0"/>
        </w:rPr>
        <w:t xml:space="preserve">The following resiliency criterion questions will allow staff to properly evaluate the </w:t>
      </w:r>
      <w:r w:rsidRPr="00934AAC">
        <w:rPr>
          <w:i/>
          <w:iCs/>
          <w:color w:val="FF0000"/>
        </w:rPr>
        <w:t>bicycle/pedestrian or multiuse trail component(s) of your TSM&amp;O proposal.</w:t>
      </w:r>
    </w:p>
    <w:p w14:paraId="38FE29B9" w14:textId="77777777" w:rsidR="009B430C" w:rsidRPr="00934AAC" w:rsidRDefault="009B430C" w:rsidP="00934AAC">
      <w:pPr>
        <w:pStyle w:val="ListParagraph"/>
        <w:numPr>
          <w:ilvl w:val="0"/>
          <w:numId w:val="10"/>
        </w:numPr>
        <w:spacing w:after="0"/>
        <w:rPr>
          <w:i/>
          <w:iCs/>
          <w:color w:val="0070C0"/>
        </w:rPr>
      </w:pPr>
      <w:r w:rsidRPr="00934AAC">
        <w:rPr>
          <w:i/>
          <w:iCs/>
          <w:color w:val="0070C0"/>
        </w:rPr>
        <w:t xml:space="preserve">The following resiliency criterion questions will allow staff to properly evaluate the </w:t>
      </w:r>
      <w:r w:rsidRPr="00934AAC">
        <w:rPr>
          <w:i/>
          <w:iCs/>
          <w:color w:val="FF0000"/>
        </w:rPr>
        <w:t>bicycle/pedestrian or multiuse trail component(s) of your transit capacity expansion proposal.</w:t>
      </w:r>
    </w:p>
    <w:p w14:paraId="099364DE" w14:textId="77777777" w:rsidR="009B430C" w:rsidRPr="00934AAC" w:rsidRDefault="009B430C" w:rsidP="00934AAC">
      <w:pPr>
        <w:pStyle w:val="ListParagraph"/>
        <w:numPr>
          <w:ilvl w:val="0"/>
          <w:numId w:val="10"/>
        </w:numPr>
        <w:spacing w:after="0"/>
        <w:rPr>
          <w:i/>
          <w:iCs/>
          <w:color w:val="0070C0"/>
        </w:rPr>
      </w:pPr>
      <w:r w:rsidRPr="00934AAC">
        <w:rPr>
          <w:i/>
          <w:iCs/>
          <w:color w:val="0070C0"/>
        </w:rPr>
        <w:t xml:space="preserve">The following resiliency criterion questions will allow staff to properly evaluate the </w:t>
      </w:r>
      <w:r w:rsidRPr="00934AAC">
        <w:rPr>
          <w:i/>
          <w:iCs/>
          <w:color w:val="FF0000"/>
        </w:rPr>
        <w:t>bicycle/pedestrian or multiuse trail component(s) of your roadway asset management proposal.</w:t>
      </w:r>
    </w:p>
    <w:p w14:paraId="76915723" w14:textId="77777777" w:rsidR="009B430C" w:rsidRPr="00934AAC" w:rsidRDefault="009B430C" w:rsidP="00934AAC">
      <w:pPr>
        <w:pStyle w:val="ListParagraph"/>
        <w:numPr>
          <w:ilvl w:val="0"/>
          <w:numId w:val="10"/>
        </w:numPr>
        <w:spacing w:after="0"/>
        <w:rPr>
          <w:i/>
          <w:iCs/>
          <w:color w:val="0070C0"/>
        </w:rPr>
      </w:pPr>
      <w:r w:rsidRPr="00934AAC">
        <w:rPr>
          <w:i/>
          <w:iCs/>
          <w:color w:val="0070C0"/>
        </w:rPr>
        <w:t xml:space="preserve">The following resiliency criterion questions will allow staff to properly evaluate the </w:t>
      </w:r>
      <w:r w:rsidRPr="00934AAC">
        <w:rPr>
          <w:i/>
          <w:iCs/>
          <w:color w:val="FF0000"/>
        </w:rPr>
        <w:t>bicycle/pedestrian or multiuse trail component(s) of your roadway capacity expansion proposal.</w:t>
      </w:r>
    </w:p>
    <w:p w14:paraId="40C8C649" w14:textId="77777777" w:rsidR="009B430C" w:rsidRPr="00934AAC" w:rsidRDefault="009B430C" w:rsidP="00934AAC">
      <w:pPr>
        <w:spacing w:after="0"/>
      </w:pPr>
    </w:p>
    <w:p w14:paraId="716BC000" w14:textId="77777777" w:rsidR="009B430C" w:rsidRPr="00934AAC" w:rsidRDefault="009B430C" w:rsidP="00934AAC">
      <w:pPr>
        <w:spacing w:after="0"/>
      </w:pPr>
      <w:r w:rsidRPr="00934AAC">
        <w:t>3-40) Has the proposed project undergone a detailed analysis of potential bicycle or pedestrian demand through a previous study? *</w:t>
      </w:r>
    </w:p>
    <w:p w14:paraId="4DB1A5E7" w14:textId="575AC623" w:rsidR="009B430C" w:rsidRPr="00934AAC" w:rsidRDefault="009B430C" w:rsidP="00934AAC">
      <w:pPr>
        <w:pStyle w:val="ListParagraph"/>
        <w:numPr>
          <w:ilvl w:val="0"/>
          <w:numId w:val="1"/>
        </w:numPr>
        <w:spacing w:after="0"/>
        <w:rPr>
          <w:rFonts w:cs="Segoe UI Emoji"/>
        </w:rPr>
      </w:pPr>
      <w:r w:rsidRPr="00934AAC">
        <w:rPr>
          <w:rFonts w:cs="Segoe UI Emoji"/>
        </w:rPr>
        <w:t>Yes</w:t>
      </w:r>
    </w:p>
    <w:p w14:paraId="333669F5" w14:textId="507004AE" w:rsidR="009B430C" w:rsidRPr="00934AAC" w:rsidRDefault="009B430C" w:rsidP="00934AAC">
      <w:pPr>
        <w:pStyle w:val="ListParagraph"/>
        <w:numPr>
          <w:ilvl w:val="0"/>
          <w:numId w:val="1"/>
        </w:numPr>
        <w:spacing w:after="0"/>
        <w:rPr>
          <w:rFonts w:cs="Segoe UI Emoji"/>
        </w:rPr>
      </w:pPr>
      <w:r w:rsidRPr="00934AAC">
        <w:rPr>
          <w:rFonts w:cs="Segoe UI Emoji"/>
        </w:rPr>
        <w:t>No</w:t>
      </w:r>
    </w:p>
    <w:p w14:paraId="498BAA14" w14:textId="77777777" w:rsidR="009B430C" w:rsidRPr="00934AAC" w:rsidRDefault="009B430C" w:rsidP="00934AAC">
      <w:pPr>
        <w:spacing w:after="0"/>
      </w:pPr>
    </w:p>
    <w:p w14:paraId="7CBFDAA1" w14:textId="447D4813" w:rsidR="009B430C" w:rsidRPr="00934AAC" w:rsidRDefault="009B430C" w:rsidP="00934AAC">
      <w:pPr>
        <w:spacing w:after="0"/>
        <w:rPr>
          <w:color w:val="7030A0"/>
        </w:rPr>
      </w:pPr>
      <w:r w:rsidRPr="00934AAC">
        <w:rPr>
          <w:color w:val="7030A0"/>
        </w:rPr>
        <w:t>3-41) Please upload a copy of the study. To upload multiple files, package them into a .ZIP archive and then upload:</w:t>
      </w:r>
    </w:p>
    <w:p w14:paraId="3E842E15" w14:textId="77777777" w:rsidR="00934AAC" w:rsidRPr="00934AAC" w:rsidRDefault="00934AAC" w:rsidP="00934AAC">
      <w:pPr>
        <w:spacing w:after="0"/>
        <w:rPr>
          <w:color w:val="7030A0"/>
        </w:rPr>
      </w:pPr>
    </w:p>
    <w:p w14:paraId="673358FC" w14:textId="77777777" w:rsidR="009B430C" w:rsidRPr="00934AAC" w:rsidRDefault="009B430C" w:rsidP="00934AAC">
      <w:pPr>
        <w:spacing w:after="0"/>
      </w:pPr>
      <w:r w:rsidRPr="00934AAC">
        <w:t>3-42) What is the study-predicted total daily bicycle demand (in trips) for the proposed route? *</w:t>
      </w:r>
    </w:p>
    <w:tbl>
      <w:tblPr>
        <w:tblStyle w:val="TableGrid"/>
        <w:tblW w:w="0" w:type="auto"/>
        <w:tblLook w:val="04A0" w:firstRow="1" w:lastRow="0" w:firstColumn="1" w:lastColumn="0" w:noHBand="0" w:noVBand="1"/>
      </w:tblPr>
      <w:tblGrid>
        <w:gridCol w:w="10790"/>
      </w:tblGrid>
      <w:tr w:rsidR="00C26EBA" w:rsidRPr="00934AAC" w14:paraId="49B7BC23" w14:textId="77777777" w:rsidTr="002C4204">
        <w:tc>
          <w:tcPr>
            <w:tcW w:w="10790" w:type="dxa"/>
          </w:tcPr>
          <w:p w14:paraId="4E345BEF" w14:textId="77777777" w:rsidR="00C26EBA" w:rsidRPr="00934AAC" w:rsidRDefault="00C26EBA" w:rsidP="00934AAC"/>
        </w:tc>
      </w:tr>
    </w:tbl>
    <w:p w14:paraId="28B95C2A" w14:textId="77777777" w:rsidR="00C26EBA" w:rsidRPr="00934AAC" w:rsidRDefault="00C26EBA" w:rsidP="00934AAC">
      <w:pPr>
        <w:spacing w:after="0"/>
      </w:pPr>
    </w:p>
    <w:p w14:paraId="7E330366" w14:textId="77777777" w:rsidR="009B430C" w:rsidRPr="00934AAC" w:rsidRDefault="009B430C" w:rsidP="00934AAC">
      <w:pPr>
        <w:spacing w:after="0"/>
      </w:pPr>
      <w:r w:rsidRPr="00934AAC">
        <w:t>3-43) What is the study-predicted total daily pedestrian demand (in trips) for the proposed route? *</w:t>
      </w:r>
    </w:p>
    <w:tbl>
      <w:tblPr>
        <w:tblStyle w:val="TableGrid"/>
        <w:tblW w:w="0" w:type="auto"/>
        <w:tblLook w:val="04A0" w:firstRow="1" w:lastRow="0" w:firstColumn="1" w:lastColumn="0" w:noHBand="0" w:noVBand="1"/>
      </w:tblPr>
      <w:tblGrid>
        <w:gridCol w:w="10790"/>
      </w:tblGrid>
      <w:tr w:rsidR="00C26EBA" w:rsidRPr="00934AAC" w14:paraId="7637283D" w14:textId="77777777" w:rsidTr="002C4204">
        <w:tc>
          <w:tcPr>
            <w:tcW w:w="10790" w:type="dxa"/>
          </w:tcPr>
          <w:p w14:paraId="155197BF" w14:textId="77777777" w:rsidR="00C26EBA" w:rsidRPr="00934AAC" w:rsidRDefault="00C26EBA" w:rsidP="00934AAC"/>
        </w:tc>
      </w:tr>
    </w:tbl>
    <w:p w14:paraId="3D0FB2A8" w14:textId="77777777" w:rsidR="00C26EBA" w:rsidRPr="00934AAC" w:rsidRDefault="00C26EBA" w:rsidP="00934AAC">
      <w:pPr>
        <w:spacing w:after="0"/>
      </w:pPr>
    </w:p>
    <w:p w14:paraId="09719B93" w14:textId="77777777" w:rsidR="009B430C" w:rsidRPr="00934AAC" w:rsidRDefault="009B430C" w:rsidP="00934AAC">
      <w:pPr>
        <w:spacing w:after="0"/>
      </w:pPr>
      <w:r w:rsidRPr="00934AAC">
        <w:t>3-44) Please provide the number of lanes on the parallel roadway facility (in both directions). *</w:t>
      </w:r>
      <w:commentRangeStart w:id="54"/>
      <w:r w:rsidRPr="00934AAC">
        <w:t xml:space="preserve"> </w:t>
      </w:r>
      <w:r w:rsidRPr="00934AAC">
        <w:rPr>
          <w:rFonts w:ascii="Segoe UI Symbol" w:hAnsi="Segoe UI Symbol" w:cs="Segoe UI Symbol"/>
        </w:rPr>
        <w:t>🛈</w:t>
      </w:r>
      <w:commentRangeEnd w:id="54"/>
      <w:r w:rsidR="00B1084D">
        <w:rPr>
          <w:rStyle w:val="CommentReference"/>
        </w:rPr>
        <w:commentReference w:id="54"/>
      </w:r>
    </w:p>
    <w:tbl>
      <w:tblPr>
        <w:tblStyle w:val="TableGrid"/>
        <w:tblW w:w="0" w:type="auto"/>
        <w:tblLook w:val="04A0" w:firstRow="1" w:lastRow="0" w:firstColumn="1" w:lastColumn="0" w:noHBand="0" w:noVBand="1"/>
      </w:tblPr>
      <w:tblGrid>
        <w:gridCol w:w="10790"/>
      </w:tblGrid>
      <w:tr w:rsidR="00C26EBA" w:rsidRPr="00934AAC" w14:paraId="6AAC6CE5" w14:textId="77777777" w:rsidTr="002C4204">
        <w:tc>
          <w:tcPr>
            <w:tcW w:w="10790" w:type="dxa"/>
          </w:tcPr>
          <w:p w14:paraId="361BFC57" w14:textId="77777777" w:rsidR="00C26EBA" w:rsidRPr="00934AAC" w:rsidRDefault="00C26EBA" w:rsidP="00934AAC"/>
        </w:tc>
      </w:tr>
    </w:tbl>
    <w:p w14:paraId="73DA7E7B" w14:textId="77777777" w:rsidR="00C26EBA" w:rsidRPr="00934AAC" w:rsidRDefault="00C26EBA" w:rsidP="00934AAC">
      <w:pPr>
        <w:spacing w:after="0"/>
      </w:pPr>
    </w:p>
    <w:p w14:paraId="0F9EF0AB" w14:textId="77777777" w:rsidR="009B430C" w:rsidRPr="00934AAC" w:rsidRDefault="009B430C" w:rsidP="00934AAC">
      <w:pPr>
        <w:spacing w:after="0"/>
      </w:pPr>
      <w:r w:rsidRPr="00934AAC">
        <w:t>3-45) Provide the posted speed limit on the parallel street: *</w:t>
      </w:r>
    </w:p>
    <w:tbl>
      <w:tblPr>
        <w:tblStyle w:val="TableGrid"/>
        <w:tblW w:w="0" w:type="auto"/>
        <w:tblLook w:val="04A0" w:firstRow="1" w:lastRow="0" w:firstColumn="1" w:lastColumn="0" w:noHBand="0" w:noVBand="1"/>
      </w:tblPr>
      <w:tblGrid>
        <w:gridCol w:w="10790"/>
      </w:tblGrid>
      <w:tr w:rsidR="00C26EBA" w:rsidRPr="00934AAC" w14:paraId="1FC60755" w14:textId="77777777" w:rsidTr="002C4204">
        <w:tc>
          <w:tcPr>
            <w:tcW w:w="10790" w:type="dxa"/>
          </w:tcPr>
          <w:p w14:paraId="1B36C8E7" w14:textId="77777777" w:rsidR="00C26EBA" w:rsidRPr="00934AAC" w:rsidRDefault="00C26EBA" w:rsidP="00934AAC"/>
        </w:tc>
      </w:tr>
    </w:tbl>
    <w:p w14:paraId="0B141150" w14:textId="77777777" w:rsidR="00C26EBA" w:rsidRPr="00934AAC" w:rsidRDefault="00C26EBA" w:rsidP="00934AAC">
      <w:pPr>
        <w:spacing w:after="0"/>
      </w:pPr>
    </w:p>
    <w:p w14:paraId="709672C9" w14:textId="085CBC0C" w:rsidR="009B430C" w:rsidRPr="00934AAC" w:rsidRDefault="009B430C" w:rsidP="00934AAC">
      <w:pPr>
        <w:spacing w:after="0"/>
        <w:rPr>
          <w:color w:val="0070C0"/>
        </w:rPr>
      </w:pPr>
      <w:r w:rsidRPr="00934AAC">
        <w:rPr>
          <w:color w:val="0070C0"/>
        </w:rPr>
        <w:t xml:space="preserve">AADT data may be found at GDOT's Traffic Analysis &amp; Data Application (TADA) platform: </w:t>
      </w:r>
      <w:hyperlink r:id="rId33" w:history="1">
        <w:r w:rsidRPr="00934AAC">
          <w:rPr>
            <w:rStyle w:val="Hyperlink"/>
          </w:rPr>
          <w:t>https://gdottrafficdata.drakewell.com/publicmultinodemap.asp</w:t>
        </w:r>
      </w:hyperlink>
    </w:p>
    <w:p w14:paraId="56BE72BE" w14:textId="77777777" w:rsidR="009B430C" w:rsidRPr="00934AAC" w:rsidRDefault="009B430C" w:rsidP="00934AAC">
      <w:pPr>
        <w:spacing w:after="0"/>
      </w:pPr>
      <w:r w:rsidRPr="00934AAC">
        <w:t>3-46) What is the Annual Average Daily Traffic (AADT) on the parallel roadway facility? *</w:t>
      </w:r>
    </w:p>
    <w:tbl>
      <w:tblPr>
        <w:tblStyle w:val="TableGrid"/>
        <w:tblW w:w="0" w:type="auto"/>
        <w:tblLook w:val="04A0" w:firstRow="1" w:lastRow="0" w:firstColumn="1" w:lastColumn="0" w:noHBand="0" w:noVBand="1"/>
      </w:tblPr>
      <w:tblGrid>
        <w:gridCol w:w="10790"/>
      </w:tblGrid>
      <w:tr w:rsidR="009A4EE8" w:rsidRPr="00934AAC" w14:paraId="3A50F38F" w14:textId="77777777" w:rsidTr="002C4204">
        <w:tc>
          <w:tcPr>
            <w:tcW w:w="10790" w:type="dxa"/>
          </w:tcPr>
          <w:p w14:paraId="2D1283A4" w14:textId="77777777" w:rsidR="009A4EE8" w:rsidRPr="00934AAC" w:rsidRDefault="009A4EE8" w:rsidP="00934AAC"/>
        </w:tc>
      </w:tr>
    </w:tbl>
    <w:p w14:paraId="11F74DF6" w14:textId="77777777" w:rsidR="009A4EE8" w:rsidRPr="00934AAC" w:rsidRDefault="009A4EE8" w:rsidP="00934AAC">
      <w:pPr>
        <w:spacing w:after="0"/>
      </w:pPr>
    </w:p>
    <w:p w14:paraId="758832BC" w14:textId="0B45DB36" w:rsidR="009B430C" w:rsidRPr="00934AAC" w:rsidRDefault="009B430C" w:rsidP="00934AAC">
      <w:pPr>
        <w:spacing w:after="0"/>
      </w:pPr>
      <w:r w:rsidRPr="00934AAC">
        <w:t>3-47) What is the hourly volume (in both directions) for both the AM and PM peak periods on the parallel roadway facility? *</w:t>
      </w:r>
    </w:p>
    <w:tbl>
      <w:tblPr>
        <w:tblStyle w:val="TableGrid"/>
        <w:tblW w:w="0" w:type="auto"/>
        <w:tblLook w:val="04A0" w:firstRow="1" w:lastRow="0" w:firstColumn="1" w:lastColumn="0" w:noHBand="0" w:noVBand="1"/>
      </w:tblPr>
      <w:tblGrid>
        <w:gridCol w:w="10790"/>
      </w:tblGrid>
      <w:tr w:rsidR="009A4EE8" w:rsidRPr="00934AAC" w14:paraId="3C2D6585" w14:textId="77777777" w:rsidTr="002C4204">
        <w:tc>
          <w:tcPr>
            <w:tcW w:w="10790" w:type="dxa"/>
          </w:tcPr>
          <w:p w14:paraId="02F99748" w14:textId="77777777" w:rsidR="009A4EE8" w:rsidRPr="00934AAC" w:rsidRDefault="009A4EE8" w:rsidP="00934AAC"/>
        </w:tc>
      </w:tr>
    </w:tbl>
    <w:p w14:paraId="349C7A48" w14:textId="77777777" w:rsidR="009A4EE8" w:rsidRPr="00934AAC" w:rsidRDefault="009A4EE8" w:rsidP="00934AAC">
      <w:pPr>
        <w:spacing w:after="0"/>
      </w:pPr>
    </w:p>
    <w:p w14:paraId="07F0F4BE" w14:textId="77777777" w:rsidR="009B430C" w:rsidRPr="00934AAC" w:rsidRDefault="009B430C" w:rsidP="00934AAC">
      <w:pPr>
        <w:spacing w:after="0"/>
      </w:pPr>
      <w:r w:rsidRPr="00934AAC">
        <w:t>3-48) Provide the year in which the above quoted AADT estimate originates from: *</w:t>
      </w:r>
    </w:p>
    <w:tbl>
      <w:tblPr>
        <w:tblStyle w:val="TableGrid"/>
        <w:tblW w:w="0" w:type="auto"/>
        <w:tblLook w:val="04A0" w:firstRow="1" w:lastRow="0" w:firstColumn="1" w:lastColumn="0" w:noHBand="0" w:noVBand="1"/>
      </w:tblPr>
      <w:tblGrid>
        <w:gridCol w:w="10790"/>
      </w:tblGrid>
      <w:tr w:rsidR="009A4EE8" w:rsidRPr="00934AAC" w14:paraId="3B38CFD9" w14:textId="77777777" w:rsidTr="002C4204">
        <w:tc>
          <w:tcPr>
            <w:tcW w:w="10790" w:type="dxa"/>
          </w:tcPr>
          <w:p w14:paraId="7697DE51" w14:textId="77777777" w:rsidR="009A4EE8" w:rsidRPr="00934AAC" w:rsidRDefault="009A4EE8" w:rsidP="00934AAC"/>
        </w:tc>
      </w:tr>
    </w:tbl>
    <w:p w14:paraId="0D8A8C94" w14:textId="77777777" w:rsidR="009A4EE8" w:rsidRPr="00934AAC" w:rsidRDefault="009A4EE8" w:rsidP="00934AAC">
      <w:pPr>
        <w:spacing w:after="0"/>
      </w:pPr>
    </w:p>
    <w:p w14:paraId="24EDBEAC" w14:textId="77777777" w:rsidR="009B430C" w:rsidRPr="00934AAC" w:rsidRDefault="009B430C" w:rsidP="00934AAC">
      <w:pPr>
        <w:spacing w:after="0"/>
      </w:pPr>
      <w:r w:rsidRPr="00934AAC">
        <w:t>3-49) What is the length (in centerline miles) of the proposed project route? *</w:t>
      </w:r>
    </w:p>
    <w:tbl>
      <w:tblPr>
        <w:tblStyle w:val="TableGrid"/>
        <w:tblW w:w="0" w:type="auto"/>
        <w:tblLook w:val="04A0" w:firstRow="1" w:lastRow="0" w:firstColumn="1" w:lastColumn="0" w:noHBand="0" w:noVBand="1"/>
      </w:tblPr>
      <w:tblGrid>
        <w:gridCol w:w="10790"/>
      </w:tblGrid>
      <w:tr w:rsidR="009A4EE8" w:rsidRPr="00934AAC" w14:paraId="218FF78B" w14:textId="77777777" w:rsidTr="002C4204">
        <w:tc>
          <w:tcPr>
            <w:tcW w:w="10790" w:type="dxa"/>
          </w:tcPr>
          <w:p w14:paraId="1D5D5B9A" w14:textId="77777777" w:rsidR="009A4EE8" w:rsidRPr="00934AAC" w:rsidRDefault="009A4EE8" w:rsidP="00934AAC"/>
        </w:tc>
      </w:tr>
    </w:tbl>
    <w:p w14:paraId="2B1845BF" w14:textId="77777777" w:rsidR="009A4EE8" w:rsidRPr="00934AAC" w:rsidRDefault="009A4EE8" w:rsidP="00934AAC">
      <w:pPr>
        <w:spacing w:after="0"/>
      </w:pPr>
    </w:p>
    <w:p w14:paraId="5F85A8EF" w14:textId="4A2A4B75" w:rsidR="009B430C" w:rsidRPr="00934AAC" w:rsidRDefault="009B430C" w:rsidP="00934AAC">
      <w:pPr>
        <w:spacing w:after="0"/>
      </w:pPr>
      <w:r w:rsidRPr="00934AAC">
        <w:t>3-50) How many amenities/destinations are within 1/2 mile of the proposed project? *</w:t>
      </w:r>
      <w:commentRangeStart w:id="55"/>
      <w:r w:rsidRPr="00934AAC">
        <w:t xml:space="preserve"> </w:t>
      </w:r>
      <w:r w:rsidRPr="00934AAC">
        <w:rPr>
          <w:rFonts w:ascii="Segoe UI Symbol" w:hAnsi="Segoe UI Symbol" w:cs="Segoe UI Symbol"/>
        </w:rPr>
        <w:t>🛈</w:t>
      </w:r>
      <w:commentRangeEnd w:id="55"/>
      <w:r w:rsidR="00B1084D">
        <w:rPr>
          <w:rStyle w:val="CommentReference"/>
        </w:rPr>
        <w:commentReference w:id="55"/>
      </w:r>
    </w:p>
    <w:tbl>
      <w:tblPr>
        <w:tblStyle w:val="TableGrid"/>
        <w:tblW w:w="0" w:type="auto"/>
        <w:tblLook w:val="04A0" w:firstRow="1" w:lastRow="0" w:firstColumn="1" w:lastColumn="0" w:noHBand="0" w:noVBand="1"/>
      </w:tblPr>
      <w:tblGrid>
        <w:gridCol w:w="10790"/>
      </w:tblGrid>
      <w:tr w:rsidR="009A4EE8" w:rsidRPr="00934AAC" w14:paraId="75CD318A" w14:textId="77777777" w:rsidTr="002C4204">
        <w:tc>
          <w:tcPr>
            <w:tcW w:w="10790" w:type="dxa"/>
          </w:tcPr>
          <w:p w14:paraId="165C80FD" w14:textId="77777777" w:rsidR="009A4EE8" w:rsidRPr="00934AAC" w:rsidRDefault="009A4EE8" w:rsidP="00934AAC"/>
        </w:tc>
      </w:tr>
    </w:tbl>
    <w:p w14:paraId="5BF26DD9" w14:textId="77777777" w:rsidR="009A4EE8" w:rsidRPr="00934AAC" w:rsidRDefault="009A4EE8" w:rsidP="00934AAC">
      <w:pPr>
        <w:spacing w:after="0"/>
      </w:pPr>
    </w:p>
    <w:p w14:paraId="3BEF19DA" w14:textId="77777777" w:rsidR="009B430C" w:rsidRPr="00934AAC" w:rsidRDefault="009B430C" w:rsidP="00934AAC">
      <w:pPr>
        <w:spacing w:after="0"/>
      </w:pPr>
      <w:r w:rsidRPr="00934AAC">
        <w:t>3-51) Is there an existing, parallel transit route near the project corridor? *</w:t>
      </w:r>
    </w:p>
    <w:p w14:paraId="5EBF826E" w14:textId="58B0CC96" w:rsidR="009B430C" w:rsidRPr="00B42C39" w:rsidRDefault="00000000" w:rsidP="00B42C39">
      <w:pPr>
        <w:spacing w:after="0"/>
        <w:ind w:left="360"/>
        <w:rPr>
          <w:rFonts w:cs="Segoe UI Emoji"/>
        </w:rPr>
      </w:pPr>
      <w:sdt>
        <w:sdtPr>
          <w:rPr>
            <w:sz w:val="32"/>
            <w:szCs w:val="32"/>
          </w:rPr>
          <w:id w:val="-127039099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s</w:t>
      </w:r>
    </w:p>
    <w:p w14:paraId="73FBA5AD" w14:textId="4B3B2691" w:rsidR="009B430C" w:rsidRPr="00B42C39" w:rsidRDefault="00000000" w:rsidP="00B42C39">
      <w:pPr>
        <w:spacing w:after="0"/>
        <w:ind w:left="360"/>
        <w:rPr>
          <w:rFonts w:cs="Segoe UI Emoji"/>
        </w:rPr>
      </w:pPr>
      <w:sdt>
        <w:sdtPr>
          <w:rPr>
            <w:sz w:val="32"/>
            <w:szCs w:val="32"/>
          </w:rPr>
          <w:id w:val="-180136608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180FD762" w14:textId="77777777" w:rsidR="009B430C" w:rsidRPr="00934AAC" w:rsidRDefault="009B430C" w:rsidP="00934AAC">
      <w:pPr>
        <w:spacing w:after="0"/>
      </w:pPr>
    </w:p>
    <w:p w14:paraId="32C6960E" w14:textId="77777777" w:rsidR="009B430C" w:rsidRPr="00934AAC" w:rsidRDefault="009B430C" w:rsidP="00934AAC">
      <w:pPr>
        <w:spacing w:after="0"/>
      </w:pPr>
      <w:r w:rsidRPr="00934AAC">
        <w:t>3-52) Please provide the average daily transit boardings for the morning peak, evening peak and off peak periods:</w:t>
      </w:r>
    </w:p>
    <w:tbl>
      <w:tblPr>
        <w:tblStyle w:val="TableGrid"/>
        <w:tblW w:w="0" w:type="auto"/>
        <w:jc w:val="center"/>
        <w:tblLook w:val="04A0" w:firstRow="1" w:lastRow="0" w:firstColumn="1" w:lastColumn="0" w:noHBand="0" w:noVBand="1"/>
      </w:tblPr>
      <w:tblGrid>
        <w:gridCol w:w="3235"/>
        <w:gridCol w:w="4950"/>
      </w:tblGrid>
      <w:tr w:rsidR="001C6868" w:rsidRPr="00934AAC" w14:paraId="177ECC64" w14:textId="77777777" w:rsidTr="002C4204">
        <w:trPr>
          <w:trHeight w:val="144"/>
          <w:jc w:val="center"/>
        </w:trPr>
        <w:tc>
          <w:tcPr>
            <w:tcW w:w="3235" w:type="dxa"/>
          </w:tcPr>
          <w:p w14:paraId="7FD24C6B" w14:textId="77777777" w:rsidR="001C6868" w:rsidRPr="00934AAC" w:rsidRDefault="001C6868" w:rsidP="00934AAC"/>
        </w:tc>
        <w:tc>
          <w:tcPr>
            <w:tcW w:w="4950" w:type="dxa"/>
          </w:tcPr>
          <w:p w14:paraId="41CAADEA" w14:textId="409BA6FA" w:rsidR="001C6868" w:rsidRPr="00934AAC" w:rsidRDefault="001C6868" w:rsidP="00934AAC">
            <w:pPr>
              <w:spacing w:line="259" w:lineRule="auto"/>
              <w:jc w:val="center"/>
            </w:pPr>
            <w:r w:rsidRPr="00934AAC">
              <w:t>Transit Boardings</w:t>
            </w:r>
          </w:p>
        </w:tc>
      </w:tr>
      <w:tr w:rsidR="001C6868" w:rsidRPr="00934AAC" w14:paraId="647F4E07" w14:textId="77777777" w:rsidTr="002C4204">
        <w:trPr>
          <w:trHeight w:val="144"/>
          <w:jc w:val="center"/>
        </w:trPr>
        <w:tc>
          <w:tcPr>
            <w:tcW w:w="3235" w:type="dxa"/>
          </w:tcPr>
          <w:p w14:paraId="7673DEC2" w14:textId="565B5F77" w:rsidR="001C6868" w:rsidRPr="00934AAC" w:rsidRDefault="001C6868" w:rsidP="00934AAC">
            <w:pPr>
              <w:spacing w:line="259" w:lineRule="auto"/>
            </w:pPr>
            <w:r w:rsidRPr="00934AAC">
              <w:t>Morning Peak Period</w:t>
            </w:r>
          </w:p>
        </w:tc>
        <w:tc>
          <w:tcPr>
            <w:tcW w:w="4950" w:type="dxa"/>
          </w:tcPr>
          <w:p w14:paraId="5635AECA" w14:textId="77777777" w:rsidR="001C6868" w:rsidRPr="00934AAC" w:rsidRDefault="001C6868" w:rsidP="00934AAC"/>
        </w:tc>
      </w:tr>
      <w:tr w:rsidR="001C6868" w:rsidRPr="00934AAC" w14:paraId="749B5A3F" w14:textId="77777777" w:rsidTr="002C4204">
        <w:trPr>
          <w:trHeight w:val="144"/>
          <w:jc w:val="center"/>
        </w:trPr>
        <w:tc>
          <w:tcPr>
            <w:tcW w:w="3235" w:type="dxa"/>
          </w:tcPr>
          <w:p w14:paraId="02E149CC" w14:textId="478B8625" w:rsidR="001C6868" w:rsidRPr="00934AAC" w:rsidRDefault="001C6868" w:rsidP="00934AAC">
            <w:r w:rsidRPr="00934AAC">
              <w:t>Evening Peak Period</w:t>
            </w:r>
          </w:p>
        </w:tc>
        <w:tc>
          <w:tcPr>
            <w:tcW w:w="4950" w:type="dxa"/>
          </w:tcPr>
          <w:p w14:paraId="17D8D620" w14:textId="77777777" w:rsidR="001C6868" w:rsidRPr="00934AAC" w:rsidRDefault="001C6868" w:rsidP="00934AAC"/>
        </w:tc>
      </w:tr>
      <w:tr w:rsidR="001C6868" w:rsidRPr="00934AAC" w14:paraId="51C4A207" w14:textId="77777777" w:rsidTr="002C4204">
        <w:trPr>
          <w:trHeight w:val="144"/>
          <w:jc w:val="center"/>
        </w:trPr>
        <w:tc>
          <w:tcPr>
            <w:tcW w:w="3235" w:type="dxa"/>
          </w:tcPr>
          <w:p w14:paraId="65FDD051" w14:textId="612F9826" w:rsidR="001C6868" w:rsidRPr="00934AAC" w:rsidRDefault="001C6868" w:rsidP="00934AAC">
            <w:r w:rsidRPr="00934AAC">
              <w:t>Off-Peak Period</w:t>
            </w:r>
          </w:p>
        </w:tc>
        <w:tc>
          <w:tcPr>
            <w:tcW w:w="4950" w:type="dxa"/>
          </w:tcPr>
          <w:p w14:paraId="552D9BF3" w14:textId="77777777" w:rsidR="001C6868" w:rsidRPr="00934AAC" w:rsidRDefault="001C6868" w:rsidP="00934AAC"/>
        </w:tc>
      </w:tr>
    </w:tbl>
    <w:p w14:paraId="14815C93" w14:textId="77777777" w:rsidR="009B430C" w:rsidRPr="00934AAC" w:rsidRDefault="009B430C" w:rsidP="00934AAC">
      <w:pPr>
        <w:spacing w:after="0"/>
      </w:pPr>
    </w:p>
    <w:p w14:paraId="41C93F01" w14:textId="77777777" w:rsidR="009B430C" w:rsidRPr="00934AAC" w:rsidRDefault="009B430C" w:rsidP="00934AAC">
      <w:pPr>
        <w:spacing w:after="0"/>
      </w:pPr>
      <w:r w:rsidRPr="00934AAC">
        <w:t>3-53) Is the proposed facility situated within 2 miles of a major university or college? *</w:t>
      </w:r>
    </w:p>
    <w:p w14:paraId="6082EDC4" w14:textId="377D7806" w:rsidR="009B430C" w:rsidRPr="00B42C39" w:rsidRDefault="00000000" w:rsidP="00B42C39">
      <w:pPr>
        <w:spacing w:after="0"/>
        <w:ind w:left="360"/>
        <w:rPr>
          <w:rFonts w:cs="Segoe UI Emoji"/>
        </w:rPr>
      </w:pPr>
      <w:sdt>
        <w:sdtPr>
          <w:rPr>
            <w:sz w:val="32"/>
            <w:szCs w:val="32"/>
          </w:rPr>
          <w:id w:val="2032061370"/>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s</w:t>
      </w:r>
    </w:p>
    <w:p w14:paraId="19E86155" w14:textId="78DD0CBB" w:rsidR="009B430C" w:rsidRPr="00B42C39" w:rsidRDefault="00000000" w:rsidP="00B42C39">
      <w:pPr>
        <w:spacing w:after="0"/>
        <w:ind w:left="360"/>
        <w:rPr>
          <w:rFonts w:cs="Segoe UI Emoji"/>
        </w:rPr>
      </w:pPr>
      <w:sdt>
        <w:sdtPr>
          <w:rPr>
            <w:sz w:val="32"/>
            <w:szCs w:val="32"/>
          </w:rPr>
          <w:id w:val="1912884996"/>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02EAA74A" w14:textId="77777777" w:rsidR="009B430C" w:rsidRDefault="009B430C" w:rsidP="00934AAC"/>
    <w:p w14:paraId="7F207834" w14:textId="77777777" w:rsidR="009B430C" w:rsidRPr="009127B0" w:rsidRDefault="009B430C" w:rsidP="00934AAC">
      <w:pPr>
        <w:pStyle w:val="Heading2"/>
        <w:spacing w:before="0"/>
      </w:pPr>
      <w:bookmarkStart w:id="56" w:name="_Toc160002542"/>
      <w:r w:rsidRPr="009127B0">
        <w:lastRenderedPageBreak/>
        <w:t>Equity Criterion</w:t>
      </w:r>
      <w:bookmarkEnd w:id="56"/>
    </w:p>
    <w:p w14:paraId="570D6D08" w14:textId="20B67F40" w:rsidR="009B430C" w:rsidRPr="00934AAC" w:rsidRDefault="009B430C" w:rsidP="00934AAC">
      <w:pPr>
        <w:spacing w:after="0"/>
        <w:rPr>
          <w:color w:val="0070C0"/>
        </w:rPr>
      </w:pPr>
      <w:r w:rsidRPr="00934AAC">
        <w:rPr>
          <w:color w:val="0070C0"/>
        </w:rPr>
        <w:t>Populations protected under federal law include: older adults, youth, females, racial minorities, ethnic minorities, national origin, Limited English Proficiency (LEP), disability, and low-income. In this section please be specific on how the project will serve any of these communities. Please refer to www.atlantaregional.org/socialequity for information, maps, and resources related to social equity:</w:t>
      </w:r>
    </w:p>
    <w:p w14:paraId="391CA645" w14:textId="77777777" w:rsidR="009B430C" w:rsidRPr="00934AAC" w:rsidRDefault="009B430C" w:rsidP="00934AAC">
      <w:pPr>
        <w:spacing w:after="0"/>
      </w:pPr>
      <w:r w:rsidRPr="00934AAC">
        <w:t>3-54) Does the zoning code which covers the applicant's project area require or provide incentives for affordable housing or workforce housing? *</w:t>
      </w:r>
    </w:p>
    <w:p w14:paraId="1B238128" w14:textId="131C1CB8" w:rsidR="009B430C" w:rsidRPr="00B42C39" w:rsidRDefault="00000000" w:rsidP="00B42C39">
      <w:pPr>
        <w:spacing w:after="0"/>
        <w:ind w:left="360"/>
        <w:rPr>
          <w:rFonts w:cs="Segoe UI Emoji"/>
        </w:rPr>
      </w:pPr>
      <w:sdt>
        <w:sdtPr>
          <w:rPr>
            <w:sz w:val="32"/>
            <w:szCs w:val="32"/>
          </w:rPr>
          <w:id w:val="-75967247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s</w:t>
      </w:r>
    </w:p>
    <w:p w14:paraId="3C1E9813" w14:textId="11290294" w:rsidR="009B430C" w:rsidRPr="00B42C39" w:rsidRDefault="00000000" w:rsidP="00B42C39">
      <w:pPr>
        <w:spacing w:after="0"/>
        <w:ind w:left="360"/>
        <w:rPr>
          <w:rFonts w:cs="Segoe UI Emoji"/>
        </w:rPr>
      </w:pPr>
      <w:sdt>
        <w:sdtPr>
          <w:rPr>
            <w:sz w:val="32"/>
            <w:szCs w:val="32"/>
          </w:rPr>
          <w:id w:val="123459037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7CBCE1BF" w14:textId="77777777" w:rsidR="009B430C" w:rsidRPr="00934AAC" w:rsidRDefault="009B430C" w:rsidP="00934AAC">
      <w:pPr>
        <w:spacing w:after="0"/>
      </w:pPr>
    </w:p>
    <w:p w14:paraId="752D5C36" w14:textId="15E48715" w:rsidR="009B430C" w:rsidRPr="00934AAC" w:rsidRDefault="009B430C" w:rsidP="00934AAC">
      <w:pPr>
        <w:spacing w:after="0"/>
      </w:pPr>
      <w:r w:rsidRPr="00934AAC">
        <w:t>3-55) Please provide the zoning code citation and direct URL, if available. *</w:t>
      </w:r>
    </w:p>
    <w:tbl>
      <w:tblPr>
        <w:tblStyle w:val="TableGrid"/>
        <w:tblW w:w="0" w:type="auto"/>
        <w:tblLook w:val="04A0" w:firstRow="1" w:lastRow="0" w:firstColumn="1" w:lastColumn="0" w:noHBand="0" w:noVBand="1"/>
      </w:tblPr>
      <w:tblGrid>
        <w:gridCol w:w="10790"/>
      </w:tblGrid>
      <w:tr w:rsidR="009F21B3" w:rsidRPr="00934AAC" w14:paraId="48503711" w14:textId="77777777" w:rsidTr="009F21B3">
        <w:tc>
          <w:tcPr>
            <w:tcW w:w="10790" w:type="dxa"/>
          </w:tcPr>
          <w:p w14:paraId="3F3DFE43" w14:textId="77777777" w:rsidR="009F21B3" w:rsidRPr="00934AAC" w:rsidRDefault="009F21B3" w:rsidP="00934AAC"/>
        </w:tc>
      </w:tr>
    </w:tbl>
    <w:p w14:paraId="0901DB4D" w14:textId="6DD8E34C" w:rsidR="009B430C" w:rsidRPr="00934AAC" w:rsidRDefault="009B430C" w:rsidP="00934AAC">
      <w:pPr>
        <w:spacing w:after="0"/>
      </w:pPr>
      <w:r w:rsidRPr="00934AAC">
        <w:t>0/200 words</w:t>
      </w:r>
    </w:p>
    <w:p w14:paraId="4B98A662" w14:textId="77777777" w:rsidR="00934AAC" w:rsidRPr="00934AAC" w:rsidRDefault="00934AAC" w:rsidP="00934AAC">
      <w:pPr>
        <w:spacing w:after="0"/>
      </w:pPr>
    </w:p>
    <w:p w14:paraId="2746D358" w14:textId="77777777" w:rsidR="009B430C" w:rsidRPr="00934AAC" w:rsidRDefault="009B430C" w:rsidP="00934AAC">
      <w:pPr>
        <w:spacing w:after="0"/>
      </w:pPr>
      <w:r w:rsidRPr="00934AAC">
        <w:t>3-56) Please provide details on any HUD-subsidized, low-income housing or households served or connected by this project: *</w:t>
      </w:r>
    </w:p>
    <w:tbl>
      <w:tblPr>
        <w:tblStyle w:val="TableGrid"/>
        <w:tblW w:w="0" w:type="auto"/>
        <w:tblLook w:val="04A0" w:firstRow="1" w:lastRow="0" w:firstColumn="1" w:lastColumn="0" w:noHBand="0" w:noVBand="1"/>
      </w:tblPr>
      <w:tblGrid>
        <w:gridCol w:w="10790"/>
      </w:tblGrid>
      <w:tr w:rsidR="009F21B3" w:rsidRPr="00934AAC" w14:paraId="55A0B8BE" w14:textId="77777777" w:rsidTr="009F21B3">
        <w:tc>
          <w:tcPr>
            <w:tcW w:w="10790" w:type="dxa"/>
          </w:tcPr>
          <w:p w14:paraId="46AF7ECF" w14:textId="77777777" w:rsidR="009F21B3" w:rsidRPr="00934AAC" w:rsidRDefault="009F21B3" w:rsidP="00934AAC"/>
        </w:tc>
      </w:tr>
    </w:tbl>
    <w:p w14:paraId="68CB24C3" w14:textId="77777777" w:rsidR="009B430C" w:rsidRPr="00934AAC" w:rsidRDefault="009B430C" w:rsidP="00934AAC">
      <w:pPr>
        <w:spacing w:after="0"/>
      </w:pPr>
      <w:r w:rsidRPr="00934AAC">
        <w:t>0/200 words</w:t>
      </w:r>
    </w:p>
    <w:p w14:paraId="515BE213" w14:textId="77777777" w:rsidR="00934AAC" w:rsidRDefault="00934AAC" w:rsidP="00934AAC">
      <w:pPr>
        <w:spacing w:after="0"/>
      </w:pPr>
    </w:p>
    <w:p w14:paraId="582590BD" w14:textId="361B536A" w:rsidR="009B430C" w:rsidRPr="00934AAC" w:rsidRDefault="009B430C" w:rsidP="00934AAC">
      <w:pPr>
        <w:spacing w:after="0"/>
      </w:pPr>
      <w:r w:rsidRPr="00934AAC">
        <w:t>3-57) Is there a significant population of any of the following communities within or near your project area? Check all that apply: *</w:t>
      </w:r>
    </w:p>
    <w:p w14:paraId="342E94A1" w14:textId="6FA14E0F" w:rsidR="009B430C" w:rsidRPr="00B42C39" w:rsidRDefault="00000000" w:rsidP="00B42C39">
      <w:pPr>
        <w:spacing w:after="0"/>
        <w:ind w:left="360"/>
        <w:rPr>
          <w:rFonts w:cs="Segoe UI Emoji"/>
        </w:rPr>
      </w:pPr>
      <w:sdt>
        <w:sdtPr>
          <w:rPr>
            <w:sz w:val="32"/>
            <w:szCs w:val="32"/>
          </w:rPr>
          <w:id w:val="-1511989746"/>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Older adults (over 65 years old)</w:t>
      </w:r>
    </w:p>
    <w:p w14:paraId="7A08A287" w14:textId="14ED6ACF" w:rsidR="009B430C" w:rsidRPr="00B42C39" w:rsidRDefault="00000000" w:rsidP="00B42C39">
      <w:pPr>
        <w:spacing w:after="0"/>
        <w:ind w:left="360"/>
        <w:rPr>
          <w:rFonts w:cs="Segoe UI Emoji"/>
        </w:rPr>
      </w:pPr>
      <w:sdt>
        <w:sdtPr>
          <w:rPr>
            <w:sz w:val="32"/>
            <w:szCs w:val="32"/>
          </w:rPr>
          <w:id w:val="548339177"/>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outh (under 18 years old)</w:t>
      </w:r>
    </w:p>
    <w:p w14:paraId="384FFE2B" w14:textId="00498DB4" w:rsidR="009B430C" w:rsidRPr="00B42C39" w:rsidRDefault="00000000" w:rsidP="00B42C39">
      <w:pPr>
        <w:spacing w:after="0"/>
        <w:ind w:left="360"/>
        <w:rPr>
          <w:rFonts w:cs="Segoe UI Emoji"/>
        </w:rPr>
      </w:pPr>
      <w:sdt>
        <w:sdtPr>
          <w:rPr>
            <w:sz w:val="32"/>
            <w:szCs w:val="32"/>
          </w:rPr>
          <w:id w:val="1106395501"/>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Racial minorities</w:t>
      </w:r>
    </w:p>
    <w:p w14:paraId="6FD68B77" w14:textId="606C5DBE" w:rsidR="009B430C" w:rsidRPr="00B42C39" w:rsidRDefault="00000000" w:rsidP="00B42C39">
      <w:pPr>
        <w:spacing w:after="0"/>
        <w:ind w:left="360"/>
        <w:rPr>
          <w:rFonts w:cs="Segoe UI Emoji"/>
        </w:rPr>
      </w:pPr>
      <w:sdt>
        <w:sdtPr>
          <w:rPr>
            <w:sz w:val="32"/>
            <w:szCs w:val="32"/>
          </w:rPr>
          <w:id w:val="-573887594"/>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Ethnic minorities</w:t>
      </w:r>
    </w:p>
    <w:p w14:paraId="14B137E3" w14:textId="6207B6A6" w:rsidR="009B430C" w:rsidRPr="00B42C39" w:rsidRDefault="00000000" w:rsidP="00B42C39">
      <w:pPr>
        <w:spacing w:after="0"/>
        <w:ind w:left="360"/>
        <w:rPr>
          <w:rFonts w:cs="Segoe UI Emoji"/>
        </w:rPr>
      </w:pPr>
      <w:sdt>
        <w:sdtPr>
          <w:rPr>
            <w:sz w:val="32"/>
            <w:szCs w:val="32"/>
          </w:rPr>
          <w:id w:val="-110134063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ational origin outside of the US</w:t>
      </w:r>
    </w:p>
    <w:p w14:paraId="6DB9C96B" w14:textId="6C1F32C4" w:rsidR="009B430C" w:rsidRPr="00B42C39" w:rsidRDefault="00000000" w:rsidP="00B42C39">
      <w:pPr>
        <w:spacing w:after="0"/>
        <w:ind w:left="360"/>
        <w:rPr>
          <w:rFonts w:cs="Segoe UI Emoji"/>
        </w:rPr>
      </w:pPr>
      <w:sdt>
        <w:sdtPr>
          <w:rPr>
            <w:sz w:val="32"/>
            <w:szCs w:val="32"/>
          </w:rPr>
          <w:id w:val="193889494"/>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imited English Proficiency (LEP)</w:t>
      </w:r>
    </w:p>
    <w:p w14:paraId="0B70F26E" w14:textId="7D69E12D" w:rsidR="009B430C" w:rsidRPr="00B42C39" w:rsidRDefault="00000000" w:rsidP="00B42C39">
      <w:pPr>
        <w:spacing w:after="0"/>
        <w:ind w:left="360"/>
        <w:rPr>
          <w:rFonts w:cs="Segoe UI Emoji"/>
        </w:rPr>
      </w:pPr>
      <w:sdt>
        <w:sdtPr>
          <w:rPr>
            <w:sz w:val="32"/>
            <w:szCs w:val="32"/>
          </w:rPr>
          <w:id w:val="-136744539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Disability</w:t>
      </w:r>
    </w:p>
    <w:p w14:paraId="07111073" w14:textId="505AD1DE" w:rsidR="009B430C" w:rsidRPr="00B42C39" w:rsidRDefault="00000000" w:rsidP="00B42C39">
      <w:pPr>
        <w:spacing w:after="0"/>
        <w:ind w:left="360"/>
        <w:rPr>
          <w:rFonts w:cs="Segoe UI Emoji"/>
        </w:rPr>
      </w:pPr>
      <w:sdt>
        <w:sdtPr>
          <w:rPr>
            <w:sz w:val="32"/>
            <w:szCs w:val="32"/>
          </w:rPr>
          <w:id w:val="125193894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Low-income</w:t>
      </w:r>
    </w:p>
    <w:p w14:paraId="34B0BEE1" w14:textId="5E314CF2" w:rsidR="009B430C" w:rsidRPr="00B42C39" w:rsidRDefault="00000000" w:rsidP="00B42C39">
      <w:pPr>
        <w:spacing w:after="0"/>
        <w:ind w:left="360"/>
        <w:rPr>
          <w:rFonts w:cs="Segoe UI Emoji"/>
        </w:rPr>
      </w:pPr>
      <w:sdt>
        <w:sdtPr>
          <w:rPr>
            <w:sz w:val="32"/>
            <w:szCs w:val="32"/>
          </w:rPr>
          <w:id w:val="-819810500"/>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ne/Not applicable</w:t>
      </w:r>
    </w:p>
    <w:p w14:paraId="7B9792EE" w14:textId="77777777" w:rsidR="009B430C" w:rsidRPr="00934AAC" w:rsidRDefault="009B430C" w:rsidP="00934AAC">
      <w:pPr>
        <w:spacing w:after="0"/>
      </w:pPr>
    </w:p>
    <w:p w14:paraId="00ECA276" w14:textId="77777777" w:rsidR="009B430C" w:rsidRPr="00934AAC" w:rsidRDefault="009B430C" w:rsidP="00934AAC">
      <w:pPr>
        <w:spacing w:after="0"/>
      </w:pPr>
      <w:r w:rsidRPr="00934AAC">
        <w:t xml:space="preserve">3-58) Describe how these communities, have been or will be engaged in project planning and prioritization. Note: broader engagement information may be gathered in Section 4. * </w:t>
      </w:r>
      <w:commentRangeStart w:id="57"/>
      <w:r w:rsidRPr="00934AAC">
        <w:rPr>
          <w:rFonts w:ascii="Segoe UI Symbol" w:hAnsi="Segoe UI Symbol" w:cs="Segoe UI Symbol"/>
        </w:rPr>
        <w:t>🛈</w:t>
      </w:r>
      <w:commentRangeEnd w:id="57"/>
      <w:r w:rsidR="00B1084D">
        <w:rPr>
          <w:rStyle w:val="CommentReference"/>
        </w:rPr>
        <w:commentReference w:id="57"/>
      </w:r>
    </w:p>
    <w:tbl>
      <w:tblPr>
        <w:tblStyle w:val="TableGrid"/>
        <w:tblW w:w="0" w:type="auto"/>
        <w:tblLook w:val="04A0" w:firstRow="1" w:lastRow="0" w:firstColumn="1" w:lastColumn="0" w:noHBand="0" w:noVBand="1"/>
      </w:tblPr>
      <w:tblGrid>
        <w:gridCol w:w="10790"/>
      </w:tblGrid>
      <w:tr w:rsidR="009B65A1" w:rsidRPr="00934AAC" w14:paraId="0094B469" w14:textId="77777777" w:rsidTr="009B65A1">
        <w:tc>
          <w:tcPr>
            <w:tcW w:w="10790" w:type="dxa"/>
          </w:tcPr>
          <w:p w14:paraId="1746576D" w14:textId="77777777" w:rsidR="009B65A1" w:rsidRPr="00934AAC" w:rsidRDefault="009B65A1" w:rsidP="00934AAC"/>
        </w:tc>
      </w:tr>
    </w:tbl>
    <w:p w14:paraId="214DF146" w14:textId="3319D7E2" w:rsidR="009B430C" w:rsidRPr="00934AAC" w:rsidRDefault="009B430C" w:rsidP="00934AAC">
      <w:pPr>
        <w:spacing w:after="0"/>
      </w:pPr>
      <w:r w:rsidRPr="00934AAC">
        <w:t>0/200 words</w:t>
      </w:r>
    </w:p>
    <w:p w14:paraId="05A32160" w14:textId="77777777" w:rsidR="009B65A1" w:rsidRPr="00934AAC" w:rsidRDefault="009B65A1" w:rsidP="00934AAC">
      <w:pPr>
        <w:spacing w:after="0"/>
      </w:pPr>
    </w:p>
    <w:p w14:paraId="7AC7E3FE" w14:textId="77777777" w:rsidR="00B1084D" w:rsidRDefault="00B1084D">
      <w:r>
        <w:br w:type="page"/>
      </w:r>
    </w:p>
    <w:p w14:paraId="462DD0F0" w14:textId="26ADF620" w:rsidR="009B430C" w:rsidRPr="00934AAC" w:rsidRDefault="009B430C" w:rsidP="00934AAC">
      <w:pPr>
        <w:spacing w:after="0"/>
      </w:pPr>
      <w:r w:rsidRPr="00934AAC">
        <w:lastRenderedPageBreak/>
        <w:t xml:space="preserve">3-59) Describe specific project benefits to these communities: * </w:t>
      </w:r>
      <w:commentRangeStart w:id="58"/>
      <w:r w:rsidRPr="00934AAC">
        <w:rPr>
          <w:rFonts w:ascii="Segoe UI Symbol" w:hAnsi="Segoe UI Symbol" w:cs="Segoe UI Symbol"/>
        </w:rPr>
        <w:t>🛈</w:t>
      </w:r>
      <w:commentRangeEnd w:id="58"/>
      <w:r w:rsidR="00B1084D">
        <w:rPr>
          <w:rStyle w:val="CommentReference"/>
        </w:rPr>
        <w:commentReference w:id="58"/>
      </w:r>
    </w:p>
    <w:tbl>
      <w:tblPr>
        <w:tblStyle w:val="TableGrid"/>
        <w:tblW w:w="0" w:type="auto"/>
        <w:tblLook w:val="04A0" w:firstRow="1" w:lastRow="0" w:firstColumn="1" w:lastColumn="0" w:noHBand="0" w:noVBand="1"/>
      </w:tblPr>
      <w:tblGrid>
        <w:gridCol w:w="10790"/>
      </w:tblGrid>
      <w:tr w:rsidR="001D5C2B" w:rsidRPr="00934AAC" w14:paraId="740D3644" w14:textId="77777777" w:rsidTr="002C4204">
        <w:tc>
          <w:tcPr>
            <w:tcW w:w="10790" w:type="dxa"/>
          </w:tcPr>
          <w:p w14:paraId="4D7DF42D" w14:textId="77777777" w:rsidR="001D5C2B" w:rsidRPr="00934AAC" w:rsidRDefault="001D5C2B" w:rsidP="00934AAC"/>
        </w:tc>
      </w:tr>
    </w:tbl>
    <w:p w14:paraId="07ACCAF5" w14:textId="6073A6CB" w:rsidR="009B430C" w:rsidRPr="00934AAC" w:rsidRDefault="001D5C2B" w:rsidP="00934AAC">
      <w:pPr>
        <w:spacing w:after="0"/>
      </w:pPr>
      <w:r w:rsidRPr="00934AAC">
        <w:t>0/200 words</w:t>
      </w:r>
    </w:p>
    <w:p w14:paraId="5D88A6BF" w14:textId="77777777" w:rsidR="001D5C2B" w:rsidRPr="00934AAC" w:rsidRDefault="001D5C2B" w:rsidP="00934AAC">
      <w:pPr>
        <w:spacing w:after="0"/>
      </w:pPr>
    </w:p>
    <w:p w14:paraId="29E87767" w14:textId="41D3CC50" w:rsidR="009B430C" w:rsidRPr="00934AAC" w:rsidRDefault="009B430C" w:rsidP="00934AAC">
      <w:pPr>
        <w:spacing w:after="0"/>
      </w:pPr>
      <w:r w:rsidRPr="00934AAC">
        <w:t>3-60) Describe any negative externalities that would place any burdens on these communities created by the project (EG. minority-owned business disruption due to construction or increased speeds near a school zone) along with measures that will be taken to mitigate them: *</w:t>
      </w:r>
      <w:commentRangeStart w:id="59"/>
      <w:r w:rsidRPr="00934AAC">
        <w:rPr>
          <w:rFonts w:ascii="Segoe UI Symbol" w:hAnsi="Segoe UI Symbol" w:cs="Segoe UI Symbol"/>
        </w:rPr>
        <w:t>🛈</w:t>
      </w:r>
      <w:commentRangeEnd w:id="59"/>
      <w:r w:rsidR="00B1084D">
        <w:rPr>
          <w:rStyle w:val="CommentReference"/>
        </w:rPr>
        <w:commentReference w:id="59"/>
      </w:r>
    </w:p>
    <w:tbl>
      <w:tblPr>
        <w:tblStyle w:val="TableGrid"/>
        <w:tblW w:w="0" w:type="auto"/>
        <w:tblLook w:val="04A0" w:firstRow="1" w:lastRow="0" w:firstColumn="1" w:lastColumn="0" w:noHBand="0" w:noVBand="1"/>
      </w:tblPr>
      <w:tblGrid>
        <w:gridCol w:w="10790"/>
      </w:tblGrid>
      <w:tr w:rsidR="00BD56D0" w:rsidRPr="00934AAC" w14:paraId="499097AE" w14:textId="77777777" w:rsidTr="00BD56D0">
        <w:tc>
          <w:tcPr>
            <w:tcW w:w="10790" w:type="dxa"/>
          </w:tcPr>
          <w:p w14:paraId="0A7F1D38" w14:textId="77777777" w:rsidR="00BD56D0" w:rsidRPr="00934AAC" w:rsidRDefault="00BD56D0" w:rsidP="00934AAC"/>
        </w:tc>
      </w:tr>
    </w:tbl>
    <w:p w14:paraId="5639811C" w14:textId="77777777" w:rsidR="009B430C" w:rsidRPr="00934AAC" w:rsidRDefault="009B430C" w:rsidP="00934AAC">
      <w:pPr>
        <w:spacing w:after="0"/>
      </w:pPr>
      <w:r w:rsidRPr="00934AAC">
        <w:t>0/200 words</w:t>
      </w:r>
    </w:p>
    <w:p w14:paraId="771AEF14" w14:textId="77777777" w:rsidR="009B430C" w:rsidRPr="00934AAC" w:rsidRDefault="009B430C" w:rsidP="00934AAC">
      <w:pPr>
        <w:spacing w:after="0"/>
      </w:pPr>
    </w:p>
    <w:p w14:paraId="5F52BF49" w14:textId="77777777" w:rsidR="009B430C" w:rsidRPr="00934AAC" w:rsidRDefault="009B430C" w:rsidP="00934AAC">
      <w:pPr>
        <w:pStyle w:val="Heading2"/>
        <w:spacing w:before="0" w:after="0"/>
        <w:rPr>
          <w:rFonts w:asciiTheme="minorHAnsi" w:hAnsiTheme="minorHAnsi" w:cs="Segoe UI Symbol"/>
          <w:sz w:val="22"/>
          <w:szCs w:val="22"/>
        </w:rPr>
      </w:pPr>
      <w:bookmarkStart w:id="60" w:name="_Toc160002543"/>
      <w:r w:rsidRPr="00934AAC">
        <w:rPr>
          <w:rFonts w:asciiTheme="minorHAnsi" w:hAnsiTheme="minorHAnsi" w:cs="Segoe UI Symbol"/>
          <w:sz w:val="22"/>
          <w:szCs w:val="22"/>
        </w:rPr>
        <w:t>Roadway Capacity Expansion Questions</w:t>
      </w:r>
      <w:bookmarkEnd w:id="60"/>
    </w:p>
    <w:p w14:paraId="6C5F60F3" w14:textId="77777777" w:rsidR="009B430C" w:rsidRPr="00934AAC" w:rsidRDefault="009B430C" w:rsidP="00934AAC">
      <w:pPr>
        <w:spacing w:after="0"/>
      </w:pPr>
      <w:r w:rsidRPr="00934AAC">
        <w:t>3-61) Does the proposed capacity expansion build a completely new alignment, widen an existing roadway or both? *</w:t>
      </w:r>
    </w:p>
    <w:p w14:paraId="22174DEE" w14:textId="13A12D49" w:rsidR="009B430C" w:rsidRPr="00B42C39" w:rsidRDefault="00000000" w:rsidP="00B42C39">
      <w:pPr>
        <w:spacing w:after="0"/>
        <w:ind w:left="360"/>
        <w:rPr>
          <w:rFonts w:cs="Segoe UI Emoji"/>
        </w:rPr>
      </w:pPr>
      <w:sdt>
        <w:sdtPr>
          <w:rPr>
            <w:sz w:val="32"/>
            <w:szCs w:val="32"/>
          </w:rPr>
          <w:id w:val="1413049208"/>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Builds new alignment</w:t>
      </w:r>
    </w:p>
    <w:p w14:paraId="73155C7B" w14:textId="4DA9F1CF" w:rsidR="009B430C" w:rsidRPr="00B42C39" w:rsidRDefault="00000000" w:rsidP="00B42C39">
      <w:pPr>
        <w:spacing w:after="0"/>
        <w:ind w:left="360"/>
        <w:rPr>
          <w:rFonts w:cs="Segoe UI Emoji"/>
        </w:rPr>
      </w:pPr>
      <w:sdt>
        <w:sdtPr>
          <w:rPr>
            <w:sz w:val="32"/>
            <w:szCs w:val="32"/>
          </w:rPr>
          <w:id w:val="2062670201"/>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Widens existing roadway</w:t>
      </w:r>
    </w:p>
    <w:p w14:paraId="1589BD4B" w14:textId="7F9A0961" w:rsidR="009B430C" w:rsidRPr="00B42C39" w:rsidRDefault="00000000" w:rsidP="00B42C39">
      <w:pPr>
        <w:spacing w:after="0"/>
        <w:ind w:left="360"/>
        <w:rPr>
          <w:rFonts w:cs="Segoe UI Emoji"/>
        </w:rPr>
      </w:pPr>
      <w:sdt>
        <w:sdtPr>
          <w:rPr>
            <w:sz w:val="32"/>
            <w:szCs w:val="32"/>
          </w:rPr>
          <w:id w:val="982197671"/>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Both</w:t>
      </w:r>
    </w:p>
    <w:p w14:paraId="0B4C259A" w14:textId="77777777" w:rsidR="00B42C39" w:rsidRDefault="00B42C39" w:rsidP="00934AAC">
      <w:pPr>
        <w:spacing w:after="0"/>
        <w:rPr>
          <w:color w:val="0070C0"/>
        </w:rPr>
      </w:pPr>
    </w:p>
    <w:p w14:paraId="1ED32731" w14:textId="4EA782A7" w:rsidR="00934AAC" w:rsidRPr="00934AAC" w:rsidRDefault="00934AAC" w:rsidP="00934AAC">
      <w:pPr>
        <w:spacing w:after="0"/>
        <w:rPr>
          <w:color w:val="0070C0"/>
        </w:rPr>
      </w:pPr>
      <w:r w:rsidRPr="00934AAC">
        <w:rPr>
          <w:color w:val="0070C0"/>
        </w:rPr>
        <w:t xml:space="preserve">More information about functional classification may be found at: </w:t>
      </w:r>
      <w:hyperlink r:id="rId34" w:history="1">
        <w:r w:rsidRPr="00934AAC">
          <w:rPr>
            <w:rStyle w:val="Hyperlink"/>
          </w:rPr>
          <w:t>https://atlantaregional.org/what-we-do/transportation-planning/roads-and- highways/roadway-functional-classification/http://www.atlantaregional.com/about-us/board--committees/transportation- coordinating/functional-classification-review</w:t>
        </w:r>
      </w:hyperlink>
    </w:p>
    <w:p w14:paraId="25934FC1" w14:textId="77777777" w:rsidR="00934AAC" w:rsidRPr="00934AAC" w:rsidRDefault="00934AAC" w:rsidP="00934AAC">
      <w:pPr>
        <w:spacing w:after="0"/>
        <w:rPr>
          <w:color w:val="0070C0"/>
        </w:rPr>
      </w:pPr>
      <w:r w:rsidRPr="00934AAC">
        <w:rPr>
          <w:color w:val="0070C0"/>
        </w:rPr>
        <w:t xml:space="preserve">Additionally, please feel free to refer to GDOT's interactive statewide functional classification map at </w:t>
      </w:r>
      <w:hyperlink r:id="rId35" w:history="1">
        <w:r w:rsidRPr="00934AAC">
          <w:rPr>
            <w:rStyle w:val="Hyperlink"/>
          </w:rPr>
          <w:t>https://itos.maps.arcgis.com/apps/webappviewer/index.html?id=962a2591f91a4303aeafe016ba8db96b</w:t>
        </w:r>
      </w:hyperlink>
    </w:p>
    <w:p w14:paraId="02A9FEFB" w14:textId="77777777" w:rsidR="00B42C39" w:rsidRDefault="00B42C39" w:rsidP="00934AAC">
      <w:pPr>
        <w:spacing w:after="0"/>
      </w:pPr>
    </w:p>
    <w:p w14:paraId="6B3919F0" w14:textId="1B540E01" w:rsidR="009B430C" w:rsidRPr="00934AAC" w:rsidRDefault="009B430C" w:rsidP="00934AAC">
      <w:pPr>
        <w:spacing w:after="0"/>
      </w:pPr>
      <w:r w:rsidRPr="00934AAC">
        <w:t>3-62) Are all segments of the existing alignment classified as a minor collector or higher on the GDOT Functional Classification system? *</w:t>
      </w:r>
      <w:commentRangeStart w:id="61"/>
      <w:r w:rsidRPr="00934AAC">
        <w:rPr>
          <w:rFonts w:ascii="Segoe UI Symbol" w:hAnsi="Segoe UI Symbol" w:cs="Segoe UI Symbol"/>
        </w:rPr>
        <w:t>🛈</w:t>
      </w:r>
      <w:commentRangeEnd w:id="61"/>
      <w:r w:rsidR="00B1084D">
        <w:rPr>
          <w:rStyle w:val="CommentReference"/>
        </w:rPr>
        <w:commentReference w:id="61"/>
      </w:r>
    </w:p>
    <w:p w14:paraId="08A50846" w14:textId="2A2662AC" w:rsidR="009B430C" w:rsidRPr="00B42C39" w:rsidRDefault="00000000" w:rsidP="00B42C39">
      <w:pPr>
        <w:spacing w:after="0"/>
        <w:ind w:left="360"/>
        <w:rPr>
          <w:rFonts w:cs="Segoe UI Emoji"/>
        </w:rPr>
      </w:pPr>
      <w:sdt>
        <w:sdtPr>
          <w:rPr>
            <w:sz w:val="32"/>
            <w:szCs w:val="32"/>
          </w:rPr>
          <w:id w:val="-277414858"/>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s</w:t>
      </w:r>
    </w:p>
    <w:p w14:paraId="3E3B111D" w14:textId="14E707CA" w:rsidR="009B430C" w:rsidRPr="00B42C39" w:rsidRDefault="00000000" w:rsidP="00B42C39">
      <w:pPr>
        <w:spacing w:after="0"/>
        <w:ind w:left="360"/>
        <w:rPr>
          <w:rFonts w:cs="Segoe UI Emoji"/>
        </w:rPr>
      </w:pPr>
      <w:sdt>
        <w:sdtPr>
          <w:rPr>
            <w:sz w:val="32"/>
            <w:szCs w:val="32"/>
          </w:rPr>
          <w:id w:val="-1022620141"/>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55445D99" w14:textId="77777777" w:rsidR="009B430C" w:rsidRPr="00934AAC" w:rsidRDefault="009B430C" w:rsidP="00934AAC">
      <w:pPr>
        <w:spacing w:after="0"/>
      </w:pPr>
    </w:p>
    <w:p w14:paraId="3AC79F68" w14:textId="77777777" w:rsidR="009B430C" w:rsidRPr="00934AAC" w:rsidRDefault="009B430C" w:rsidP="00934AAC">
      <w:pPr>
        <w:spacing w:after="0"/>
      </w:pPr>
      <w:r w:rsidRPr="00934AAC">
        <w:t>3-63) Under existing conditions, how many general purpose travel lanes does the corridor typical section incorporate? *</w:t>
      </w:r>
    </w:p>
    <w:tbl>
      <w:tblPr>
        <w:tblStyle w:val="TableGrid"/>
        <w:tblW w:w="0" w:type="auto"/>
        <w:tblLook w:val="04A0" w:firstRow="1" w:lastRow="0" w:firstColumn="1" w:lastColumn="0" w:noHBand="0" w:noVBand="1"/>
      </w:tblPr>
      <w:tblGrid>
        <w:gridCol w:w="10790"/>
      </w:tblGrid>
      <w:tr w:rsidR="00B50FDF" w:rsidRPr="00934AAC" w14:paraId="5E1CBECA" w14:textId="77777777" w:rsidTr="00B50FDF">
        <w:tc>
          <w:tcPr>
            <w:tcW w:w="10790" w:type="dxa"/>
          </w:tcPr>
          <w:p w14:paraId="6FEFD073" w14:textId="33FD819A" w:rsidR="00B50FDF" w:rsidRPr="00934AAC" w:rsidRDefault="00B50FDF" w:rsidP="00934AAC">
            <w:r w:rsidRPr="00934AAC">
              <w:rPr>
                <w:color w:val="808080" w:themeColor="background1" w:themeShade="80"/>
              </w:rPr>
              <w:t>e.g. 4 lanes</w:t>
            </w:r>
          </w:p>
        </w:tc>
      </w:tr>
    </w:tbl>
    <w:p w14:paraId="173B370B" w14:textId="77777777" w:rsidR="009B430C" w:rsidRPr="00934AAC" w:rsidRDefault="009B430C" w:rsidP="00934AAC">
      <w:pPr>
        <w:spacing w:after="0"/>
      </w:pPr>
    </w:p>
    <w:p w14:paraId="55BB67CD" w14:textId="77777777" w:rsidR="009B430C" w:rsidRPr="00934AAC" w:rsidRDefault="009B430C" w:rsidP="00934AAC">
      <w:pPr>
        <w:spacing w:after="0"/>
      </w:pPr>
      <w:r w:rsidRPr="00934AAC">
        <w:t>3-64) Upon completion, how many general purpose travel lanes will the facility incorporate, in both directions, within a typical section? *</w:t>
      </w:r>
    </w:p>
    <w:tbl>
      <w:tblPr>
        <w:tblStyle w:val="TableGrid"/>
        <w:tblW w:w="0" w:type="auto"/>
        <w:tblLook w:val="04A0" w:firstRow="1" w:lastRow="0" w:firstColumn="1" w:lastColumn="0" w:noHBand="0" w:noVBand="1"/>
      </w:tblPr>
      <w:tblGrid>
        <w:gridCol w:w="10790"/>
      </w:tblGrid>
      <w:tr w:rsidR="00B50FDF" w:rsidRPr="00934AAC" w14:paraId="117B988C" w14:textId="77777777" w:rsidTr="00B50FDF">
        <w:tc>
          <w:tcPr>
            <w:tcW w:w="10790" w:type="dxa"/>
          </w:tcPr>
          <w:p w14:paraId="6A5D1F03" w14:textId="31A45E4F" w:rsidR="00B50FDF" w:rsidRPr="00934AAC" w:rsidRDefault="00B50FDF" w:rsidP="00934AAC">
            <w:r w:rsidRPr="00934AAC">
              <w:rPr>
                <w:color w:val="808080" w:themeColor="background1" w:themeShade="80"/>
              </w:rPr>
              <w:t>e.g. 4</w:t>
            </w:r>
          </w:p>
        </w:tc>
      </w:tr>
    </w:tbl>
    <w:p w14:paraId="118A1644" w14:textId="77777777" w:rsidR="009B430C" w:rsidRPr="00934AAC" w:rsidRDefault="009B430C" w:rsidP="00934AAC">
      <w:pPr>
        <w:spacing w:after="0"/>
      </w:pPr>
    </w:p>
    <w:p w14:paraId="7984ECAA" w14:textId="77777777" w:rsidR="009B430C" w:rsidRPr="00934AAC" w:rsidRDefault="009B430C" w:rsidP="00934AAC">
      <w:pPr>
        <w:spacing w:after="0"/>
      </w:pPr>
      <w:r w:rsidRPr="00934AAC">
        <w:t>3-65) Will this proposal replace existing fleet vehicles? *</w:t>
      </w:r>
      <w:commentRangeStart w:id="62"/>
      <w:r w:rsidRPr="00934AAC">
        <w:t xml:space="preserve"> </w:t>
      </w:r>
      <w:r w:rsidRPr="00934AAC">
        <w:rPr>
          <w:rFonts w:ascii="Segoe UI Symbol" w:hAnsi="Segoe UI Symbol" w:cs="Segoe UI Symbol"/>
        </w:rPr>
        <w:t>🛈</w:t>
      </w:r>
      <w:commentRangeEnd w:id="62"/>
      <w:r w:rsidR="00B1084D">
        <w:rPr>
          <w:rStyle w:val="CommentReference"/>
        </w:rPr>
        <w:commentReference w:id="62"/>
      </w:r>
    </w:p>
    <w:p w14:paraId="7B783E46" w14:textId="771730A8" w:rsidR="009B430C" w:rsidRPr="00B42C39" w:rsidRDefault="00000000" w:rsidP="00B42C39">
      <w:pPr>
        <w:spacing w:after="0"/>
        <w:ind w:left="360"/>
        <w:rPr>
          <w:rFonts w:cs="Segoe UI Emoji"/>
        </w:rPr>
      </w:pPr>
      <w:sdt>
        <w:sdtPr>
          <w:rPr>
            <w:sz w:val="32"/>
            <w:szCs w:val="32"/>
          </w:rPr>
          <w:id w:val="-205952707"/>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s</w:t>
      </w:r>
    </w:p>
    <w:p w14:paraId="4E0B9A60" w14:textId="4BC2C286" w:rsidR="00B1084D" w:rsidRPr="00B42C39" w:rsidRDefault="00000000" w:rsidP="00B42C39">
      <w:pPr>
        <w:spacing w:after="0"/>
        <w:ind w:left="360"/>
        <w:rPr>
          <w:rFonts w:cs="Segoe UI Emoji"/>
        </w:rPr>
      </w:pPr>
      <w:sdt>
        <w:sdtPr>
          <w:rPr>
            <w:sz w:val="32"/>
            <w:szCs w:val="32"/>
          </w:rPr>
          <w:id w:val="226963600"/>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7616F390" w14:textId="54D6C335" w:rsidR="009B430C" w:rsidRPr="00934AAC" w:rsidRDefault="009B430C" w:rsidP="00934AAC">
      <w:pPr>
        <w:spacing w:after="0"/>
      </w:pPr>
      <w:r w:rsidRPr="00934AAC">
        <w:lastRenderedPageBreak/>
        <w:t>3-66) Provide the average model year of alternative fuel vehicle to be PURCHASED: *</w:t>
      </w:r>
    </w:p>
    <w:tbl>
      <w:tblPr>
        <w:tblStyle w:val="TableGrid"/>
        <w:tblW w:w="0" w:type="auto"/>
        <w:tblLook w:val="04A0" w:firstRow="1" w:lastRow="0" w:firstColumn="1" w:lastColumn="0" w:noHBand="0" w:noVBand="1"/>
      </w:tblPr>
      <w:tblGrid>
        <w:gridCol w:w="10790"/>
      </w:tblGrid>
      <w:tr w:rsidR="00B50FDF" w:rsidRPr="00934AAC" w14:paraId="6F978099" w14:textId="77777777" w:rsidTr="00B50FDF">
        <w:tc>
          <w:tcPr>
            <w:tcW w:w="10790" w:type="dxa"/>
          </w:tcPr>
          <w:p w14:paraId="0012E2E8" w14:textId="77777777" w:rsidR="00B50FDF" w:rsidRPr="00934AAC" w:rsidRDefault="00B50FDF" w:rsidP="00934AAC"/>
        </w:tc>
      </w:tr>
    </w:tbl>
    <w:p w14:paraId="1D62D715" w14:textId="77777777" w:rsidR="00B50FDF" w:rsidRPr="00934AAC" w:rsidRDefault="00B50FDF" w:rsidP="00934AAC">
      <w:pPr>
        <w:spacing w:after="0"/>
      </w:pPr>
    </w:p>
    <w:p w14:paraId="2D15AC28" w14:textId="2B48A807" w:rsidR="009B430C" w:rsidRPr="00934AAC" w:rsidRDefault="009B430C" w:rsidP="00934AAC">
      <w:pPr>
        <w:spacing w:after="0"/>
      </w:pPr>
      <w:r w:rsidRPr="00934AAC">
        <w:t>3-67) Provide the average model year of vehicles to be REPLACED: *</w:t>
      </w:r>
    </w:p>
    <w:tbl>
      <w:tblPr>
        <w:tblStyle w:val="TableGrid"/>
        <w:tblW w:w="0" w:type="auto"/>
        <w:tblLook w:val="04A0" w:firstRow="1" w:lastRow="0" w:firstColumn="1" w:lastColumn="0" w:noHBand="0" w:noVBand="1"/>
      </w:tblPr>
      <w:tblGrid>
        <w:gridCol w:w="10790"/>
      </w:tblGrid>
      <w:tr w:rsidR="00B50FDF" w:rsidRPr="00934AAC" w14:paraId="70298587" w14:textId="77777777" w:rsidTr="00B50FDF">
        <w:tc>
          <w:tcPr>
            <w:tcW w:w="10790" w:type="dxa"/>
          </w:tcPr>
          <w:p w14:paraId="7A10C384" w14:textId="77777777" w:rsidR="00B50FDF" w:rsidRPr="00934AAC" w:rsidRDefault="00B50FDF" w:rsidP="00934AAC"/>
        </w:tc>
      </w:tr>
    </w:tbl>
    <w:p w14:paraId="31DA2143" w14:textId="77777777" w:rsidR="00B50FDF" w:rsidRPr="00934AAC" w:rsidRDefault="00B50FDF" w:rsidP="00934AAC">
      <w:pPr>
        <w:spacing w:after="0"/>
      </w:pPr>
    </w:p>
    <w:p w14:paraId="7E3E130A" w14:textId="490076CB" w:rsidR="009B430C" w:rsidRPr="00934AAC" w:rsidRDefault="009B430C" w:rsidP="00934AAC">
      <w:pPr>
        <w:spacing w:after="0"/>
      </w:pPr>
      <w:r w:rsidRPr="00934AAC">
        <w:t>3-68) Provide the type of vehicles to be PURCHASED by this proposal: *</w:t>
      </w:r>
    </w:p>
    <w:p w14:paraId="7EAB425D" w14:textId="77777777" w:rsidR="00934AAC" w:rsidRDefault="00934AAC" w:rsidP="00934AAC">
      <w:pPr>
        <w:pStyle w:val="ListParagraph"/>
        <w:numPr>
          <w:ilvl w:val="0"/>
          <w:numId w:val="1"/>
        </w:numPr>
        <w:spacing w:after="0"/>
        <w:rPr>
          <w:rFonts w:cs="Segoe UI Emoji"/>
        </w:rPr>
        <w:sectPr w:rsidR="00934AAC" w:rsidSect="001C45E3">
          <w:type w:val="continuous"/>
          <w:pgSz w:w="12240" w:h="15840"/>
          <w:pgMar w:top="720" w:right="720" w:bottom="720" w:left="720" w:header="720" w:footer="720" w:gutter="0"/>
          <w:cols w:space="720"/>
          <w:docGrid w:linePitch="360"/>
        </w:sectPr>
      </w:pPr>
    </w:p>
    <w:p w14:paraId="7146489A" w14:textId="7A7F50B0" w:rsidR="008C03CC" w:rsidRPr="00B42C39" w:rsidRDefault="00000000" w:rsidP="00B42C39">
      <w:pPr>
        <w:spacing w:after="0"/>
        <w:ind w:left="360"/>
        <w:rPr>
          <w:rFonts w:cs="Segoe UI Emoji"/>
        </w:rPr>
      </w:pPr>
      <w:sdt>
        <w:sdtPr>
          <w:rPr>
            <w:sz w:val="32"/>
            <w:szCs w:val="32"/>
          </w:rPr>
          <w:id w:val="-776025367"/>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8C03CC" w:rsidRPr="00B42C39">
        <w:rPr>
          <w:rFonts w:cs="Segoe UI Emoji"/>
        </w:rPr>
        <w:t>Transit Bus</w:t>
      </w:r>
    </w:p>
    <w:p w14:paraId="305C364E" w14:textId="44D86E6F" w:rsidR="008C03CC" w:rsidRPr="00B42C39" w:rsidRDefault="00000000" w:rsidP="00B42C39">
      <w:pPr>
        <w:spacing w:after="0"/>
        <w:ind w:left="360"/>
        <w:rPr>
          <w:rFonts w:cs="Segoe UI Emoji"/>
        </w:rPr>
      </w:pPr>
      <w:sdt>
        <w:sdtPr>
          <w:rPr>
            <w:sz w:val="32"/>
            <w:szCs w:val="32"/>
          </w:rPr>
          <w:id w:val="1417056605"/>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8C03CC" w:rsidRPr="00B42C39">
        <w:rPr>
          <w:rFonts w:cs="Segoe UI Emoji"/>
        </w:rPr>
        <w:t>School Bus</w:t>
      </w:r>
    </w:p>
    <w:p w14:paraId="5C9C19A3" w14:textId="69E51351" w:rsidR="008C03CC" w:rsidRPr="00B42C39" w:rsidRDefault="00000000" w:rsidP="00B42C39">
      <w:pPr>
        <w:spacing w:after="0"/>
        <w:ind w:left="360"/>
        <w:rPr>
          <w:rFonts w:cs="Segoe UI Emoji"/>
        </w:rPr>
      </w:pPr>
      <w:sdt>
        <w:sdtPr>
          <w:rPr>
            <w:sz w:val="32"/>
            <w:szCs w:val="32"/>
          </w:rPr>
          <w:id w:val="1375046654"/>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8C03CC" w:rsidRPr="00B42C39">
        <w:rPr>
          <w:rFonts w:cs="Segoe UI Emoji"/>
        </w:rPr>
        <w:t>Passenger Car</w:t>
      </w:r>
    </w:p>
    <w:p w14:paraId="6B90711B" w14:textId="73F6E4BD" w:rsidR="008C03CC" w:rsidRPr="00B42C39" w:rsidRDefault="00000000" w:rsidP="00B42C39">
      <w:pPr>
        <w:spacing w:after="0"/>
        <w:ind w:left="360"/>
        <w:rPr>
          <w:rFonts w:cs="Segoe UI Emoji"/>
        </w:rPr>
      </w:pPr>
      <w:sdt>
        <w:sdtPr>
          <w:rPr>
            <w:sz w:val="32"/>
            <w:szCs w:val="32"/>
          </w:rPr>
          <w:id w:val="183721104"/>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8C03CC" w:rsidRPr="00B42C39">
        <w:rPr>
          <w:rFonts w:cs="Segoe UI Emoji"/>
        </w:rPr>
        <w:t>Passenger Truck</w:t>
      </w:r>
    </w:p>
    <w:p w14:paraId="1F50126B" w14:textId="48488C78" w:rsidR="008C03CC" w:rsidRPr="00B42C39" w:rsidRDefault="00000000" w:rsidP="00B42C39">
      <w:pPr>
        <w:spacing w:after="0"/>
        <w:ind w:left="360"/>
        <w:rPr>
          <w:rFonts w:cs="Segoe UI Emoji"/>
        </w:rPr>
      </w:pPr>
      <w:sdt>
        <w:sdtPr>
          <w:rPr>
            <w:sz w:val="32"/>
            <w:szCs w:val="32"/>
          </w:rPr>
          <w:id w:val="120282692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8C03CC" w:rsidRPr="00B42C39">
        <w:rPr>
          <w:rFonts w:cs="Segoe UI Emoji"/>
        </w:rPr>
        <w:t>Medium Duty Truck</w:t>
      </w:r>
    </w:p>
    <w:p w14:paraId="5DDF6537" w14:textId="06E87E70" w:rsidR="008C03CC" w:rsidRPr="00B42C39" w:rsidRDefault="00000000" w:rsidP="00B42C39">
      <w:pPr>
        <w:spacing w:after="0"/>
        <w:ind w:left="360"/>
        <w:rPr>
          <w:rFonts w:cs="Segoe UI Emoji"/>
        </w:rPr>
      </w:pPr>
      <w:sdt>
        <w:sdtPr>
          <w:rPr>
            <w:sz w:val="32"/>
            <w:szCs w:val="32"/>
          </w:rPr>
          <w:id w:val="1066229629"/>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8C03CC" w:rsidRPr="00B42C39">
        <w:rPr>
          <w:rFonts w:cs="Segoe UI Emoji"/>
        </w:rPr>
        <w:t>Heavy Duty Truck</w:t>
      </w:r>
    </w:p>
    <w:p w14:paraId="34A1E1D7" w14:textId="04B6AE05" w:rsidR="009B430C" w:rsidRPr="00B42C39" w:rsidRDefault="00000000" w:rsidP="00B42C39">
      <w:pPr>
        <w:spacing w:after="0"/>
        <w:ind w:left="360"/>
        <w:rPr>
          <w:rFonts w:cs="Segoe UI Emoji"/>
        </w:rPr>
      </w:pPr>
      <w:sdt>
        <w:sdtPr>
          <w:rPr>
            <w:sz w:val="32"/>
            <w:szCs w:val="32"/>
          </w:rPr>
          <w:id w:val="1866781141"/>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8C03CC" w:rsidRPr="00B42C39">
        <w:rPr>
          <w:rFonts w:cs="Segoe UI Emoji"/>
        </w:rPr>
        <w:t>Garbage Truck</w:t>
      </w:r>
      <w:r w:rsidR="009B430C" w:rsidRPr="00B42C39">
        <w:rPr>
          <w:rFonts w:cs="Segoe UI Emoji"/>
        </w:rPr>
        <w:t xml:space="preserve"> </w:t>
      </w:r>
    </w:p>
    <w:p w14:paraId="0B1DDB28" w14:textId="77777777" w:rsidR="00934AAC" w:rsidRDefault="00934AAC" w:rsidP="00934AAC">
      <w:pPr>
        <w:spacing w:after="0"/>
        <w:sectPr w:rsidR="00934AAC" w:rsidSect="001C45E3">
          <w:type w:val="continuous"/>
          <w:pgSz w:w="12240" w:h="15840"/>
          <w:pgMar w:top="720" w:right="720" w:bottom="720" w:left="720" w:header="720" w:footer="720" w:gutter="0"/>
          <w:cols w:num="2" w:space="720"/>
          <w:docGrid w:linePitch="360"/>
        </w:sectPr>
      </w:pPr>
    </w:p>
    <w:p w14:paraId="00E8D11F" w14:textId="77777777" w:rsidR="00934AAC" w:rsidRDefault="00934AAC" w:rsidP="00934AAC">
      <w:pPr>
        <w:spacing w:after="0"/>
      </w:pPr>
    </w:p>
    <w:p w14:paraId="68319D8F" w14:textId="04DF2DB3" w:rsidR="00BF6186" w:rsidRPr="00934AAC" w:rsidRDefault="00BF6186" w:rsidP="00934AAC">
      <w:pPr>
        <w:spacing w:after="0"/>
      </w:pPr>
      <w:r w:rsidRPr="00934AAC">
        <w:t xml:space="preserve">3-69) </w:t>
      </w:r>
      <w:r w:rsidR="009B430C" w:rsidRPr="00934AAC">
        <w:t>Provide the type of vehicles to be REPLACED by this proposal: *</w:t>
      </w:r>
    </w:p>
    <w:p w14:paraId="5BB38A72" w14:textId="77777777" w:rsidR="00934AAC" w:rsidRDefault="00934AAC" w:rsidP="00934AAC">
      <w:pPr>
        <w:pStyle w:val="ListParagraph"/>
        <w:numPr>
          <w:ilvl w:val="0"/>
          <w:numId w:val="1"/>
        </w:numPr>
        <w:spacing w:after="0"/>
        <w:rPr>
          <w:rFonts w:cs="Segoe UI Emoji"/>
        </w:rPr>
        <w:sectPr w:rsidR="00934AAC" w:rsidSect="001C45E3">
          <w:type w:val="continuous"/>
          <w:pgSz w:w="12240" w:h="15840"/>
          <w:pgMar w:top="720" w:right="720" w:bottom="720" w:left="720" w:header="720" w:footer="720" w:gutter="0"/>
          <w:cols w:space="720"/>
          <w:docGrid w:linePitch="360"/>
        </w:sectPr>
      </w:pPr>
    </w:p>
    <w:p w14:paraId="002B09EA" w14:textId="4186E116" w:rsidR="00B42C39" w:rsidRPr="00B42C39" w:rsidRDefault="00000000" w:rsidP="00B42C39">
      <w:pPr>
        <w:spacing w:after="0"/>
        <w:ind w:left="360"/>
        <w:rPr>
          <w:rFonts w:cs="Segoe UI Emoji"/>
        </w:rPr>
      </w:pPr>
      <w:sdt>
        <w:sdtPr>
          <w:rPr>
            <w:rFonts w:ascii="MS Gothic" w:eastAsia="MS Gothic" w:hAnsi="MS Gothic"/>
            <w:sz w:val="32"/>
            <w:szCs w:val="32"/>
          </w:rPr>
          <w:id w:val="-1114134484"/>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Transit Bus</w:t>
      </w:r>
    </w:p>
    <w:p w14:paraId="0E27FBB3" w14:textId="77777777" w:rsidR="00B42C39" w:rsidRPr="00B42C39" w:rsidRDefault="00000000" w:rsidP="00B42C39">
      <w:pPr>
        <w:spacing w:after="0"/>
        <w:ind w:left="360"/>
        <w:rPr>
          <w:rFonts w:cs="Segoe UI Emoji"/>
        </w:rPr>
      </w:pPr>
      <w:sdt>
        <w:sdtPr>
          <w:rPr>
            <w:rFonts w:ascii="MS Gothic" w:eastAsia="MS Gothic" w:hAnsi="MS Gothic"/>
            <w:sz w:val="32"/>
            <w:szCs w:val="32"/>
          </w:rPr>
          <w:id w:val="-206116254"/>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School Bus</w:t>
      </w:r>
    </w:p>
    <w:p w14:paraId="2EEFC384" w14:textId="77777777" w:rsidR="00B42C39" w:rsidRPr="00B42C39" w:rsidRDefault="00000000" w:rsidP="00B42C39">
      <w:pPr>
        <w:spacing w:after="0"/>
        <w:ind w:left="360"/>
        <w:rPr>
          <w:rFonts w:cs="Segoe UI Emoji"/>
        </w:rPr>
      </w:pPr>
      <w:sdt>
        <w:sdtPr>
          <w:rPr>
            <w:rFonts w:ascii="MS Gothic" w:eastAsia="MS Gothic" w:hAnsi="MS Gothic"/>
            <w:sz w:val="32"/>
            <w:szCs w:val="32"/>
          </w:rPr>
          <w:id w:val="24569988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Passenger Car</w:t>
      </w:r>
    </w:p>
    <w:p w14:paraId="3F2C7DB8" w14:textId="3A19B998" w:rsidR="00B42C39" w:rsidRPr="00B42C39" w:rsidRDefault="00000000" w:rsidP="00B42C39">
      <w:pPr>
        <w:spacing w:after="0"/>
        <w:ind w:left="360"/>
        <w:rPr>
          <w:rFonts w:cs="Segoe UI Emoji"/>
        </w:rPr>
      </w:pPr>
      <w:sdt>
        <w:sdtPr>
          <w:rPr>
            <w:rFonts w:ascii="MS Gothic" w:eastAsia="MS Gothic" w:hAnsi="MS Gothic"/>
            <w:sz w:val="32"/>
            <w:szCs w:val="32"/>
          </w:rPr>
          <w:id w:val="-43744733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Passenger Truck</w:t>
      </w:r>
    </w:p>
    <w:p w14:paraId="28DFD4EF" w14:textId="77777777" w:rsidR="00B42C39" w:rsidRPr="00B42C39" w:rsidRDefault="00000000" w:rsidP="00B42C39">
      <w:pPr>
        <w:spacing w:after="0"/>
        <w:ind w:left="360"/>
        <w:rPr>
          <w:rFonts w:cs="Segoe UI Emoji"/>
        </w:rPr>
      </w:pPr>
      <w:sdt>
        <w:sdtPr>
          <w:rPr>
            <w:rFonts w:ascii="MS Gothic" w:eastAsia="MS Gothic" w:hAnsi="MS Gothic"/>
            <w:sz w:val="32"/>
            <w:szCs w:val="32"/>
          </w:rPr>
          <w:id w:val="-1200630238"/>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Medium Duty Truck</w:t>
      </w:r>
    </w:p>
    <w:p w14:paraId="2DF8AD8A" w14:textId="77777777" w:rsidR="00B42C39" w:rsidRPr="00B42C39" w:rsidRDefault="00000000" w:rsidP="00B42C39">
      <w:pPr>
        <w:spacing w:after="0"/>
        <w:ind w:left="360"/>
        <w:rPr>
          <w:rFonts w:cs="Segoe UI Emoji"/>
        </w:rPr>
      </w:pPr>
      <w:sdt>
        <w:sdtPr>
          <w:rPr>
            <w:rFonts w:ascii="MS Gothic" w:eastAsia="MS Gothic" w:hAnsi="MS Gothic"/>
            <w:sz w:val="32"/>
            <w:szCs w:val="32"/>
          </w:rPr>
          <w:id w:val="98883173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Heavy Duty Truck</w:t>
      </w:r>
    </w:p>
    <w:p w14:paraId="3826635F" w14:textId="77777777" w:rsidR="00B42C39" w:rsidRPr="00B42C39" w:rsidRDefault="00000000" w:rsidP="00B42C39">
      <w:pPr>
        <w:spacing w:after="0"/>
        <w:ind w:left="360"/>
        <w:rPr>
          <w:rFonts w:cs="Segoe UI Emoji"/>
        </w:rPr>
      </w:pPr>
      <w:sdt>
        <w:sdtPr>
          <w:rPr>
            <w:rFonts w:ascii="MS Gothic" w:eastAsia="MS Gothic" w:hAnsi="MS Gothic"/>
            <w:sz w:val="32"/>
            <w:szCs w:val="32"/>
          </w:rPr>
          <w:id w:val="1502624727"/>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Garbage Truck </w:t>
      </w:r>
    </w:p>
    <w:p w14:paraId="11D31D9F" w14:textId="77777777" w:rsidR="00934AAC" w:rsidRDefault="00934AAC" w:rsidP="00934AAC">
      <w:pPr>
        <w:spacing w:after="0"/>
        <w:sectPr w:rsidR="00934AAC" w:rsidSect="001C45E3">
          <w:type w:val="continuous"/>
          <w:pgSz w:w="12240" w:h="15840"/>
          <w:pgMar w:top="720" w:right="720" w:bottom="720" w:left="720" w:header="720" w:footer="720" w:gutter="0"/>
          <w:cols w:num="2" w:space="720"/>
          <w:docGrid w:linePitch="360"/>
        </w:sectPr>
      </w:pPr>
    </w:p>
    <w:p w14:paraId="621BB31F" w14:textId="77777777" w:rsidR="00934AAC" w:rsidRDefault="00934AAC" w:rsidP="00934AAC">
      <w:pPr>
        <w:spacing w:after="0"/>
      </w:pPr>
    </w:p>
    <w:p w14:paraId="37FDB6BF" w14:textId="6B2406F2" w:rsidR="009B430C" w:rsidRPr="00934AAC" w:rsidRDefault="009B430C" w:rsidP="00934AAC">
      <w:pPr>
        <w:spacing w:after="0"/>
      </w:pPr>
      <w:r w:rsidRPr="00934AAC">
        <w:t>3-70) Provide the fuel type used for the vehicles to be PURCHASED by this proposal: *</w:t>
      </w:r>
    </w:p>
    <w:p w14:paraId="798A0B79" w14:textId="77777777" w:rsidR="00934AAC" w:rsidRDefault="00934AAC" w:rsidP="00934AAC">
      <w:pPr>
        <w:pStyle w:val="ListParagraph"/>
        <w:numPr>
          <w:ilvl w:val="0"/>
          <w:numId w:val="1"/>
        </w:numPr>
        <w:spacing w:after="0"/>
        <w:rPr>
          <w:rFonts w:cs="Segoe UI Emoji"/>
        </w:rPr>
        <w:sectPr w:rsidR="00934AAC" w:rsidSect="001C45E3">
          <w:type w:val="continuous"/>
          <w:pgSz w:w="12240" w:h="15840"/>
          <w:pgMar w:top="720" w:right="720" w:bottom="720" w:left="720" w:header="720" w:footer="720" w:gutter="0"/>
          <w:cols w:space="720"/>
          <w:docGrid w:linePitch="360"/>
        </w:sectPr>
      </w:pPr>
    </w:p>
    <w:p w14:paraId="29F0372D" w14:textId="3271183D" w:rsidR="004952FF" w:rsidRPr="00B42C39" w:rsidRDefault="00000000" w:rsidP="00B42C39">
      <w:pPr>
        <w:spacing w:after="0"/>
        <w:ind w:left="360"/>
        <w:rPr>
          <w:rFonts w:cs="Segoe UI Emoji"/>
        </w:rPr>
      </w:pPr>
      <w:sdt>
        <w:sdtPr>
          <w:rPr>
            <w:rFonts w:ascii="MS Gothic" w:eastAsia="MS Gothic" w:hAnsi="MS Gothic"/>
            <w:sz w:val="32"/>
            <w:szCs w:val="32"/>
          </w:rPr>
          <w:id w:val="2070604589"/>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4952FF" w:rsidRPr="00B42C39">
        <w:rPr>
          <w:rFonts w:cs="Segoe UI Emoji"/>
        </w:rPr>
        <w:t>Diesel</w:t>
      </w:r>
    </w:p>
    <w:p w14:paraId="7F817F1A" w14:textId="33201F44" w:rsidR="004952FF" w:rsidRPr="00B42C39" w:rsidRDefault="00000000" w:rsidP="00B42C39">
      <w:pPr>
        <w:spacing w:after="0"/>
        <w:ind w:left="360"/>
        <w:rPr>
          <w:rFonts w:cs="Segoe UI Emoji"/>
        </w:rPr>
      </w:pPr>
      <w:sdt>
        <w:sdtPr>
          <w:rPr>
            <w:rFonts w:ascii="MS Gothic" w:eastAsia="MS Gothic" w:hAnsi="MS Gothic"/>
            <w:sz w:val="32"/>
            <w:szCs w:val="32"/>
          </w:rPr>
          <w:id w:val="1794626576"/>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4952FF" w:rsidRPr="00B42C39">
        <w:rPr>
          <w:rFonts w:cs="Segoe UI Emoji"/>
        </w:rPr>
        <w:t>Gasoline</w:t>
      </w:r>
    </w:p>
    <w:p w14:paraId="25F60CC5" w14:textId="6B37F446" w:rsidR="004952FF" w:rsidRPr="00B42C39" w:rsidRDefault="00000000" w:rsidP="00B42C39">
      <w:pPr>
        <w:spacing w:after="0"/>
        <w:ind w:left="360"/>
        <w:rPr>
          <w:rFonts w:cs="Segoe UI Emoji"/>
        </w:rPr>
      </w:pPr>
      <w:sdt>
        <w:sdtPr>
          <w:rPr>
            <w:rFonts w:ascii="MS Gothic" w:eastAsia="MS Gothic" w:hAnsi="MS Gothic"/>
            <w:sz w:val="32"/>
            <w:szCs w:val="32"/>
          </w:rPr>
          <w:id w:val="1293399628"/>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4952FF" w:rsidRPr="00B42C39">
        <w:rPr>
          <w:rFonts w:cs="Segoe UI Emoji"/>
        </w:rPr>
        <w:t>CNG</w:t>
      </w:r>
    </w:p>
    <w:p w14:paraId="6B54B303" w14:textId="49354322" w:rsidR="004952FF" w:rsidRPr="00B42C39" w:rsidRDefault="00000000" w:rsidP="00B42C39">
      <w:pPr>
        <w:spacing w:after="0"/>
        <w:ind w:left="360"/>
        <w:rPr>
          <w:rFonts w:cs="Segoe UI Emoji"/>
        </w:rPr>
      </w:pPr>
      <w:sdt>
        <w:sdtPr>
          <w:rPr>
            <w:rFonts w:ascii="MS Gothic" w:eastAsia="MS Gothic" w:hAnsi="MS Gothic"/>
            <w:sz w:val="32"/>
            <w:szCs w:val="32"/>
          </w:rPr>
          <w:id w:val="-208652498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4952FF" w:rsidRPr="00B42C39">
        <w:rPr>
          <w:rFonts w:cs="Segoe UI Emoji"/>
        </w:rPr>
        <w:t>LNG</w:t>
      </w:r>
    </w:p>
    <w:p w14:paraId="2B6464F0" w14:textId="23E5DE4A" w:rsidR="004952FF" w:rsidRPr="00B42C39" w:rsidRDefault="00000000" w:rsidP="00B42C39">
      <w:pPr>
        <w:spacing w:after="0"/>
        <w:ind w:left="360"/>
        <w:rPr>
          <w:rFonts w:cs="Segoe UI Emoji"/>
        </w:rPr>
      </w:pPr>
      <w:sdt>
        <w:sdtPr>
          <w:rPr>
            <w:rFonts w:ascii="MS Gothic" w:eastAsia="MS Gothic" w:hAnsi="MS Gothic"/>
            <w:sz w:val="32"/>
            <w:szCs w:val="32"/>
          </w:rPr>
          <w:id w:val="-1012061625"/>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4952FF" w:rsidRPr="00B42C39">
        <w:rPr>
          <w:rFonts w:cs="Segoe UI Emoji"/>
        </w:rPr>
        <w:t>Propane</w:t>
      </w:r>
    </w:p>
    <w:p w14:paraId="458125ED" w14:textId="61465D06" w:rsidR="004952FF" w:rsidRPr="00B42C39" w:rsidRDefault="00000000" w:rsidP="00B42C39">
      <w:pPr>
        <w:spacing w:after="0"/>
        <w:ind w:left="360"/>
        <w:rPr>
          <w:rFonts w:cs="Segoe UI Emoji"/>
        </w:rPr>
      </w:pPr>
      <w:sdt>
        <w:sdtPr>
          <w:rPr>
            <w:rFonts w:ascii="MS Gothic" w:eastAsia="MS Gothic" w:hAnsi="MS Gothic"/>
            <w:sz w:val="32"/>
            <w:szCs w:val="32"/>
          </w:rPr>
          <w:id w:val="187272155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4952FF" w:rsidRPr="00B42C39">
        <w:rPr>
          <w:rFonts w:cs="Segoe UI Emoji"/>
        </w:rPr>
        <w:t>Electric</w:t>
      </w:r>
    </w:p>
    <w:p w14:paraId="2F94AA6B" w14:textId="6182779B" w:rsidR="009B430C" w:rsidRPr="00B42C39" w:rsidRDefault="00000000" w:rsidP="00B42C39">
      <w:pPr>
        <w:spacing w:after="0"/>
        <w:ind w:left="360"/>
        <w:rPr>
          <w:rFonts w:cs="Segoe UI Emoji"/>
        </w:rPr>
      </w:pPr>
      <w:sdt>
        <w:sdtPr>
          <w:rPr>
            <w:rFonts w:ascii="MS Gothic" w:eastAsia="MS Gothic" w:hAnsi="MS Gothic"/>
            <w:sz w:val="32"/>
            <w:szCs w:val="32"/>
          </w:rPr>
          <w:id w:val="-1464347399"/>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4952FF" w:rsidRPr="00B42C39">
        <w:rPr>
          <w:rFonts w:cs="Segoe UI Emoji"/>
        </w:rPr>
        <w:t>Hybrid electric</w:t>
      </w:r>
    </w:p>
    <w:p w14:paraId="3FE71B64" w14:textId="77777777" w:rsidR="00934AAC" w:rsidRDefault="00934AAC" w:rsidP="00934AAC">
      <w:pPr>
        <w:spacing w:after="0"/>
        <w:sectPr w:rsidR="00934AAC" w:rsidSect="001C45E3">
          <w:type w:val="continuous"/>
          <w:pgSz w:w="12240" w:h="15840"/>
          <w:pgMar w:top="720" w:right="720" w:bottom="720" w:left="720" w:header="720" w:footer="720" w:gutter="0"/>
          <w:cols w:num="2" w:space="720"/>
          <w:docGrid w:linePitch="360"/>
        </w:sectPr>
      </w:pPr>
    </w:p>
    <w:p w14:paraId="755A9220" w14:textId="77777777" w:rsidR="009B430C" w:rsidRPr="00934AAC" w:rsidRDefault="009B430C" w:rsidP="00934AAC">
      <w:pPr>
        <w:spacing w:after="0"/>
      </w:pPr>
    </w:p>
    <w:p w14:paraId="2EA4CBDD" w14:textId="77777777" w:rsidR="009B430C" w:rsidRPr="00934AAC" w:rsidRDefault="009B430C" w:rsidP="00934AAC">
      <w:pPr>
        <w:spacing w:after="0"/>
      </w:pPr>
      <w:r w:rsidRPr="00934AAC">
        <w:t>3-71) Provide the fuel type used for the vehicles to be REPLACED by this proposal: *</w:t>
      </w:r>
    </w:p>
    <w:p w14:paraId="20129DAD" w14:textId="77777777" w:rsidR="00934AAC" w:rsidRDefault="00934AAC" w:rsidP="00934AAC">
      <w:pPr>
        <w:pStyle w:val="ListParagraph"/>
        <w:numPr>
          <w:ilvl w:val="0"/>
          <w:numId w:val="1"/>
        </w:numPr>
        <w:spacing w:after="0"/>
        <w:rPr>
          <w:rFonts w:cs="Segoe UI Emoji"/>
        </w:rPr>
        <w:sectPr w:rsidR="00934AAC" w:rsidSect="001C45E3">
          <w:type w:val="continuous"/>
          <w:pgSz w:w="12240" w:h="15840"/>
          <w:pgMar w:top="720" w:right="720" w:bottom="720" w:left="720" w:header="720" w:footer="720" w:gutter="0"/>
          <w:cols w:space="720"/>
          <w:docGrid w:linePitch="360"/>
        </w:sectPr>
      </w:pPr>
    </w:p>
    <w:p w14:paraId="41C1B704" w14:textId="1BD4ECB5" w:rsidR="00B42C39" w:rsidRPr="00B42C39" w:rsidRDefault="00000000" w:rsidP="00B42C39">
      <w:pPr>
        <w:spacing w:after="0"/>
        <w:ind w:left="360"/>
        <w:rPr>
          <w:rFonts w:cs="Segoe UI Emoji"/>
        </w:rPr>
      </w:pPr>
      <w:sdt>
        <w:sdtPr>
          <w:rPr>
            <w:rFonts w:ascii="MS Gothic" w:eastAsia="MS Gothic" w:hAnsi="MS Gothic"/>
            <w:sz w:val="32"/>
            <w:szCs w:val="32"/>
          </w:rPr>
          <w:id w:val="-93722108"/>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Diesel</w:t>
      </w:r>
    </w:p>
    <w:p w14:paraId="3F96F70F" w14:textId="77777777" w:rsidR="00B42C39" w:rsidRPr="00B42C39" w:rsidRDefault="00000000" w:rsidP="00B42C39">
      <w:pPr>
        <w:spacing w:after="0"/>
        <w:ind w:left="360"/>
        <w:rPr>
          <w:rFonts w:cs="Segoe UI Emoji"/>
        </w:rPr>
      </w:pPr>
      <w:sdt>
        <w:sdtPr>
          <w:rPr>
            <w:rFonts w:ascii="MS Gothic" w:eastAsia="MS Gothic" w:hAnsi="MS Gothic"/>
            <w:sz w:val="32"/>
            <w:szCs w:val="32"/>
          </w:rPr>
          <w:id w:val="28031439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Gasoline</w:t>
      </w:r>
    </w:p>
    <w:p w14:paraId="1D90D5CA" w14:textId="77777777" w:rsidR="00B42C39" w:rsidRPr="00B42C39" w:rsidRDefault="00000000" w:rsidP="00B42C39">
      <w:pPr>
        <w:spacing w:after="0"/>
        <w:ind w:left="360"/>
        <w:rPr>
          <w:rFonts w:cs="Segoe UI Emoji"/>
        </w:rPr>
      </w:pPr>
      <w:sdt>
        <w:sdtPr>
          <w:rPr>
            <w:rFonts w:ascii="MS Gothic" w:eastAsia="MS Gothic" w:hAnsi="MS Gothic"/>
            <w:sz w:val="32"/>
            <w:szCs w:val="32"/>
          </w:rPr>
          <w:id w:val="225886503"/>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CNG</w:t>
      </w:r>
    </w:p>
    <w:p w14:paraId="586669F8" w14:textId="3519D4A2" w:rsidR="00B42C39" w:rsidRPr="00B42C39" w:rsidRDefault="00000000" w:rsidP="00B42C39">
      <w:pPr>
        <w:spacing w:after="0"/>
        <w:ind w:left="360"/>
        <w:rPr>
          <w:rFonts w:cs="Segoe UI Emoji"/>
        </w:rPr>
      </w:pPr>
      <w:sdt>
        <w:sdtPr>
          <w:rPr>
            <w:rFonts w:ascii="MS Gothic" w:eastAsia="MS Gothic" w:hAnsi="MS Gothic"/>
            <w:sz w:val="32"/>
            <w:szCs w:val="32"/>
          </w:rPr>
          <w:id w:val="1821922808"/>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LNG</w:t>
      </w:r>
    </w:p>
    <w:p w14:paraId="6BFC22C9" w14:textId="77777777" w:rsidR="00B42C39" w:rsidRPr="00B42C39" w:rsidRDefault="00000000" w:rsidP="00B42C39">
      <w:pPr>
        <w:spacing w:after="0"/>
        <w:ind w:left="360"/>
        <w:rPr>
          <w:rFonts w:cs="Segoe UI Emoji"/>
        </w:rPr>
      </w:pPr>
      <w:sdt>
        <w:sdtPr>
          <w:rPr>
            <w:rFonts w:ascii="MS Gothic" w:eastAsia="MS Gothic" w:hAnsi="MS Gothic"/>
            <w:sz w:val="32"/>
            <w:szCs w:val="32"/>
          </w:rPr>
          <w:id w:val="165179477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Propane</w:t>
      </w:r>
    </w:p>
    <w:p w14:paraId="42CF751A" w14:textId="77777777" w:rsidR="00B42C39" w:rsidRPr="00B42C39" w:rsidRDefault="00000000" w:rsidP="00B42C39">
      <w:pPr>
        <w:spacing w:after="0"/>
        <w:ind w:left="360"/>
        <w:rPr>
          <w:rFonts w:cs="Segoe UI Emoji"/>
        </w:rPr>
      </w:pPr>
      <w:sdt>
        <w:sdtPr>
          <w:rPr>
            <w:rFonts w:ascii="MS Gothic" w:eastAsia="MS Gothic" w:hAnsi="MS Gothic"/>
            <w:sz w:val="32"/>
            <w:szCs w:val="32"/>
          </w:rPr>
          <w:id w:val="-277479246"/>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Electric</w:t>
      </w:r>
    </w:p>
    <w:p w14:paraId="2BCC387E" w14:textId="77777777" w:rsidR="00B42C39" w:rsidRPr="00B42C39" w:rsidRDefault="00000000" w:rsidP="00B42C39">
      <w:pPr>
        <w:spacing w:after="0"/>
        <w:ind w:left="360"/>
        <w:rPr>
          <w:rFonts w:cs="Segoe UI Emoji"/>
        </w:rPr>
      </w:pPr>
      <w:sdt>
        <w:sdtPr>
          <w:rPr>
            <w:rFonts w:ascii="MS Gothic" w:eastAsia="MS Gothic" w:hAnsi="MS Gothic"/>
            <w:sz w:val="32"/>
            <w:szCs w:val="32"/>
          </w:rPr>
          <w:id w:val="-405378762"/>
          <w14:checkbox>
            <w14:checked w14:val="0"/>
            <w14:checkedState w14:val="2612" w14:font="MS Gothic"/>
            <w14:uncheckedState w14:val="2610" w14:font="MS Gothic"/>
          </w14:checkbox>
        </w:sdtPr>
        <w:sdtContent>
          <w:r w:rsidR="00B42C39" w:rsidRPr="00B42C39">
            <w:rPr>
              <w:rFonts w:ascii="MS Gothic" w:eastAsia="MS Gothic" w:hAnsi="MS Gothic" w:hint="eastAsia"/>
              <w:sz w:val="32"/>
              <w:szCs w:val="32"/>
            </w:rPr>
            <w:t>☐</w:t>
          </w:r>
        </w:sdtContent>
      </w:sdt>
      <w:r w:rsidR="00B42C39" w:rsidRPr="00B42C39">
        <w:rPr>
          <w:rFonts w:cs="Segoe UI Emoji"/>
        </w:rPr>
        <w:t xml:space="preserve"> Hybrid electric</w:t>
      </w:r>
    </w:p>
    <w:p w14:paraId="0537C13B" w14:textId="77777777" w:rsidR="00934AAC" w:rsidRDefault="00934AAC" w:rsidP="00934AAC">
      <w:pPr>
        <w:spacing w:after="0"/>
        <w:sectPr w:rsidR="00934AAC" w:rsidSect="001C45E3">
          <w:type w:val="continuous"/>
          <w:pgSz w:w="12240" w:h="15840"/>
          <w:pgMar w:top="720" w:right="720" w:bottom="720" w:left="720" w:header="720" w:footer="720" w:gutter="0"/>
          <w:cols w:num="2" w:space="720"/>
          <w:docGrid w:linePitch="360"/>
        </w:sectPr>
      </w:pPr>
    </w:p>
    <w:p w14:paraId="0F8370C6" w14:textId="77777777" w:rsidR="0069093B" w:rsidRPr="00934AAC" w:rsidRDefault="0069093B" w:rsidP="00934AAC">
      <w:pPr>
        <w:spacing w:after="0"/>
      </w:pPr>
    </w:p>
    <w:p w14:paraId="2078001A" w14:textId="77777777" w:rsidR="009B430C" w:rsidRPr="00934AAC" w:rsidRDefault="009B430C" w:rsidP="00934AAC">
      <w:pPr>
        <w:spacing w:after="0"/>
      </w:pPr>
      <w:r w:rsidRPr="00934AAC">
        <w:t>3-72) Provide the number of vehicles to be replaced: *</w:t>
      </w:r>
    </w:p>
    <w:tbl>
      <w:tblPr>
        <w:tblStyle w:val="TableGrid"/>
        <w:tblW w:w="0" w:type="auto"/>
        <w:tblLook w:val="04A0" w:firstRow="1" w:lastRow="0" w:firstColumn="1" w:lastColumn="0" w:noHBand="0" w:noVBand="1"/>
      </w:tblPr>
      <w:tblGrid>
        <w:gridCol w:w="10790"/>
      </w:tblGrid>
      <w:tr w:rsidR="00002C37" w:rsidRPr="00934AAC" w14:paraId="324E3153" w14:textId="77777777" w:rsidTr="00002C37">
        <w:tc>
          <w:tcPr>
            <w:tcW w:w="10790" w:type="dxa"/>
          </w:tcPr>
          <w:p w14:paraId="370412B3" w14:textId="77777777" w:rsidR="00002C37" w:rsidRPr="00934AAC" w:rsidRDefault="00002C37" w:rsidP="00934AAC"/>
        </w:tc>
      </w:tr>
    </w:tbl>
    <w:p w14:paraId="5B3709D9" w14:textId="77777777" w:rsidR="009B430C" w:rsidRPr="00934AAC" w:rsidRDefault="009B430C" w:rsidP="00934AAC">
      <w:pPr>
        <w:spacing w:after="0"/>
      </w:pPr>
    </w:p>
    <w:p w14:paraId="6981A2C5" w14:textId="77777777" w:rsidR="009B430C" w:rsidRPr="00934AAC" w:rsidRDefault="009B430C" w:rsidP="00934AAC">
      <w:pPr>
        <w:spacing w:after="0"/>
      </w:pPr>
      <w:r w:rsidRPr="00934AAC">
        <w:t>3-73) Provide the estimated annual average speed for proposed new vehicles: *</w:t>
      </w:r>
    </w:p>
    <w:tbl>
      <w:tblPr>
        <w:tblStyle w:val="TableGrid"/>
        <w:tblW w:w="0" w:type="auto"/>
        <w:tblLook w:val="04A0" w:firstRow="1" w:lastRow="0" w:firstColumn="1" w:lastColumn="0" w:noHBand="0" w:noVBand="1"/>
      </w:tblPr>
      <w:tblGrid>
        <w:gridCol w:w="10790"/>
      </w:tblGrid>
      <w:tr w:rsidR="00002C37" w:rsidRPr="00934AAC" w14:paraId="30AE60C1" w14:textId="77777777" w:rsidTr="00002C37">
        <w:tc>
          <w:tcPr>
            <w:tcW w:w="10790" w:type="dxa"/>
          </w:tcPr>
          <w:p w14:paraId="46A12FAA" w14:textId="77777777" w:rsidR="00002C37" w:rsidRPr="00934AAC" w:rsidRDefault="00002C37" w:rsidP="00934AAC"/>
        </w:tc>
      </w:tr>
    </w:tbl>
    <w:p w14:paraId="7E08AE9E" w14:textId="77777777" w:rsidR="00002C37" w:rsidRPr="00934AAC" w:rsidRDefault="00002C37" w:rsidP="00934AAC">
      <w:pPr>
        <w:spacing w:after="0"/>
      </w:pPr>
    </w:p>
    <w:p w14:paraId="07FB09B2" w14:textId="77777777" w:rsidR="009B430C" w:rsidRPr="00934AAC" w:rsidRDefault="009B430C" w:rsidP="00934AAC">
      <w:pPr>
        <w:spacing w:after="0"/>
      </w:pPr>
      <w:r w:rsidRPr="00934AAC">
        <w:t>3-74) Provide the annual miles traveled per vehicle to be replaced: *</w:t>
      </w:r>
    </w:p>
    <w:tbl>
      <w:tblPr>
        <w:tblStyle w:val="TableGrid"/>
        <w:tblW w:w="0" w:type="auto"/>
        <w:tblLook w:val="04A0" w:firstRow="1" w:lastRow="0" w:firstColumn="1" w:lastColumn="0" w:noHBand="0" w:noVBand="1"/>
      </w:tblPr>
      <w:tblGrid>
        <w:gridCol w:w="10790"/>
      </w:tblGrid>
      <w:tr w:rsidR="00C97794" w:rsidRPr="00934AAC" w14:paraId="1F56582A" w14:textId="77777777" w:rsidTr="00C97794">
        <w:tc>
          <w:tcPr>
            <w:tcW w:w="10790" w:type="dxa"/>
          </w:tcPr>
          <w:p w14:paraId="5A9EF629" w14:textId="77777777" w:rsidR="00C97794" w:rsidRPr="00934AAC" w:rsidRDefault="00C97794" w:rsidP="00934AAC"/>
        </w:tc>
      </w:tr>
    </w:tbl>
    <w:p w14:paraId="44AFA870" w14:textId="77777777" w:rsidR="009B430C" w:rsidRPr="00934AAC" w:rsidRDefault="009B430C" w:rsidP="00934AAC">
      <w:pPr>
        <w:spacing w:after="0"/>
      </w:pPr>
    </w:p>
    <w:p w14:paraId="44695E3A" w14:textId="77777777" w:rsidR="009B430C" w:rsidRPr="00934AAC" w:rsidRDefault="009B430C" w:rsidP="00934AAC">
      <w:pPr>
        <w:spacing w:after="0"/>
      </w:pPr>
      <w:r w:rsidRPr="00934AAC">
        <w:t>3-75) Will this proposal add emission control technology to older diesel engines (diesel retrofit) in order to reduce harmful emissions? *</w:t>
      </w:r>
    </w:p>
    <w:p w14:paraId="1950A154" w14:textId="6A434898" w:rsidR="009B430C" w:rsidRPr="00B42C39" w:rsidRDefault="00000000" w:rsidP="00B42C39">
      <w:pPr>
        <w:spacing w:after="0"/>
        <w:ind w:left="360"/>
        <w:rPr>
          <w:rFonts w:cs="Segoe UI Emoji"/>
        </w:rPr>
      </w:pPr>
      <w:sdt>
        <w:sdtPr>
          <w:rPr>
            <w:rFonts w:ascii="MS Gothic" w:eastAsia="MS Gothic" w:hAnsi="MS Gothic"/>
            <w:sz w:val="32"/>
            <w:szCs w:val="32"/>
          </w:rPr>
          <w:id w:val="-860666281"/>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s</w:t>
      </w:r>
    </w:p>
    <w:p w14:paraId="4549C737" w14:textId="0ECC0614" w:rsidR="009B430C" w:rsidRPr="00B42C39" w:rsidRDefault="00000000" w:rsidP="00B42C39">
      <w:pPr>
        <w:spacing w:after="0"/>
        <w:ind w:left="360"/>
        <w:rPr>
          <w:rFonts w:cs="Segoe UI Emoji"/>
        </w:rPr>
      </w:pPr>
      <w:sdt>
        <w:sdtPr>
          <w:rPr>
            <w:rFonts w:ascii="MS Gothic" w:eastAsia="MS Gothic" w:hAnsi="MS Gothic"/>
            <w:sz w:val="32"/>
            <w:szCs w:val="32"/>
          </w:rPr>
          <w:id w:val="-339779498"/>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3A6C6F8F" w14:textId="77777777" w:rsidR="009B430C" w:rsidRPr="00934AAC" w:rsidRDefault="009B430C" w:rsidP="00934AAC">
      <w:pPr>
        <w:spacing w:after="0"/>
      </w:pPr>
    </w:p>
    <w:p w14:paraId="6D008DF9" w14:textId="77777777" w:rsidR="009B430C" w:rsidRPr="00934AAC" w:rsidRDefault="009B430C" w:rsidP="00934AAC">
      <w:pPr>
        <w:spacing w:after="0"/>
      </w:pPr>
      <w:r w:rsidRPr="00934AAC">
        <w:t>3-76) Which diesel retrofit technology will be applied? *</w:t>
      </w:r>
    </w:p>
    <w:p w14:paraId="49537F2B" w14:textId="2394C0ED" w:rsidR="009B430C" w:rsidRPr="00B42C39" w:rsidRDefault="00000000" w:rsidP="00B42C39">
      <w:pPr>
        <w:spacing w:after="0"/>
        <w:ind w:left="360"/>
        <w:rPr>
          <w:rFonts w:cs="Segoe UI Emoji"/>
        </w:rPr>
      </w:pPr>
      <w:sdt>
        <w:sdtPr>
          <w:rPr>
            <w:rFonts w:ascii="MS Gothic" w:eastAsia="MS Gothic" w:hAnsi="MS Gothic"/>
            <w:sz w:val="32"/>
            <w:szCs w:val="32"/>
          </w:rPr>
          <w:id w:val="-296916524"/>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Diesel Particulate Filters (DPF)</w:t>
      </w:r>
    </w:p>
    <w:p w14:paraId="23427C40" w14:textId="68B139BA" w:rsidR="009B430C" w:rsidRPr="00B42C39" w:rsidRDefault="00000000" w:rsidP="00B42C39">
      <w:pPr>
        <w:spacing w:after="0"/>
        <w:ind w:left="360"/>
        <w:rPr>
          <w:rFonts w:cs="Segoe UI Emoji"/>
        </w:rPr>
      </w:pPr>
      <w:sdt>
        <w:sdtPr>
          <w:rPr>
            <w:rFonts w:ascii="MS Gothic" w:eastAsia="MS Gothic" w:hAnsi="MS Gothic"/>
            <w:sz w:val="32"/>
            <w:szCs w:val="32"/>
          </w:rPr>
          <w:id w:val="-1865738328"/>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Diesel Oxidation Catalyst (DOC)</w:t>
      </w:r>
    </w:p>
    <w:p w14:paraId="48A55EBE" w14:textId="378913BA" w:rsidR="009B430C" w:rsidRPr="00B42C39" w:rsidRDefault="00000000" w:rsidP="00B42C39">
      <w:pPr>
        <w:spacing w:after="0"/>
        <w:ind w:left="360"/>
        <w:rPr>
          <w:rFonts w:cs="Segoe UI Emoji"/>
        </w:rPr>
      </w:pPr>
      <w:sdt>
        <w:sdtPr>
          <w:rPr>
            <w:rFonts w:ascii="MS Gothic" w:eastAsia="MS Gothic" w:hAnsi="MS Gothic"/>
            <w:sz w:val="32"/>
            <w:szCs w:val="32"/>
          </w:rPr>
          <w:id w:val="-667097530"/>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Diesel Oxidation Catalyst + Closed Crankcase Ventilation</w:t>
      </w:r>
    </w:p>
    <w:p w14:paraId="0B308168" w14:textId="3CF8B337" w:rsidR="009B430C" w:rsidRPr="00B42C39" w:rsidRDefault="00000000" w:rsidP="00B42C39">
      <w:pPr>
        <w:spacing w:after="0"/>
        <w:ind w:left="360"/>
        <w:rPr>
          <w:rFonts w:cs="Segoe UI Emoji"/>
        </w:rPr>
      </w:pPr>
      <w:sdt>
        <w:sdtPr>
          <w:rPr>
            <w:rFonts w:ascii="MS Gothic" w:eastAsia="MS Gothic" w:hAnsi="MS Gothic"/>
            <w:sz w:val="32"/>
            <w:szCs w:val="32"/>
          </w:rPr>
          <w:id w:val="40574426"/>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Diesel Oxidation Catalyst + Diesel Particulate Filter</w:t>
      </w:r>
    </w:p>
    <w:p w14:paraId="5EE13936" w14:textId="3F6F9E68" w:rsidR="009B430C" w:rsidRPr="00B42C39" w:rsidRDefault="00000000" w:rsidP="00B42C39">
      <w:pPr>
        <w:spacing w:after="0"/>
        <w:ind w:left="360"/>
        <w:rPr>
          <w:rFonts w:cs="Segoe UI Emoji"/>
        </w:rPr>
      </w:pPr>
      <w:sdt>
        <w:sdtPr>
          <w:rPr>
            <w:rFonts w:ascii="MS Gothic" w:eastAsia="MS Gothic" w:hAnsi="MS Gothic"/>
            <w:sz w:val="32"/>
            <w:szCs w:val="32"/>
          </w:rPr>
          <w:id w:val="465715386"/>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Exhaust Gas Recirculation + Diesel Particulate Filter</w:t>
      </w:r>
    </w:p>
    <w:p w14:paraId="015CC2EF" w14:textId="04D4FA13" w:rsidR="009B430C" w:rsidRPr="00B42C39" w:rsidRDefault="00000000" w:rsidP="00B42C39">
      <w:pPr>
        <w:spacing w:after="0"/>
        <w:ind w:left="360"/>
        <w:rPr>
          <w:rFonts w:cs="Segoe UI Emoji"/>
        </w:rPr>
      </w:pPr>
      <w:sdt>
        <w:sdtPr>
          <w:rPr>
            <w:rFonts w:ascii="MS Gothic" w:eastAsia="MS Gothic" w:hAnsi="MS Gothic"/>
            <w:sz w:val="32"/>
            <w:szCs w:val="32"/>
          </w:rPr>
          <w:id w:val="251483317"/>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Selective Catalytic Reduction + Diesel Particulate Filter</w:t>
      </w:r>
    </w:p>
    <w:p w14:paraId="5EAEF708" w14:textId="77777777" w:rsidR="009B430C" w:rsidRPr="00934AAC" w:rsidRDefault="009B430C" w:rsidP="00934AAC">
      <w:pPr>
        <w:spacing w:after="0"/>
      </w:pPr>
    </w:p>
    <w:p w14:paraId="7947CE30" w14:textId="77777777" w:rsidR="009B430C" w:rsidRPr="00934AAC" w:rsidRDefault="009B430C" w:rsidP="00934AAC">
      <w:pPr>
        <w:spacing w:after="0"/>
      </w:pPr>
      <w:r w:rsidRPr="00934AAC">
        <w:t xml:space="preserve">3-77) Provide the number of vehicles to be retrofitted: * </w:t>
      </w:r>
      <w:commentRangeStart w:id="63"/>
      <w:r w:rsidRPr="00934AAC">
        <w:rPr>
          <w:rFonts w:ascii="Segoe UI Symbol" w:hAnsi="Segoe UI Symbol" w:cs="Segoe UI Symbol"/>
        </w:rPr>
        <w:t>🛈</w:t>
      </w:r>
      <w:commentRangeEnd w:id="63"/>
      <w:r w:rsidR="00B1084D">
        <w:rPr>
          <w:rStyle w:val="CommentReference"/>
        </w:rPr>
        <w:commentReference w:id="63"/>
      </w:r>
    </w:p>
    <w:tbl>
      <w:tblPr>
        <w:tblStyle w:val="TableGrid"/>
        <w:tblW w:w="0" w:type="auto"/>
        <w:tblLook w:val="04A0" w:firstRow="1" w:lastRow="0" w:firstColumn="1" w:lastColumn="0" w:noHBand="0" w:noVBand="1"/>
      </w:tblPr>
      <w:tblGrid>
        <w:gridCol w:w="10790"/>
      </w:tblGrid>
      <w:tr w:rsidR="00C97794" w:rsidRPr="00934AAC" w14:paraId="0E9F066E" w14:textId="77777777" w:rsidTr="00C97794">
        <w:tc>
          <w:tcPr>
            <w:tcW w:w="10790" w:type="dxa"/>
          </w:tcPr>
          <w:p w14:paraId="6E64084B" w14:textId="77777777" w:rsidR="00C97794" w:rsidRPr="00934AAC" w:rsidRDefault="00C97794" w:rsidP="00934AAC"/>
        </w:tc>
      </w:tr>
    </w:tbl>
    <w:p w14:paraId="62C974E9" w14:textId="77777777" w:rsidR="009B430C" w:rsidRPr="00934AAC" w:rsidRDefault="009B430C" w:rsidP="00934AAC">
      <w:pPr>
        <w:spacing w:after="0"/>
      </w:pPr>
    </w:p>
    <w:p w14:paraId="6596ED47" w14:textId="77777777" w:rsidR="009B430C" w:rsidRPr="00934AAC" w:rsidRDefault="009B430C" w:rsidP="00934AAC">
      <w:pPr>
        <w:spacing w:after="0"/>
      </w:pPr>
      <w:r w:rsidRPr="00934AAC">
        <w:t>3-77A) Provide the estimated annual average speed for proposed retrofitted vehicles: *</w:t>
      </w:r>
    </w:p>
    <w:tbl>
      <w:tblPr>
        <w:tblStyle w:val="TableGrid"/>
        <w:tblW w:w="0" w:type="auto"/>
        <w:tblLook w:val="04A0" w:firstRow="1" w:lastRow="0" w:firstColumn="1" w:lastColumn="0" w:noHBand="0" w:noVBand="1"/>
      </w:tblPr>
      <w:tblGrid>
        <w:gridCol w:w="10790"/>
      </w:tblGrid>
      <w:tr w:rsidR="00C97794" w:rsidRPr="00934AAC" w14:paraId="25D337ED" w14:textId="77777777" w:rsidTr="002C4204">
        <w:tc>
          <w:tcPr>
            <w:tcW w:w="10790" w:type="dxa"/>
          </w:tcPr>
          <w:p w14:paraId="1EE08175" w14:textId="77777777" w:rsidR="00C97794" w:rsidRPr="00934AAC" w:rsidRDefault="00C97794" w:rsidP="00934AAC"/>
        </w:tc>
      </w:tr>
    </w:tbl>
    <w:p w14:paraId="33155172" w14:textId="77777777" w:rsidR="00C97794" w:rsidRPr="00934AAC" w:rsidRDefault="00C97794" w:rsidP="00934AAC">
      <w:pPr>
        <w:spacing w:after="0"/>
      </w:pPr>
    </w:p>
    <w:p w14:paraId="5DC7D78C" w14:textId="46FC9D92" w:rsidR="009B430C" w:rsidRPr="00934AAC" w:rsidRDefault="009B430C" w:rsidP="00934AAC">
      <w:pPr>
        <w:spacing w:after="0"/>
      </w:pPr>
      <w:r w:rsidRPr="00934AAC">
        <w:t>3-78) Provide the annual miles traveled per vehicle to be retrofitted: *</w:t>
      </w:r>
    </w:p>
    <w:tbl>
      <w:tblPr>
        <w:tblStyle w:val="TableGrid"/>
        <w:tblW w:w="0" w:type="auto"/>
        <w:tblLook w:val="04A0" w:firstRow="1" w:lastRow="0" w:firstColumn="1" w:lastColumn="0" w:noHBand="0" w:noVBand="1"/>
      </w:tblPr>
      <w:tblGrid>
        <w:gridCol w:w="10790"/>
      </w:tblGrid>
      <w:tr w:rsidR="00C97794" w:rsidRPr="00934AAC" w14:paraId="08AB4F74" w14:textId="77777777" w:rsidTr="002C4204">
        <w:tc>
          <w:tcPr>
            <w:tcW w:w="10790" w:type="dxa"/>
          </w:tcPr>
          <w:p w14:paraId="3702FCDC" w14:textId="77777777" w:rsidR="00C97794" w:rsidRPr="00934AAC" w:rsidRDefault="00C97794" w:rsidP="00934AAC"/>
        </w:tc>
      </w:tr>
    </w:tbl>
    <w:p w14:paraId="2F13CC37" w14:textId="77777777" w:rsidR="00C97794" w:rsidRPr="00934AAC" w:rsidRDefault="00C97794" w:rsidP="00934AAC">
      <w:pPr>
        <w:spacing w:after="0"/>
      </w:pPr>
    </w:p>
    <w:p w14:paraId="17BD5DAD" w14:textId="77777777" w:rsidR="009B430C" w:rsidRPr="00934AAC" w:rsidRDefault="009B430C" w:rsidP="00934AAC">
      <w:pPr>
        <w:spacing w:after="0"/>
      </w:pPr>
      <w:r w:rsidRPr="00934AAC">
        <w:t>3-79) Will this proposal give transit vehicles (bus, streetcar or light rail) priority at intersections through the use of transit signal priority (TSP) technology? *</w:t>
      </w:r>
    </w:p>
    <w:p w14:paraId="56BF6F04" w14:textId="4634770A" w:rsidR="009B430C" w:rsidRPr="00B42C39" w:rsidRDefault="00000000" w:rsidP="00B42C39">
      <w:pPr>
        <w:spacing w:after="0"/>
        <w:ind w:left="360"/>
        <w:rPr>
          <w:rFonts w:cs="Segoe UI Emoji"/>
        </w:rPr>
      </w:pPr>
      <w:sdt>
        <w:sdtPr>
          <w:rPr>
            <w:rFonts w:ascii="MS Gothic" w:eastAsia="MS Gothic" w:hAnsi="MS Gothic"/>
            <w:sz w:val="32"/>
            <w:szCs w:val="32"/>
          </w:rPr>
          <w:id w:val="135045490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s</w:t>
      </w:r>
    </w:p>
    <w:p w14:paraId="33B4F5BC" w14:textId="0B60E575" w:rsidR="009B430C" w:rsidRPr="00B42C39" w:rsidRDefault="00000000" w:rsidP="00B42C39">
      <w:pPr>
        <w:spacing w:after="0"/>
        <w:ind w:left="360"/>
        <w:rPr>
          <w:rFonts w:cs="Segoe UI Emoji"/>
        </w:rPr>
      </w:pPr>
      <w:sdt>
        <w:sdtPr>
          <w:rPr>
            <w:rFonts w:ascii="MS Gothic" w:eastAsia="MS Gothic" w:hAnsi="MS Gothic"/>
            <w:sz w:val="32"/>
            <w:szCs w:val="32"/>
          </w:rPr>
          <w:id w:val="-199956313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22606403" w14:textId="77777777" w:rsidR="00C97794" w:rsidRPr="00934AAC" w:rsidRDefault="00C97794" w:rsidP="00934AAC">
      <w:pPr>
        <w:pStyle w:val="ListParagraph"/>
        <w:spacing w:after="0"/>
        <w:rPr>
          <w:rFonts w:cs="Segoe UI Emoji"/>
        </w:rPr>
      </w:pPr>
    </w:p>
    <w:p w14:paraId="50372A9E" w14:textId="77777777" w:rsidR="00B42C39" w:rsidRDefault="00B42C39">
      <w:r>
        <w:br w:type="page"/>
      </w:r>
    </w:p>
    <w:p w14:paraId="4043F1A2" w14:textId="711BBD39" w:rsidR="009B430C" w:rsidRPr="00934AAC" w:rsidRDefault="009B430C" w:rsidP="00934AAC">
      <w:pPr>
        <w:spacing w:after="0"/>
      </w:pPr>
      <w:r w:rsidRPr="00934AAC">
        <w:lastRenderedPageBreak/>
        <w:t>3-80) Select the primary functional classification of the transit route roadway segments which are proposed to utilize TSP: *</w:t>
      </w:r>
      <w:commentRangeStart w:id="64"/>
      <w:r w:rsidRPr="00934AAC">
        <w:t xml:space="preserve"> </w:t>
      </w:r>
      <w:r w:rsidRPr="00934AAC">
        <w:rPr>
          <w:rFonts w:ascii="Segoe UI Symbol" w:hAnsi="Segoe UI Symbol" w:cs="Segoe UI Symbol"/>
        </w:rPr>
        <w:t>🛈</w:t>
      </w:r>
      <w:commentRangeEnd w:id="64"/>
      <w:r w:rsidR="00B1084D">
        <w:rPr>
          <w:rStyle w:val="CommentReference"/>
        </w:rPr>
        <w:commentReference w:id="64"/>
      </w:r>
    </w:p>
    <w:p w14:paraId="36CFB26E" w14:textId="39170DED" w:rsidR="001F0AF6" w:rsidRPr="00B42C39" w:rsidRDefault="00000000" w:rsidP="00B42C39">
      <w:pPr>
        <w:spacing w:after="0"/>
        <w:ind w:left="360"/>
        <w:rPr>
          <w:rFonts w:cs="Segoe UI Emoji"/>
        </w:rPr>
      </w:pPr>
      <w:sdt>
        <w:sdtPr>
          <w:rPr>
            <w:rFonts w:ascii="MS Gothic" w:eastAsia="MS Gothic" w:hAnsi="MS Gothic"/>
            <w:sz w:val="32"/>
            <w:szCs w:val="32"/>
          </w:rPr>
          <w:id w:val="1575083716"/>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1F0AF6" w:rsidRPr="00B42C39">
        <w:rPr>
          <w:rFonts w:cs="Segoe UI Emoji"/>
        </w:rPr>
        <w:t>Minor collector</w:t>
      </w:r>
    </w:p>
    <w:p w14:paraId="58FCF070" w14:textId="7E082EAC" w:rsidR="001F0AF6" w:rsidRPr="00B42C39" w:rsidRDefault="00000000" w:rsidP="00B42C39">
      <w:pPr>
        <w:spacing w:after="0"/>
        <w:ind w:left="360"/>
        <w:rPr>
          <w:rFonts w:cs="Segoe UI Emoji"/>
        </w:rPr>
      </w:pPr>
      <w:sdt>
        <w:sdtPr>
          <w:rPr>
            <w:rFonts w:ascii="MS Gothic" w:eastAsia="MS Gothic" w:hAnsi="MS Gothic"/>
            <w:sz w:val="32"/>
            <w:szCs w:val="32"/>
          </w:rPr>
          <w:id w:val="-531498271"/>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1F0AF6" w:rsidRPr="00B42C39">
        <w:rPr>
          <w:rFonts w:cs="Segoe UI Emoji"/>
        </w:rPr>
        <w:t>Major collector</w:t>
      </w:r>
    </w:p>
    <w:p w14:paraId="7AA0E7A7" w14:textId="680C6896" w:rsidR="001F0AF6" w:rsidRPr="00B42C39" w:rsidRDefault="00000000" w:rsidP="00B42C39">
      <w:pPr>
        <w:spacing w:after="0"/>
        <w:ind w:left="360"/>
        <w:rPr>
          <w:rFonts w:cs="Segoe UI Emoji"/>
        </w:rPr>
      </w:pPr>
      <w:sdt>
        <w:sdtPr>
          <w:rPr>
            <w:rFonts w:ascii="MS Gothic" w:eastAsia="MS Gothic" w:hAnsi="MS Gothic"/>
            <w:sz w:val="32"/>
            <w:szCs w:val="32"/>
          </w:rPr>
          <w:id w:val="-125400567"/>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1F0AF6" w:rsidRPr="00B42C39">
        <w:rPr>
          <w:rFonts w:cs="Segoe UI Emoji"/>
        </w:rPr>
        <w:t>Minor arterial</w:t>
      </w:r>
    </w:p>
    <w:p w14:paraId="09E3F240" w14:textId="1D71B171" w:rsidR="001F0AF6" w:rsidRPr="00B42C39" w:rsidRDefault="00000000" w:rsidP="00B42C39">
      <w:pPr>
        <w:spacing w:after="0"/>
        <w:ind w:left="360"/>
        <w:rPr>
          <w:rFonts w:cs="Segoe UI Emoji"/>
        </w:rPr>
      </w:pPr>
      <w:sdt>
        <w:sdtPr>
          <w:rPr>
            <w:rFonts w:ascii="MS Gothic" w:eastAsia="MS Gothic" w:hAnsi="MS Gothic"/>
            <w:sz w:val="32"/>
            <w:szCs w:val="32"/>
          </w:rPr>
          <w:id w:val="-1657603384"/>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1F0AF6" w:rsidRPr="00B42C39">
        <w:rPr>
          <w:rFonts w:cs="Segoe UI Emoji"/>
        </w:rPr>
        <w:t>Major arterial</w:t>
      </w:r>
    </w:p>
    <w:p w14:paraId="51D853C0" w14:textId="1A19F6BF" w:rsidR="001F0AF6" w:rsidRPr="00B42C39" w:rsidRDefault="00000000" w:rsidP="00B42C39">
      <w:pPr>
        <w:spacing w:after="0"/>
        <w:ind w:left="360"/>
        <w:rPr>
          <w:rFonts w:cs="Segoe UI Emoji"/>
        </w:rPr>
      </w:pPr>
      <w:sdt>
        <w:sdtPr>
          <w:rPr>
            <w:rFonts w:ascii="MS Gothic" w:eastAsia="MS Gothic" w:hAnsi="MS Gothic"/>
            <w:sz w:val="32"/>
            <w:szCs w:val="32"/>
          </w:rPr>
          <w:id w:val="-596332331"/>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1F0AF6" w:rsidRPr="00B42C39">
        <w:rPr>
          <w:rFonts w:cs="Segoe UI Emoji"/>
        </w:rPr>
        <w:t>Principal arterial</w:t>
      </w:r>
    </w:p>
    <w:p w14:paraId="41A8B935" w14:textId="77777777" w:rsidR="001F0AF6" w:rsidRPr="00934AAC" w:rsidRDefault="001F0AF6" w:rsidP="00934AAC">
      <w:pPr>
        <w:spacing w:after="0"/>
        <w:rPr>
          <w:rFonts w:cs="Segoe UI Emoji"/>
        </w:rPr>
      </w:pPr>
    </w:p>
    <w:p w14:paraId="464BC45F" w14:textId="77777777" w:rsidR="009B430C" w:rsidRPr="00934AAC" w:rsidRDefault="009B430C" w:rsidP="00934AAC">
      <w:pPr>
        <w:spacing w:after="0"/>
      </w:pPr>
      <w:r w:rsidRPr="00934AAC">
        <w:t>3-81) Provide the percentage of heavy truck traffic along the transit route: *</w:t>
      </w:r>
    </w:p>
    <w:tbl>
      <w:tblPr>
        <w:tblStyle w:val="TableGrid"/>
        <w:tblW w:w="0" w:type="auto"/>
        <w:tblLook w:val="04A0" w:firstRow="1" w:lastRow="0" w:firstColumn="1" w:lastColumn="0" w:noHBand="0" w:noVBand="1"/>
      </w:tblPr>
      <w:tblGrid>
        <w:gridCol w:w="10790"/>
      </w:tblGrid>
      <w:tr w:rsidR="001F0AF6" w:rsidRPr="00934AAC" w14:paraId="7475661B" w14:textId="77777777" w:rsidTr="001F0AF6">
        <w:tc>
          <w:tcPr>
            <w:tcW w:w="10790" w:type="dxa"/>
          </w:tcPr>
          <w:p w14:paraId="758B1A1B" w14:textId="59525F0C" w:rsidR="001F0AF6" w:rsidRPr="00934AAC" w:rsidRDefault="001F0AF6" w:rsidP="00934AAC">
            <w:r w:rsidRPr="00934AAC">
              <w:rPr>
                <w:color w:val="808080" w:themeColor="background1" w:themeShade="80"/>
              </w:rPr>
              <w:t>e.g. 15%</w:t>
            </w:r>
          </w:p>
        </w:tc>
      </w:tr>
    </w:tbl>
    <w:p w14:paraId="63B94242" w14:textId="77777777" w:rsidR="009B430C" w:rsidRPr="00934AAC" w:rsidRDefault="009B430C" w:rsidP="00934AAC">
      <w:pPr>
        <w:spacing w:after="0"/>
      </w:pPr>
    </w:p>
    <w:p w14:paraId="552FBE55" w14:textId="77777777" w:rsidR="009B430C" w:rsidRPr="00934AAC" w:rsidRDefault="009B430C" w:rsidP="00934AAC">
      <w:pPr>
        <w:spacing w:after="0"/>
      </w:pPr>
      <w:r w:rsidRPr="00934AAC">
        <w:t>3-82) List the name and functional classification of each signalized cross street which intersect the proposed TSP route: *</w:t>
      </w:r>
      <w:commentRangeStart w:id="65"/>
      <w:r w:rsidRPr="00934AAC">
        <w:t xml:space="preserve"> </w:t>
      </w:r>
      <w:r w:rsidRPr="00934AAC">
        <w:rPr>
          <w:rFonts w:ascii="Segoe UI Symbol" w:hAnsi="Segoe UI Symbol" w:cs="Segoe UI Symbol"/>
        </w:rPr>
        <w:t>🛈</w:t>
      </w:r>
      <w:commentRangeEnd w:id="65"/>
      <w:r w:rsidR="00B1084D">
        <w:rPr>
          <w:rStyle w:val="CommentReference"/>
        </w:rPr>
        <w:commentReference w:id="65"/>
      </w:r>
    </w:p>
    <w:tbl>
      <w:tblPr>
        <w:tblStyle w:val="TableGrid"/>
        <w:tblW w:w="0" w:type="auto"/>
        <w:tblLook w:val="04A0" w:firstRow="1" w:lastRow="0" w:firstColumn="1" w:lastColumn="0" w:noHBand="0" w:noVBand="1"/>
      </w:tblPr>
      <w:tblGrid>
        <w:gridCol w:w="10790"/>
      </w:tblGrid>
      <w:tr w:rsidR="008026CB" w:rsidRPr="00934AAC" w14:paraId="020A3627" w14:textId="77777777" w:rsidTr="008026CB">
        <w:tc>
          <w:tcPr>
            <w:tcW w:w="10790" w:type="dxa"/>
          </w:tcPr>
          <w:p w14:paraId="3B7B3E1A" w14:textId="07A9B3AF" w:rsidR="008026CB" w:rsidRPr="00934AAC" w:rsidRDefault="008026CB" w:rsidP="00934AAC">
            <w:pPr>
              <w:spacing w:line="259" w:lineRule="auto"/>
              <w:rPr>
                <w:color w:val="808080" w:themeColor="background1" w:themeShade="80"/>
              </w:rPr>
            </w:pPr>
            <w:r w:rsidRPr="00934AAC">
              <w:rPr>
                <w:color w:val="808080" w:themeColor="background1" w:themeShade="80"/>
              </w:rPr>
              <w:t>e.g. Main Street - Major Arterial, 1st Avenue - Minor Collector, 2nd Avenue - Minor Collector</w:t>
            </w:r>
          </w:p>
        </w:tc>
      </w:tr>
    </w:tbl>
    <w:p w14:paraId="68115D03" w14:textId="77777777" w:rsidR="008026CB" w:rsidRPr="00934AAC" w:rsidRDefault="008026CB" w:rsidP="00934AAC">
      <w:pPr>
        <w:spacing w:after="0"/>
      </w:pPr>
    </w:p>
    <w:p w14:paraId="26DE2976" w14:textId="77777777" w:rsidR="009B430C" w:rsidRPr="00934AAC" w:rsidRDefault="009B430C" w:rsidP="00934AAC">
      <w:pPr>
        <w:spacing w:after="0"/>
      </w:pPr>
      <w:r w:rsidRPr="00934AAC">
        <w:t>3-83) List the heavy truck percentage of traffic for each signalized cross street which intersect the proposed TSP route: *</w:t>
      </w:r>
      <w:commentRangeStart w:id="66"/>
      <w:r w:rsidRPr="00934AAC">
        <w:t xml:space="preserve"> </w:t>
      </w:r>
      <w:r w:rsidRPr="00934AAC">
        <w:rPr>
          <w:rFonts w:ascii="Segoe UI Symbol" w:hAnsi="Segoe UI Symbol" w:cs="Segoe UI Symbol"/>
        </w:rPr>
        <w:t>🛈</w:t>
      </w:r>
      <w:commentRangeEnd w:id="66"/>
      <w:r w:rsidR="0098445F">
        <w:rPr>
          <w:rStyle w:val="CommentReference"/>
        </w:rPr>
        <w:commentReference w:id="66"/>
      </w:r>
    </w:p>
    <w:tbl>
      <w:tblPr>
        <w:tblStyle w:val="TableGrid"/>
        <w:tblW w:w="0" w:type="auto"/>
        <w:tblLook w:val="04A0" w:firstRow="1" w:lastRow="0" w:firstColumn="1" w:lastColumn="0" w:noHBand="0" w:noVBand="1"/>
      </w:tblPr>
      <w:tblGrid>
        <w:gridCol w:w="10790"/>
      </w:tblGrid>
      <w:tr w:rsidR="00FE38DE" w:rsidRPr="00934AAC" w14:paraId="15790704" w14:textId="77777777" w:rsidTr="00FE38DE">
        <w:tc>
          <w:tcPr>
            <w:tcW w:w="10790" w:type="dxa"/>
          </w:tcPr>
          <w:p w14:paraId="18E49D73" w14:textId="3BC8C9E4" w:rsidR="00FE38DE" w:rsidRPr="00934AAC" w:rsidRDefault="00FE38DE" w:rsidP="00934AAC">
            <w:pPr>
              <w:spacing w:line="259" w:lineRule="auto"/>
              <w:rPr>
                <w:color w:val="808080" w:themeColor="background1" w:themeShade="80"/>
              </w:rPr>
            </w:pPr>
            <w:r w:rsidRPr="00934AAC">
              <w:rPr>
                <w:color w:val="808080" w:themeColor="background1" w:themeShade="80"/>
              </w:rPr>
              <w:t>e.g. Main Street - 15%, 1st Avenue - 8%, 2nd Avenue - 2%</w:t>
            </w:r>
          </w:p>
        </w:tc>
      </w:tr>
    </w:tbl>
    <w:p w14:paraId="479CC56B" w14:textId="77777777" w:rsidR="00FE38DE" w:rsidRPr="00934AAC" w:rsidRDefault="00FE38DE" w:rsidP="00934AAC">
      <w:pPr>
        <w:spacing w:after="0"/>
      </w:pPr>
    </w:p>
    <w:p w14:paraId="1A87A86F" w14:textId="7CBBB1B1" w:rsidR="009B430C" w:rsidRPr="00934AAC" w:rsidRDefault="009B430C" w:rsidP="00934AAC">
      <w:pPr>
        <w:spacing w:after="0"/>
      </w:pPr>
      <w:r w:rsidRPr="00934AAC">
        <w:t>3-84) Provide the average peak hour volume along the roadway with the proposed TSP route: *</w:t>
      </w:r>
    </w:p>
    <w:tbl>
      <w:tblPr>
        <w:tblStyle w:val="TableGrid"/>
        <w:tblW w:w="0" w:type="auto"/>
        <w:tblLook w:val="04A0" w:firstRow="1" w:lastRow="0" w:firstColumn="1" w:lastColumn="0" w:noHBand="0" w:noVBand="1"/>
      </w:tblPr>
      <w:tblGrid>
        <w:gridCol w:w="10790"/>
      </w:tblGrid>
      <w:tr w:rsidR="00EB0A77" w:rsidRPr="00934AAC" w14:paraId="1535773F" w14:textId="77777777" w:rsidTr="00EB0A77">
        <w:tc>
          <w:tcPr>
            <w:tcW w:w="10790" w:type="dxa"/>
          </w:tcPr>
          <w:p w14:paraId="0233B864" w14:textId="77777777" w:rsidR="00EB0A77" w:rsidRPr="00934AAC" w:rsidRDefault="00EB0A77" w:rsidP="00934AAC"/>
        </w:tc>
      </w:tr>
    </w:tbl>
    <w:p w14:paraId="1D7FB081" w14:textId="77777777" w:rsidR="0098445F" w:rsidRDefault="0098445F" w:rsidP="00934AAC">
      <w:pPr>
        <w:spacing w:after="0"/>
      </w:pPr>
    </w:p>
    <w:p w14:paraId="4260CF47" w14:textId="3C517EF1" w:rsidR="009B430C" w:rsidRPr="00934AAC" w:rsidRDefault="009B430C" w:rsidP="00934AAC">
      <w:pPr>
        <w:spacing w:after="0"/>
      </w:pPr>
      <w:r w:rsidRPr="00934AAC">
        <w:t>3-85) Provide the average peak hour volume for each signalized cross street which intersect the proposed TSP route: *</w:t>
      </w:r>
      <w:commentRangeStart w:id="67"/>
      <w:r w:rsidRPr="00934AAC">
        <w:t xml:space="preserve"> </w:t>
      </w:r>
      <w:r w:rsidRPr="00934AAC">
        <w:rPr>
          <w:rFonts w:ascii="Segoe UI Symbol" w:hAnsi="Segoe UI Symbol" w:cs="Segoe UI Symbol"/>
        </w:rPr>
        <w:t>🛈</w:t>
      </w:r>
      <w:commentRangeEnd w:id="67"/>
      <w:r w:rsidR="0098445F">
        <w:rPr>
          <w:rStyle w:val="CommentReference"/>
        </w:rPr>
        <w:commentReference w:id="67"/>
      </w:r>
    </w:p>
    <w:tbl>
      <w:tblPr>
        <w:tblStyle w:val="TableGrid"/>
        <w:tblW w:w="0" w:type="auto"/>
        <w:tblLook w:val="04A0" w:firstRow="1" w:lastRow="0" w:firstColumn="1" w:lastColumn="0" w:noHBand="0" w:noVBand="1"/>
      </w:tblPr>
      <w:tblGrid>
        <w:gridCol w:w="10790"/>
      </w:tblGrid>
      <w:tr w:rsidR="00EB0A77" w:rsidRPr="00934AAC" w14:paraId="43CD4D2B" w14:textId="77777777" w:rsidTr="00EB0A77">
        <w:tc>
          <w:tcPr>
            <w:tcW w:w="10790" w:type="dxa"/>
          </w:tcPr>
          <w:p w14:paraId="0440C4DF" w14:textId="13C5CCF0" w:rsidR="00EB0A77" w:rsidRPr="00934AAC" w:rsidRDefault="004B4DAA" w:rsidP="00934AAC">
            <w:pPr>
              <w:spacing w:line="259" w:lineRule="auto"/>
              <w:rPr>
                <w:color w:val="808080" w:themeColor="background1" w:themeShade="80"/>
              </w:rPr>
            </w:pPr>
            <w:r w:rsidRPr="00934AAC">
              <w:rPr>
                <w:color w:val="808080" w:themeColor="background1" w:themeShade="80"/>
              </w:rPr>
              <w:t>e.g. Main Street - 21,000, 1st Avenue - 14,000</w:t>
            </w:r>
          </w:p>
        </w:tc>
      </w:tr>
    </w:tbl>
    <w:p w14:paraId="16FCAB3D" w14:textId="77777777" w:rsidR="009B430C" w:rsidRPr="00934AAC" w:rsidRDefault="009B430C" w:rsidP="00934AAC">
      <w:pPr>
        <w:spacing w:after="0"/>
      </w:pPr>
      <w:r w:rsidRPr="00934AAC">
        <w:t>0/255 words</w:t>
      </w:r>
    </w:p>
    <w:p w14:paraId="764211D5" w14:textId="77777777" w:rsidR="009B430C" w:rsidRPr="00934AAC" w:rsidRDefault="009B430C" w:rsidP="00934AAC">
      <w:pPr>
        <w:spacing w:after="0"/>
      </w:pPr>
    </w:p>
    <w:p w14:paraId="732AB03D" w14:textId="54BC7D8C" w:rsidR="009B430C" w:rsidRPr="00934AAC" w:rsidRDefault="009B430C" w:rsidP="00934AAC">
      <w:pPr>
        <w:spacing w:after="0"/>
      </w:pPr>
      <w:r w:rsidRPr="00934AAC">
        <w:t>3-86) Provide the average existing intersection cycle length (in seconds) for each signalized intersection along the proposed TSP route: *</w:t>
      </w:r>
      <w:commentRangeStart w:id="68"/>
      <w:r w:rsidRPr="00934AAC">
        <w:rPr>
          <w:rFonts w:ascii="Segoe UI Symbol" w:hAnsi="Segoe UI Symbol" w:cs="Segoe UI Symbol"/>
        </w:rPr>
        <w:t>🛈</w:t>
      </w:r>
      <w:commentRangeEnd w:id="68"/>
      <w:r w:rsidR="0098445F">
        <w:rPr>
          <w:rStyle w:val="CommentReference"/>
        </w:rPr>
        <w:commentReference w:id="68"/>
      </w:r>
    </w:p>
    <w:tbl>
      <w:tblPr>
        <w:tblStyle w:val="TableGrid"/>
        <w:tblW w:w="0" w:type="auto"/>
        <w:tblLook w:val="04A0" w:firstRow="1" w:lastRow="0" w:firstColumn="1" w:lastColumn="0" w:noHBand="0" w:noVBand="1"/>
      </w:tblPr>
      <w:tblGrid>
        <w:gridCol w:w="10790"/>
      </w:tblGrid>
      <w:tr w:rsidR="00EB0A77" w:rsidRPr="00934AAC" w14:paraId="43EAD543" w14:textId="77777777" w:rsidTr="00EB0A77">
        <w:tc>
          <w:tcPr>
            <w:tcW w:w="10790" w:type="dxa"/>
          </w:tcPr>
          <w:p w14:paraId="0105506B" w14:textId="1CA38301" w:rsidR="00EB0A77" w:rsidRPr="00934AAC" w:rsidRDefault="004B4DAA" w:rsidP="00934AAC">
            <w:pPr>
              <w:spacing w:line="259" w:lineRule="auto"/>
              <w:rPr>
                <w:color w:val="808080" w:themeColor="background1" w:themeShade="80"/>
              </w:rPr>
            </w:pPr>
            <w:r w:rsidRPr="00934AAC">
              <w:rPr>
                <w:color w:val="808080" w:themeColor="background1" w:themeShade="80"/>
              </w:rPr>
              <w:t>e.g. Main Street - 90, 1st Avenue, 110</w:t>
            </w:r>
          </w:p>
        </w:tc>
      </w:tr>
    </w:tbl>
    <w:p w14:paraId="47B7FE42" w14:textId="77777777" w:rsidR="009B430C" w:rsidRPr="00934AAC" w:rsidRDefault="009B430C" w:rsidP="00934AAC">
      <w:pPr>
        <w:spacing w:after="0"/>
      </w:pPr>
      <w:r w:rsidRPr="00934AAC">
        <w:t>0/300 words</w:t>
      </w:r>
    </w:p>
    <w:p w14:paraId="78A20B9B" w14:textId="77777777" w:rsidR="009B430C" w:rsidRPr="00934AAC" w:rsidRDefault="009B430C" w:rsidP="00934AAC">
      <w:pPr>
        <w:spacing w:after="0"/>
      </w:pPr>
    </w:p>
    <w:p w14:paraId="7BA42D25" w14:textId="77777777" w:rsidR="009B430C" w:rsidRPr="00934AAC" w:rsidRDefault="009B430C" w:rsidP="00934AAC">
      <w:pPr>
        <w:spacing w:after="0"/>
      </w:pPr>
      <w:r w:rsidRPr="00934AAC">
        <w:t>3-87) Provide the average daily headway (in minutes) for transit service to operate with proposed TSP: *</w:t>
      </w:r>
    </w:p>
    <w:tbl>
      <w:tblPr>
        <w:tblStyle w:val="TableGrid"/>
        <w:tblW w:w="0" w:type="auto"/>
        <w:tblLook w:val="04A0" w:firstRow="1" w:lastRow="0" w:firstColumn="1" w:lastColumn="0" w:noHBand="0" w:noVBand="1"/>
      </w:tblPr>
      <w:tblGrid>
        <w:gridCol w:w="10790"/>
      </w:tblGrid>
      <w:tr w:rsidR="00EB0A77" w:rsidRPr="00934AAC" w14:paraId="3C106652" w14:textId="77777777" w:rsidTr="00EB0A77">
        <w:tc>
          <w:tcPr>
            <w:tcW w:w="10790" w:type="dxa"/>
          </w:tcPr>
          <w:p w14:paraId="6CB6CE2C" w14:textId="77777777" w:rsidR="00EB0A77" w:rsidRPr="00934AAC" w:rsidRDefault="00EB0A77" w:rsidP="00934AAC"/>
        </w:tc>
      </w:tr>
    </w:tbl>
    <w:p w14:paraId="54A9B55A" w14:textId="77777777" w:rsidR="009B430C" w:rsidRPr="00934AAC" w:rsidRDefault="009B430C" w:rsidP="00934AAC">
      <w:pPr>
        <w:spacing w:after="0"/>
      </w:pPr>
    </w:p>
    <w:p w14:paraId="0D9F3210" w14:textId="77777777" w:rsidR="009B430C" w:rsidRPr="00934AAC" w:rsidRDefault="009B430C" w:rsidP="00934AAC">
      <w:pPr>
        <w:spacing w:after="0"/>
      </w:pPr>
      <w:r w:rsidRPr="00934AAC">
        <w:t>3-88) Provide the typical TSP route hours of service per day: *</w:t>
      </w:r>
    </w:p>
    <w:tbl>
      <w:tblPr>
        <w:tblStyle w:val="TableGrid"/>
        <w:tblW w:w="0" w:type="auto"/>
        <w:tblLook w:val="04A0" w:firstRow="1" w:lastRow="0" w:firstColumn="1" w:lastColumn="0" w:noHBand="0" w:noVBand="1"/>
      </w:tblPr>
      <w:tblGrid>
        <w:gridCol w:w="10790"/>
      </w:tblGrid>
      <w:tr w:rsidR="00EB0A77" w:rsidRPr="00934AAC" w14:paraId="0D2ACA6D" w14:textId="77777777" w:rsidTr="00EB0A77">
        <w:tc>
          <w:tcPr>
            <w:tcW w:w="10790" w:type="dxa"/>
          </w:tcPr>
          <w:p w14:paraId="3D80B19E" w14:textId="77777777" w:rsidR="00EB0A77" w:rsidRPr="00934AAC" w:rsidRDefault="00EB0A77" w:rsidP="00934AAC"/>
        </w:tc>
      </w:tr>
    </w:tbl>
    <w:p w14:paraId="2F5046A9" w14:textId="77777777" w:rsidR="009B430C" w:rsidRPr="00934AAC" w:rsidRDefault="009B430C" w:rsidP="00934AAC">
      <w:pPr>
        <w:spacing w:after="0"/>
      </w:pPr>
    </w:p>
    <w:p w14:paraId="79B8752B" w14:textId="77777777" w:rsidR="009B430C" w:rsidRPr="00934AAC" w:rsidRDefault="009B430C" w:rsidP="00934AAC">
      <w:pPr>
        <w:spacing w:after="0"/>
      </w:pPr>
      <w:r w:rsidRPr="00934AAC">
        <w:t>3-89) Provide the total daily transit ridership for routes within the proposed TSP alignment: *</w:t>
      </w:r>
    </w:p>
    <w:tbl>
      <w:tblPr>
        <w:tblStyle w:val="TableGrid"/>
        <w:tblW w:w="0" w:type="auto"/>
        <w:tblLook w:val="04A0" w:firstRow="1" w:lastRow="0" w:firstColumn="1" w:lastColumn="0" w:noHBand="0" w:noVBand="1"/>
      </w:tblPr>
      <w:tblGrid>
        <w:gridCol w:w="10790"/>
      </w:tblGrid>
      <w:tr w:rsidR="00EB0A77" w:rsidRPr="00934AAC" w14:paraId="552BCAC6" w14:textId="77777777" w:rsidTr="00EB0A77">
        <w:tc>
          <w:tcPr>
            <w:tcW w:w="10790" w:type="dxa"/>
          </w:tcPr>
          <w:p w14:paraId="00AF03A7" w14:textId="77777777" w:rsidR="00EB0A77" w:rsidRPr="00934AAC" w:rsidRDefault="00EB0A77" w:rsidP="00934AAC"/>
        </w:tc>
      </w:tr>
    </w:tbl>
    <w:p w14:paraId="23A01BB7" w14:textId="77777777" w:rsidR="00EB0A77" w:rsidRPr="00934AAC" w:rsidRDefault="00EB0A77" w:rsidP="00934AAC">
      <w:pPr>
        <w:spacing w:after="0"/>
      </w:pPr>
    </w:p>
    <w:p w14:paraId="310AEE04" w14:textId="3BD98A6C" w:rsidR="009B430C" w:rsidRPr="00934AAC" w:rsidRDefault="009B430C" w:rsidP="00934AAC">
      <w:pPr>
        <w:spacing w:after="0"/>
      </w:pPr>
      <w:r w:rsidRPr="00934AAC">
        <w:t xml:space="preserve">3-90) Provide the corridor travel time (in minutes) for transit routes within the proposed TSP alignment: * </w:t>
      </w:r>
      <w:commentRangeStart w:id="69"/>
      <w:r w:rsidRPr="00934AAC">
        <w:rPr>
          <w:rFonts w:ascii="Segoe UI Symbol" w:hAnsi="Segoe UI Symbol" w:cs="Segoe UI Symbol"/>
        </w:rPr>
        <w:t>🛈</w:t>
      </w:r>
      <w:commentRangeEnd w:id="69"/>
      <w:r w:rsidR="0098445F">
        <w:rPr>
          <w:rStyle w:val="CommentReference"/>
        </w:rPr>
        <w:commentReference w:id="69"/>
      </w:r>
    </w:p>
    <w:tbl>
      <w:tblPr>
        <w:tblStyle w:val="TableGrid"/>
        <w:tblW w:w="0" w:type="auto"/>
        <w:tblLook w:val="04A0" w:firstRow="1" w:lastRow="0" w:firstColumn="1" w:lastColumn="0" w:noHBand="0" w:noVBand="1"/>
      </w:tblPr>
      <w:tblGrid>
        <w:gridCol w:w="10790"/>
      </w:tblGrid>
      <w:tr w:rsidR="00EB0A77" w:rsidRPr="00934AAC" w14:paraId="56C85AF6" w14:textId="77777777" w:rsidTr="00EB0A77">
        <w:tc>
          <w:tcPr>
            <w:tcW w:w="10790" w:type="dxa"/>
          </w:tcPr>
          <w:p w14:paraId="59D83725" w14:textId="77777777" w:rsidR="00EB0A77" w:rsidRPr="00934AAC" w:rsidRDefault="00EB0A77" w:rsidP="00934AAC"/>
        </w:tc>
      </w:tr>
    </w:tbl>
    <w:p w14:paraId="13941135" w14:textId="77777777" w:rsidR="009B430C" w:rsidRPr="00934AAC" w:rsidRDefault="009B430C" w:rsidP="00934AAC">
      <w:pPr>
        <w:spacing w:after="0"/>
      </w:pPr>
    </w:p>
    <w:p w14:paraId="5F44F652" w14:textId="46A30D3E" w:rsidR="009B430C" w:rsidRPr="00934AAC" w:rsidRDefault="009B430C" w:rsidP="00934AAC">
      <w:pPr>
        <w:spacing w:after="0"/>
        <w:rPr>
          <w:color w:val="0070C0"/>
        </w:rPr>
      </w:pPr>
      <w:r w:rsidRPr="00934AAC">
        <w:rPr>
          <w:color w:val="0070C0"/>
        </w:rPr>
        <w:t>Please provide an answer for ONE of the following two questions:</w:t>
      </w:r>
    </w:p>
    <w:p w14:paraId="73AA9CAD" w14:textId="77777777" w:rsidR="009B430C" w:rsidRPr="00934AAC" w:rsidRDefault="009B430C" w:rsidP="00934AAC">
      <w:pPr>
        <w:spacing w:after="0"/>
        <w:ind w:left="720"/>
      </w:pPr>
      <w:r w:rsidRPr="00934AAC">
        <w:t>3-91) Provide the percent change in green cycle length ratio with addition of TSP:</w:t>
      </w:r>
    </w:p>
    <w:tbl>
      <w:tblPr>
        <w:tblStyle w:val="TableGrid"/>
        <w:tblW w:w="0" w:type="auto"/>
        <w:tblInd w:w="720" w:type="dxa"/>
        <w:tblLook w:val="04A0" w:firstRow="1" w:lastRow="0" w:firstColumn="1" w:lastColumn="0" w:noHBand="0" w:noVBand="1"/>
      </w:tblPr>
      <w:tblGrid>
        <w:gridCol w:w="10070"/>
      </w:tblGrid>
      <w:tr w:rsidR="00AC6DE0" w:rsidRPr="00934AAC" w14:paraId="7C8FA070" w14:textId="77777777" w:rsidTr="00AC6DE0">
        <w:tc>
          <w:tcPr>
            <w:tcW w:w="10790" w:type="dxa"/>
          </w:tcPr>
          <w:p w14:paraId="35C25DA7" w14:textId="77777777" w:rsidR="00AC6DE0" w:rsidRPr="00934AAC" w:rsidRDefault="00AC6DE0" w:rsidP="00934AAC"/>
        </w:tc>
      </w:tr>
    </w:tbl>
    <w:p w14:paraId="6F755B0B" w14:textId="77777777" w:rsidR="00AC6DE0" w:rsidRPr="00934AAC" w:rsidRDefault="00AC6DE0" w:rsidP="00934AAC">
      <w:pPr>
        <w:spacing w:after="0"/>
        <w:ind w:left="720"/>
      </w:pPr>
    </w:p>
    <w:p w14:paraId="65D283E3" w14:textId="3FAD1E6F" w:rsidR="009B430C" w:rsidRPr="00934AAC" w:rsidRDefault="009B430C" w:rsidP="00934AAC">
      <w:pPr>
        <w:spacing w:after="0"/>
        <w:ind w:left="720"/>
        <w:rPr>
          <w:rFonts w:cs="Segoe UI Symbol"/>
        </w:rPr>
      </w:pPr>
      <w:r w:rsidRPr="00934AAC">
        <w:t xml:space="preserve">3-92) Of signals to be given TSP treatment in this proposal, provide an answer to ONE of the following: 1) the maximum green time extension or 2) maximum red time truncation or 3) the sum of these two. Provide answer in seconds: </w:t>
      </w:r>
      <w:commentRangeStart w:id="70"/>
      <w:r w:rsidRPr="00934AAC">
        <w:rPr>
          <w:rFonts w:ascii="Segoe UI Symbol" w:hAnsi="Segoe UI Symbol" w:cs="Segoe UI Symbol"/>
        </w:rPr>
        <w:t>🛈</w:t>
      </w:r>
      <w:commentRangeEnd w:id="70"/>
      <w:r w:rsidR="0098445F">
        <w:rPr>
          <w:rStyle w:val="CommentReference"/>
        </w:rPr>
        <w:commentReference w:id="70"/>
      </w:r>
    </w:p>
    <w:tbl>
      <w:tblPr>
        <w:tblStyle w:val="TableGrid"/>
        <w:tblW w:w="0" w:type="auto"/>
        <w:tblInd w:w="720" w:type="dxa"/>
        <w:tblLook w:val="04A0" w:firstRow="1" w:lastRow="0" w:firstColumn="1" w:lastColumn="0" w:noHBand="0" w:noVBand="1"/>
      </w:tblPr>
      <w:tblGrid>
        <w:gridCol w:w="10070"/>
      </w:tblGrid>
      <w:tr w:rsidR="00AC6DE0" w:rsidRPr="00934AAC" w14:paraId="53D56482" w14:textId="77777777" w:rsidTr="00AC6DE0">
        <w:tc>
          <w:tcPr>
            <w:tcW w:w="10790" w:type="dxa"/>
          </w:tcPr>
          <w:p w14:paraId="403F34B2" w14:textId="77777777" w:rsidR="00AC6DE0" w:rsidRPr="00934AAC" w:rsidRDefault="00AC6DE0" w:rsidP="00934AAC"/>
        </w:tc>
      </w:tr>
    </w:tbl>
    <w:p w14:paraId="1BAACA34" w14:textId="77777777" w:rsidR="00AC6DE0" w:rsidRDefault="00AC6DE0" w:rsidP="00934AAC">
      <w:pPr>
        <w:ind w:left="720"/>
      </w:pPr>
    </w:p>
    <w:p w14:paraId="3FA1A04D" w14:textId="77777777" w:rsidR="009B430C" w:rsidRPr="004B4DAA" w:rsidRDefault="009B430C" w:rsidP="00934AAC">
      <w:pPr>
        <w:pStyle w:val="Heading1"/>
        <w:spacing w:before="0"/>
        <w:rPr>
          <w:rFonts w:ascii="Neutra Display Titling" w:hAnsi="Neutra Display Titling"/>
        </w:rPr>
      </w:pPr>
      <w:bookmarkStart w:id="71" w:name="_Toc160002544"/>
      <w:r w:rsidRPr="004B4DAA">
        <w:rPr>
          <w:rFonts w:ascii="Neutra Display Titling" w:hAnsi="Neutra Display Titling"/>
        </w:rPr>
        <w:t>Section 4 - Project Deliverability Assessment</w:t>
      </w:r>
      <w:bookmarkEnd w:id="71"/>
    </w:p>
    <w:p w14:paraId="381A32C2" w14:textId="6EDBD621" w:rsidR="009B430C" w:rsidRPr="00934AAC" w:rsidRDefault="009B430C" w:rsidP="00934AAC">
      <w:pPr>
        <w:spacing w:after="0"/>
        <w:rPr>
          <w:color w:val="0070C0"/>
        </w:rPr>
      </w:pPr>
      <w:r w:rsidRPr="00934AAC">
        <w:rPr>
          <w:color w:val="0070C0"/>
        </w:rPr>
        <w:t xml:space="preserve">Earlier, you classified this application as a "Supplemental Federal Funding Request". Accordingly, staff only require some specific details of how you propose to program the requested funds and a letter of matching funds </w:t>
      </w:r>
      <w:r w:rsidR="004B4DAA" w:rsidRPr="00934AAC">
        <w:rPr>
          <w:color w:val="0070C0"/>
        </w:rPr>
        <w:t>commitment</w:t>
      </w:r>
      <w:r w:rsidRPr="00934AAC">
        <w:rPr>
          <w:color w:val="0070C0"/>
        </w:rPr>
        <w:t xml:space="preserve"> from your chief elected official. If this classification was made in error, please click on the orange "previous" button below to return to section 1 of this application and update question 1-0.</w:t>
      </w:r>
    </w:p>
    <w:p w14:paraId="600B5ECF" w14:textId="497C673B" w:rsidR="009B430C" w:rsidRPr="00934AAC" w:rsidRDefault="009B430C" w:rsidP="00934AAC">
      <w:pPr>
        <w:spacing w:after="0"/>
        <w:rPr>
          <w:color w:val="0070C0"/>
        </w:rPr>
      </w:pPr>
      <w:r w:rsidRPr="00934AAC">
        <w:rPr>
          <w:color w:val="0070C0"/>
        </w:rPr>
        <w:t>The following information is intended to identify possible impediments to implementation of the project. This is not intended to disqualify project proposals, but rather help ARC determine the possible need to program additional funds or change the schedule and/or scope to improve project deliverability. In some cases the assessment may lead to a recommendation to conduct a project development study prior to programming in the TIP.</w:t>
      </w:r>
    </w:p>
    <w:p w14:paraId="2F41106E" w14:textId="77777777" w:rsidR="009B430C" w:rsidRPr="00934AAC" w:rsidRDefault="009B430C" w:rsidP="00934AAC">
      <w:pPr>
        <w:spacing w:after="0"/>
      </w:pPr>
      <w:r w:rsidRPr="00934AAC">
        <w:t>4-0) Is a completed GDOT concept report available for this project? *</w:t>
      </w:r>
    </w:p>
    <w:p w14:paraId="6E200EA5" w14:textId="4662DA52" w:rsidR="009B430C" w:rsidRPr="00B42C39" w:rsidRDefault="00000000" w:rsidP="00B42C39">
      <w:pPr>
        <w:spacing w:after="0"/>
        <w:ind w:left="360"/>
        <w:rPr>
          <w:rFonts w:cs="Segoe UI Emoji"/>
        </w:rPr>
      </w:pPr>
      <w:sdt>
        <w:sdtPr>
          <w:rPr>
            <w:rFonts w:ascii="MS Gothic" w:eastAsia="MS Gothic" w:hAnsi="MS Gothic"/>
            <w:sz w:val="32"/>
            <w:szCs w:val="32"/>
          </w:rPr>
          <w:id w:val="-1709169977"/>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s</w:t>
      </w:r>
    </w:p>
    <w:p w14:paraId="5EDEC31B" w14:textId="2985C562" w:rsidR="009B430C" w:rsidRPr="00B42C39" w:rsidRDefault="00000000" w:rsidP="00B42C39">
      <w:pPr>
        <w:spacing w:after="0"/>
        <w:ind w:left="360"/>
        <w:rPr>
          <w:rFonts w:cs="Segoe UI Emoji"/>
        </w:rPr>
      </w:pPr>
      <w:sdt>
        <w:sdtPr>
          <w:rPr>
            <w:rFonts w:ascii="MS Gothic" w:eastAsia="MS Gothic" w:hAnsi="MS Gothic"/>
            <w:sz w:val="32"/>
            <w:szCs w:val="32"/>
          </w:rPr>
          <w:id w:val="84289625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22EFC3B1" w14:textId="77777777" w:rsidR="009B430C" w:rsidRPr="00934AAC" w:rsidRDefault="009B430C" w:rsidP="00934AAC">
      <w:pPr>
        <w:spacing w:after="0"/>
      </w:pPr>
    </w:p>
    <w:p w14:paraId="633331D1" w14:textId="77777777" w:rsidR="009B430C" w:rsidRPr="00934AAC" w:rsidRDefault="009B430C" w:rsidP="00934AAC">
      <w:pPr>
        <w:spacing w:after="0"/>
        <w:rPr>
          <w:color w:val="7030A0"/>
        </w:rPr>
      </w:pPr>
      <w:r w:rsidRPr="00934AAC">
        <w:rPr>
          <w:color w:val="7030A0"/>
        </w:rPr>
        <w:t>4-1) Please upload a copy of the completed GDOT concept report: *</w:t>
      </w:r>
    </w:p>
    <w:p w14:paraId="4B30383D" w14:textId="77777777" w:rsidR="00E55E4F" w:rsidRPr="00E55E4F" w:rsidRDefault="00E55E4F" w:rsidP="00934AAC">
      <w:pPr>
        <w:rPr>
          <w:color w:val="7030A0"/>
        </w:rPr>
      </w:pPr>
    </w:p>
    <w:p w14:paraId="3E0B1AEF" w14:textId="77777777" w:rsidR="009B430C" w:rsidRPr="00E55E4F" w:rsidRDefault="009B430C" w:rsidP="00934AAC">
      <w:pPr>
        <w:pStyle w:val="Heading2"/>
        <w:spacing w:before="0"/>
        <w:rPr>
          <w:rFonts w:ascii="Segoe UI Symbol" w:hAnsi="Segoe UI Symbol" w:cs="Segoe UI Symbol"/>
        </w:rPr>
      </w:pPr>
      <w:bookmarkStart w:id="72" w:name="_Toc160002545"/>
      <w:r w:rsidRPr="00E55E4F">
        <w:rPr>
          <w:rFonts w:ascii="Segoe UI Symbol" w:hAnsi="Segoe UI Symbol" w:cs="Segoe UI Symbol"/>
        </w:rPr>
        <w:t>Environmental Screening &amp; Impact Analysis</w:t>
      </w:r>
      <w:bookmarkEnd w:id="72"/>
    </w:p>
    <w:p w14:paraId="4B150DE7" w14:textId="77777777" w:rsidR="009B430C" w:rsidRPr="00934AAC" w:rsidRDefault="009B430C" w:rsidP="00934AAC">
      <w:pPr>
        <w:spacing w:after="0"/>
      </w:pPr>
      <w:r w:rsidRPr="00934AAC">
        <w:t>4-2) Please list the alternatives considered for this project: *</w:t>
      </w:r>
      <w:commentRangeStart w:id="73"/>
      <w:r w:rsidRPr="00934AAC">
        <w:t xml:space="preserve"> </w:t>
      </w:r>
      <w:r w:rsidRPr="00934AAC">
        <w:rPr>
          <w:rFonts w:ascii="Segoe UI Symbol" w:hAnsi="Segoe UI Symbol" w:cs="Segoe UI Symbol"/>
        </w:rPr>
        <w:t>🛈</w:t>
      </w:r>
      <w:commentRangeEnd w:id="73"/>
      <w:r w:rsidR="0098445F">
        <w:rPr>
          <w:rStyle w:val="CommentReference"/>
        </w:rPr>
        <w:commentReference w:id="73"/>
      </w:r>
    </w:p>
    <w:tbl>
      <w:tblPr>
        <w:tblStyle w:val="TableGrid"/>
        <w:tblW w:w="0" w:type="auto"/>
        <w:tblLook w:val="04A0" w:firstRow="1" w:lastRow="0" w:firstColumn="1" w:lastColumn="0" w:noHBand="0" w:noVBand="1"/>
      </w:tblPr>
      <w:tblGrid>
        <w:gridCol w:w="10790"/>
      </w:tblGrid>
      <w:tr w:rsidR="00E55E4F" w:rsidRPr="00934AAC" w14:paraId="4FB9687D" w14:textId="77777777" w:rsidTr="00E55E4F">
        <w:tc>
          <w:tcPr>
            <w:tcW w:w="10790" w:type="dxa"/>
          </w:tcPr>
          <w:p w14:paraId="7FED5A98" w14:textId="77777777" w:rsidR="00E55E4F" w:rsidRPr="00934AAC" w:rsidRDefault="00E55E4F" w:rsidP="00934AAC"/>
        </w:tc>
      </w:tr>
    </w:tbl>
    <w:p w14:paraId="3700AB73" w14:textId="77777777" w:rsidR="009B430C" w:rsidRPr="00934AAC" w:rsidRDefault="009B430C" w:rsidP="00934AAC">
      <w:pPr>
        <w:spacing w:after="0"/>
      </w:pPr>
    </w:p>
    <w:p w14:paraId="2FBE264E" w14:textId="77777777" w:rsidR="009B430C" w:rsidRPr="00934AAC" w:rsidRDefault="009B430C" w:rsidP="00934AAC">
      <w:pPr>
        <w:spacing w:after="0"/>
      </w:pPr>
      <w:r w:rsidRPr="00934AAC">
        <w:t xml:space="preserve">4-3) What other existing projects will require coordination with this proposal? * </w:t>
      </w:r>
      <w:commentRangeStart w:id="74"/>
      <w:r w:rsidRPr="00934AAC">
        <w:rPr>
          <w:rFonts w:ascii="Segoe UI Symbol" w:hAnsi="Segoe UI Symbol" w:cs="Segoe UI Symbol"/>
        </w:rPr>
        <w:t>🛈</w:t>
      </w:r>
      <w:commentRangeEnd w:id="74"/>
      <w:r w:rsidR="0098445F">
        <w:rPr>
          <w:rStyle w:val="CommentReference"/>
        </w:rPr>
        <w:commentReference w:id="74"/>
      </w:r>
    </w:p>
    <w:tbl>
      <w:tblPr>
        <w:tblStyle w:val="TableGrid"/>
        <w:tblW w:w="0" w:type="auto"/>
        <w:tblLook w:val="04A0" w:firstRow="1" w:lastRow="0" w:firstColumn="1" w:lastColumn="0" w:noHBand="0" w:noVBand="1"/>
      </w:tblPr>
      <w:tblGrid>
        <w:gridCol w:w="10790"/>
      </w:tblGrid>
      <w:tr w:rsidR="00E55E4F" w:rsidRPr="00934AAC" w14:paraId="36704B0E" w14:textId="77777777" w:rsidTr="00E55E4F">
        <w:tc>
          <w:tcPr>
            <w:tcW w:w="10790" w:type="dxa"/>
          </w:tcPr>
          <w:p w14:paraId="4921F2E6" w14:textId="77777777" w:rsidR="00E55E4F" w:rsidRPr="00934AAC" w:rsidRDefault="00E55E4F" w:rsidP="00934AAC"/>
        </w:tc>
      </w:tr>
    </w:tbl>
    <w:p w14:paraId="629485BD" w14:textId="77777777" w:rsidR="009B430C" w:rsidRPr="00934AAC" w:rsidRDefault="009B430C" w:rsidP="00934AAC">
      <w:pPr>
        <w:spacing w:after="0"/>
      </w:pPr>
    </w:p>
    <w:p w14:paraId="76DB8E6E" w14:textId="77777777" w:rsidR="009B430C" w:rsidRPr="00934AAC" w:rsidRDefault="009B430C" w:rsidP="00934AAC">
      <w:pPr>
        <w:spacing w:after="0"/>
      </w:pPr>
      <w:r w:rsidRPr="00934AAC">
        <w:t>4-4) Is railroad involvement expected? *</w:t>
      </w:r>
      <w:commentRangeStart w:id="75"/>
      <w:r w:rsidRPr="00934AAC">
        <w:t xml:space="preserve"> </w:t>
      </w:r>
      <w:r w:rsidRPr="00934AAC">
        <w:rPr>
          <w:rFonts w:ascii="Segoe UI Symbol" w:hAnsi="Segoe UI Symbol" w:cs="Segoe UI Symbol"/>
        </w:rPr>
        <w:t>🛈</w:t>
      </w:r>
      <w:commentRangeEnd w:id="75"/>
      <w:r w:rsidR="0098445F">
        <w:rPr>
          <w:rStyle w:val="CommentReference"/>
        </w:rPr>
        <w:commentReference w:id="75"/>
      </w:r>
    </w:p>
    <w:p w14:paraId="5FF40BF1" w14:textId="3ECB6FB4" w:rsidR="009B430C" w:rsidRPr="00B42C39" w:rsidRDefault="00000000" w:rsidP="00B42C39">
      <w:pPr>
        <w:spacing w:after="0"/>
        <w:ind w:left="360"/>
        <w:rPr>
          <w:rFonts w:cs="Segoe UI Emoji"/>
        </w:rPr>
      </w:pPr>
      <w:sdt>
        <w:sdtPr>
          <w:rPr>
            <w:rFonts w:ascii="MS Gothic" w:eastAsia="MS Gothic" w:hAnsi="MS Gothic"/>
            <w:sz w:val="32"/>
            <w:szCs w:val="32"/>
          </w:rPr>
          <w:id w:val="-1849396264"/>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s</w:t>
      </w:r>
    </w:p>
    <w:p w14:paraId="307B11AA" w14:textId="2B0684DF" w:rsidR="009B430C" w:rsidRPr="00B42C39" w:rsidRDefault="00000000" w:rsidP="00B42C39">
      <w:pPr>
        <w:spacing w:after="0"/>
        <w:ind w:left="360"/>
        <w:rPr>
          <w:rFonts w:cs="Segoe UI Emoji"/>
        </w:rPr>
      </w:pPr>
      <w:sdt>
        <w:sdtPr>
          <w:rPr>
            <w:rFonts w:ascii="MS Gothic" w:eastAsia="MS Gothic" w:hAnsi="MS Gothic"/>
            <w:sz w:val="32"/>
            <w:szCs w:val="32"/>
          </w:rPr>
          <w:id w:val="-158367593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43026597" w14:textId="77777777" w:rsidR="009B430C" w:rsidRPr="00934AAC" w:rsidRDefault="009B430C" w:rsidP="00934AAC">
      <w:pPr>
        <w:spacing w:after="0"/>
      </w:pPr>
      <w:r w:rsidRPr="00934AAC">
        <w:lastRenderedPageBreak/>
        <w:t>4-5) Describe the impacts to the railroad and any coordination that has occurred to date. *</w:t>
      </w:r>
    </w:p>
    <w:tbl>
      <w:tblPr>
        <w:tblStyle w:val="TableGrid"/>
        <w:tblW w:w="0" w:type="auto"/>
        <w:tblLook w:val="04A0" w:firstRow="1" w:lastRow="0" w:firstColumn="1" w:lastColumn="0" w:noHBand="0" w:noVBand="1"/>
      </w:tblPr>
      <w:tblGrid>
        <w:gridCol w:w="10790"/>
      </w:tblGrid>
      <w:tr w:rsidR="00E55E4F" w:rsidRPr="00934AAC" w14:paraId="1F3B52F7" w14:textId="77777777" w:rsidTr="00E55E4F">
        <w:tc>
          <w:tcPr>
            <w:tcW w:w="10790" w:type="dxa"/>
          </w:tcPr>
          <w:p w14:paraId="2F8F1592" w14:textId="77777777" w:rsidR="00E55E4F" w:rsidRPr="00934AAC" w:rsidRDefault="00E55E4F" w:rsidP="00934AAC"/>
        </w:tc>
      </w:tr>
    </w:tbl>
    <w:p w14:paraId="6B35455D" w14:textId="77777777" w:rsidR="0098445F" w:rsidRDefault="0098445F" w:rsidP="00934AAC">
      <w:pPr>
        <w:spacing w:after="0"/>
      </w:pPr>
    </w:p>
    <w:p w14:paraId="5700D06B" w14:textId="6C53784F" w:rsidR="009B430C" w:rsidRPr="00934AAC" w:rsidRDefault="00B42C39" w:rsidP="0098445F">
      <w:r>
        <w:t>4</w:t>
      </w:r>
      <w:r w:rsidR="009B430C" w:rsidRPr="00934AAC">
        <w:t>-6) Are multiple jurisdictions involved in this project? *</w:t>
      </w:r>
      <w:commentRangeStart w:id="76"/>
      <w:r w:rsidR="009B430C" w:rsidRPr="00934AAC">
        <w:t xml:space="preserve"> </w:t>
      </w:r>
      <w:r w:rsidR="009B430C" w:rsidRPr="00934AAC">
        <w:rPr>
          <w:rFonts w:ascii="Segoe UI Symbol" w:hAnsi="Segoe UI Symbol" w:cs="Segoe UI Symbol"/>
        </w:rPr>
        <w:t>🛈</w:t>
      </w:r>
      <w:commentRangeEnd w:id="76"/>
      <w:r w:rsidR="0098445F">
        <w:rPr>
          <w:rStyle w:val="CommentReference"/>
        </w:rPr>
        <w:commentReference w:id="76"/>
      </w:r>
    </w:p>
    <w:p w14:paraId="55487675" w14:textId="3140ED44" w:rsidR="009B430C" w:rsidRPr="00B42C39" w:rsidRDefault="00000000" w:rsidP="00B42C39">
      <w:pPr>
        <w:spacing w:after="0"/>
        <w:ind w:left="360"/>
        <w:rPr>
          <w:rFonts w:cs="Segoe UI Emoji"/>
        </w:rPr>
      </w:pPr>
      <w:sdt>
        <w:sdtPr>
          <w:rPr>
            <w:rFonts w:ascii="MS Gothic" w:eastAsia="MS Gothic" w:hAnsi="MS Gothic"/>
            <w:sz w:val="32"/>
            <w:szCs w:val="32"/>
          </w:rPr>
          <w:id w:val="-681513475"/>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s</w:t>
      </w:r>
    </w:p>
    <w:p w14:paraId="598CCBAC" w14:textId="44B7511C" w:rsidR="00E55E4F" w:rsidRPr="00B42C39" w:rsidRDefault="00000000" w:rsidP="00B42C39">
      <w:pPr>
        <w:spacing w:after="0"/>
        <w:ind w:left="360"/>
        <w:rPr>
          <w:rFonts w:cs="Segoe UI Emoji"/>
        </w:rPr>
      </w:pPr>
      <w:sdt>
        <w:sdtPr>
          <w:rPr>
            <w:rFonts w:ascii="MS Gothic" w:eastAsia="MS Gothic" w:hAnsi="MS Gothic"/>
            <w:sz w:val="32"/>
            <w:szCs w:val="32"/>
          </w:rPr>
          <w:id w:val="-91123314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6ABCD3FB" w14:textId="77777777" w:rsidR="00E55E4F" w:rsidRPr="00934AAC" w:rsidRDefault="00E55E4F" w:rsidP="00934AAC">
      <w:pPr>
        <w:spacing w:after="0"/>
        <w:rPr>
          <w:rFonts w:cs="Segoe UI Emoji"/>
        </w:rPr>
      </w:pPr>
    </w:p>
    <w:p w14:paraId="531F534B" w14:textId="77777777" w:rsidR="009B430C" w:rsidRPr="00934AAC" w:rsidRDefault="009B430C" w:rsidP="00934AAC">
      <w:pPr>
        <w:spacing w:after="0"/>
      </w:pPr>
      <w:r w:rsidRPr="00934AAC">
        <w:t>4-7) List which jurisdictions are impacted and describe all coordination efforts to date, including any intergovernmental agreements in place. *</w:t>
      </w:r>
    </w:p>
    <w:tbl>
      <w:tblPr>
        <w:tblStyle w:val="TableGrid"/>
        <w:tblW w:w="0" w:type="auto"/>
        <w:tblLook w:val="04A0" w:firstRow="1" w:lastRow="0" w:firstColumn="1" w:lastColumn="0" w:noHBand="0" w:noVBand="1"/>
      </w:tblPr>
      <w:tblGrid>
        <w:gridCol w:w="10790"/>
      </w:tblGrid>
      <w:tr w:rsidR="00E55E4F" w:rsidRPr="00934AAC" w14:paraId="4A1097AC" w14:textId="77777777" w:rsidTr="00E55E4F">
        <w:tc>
          <w:tcPr>
            <w:tcW w:w="10790" w:type="dxa"/>
          </w:tcPr>
          <w:p w14:paraId="55B98AD9" w14:textId="77777777" w:rsidR="00E55E4F" w:rsidRPr="00934AAC" w:rsidRDefault="00E55E4F" w:rsidP="00934AAC"/>
        </w:tc>
      </w:tr>
    </w:tbl>
    <w:p w14:paraId="575EA08F" w14:textId="77777777" w:rsidR="009B430C" w:rsidRPr="00934AAC" w:rsidRDefault="009B430C" w:rsidP="00934AAC">
      <w:pPr>
        <w:spacing w:after="0"/>
      </w:pPr>
    </w:p>
    <w:p w14:paraId="2D1B81B3" w14:textId="77777777" w:rsidR="009B430C" w:rsidRPr="00934AAC" w:rsidRDefault="009B430C" w:rsidP="00934AAC">
      <w:pPr>
        <w:spacing w:after="0"/>
      </w:pPr>
      <w:r w:rsidRPr="00934AAC">
        <w:t>4-8) What level of NEPA analysis is this project expected to require? *</w:t>
      </w:r>
    </w:p>
    <w:p w14:paraId="134B6EAC" w14:textId="1F89247B" w:rsidR="009B430C" w:rsidRPr="00B42C39" w:rsidRDefault="00000000" w:rsidP="00B42C39">
      <w:pPr>
        <w:spacing w:after="0"/>
        <w:ind w:left="360"/>
        <w:rPr>
          <w:rFonts w:cs="Segoe UI Emoji"/>
        </w:rPr>
      </w:pPr>
      <w:sdt>
        <w:sdtPr>
          <w:rPr>
            <w:rFonts w:ascii="MS Gothic" w:eastAsia="MS Gothic" w:hAnsi="MS Gothic"/>
            <w:sz w:val="32"/>
            <w:szCs w:val="32"/>
          </w:rPr>
          <w:id w:val="-73162110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E55E4F" w:rsidRPr="00B42C39">
        <w:rPr>
          <w:rFonts w:cs="Segoe UI Emoji"/>
        </w:rPr>
        <w:t>Programmatic</w:t>
      </w:r>
      <w:r w:rsidR="009B430C" w:rsidRPr="00B42C39">
        <w:rPr>
          <w:rFonts w:cs="Segoe UI Emoji"/>
        </w:rPr>
        <w:t xml:space="preserve"> Categorical Exclusion (PCE)</w:t>
      </w:r>
    </w:p>
    <w:p w14:paraId="4FE16A44" w14:textId="6F648BE9" w:rsidR="009B430C" w:rsidRPr="00B42C39" w:rsidRDefault="00000000" w:rsidP="00B42C39">
      <w:pPr>
        <w:spacing w:after="0"/>
        <w:ind w:left="360"/>
        <w:rPr>
          <w:rFonts w:cs="Segoe UI Emoji"/>
        </w:rPr>
      </w:pPr>
      <w:sdt>
        <w:sdtPr>
          <w:rPr>
            <w:rFonts w:ascii="MS Gothic" w:eastAsia="MS Gothic" w:hAnsi="MS Gothic"/>
            <w:sz w:val="32"/>
            <w:szCs w:val="32"/>
          </w:rPr>
          <w:id w:val="-1624758125"/>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Categorical Exclusion</w:t>
      </w:r>
    </w:p>
    <w:p w14:paraId="15B68BDF" w14:textId="577DC638" w:rsidR="009B430C" w:rsidRPr="00B42C39" w:rsidRDefault="00000000" w:rsidP="00B42C39">
      <w:pPr>
        <w:spacing w:after="0"/>
        <w:ind w:left="360"/>
        <w:rPr>
          <w:rFonts w:cs="Segoe UI Emoji"/>
        </w:rPr>
      </w:pPr>
      <w:sdt>
        <w:sdtPr>
          <w:rPr>
            <w:rFonts w:ascii="MS Gothic" w:eastAsia="MS Gothic" w:hAnsi="MS Gothic"/>
            <w:sz w:val="32"/>
            <w:szCs w:val="32"/>
          </w:rPr>
          <w:id w:val="1226799983"/>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Environmental Assessment</w:t>
      </w:r>
    </w:p>
    <w:p w14:paraId="1720A356" w14:textId="75734A29" w:rsidR="009B430C" w:rsidRPr="00B42C39" w:rsidRDefault="00000000" w:rsidP="00B42C39">
      <w:pPr>
        <w:spacing w:after="0"/>
        <w:ind w:left="360"/>
        <w:rPr>
          <w:rFonts w:cs="Segoe UI Emoji"/>
        </w:rPr>
      </w:pPr>
      <w:sdt>
        <w:sdtPr>
          <w:rPr>
            <w:rFonts w:ascii="MS Gothic" w:eastAsia="MS Gothic" w:hAnsi="MS Gothic"/>
            <w:sz w:val="32"/>
            <w:szCs w:val="32"/>
          </w:rPr>
          <w:id w:val="1308277802"/>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Environmental Impact Statement</w:t>
      </w:r>
    </w:p>
    <w:p w14:paraId="5A26CBFE" w14:textId="77777777" w:rsidR="009B430C" w:rsidRPr="00934AAC" w:rsidRDefault="009B430C" w:rsidP="00934AAC">
      <w:pPr>
        <w:spacing w:after="0"/>
      </w:pPr>
    </w:p>
    <w:p w14:paraId="1D6CC07E" w14:textId="77777777" w:rsidR="009B430C" w:rsidRPr="00934AAC" w:rsidRDefault="009B430C" w:rsidP="00934AAC">
      <w:pPr>
        <w:spacing w:after="0"/>
      </w:pPr>
      <w:r w:rsidRPr="00934AAC">
        <w:t>4-9) Does the project require Right-of-Way acquisition, including construction easements, from a potential historic or National Register listed property? *</w:t>
      </w:r>
    </w:p>
    <w:p w14:paraId="702166DB" w14:textId="2C87D37B" w:rsidR="009B430C" w:rsidRPr="00B42C39" w:rsidRDefault="00000000" w:rsidP="00B42C39">
      <w:pPr>
        <w:spacing w:after="0"/>
        <w:ind w:left="360"/>
        <w:rPr>
          <w:rFonts w:cs="Segoe UI Emoji"/>
        </w:rPr>
      </w:pPr>
      <w:sdt>
        <w:sdtPr>
          <w:rPr>
            <w:rFonts w:ascii="MS Gothic" w:eastAsia="MS Gothic" w:hAnsi="MS Gothic"/>
            <w:sz w:val="32"/>
            <w:szCs w:val="32"/>
          </w:rPr>
          <w:id w:val="-814254284"/>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Yes</w:t>
      </w:r>
    </w:p>
    <w:p w14:paraId="4C73CB88" w14:textId="3EE89492" w:rsidR="009B430C" w:rsidRPr="00B42C39" w:rsidRDefault="00000000" w:rsidP="00B42C39">
      <w:pPr>
        <w:spacing w:after="0"/>
        <w:ind w:left="360"/>
        <w:rPr>
          <w:rFonts w:cs="Segoe UI Emoji"/>
        </w:rPr>
      </w:pPr>
      <w:sdt>
        <w:sdtPr>
          <w:rPr>
            <w:rFonts w:ascii="MS Gothic" w:eastAsia="MS Gothic" w:hAnsi="MS Gothic"/>
            <w:sz w:val="32"/>
            <w:szCs w:val="32"/>
          </w:rPr>
          <w:id w:val="-1615364499"/>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No</w:t>
      </w:r>
    </w:p>
    <w:p w14:paraId="1153F082" w14:textId="6E9BE770" w:rsidR="009B430C" w:rsidRPr="00B42C39" w:rsidRDefault="00000000" w:rsidP="00B42C39">
      <w:pPr>
        <w:spacing w:after="0"/>
        <w:ind w:left="360"/>
        <w:rPr>
          <w:rFonts w:cs="Segoe UI Emoji"/>
        </w:rPr>
      </w:pPr>
      <w:sdt>
        <w:sdtPr>
          <w:rPr>
            <w:rFonts w:ascii="MS Gothic" w:eastAsia="MS Gothic" w:hAnsi="MS Gothic"/>
            <w:sz w:val="32"/>
            <w:szCs w:val="32"/>
          </w:rPr>
          <w:id w:val="1828699491"/>
          <w14:checkbox>
            <w14:checked w14:val="0"/>
            <w14:checkedState w14:val="2612" w14:font="MS Gothic"/>
            <w14:uncheckedState w14:val="2610" w14:font="MS Gothic"/>
          </w14:checkbox>
        </w:sdtPr>
        <w:sdtContent>
          <w:r w:rsidR="00B42C39">
            <w:rPr>
              <w:rFonts w:ascii="MS Gothic" w:eastAsia="MS Gothic" w:hAnsi="MS Gothic" w:hint="eastAsia"/>
              <w:sz w:val="32"/>
              <w:szCs w:val="32"/>
            </w:rPr>
            <w:t>☐</w:t>
          </w:r>
        </w:sdtContent>
      </w:sdt>
      <w:r w:rsidR="00B42C39" w:rsidRPr="00B42C39">
        <w:rPr>
          <w:rFonts w:cs="Segoe UI Emoji"/>
        </w:rPr>
        <w:t xml:space="preserve"> </w:t>
      </w:r>
      <w:r w:rsidR="009B430C" w:rsidRPr="00B42C39">
        <w:rPr>
          <w:rFonts w:cs="Segoe UI Emoji"/>
        </w:rPr>
        <w:t>Unsure</w:t>
      </w:r>
    </w:p>
    <w:p w14:paraId="5C3E655F" w14:textId="77777777" w:rsidR="009B430C" w:rsidRPr="00934AAC" w:rsidRDefault="009B430C" w:rsidP="00934AAC">
      <w:pPr>
        <w:spacing w:after="0"/>
      </w:pPr>
    </w:p>
    <w:p w14:paraId="60C3C58D" w14:textId="77777777" w:rsidR="009B430C" w:rsidRPr="00934AAC" w:rsidRDefault="009B430C" w:rsidP="00934AAC">
      <w:pPr>
        <w:spacing w:after="0"/>
      </w:pPr>
      <w:r w:rsidRPr="00934AAC">
        <w:t>4-10) Please describe. *</w:t>
      </w:r>
    </w:p>
    <w:tbl>
      <w:tblPr>
        <w:tblStyle w:val="TableGrid"/>
        <w:tblW w:w="0" w:type="auto"/>
        <w:tblLook w:val="04A0" w:firstRow="1" w:lastRow="0" w:firstColumn="1" w:lastColumn="0" w:noHBand="0" w:noVBand="1"/>
      </w:tblPr>
      <w:tblGrid>
        <w:gridCol w:w="10790"/>
      </w:tblGrid>
      <w:tr w:rsidR="006400C8" w:rsidRPr="00934AAC" w14:paraId="4CCC960A" w14:textId="77777777" w:rsidTr="006400C8">
        <w:tc>
          <w:tcPr>
            <w:tcW w:w="10790" w:type="dxa"/>
          </w:tcPr>
          <w:p w14:paraId="2A1D9AE9" w14:textId="77777777" w:rsidR="006400C8" w:rsidRPr="00934AAC" w:rsidRDefault="006400C8" w:rsidP="00934AAC"/>
        </w:tc>
      </w:tr>
    </w:tbl>
    <w:p w14:paraId="1726EC8D" w14:textId="77777777" w:rsidR="002E2A43" w:rsidRPr="00934AAC" w:rsidRDefault="002E2A43" w:rsidP="00934AAC">
      <w:pPr>
        <w:spacing w:after="0"/>
      </w:pPr>
    </w:p>
    <w:p w14:paraId="1D9E3995" w14:textId="114ECD4E" w:rsidR="009B430C" w:rsidRPr="00934AAC" w:rsidRDefault="009B430C" w:rsidP="00934AAC">
      <w:pPr>
        <w:spacing w:after="0"/>
      </w:pPr>
      <w:r w:rsidRPr="00934AAC">
        <w:t>4-11) Is the project located in a National Register Historic District? *</w:t>
      </w:r>
    </w:p>
    <w:p w14:paraId="5A13C2BF" w14:textId="034F7D25" w:rsidR="009B430C" w:rsidRPr="003D3FC1" w:rsidRDefault="00000000" w:rsidP="003D3FC1">
      <w:pPr>
        <w:spacing w:after="0"/>
        <w:ind w:left="360"/>
        <w:rPr>
          <w:rFonts w:cs="Segoe UI Emoji"/>
        </w:rPr>
      </w:pPr>
      <w:sdt>
        <w:sdtPr>
          <w:rPr>
            <w:rFonts w:ascii="MS Gothic" w:eastAsia="MS Gothic" w:hAnsi="MS Gothic"/>
            <w:sz w:val="32"/>
            <w:szCs w:val="32"/>
          </w:rPr>
          <w:id w:val="674997122"/>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43230D60" w14:textId="6AB70D08" w:rsidR="009B430C" w:rsidRPr="003D3FC1" w:rsidRDefault="00000000" w:rsidP="003D3FC1">
      <w:pPr>
        <w:spacing w:after="0"/>
        <w:ind w:left="360"/>
        <w:rPr>
          <w:rFonts w:cs="Segoe UI Emoji"/>
        </w:rPr>
      </w:pPr>
      <w:sdt>
        <w:sdtPr>
          <w:rPr>
            <w:rFonts w:ascii="MS Gothic" w:eastAsia="MS Gothic" w:hAnsi="MS Gothic"/>
            <w:sz w:val="32"/>
            <w:szCs w:val="32"/>
          </w:rPr>
          <w:id w:val="-1984067670"/>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32C4FC9C" w14:textId="2F34759F" w:rsidR="009B430C" w:rsidRPr="003D3FC1" w:rsidRDefault="00000000" w:rsidP="003D3FC1">
      <w:pPr>
        <w:spacing w:after="0"/>
        <w:ind w:left="360"/>
        <w:rPr>
          <w:rFonts w:cs="Segoe UI Emoji"/>
        </w:rPr>
      </w:pPr>
      <w:sdt>
        <w:sdtPr>
          <w:rPr>
            <w:rFonts w:ascii="MS Gothic" w:eastAsia="MS Gothic" w:hAnsi="MS Gothic"/>
            <w:sz w:val="32"/>
            <w:szCs w:val="32"/>
          </w:rPr>
          <w:id w:val="1230959391"/>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Unsure</w:t>
      </w:r>
    </w:p>
    <w:p w14:paraId="4A1BB341" w14:textId="77777777" w:rsidR="009B430C" w:rsidRPr="00934AAC" w:rsidRDefault="009B430C" w:rsidP="00934AAC">
      <w:pPr>
        <w:spacing w:after="0"/>
      </w:pPr>
    </w:p>
    <w:p w14:paraId="749B49BD" w14:textId="1EFF8A14" w:rsidR="009B430C" w:rsidRPr="00934AAC" w:rsidRDefault="009B430C" w:rsidP="00934AAC">
      <w:pPr>
        <w:spacing w:after="0"/>
      </w:pPr>
      <w:r w:rsidRPr="00934AAC">
        <w:t>4-12) List the district. *</w:t>
      </w:r>
    </w:p>
    <w:tbl>
      <w:tblPr>
        <w:tblStyle w:val="TableGrid"/>
        <w:tblW w:w="0" w:type="auto"/>
        <w:tblLook w:val="04A0" w:firstRow="1" w:lastRow="0" w:firstColumn="1" w:lastColumn="0" w:noHBand="0" w:noVBand="1"/>
      </w:tblPr>
      <w:tblGrid>
        <w:gridCol w:w="10790"/>
      </w:tblGrid>
      <w:tr w:rsidR="002E2A43" w:rsidRPr="00934AAC" w14:paraId="43D375DC" w14:textId="77777777" w:rsidTr="002E2A43">
        <w:tc>
          <w:tcPr>
            <w:tcW w:w="10790" w:type="dxa"/>
          </w:tcPr>
          <w:p w14:paraId="76B9753C" w14:textId="77777777" w:rsidR="002E2A43" w:rsidRPr="00934AAC" w:rsidRDefault="002E2A43" w:rsidP="00934AAC"/>
        </w:tc>
      </w:tr>
    </w:tbl>
    <w:p w14:paraId="0468DF0F" w14:textId="77777777" w:rsidR="009B430C" w:rsidRPr="00934AAC" w:rsidRDefault="009B430C" w:rsidP="00934AAC">
      <w:pPr>
        <w:spacing w:after="0"/>
      </w:pPr>
    </w:p>
    <w:p w14:paraId="05FD970C" w14:textId="77777777" w:rsidR="003D3FC1" w:rsidRDefault="003D3FC1">
      <w:r>
        <w:br w:type="page"/>
      </w:r>
    </w:p>
    <w:p w14:paraId="4641FE9E" w14:textId="60F083CF" w:rsidR="009B430C" w:rsidRPr="00934AAC" w:rsidRDefault="009B430C" w:rsidP="00934AAC">
      <w:pPr>
        <w:spacing w:after="0"/>
      </w:pPr>
      <w:r w:rsidRPr="00934AAC">
        <w:lastRenderedPageBreak/>
        <w:t>4-13) Do you anticipate disturbance of any archaeological resources? *</w:t>
      </w:r>
      <w:commentRangeStart w:id="77"/>
      <w:r w:rsidRPr="00934AAC">
        <w:t xml:space="preserve"> </w:t>
      </w:r>
      <w:r w:rsidRPr="00934AAC">
        <w:rPr>
          <w:rFonts w:ascii="Segoe UI Symbol" w:hAnsi="Segoe UI Symbol" w:cs="Segoe UI Symbol"/>
        </w:rPr>
        <w:t>🛈</w:t>
      </w:r>
      <w:commentRangeEnd w:id="77"/>
      <w:r w:rsidR="0098445F">
        <w:rPr>
          <w:rStyle w:val="CommentReference"/>
        </w:rPr>
        <w:commentReference w:id="77"/>
      </w:r>
    </w:p>
    <w:p w14:paraId="6CD1C7C4" w14:textId="615F8345" w:rsidR="009B430C" w:rsidRPr="003D3FC1" w:rsidRDefault="00000000" w:rsidP="003D3FC1">
      <w:pPr>
        <w:spacing w:after="0"/>
        <w:ind w:left="360"/>
        <w:rPr>
          <w:rFonts w:cs="Segoe UI Emoji"/>
        </w:rPr>
      </w:pPr>
      <w:sdt>
        <w:sdtPr>
          <w:rPr>
            <w:rFonts w:ascii="MS Gothic" w:eastAsia="MS Gothic" w:hAnsi="MS Gothic"/>
            <w:sz w:val="32"/>
            <w:szCs w:val="32"/>
          </w:rPr>
          <w:id w:val="1579640930"/>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46E99846" w14:textId="739B7C26" w:rsidR="009B430C" w:rsidRPr="003D3FC1" w:rsidRDefault="00000000" w:rsidP="003D3FC1">
      <w:pPr>
        <w:spacing w:after="0"/>
        <w:ind w:left="360"/>
        <w:rPr>
          <w:rFonts w:cs="Segoe UI Emoji"/>
        </w:rPr>
      </w:pPr>
      <w:sdt>
        <w:sdtPr>
          <w:rPr>
            <w:rFonts w:ascii="MS Gothic" w:eastAsia="MS Gothic" w:hAnsi="MS Gothic"/>
            <w:sz w:val="32"/>
            <w:szCs w:val="32"/>
          </w:rPr>
          <w:id w:val="-939918470"/>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7324E6DC" w14:textId="1C757404" w:rsidR="009B430C" w:rsidRPr="003D3FC1" w:rsidRDefault="00000000" w:rsidP="003D3FC1">
      <w:pPr>
        <w:spacing w:after="0"/>
        <w:ind w:left="360"/>
        <w:rPr>
          <w:rFonts w:cs="Segoe UI Emoji"/>
        </w:rPr>
      </w:pPr>
      <w:sdt>
        <w:sdtPr>
          <w:rPr>
            <w:rFonts w:ascii="MS Gothic" w:eastAsia="MS Gothic" w:hAnsi="MS Gothic"/>
            <w:sz w:val="32"/>
            <w:szCs w:val="32"/>
          </w:rPr>
          <w:id w:val="1474953736"/>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Unsure</w:t>
      </w:r>
    </w:p>
    <w:p w14:paraId="7146D929" w14:textId="77777777" w:rsidR="00194B35" w:rsidRPr="00934AAC" w:rsidRDefault="00194B35" w:rsidP="00934AAC">
      <w:pPr>
        <w:spacing w:after="0"/>
        <w:rPr>
          <w:rFonts w:cs="Segoe UI Emoji"/>
        </w:rPr>
      </w:pPr>
    </w:p>
    <w:p w14:paraId="69B96873" w14:textId="77777777" w:rsidR="009B430C" w:rsidRPr="00934AAC" w:rsidRDefault="009B430C" w:rsidP="00934AAC">
      <w:pPr>
        <w:spacing w:after="0"/>
      </w:pPr>
      <w:r w:rsidRPr="00934AAC">
        <w:t>4-14) Please describe. *</w:t>
      </w:r>
    </w:p>
    <w:tbl>
      <w:tblPr>
        <w:tblStyle w:val="TableGrid"/>
        <w:tblW w:w="0" w:type="auto"/>
        <w:tblLook w:val="04A0" w:firstRow="1" w:lastRow="0" w:firstColumn="1" w:lastColumn="0" w:noHBand="0" w:noVBand="1"/>
      </w:tblPr>
      <w:tblGrid>
        <w:gridCol w:w="10790"/>
      </w:tblGrid>
      <w:tr w:rsidR="00194B35" w:rsidRPr="00934AAC" w14:paraId="6E41CB05" w14:textId="77777777" w:rsidTr="00194B35">
        <w:tc>
          <w:tcPr>
            <w:tcW w:w="10790" w:type="dxa"/>
          </w:tcPr>
          <w:p w14:paraId="0354FB85" w14:textId="77777777" w:rsidR="00194B35" w:rsidRPr="00934AAC" w:rsidRDefault="00194B35" w:rsidP="00934AAC"/>
        </w:tc>
      </w:tr>
    </w:tbl>
    <w:p w14:paraId="150AE021" w14:textId="77777777" w:rsidR="0098445F" w:rsidRDefault="0098445F" w:rsidP="00934AAC">
      <w:pPr>
        <w:spacing w:after="0"/>
      </w:pPr>
    </w:p>
    <w:p w14:paraId="4587FA5C" w14:textId="28CE7FD5" w:rsidR="009B430C" w:rsidRPr="00934AAC" w:rsidRDefault="009B430C" w:rsidP="00934AAC">
      <w:pPr>
        <w:spacing w:after="0"/>
      </w:pPr>
      <w:r w:rsidRPr="00934AAC">
        <w:t>4-15) Does the project require Right-of-Way acquisition, including construction easements, from a cemetery, park or recreation area? *</w:t>
      </w:r>
      <w:commentRangeStart w:id="78"/>
      <w:r w:rsidRPr="00934AAC">
        <w:t xml:space="preserve"> </w:t>
      </w:r>
      <w:r w:rsidRPr="00934AAC">
        <w:rPr>
          <w:rFonts w:ascii="Segoe UI Symbol" w:hAnsi="Segoe UI Symbol" w:cs="Segoe UI Symbol"/>
        </w:rPr>
        <w:t>🛈</w:t>
      </w:r>
      <w:commentRangeEnd w:id="78"/>
      <w:r w:rsidR="0098445F">
        <w:rPr>
          <w:rStyle w:val="CommentReference"/>
        </w:rPr>
        <w:commentReference w:id="78"/>
      </w:r>
    </w:p>
    <w:p w14:paraId="0C9C757D" w14:textId="5CC23AF8" w:rsidR="009B430C" w:rsidRPr="003D3FC1" w:rsidRDefault="00000000" w:rsidP="003D3FC1">
      <w:pPr>
        <w:spacing w:after="0"/>
        <w:ind w:left="360"/>
        <w:rPr>
          <w:rFonts w:cs="Segoe UI Emoji"/>
        </w:rPr>
      </w:pPr>
      <w:sdt>
        <w:sdtPr>
          <w:rPr>
            <w:rFonts w:ascii="MS Gothic" w:eastAsia="MS Gothic" w:hAnsi="MS Gothic"/>
            <w:sz w:val="32"/>
            <w:szCs w:val="32"/>
          </w:rPr>
          <w:id w:val="2022196649"/>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6953FC9F" w14:textId="5F1A64A6" w:rsidR="009B430C" w:rsidRPr="003D3FC1" w:rsidRDefault="00000000" w:rsidP="003D3FC1">
      <w:pPr>
        <w:spacing w:after="0"/>
        <w:ind w:left="360"/>
        <w:rPr>
          <w:rFonts w:cs="Segoe UI Emoji"/>
        </w:rPr>
      </w:pPr>
      <w:sdt>
        <w:sdtPr>
          <w:rPr>
            <w:rFonts w:ascii="MS Gothic" w:eastAsia="MS Gothic" w:hAnsi="MS Gothic"/>
            <w:sz w:val="32"/>
            <w:szCs w:val="32"/>
          </w:rPr>
          <w:id w:val="1911885054"/>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560F5326" w14:textId="33A55226" w:rsidR="009B430C" w:rsidRPr="003D3FC1" w:rsidRDefault="00000000" w:rsidP="003D3FC1">
      <w:pPr>
        <w:spacing w:after="0"/>
        <w:ind w:left="360"/>
        <w:rPr>
          <w:rFonts w:cs="Segoe UI Emoji"/>
        </w:rPr>
      </w:pPr>
      <w:sdt>
        <w:sdtPr>
          <w:rPr>
            <w:rFonts w:ascii="MS Gothic" w:eastAsia="MS Gothic" w:hAnsi="MS Gothic"/>
            <w:sz w:val="32"/>
            <w:szCs w:val="32"/>
          </w:rPr>
          <w:id w:val="-873151282"/>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Unsure</w:t>
      </w:r>
    </w:p>
    <w:p w14:paraId="24F5CE85" w14:textId="77777777" w:rsidR="009B430C" w:rsidRPr="00934AAC" w:rsidRDefault="009B430C" w:rsidP="00934AAC">
      <w:pPr>
        <w:spacing w:after="0"/>
      </w:pPr>
    </w:p>
    <w:p w14:paraId="05008582" w14:textId="77777777" w:rsidR="009B430C" w:rsidRPr="00934AAC" w:rsidRDefault="009B430C" w:rsidP="00934AAC">
      <w:pPr>
        <w:spacing w:after="0"/>
      </w:pPr>
      <w:r w:rsidRPr="00934AAC">
        <w:t>4-16) Please describe. *</w:t>
      </w:r>
    </w:p>
    <w:tbl>
      <w:tblPr>
        <w:tblStyle w:val="TableGrid"/>
        <w:tblW w:w="0" w:type="auto"/>
        <w:tblLook w:val="04A0" w:firstRow="1" w:lastRow="0" w:firstColumn="1" w:lastColumn="0" w:noHBand="0" w:noVBand="1"/>
      </w:tblPr>
      <w:tblGrid>
        <w:gridCol w:w="10790"/>
      </w:tblGrid>
      <w:tr w:rsidR="00FB1B16" w:rsidRPr="00934AAC" w14:paraId="65E5E7AF" w14:textId="77777777" w:rsidTr="00FB1B16">
        <w:tc>
          <w:tcPr>
            <w:tcW w:w="10790" w:type="dxa"/>
          </w:tcPr>
          <w:p w14:paraId="3DA7B560" w14:textId="77777777" w:rsidR="00FB1B16" w:rsidRPr="00934AAC" w:rsidRDefault="00FB1B16" w:rsidP="00934AAC"/>
        </w:tc>
      </w:tr>
    </w:tbl>
    <w:p w14:paraId="54C6A1D3" w14:textId="77777777" w:rsidR="00FB1B16" w:rsidRPr="00934AAC" w:rsidRDefault="00FB1B16" w:rsidP="00934AAC">
      <w:pPr>
        <w:spacing w:after="0"/>
      </w:pPr>
    </w:p>
    <w:p w14:paraId="29EDA5F6" w14:textId="4B74A40F" w:rsidR="009B430C" w:rsidRPr="00934AAC" w:rsidRDefault="009B430C" w:rsidP="00934AAC">
      <w:pPr>
        <w:spacing w:after="0"/>
      </w:pPr>
      <w:r w:rsidRPr="00934AAC">
        <w:t>4-17) Does the project require ROW acquisition or construction easement from a property containing underground storage tanks or other hazardous waste site? *</w:t>
      </w:r>
    </w:p>
    <w:p w14:paraId="1D048D62" w14:textId="7BB168EE" w:rsidR="009B430C" w:rsidRPr="003D3FC1" w:rsidRDefault="00000000" w:rsidP="003D3FC1">
      <w:pPr>
        <w:spacing w:after="0"/>
        <w:ind w:left="360"/>
        <w:rPr>
          <w:rFonts w:cs="Segoe UI Emoji"/>
        </w:rPr>
      </w:pPr>
      <w:sdt>
        <w:sdtPr>
          <w:rPr>
            <w:rFonts w:ascii="MS Gothic" w:eastAsia="MS Gothic" w:hAnsi="MS Gothic"/>
            <w:sz w:val="32"/>
            <w:szCs w:val="32"/>
          </w:rPr>
          <w:id w:val="-1459713099"/>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52B0B939" w14:textId="0A84D252" w:rsidR="009B430C" w:rsidRPr="003D3FC1" w:rsidRDefault="00000000" w:rsidP="003D3FC1">
      <w:pPr>
        <w:spacing w:after="0"/>
        <w:ind w:left="360"/>
        <w:rPr>
          <w:rFonts w:cs="Segoe UI Emoji"/>
        </w:rPr>
      </w:pPr>
      <w:sdt>
        <w:sdtPr>
          <w:rPr>
            <w:rFonts w:ascii="MS Gothic" w:eastAsia="MS Gothic" w:hAnsi="MS Gothic"/>
            <w:sz w:val="32"/>
            <w:szCs w:val="32"/>
          </w:rPr>
          <w:id w:val="1221866328"/>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60BEAAA1" w14:textId="6D8DDE3B" w:rsidR="009B430C" w:rsidRPr="003D3FC1" w:rsidRDefault="00000000" w:rsidP="003D3FC1">
      <w:pPr>
        <w:spacing w:after="0"/>
        <w:ind w:left="360"/>
        <w:rPr>
          <w:rFonts w:cs="Segoe UI Emoji"/>
        </w:rPr>
      </w:pPr>
      <w:sdt>
        <w:sdtPr>
          <w:rPr>
            <w:rFonts w:ascii="MS Gothic" w:eastAsia="MS Gothic" w:hAnsi="MS Gothic"/>
            <w:sz w:val="32"/>
            <w:szCs w:val="32"/>
          </w:rPr>
          <w:id w:val="-1879300129"/>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Unsure</w:t>
      </w:r>
    </w:p>
    <w:p w14:paraId="0DA4C40C" w14:textId="77777777" w:rsidR="009B430C" w:rsidRPr="00934AAC" w:rsidRDefault="009B430C" w:rsidP="00934AAC">
      <w:pPr>
        <w:spacing w:after="0"/>
      </w:pPr>
    </w:p>
    <w:p w14:paraId="0501C6DF" w14:textId="77777777" w:rsidR="009B430C" w:rsidRPr="00934AAC" w:rsidRDefault="009B430C" w:rsidP="00934AAC">
      <w:pPr>
        <w:spacing w:after="0"/>
      </w:pPr>
      <w:r w:rsidRPr="00934AAC">
        <w:t>4-18) Please describe. *</w:t>
      </w:r>
    </w:p>
    <w:tbl>
      <w:tblPr>
        <w:tblStyle w:val="TableGrid"/>
        <w:tblW w:w="0" w:type="auto"/>
        <w:tblLook w:val="04A0" w:firstRow="1" w:lastRow="0" w:firstColumn="1" w:lastColumn="0" w:noHBand="0" w:noVBand="1"/>
      </w:tblPr>
      <w:tblGrid>
        <w:gridCol w:w="10790"/>
      </w:tblGrid>
      <w:tr w:rsidR="00FB1B16" w:rsidRPr="00934AAC" w14:paraId="6325700D" w14:textId="77777777" w:rsidTr="00FB1B16">
        <w:tc>
          <w:tcPr>
            <w:tcW w:w="10790" w:type="dxa"/>
          </w:tcPr>
          <w:p w14:paraId="1644A973" w14:textId="77777777" w:rsidR="00FB1B16" w:rsidRPr="00934AAC" w:rsidRDefault="00FB1B16" w:rsidP="00934AAC"/>
        </w:tc>
      </w:tr>
    </w:tbl>
    <w:p w14:paraId="39CC5B4F" w14:textId="77777777" w:rsidR="00FB1B16" w:rsidRPr="00934AAC" w:rsidRDefault="00FB1B16" w:rsidP="00934AAC">
      <w:pPr>
        <w:spacing w:after="0"/>
        <w:rPr>
          <w:color w:val="0070C0"/>
        </w:rPr>
      </w:pPr>
    </w:p>
    <w:p w14:paraId="1EBDEBC2" w14:textId="380D175A" w:rsidR="009B430C" w:rsidRPr="00934AAC" w:rsidRDefault="009B430C" w:rsidP="00934AAC">
      <w:pPr>
        <w:spacing w:after="0"/>
        <w:rPr>
          <w:color w:val="0070C0"/>
        </w:rPr>
      </w:pPr>
      <w:r w:rsidRPr="00934AAC">
        <w:rPr>
          <w:color w:val="0070C0"/>
        </w:rPr>
        <w:t xml:space="preserve">Please visit </w:t>
      </w:r>
      <w:hyperlink r:id="rId36" w:history="1">
        <w:r w:rsidRPr="00934AAC">
          <w:rPr>
            <w:rStyle w:val="Hyperlink"/>
          </w:rPr>
          <w:t>http://www.lrl.usace.army.mil/Portals/64/docs/regulatory/Permitting/PermittingProcessInformation.pdf</w:t>
        </w:r>
      </w:hyperlink>
      <w:r w:rsidRPr="00934AAC">
        <w:rPr>
          <w:color w:val="0070C0"/>
        </w:rPr>
        <w:t xml:space="preserve"> for more information.</w:t>
      </w:r>
    </w:p>
    <w:p w14:paraId="770A453E" w14:textId="77777777" w:rsidR="009B430C" w:rsidRPr="00934AAC" w:rsidRDefault="009B430C" w:rsidP="00934AAC">
      <w:pPr>
        <w:spacing w:after="0"/>
      </w:pPr>
      <w:r w:rsidRPr="00934AAC">
        <w:t>4-19) Do you anticipate needing a Nationwide, Section 404, and/or other permits from the United States Army Corps of Engineers for this project? *</w:t>
      </w:r>
    </w:p>
    <w:p w14:paraId="600F5E92" w14:textId="58E5538E" w:rsidR="009B430C" w:rsidRPr="003D3FC1" w:rsidRDefault="00000000" w:rsidP="003D3FC1">
      <w:pPr>
        <w:spacing w:after="0"/>
        <w:ind w:left="360"/>
        <w:rPr>
          <w:rFonts w:cs="Segoe UI Emoji"/>
        </w:rPr>
      </w:pPr>
      <w:sdt>
        <w:sdtPr>
          <w:rPr>
            <w:rFonts w:ascii="MS Gothic" w:eastAsia="MS Gothic" w:hAnsi="MS Gothic"/>
            <w:sz w:val="32"/>
            <w:szCs w:val="32"/>
          </w:rPr>
          <w:id w:val="-1182665484"/>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48ABFB67" w14:textId="4651BBDE" w:rsidR="009B430C" w:rsidRPr="003D3FC1" w:rsidRDefault="00000000" w:rsidP="003D3FC1">
      <w:pPr>
        <w:spacing w:after="0"/>
        <w:ind w:left="360"/>
        <w:rPr>
          <w:rFonts w:cs="Segoe UI Emoji"/>
        </w:rPr>
      </w:pPr>
      <w:sdt>
        <w:sdtPr>
          <w:rPr>
            <w:rFonts w:ascii="MS Gothic" w:eastAsia="MS Gothic" w:hAnsi="MS Gothic"/>
            <w:sz w:val="32"/>
            <w:szCs w:val="32"/>
          </w:rPr>
          <w:id w:val="730893988"/>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08D87BA2" w14:textId="62F6BDF0" w:rsidR="009B430C" w:rsidRPr="003D3FC1" w:rsidRDefault="00000000" w:rsidP="003D3FC1">
      <w:pPr>
        <w:spacing w:after="0"/>
        <w:ind w:left="360"/>
        <w:rPr>
          <w:rFonts w:cs="Segoe UI Emoji"/>
        </w:rPr>
      </w:pPr>
      <w:sdt>
        <w:sdtPr>
          <w:rPr>
            <w:rFonts w:ascii="MS Gothic" w:eastAsia="MS Gothic" w:hAnsi="MS Gothic"/>
            <w:sz w:val="32"/>
            <w:szCs w:val="32"/>
          </w:rPr>
          <w:id w:val="-1123688909"/>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Unsure</w:t>
      </w:r>
    </w:p>
    <w:p w14:paraId="70CAC330" w14:textId="77777777" w:rsidR="005F4238" w:rsidRPr="00934AAC" w:rsidRDefault="005F4238" w:rsidP="00934AAC">
      <w:pPr>
        <w:spacing w:after="0"/>
        <w:rPr>
          <w:color w:val="0070C0"/>
        </w:rPr>
      </w:pPr>
    </w:p>
    <w:p w14:paraId="7609A737" w14:textId="77777777" w:rsidR="003D3FC1" w:rsidRDefault="003D3FC1">
      <w:pPr>
        <w:rPr>
          <w:color w:val="0070C0"/>
        </w:rPr>
      </w:pPr>
      <w:r>
        <w:rPr>
          <w:color w:val="0070C0"/>
        </w:rPr>
        <w:br w:type="page"/>
      </w:r>
    </w:p>
    <w:p w14:paraId="6B2B3E29" w14:textId="1AEC4B18" w:rsidR="009B430C" w:rsidRPr="00934AAC" w:rsidRDefault="009B430C" w:rsidP="00934AAC">
      <w:pPr>
        <w:spacing w:after="0"/>
        <w:rPr>
          <w:color w:val="0070C0"/>
        </w:rPr>
      </w:pPr>
      <w:r w:rsidRPr="00934AAC">
        <w:rPr>
          <w:color w:val="0070C0"/>
        </w:rPr>
        <w:lastRenderedPageBreak/>
        <w:t xml:space="preserve">Please visit </w:t>
      </w:r>
      <w:hyperlink r:id="rId37" w:history="1">
        <w:r w:rsidRPr="00934AAC">
          <w:rPr>
            <w:rStyle w:val="Hyperlink"/>
          </w:rPr>
          <w:t>http://epd.georgia.gov/erosion-and-sedimentation</w:t>
        </w:r>
      </w:hyperlink>
      <w:r w:rsidRPr="00934AAC">
        <w:rPr>
          <w:color w:val="0070C0"/>
        </w:rPr>
        <w:t xml:space="preserve"> for more information.</w:t>
      </w:r>
    </w:p>
    <w:p w14:paraId="74FCA600" w14:textId="77777777" w:rsidR="009B430C" w:rsidRPr="00934AAC" w:rsidRDefault="009B430C" w:rsidP="00934AAC">
      <w:pPr>
        <w:spacing w:after="0"/>
      </w:pPr>
      <w:r w:rsidRPr="00934AAC">
        <w:t>4-20) Do you anticipate needing a Section 401 Water Quality Certification from the state for this project? *</w:t>
      </w:r>
    </w:p>
    <w:p w14:paraId="1B7938A0" w14:textId="64686897" w:rsidR="009B430C" w:rsidRPr="003D3FC1" w:rsidRDefault="00000000" w:rsidP="003D3FC1">
      <w:pPr>
        <w:spacing w:after="0"/>
        <w:ind w:left="360"/>
        <w:rPr>
          <w:rFonts w:cs="Segoe UI Emoji"/>
        </w:rPr>
      </w:pPr>
      <w:sdt>
        <w:sdtPr>
          <w:rPr>
            <w:rFonts w:ascii="MS Gothic" w:eastAsia="MS Gothic" w:hAnsi="MS Gothic"/>
            <w:sz w:val="32"/>
            <w:szCs w:val="32"/>
          </w:rPr>
          <w:id w:val="-642503143"/>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147E17E3" w14:textId="23E1EAED" w:rsidR="009B430C" w:rsidRPr="003D3FC1" w:rsidRDefault="00000000" w:rsidP="003D3FC1">
      <w:pPr>
        <w:spacing w:after="0"/>
        <w:ind w:left="360"/>
        <w:rPr>
          <w:rFonts w:cs="Segoe UI Emoji"/>
        </w:rPr>
      </w:pPr>
      <w:sdt>
        <w:sdtPr>
          <w:rPr>
            <w:rFonts w:ascii="MS Gothic" w:eastAsia="MS Gothic" w:hAnsi="MS Gothic"/>
            <w:sz w:val="32"/>
            <w:szCs w:val="32"/>
          </w:rPr>
          <w:id w:val="-2122988199"/>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44671710" w14:textId="66FD3522" w:rsidR="009B430C" w:rsidRPr="003D3FC1" w:rsidRDefault="00000000" w:rsidP="003D3FC1">
      <w:pPr>
        <w:spacing w:after="0"/>
        <w:ind w:left="360"/>
        <w:rPr>
          <w:rFonts w:cs="Segoe UI Emoji"/>
        </w:rPr>
      </w:pPr>
      <w:sdt>
        <w:sdtPr>
          <w:rPr>
            <w:rFonts w:ascii="MS Gothic" w:eastAsia="MS Gothic" w:hAnsi="MS Gothic"/>
            <w:sz w:val="32"/>
            <w:szCs w:val="32"/>
          </w:rPr>
          <w:id w:val="1220020161"/>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Unsure</w:t>
      </w:r>
    </w:p>
    <w:p w14:paraId="41EC921C" w14:textId="77777777" w:rsidR="009B430C" w:rsidRPr="00934AAC" w:rsidRDefault="009B430C" w:rsidP="00934AAC">
      <w:pPr>
        <w:spacing w:after="0"/>
      </w:pPr>
    </w:p>
    <w:p w14:paraId="2BAE1916" w14:textId="77777777" w:rsidR="009B430C" w:rsidRPr="00934AAC" w:rsidRDefault="009B430C" w:rsidP="00934AAC">
      <w:pPr>
        <w:spacing w:after="0"/>
      </w:pPr>
      <w:r w:rsidRPr="00934AAC">
        <w:t>4-21) Will a stream buffer variance be required for this project? *</w:t>
      </w:r>
    </w:p>
    <w:p w14:paraId="51051D75" w14:textId="0BA9E3F3" w:rsidR="009B430C" w:rsidRPr="003D3FC1" w:rsidRDefault="00000000" w:rsidP="003D3FC1">
      <w:pPr>
        <w:spacing w:after="0"/>
        <w:ind w:left="360"/>
        <w:rPr>
          <w:rFonts w:cs="Segoe UI Emoji"/>
        </w:rPr>
      </w:pPr>
      <w:sdt>
        <w:sdtPr>
          <w:rPr>
            <w:rFonts w:ascii="MS Gothic" w:eastAsia="MS Gothic" w:hAnsi="MS Gothic"/>
            <w:sz w:val="32"/>
            <w:szCs w:val="32"/>
          </w:rPr>
          <w:id w:val="-1008978378"/>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4C4801BF" w14:textId="6EAF57DC" w:rsidR="009B430C" w:rsidRPr="003D3FC1" w:rsidRDefault="00000000" w:rsidP="003D3FC1">
      <w:pPr>
        <w:spacing w:after="0"/>
        <w:ind w:left="360"/>
        <w:rPr>
          <w:rFonts w:cs="Segoe UI Emoji"/>
        </w:rPr>
      </w:pPr>
      <w:sdt>
        <w:sdtPr>
          <w:rPr>
            <w:rFonts w:ascii="MS Gothic" w:eastAsia="MS Gothic" w:hAnsi="MS Gothic"/>
            <w:sz w:val="32"/>
            <w:szCs w:val="32"/>
          </w:rPr>
          <w:id w:val="1355773304"/>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0177D9FA" w14:textId="7EC14FA5" w:rsidR="009B430C" w:rsidRPr="003D3FC1" w:rsidRDefault="00000000" w:rsidP="003D3FC1">
      <w:pPr>
        <w:spacing w:after="0"/>
        <w:ind w:left="360"/>
        <w:rPr>
          <w:rFonts w:cs="Segoe UI Emoji"/>
        </w:rPr>
      </w:pPr>
      <w:sdt>
        <w:sdtPr>
          <w:rPr>
            <w:rFonts w:ascii="MS Gothic" w:eastAsia="MS Gothic" w:hAnsi="MS Gothic"/>
            <w:sz w:val="32"/>
            <w:szCs w:val="32"/>
          </w:rPr>
          <w:id w:val="-1207558998"/>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Unsure</w:t>
      </w:r>
    </w:p>
    <w:p w14:paraId="028C74EF" w14:textId="77777777" w:rsidR="003D3FC1" w:rsidRDefault="003D3FC1" w:rsidP="00934AAC">
      <w:pPr>
        <w:spacing w:after="0"/>
        <w:rPr>
          <w:color w:val="0070C0"/>
        </w:rPr>
      </w:pPr>
    </w:p>
    <w:p w14:paraId="6B97707C" w14:textId="7610EE22" w:rsidR="009B430C" w:rsidRPr="00934AAC" w:rsidRDefault="009B430C" w:rsidP="00934AAC">
      <w:pPr>
        <w:spacing w:after="0"/>
        <w:rPr>
          <w:color w:val="0070C0"/>
        </w:rPr>
      </w:pPr>
      <w:r w:rsidRPr="00934AAC">
        <w:rPr>
          <w:color w:val="0070C0"/>
        </w:rPr>
        <w:t xml:space="preserve">Please visit </w:t>
      </w:r>
      <w:hyperlink r:id="rId38" w:history="1">
        <w:r w:rsidRPr="00934AAC">
          <w:rPr>
            <w:rStyle w:val="Hyperlink"/>
          </w:rPr>
          <w:t>http://epd.georgia.gov/erosion-and-sedimentation</w:t>
        </w:r>
      </w:hyperlink>
      <w:r w:rsidRPr="00934AAC">
        <w:rPr>
          <w:color w:val="0070C0"/>
        </w:rPr>
        <w:t xml:space="preserve"> and </w:t>
      </w:r>
      <w:hyperlink r:id="rId39" w:history="1">
        <w:r w:rsidRPr="00934AAC">
          <w:rPr>
            <w:rStyle w:val="Hyperlink"/>
          </w:rPr>
          <w:t>https://www.epa.gov/cwa-404/compensatory-mitigation</w:t>
        </w:r>
      </w:hyperlink>
      <w:r w:rsidRPr="00934AAC">
        <w:rPr>
          <w:color w:val="0070C0"/>
        </w:rPr>
        <w:t xml:space="preserve"> for more information.</w:t>
      </w:r>
    </w:p>
    <w:p w14:paraId="2BC32688" w14:textId="77777777" w:rsidR="009B430C" w:rsidRPr="00934AAC" w:rsidRDefault="009B430C" w:rsidP="00934AAC">
      <w:pPr>
        <w:spacing w:after="0"/>
      </w:pPr>
      <w:r w:rsidRPr="00934AAC">
        <w:t>4-22) Does this project require wetlands and/or stream mitigation? *</w:t>
      </w:r>
    </w:p>
    <w:p w14:paraId="78A9EF04" w14:textId="1ECC6C9E" w:rsidR="009B430C" w:rsidRPr="003D3FC1" w:rsidRDefault="00000000" w:rsidP="003D3FC1">
      <w:pPr>
        <w:spacing w:after="0"/>
        <w:ind w:left="360"/>
        <w:rPr>
          <w:rFonts w:cs="Segoe UI Emoji"/>
        </w:rPr>
      </w:pPr>
      <w:sdt>
        <w:sdtPr>
          <w:rPr>
            <w:rFonts w:ascii="MS Gothic" w:eastAsia="MS Gothic" w:hAnsi="MS Gothic"/>
            <w:sz w:val="32"/>
            <w:szCs w:val="32"/>
          </w:rPr>
          <w:id w:val="2069145652"/>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2A4374D3" w14:textId="3E5B65A1" w:rsidR="009B430C" w:rsidRPr="003D3FC1" w:rsidRDefault="00000000" w:rsidP="003D3FC1">
      <w:pPr>
        <w:spacing w:after="0"/>
        <w:ind w:left="360"/>
        <w:rPr>
          <w:rFonts w:cs="Segoe UI Emoji"/>
        </w:rPr>
      </w:pPr>
      <w:sdt>
        <w:sdtPr>
          <w:rPr>
            <w:rFonts w:ascii="MS Gothic" w:eastAsia="MS Gothic" w:hAnsi="MS Gothic"/>
            <w:sz w:val="32"/>
            <w:szCs w:val="32"/>
          </w:rPr>
          <w:id w:val="2083708392"/>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78E58C9A" w14:textId="1A0CBF3B" w:rsidR="009B430C" w:rsidRPr="003D3FC1" w:rsidRDefault="00000000" w:rsidP="003D3FC1">
      <w:pPr>
        <w:spacing w:after="0"/>
        <w:ind w:left="360"/>
        <w:rPr>
          <w:rFonts w:cs="Segoe UI Emoji"/>
        </w:rPr>
      </w:pPr>
      <w:sdt>
        <w:sdtPr>
          <w:rPr>
            <w:rFonts w:ascii="MS Gothic" w:eastAsia="MS Gothic" w:hAnsi="MS Gothic"/>
            <w:sz w:val="32"/>
            <w:szCs w:val="32"/>
          </w:rPr>
          <w:id w:val="1528764050"/>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Unsure</w:t>
      </w:r>
    </w:p>
    <w:p w14:paraId="194FFADD" w14:textId="77777777" w:rsidR="009B430C" w:rsidRPr="00934AAC" w:rsidRDefault="009B430C" w:rsidP="00934AAC">
      <w:pPr>
        <w:spacing w:after="0"/>
      </w:pPr>
    </w:p>
    <w:p w14:paraId="3D990ED1" w14:textId="36C44E82" w:rsidR="009B430C" w:rsidRPr="00934AAC" w:rsidRDefault="009B430C" w:rsidP="00934AAC">
      <w:pPr>
        <w:spacing w:after="0"/>
        <w:rPr>
          <w:color w:val="0070C0"/>
        </w:rPr>
      </w:pPr>
      <w:r w:rsidRPr="00934AAC">
        <w:rPr>
          <w:color w:val="0070C0"/>
        </w:rPr>
        <w:t xml:space="preserve">Please visit </w:t>
      </w:r>
      <w:hyperlink r:id="rId40" w:history="1">
        <w:r w:rsidRPr="00934AAC">
          <w:rPr>
            <w:rStyle w:val="Hyperlink"/>
          </w:rPr>
          <w:t>https://epd.georgia.gov/geographic-information-systems-gis-databases-and-documentation and https://epd.georgia.gov/georgia- 305b303d-list-documents</w:t>
        </w:r>
      </w:hyperlink>
      <w:r w:rsidRPr="00934AAC">
        <w:rPr>
          <w:color w:val="0070C0"/>
        </w:rPr>
        <w:t xml:space="preserve"> for more information.</w:t>
      </w:r>
    </w:p>
    <w:p w14:paraId="33DA3D1F" w14:textId="77777777" w:rsidR="009B430C" w:rsidRPr="00934AAC" w:rsidRDefault="009B430C" w:rsidP="00934AAC">
      <w:pPr>
        <w:spacing w:after="0"/>
      </w:pPr>
      <w:r w:rsidRPr="00934AAC">
        <w:t>4-23) Is this project adjacent to or otherwise hydrologically connected to an impaired waterbody? *</w:t>
      </w:r>
    </w:p>
    <w:p w14:paraId="566795E4" w14:textId="53AD7158" w:rsidR="009B430C" w:rsidRPr="003D3FC1" w:rsidRDefault="00000000" w:rsidP="003D3FC1">
      <w:pPr>
        <w:spacing w:after="0"/>
        <w:ind w:left="360"/>
        <w:rPr>
          <w:rFonts w:cs="Segoe UI Emoji"/>
        </w:rPr>
      </w:pPr>
      <w:sdt>
        <w:sdtPr>
          <w:rPr>
            <w:rFonts w:ascii="MS Gothic" w:eastAsia="MS Gothic" w:hAnsi="MS Gothic"/>
            <w:sz w:val="32"/>
            <w:szCs w:val="32"/>
          </w:rPr>
          <w:id w:val="1143472611"/>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5EEE3E8B" w14:textId="731E007C" w:rsidR="009B430C" w:rsidRPr="003D3FC1" w:rsidRDefault="00000000" w:rsidP="003D3FC1">
      <w:pPr>
        <w:spacing w:after="0"/>
        <w:ind w:left="360"/>
        <w:rPr>
          <w:rFonts w:cs="Segoe UI Emoji"/>
        </w:rPr>
      </w:pPr>
      <w:sdt>
        <w:sdtPr>
          <w:rPr>
            <w:rFonts w:ascii="MS Gothic" w:eastAsia="MS Gothic" w:hAnsi="MS Gothic"/>
            <w:sz w:val="32"/>
            <w:szCs w:val="32"/>
          </w:rPr>
          <w:id w:val="653187105"/>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74E237DB" w14:textId="30FBD480" w:rsidR="009B430C" w:rsidRPr="003D3FC1" w:rsidRDefault="00000000" w:rsidP="003D3FC1">
      <w:pPr>
        <w:spacing w:after="0"/>
        <w:ind w:left="360"/>
        <w:rPr>
          <w:rFonts w:cs="Segoe UI Emoji"/>
        </w:rPr>
      </w:pPr>
      <w:sdt>
        <w:sdtPr>
          <w:rPr>
            <w:rFonts w:ascii="MS Gothic" w:eastAsia="MS Gothic" w:hAnsi="MS Gothic"/>
            <w:sz w:val="32"/>
            <w:szCs w:val="32"/>
          </w:rPr>
          <w:id w:val="1991214321"/>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Unsure</w:t>
      </w:r>
    </w:p>
    <w:p w14:paraId="2585B2D6" w14:textId="77777777" w:rsidR="009B430C" w:rsidRPr="00934AAC" w:rsidRDefault="009B430C" w:rsidP="00934AAC">
      <w:pPr>
        <w:spacing w:after="0"/>
      </w:pPr>
    </w:p>
    <w:p w14:paraId="152A9356" w14:textId="77777777" w:rsidR="009B430C" w:rsidRPr="00934AAC" w:rsidRDefault="009B430C" w:rsidP="00934AAC">
      <w:pPr>
        <w:spacing w:after="0"/>
      </w:pPr>
      <w:r w:rsidRPr="00934AAC">
        <w:t>4-24) Has any Endangered Species Act desktop analysis been conducted for this project? *</w:t>
      </w:r>
    </w:p>
    <w:p w14:paraId="1D630AAF" w14:textId="08643162" w:rsidR="009B430C" w:rsidRPr="003D3FC1" w:rsidRDefault="00000000" w:rsidP="003D3FC1">
      <w:pPr>
        <w:spacing w:after="0"/>
        <w:ind w:left="360"/>
        <w:rPr>
          <w:rFonts w:cs="Segoe UI Emoji"/>
        </w:rPr>
      </w:pPr>
      <w:sdt>
        <w:sdtPr>
          <w:rPr>
            <w:rFonts w:ascii="MS Gothic" w:eastAsia="MS Gothic" w:hAnsi="MS Gothic"/>
            <w:sz w:val="32"/>
            <w:szCs w:val="32"/>
          </w:rPr>
          <w:id w:val="-1272014258"/>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7B9D9724" w14:textId="36D34F3D" w:rsidR="009B430C" w:rsidRPr="003D3FC1" w:rsidRDefault="00000000" w:rsidP="003D3FC1">
      <w:pPr>
        <w:spacing w:after="0"/>
        <w:ind w:left="360"/>
        <w:rPr>
          <w:rFonts w:cs="Segoe UI Emoji"/>
        </w:rPr>
      </w:pPr>
      <w:sdt>
        <w:sdtPr>
          <w:rPr>
            <w:rFonts w:ascii="MS Gothic" w:eastAsia="MS Gothic" w:hAnsi="MS Gothic"/>
            <w:sz w:val="32"/>
            <w:szCs w:val="32"/>
          </w:rPr>
          <w:id w:val="-1005510206"/>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67BC296D" w14:textId="77777777" w:rsidR="009B430C" w:rsidRPr="00934AAC" w:rsidRDefault="009B430C" w:rsidP="00934AAC">
      <w:pPr>
        <w:spacing w:after="0"/>
      </w:pPr>
    </w:p>
    <w:p w14:paraId="388E236C" w14:textId="77777777" w:rsidR="009B430C" w:rsidRPr="00934AAC" w:rsidRDefault="009B430C" w:rsidP="00934AAC">
      <w:pPr>
        <w:spacing w:after="0"/>
      </w:pPr>
      <w:r w:rsidRPr="00934AAC">
        <w:t>4-25) Please provide further detail regarding your response to question 4-24 or any responses of 'unsure' or 'yes' to one or more of questions 4-19 through 4-24 here: *</w:t>
      </w:r>
    </w:p>
    <w:tbl>
      <w:tblPr>
        <w:tblStyle w:val="TableGrid"/>
        <w:tblW w:w="0" w:type="auto"/>
        <w:tblLook w:val="04A0" w:firstRow="1" w:lastRow="0" w:firstColumn="1" w:lastColumn="0" w:noHBand="0" w:noVBand="1"/>
      </w:tblPr>
      <w:tblGrid>
        <w:gridCol w:w="10790"/>
      </w:tblGrid>
      <w:tr w:rsidR="00B62B45" w:rsidRPr="00934AAC" w14:paraId="3A6532E6" w14:textId="77777777" w:rsidTr="00B62B45">
        <w:tc>
          <w:tcPr>
            <w:tcW w:w="10790" w:type="dxa"/>
          </w:tcPr>
          <w:p w14:paraId="596CB4E9" w14:textId="77777777" w:rsidR="00B62B45" w:rsidRPr="00934AAC" w:rsidRDefault="00B62B45" w:rsidP="00934AAC"/>
        </w:tc>
      </w:tr>
    </w:tbl>
    <w:p w14:paraId="021A5D90" w14:textId="77777777" w:rsidR="009B430C" w:rsidRPr="00934AAC" w:rsidRDefault="009B430C" w:rsidP="00934AAC">
      <w:pPr>
        <w:spacing w:after="0"/>
      </w:pPr>
      <w:r w:rsidRPr="00934AAC">
        <w:t>0/250 words</w:t>
      </w:r>
    </w:p>
    <w:p w14:paraId="4884167C" w14:textId="77777777" w:rsidR="009B430C" w:rsidRPr="00934AAC" w:rsidRDefault="009B430C" w:rsidP="00934AAC">
      <w:pPr>
        <w:spacing w:after="0"/>
      </w:pPr>
    </w:p>
    <w:p w14:paraId="3441FB71" w14:textId="77777777" w:rsidR="003D3FC1" w:rsidRDefault="003D3FC1">
      <w:r>
        <w:br w:type="page"/>
      </w:r>
    </w:p>
    <w:p w14:paraId="0E5F5D3B" w14:textId="6393B2DF" w:rsidR="009B430C" w:rsidRPr="00934AAC" w:rsidRDefault="009B430C" w:rsidP="00934AAC">
      <w:pPr>
        <w:spacing w:after="0"/>
      </w:pPr>
      <w:r w:rsidRPr="00934AAC">
        <w:lastRenderedPageBreak/>
        <w:t>4-26) Will project reduce or increase number of traffic lanes, requiring more advanced air quality and noise impact modeling? *</w:t>
      </w:r>
    </w:p>
    <w:p w14:paraId="7B88642A" w14:textId="513D94FD" w:rsidR="009B430C" w:rsidRPr="003D3FC1" w:rsidRDefault="00000000" w:rsidP="003D3FC1">
      <w:pPr>
        <w:spacing w:after="0"/>
        <w:ind w:left="360"/>
        <w:rPr>
          <w:rFonts w:cs="Segoe UI Emoji"/>
        </w:rPr>
      </w:pPr>
      <w:sdt>
        <w:sdtPr>
          <w:rPr>
            <w:rFonts w:ascii="MS Gothic" w:eastAsia="MS Gothic" w:hAnsi="MS Gothic"/>
            <w:sz w:val="32"/>
            <w:szCs w:val="32"/>
          </w:rPr>
          <w:id w:val="716092308"/>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3A77A741" w14:textId="184B2FCF" w:rsidR="009B430C" w:rsidRPr="003D3FC1" w:rsidRDefault="00000000" w:rsidP="003D3FC1">
      <w:pPr>
        <w:spacing w:after="0"/>
        <w:ind w:left="360"/>
        <w:rPr>
          <w:rFonts w:cs="Segoe UI Emoji"/>
        </w:rPr>
      </w:pPr>
      <w:sdt>
        <w:sdtPr>
          <w:rPr>
            <w:rFonts w:ascii="MS Gothic" w:eastAsia="MS Gothic" w:hAnsi="MS Gothic"/>
            <w:sz w:val="32"/>
            <w:szCs w:val="32"/>
          </w:rPr>
          <w:id w:val="-1683430754"/>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1B58362B" w14:textId="00888863" w:rsidR="009B430C" w:rsidRPr="003D3FC1" w:rsidRDefault="00000000" w:rsidP="003D3FC1">
      <w:pPr>
        <w:spacing w:after="0"/>
        <w:ind w:left="360"/>
        <w:rPr>
          <w:rFonts w:cs="Segoe UI Emoji"/>
        </w:rPr>
      </w:pPr>
      <w:sdt>
        <w:sdtPr>
          <w:rPr>
            <w:rFonts w:ascii="MS Gothic" w:eastAsia="MS Gothic" w:hAnsi="MS Gothic"/>
            <w:sz w:val="32"/>
            <w:szCs w:val="32"/>
          </w:rPr>
          <w:id w:val="1365240871"/>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Unsure</w:t>
      </w:r>
    </w:p>
    <w:p w14:paraId="2222C306" w14:textId="77777777" w:rsidR="009B430C" w:rsidRPr="00934AAC" w:rsidRDefault="009B430C" w:rsidP="00934AAC">
      <w:pPr>
        <w:spacing w:after="0"/>
      </w:pPr>
    </w:p>
    <w:p w14:paraId="2AA087E3" w14:textId="77777777" w:rsidR="009B430C" w:rsidRPr="00934AAC" w:rsidRDefault="009B430C" w:rsidP="00934AAC">
      <w:pPr>
        <w:spacing w:after="0"/>
      </w:pPr>
      <w:r w:rsidRPr="00934AAC">
        <w:t>4-27) Please describe. *</w:t>
      </w:r>
    </w:p>
    <w:tbl>
      <w:tblPr>
        <w:tblStyle w:val="TableGrid"/>
        <w:tblW w:w="0" w:type="auto"/>
        <w:tblLook w:val="04A0" w:firstRow="1" w:lastRow="0" w:firstColumn="1" w:lastColumn="0" w:noHBand="0" w:noVBand="1"/>
      </w:tblPr>
      <w:tblGrid>
        <w:gridCol w:w="10790"/>
      </w:tblGrid>
      <w:tr w:rsidR="00A71473" w:rsidRPr="00934AAC" w14:paraId="1A97CECA" w14:textId="77777777" w:rsidTr="00A71473">
        <w:tc>
          <w:tcPr>
            <w:tcW w:w="10790" w:type="dxa"/>
          </w:tcPr>
          <w:p w14:paraId="7DCF73BB" w14:textId="77777777" w:rsidR="00A71473" w:rsidRPr="00934AAC" w:rsidRDefault="00A71473" w:rsidP="00934AAC"/>
        </w:tc>
      </w:tr>
    </w:tbl>
    <w:p w14:paraId="625E6C91" w14:textId="77777777" w:rsidR="009B430C" w:rsidRPr="00934AAC" w:rsidRDefault="009B430C" w:rsidP="00934AAC">
      <w:pPr>
        <w:spacing w:after="0"/>
      </w:pPr>
    </w:p>
    <w:p w14:paraId="5B77F1C8" w14:textId="77777777" w:rsidR="009B430C" w:rsidRPr="00934AAC" w:rsidRDefault="009B430C" w:rsidP="00934AAC">
      <w:pPr>
        <w:spacing w:after="0"/>
      </w:pPr>
      <w:r w:rsidRPr="00934AAC">
        <w:t>4-28) List known utilities in the project area (e.g. communications, electricity, natural gas, water, petroleum product pipelines, etc.) *</w:t>
      </w:r>
    </w:p>
    <w:tbl>
      <w:tblPr>
        <w:tblStyle w:val="TableGrid"/>
        <w:tblW w:w="0" w:type="auto"/>
        <w:tblLook w:val="04A0" w:firstRow="1" w:lastRow="0" w:firstColumn="1" w:lastColumn="0" w:noHBand="0" w:noVBand="1"/>
      </w:tblPr>
      <w:tblGrid>
        <w:gridCol w:w="10790"/>
      </w:tblGrid>
      <w:tr w:rsidR="00A71473" w:rsidRPr="00934AAC" w14:paraId="7FD900A7" w14:textId="77777777" w:rsidTr="00A71473">
        <w:tc>
          <w:tcPr>
            <w:tcW w:w="10790" w:type="dxa"/>
          </w:tcPr>
          <w:p w14:paraId="110ECCF1" w14:textId="77777777" w:rsidR="00A71473" w:rsidRPr="00934AAC" w:rsidRDefault="00A71473" w:rsidP="00934AAC"/>
        </w:tc>
      </w:tr>
    </w:tbl>
    <w:p w14:paraId="13720AB3" w14:textId="77777777" w:rsidR="009B430C" w:rsidRPr="00934AAC" w:rsidRDefault="009B430C" w:rsidP="00934AAC">
      <w:pPr>
        <w:spacing w:after="0"/>
      </w:pPr>
      <w:r w:rsidRPr="00934AAC">
        <w:t>0/300 words</w:t>
      </w:r>
    </w:p>
    <w:p w14:paraId="19112B21" w14:textId="77777777" w:rsidR="009B430C" w:rsidRPr="00934AAC" w:rsidRDefault="009B430C" w:rsidP="00934AAC">
      <w:pPr>
        <w:spacing w:after="0"/>
      </w:pPr>
    </w:p>
    <w:p w14:paraId="42B04A02" w14:textId="77777777" w:rsidR="009B430C" w:rsidRPr="00934AAC" w:rsidRDefault="009B430C" w:rsidP="00934AAC">
      <w:pPr>
        <w:spacing w:after="0"/>
      </w:pPr>
      <w:r w:rsidRPr="00934AAC">
        <w:t>4-29) Describe any utility coordination conducted to date. *</w:t>
      </w:r>
    </w:p>
    <w:tbl>
      <w:tblPr>
        <w:tblStyle w:val="TableGrid"/>
        <w:tblW w:w="0" w:type="auto"/>
        <w:tblLook w:val="04A0" w:firstRow="1" w:lastRow="0" w:firstColumn="1" w:lastColumn="0" w:noHBand="0" w:noVBand="1"/>
      </w:tblPr>
      <w:tblGrid>
        <w:gridCol w:w="10790"/>
      </w:tblGrid>
      <w:tr w:rsidR="00A71473" w:rsidRPr="00934AAC" w14:paraId="15910F15" w14:textId="77777777" w:rsidTr="00A71473">
        <w:tc>
          <w:tcPr>
            <w:tcW w:w="10790" w:type="dxa"/>
          </w:tcPr>
          <w:p w14:paraId="29574F7C" w14:textId="77777777" w:rsidR="00A71473" w:rsidRPr="00934AAC" w:rsidRDefault="00A71473" w:rsidP="00934AAC"/>
        </w:tc>
      </w:tr>
    </w:tbl>
    <w:p w14:paraId="1D45E1E8" w14:textId="43DD4E57" w:rsidR="009B430C" w:rsidRPr="00934AAC" w:rsidRDefault="009B430C" w:rsidP="00934AAC">
      <w:pPr>
        <w:spacing w:after="0"/>
      </w:pPr>
      <w:r w:rsidRPr="00934AAC">
        <w:t>4-30) Does the proposed project require the relocation of any utility poles? *</w:t>
      </w:r>
    </w:p>
    <w:p w14:paraId="1CF83F19" w14:textId="146571C9" w:rsidR="009B430C" w:rsidRPr="003D3FC1" w:rsidRDefault="00000000" w:rsidP="003D3FC1">
      <w:pPr>
        <w:spacing w:after="0"/>
        <w:ind w:left="360"/>
        <w:rPr>
          <w:rFonts w:cs="Segoe UI Emoji"/>
        </w:rPr>
      </w:pPr>
      <w:sdt>
        <w:sdtPr>
          <w:rPr>
            <w:rFonts w:ascii="MS Gothic" w:eastAsia="MS Gothic" w:hAnsi="MS Gothic"/>
            <w:sz w:val="32"/>
            <w:szCs w:val="32"/>
          </w:rPr>
          <w:id w:val="1754403677"/>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7A99764C" w14:textId="2C2655B3" w:rsidR="009B430C" w:rsidRPr="003D3FC1" w:rsidRDefault="00000000" w:rsidP="003D3FC1">
      <w:pPr>
        <w:spacing w:after="0"/>
        <w:ind w:left="360"/>
        <w:rPr>
          <w:rFonts w:cs="Segoe UI Emoji"/>
        </w:rPr>
      </w:pPr>
      <w:sdt>
        <w:sdtPr>
          <w:rPr>
            <w:rFonts w:ascii="MS Gothic" w:eastAsia="MS Gothic" w:hAnsi="MS Gothic"/>
            <w:sz w:val="32"/>
            <w:szCs w:val="32"/>
          </w:rPr>
          <w:id w:val="-1090621498"/>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6C5C481A" w14:textId="31811263" w:rsidR="009B430C" w:rsidRPr="003D3FC1" w:rsidRDefault="00000000" w:rsidP="003D3FC1">
      <w:pPr>
        <w:spacing w:after="0"/>
        <w:ind w:left="360"/>
        <w:rPr>
          <w:rFonts w:cs="Segoe UI Emoji"/>
        </w:rPr>
      </w:pPr>
      <w:sdt>
        <w:sdtPr>
          <w:rPr>
            <w:rFonts w:ascii="MS Gothic" w:eastAsia="MS Gothic" w:hAnsi="MS Gothic"/>
            <w:sz w:val="32"/>
            <w:szCs w:val="32"/>
          </w:rPr>
          <w:id w:val="1263340876"/>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Unsure</w:t>
      </w:r>
    </w:p>
    <w:p w14:paraId="2B470F73" w14:textId="77777777" w:rsidR="009B430C" w:rsidRPr="00934AAC" w:rsidRDefault="009B430C" w:rsidP="00934AAC">
      <w:pPr>
        <w:spacing w:after="0"/>
      </w:pPr>
    </w:p>
    <w:p w14:paraId="602867F2" w14:textId="77777777" w:rsidR="009B430C" w:rsidRPr="00934AAC" w:rsidRDefault="009B430C" w:rsidP="00934AAC">
      <w:pPr>
        <w:spacing w:after="0"/>
      </w:pPr>
      <w:r w:rsidRPr="00934AAC">
        <w:t>4-31) Does the proposed project require burying any above-ground utilities? *</w:t>
      </w:r>
    </w:p>
    <w:p w14:paraId="09289F76" w14:textId="203D8D77" w:rsidR="009B430C" w:rsidRPr="003D3FC1" w:rsidRDefault="00000000" w:rsidP="003D3FC1">
      <w:pPr>
        <w:spacing w:after="0"/>
        <w:ind w:left="360"/>
        <w:rPr>
          <w:rFonts w:cs="Segoe UI Emoji"/>
        </w:rPr>
      </w:pPr>
      <w:sdt>
        <w:sdtPr>
          <w:rPr>
            <w:rFonts w:ascii="MS Gothic" w:eastAsia="MS Gothic" w:hAnsi="MS Gothic"/>
            <w:sz w:val="32"/>
            <w:szCs w:val="32"/>
          </w:rPr>
          <w:id w:val="1677999685"/>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767A1E99" w14:textId="54916CE4" w:rsidR="009B430C" w:rsidRPr="003D3FC1" w:rsidRDefault="00000000" w:rsidP="003D3FC1">
      <w:pPr>
        <w:spacing w:after="0"/>
        <w:ind w:left="360"/>
        <w:rPr>
          <w:rFonts w:cs="Segoe UI Emoji"/>
        </w:rPr>
      </w:pPr>
      <w:sdt>
        <w:sdtPr>
          <w:rPr>
            <w:rFonts w:ascii="MS Gothic" w:eastAsia="MS Gothic" w:hAnsi="MS Gothic"/>
            <w:sz w:val="32"/>
            <w:szCs w:val="32"/>
          </w:rPr>
          <w:id w:val="-1598558695"/>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45F4BE48" w14:textId="77777777" w:rsidR="009B430C" w:rsidRPr="00934AAC" w:rsidRDefault="009B430C" w:rsidP="00934AAC">
      <w:pPr>
        <w:spacing w:after="0"/>
      </w:pPr>
    </w:p>
    <w:p w14:paraId="59349CCF" w14:textId="77777777" w:rsidR="009B430C" w:rsidRPr="00934AAC" w:rsidRDefault="009B430C" w:rsidP="00934AAC">
      <w:pPr>
        <w:spacing w:after="0"/>
      </w:pPr>
      <w:r w:rsidRPr="00934AAC">
        <w:t>4-32) Do you plan to use federal funds for utility relocation? *</w:t>
      </w:r>
    </w:p>
    <w:p w14:paraId="52708412" w14:textId="49A19EDF" w:rsidR="009B430C" w:rsidRPr="00934AAC" w:rsidRDefault="009B430C" w:rsidP="00934AAC">
      <w:pPr>
        <w:pStyle w:val="ListParagraph"/>
        <w:numPr>
          <w:ilvl w:val="0"/>
          <w:numId w:val="1"/>
        </w:numPr>
        <w:spacing w:after="0"/>
        <w:rPr>
          <w:rFonts w:cs="Segoe UI Emoji"/>
        </w:rPr>
      </w:pPr>
      <w:r w:rsidRPr="00934AAC">
        <w:rPr>
          <w:rFonts w:cs="Segoe UI Emoji"/>
        </w:rPr>
        <w:t>Yes</w:t>
      </w:r>
    </w:p>
    <w:p w14:paraId="41877C55" w14:textId="5858A049" w:rsidR="009B430C" w:rsidRPr="00934AAC" w:rsidRDefault="009B430C" w:rsidP="00934AAC">
      <w:pPr>
        <w:pStyle w:val="ListParagraph"/>
        <w:numPr>
          <w:ilvl w:val="0"/>
          <w:numId w:val="1"/>
        </w:numPr>
        <w:spacing w:after="0"/>
        <w:rPr>
          <w:rFonts w:cs="Segoe UI Emoji"/>
        </w:rPr>
      </w:pPr>
      <w:r w:rsidRPr="00934AAC">
        <w:rPr>
          <w:rFonts w:cs="Segoe UI Emoji"/>
        </w:rPr>
        <w:t>No</w:t>
      </w:r>
    </w:p>
    <w:p w14:paraId="05B9A1E6" w14:textId="77777777" w:rsidR="009B430C" w:rsidRPr="00934AAC" w:rsidRDefault="009B430C" w:rsidP="00934AAC">
      <w:pPr>
        <w:spacing w:after="0"/>
      </w:pPr>
    </w:p>
    <w:p w14:paraId="3D849FF0" w14:textId="77777777" w:rsidR="009B430C" w:rsidRPr="00934AAC" w:rsidRDefault="009B430C" w:rsidP="00934AAC">
      <w:pPr>
        <w:spacing w:after="0"/>
      </w:pPr>
      <w:r w:rsidRPr="00934AAC">
        <w:t>4-33) Do you understand that federal funds do not permit sole sourcing for purchase and installation of lighting? In other words, you can’t just hire GA Power, you must bid the work. *</w:t>
      </w:r>
    </w:p>
    <w:p w14:paraId="23F89A8C" w14:textId="2B4B8B61" w:rsidR="009B430C" w:rsidRPr="003D3FC1" w:rsidRDefault="00000000" w:rsidP="003D3FC1">
      <w:pPr>
        <w:spacing w:after="0"/>
        <w:ind w:left="360"/>
        <w:rPr>
          <w:rFonts w:cs="Segoe UI Emoji"/>
        </w:rPr>
      </w:pPr>
      <w:sdt>
        <w:sdtPr>
          <w:rPr>
            <w:rFonts w:ascii="MS Gothic" w:eastAsia="MS Gothic" w:hAnsi="MS Gothic"/>
            <w:sz w:val="32"/>
            <w:szCs w:val="32"/>
          </w:rPr>
          <w:id w:val="-1056231200"/>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134DB6F7" w14:textId="1A75EA32" w:rsidR="009B430C" w:rsidRPr="003D3FC1" w:rsidRDefault="00000000" w:rsidP="003D3FC1">
      <w:pPr>
        <w:spacing w:after="0"/>
        <w:ind w:left="360"/>
        <w:rPr>
          <w:rFonts w:cs="Segoe UI Emoji"/>
        </w:rPr>
      </w:pPr>
      <w:sdt>
        <w:sdtPr>
          <w:rPr>
            <w:rFonts w:ascii="MS Gothic" w:eastAsia="MS Gothic" w:hAnsi="MS Gothic"/>
            <w:sz w:val="32"/>
            <w:szCs w:val="32"/>
          </w:rPr>
          <w:id w:val="-558547574"/>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2770EDDC" w14:textId="77777777" w:rsidR="009B430C" w:rsidRPr="00934AAC" w:rsidRDefault="009B430C" w:rsidP="00934AAC">
      <w:pPr>
        <w:spacing w:after="0"/>
      </w:pPr>
    </w:p>
    <w:p w14:paraId="5B2C0B58" w14:textId="77777777" w:rsidR="003D3FC1" w:rsidRDefault="003D3FC1">
      <w:r>
        <w:br w:type="page"/>
      </w:r>
    </w:p>
    <w:p w14:paraId="3261D961" w14:textId="38A6342A" w:rsidR="009B430C" w:rsidRPr="00934AAC" w:rsidRDefault="009B430C" w:rsidP="00934AAC">
      <w:pPr>
        <w:spacing w:after="0"/>
      </w:pPr>
      <w:r w:rsidRPr="00934AAC">
        <w:lastRenderedPageBreak/>
        <w:t>4-34) Describe any public outreach held to date for this project. This may include public meetings, meetings or discussions with stakeholders or affected property/business owners, social media and websites, open houses, outreach held during LCI planning process, or any other public outreach activities: *</w:t>
      </w:r>
    </w:p>
    <w:tbl>
      <w:tblPr>
        <w:tblStyle w:val="TableGrid"/>
        <w:tblW w:w="0" w:type="auto"/>
        <w:tblLook w:val="04A0" w:firstRow="1" w:lastRow="0" w:firstColumn="1" w:lastColumn="0" w:noHBand="0" w:noVBand="1"/>
      </w:tblPr>
      <w:tblGrid>
        <w:gridCol w:w="10790"/>
      </w:tblGrid>
      <w:tr w:rsidR="00A71473" w:rsidRPr="00934AAC" w14:paraId="54D18E56" w14:textId="77777777" w:rsidTr="00A71473">
        <w:tc>
          <w:tcPr>
            <w:tcW w:w="10790" w:type="dxa"/>
          </w:tcPr>
          <w:p w14:paraId="55CDD783" w14:textId="77777777" w:rsidR="00A71473" w:rsidRPr="00934AAC" w:rsidRDefault="00A71473" w:rsidP="00934AAC"/>
        </w:tc>
      </w:tr>
    </w:tbl>
    <w:p w14:paraId="6BF3B6DE" w14:textId="77777777" w:rsidR="009B430C" w:rsidRPr="00934AAC" w:rsidRDefault="009B430C" w:rsidP="00934AAC">
      <w:pPr>
        <w:spacing w:after="0"/>
      </w:pPr>
    </w:p>
    <w:p w14:paraId="7FBB56A2" w14:textId="77777777" w:rsidR="009B430C" w:rsidRPr="00934AAC" w:rsidRDefault="009B430C" w:rsidP="00934AAC">
      <w:pPr>
        <w:spacing w:after="0"/>
      </w:pPr>
      <w:r w:rsidRPr="00934AAC">
        <w:t>4-35) Identify major stakeholders: *</w:t>
      </w:r>
    </w:p>
    <w:tbl>
      <w:tblPr>
        <w:tblStyle w:val="TableGrid"/>
        <w:tblW w:w="0" w:type="auto"/>
        <w:tblLook w:val="04A0" w:firstRow="1" w:lastRow="0" w:firstColumn="1" w:lastColumn="0" w:noHBand="0" w:noVBand="1"/>
      </w:tblPr>
      <w:tblGrid>
        <w:gridCol w:w="10790"/>
      </w:tblGrid>
      <w:tr w:rsidR="00A71473" w:rsidRPr="00934AAC" w14:paraId="77D3328C" w14:textId="77777777" w:rsidTr="00A71473">
        <w:tc>
          <w:tcPr>
            <w:tcW w:w="10790" w:type="dxa"/>
          </w:tcPr>
          <w:p w14:paraId="0F7432F2" w14:textId="77777777" w:rsidR="00A71473" w:rsidRPr="00934AAC" w:rsidRDefault="00A71473" w:rsidP="00934AAC"/>
        </w:tc>
      </w:tr>
    </w:tbl>
    <w:p w14:paraId="548BE6D6" w14:textId="77777777" w:rsidR="009B430C" w:rsidRPr="00934AAC" w:rsidRDefault="009B430C" w:rsidP="00934AAC">
      <w:pPr>
        <w:spacing w:after="0"/>
      </w:pPr>
    </w:p>
    <w:p w14:paraId="16236F78" w14:textId="77777777" w:rsidR="009B430C" w:rsidRPr="00934AAC" w:rsidRDefault="009B430C" w:rsidP="00934AAC">
      <w:pPr>
        <w:spacing w:after="0"/>
      </w:pPr>
      <w:r w:rsidRPr="00934AAC">
        <w:t>4-36) Describe any organized opposition to the project (if any): *</w:t>
      </w:r>
    </w:p>
    <w:tbl>
      <w:tblPr>
        <w:tblStyle w:val="TableGrid"/>
        <w:tblW w:w="0" w:type="auto"/>
        <w:tblLook w:val="04A0" w:firstRow="1" w:lastRow="0" w:firstColumn="1" w:lastColumn="0" w:noHBand="0" w:noVBand="1"/>
      </w:tblPr>
      <w:tblGrid>
        <w:gridCol w:w="10790"/>
      </w:tblGrid>
      <w:tr w:rsidR="00A71473" w:rsidRPr="00934AAC" w14:paraId="6B69746B" w14:textId="77777777" w:rsidTr="00A71473">
        <w:tc>
          <w:tcPr>
            <w:tcW w:w="10790" w:type="dxa"/>
          </w:tcPr>
          <w:p w14:paraId="54C38245" w14:textId="77777777" w:rsidR="00A71473" w:rsidRPr="00934AAC" w:rsidRDefault="00A71473" w:rsidP="00934AAC"/>
        </w:tc>
      </w:tr>
    </w:tbl>
    <w:p w14:paraId="7432291D" w14:textId="77777777" w:rsidR="009B430C" w:rsidRPr="00934AAC" w:rsidRDefault="009B430C" w:rsidP="00934AAC">
      <w:pPr>
        <w:spacing w:after="0"/>
      </w:pPr>
    </w:p>
    <w:p w14:paraId="436029F5" w14:textId="77777777" w:rsidR="009B430C" w:rsidRPr="00934AAC" w:rsidRDefault="009B430C" w:rsidP="00934AAC">
      <w:pPr>
        <w:spacing w:after="0"/>
      </w:pPr>
      <w:r w:rsidRPr="00934AAC">
        <w:t>4-37) List additional public outreach anticipated for the project: *</w:t>
      </w:r>
    </w:p>
    <w:tbl>
      <w:tblPr>
        <w:tblStyle w:val="TableGrid"/>
        <w:tblW w:w="0" w:type="auto"/>
        <w:tblLook w:val="04A0" w:firstRow="1" w:lastRow="0" w:firstColumn="1" w:lastColumn="0" w:noHBand="0" w:noVBand="1"/>
      </w:tblPr>
      <w:tblGrid>
        <w:gridCol w:w="10790"/>
      </w:tblGrid>
      <w:tr w:rsidR="00A71473" w:rsidRPr="00934AAC" w14:paraId="2DE9360A" w14:textId="77777777" w:rsidTr="00A71473">
        <w:tc>
          <w:tcPr>
            <w:tcW w:w="10790" w:type="dxa"/>
          </w:tcPr>
          <w:p w14:paraId="72151590" w14:textId="77777777" w:rsidR="00A71473" w:rsidRPr="00934AAC" w:rsidRDefault="00A71473" w:rsidP="00934AAC"/>
        </w:tc>
      </w:tr>
    </w:tbl>
    <w:p w14:paraId="13B1572D" w14:textId="77777777" w:rsidR="003D3FC1" w:rsidRDefault="003D3FC1" w:rsidP="003D3FC1">
      <w:bookmarkStart w:id="79" w:name="_Toc160002546"/>
    </w:p>
    <w:p w14:paraId="7E88C41D" w14:textId="21068F3A" w:rsidR="009B430C" w:rsidRPr="00A71473" w:rsidRDefault="009B430C" w:rsidP="00934AAC">
      <w:pPr>
        <w:pStyle w:val="Heading2"/>
        <w:spacing w:before="0"/>
        <w:rPr>
          <w:rFonts w:ascii="Segoe UI Symbol" w:hAnsi="Segoe UI Symbol" w:cs="Segoe UI Symbol"/>
        </w:rPr>
      </w:pPr>
      <w:r w:rsidRPr="00A71473">
        <w:rPr>
          <w:rFonts w:ascii="Segoe UI Symbol" w:hAnsi="Segoe UI Symbol" w:cs="Segoe UI Symbol"/>
        </w:rPr>
        <w:t>Design Information</w:t>
      </w:r>
      <w:bookmarkEnd w:id="79"/>
    </w:p>
    <w:p w14:paraId="118AC130" w14:textId="77777777" w:rsidR="009B430C" w:rsidRPr="00934AAC" w:rsidRDefault="009B430C" w:rsidP="00934AAC">
      <w:pPr>
        <w:spacing w:after="0"/>
      </w:pPr>
      <w:r w:rsidRPr="00934AAC">
        <w:t>4-38) If constructed, would this project have any impact within the right of way of a GDOT-designated state route or interstate highway? *</w:t>
      </w:r>
    </w:p>
    <w:p w14:paraId="1321FACC" w14:textId="48860364" w:rsidR="009B430C" w:rsidRPr="003D3FC1" w:rsidRDefault="00000000" w:rsidP="003D3FC1">
      <w:pPr>
        <w:spacing w:after="0"/>
        <w:ind w:left="360"/>
        <w:rPr>
          <w:rFonts w:cs="Segoe UI Emoji"/>
        </w:rPr>
      </w:pPr>
      <w:sdt>
        <w:sdtPr>
          <w:rPr>
            <w:rFonts w:ascii="MS Gothic" w:eastAsia="MS Gothic" w:hAnsi="MS Gothic"/>
            <w:sz w:val="32"/>
            <w:szCs w:val="32"/>
          </w:rPr>
          <w:id w:val="1652955373"/>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199F2BF8" w14:textId="7AA609AA" w:rsidR="009B430C" w:rsidRPr="003D3FC1" w:rsidRDefault="00000000" w:rsidP="003D3FC1">
      <w:pPr>
        <w:spacing w:after="0"/>
        <w:ind w:left="360"/>
        <w:rPr>
          <w:rFonts w:cs="Segoe UI Emoji"/>
        </w:rPr>
      </w:pPr>
      <w:sdt>
        <w:sdtPr>
          <w:rPr>
            <w:rFonts w:ascii="MS Gothic" w:eastAsia="MS Gothic" w:hAnsi="MS Gothic"/>
            <w:sz w:val="32"/>
            <w:szCs w:val="32"/>
          </w:rPr>
          <w:id w:val="-1647586634"/>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0D582AF4" w14:textId="77777777" w:rsidR="00934AAC" w:rsidRPr="00934AAC" w:rsidRDefault="00934AAC" w:rsidP="00934AAC">
      <w:pPr>
        <w:spacing w:after="0"/>
        <w:rPr>
          <w:color w:val="7030A0"/>
        </w:rPr>
      </w:pPr>
    </w:p>
    <w:p w14:paraId="19E251E9" w14:textId="7030707C" w:rsidR="009B430C" w:rsidRPr="00934AAC" w:rsidRDefault="009B430C" w:rsidP="00934AAC">
      <w:pPr>
        <w:spacing w:after="0"/>
        <w:rPr>
          <w:color w:val="7030A0"/>
        </w:rPr>
      </w:pPr>
      <w:r w:rsidRPr="00934AAC">
        <w:rPr>
          <w:color w:val="7030A0"/>
        </w:rPr>
        <w:t xml:space="preserve">4-39) Please request a letter of concurrence from GDOT at ARCTIPSolicitation@dot.ga.gov. Note that this is the only means of requesting such letters. Once received, please upload a copy here: </w:t>
      </w:r>
      <w:r w:rsidRPr="00934AAC">
        <w:rPr>
          <w:rFonts w:ascii="Segoe UI Symbol" w:hAnsi="Segoe UI Symbol" w:cs="Segoe UI Symbol"/>
          <w:color w:val="7030A0"/>
        </w:rPr>
        <w:t>🛈</w:t>
      </w:r>
    </w:p>
    <w:p w14:paraId="1A6D18AF" w14:textId="77777777" w:rsidR="009B430C" w:rsidRPr="00934AAC" w:rsidRDefault="009B430C" w:rsidP="00934AAC">
      <w:pPr>
        <w:spacing w:after="0"/>
      </w:pPr>
    </w:p>
    <w:p w14:paraId="6658BE86" w14:textId="77777777" w:rsidR="009B430C" w:rsidRPr="00934AAC" w:rsidRDefault="009B430C" w:rsidP="00934AAC">
      <w:pPr>
        <w:spacing w:after="0"/>
      </w:pPr>
      <w:r w:rsidRPr="00934AAC">
        <w:t xml:space="preserve">4-40) Describe the current typical section or existing condition for the project corridor or project site: * </w:t>
      </w:r>
      <w:commentRangeStart w:id="80"/>
      <w:r w:rsidRPr="00934AAC">
        <w:rPr>
          <w:rFonts w:ascii="Segoe UI Symbol" w:hAnsi="Segoe UI Symbol" w:cs="Segoe UI Symbol"/>
        </w:rPr>
        <w:t>🛈</w:t>
      </w:r>
      <w:commentRangeEnd w:id="80"/>
      <w:r w:rsidR="0098445F">
        <w:rPr>
          <w:rStyle w:val="CommentReference"/>
        </w:rPr>
        <w:commentReference w:id="80"/>
      </w:r>
    </w:p>
    <w:tbl>
      <w:tblPr>
        <w:tblStyle w:val="TableGrid"/>
        <w:tblW w:w="0" w:type="auto"/>
        <w:tblLook w:val="04A0" w:firstRow="1" w:lastRow="0" w:firstColumn="1" w:lastColumn="0" w:noHBand="0" w:noVBand="1"/>
      </w:tblPr>
      <w:tblGrid>
        <w:gridCol w:w="10790"/>
      </w:tblGrid>
      <w:tr w:rsidR="00A71473" w:rsidRPr="00934AAC" w14:paraId="18FE7E6F" w14:textId="77777777" w:rsidTr="00A71473">
        <w:tc>
          <w:tcPr>
            <w:tcW w:w="10790" w:type="dxa"/>
          </w:tcPr>
          <w:p w14:paraId="4EB536A7" w14:textId="77777777" w:rsidR="00A71473" w:rsidRPr="00934AAC" w:rsidRDefault="00A71473" w:rsidP="00934AAC"/>
        </w:tc>
      </w:tr>
    </w:tbl>
    <w:p w14:paraId="2AE91B92" w14:textId="77777777" w:rsidR="009B430C" w:rsidRPr="00934AAC" w:rsidRDefault="009B430C" w:rsidP="00934AAC">
      <w:pPr>
        <w:spacing w:after="0"/>
      </w:pPr>
      <w:r w:rsidRPr="00934AAC">
        <w:t xml:space="preserve">4-41) Provide the width of the current Right-of-Way in feet: * </w:t>
      </w:r>
      <w:commentRangeStart w:id="81"/>
      <w:r w:rsidRPr="00934AAC">
        <w:rPr>
          <w:rFonts w:ascii="Segoe UI Symbol" w:hAnsi="Segoe UI Symbol" w:cs="Segoe UI Symbol"/>
        </w:rPr>
        <w:t>🛈</w:t>
      </w:r>
      <w:commentRangeEnd w:id="81"/>
      <w:r w:rsidR="0098445F">
        <w:rPr>
          <w:rStyle w:val="CommentReference"/>
        </w:rPr>
        <w:commentReference w:id="81"/>
      </w:r>
    </w:p>
    <w:tbl>
      <w:tblPr>
        <w:tblStyle w:val="TableGrid"/>
        <w:tblW w:w="0" w:type="auto"/>
        <w:tblLook w:val="04A0" w:firstRow="1" w:lastRow="0" w:firstColumn="1" w:lastColumn="0" w:noHBand="0" w:noVBand="1"/>
      </w:tblPr>
      <w:tblGrid>
        <w:gridCol w:w="10790"/>
      </w:tblGrid>
      <w:tr w:rsidR="00A71473" w:rsidRPr="00934AAC" w14:paraId="09352BF6" w14:textId="77777777" w:rsidTr="00A71473">
        <w:tc>
          <w:tcPr>
            <w:tcW w:w="10790" w:type="dxa"/>
          </w:tcPr>
          <w:p w14:paraId="52EDD5F0" w14:textId="77777777" w:rsidR="00A71473" w:rsidRPr="00934AAC" w:rsidRDefault="00A71473" w:rsidP="00934AAC"/>
        </w:tc>
      </w:tr>
    </w:tbl>
    <w:p w14:paraId="11FD407E" w14:textId="77777777" w:rsidR="00A71473" w:rsidRPr="00934AAC" w:rsidRDefault="00A71473" w:rsidP="00934AAC">
      <w:pPr>
        <w:spacing w:after="0"/>
      </w:pPr>
    </w:p>
    <w:p w14:paraId="110B2315" w14:textId="33DF20E2" w:rsidR="009B430C" w:rsidRPr="00934AAC" w:rsidRDefault="009B430C" w:rsidP="00934AAC">
      <w:pPr>
        <w:spacing w:after="0"/>
      </w:pPr>
      <w:r w:rsidRPr="00934AAC">
        <w:t xml:space="preserve">4-42) Describe the proposed typical section for the project corridor. * </w:t>
      </w:r>
      <w:commentRangeStart w:id="82"/>
      <w:r w:rsidRPr="00934AAC">
        <w:rPr>
          <w:rFonts w:ascii="Segoe UI Symbol" w:hAnsi="Segoe UI Symbol" w:cs="Segoe UI Symbol"/>
        </w:rPr>
        <w:t>🛈</w:t>
      </w:r>
      <w:commentRangeEnd w:id="82"/>
      <w:r w:rsidR="0098445F">
        <w:rPr>
          <w:rStyle w:val="CommentReference"/>
        </w:rPr>
        <w:commentReference w:id="82"/>
      </w:r>
    </w:p>
    <w:tbl>
      <w:tblPr>
        <w:tblStyle w:val="TableGrid"/>
        <w:tblW w:w="0" w:type="auto"/>
        <w:tblLook w:val="04A0" w:firstRow="1" w:lastRow="0" w:firstColumn="1" w:lastColumn="0" w:noHBand="0" w:noVBand="1"/>
      </w:tblPr>
      <w:tblGrid>
        <w:gridCol w:w="10790"/>
      </w:tblGrid>
      <w:tr w:rsidR="00A71473" w:rsidRPr="00934AAC" w14:paraId="2C8D803A" w14:textId="77777777" w:rsidTr="00A71473">
        <w:tc>
          <w:tcPr>
            <w:tcW w:w="10790" w:type="dxa"/>
          </w:tcPr>
          <w:p w14:paraId="30FB1CD2" w14:textId="77777777" w:rsidR="00A71473" w:rsidRPr="00934AAC" w:rsidRDefault="00A71473" w:rsidP="00934AAC"/>
        </w:tc>
      </w:tr>
    </w:tbl>
    <w:p w14:paraId="7728020C" w14:textId="77777777" w:rsidR="00A71473" w:rsidRPr="00934AAC" w:rsidRDefault="00A71473" w:rsidP="00934AAC">
      <w:pPr>
        <w:spacing w:after="0"/>
      </w:pPr>
    </w:p>
    <w:p w14:paraId="05811D5F" w14:textId="1B49BEC3" w:rsidR="009B430C" w:rsidRPr="00934AAC" w:rsidRDefault="009B430C" w:rsidP="00934AAC">
      <w:pPr>
        <w:spacing w:after="0"/>
      </w:pPr>
      <w:r w:rsidRPr="00934AAC">
        <w:t xml:space="preserve">4-43) Provide the width of the proposed Right-of-Way in feet: * </w:t>
      </w:r>
      <w:commentRangeStart w:id="83"/>
      <w:r w:rsidRPr="00934AAC">
        <w:rPr>
          <w:rFonts w:ascii="Segoe UI Symbol" w:hAnsi="Segoe UI Symbol" w:cs="Segoe UI Symbol"/>
        </w:rPr>
        <w:t>🛈</w:t>
      </w:r>
      <w:commentRangeEnd w:id="83"/>
      <w:r w:rsidR="0098445F">
        <w:rPr>
          <w:rStyle w:val="CommentReference"/>
        </w:rPr>
        <w:commentReference w:id="83"/>
      </w:r>
    </w:p>
    <w:tbl>
      <w:tblPr>
        <w:tblStyle w:val="TableGrid"/>
        <w:tblW w:w="0" w:type="auto"/>
        <w:tblLook w:val="04A0" w:firstRow="1" w:lastRow="0" w:firstColumn="1" w:lastColumn="0" w:noHBand="0" w:noVBand="1"/>
      </w:tblPr>
      <w:tblGrid>
        <w:gridCol w:w="10790"/>
      </w:tblGrid>
      <w:tr w:rsidR="00A71473" w:rsidRPr="00934AAC" w14:paraId="66C95C97" w14:textId="77777777" w:rsidTr="00A71473">
        <w:tc>
          <w:tcPr>
            <w:tcW w:w="10790" w:type="dxa"/>
          </w:tcPr>
          <w:p w14:paraId="5FAF652D" w14:textId="77777777" w:rsidR="00A71473" w:rsidRPr="00934AAC" w:rsidRDefault="00A71473" w:rsidP="00934AAC"/>
        </w:tc>
      </w:tr>
    </w:tbl>
    <w:p w14:paraId="3CBF8241" w14:textId="18A109C4" w:rsidR="009B430C" w:rsidRPr="00934AAC" w:rsidRDefault="009B430C" w:rsidP="00934AAC">
      <w:pPr>
        <w:spacing w:after="0"/>
      </w:pPr>
    </w:p>
    <w:p w14:paraId="3749FDA7" w14:textId="77777777" w:rsidR="009B430C" w:rsidRPr="00934AAC" w:rsidRDefault="009B430C" w:rsidP="00934AAC">
      <w:pPr>
        <w:spacing w:after="0"/>
      </w:pPr>
      <w:r w:rsidRPr="00934AAC">
        <w:t>4-44) What are the easement requirements for this project? Select all which apply: *</w:t>
      </w:r>
    </w:p>
    <w:p w14:paraId="2C94B0DC" w14:textId="693BD8B8" w:rsidR="009B430C" w:rsidRPr="003D3FC1" w:rsidRDefault="00000000" w:rsidP="003D3FC1">
      <w:pPr>
        <w:spacing w:after="0"/>
        <w:ind w:left="360"/>
        <w:rPr>
          <w:rFonts w:cs="Segoe UI Emoji"/>
        </w:rPr>
      </w:pPr>
      <w:sdt>
        <w:sdtPr>
          <w:rPr>
            <w:rFonts w:ascii="MS Gothic" w:eastAsia="MS Gothic" w:hAnsi="MS Gothic"/>
            <w:sz w:val="32"/>
            <w:szCs w:val="32"/>
          </w:rPr>
          <w:id w:val="-1209714026"/>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 easements required</w:t>
      </w:r>
    </w:p>
    <w:p w14:paraId="5F51AAD5" w14:textId="23557225" w:rsidR="009B430C" w:rsidRPr="003D3FC1" w:rsidRDefault="00000000" w:rsidP="003D3FC1">
      <w:pPr>
        <w:spacing w:after="0"/>
        <w:ind w:left="360"/>
        <w:rPr>
          <w:rFonts w:cs="Segoe UI Emoji"/>
        </w:rPr>
      </w:pPr>
      <w:sdt>
        <w:sdtPr>
          <w:rPr>
            <w:rFonts w:ascii="MS Gothic" w:eastAsia="MS Gothic" w:hAnsi="MS Gothic"/>
            <w:sz w:val="32"/>
            <w:szCs w:val="32"/>
          </w:rPr>
          <w:id w:val="1176692613"/>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Temporary</w:t>
      </w:r>
    </w:p>
    <w:p w14:paraId="5B138F16" w14:textId="6890042F" w:rsidR="009B430C" w:rsidRPr="003D3FC1" w:rsidRDefault="00000000" w:rsidP="003D3FC1">
      <w:pPr>
        <w:spacing w:after="0"/>
        <w:ind w:left="360"/>
        <w:rPr>
          <w:rFonts w:cs="Segoe UI Emoji"/>
        </w:rPr>
      </w:pPr>
      <w:sdt>
        <w:sdtPr>
          <w:rPr>
            <w:rFonts w:ascii="MS Gothic" w:eastAsia="MS Gothic" w:hAnsi="MS Gothic"/>
            <w:sz w:val="32"/>
            <w:szCs w:val="32"/>
          </w:rPr>
          <w:id w:val="471636683"/>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Permanent</w:t>
      </w:r>
    </w:p>
    <w:p w14:paraId="18651370" w14:textId="6B46D2E1" w:rsidR="009B430C" w:rsidRPr="003D3FC1" w:rsidRDefault="00000000" w:rsidP="003D3FC1">
      <w:pPr>
        <w:spacing w:after="0"/>
        <w:ind w:left="360"/>
        <w:rPr>
          <w:rFonts w:cs="Segoe UI Emoji"/>
        </w:rPr>
      </w:pPr>
      <w:sdt>
        <w:sdtPr>
          <w:rPr>
            <w:rFonts w:ascii="MS Gothic" w:eastAsia="MS Gothic" w:hAnsi="MS Gothic"/>
            <w:sz w:val="32"/>
            <w:szCs w:val="32"/>
          </w:rPr>
          <w:id w:val="222949631"/>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Utility</w:t>
      </w:r>
    </w:p>
    <w:p w14:paraId="6C70FCB3" w14:textId="4C43F1A8" w:rsidR="00AD7F5C" w:rsidRPr="003D3FC1" w:rsidRDefault="00000000" w:rsidP="003D3FC1">
      <w:pPr>
        <w:spacing w:after="0"/>
        <w:ind w:left="360"/>
        <w:rPr>
          <w:rFonts w:cs="Segoe UI Emoji"/>
        </w:rPr>
      </w:pPr>
      <w:sdt>
        <w:sdtPr>
          <w:rPr>
            <w:rFonts w:ascii="MS Gothic" w:eastAsia="MS Gothic" w:hAnsi="MS Gothic"/>
            <w:sz w:val="32"/>
            <w:szCs w:val="32"/>
          </w:rPr>
          <w:id w:val="-1473356821"/>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Other (please describe)</w:t>
      </w:r>
      <w:r w:rsidR="00A71473" w:rsidRPr="003D3FC1">
        <w:rPr>
          <w:rFonts w:cs="Segoe UI Emoji"/>
        </w:rPr>
        <w:t>:</w:t>
      </w:r>
    </w:p>
    <w:tbl>
      <w:tblPr>
        <w:tblStyle w:val="TableGrid"/>
        <w:tblW w:w="0" w:type="auto"/>
        <w:tblInd w:w="720" w:type="dxa"/>
        <w:tblLook w:val="04A0" w:firstRow="1" w:lastRow="0" w:firstColumn="1" w:lastColumn="0" w:noHBand="0" w:noVBand="1"/>
      </w:tblPr>
      <w:tblGrid>
        <w:gridCol w:w="10070"/>
      </w:tblGrid>
      <w:tr w:rsidR="00AD7F5C" w:rsidRPr="00934AAC" w14:paraId="7379B4AF" w14:textId="77777777" w:rsidTr="00AD7F5C">
        <w:tc>
          <w:tcPr>
            <w:tcW w:w="10790" w:type="dxa"/>
          </w:tcPr>
          <w:p w14:paraId="743D6C89" w14:textId="6B0EF048" w:rsidR="00AD7F5C" w:rsidRPr="00934AAC" w:rsidRDefault="00AD7F5C" w:rsidP="00934AAC">
            <w:pPr>
              <w:pStyle w:val="ListParagraph"/>
              <w:ind w:left="0"/>
              <w:rPr>
                <w:rFonts w:cs="Segoe UI Emoji"/>
              </w:rPr>
            </w:pPr>
          </w:p>
        </w:tc>
      </w:tr>
    </w:tbl>
    <w:p w14:paraId="3879F6D3" w14:textId="77777777" w:rsidR="009B430C" w:rsidRPr="00934AAC" w:rsidRDefault="009B430C" w:rsidP="00934AAC">
      <w:pPr>
        <w:spacing w:after="0"/>
      </w:pPr>
    </w:p>
    <w:p w14:paraId="39FECA21" w14:textId="77777777" w:rsidR="009B430C" w:rsidRPr="00934AAC" w:rsidRDefault="009B430C" w:rsidP="00934AAC">
      <w:pPr>
        <w:spacing w:after="0"/>
      </w:pPr>
      <w:r w:rsidRPr="00934AAC">
        <w:t>4-45) Number of temporary easements: *</w:t>
      </w:r>
    </w:p>
    <w:tbl>
      <w:tblPr>
        <w:tblStyle w:val="TableGrid"/>
        <w:tblW w:w="0" w:type="auto"/>
        <w:tblLook w:val="04A0" w:firstRow="1" w:lastRow="0" w:firstColumn="1" w:lastColumn="0" w:noHBand="0" w:noVBand="1"/>
      </w:tblPr>
      <w:tblGrid>
        <w:gridCol w:w="10790"/>
      </w:tblGrid>
      <w:tr w:rsidR="00AD7F5C" w:rsidRPr="00934AAC" w14:paraId="5A74AD9B" w14:textId="77777777" w:rsidTr="00AD7F5C">
        <w:tc>
          <w:tcPr>
            <w:tcW w:w="10790" w:type="dxa"/>
          </w:tcPr>
          <w:p w14:paraId="17600A37" w14:textId="77777777" w:rsidR="00AD7F5C" w:rsidRPr="00934AAC" w:rsidRDefault="00AD7F5C" w:rsidP="00934AAC"/>
        </w:tc>
      </w:tr>
    </w:tbl>
    <w:p w14:paraId="2B34066D" w14:textId="77777777" w:rsidR="00AD7F5C" w:rsidRPr="00934AAC" w:rsidRDefault="00AD7F5C" w:rsidP="00934AAC">
      <w:pPr>
        <w:spacing w:after="0"/>
      </w:pPr>
    </w:p>
    <w:p w14:paraId="1AC34DC2" w14:textId="49FDDDD5" w:rsidR="009B430C" w:rsidRPr="00934AAC" w:rsidRDefault="009B430C" w:rsidP="00934AAC">
      <w:pPr>
        <w:spacing w:after="0"/>
      </w:pPr>
      <w:r w:rsidRPr="00934AAC">
        <w:t>4-46) Number of permanent easements: *</w:t>
      </w:r>
    </w:p>
    <w:tbl>
      <w:tblPr>
        <w:tblStyle w:val="TableGrid"/>
        <w:tblW w:w="0" w:type="auto"/>
        <w:tblLook w:val="04A0" w:firstRow="1" w:lastRow="0" w:firstColumn="1" w:lastColumn="0" w:noHBand="0" w:noVBand="1"/>
      </w:tblPr>
      <w:tblGrid>
        <w:gridCol w:w="10790"/>
      </w:tblGrid>
      <w:tr w:rsidR="00AD7F5C" w:rsidRPr="00934AAC" w14:paraId="256E9DE2" w14:textId="77777777" w:rsidTr="00AD7F5C">
        <w:tc>
          <w:tcPr>
            <w:tcW w:w="10790" w:type="dxa"/>
          </w:tcPr>
          <w:p w14:paraId="15A63C93" w14:textId="77777777" w:rsidR="00AD7F5C" w:rsidRPr="00934AAC" w:rsidRDefault="00AD7F5C" w:rsidP="00934AAC"/>
        </w:tc>
      </w:tr>
    </w:tbl>
    <w:p w14:paraId="4F3A83A2" w14:textId="77777777" w:rsidR="009B430C" w:rsidRPr="00934AAC" w:rsidRDefault="009B430C" w:rsidP="00934AAC">
      <w:pPr>
        <w:spacing w:after="0"/>
      </w:pPr>
    </w:p>
    <w:p w14:paraId="12D8B466" w14:textId="77777777" w:rsidR="009B430C" w:rsidRPr="00934AAC" w:rsidRDefault="009B430C" w:rsidP="00934AAC">
      <w:pPr>
        <w:spacing w:after="0"/>
      </w:pPr>
      <w:r w:rsidRPr="00934AAC">
        <w:t>4-47) Number of utility easements: *</w:t>
      </w:r>
    </w:p>
    <w:tbl>
      <w:tblPr>
        <w:tblStyle w:val="TableGrid"/>
        <w:tblW w:w="0" w:type="auto"/>
        <w:tblLook w:val="04A0" w:firstRow="1" w:lastRow="0" w:firstColumn="1" w:lastColumn="0" w:noHBand="0" w:noVBand="1"/>
      </w:tblPr>
      <w:tblGrid>
        <w:gridCol w:w="10790"/>
      </w:tblGrid>
      <w:tr w:rsidR="00AD7F5C" w:rsidRPr="00934AAC" w14:paraId="502088FA" w14:textId="77777777" w:rsidTr="00AD7F5C">
        <w:tc>
          <w:tcPr>
            <w:tcW w:w="10790" w:type="dxa"/>
          </w:tcPr>
          <w:p w14:paraId="6EFBE22B" w14:textId="77777777" w:rsidR="00AD7F5C" w:rsidRPr="00934AAC" w:rsidRDefault="00AD7F5C" w:rsidP="00934AAC"/>
        </w:tc>
      </w:tr>
    </w:tbl>
    <w:p w14:paraId="17484660" w14:textId="77777777" w:rsidR="00AD7F5C" w:rsidRPr="00934AAC" w:rsidRDefault="00AD7F5C" w:rsidP="00934AAC">
      <w:pPr>
        <w:spacing w:after="0"/>
      </w:pPr>
    </w:p>
    <w:p w14:paraId="782578F6" w14:textId="36DB5492" w:rsidR="009B430C" w:rsidRPr="00934AAC" w:rsidRDefault="009B430C" w:rsidP="00934AAC">
      <w:pPr>
        <w:spacing w:after="0"/>
      </w:pPr>
      <w:r w:rsidRPr="00934AAC">
        <w:t>4-48) Number of other required easements: *</w:t>
      </w:r>
    </w:p>
    <w:tbl>
      <w:tblPr>
        <w:tblStyle w:val="TableGrid"/>
        <w:tblW w:w="0" w:type="auto"/>
        <w:tblLook w:val="04A0" w:firstRow="1" w:lastRow="0" w:firstColumn="1" w:lastColumn="0" w:noHBand="0" w:noVBand="1"/>
      </w:tblPr>
      <w:tblGrid>
        <w:gridCol w:w="10790"/>
      </w:tblGrid>
      <w:tr w:rsidR="00AD7F5C" w:rsidRPr="00934AAC" w14:paraId="0586C925" w14:textId="77777777" w:rsidTr="00AD7F5C">
        <w:tc>
          <w:tcPr>
            <w:tcW w:w="10790" w:type="dxa"/>
          </w:tcPr>
          <w:p w14:paraId="61834F51" w14:textId="77777777" w:rsidR="00AD7F5C" w:rsidRPr="00934AAC" w:rsidRDefault="00AD7F5C" w:rsidP="00934AAC"/>
        </w:tc>
      </w:tr>
    </w:tbl>
    <w:p w14:paraId="113AE50E" w14:textId="77777777" w:rsidR="009B430C" w:rsidRPr="00934AAC" w:rsidRDefault="009B430C" w:rsidP="00934AAC">
      <w:pPr>
        <w:spacing w:after="0"/>
      </w:pPr>
    </w:p>
    <w:p w14:paraId="1B71F792" w14:textId="77777777" w:rsidR="009B430C" w:rsidRPr="00934AAC" w:rsidRDefault="009B430C" w:rsidP="00934AAC">
      <w:pPr>
        <w:spacing w:after="0"/>
      </w:pPr>
      <w:r w:rsidRPr="00934AAC">
        <w:t>4-49) List the number of parcels within the project corridor/limits: *</w:t>
      </w:r>
    </w:p>
    <w:tbl>
      <w:tblPr>
        <w:tblStyle w:val="TableGrid"/>
        <w:tblW w:w="0" w:type="auto"/>
        <w:tblLook w:val="04A0" w:firstRow="1" w:lastRow="0" w:firstColumn="1" w:lastColumn="0" w:noHBand="0" w:noVBand="1"/>
      </w:tblPr>
      <w:tblGrid>
        <w:gridCol w:w="10790"/>
      </w:tblGrid>
      <w:tr w:rsidR="00AD7F5C" w:rsidRPr="00934AAC" w14:paraId="7BE022B8" w14:textId="77777777" w:rsidTr="00AD7F5C">
        <w:tc>
          <w:tcPr>
            <w:tcW w:w="10790" w:type="dxa"/>
          </w:tcPr>
          <w:p w14:paraId="5F3E80CD" w14:textId="77777777" w:rsidR="00AD7F5C" w:rsidRPr="00934AAC" w:rsidRDefault="00AD7F5C" w:rsidP="00934AAC"/>
        </w:tc>
      </w:tr>
    </w:tbl>
    <w:p w14:paraId="23569F45" w14:textId="77777777" w:rsidR="009B430C" w:rsidRPr="00934AAC" w:rsidRDefault="009B430C" w:rsidP="00934AAC">
      <w:pPr>
        <w:spacing w:after="0"/>
      </w:pPr>
    </w:p>
    <w:p w14:paraId="4D28D39C" w14:textId="77777777" w:rsidR="009B430C" w:rsidRPr="00934AAC" w:rsidRDefault="009B430C" w:rsidP="00934AAC">
      <w:pPr>
        <w:spacing w:after="0"/>
      </w:pPr>
      <w:r w:rsidRPr="00934AAC">
        <w:t>4-50) List the number of driveways to be removed within the project corridor/limits: *</w:t>
      </w:r>
    </w:p>
    <w:tbl>
      <w:tblPr>
        <w:tblStyle w:val="TableGrid"/>
        <w:tblW w:w="0" w:type="auto"/>
        <w:tblLook w:val="04A0" w:firstRow="1" w:lastRow="0" w:firstColumn="1" w:lastColumn="0" w:noHBand="0" w:noVBand="1"/>
      </w:tblPr>
      <w:tblGrid>
        <w:gridCol w:w="10790"/>
      </w:tblGrid>
      <w:tr w:rsidR="00AD7F5C" w:rsidRPr="00934AAC" w14:paraId="4A61E466" w14:textId="77777777" w:rsidTr="00AD7F5C">
        <w:tc>
          <w:tcPr>
            <w:tcW w:w="10790" w:type="dxa"/>
          </w:tcPr>
          <w:p w14:paraId="4E9F252C" w14:textId="77777777" w:rsidR="00AD7F5C" w:rsidRPr="00934AAC" w:rsidRDefault="00AD7F5C" w:rsidP="00934AAC"/>
        </w:tc>
      </w:tr>
    </w:tbl>
    <w:p w14:paraId="2644BABE" w14:textId="77777777" w:rsidR="00AD7F5C" w:rsidRPr="00934AAC" w:rsidRDefault="00AD7F5C" w:rsidP="00934AAC">
      <w:pPr>
        <w:spacing w:after="0"/>
      </w:pPr>
    </w:p>
    <w:p w14:paraId="211B2F12" w14:textId="3129A8FD" w:rsidR="009B430C" w:rsidRPr="00934AAC" w:rsidRDefault="009B430C" w:rsidP="00934AAC">
      <w:pPr>
        <w:spacing w:after="0"/>
      </w:pPr>
      <w:r w:rsidRPr="00934AAC">
        <w:t>4-51) Will any private, off-street parking spaces require removal as a result of Right-of-Way acquisition? *</w:t>
      </w:r>
    </w:p>
    <w:p w14:paraId="2AE9899D" w14:textId="5C3F6632" w:rsidR="009B430C" w:rsidRPr="003D3FC1" w:rsidRDefault="00000000" w:rsidP="003D3FC1">
      <w:pPr>
        <w:spacing w:after="0"/>
        <w:ind w:left="360"/>
        <w:rPr>
          <w:rFonts w:cs="Segoe UI Emoji"/>
        </w:rPr>
      </w:pPr>
      <w:sdt>
        <w:sdtPr>
          <w:rPr>
            <w:rFonts w:ascii="MS Gothic" w:eastAsia="MS Gothic" w:hAnsi="MS Gothic"/>
            <w:sz w:val="32"/>
            <w:szCs w:val="32"/>
          </w:rPr>
          <w:id w:val="1884669803"/>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5C51137A" w14:textId="6A47FB4D" w:rsidR="009B430C" w:rsidRPr="003D3FC1" w:rsidRDefault="00000000" w:rsidP="003D3FC1">
      <w:pPr>
        <w:spacing w:after="0"/>
        <w:ind w:left="360"/>
        <w:rPr>
          <w:rFonts w:cs="Segoe UI Emoji"/>
        </w:rPr>
      </w:pPr>
      <w:sdt>
        <w:sdtPr>
          <w:rPr>
            <w:rFonts w:ascii="MS Gothic" w:eastAsia="MS Gothic" w:hAnsi="MS Gothic"/>
            <w:sz w:val="32"/>
            <w:szCs w:val="32"/>
          </w:rPr>
          <w:id w:val="-1495796597"/>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2D6523CC" w14:textId="77777777" w:rsidR="009B430C" w:rsidRPr="00934AAC" w:rsidRDefault="009B430C" w:rsidP="00934AAC">
      <w:pPr>
        <w:spacing w:after="0"/>
      </w:pPr>
    </w:p>
    <w:p w14:paraId="1C1B1DA2" w14:textId="77777777" w:rsidR="009B430C" w:rsidRPr="00934AAC" w:rsidRDefault="009B430C" w:rsidP="00934AAC">
      <w:pPr>
        <w:spacing w:after="0"/>
      </w:pPr>
      <w:r w:rsidRPr="00934AAC">
        <w:t>4-52) If yes, list the number of spaces and include a brief explanation as to why: *</w:t>
      </w:r>
    </w:p>
    <w:tbl>
      <w:tblPr>
        <w:tblStyle w:val="TableGrid"/>
        <w:tblW w:w="0" w:type="auto"/>
        <w:tblLook w:val="04A0" w:firstRow="1" w:lastRow="0" w:firstColumn="1" w:lastColumn="0" w:noHBand="0" w:noVBand="1"/>
      </w:tblPr>
      <w:tblGrid>
        <w:gridCol w:w="10790"/>
      </w:tblGrid>
      <w:tr w:rsidR="00AD7F5C" w:rsidRPr="00934AAC" w14:paraId="0159F618" w14:textId="77777777" w:rsidTr="00AD7F5C">
        <w:tc>
          <w:tcPr>
            <w:tcW w:w="10790" w:type="dxa"/>
          </w:tcPr>
          <w:p w14:paraId="6CE3FC7B" w14:textId="77777777" w:rsidR="00AD7F5C" w:rsidRPr="00934AAC" w:rsidRDefault="00AD7F5C" w:rsidP="00934AAC"/>
        </w:tc>
      </w:tr>
    </w:tbl>
    <w:p w14:paraId="63D9F792" w14:textId="37DD4683" w:rsidR="009B430C" w:rsidRPr="00934AAC" w:rsidRDefault="009B430C" w:rsidP="00934AAC">
      <w:pPr>
        <w:spacing w:after="0"/>
      </w:pPr>
      <w:r w:rsidRPr="00934AAC">
        <w:t>0/125 words</w:t>
      </w:r>
    </w:p>
    <w:p w14:paraId="379F4049" w14:textId="77777777" w:rsidR="00AD7F5C" w:rsidRPr="00934AAC" w:rsidRDefault="00AD7F5C" w:rsidP="00934AAC">
      <w:pPr>
        <w:spacing w:after="0"/>
      </w:pPr>
    </w:p>
    <w:p w14:paraId="3BFB9A12" w14:textId="09DC1FA3" w:rsidR="009B430C" w:rsidRPr="00934AAC" w:rsidRDefault="009B430C" w:rsidP="00934AAC">
      <w:pPr>
        <w:spacing w:after="0"/>
      </w:pPr>
      <w:r w:rsidRPr="00934AAC">
        <w:t xml:space="preserve">4-53) Will this proposal require any displacements? Select all which apply or "no displacements anticipated": * </w:t>
      </w:r>
      <w:commentRangeStart w:id="84"/>
      <w:r w:rsidRPr="00934AAC">
        <w:rPr>
          <w:rFonts w:ascii="Segoe UI Symbol" w:hAnsi="Segoe UI Symbol" w:cs="Segoe UI Symbol"/>
        </w:rPr>
        <w:t>🛈</w:t>
      </w:r>
      <w:commentRangeEnd w:id="84"/>
      <w:r w:rsidR="0098445F">
        <w:rPr>
          <w:rStyle w:val="CommentReference"/>
        </w:rPr>
        <w:commentReference w:id="84"/>
      </w:r>
    </w:p>
    <w:p w14:paraId="3E526BF2" w14:textId="7BF6E105" w:rsidR="009B430C" w:rsidRPr="003D3FC1" w:rsidRDefault="00000000" w:rsidP="003D3FC1">
      <w:pPr>
        <w:spacing w:after="0"/>
        <w:ind w:left="360"/>
        <w:rPr>
          <w:rFonts w:cs="Segoe UI Emoji"/>
        </w:rPr>
      </w:pPr>
      <w:sdt>
        <w:sdtPr>
          <w:rPr>
            <w:rFonts w:ascii="MS Gothic" w:eastAsia="MS Gothic" w:hAnsi="MS Gothic"/>
            <w:sz w:val="32"/>
            <w:szCs w:val="32"/>
          </w:rPr>
          <w:id w:val="-1679880834"/>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 displacements anticipated</w:t>
      </w:r>
    </w:p>
    <w:p w14:paraId="7B0400B9" w14:textId="19E9C892" w:rsidR="009B430C" w:rsidRPr="003D3FC1" w:rsidRDefault="00000000" w:rsidP="003D3FC1">
      <w:pPr>
        <w:spacing w:after="0"/>
        <w:ind w:left="360"/>
        <w:rPr>
          <w:rFonts w:cs="Segoe UI Emoji"/>
        </w:rPr>
      </w:pPr>
      <w:sdt>
        <w:sdtPr>
          <w:rPr>
            <w:rFonts w:ascii="MS Gothic" w:eastAsia="MS Gothic" w:hAnsi="MS Gothic"/>
            <w:sz w:val="32"/>
            <w:szCs w:val="32"/>
          </w:rPr>
          <w:id w:val="1368643813"/>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Business displacements</w:t>
      </w:r>
    </w:p>
    <w:p w14:paraId="639CA2EE" w14:textId="13B111AB" w:rsidR="009B430C" w:rsidRPr="003D3FC1" w:rsidRDefault="00000000" w:rsidP="003D3FC1">
      <w:pPr>
        <w:spacing w:after="0"/>
        <w:ind w:left="360"/>
        <w:rPr>
          <w:rFonts w:cs="Segoe UI Emoji"/>
        </w:rPr>
      </w:pPr>
      <w:sdt>
        <w:sdtPr>
          <w:rPr>
            <w:rFonts w:ascii="MS Gothic" w:eastAsia="MS Gothic" w:hAnsi="MS Gothic"/>
            <w:sz w:val="32"/>
            <w:szCs w:val="32"/>
          </w:rPr>
          <w:id w:val="1593516541"/>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Residential displacements</w:t>
      </w:r>
    </w:p>
    <w:p w14:paraId="0B2369B1" w14:textId="0C03C694" w:rsidR="009B430C" w:rsidRPr="003D3FC1" w:rsidRDefault="00000000" w:rsidP="003D3FC1">
      <w:pPr>
        <w:spacing w:after="0"/>
        <w:ind w:left="360"/>
        <w:rPr>
          <w:rFonts w:cs="Segoe UI Emoji"/>
        </w:rPr>
      </w:pPr>
      <w:sdt>
        <w:sdtPr>
          <w:rPr>
            <w:rFonts w:ascii="MS Gothic" w:eastAsia="MS Gothic" w:hAnsi="MS Gothic"/>
            <w:sz w:val="32"/>
            <w:szCs w:val="32"/>
          </w:rPr>
          <w:id w:val="1777218799"/>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Other displacements (please specify)</w:t>
      </w:r>
    </w:p>
    <w:p w14:paraId="6A7189CF" w14:textId="77777777" w:rsidR="00AD7F5C" w:rsidRPr="00934AAC" w:rsidRDefault="00AD7F5C" w:rsidP="00934AAC">
      <w:pPr>
        <w:spacing w:after="0"/>
      </w:pPr>
    </w:p>
    <w:p w14:paraId="48688825" w14:textId="0E799C65" w:rsidR="009B430C" w:rsidRPr="00934AAC" w:rsidRDefault="009B430C" w:rsidP="00934AAC">
      <w:pPr>
        <w:spacing w:after="0"/>
      </w:pPr>
      <w:r w:rsidRPr="00934AAC">
        <w:t>4-54) Please provide further detail below which explains why these displacements are necessary: *</w:t>
      </w:r>
    </w:p>
    <w:tbl>
      <w:tblPr>
        <w:tblStyle w:val="TableGrid"/>
        <w:tblW w:w="0" w:type="auto"/>
        <w:tblLook w:val="04A0" w:firstRow="1" w:lastRow="0" w:firstColumn="1" w:lastColumn="0" w:noHBand="0" w:noVBand="1"/>
      </w:tblPr>
      <w:tblGrid>
        <w:gridCol w:w="10790"/>
      </w:tblGrid>
      <w:tr w:rsidR="00AD7F5C" w:rsidRPr="00934AAC" w14:paraId="0B2A3F8D" w14:textId="77777777" w:rsidTr="00AD7F5C">
        <w:tc>
          <w:tcPr>
            <w:tcW w:w="10790" w:type="dxa"/>
          </w:tcPr>
          <w:p w14:paraId="6D590539" w14:textId="77777777" w:rsidR="00AD7F5C" w:rsidRPr="00934AAC" w:rsidRDefault="00AD7F5C" w:rsidP="00934AAC"/>
        </w:tc>
      </w:tr>
    </w:tbl>
    <w:p w14:paraId="353ED4BB" w14:textId="77777777" w:rsidR="009B430C" w:rsidRPr="00934AAC" w:rsidRDefault="009B430C" w:rsidP="00934AAC">
      <w:pPr>
        <w:spacing w:after="0"/>
      </w:pPr>
      <w:r w:rsidRPr="00934AAC">
        <w:t>0/300 words</w:t>
      </w:r>
    </w:p>
    <w:p w14:paraId="4673DF6D" w14:textId="77777777" w:rsidR="009B430C" w:rsidRPr="00934AAC" w:rsidRDefault="009B430C" w:rsidP="00934AAC">
      <w:pPr>
        <w:spacing w:after="0"/>
      </w:pPr>
    </w:p>
    <w:p w14:paraId="664F3C1A" w14:textId="77777777" w:rsidR="009B430C" w:rsidRPr="00934AAC" w:rsidRDefault="009B430C" w:rsidP="00934AAC">
      <w:pPr>
        <w:spacing w:after="0"/>
      </w:pPr>
      <w:r w:rsidRPr="00934AAC">
        <w:lastRenderedPageBreak/>
        <w:t>4-55) Do you understand that the federal Uniform Relocation Act requires that fair market value must be offered for all property acquisition, even for temporary easements? *</w:t>
      </w:r>
    </w:p>
    <w:p w14:paraId="08C193AE" w14:textId="222D5C96" w:rsidR="009B430C" w:rsidRPr="003D3FC1" w:rsidRDefault="00000000" w:rsidP="003D3FC1">
      <w:pPr>
        <w:spacing w:after="0"/>
        <w:ind w:left="360"/>
        <w:rPr>
          <w:rFonts w:cs="Segoe UI Emoji"/>
        </w:rPr>
      </w:pPr>
      <w:sdt>
        <w:sdtPr>
          <w:rPr>
            <w:rFonts w:ascii="MS Gothic" w:eastAsia="MS Gothic" w:hAnsi="MS Gothic"/>
            <w:sz w:val="32"/>
            <w:szCs w:val="32"/>
          </w:rPr>
          <w:id w:val="1396393142"/>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054B32B6" w14:textId="68ADC536" w:rsidR="009B430C" w:rsidRPr="003D3FC1" w:rsidRDefault="00000000" w:rsidP="003D3FC1">
      <w:pPr>
        <w:spacing w:after="0"/>
        <w:ind w:left="360"/>
        <w:rPr>
          <w:rFonts w:cs="Segoe UI Emoji"/>
        </w:rPr>
      </w:pPr>
      <w:sdt>
        <w:sdtPr>
          <w:rPr>
            <w:rFonts w:ascii="MS Gothic" w:eastAsia="MS Gothic" w:hAnsi="MS Gothic"/>
            <w:sz w:val="32"/>
            <w:szCs w:val="32"/>
          </w:rPr>
          <w:id w:val="-978682056"/>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30E521F2" w14:textId="77777777" w:rsidR="009B430C" w:rsidRPr="00934AAC" w:rsidRDefault="009B430C" w:rsidP="00934AAC">
      <w:pPr>
        <w:spacing w:after="0"/>
      </w:pPr>
    </w:p>
    <w:p w14:paraId="615412BC" w14:textId="77777777" w:rsidR="009B430C" w:rsidRPr="00934AAC" w:rsidRDefault="009B430C" w:rsidP="00934AAC">
      <w:pPr>
        <w:spacing w:after="0"/>
      </w:pPr>
      <w:r w:rsidRPr="00934AAC">
        <w:t>4-56) Does the jurisdiction have a policy or practice against using condemnation as a last resort ROW acquisition tool? *</w:t>
      </w:r>
    </w:p>
    <w:p w14:paraId="715F9D9F" w14:textId="221E9D08" w:rsidR="009B430C" w:rsidRPr="003D3FC1" w:rsidRDefault="00000000" w:rsidP="003D3FC1">
      <w:pPr>
        <w:spacing w:after="0"/>
        <w:ind w:left="360"/>
        <w:rPr>
          <w:rFonts w:cs="Segoe UI Emoji"/>
        </w:rPr>
      </w:pPr>
      <w:sdt>
        <w:sdtPr>
          <w:rPr>
            <w:rFonts w:ascii="MS Gothic" w:eastAsia="MS Gothic" w:hAnsi="MS Gothic"/>
            <w:sz w:val="32"/>
            <w:szCs w:val="32"/>
          </w:rPr>
          <w:id w:val="947666201"/>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7C2EC91B" w14:textId="04CC71D0" w:rsidR="009B430C" w:rsidRPr="003D3FC1" w:rsidRDefault="00000000" w:rsidP="003D3FC1">
      <w:pPr>
        <w:spacing w:after="0"/>
        <w:ind w:left="360"/>
        <w:rPr>
          <w:rFonts w:cs="Segoe UI Emoji"/>
        </w:rPr>
      </w:pPr>
      <w:sdt>
        <w:sdtPr>
          <w:rPr>
            <w:rFonts w:ascii="MS Gothic" w:eastAsia="MS Gothic" w:hAnsi="MS Gothic"/>
            <w:sz w:val="32"/>
            <w:szCs w:val="32"/>
          </w:rPr>
          <w:id w:val="-783343989"/>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5521AF0D" w14:textId="77777777" w:rsidR="00931523" w:rsidRPr="00934AAC" w:rsidRDefault="00931523" w:rsidP="00934AAC">
      <w:pPr>
        <w:spacing w:after="0"/>
      </w:pPr>
    </w:p>
    <w:p w14:paraId="05DE3259" w14:textId="268EF38A" w:rsidR="009B430C" w:rsidRPr="00934AAC" w:rsidRDefault="009B430C" w:rsidP="00934AAC">
      <w:pPr>
        <w:spacing w:after="0"/>
      </w:pPr>
      <w:r w:rsidRPr="00934AAC">
        <w:t xml:space="preserve">4-57) Describe how the project meets logical termini criteria: * </w:t>
      </w:r>
      <w:commentRangeStart w:id="85"/>
      <w:r w:rsidRPr="00934AAC">
        <w:rPr>
          <w:rFonts w:ascii="Segoe UI Symbol" w:hAnsi="Segoe UI Symbol" w:cs="Segoe UI Symbol"/>
        </w:rPr>
        <w:t>🛈</w:t>
      </w:r>
      <w:commentRangeEnd w:id="85"/>
      <w:r w:rsidR="0098445F">
        <w:rPr>
          <w:rStyle w:val="CommentReference"/>
        </w:rPr>
        <w:commentReference w:id="85"/>
      </w:r>
    </w:p>
    <w:tbl>
      <w:tblPr>
        <w:tblStyle w:val="TableGrid"/>
        <w:tblW w:w="0" w:type="auto"/>
        <w:tblLook w:val="04A0" w:firstRow="1" w:lastRow="0" w:firstColumn="1" w:lastColumn="0" w:noHBand="0" w:noVBand="1"/>
      </w:tblPr>
      <w:tblGrid>
        <w:gridCol w:w="10790"/>
      </w:tblGrid>
      <w:tr w:rsidR="00931523" w:rsidRPr="00934AAC" w14:paraId="4E435C97" w14:textId="77777777" w:rsidTr="00931523">
        <w:tc>
          <w:tcPr>
            <w:tcW w:w="10790" w:type="dxa"/>
          </w:tcPr>
          <w:p w14:paraId="58D0686F" w14:textId="77777777" w:rsidR="00931523" w:rsidRPr="00934AAC" w:rsidRDefault="00931523" w:rsidP="00934AAC"/>
        </w:tc>
      </w:tr>
    </w:tbl>
    <w:p w14:paraId="383E2F03" w14:textId="77777777" w:rsidR="009B430C" w:rsidRPr="00934AAC" w:rsidRDefault="009B430C" w:rsidP="00934AAC">
      <w:pPr>
        <w:spacing w:after="0"/>
      </w:pPr>
    </w:p>
    <w:p w14:paraId="459D8E8C" w14:textId="488E12CF" w:rsidR="009B430C" w:rsidRPr="00934AAC" w:rsidRDefault="009B430C" w:rsidP="00934AAC">
      <w:pPr>
        <w:spacing w:after="0"/>
      </w:pPr>
      <w:r w:rsidRPr="00934AAC">
        <w:t>4-58) Describe any changes to existing or new bridges, culverts, retaining walls or other major structures: *</w:t>
      </w:r>
    </w:p>
    <w:tbl>
      <w:tblPr>
        <w:tblStyle w:val="TableGrid"/>
        <w:tblW w:w="0" w:type="auto"/>
        <w:tblLook w:val="04A0" w:firstRow="1" w:lastRow="0" w:firstColumn="1" w:lastColumn="0" w:noHBand="0" w:noVBand="1"/>
      </w:tblPr>
      <w:tblGrid>
        <w:gridCol w:w="10790"/>
      </w:tblGrid>
      <w:tr w:rsidR="00931523" w:rsidRPr="00934AAC" w14:paraId="4CFD48BA" w14:textId="77777777" w:rsidTr="00931523">
        <w:tc>
          <w:tcPr>
            <w:tcW w:w="10790" w:type="dxa"/>
          </w:tcPr>
          <w:p w14:paraId="3F37712B" w14:textId="77777777" w:rsidR="00931523" w:rsidRPr="00934AAC" w:rsidRDefault="00931523" w:rsidP="00934AAC"/>
        </w:tc>
      </w:tr>
    </w:tbl>
    <w:p w14:paraId="6B795B8B" w14:textId="77777777" w:rsidR="009B430C" w:rsidRPr="00934AAC" w:rsidRDefault="009B430C" w:rsidP="00934AAC">
      <w:pPr>
        <w:spacing w:after="0"/>
      </w:pPr>
    </w:p>
    <w:p w14:paraId="29B9D637" w14:textId="77777777" w:rsidR="009B430C" w:rsidRPr="00934AAC" w:rsidRDefault="009B430C" w:rsidP="00934AAC">
      <w:pPr>
        <w:spacing w:after="0"/>
      </w:pPr>
      <w:r w:rsidRPr="00934AAC">
        <w:t>4-59) Explain how this project complies with GDOT and ARC’s Complete Streets policy *</w:t>
      </w:r>
    </w:p>
    <w:tbl>
      <w:tblPr>
        <w:tblStyle w:val="TableGrid"/>
        <w:tblW w:w="0" w:type="auto"/>
        <w:tblLook w:val="04A0" w:firstRow="1" w:lastRow="0" w:firstColumn="1" w:lastColumn="0" w:noHBand="0" w:noVBand="1"/>
      </w:tblPr>
      <w:tblGrid>
        <w:gridCol w:w="10790"/>
      </w:tblGrid>
      <w:tr w:rsidR="00931523" w:rsidRPr="00934AAC" w14:paraId="5F7A6566" w14:textId="77777777" w:rsidTr="00931523">
        <w:tc>
          <w:tcPr>
            <w:tcW w:w="10790" w:type="dxa"/>
          </w:tcPr>
          <w:p w14:paraId="57291E40" w14:textId="77777777" w:rsidR="00931523" w:rsidRPr="00934AAC" w:rsidRDefault="00931523" w:rsidP="00934AAC"/>
        </w:tc>
      </w:tr>
    </w:tbl>
    <w:p w14:paraId="0B3B7AEE" w14:textId="77777777" w:rsidR="009B430C" w:rsidRPr="00934AAC" w:rsidRDefault="009B430C" w:rsidP="00934AAC">
      <w:pPr>
        <w:spacing w:after="0"/>
      </w:pPr>
    </w:p>
    <w:p w14:paraId="03E7A42D" w14:textId="5DE73A47" w:rsidR="009B430C" w:rsidRPr="00934AAC" w:rsidRDefault="009B430C" w:rsidP="00934AAC">
      <w:pPr>
        <w:spacing w:after="0"/>
      </w:pPr>
      <w:r w:rsidRPr="00934AAC">
        <w:t>4-60) Select which exceptions to FHWA/AASHTO controlling criteria anticipated for this project: *</w:t>
      </w:r>
    </w:p>
    <w:tbl>
      <w:tblPr>
        <w:tblStyle w:val="TableGrid"/>
        <w:tblW w:w="0" w:type="auto"/>
        <w:tblLook w:val="04A0" w:firstRow="1" w:lastRow="0" w:firstColumn="1" w:lastColumn="0" w:noHBand="0" w:noVBand="1"/>
      </w:tblPr>
      <w:tblGrid>
        <w:gridCol w:w="4045"/>
        <w:gridCol w:w="2248"/>
        <w:gridCol w:w="2248"/>
        <w:gridCol w:w="2249"/>
      </w:tblGrid>
      <w:tr w:rsidR="007847F7" w:rsidRPr="00934AAC" w14:paraId="74D620EB" w14:textId="77777777" w:rsidTr="007847F7">
        <w:tc>
          <w:tcPr>
            <w:tcW w:w="4045" w:type="dxa"/>
          </w:tcPr>
          <w:p w14:paraId="43321CD9" w14:textId="77777777" w:rsidR="007847F7" w:rsidRPr="00934AAC" w:rsidRDefault="007847F7" w:rsidP="00934AAC"/>
        </w:tc>
        <w:tc>
          <w:tcPr>
            <w:tcW w:w="2248" w:type="dxa"/>
          </w:tcPr>
          <w:p w14:paraId="748990AA" w14:textId="58BFA535" w:rsidR="007847F7" w:rsidRPr="00934AAC" w:rsidRDefault="007847F7" w:rsidP="00934AAC">
            <w:pPr>
              <w:jc w:val="center"/>
            </w:pPr>
            <w:r w:rsidRPr="00934AAC">
              <w:t>No</w:t>
            </w:r>
          </w:p>
        </w:tc>
        <w:tc>
          <w:tcPr>
            <w:tcW w:w="2248" w:type="dxa"/>
          </w:tcPr>
          <w:p w14:paraId="5C7FAFCF" w14:textId="63C69ADF" w:rsidR="007847F7" w:rsidRPr="00934AAC" w:rsidRDefault="007847F7" w:rsidP="00934AAC">
            <w:pPr>
              <w:jc w:val="center"/>
            </w:pPr>
            <w:r w:rsidRPr="00934AAC">
              <w:t>Undetermined</w:t>
            </w:r>
          </w:p>
        </w:tc>
        <w:tc>
          <w:tcPr>
            <w:tcW w:w="2249" w:type="dxa"/>
          </w:tcPr>
          <w:p w14:paraId="29888153" w14:textId="7344994A" w:rsidR="007847F7" w:rsidRPr="00934AAC" w:rsidRDefault="007847F7" w:rsidP="00934AAC">
            <w:pPr>
              <w:jc w:val="center"/>
            </w:pPr>
            <w:r w:rsidRPr="00934AAC">
              <w:t>Yes</w:t>
            </w:r>
          </w:p>
        </w:tc>
      </w:tr>
      <w:tr w:rsidR="00006AA3" w:rsidRPr="00934AAC" w14:paraId="65D5BB02" w14:textId="77777777" w:rsidTr="007847F7">
        <w:tc>
          <w:tcPr>
            <w:tcW w:w="4045" w:type="dxa"/>
          </w:tcPr>
          <w:p w14:paraId="55B9DA6B" w14:textId="7DC77BCC" w:rsidR="00006AA3" w:rsidRPr="00934AAC" w:rsidRDefault="00006AA3" w:rsidP="00006AA3">
            <w:pPr>
              <w:spacing w:line="259" w:lineRule="auto"/>
            </w:pPr>
            <w:r w:rsidRPr="00934AAC">
              <w:t>Design Speed</w:t>
            </w:r>
          </w:p>
        </w:tc>
        <w:sdt>
          <w:sdtPr>
            <w:rPr>
              <w:sz w:val="28"/>
              <w:szCs w:val="28"/>
            </w:rPr>
            <w:id w:val="45806176"/>
            <w14:checkbox>
              <w14:checked w14:val="0"/>
              <w14:checkedState w14:val="2612" w14:font="MS Gothic"/>
              <w14:uncheckedState w14:val="2610" w14:font="MS Gothic"/>
            </w14:checkbox>
          </w:sdtPr>
          <w:sdtContent>
            <w:tc>
              <w:tcPr>
                <w:tcW w:w="2248" w:type="dxa"/>
              </w:tcPr>
              <w:p w14:paraId="55FD2F3C" w14:textId="58F6D0FD" w:rsidR="00006AA3" w:rsidRPr="00934AAC" w:rsidRDefault="00006AA3" w:rsidP="00006AA3">
                <w:pPr>
                  <w:jc w:val="center"/>
                </w:pPr>
                <w:r>
                  <w:rPr>
                    <w:rFonts w:ascii="MS Gothic" w:eastAsia="MS Gothic" w:hAnsi="MS Gothic" w:hint="eastAsia"/>
                    <w:sz w:val="28"/>
                    <w:szCs w:val="28"/>
                  </w:rPr>
                  <w:t>☐</w:t>
                </w:r>
              </w:p>
            </w:tc>
          </w:sdtContent>
        </w:sdt>
        <w:sdt>
          <w:sdtPr>
            <w:rPr>
              <w:rFonts w:ascii="MS Gothic" w:eastAsia="MS Gothic" w:hAnsi="MS Gothic"/>
              <w:sz w:val="28"/>
              <w:szCs w:val="28"/>
            </w:rPr>
            <w:id w:val="-1692685755"/>
            <w14:checkbox>
              <w14:checked w14:val="0"/>
              <w14:checkedState w14:val="2612" w14:font="MS Gothic"/>
              <w14:uncheckedState w14:val="2610" w14:font="MS Gothic"/>
            </w14:checkbox>
          </w:sdtPr>
          <w:sdtContent>
            <w:tc>
              <w:tcPr>
                <w:tcW w:w="2248" w:type="dxa"/>
              </w:tcPr>
              <w:p w14:paraId="6D09EE01" w14:textId="1241F510" w:rsidR="00006AA3" w:rsidRPr="00934AAC" w:rsidRDefault="00006AA3" w:rsidP="00006AA3">
                <w:pPr>
                  <w:ind w:left="360"/>
                  <w:jc w:val="center"/>
                </w:pPr>
                <w:r>
                  <w:rPr>
                    <w:rFonts w:ascii="MS Gothic" w:eastAsia="MS Gothic" w:hAnsi="MS Gothic" w:hint="eastAsia"/>
                    <w:sz w:val="28"/>
                    <w:szCs w:val="28"/>
                  </w:rPr>
                  <w:t>☐</w:t>
                </w:r>
              </w:p>
            </w:tc>
          </w:sdtContent>
        </w:sdt>
        <w:sdt>
          <w:sdtPr>
            <w:rPr>
              <w:rFonts w:ascii="MS Gothic" w:eastAsia="MS Gothic" w:hAnsi="MS Gothic"/>
              <w:sz w:val="28"/>
              <w:szCs w:val="28"/>
            </w:rPr>
            <w:id w:val="-628173694"/>
            <w14:checkbox>
              <w14:checked w14:val="0"/>
              <w14:checkedState w14:val="2612" w14:font="MS Gothic"/>
              <w14:uncheckedState w14:val="2610" w14:font="MS Gothic"/>
            </w14:checkbox>
          </w:sdtPr>
          <w:sdtContent>
            <w:tc>
              <w:tcPr>
                <w:tcW w:w="2249" w:type="dxa"/>
              </w:tcPr>
              <w:p w14:paraId="30FC9B11" w14:textId="7CC15EAE" w:rsidR="00006AA3" w:rsidRPr="00934AAC" w:rsidRDefault="00006AA3" w:rsidP="00006AA3">
                <w:pPr>
                  <w:ind w:left="360"/>
                  <w:jc w:val="center"/>
                </w:pPr>
                <w:r>
                  <w:rPr>
                    <w:rFonts w:ascii="MS Gothic" w:eastAsia="MS Gothic" w:hAnsi="MS Gothic" w:hint="eastAsia"/>
                    <w:sz w:val="28"/>
                    <w:szCs w:val="28"/>
                  </w:rPr>
                  <w:t>☐</w:t>
                </w:r>
              </w:p>
            </w:tc>
          </w:sdtContent>
        </w:sdt>
      </w:tr>
      <w:tr w:rsidR="00006AA3" w:rsidRPr="00934AAC" w14:paraId="41D06239" w14:textId="77777777" w:rsidTr="007847F7">
        <w:tc>
          <w:tcPr>
            <w:tcW w:w="4045" w:type="dxa"/>
          </w:tcPr>
          <w:p w14:paraId="537421C7" w14:textId="3BD8E07E" w:rsidR="00006AA3" w:rsidRPr="00934AAC" w:rsidRDefault="00006AA3" w:rsidP="00006AA3">
            <w:pPr>
              <w:spacing w:line="259" w:lineRule="auto"/>
            </w:pPr>
            <w:r w:rsidRPr="00934AAC">
              <w:t>Lane Width</w:t>
            </w:r>
          </w:p>
        </w:tc>
        <w:sdt>
          <w:sdtPr>
            <w:rPr>
              <w:sz w:val="28"/>
              <w:szCs w:val="28"/>
            </w:rPr>
            <w:id w:val="836199706"/>
            <w14:checkbox>
              <w14:checked w14:val="0"/>
              <w14:checkedState w14:val="2612" w14:font="MS Gothic"/>
              <w14:uncheckedState w14:val="2610" w14:font="MS Gothic"/>
            </w14:checkbox>
          </w:sdtPr>
          <w:sdtContent>
            <w:tc>
              <w:tcPr>
                <w:tcW w:w="2248" w:type="dxa"/>
              </w:tcPr>
              <w:p w14:paraId="2940B845" w14:textId="41255C8F"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2006586486"/>
            <w14:checkbox>
              <w14:checked w14:val="0"/>
              <w14:checkedState w14:val="2612" w14:font="MS Gothic"/>
              <w14:uncheckedState w14:val="2610" w14:font="MS Gothic"/>
            </w14:checkbox>
          </w:sdtPr>
          <w:sdtContent>
            <w:tc>
              <w:tcPr>
                <w:tcW w:w="2248" w:type="dxa"/>
              </w:tcPr>
              <w:p w14:paraId="32E9F4E7" w14:textId="3D8792E0"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678726203"/>
            <w14:checkbox>
              <w14:checked w14:val="0"/>
              <w14:checkedState w14:val="2612" w14:font="MS Gothic"/>
              <w14:uncheckedState w14:val="2610" w14:font="MS Gothic"/>
            </w14:checkbox>
          </w:sdtPr>
          <w:sdtContent>
            <w:tc>
              <w:tcPr>
                <w:tcW w:w="2249" w:type="dxa"/>
              </w:tcPr>
              <w:p w14:paraId="5465007B" w14:textId="7CDA2D9D"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128925F9" w14:textId="77777777" w:rsidTr="007847F7">
        <w:tc>
          <w:tcPr>
            <w:tcW w:w="4045" w:type="dxa"/>
          </w:tcPr>
          <w:p w14:paraId="725501FD" w14:textId="5B1D1B7C" w:rsidR="00006AA3" w:rsidRPr="00934AAC" w:rsidRDefault="00006AA3" w:rsidP="00006AA3">
            <w:r w:rsidRPr="00934AAC">
              <w:t>Shoulder Width</w:t>
            </w:r>
          </w:p>
        </w:tc>
        <w:sdt>
          <w:sdtPr>
            <w:rPr>
              <w:sz w:val="28"/>
              <w:szCs w:val="28"/>
            </w:rPr>
            <w:id w:val="1237059381"/>
            <w14:checkbox>
              <w14:checked w14:val="0"/>
              <w14:checkedState w14:val="2612" w14:font="MS Gothic"/>
              <w14:uncheckedState w14:val="2610" w14:font="MS Gothic"/>
            </w14:checkbox>
          </w:sdtPr>
          <w:sdtContent>
            <w:tc>
              <w:tcPr>
                <w:tcW w:w="2248" w:type="dxa"/>
              </w:tcPr>
              <w:p w14:paraId="423A4C95" w14:textId="6D27D584"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708078144"/>
            <w14:checkbox>
              <w14:checked w14:val="0"/>
              <w14:checkedState w14:val="2612" w14:font="MS Gothic"/>
              <w14:uncheckedState w14:val="2610" w14:font="MS Gothic"/>
            </w14:checkbox>
          </w:sdtPr>
          <w:sdtContent>
            <w:tc>
              <w:tcPr>
                <w:tcW w:w="2248" w:type="dxa"/>
              </w:tcPr>
              <w:p w14:paraId="5198CBC4" w14:textId="39C94BF1"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305926463"/>
            <w14:checkbox>
              <w14:checked w14:val="0"/>
              <w14:checkedState w14:val="2612" w14:font="MS Gothic"/>
              <w14:uncheckedState w14:val="2610" w14:font="MS Gothic"/>
            </w14:checkbox>
          </w:sdtPr>
          <w:sdtContent>
            <w:tc>
              <w:tcPr>
                <w:tcW w:w="2249" w:type="dxa"/>
              </w:tcPr>
              <w:p w14:paraId="6DCDFDA9" w14:textId="2F0D4B6D"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75E55445" w14:textId="77777777" w:rsidTr="007847F7">
        <w:tc>
          <w:tcPr>
            <w:tcW w:w="4045" w:type="dxa"/>
          </w:tcPr>
          <w:p w14:paraId="32827263" w14:textId="223DE1E0" w:rsidR="00006AA3" w:rsidRPr="00934AAC" w:rsidRDefault="00006AA3" w:rsidP="00006AA3">
            <w:pPr>
              <w:spacing w:line="259" w:lineRule="auto"/>
            </w:pPr>
            <w:r w:rsidRPr="00934AAC">
              <w:t>Horizontal Alignment</w:t>
            </w:r>
          </w:p>
        </w:tc>
        <w:sdt>
          <w:sdtPr>
            <w:rPr>
              <w:sz w:val="28"/>
              <w:szCs w:val="28"/>
            </w:rPr>
            <w:id w:val="67543648"/>
            <w14:checkbox>
              <w14:checked w14:val="0"/>
              <w14:checkedState w14:val="2612" w14:font="MS Gothic"/>
              <w14:uncheckedState w14:val="2610" w14:font="MS Gothic"/>
            </w14:checkbox>
          </w:sdtPr>
          <w:sdtContent>
            <w:tc>
              <w:tcPr>
                <w:tcW w:w="2248" w:type="dxa"/>
              </w:tcPr>
              <w:p w14:paraId="516B0AE4" w14:textId="5A9D3C00"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86295261"/>
            <w14:checkbox>
              <w14:checked w14:val="0"/>
              <w14:checkedState w14:val="2612" w14:font="MS Gothic"/>
              <w14:uncheckedState w14:val="2610" w14:font="MS Gothic"/>
            </w14:checkbox>
          </w:sdtPr>
          <w:sdtContent>
            <w:tc>
              <w:tcPr>
                <w:tcW w:w="2248" w:type="dxa"/>
              </w:tcPr>
              <w:p w14:paraId="128DBF3F" w14:textId="7C43538E" w:rsidR="00006AA3" w:rsidRPr="00934AAC" w:rsidRDefault="00006AA3" w:rsidP="00006AA3">
                <w:pPr>
                  <w:ind w:left="360"/>
                  <w:jc w:val="center"/>
                </w:pPr>
                <w:r>
                  <w:rPr>
                    <w:rFonts w:ascii="MS Gothic" w:eastAsia="MS Gothic" w:hAnsi="MS Gothic" w:hint="eastAsia"/>
                    <w:sz w:val="28"/>
                    <w:szCs w:val="28"/>
                  </w:rPr>
                  <w:t>☐</w:t>
                </w:r>
              </w:p>
            </w:tc>
          </w:sdtContent>
        </w:sdt>
        <w:sdt>
          <w:sdtPr>
            <w:rPr>
              <w:rFonts w:ascii="MS Gothic" w:eastAsia="MS Gothic" w:hAnsi="MS Gothic"/>
              <w:sz w:val="28"/>
              <w:szCs w:val="28"/>
            </w:rPr>
            <w:id w:val="1478950754"/>
            <w14:checkbox>
              <w14:checked w14:val="0"/>
              <w14:checkedState w14:val="2612" w14:font="MS Gothic"/>
              <w14:uncheckedState w14:val="2610" w14:font="MS Gothic"/>
            </w14:checkbox>
          </w:sdtPr>
          <w:sdtContent>
            <w:tc>
              <w:tcPr>
                <w:tcW w:w="2249" w:type="dxa"/>
              </w:tcPr>
              <w:p w14:paraId="62EE955F" w14:textId="7FA6D403" w:rsidR="00006AA3" w:rsidRPr="00934AAC" w:rsidRDefault="00006AA3" w:rsidP="00006AA3">
                <w:pPr>
                  <w:ind w:left="360"/>
                  <w:jc w:val="center"/>
                </w:pPr>
                <w:r>
                  <w:rPr>
                    <w:rFonts w:ascii="MS Gothic" w:eastAsia="MS Gothic" w:hAnsi="MS Gothic" w:hint="eastAsia"/>
                    <w:sz w:val="28"/>
                    <w:szCs w:val="28"/>
                  </w:rPr>
                  <w:t>☐</w:t>
                </w:r>
              </w:p>
            </w:tc>
          </w:sdtContent>
        </w:sdt>
      </w:tr>
      <w:tr w:rsidR="00006AA3" w:rsidRPr="00934AAC" w14:paraId="68DC76F8" w14:textId="77777777" w:rsidTr="007847F7">
        <w:tc>
          <w:tcPr>
            <w:tcW w:w="4045" w:type="dxa"/>
          </w:tcPr>
          <w:p w14:paraId="79DED772" w14:textId="08BCC73A" w:rsidR="00006AA3" w:rsidRPr="00934AAC" w:rsidRDefault="00006AA3" w:rsidP="00006AA3">
            <w:pPr>
              <w:spacing w:line="259" w:lineRule="auto"/>
            </w:pPr>
            <w:r w:rsidRPr="00934AAC">
              <w:t>Superelevation</w:t>
            </w:r>
            <w:r w:rsidRPr="00934AAC">
              <w:tab/>
            </w:r>
          </w:p>
        </w:tc>
        <w:sdt>
          <w:sdtPr>
            <w:rPr>
              <w:sz w:val="28"/>
              <w:szCs w:val="28"/>
            </w:rPr>
            <w:id w:val="1998614426"/>
            <w14:checkbox>
              <w14:checked w14:val="0"/>
              <w14:checkedState w14:val="2612" w14:font="MS Gothic"/>
              <w14:uncheckedState w14:val="2610" w14:font="MS Gothic"/>
            </w14:checkbox>
          </w:sdtPr>
          <w:sdtContent>
            <w:tc>
              <w:tcPr>
                <w:tcW w:w="2248" w:type="dxa"/>
              </w:tcPr>
              <w:p w14:paraId="74FC1E55" w14:textId="5A2668BA"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699853148"/>
            <w14:checkbox>
              <w14:checked w14:val="0"/>
              <w14:checkedState w14:val="2612" w14:font="MS Gothic"/>
              <w14:uncheckedState w14:val="2610" w14:font="MS Gothic"/>
            </w14:checkbox>
          </w:sdtPr>
          <w:sdtContent>
            <w:tc>
              <w:tcPr>
                <w:tcW w:w="2248" w:type="dxa"/>
              </w:tcPr>
              <w:p w14:paraId="07248EB4" w14:textId="75C56AA1"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935551693"/>
            <w14:checkbox>
              <w14:checked w14:val="0"/>
              <w14:checkedState w14:val="2612" w14:font="MS Gothic"/>
              <w14:uncheckedState w14:val="2610" w14:font="MS Gothic"/>
            </w14:checkbox>
          </w:sdtPr>
          <w:sdtContent>
            <w:tc>
              <w:tcPr>
                <w:tcW w:w="2249" w:type="dxa"/>
              </w:tcPr>
              <w:p w14:paraId="2083518E" w14:textId="02170B53"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60320E32" w14:textId="77777777" w:rsidTr="007847F7">
        <w:tc>
          <w:tcPr>
            <w:tcW w:w="4045" w:type="dxa"/>
          </w:tcPr>
          <w:p w14:paraId="6CCD05BF" w14:textId="2387E903" w:rsidR="00006AA3" w:rsidRPr="00934AAC" w:rsidRDefault="00006AA3" w:rsidP="00006AA3">
            <w:r w:rsidRPr="00934AAC">
              <w:t>Vertical Alignment</w:t>
            </w:r>
          </w:p>
        </w:tc>
        <w:sdt>
          <w:sdtPr>
            <w:rPr>
              <w:sz w:val="28"/>
              <w:szCs w:val="28"/>
            </w:rPr>
            <w:id w:val="491448020"/>
            <w14:checkbox>
              <w14:checked w14:val="0"/>
              <w14:checkedState w14:val="2612" w14:font="MS Gothic"/>
              <w14:uncheckedState w14:val="2610" w14:font="MS Gothic"/>
            </w14:checkbox>
          </w:sdtPr>
          <w:sdtContent>
            <w:tc>
              <w:tcPr>
                <w:tcW w:w="2248" w:type="dxa"/>
              </w:tcPr>
              <w:p w14:paraId="106261AE" w14:textId="41B1AF45"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664125617"/>
            <w14:checkbox>
              <w14:checked w14:val="0"/>
              <w14:checkedState w14:val="2612" w14:font="MS Gothic"/>
              <w14:uncheckedState w14:val="2610" w14:font="MS Gothic"/>
            </w14:checkbox>
          </w:sdtPr>
          <w:sdtContent>
            <w:tc>
              <w:tcPr>
                <w:tcW w:w="2248" w:type="dxa"/>
              </w:tcPr>
              <w:p w14:paraId="294A1C44" w14:textId="7F7AEB00"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842146903"/>
            <w14:checkbox>
              <w14:checked w14:val="0"/>
              <w14:checkedState w14:val="2612" w14:font="MS Gothic"/>
              <w14:uncheckedState w14:val="2610" w14:font="MS Gothic"/>
            </w14:checkbox>
          </w:sdtPr>
          <w:sdtContent>
            <w:tc>
              <w:tcPr>
                <w:tcW w:w="2249" w:type="dxa"/>
              </w:tcPr>
              <w:p w14:paraId="1B2B1E31" w14:textId="6EA77153"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3681C383" w14:textId="77777777" w:rsidTr="007847F7">
        <w:tc>
          <w:tcPr>
            <w:tcW w:w="4045" w:type="dxa"/>
          </w:tcPr>
          <w:p w14:paraId="7B57908B" w14:textId="3002DDA0" w:rsidR="00006AA3" w:rsidRPr="00934AAC" w:rsidRDefault="00006AA3" w:rsidP="00006AA3">
            <w:r w:rsidRPr="00934AAC">
              <w:t>Grade</w:t>
            </w:r>
          </w:p>
        </w:tc>
        <w:sdt>
          <w:sdtPr>
            <w:rPr>
              <w:sz w:val="28"/>
              <w:szCs w:val="28"/>
            </w:rPr>
            <w:id w:val="605626859"/>
            <w14:checkbox>
              <w14:checked w14:val="0"/>
              <w14:checkedState w14:val="2612" w14:font="MS Gothic"/>
              <w14:uncheckedState w14:val="2610" w14:font="MS Gothic"/>
            </w14:checkbox>
          </w:sdtPr>
          <w:sdtContent>
            <w:tc>
              <w:tcPr>
                <w:tcW w:w="2248" w:type="dxa"/>
              </w:tcPr>
              <w:p w14:paraId="6951126A" w14:textId="380F85D7"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395395492"/>
            <w14:checkbox>
              <w14:checked w14:val="0"/>
              <w14:checkedState w14:val="2612" w14:font="MS Gothic"/>
              <w14:uncheckedState w14:val="2610" w14:font="MS Gothic"/>
            </w14:checkbox>
          </w:sdtPr>
          <w:sdtContent>
            <w:tc>
              <w:tcPr>
                <w:tcW w:w="2248" w:type="dxa"/>
              </w:tcPr>
              <w:p w14:paraId="663C5854" w14:textId="77D389A7"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365643262"/>
            <w14:checkbox>
              <w14:checked w14:val="0"/>
              <w14:checkedState w14:val="2612" w14:font="MS Gothic"/>
              <w14:uncheckedState w14:val="2610" w14:font="MS Gothic"/>
            </w14:checkbox>
          </w:sdtPr>
          <w:sdtContent>
            <w:tc>
              <w:tcPr>
                <w:tcW w:w="2249" w:type="dxa"/>
              </w:tcPr>
              <w:p w14:paraId="341576F7" w14:textId="710B0E7B"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465EAA4F" w14:textId="77777777" w:rsidTr="007847F7">
        <w:tc>
          <w:tcPr>
            <w:tcW w:w="4045" w:type="dxa"/>
          </w:tcPr>
          <w:p w14:paraId="26DD1D41" w14:textId="48B15264" w:rsidR="00006AA3" w:rsidRPr="00934AAC" w:rsidRDefault="00006AA3" w:rsidP="00006AA3">
            <w:pPr>
              <w:spacing w:line="259" w:lineRule="auto"/>
            </w:pPr>
            <w:r w:rsidRPr="00934AAC">
              <w:t>Stopping Sight Distance</w:t>
            </w:r>
          </w:p>
        </w:tc>
        <w:sdt>
          <w:sdtPr>
            <w:rPr>
              <w:sz w:val="28"/>
              <w:szCs w:val="28"/>
            </w:rPr>
            <w:id w:val="-517311784"/>
            <w14:checkbox>
              <w14:checked w14:val="0"/>
              <w14:checkedState w14:val="2612" w14:font="MS Gothic"/>
              <w14:uncheckedState w14:val="2610" w14:font="MS Gothic"/>
            </w14:checkbox>
          </w:sdtPr>
          <w:sdtContent>
            <w:tc>
              <w:tcPr>
                <w:tcW w:w="2248" w:type="dxa"/>
              </w:tcPr>
              <w:p w14:paraId="0BB7FBAB" w14:textId="5FEC8A48"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313076260"/>
            <w14:checkbox>
              <w14:checked w14:val="0"/>
              <w14:checkedState w14:val="2612" w14:font="MS Gothic"/>
              <w14:uncheckedState w14:val="2610" w14:font="MS Gothic"/>
            </w14:checkbox>
          </w:sdtPr>
          <w:sdtContent>
            <w:tc>
              <w:tcPr>
                <w:tcW w:w="2248" w:type="dxa"/>
              </w:tcPr>
              <w:p w14:paraId="2C3E7350" w14:textId="01367A47"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603340599"/>
            <w14:checkbox>
              <w14:checked w14:val="0"/>
              <w14:checkedState w14:val="2612" w14:font="MS Gothic"/>
              <w14:uncheckedState w14:val="2610" w14:font="MS Gothic"/>
            </w14:checkbox>
          </w:sdtPr>
          <w:sdtContent>
            <w:tc>
              <w:tcPr>
                <w:tcW w:w="2249" w:type="dxa"/>
              </w:tcPr>
              <w:p w14:paraId="72DA93A2" w14:textId="70F24510"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7F86E7D0" w14:textId="77777777" w:rsidTr="007847F7">
        <w:tc>
          <w:tcPr>
            <w:tcW w:w="4045" w:type="dxa"/>
          </w:tcPr>
          <w:p w14:paraId="49012603" w14:textId="1EC91E60" w:rsidR="00006AA3" w:rsidRPr="00934AAC" w:rsidRDefault="00006AA3" w:rsidP="00006AA3">
            <w:r w:rsidRPr="00934AAC">
              <w:t>Cross Slope</w:t>
            </w:r>
          </w:p>
        </w:tc>
        <w:sdt>
          <w:sdtPr>
            <w:rPr>
              <w:sz w:val="28"/>
              <w:szCs w:val="28"/>
            </w:rPr>
            <w:id w:val="-2082978025"/>
            <w14:checkbox>
              <w14:checked w14:val="0"/>
              <w14:checkedState w14:val="2612" w14:font="MS Gothic"/>
              <w14:uncheckedState w14:val="2610" w14:font="MS Gothic"/>
            </w14:checkbox>
          </w:sdtPr>
          <w:sdtContent>
            <w:tc>
              <w:tcPr>
                <w:tcW w:w="2248" w:type="dxa"/>
              </w:tcPr>
              <w:p w14:paraId="4C1C22DF" w14:textId="60F112A3"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140470140"/>
            <w14:checkbox>
              <w14:checked w14:val="0"/>
              <w14:checkedState w14:val="2612" w14:font="MS Gothic"/>
              <w14:uncheckedState w14:val="2610" w14:font="MS Gothic"/>
            </w14:checkbox>
          </w:sdtPr>
          <w:sdtContent>
            <w:tc>
              <w:tcPr>
                <w:tcW w:w="2248" w:type="dxa"/>
              </w:tcPr>
              <w:p w14:paraId="6E72A06C" w14:textId="5C2E4DB2"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849376558"/>
            <w14:checkbox>
              <w14:checked w14:val="0"/>
              <w14:checkedState w14:val="2612" w14:font="MS Gothic"/>
              <w14:uncheckedState w14:val="2610" w14:font="MS Gothic"/>
            </w14:checkbox>
          </w:sdtPr>
          <w:sdtContent>
            <w:tc>
              <w:tcPr>
                <w:tcW w:w="2249" w:type="dxa"/>
              </w:tcPr>
              <w:p w14:paraId="3E814027" w14:textId="5B26554E"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70B92925" w14:textId="77777777" w:rsidTr="007847F7">
        <w:tc>
          <w:tcPr>
            <w:tcW w:w="4045" w:type="dxa"/>
          </w:tcPr>
          <w:p w14:paraId="04EAF7E1" w14:textId="44713D50" w:rsidR="00006AA3" w:rsidRPr="00934AAC" w:rsidRDefault="00006AA3" w:rsidP="00006AA3">
            <w:pPr>
              <w:spacing w:line="259" w:lineRule="auto"/>
            </w:pPr>
            <w:r w:rsidRPr="00934AAC">
              <w:t>Vertical Clearance</w:t>
            </w:r>
          </w:p>
        </w:tc>
        <w:sdt>
          <w:sdtPr>
            <w:rPr>
              <w:sz w:val="28"/>
              <w:szCs w:val="28"/>
            </w:rPr>
            <w:id w:val="259110809"/>
            <w14:checkbox>
              <w14:checked w14:val="0"/>
              <w14:checkedState w14:val="2612" w14:font="MS Gothic"/>
              <w14:uncheckedState w14:val="2610" w14:font="MS Gothic"/>
            </w14:checkbox>
          </w:sdtPr>
          <w:sdtContent>
            <w:tc>
              <w:tcPr>
                <w:tcW w:w="2248" w:type="dxa"/>
              </w:tcPr>
              <w:p w14:paraId="45343460" w14:textId="0AB3FE36"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288441671"/>
            <w14:checkbox>
              <w14:checked w14:val="0"/>
              <w14:checkedState w14:val="2612" w14:font="MS Gothic"/>
              <w14:uncheckedState w14:val="2610" w14:font="MS Gothic"/>
            </w14:checkbox>
          </w:sdtPr>
          <w:sdtContent>
            <w:tc>
              <w:tcPr>
                <w:tcW w:w="2248" w:type="dxa"/>
              </w:tcPr>
              <w:p w14:paraId="7ECA2535" w14:textId="5DC6E0BD"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783889957"/>
            <w14:checkbox>
              <w14:checked w14:val="0"/>
              <w14:checkedState w14:val="2612" w14:font="MS Gothic"/>
              <w14:uncheckedState w14:val="2610" w14:font="MS Gothic"/>
            </w14:checkbox>
          </w:sdtPr>
          <w:sdtContent>
            <w:tc>
              <w:tcPr>
                <w:tcW w:w="2249" w:type="dxa"/>
              </w:tcPr>
              <w:p w14:paraId="2C025665" w14:textId="189C8361"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7B29A455" w14:textId="77777777" w:rsidTr="007847F7">
        <w:tc>
          <w:tcPr>
            <w:tcW w:w="4045" w:type="dxa"/>
          </w:tcPr>
          <w:p w14:paraId="7A34C2C3" w14:textId="029456C0" w:rsidR="00006AA3" w:rsidRPr="00934AAC" w:rsidRDefault="00006AA3" w:rsidP="00006AA3">
            <w:r w:rsidRPr="00934AAC">
              <w:t>Lateral Offset to Obstruction</w:t>
            </w:r>
          </w:p>
        </w:tc>
        <w:sdt>
          <w:sdtPr>
            <w:rPr>
              <w:sz w:val="28"/>
              <w:szCs w:val="28"/>
            </w:rPr>
            <w:id w:val="-61793279"/>
            <w14:checkbox>
              <w14:checked w14:val="0"/>
              <w14:checkedState w14:val="2612" w14:font="MS Gothic"/>
              <w14:uncheckedState w14:val="2610" w14:font="MS Gothic"/>
            </w14:checkbox>
          </w:sdtPr>
          <w:sdtContent>
            <w:tc>
              <w:tcPr>
                <w:tcW w:w="2248" w:type="dxa"/>
              </w:tcPr>
              <w:p w14:paraId="55209E36" w14:textId="54A9AB1B"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666211131"/>
            <w14:checkbox>
              <w14:checked w14:val="0"/>
              <w14:checkedState w14:val="2612" w14:font="MS Gothic"/>
              <w14:uncheckedState w14:val="2610" w14:font="MS Gothic"/>
            </w14:checkbox>
          </w:sdtPr>
          <w:sdtContent>
            <w:tc>
              <w:tcPr>
                <w:tcW w:w="2248" w:type="dxa"/>
              </w:tcPr>
              <w:p w14:paraId="5F6262B2" w14:textId="762467BF"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898889427"/>
            <w14:checkbox>
              <w14:checked w14:val="0"/>
              <w14:checkedState w14:val="2612" w14:font="MS Gothic"/>
              <w14:uncheckedState w14:val="2610" w14:font="MS Gothic"/>
            </w14:checkbox>
          </w:sdtPr>
          <w:sdtContent>
            <w:tc>
              <w:tcPr>
                <w:tcW w:w="2249" w:type="dxa"/>
              </w:tcPr>
              <w:p w14:paraId="5C7121C7" w14:textId="78B8614D"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63A52D10" w14:textId="77777777" w:rsidTr="007847F7">
        <w:tc>
          <w:tcPr>
            <w:tcW w:w="4045" w:type="dxa"/>
          </w:tcPr>
          <w:p w14:paraId="7F4667F2" w14:textId="35E80D8F" w:rsidR="00006AA3" w:rsidRPr="00934AAC" w:rsidRDefault="00006AA3" w:rsidP="00006AA3">
            <w:pPr>
              <w:spacing w:line="259" w:lineRule="auto"/>
            </w:pPr>
            <w:r w:rsidRPr="00934AAC">
              <w:t>Bridge Structural Capacity</w:t>
            </w:r>
          </w:p>
        </w:tc>
        <w:sdt>
          <w:sdtPr>
            <w:rPr>
              <w:sz w:val="28"/>
              <w:szCs w:val="28"/>
            </w:rPr>
            <w:id w:val="-1856650986"/>
            <w14:checkbox>
              <w14:checked w14:val="0"/>
              <w14:checkedState w14:val="2612" w14:font="MS Gothic"/>
              <w14:uncheckedState w14:val="2610" w14:font="MS Gothic"/>
            </w14:checkbox>
          </w:sdtPr>
          <w:sdtContent>
            <w:tc>
              <w:tcPr>
                <w:tcW w:w="2248" w:type="dxa"/>
              </w:tcPr>
              <w:p w14:paraId="4B0EB14A" w14:textId="427E1455"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614907828"/>
            <w14:checkbox>
              <w14:checked w14:val="0"/>
              <w14:checkedState w14:val="2612" w14:font="MS Gothic"/>
              <w14:uncheckedState w14:val="2610" w14:font="MS Gothic"/>
            </w14:checkbox>
          </w:sdtPr>
          <w:sdtContent>
            <w:tc>
              <w:tcPr>
                <w:tcW w:w="2248" w:type="dxa"/>
              </w:tcPr>
              <w:p w14:paraId="0DB43FD3" w14:textId="73F92F1E"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460486134"/>
            <w14:checkbox>
              <w14:checked w14:val="0"/>
              <w14:checkedState w14:val="2612" w14:font="MS Gothic"/>
              <w14:uncheckedState w14:val="2610" w14:font="MS Gothic"/>
            </w14:checkbox>
          </w:sdtPr>
          <w:sdtContent>
            <w:tc>
              <w:tcPr>
                <w:tcW w:w="2249" w:type="dxa"/>
              </w:tcPr>
              <w:p w14:paraId="57013042" w14:textId="59AF0CB4" w:rsidR="00006AA3" w:rsidRPr="00934AAC" w:rsidRDefault="00006AA3" w:rsidP="00006AA3">
                <w:pPr>
                  <w:ind w:left="360"/>
                  <w:jc w:val="center"/>
                </w:pPr>
                <w:r w:rsidRPr="00006AA3">
                  <w:rPr>
                    <w:rFonts w:ascii="MS Gothic" w:eastAsia="MS Gothic" w:hAnsi="MS Gothic" w:hint="eastAsia"/>
                    <w:sz w:val="28"/>
                    <w:szCs w:val="28"/>
                  </w:rPr>
                  <w:t>☐</w:t>
                </w:r>
              </w:p>
            </w:tc>
          </w:sdtContent>
        </w:sdt>
      </w:tr>
    </w:tbl>
    <w:p w14:paraId="455798F9" w14:textId="77777777" w:rsidR="009B430C" w:rsidRPr="00934AAC" w:rsidRDefault="009B430C" w:rsidP="00934AAC">
      <w:pPr>
        <w:spacing w:after="0"/>
      </w:pPr>
    </w:p>
    <w:p w14:paraId="629C4D75" w14:textId="77777777" w:rsidR="0098445F" w:rsidRDefault="0098445F">
      <w:r>
        <w:br w:type="page"/>
      </w:r>
    </w:p>
    <w:p w14:paraId="4C94588E" w14:textId="5090EB36" w:rsidR="009B430C" w:rsidRPr="00934AAC" w:rsidRDefault="009B430C" w:rsidP="00934AAC">
      <w:pPr>
        <w:spacing w:after="0"/>
      </w:pPr>
      <w:r w:rsidRPr="00934AAC">
        <w:lastRenderedPageBreak/>
        <w:t>4-61) Select which design variances to GDOT standard design criteria are anticipated for this project: *</w:t>
      </w:r>
    </w:p>
    <w:tbl>
      <w:tblPr>
        <w:tblStyle w:val="TableGrid"/>
        <w:tblW w:w="0" w:type="auto"/>
        <w:tblLook w:val="04A0" w:firstRow="1" w:lastRow="0" w:firstColumn="1" w:lastColumn="0" w:noHBand="0" w:noVBand="1"/>
      </w:tblPr>
      <w:tblGrid>
        <w:gridCol w:w="4045"/>
        <w:gridCol w:w="2248"/>
        <w:gridCol w:w="2248"/>
        <w:gridCol w:w="2249"/>
      </w:tblGrid>
      <w:tr w:rsidR="00F14EDA" w:rsidRPr="00934AAC" w14:paraId="644B6ED1" w14:textId="77777777" w:rsidTr="002C4204">
        <w:tc>
          <w:tcPr>
            <w:tcW w:w="4045" w:type="dxa"/>
          </w:tcPr>
          <w:p w14:paraId="54C5C67E" w14:textId="77777777" w:rsidR="00F14EDA" w:rsidRPr="00934AAC" w:rsidRDefault="00F14EDA" w:rsidP="00934AAC"/>
        </w:tc>
        <w:tc>
          <w:tcPr>
            <w:tcW w:w="2248" w:type="dxa"/>
          </w:tcPr>
          <w:p w14:paraId="425CADBC" w14:textId="77777777" w:rsidR="00F14EDA" w:rsidRPr="00934AAC" w:rsidRDefault="00F14EDA" w:rsidP="00934AAC">
            <w:pPr>
              <w:jc w:val="center"/>
            </w:pPr>
            <w:r w:rsidRPr="00934AAC">
              <w:t>No</w:t>
            </w:r>
          </w:p>
        </w:tc>
        <w:tc>
          <w:tcPr>
            <w:tcW w:w="2248" w:type="dxa"/>
          </w:tcPr>
          <w:p w14:paraId="7881D697" w14:textId="77777777" w:rsidR="00F14EDA" w:rsidRPr="00934AAC" w:rsidRDefault="00F14EDA" w:rsidP="00934AAC">
            <w:pPr>
              <w:jc w:val="center"/>
            </w:pPr>
            <w:r w:rsidRPr="00934AAC">
              <w:t>Undetermined</w:t>
            </w:r>
          </w:p>
        </w:tc>
        <w:tc>
          <w:tcPr>
            <w:tcW w:w="2249" w:type="dxa"/>
          </w:tcPr>
          <w:p w14:paraId="28126222" w14:textId="77777777" w:rsidR="00F14EDA" w:rsidRPr="00934AAC" w:rsidRDefault="00F14EDA" w:rsidP="00934AAC">
            <w:pPr>
              <w:jc w:val="center"/>
            </w:pPr>
            <w:r w:rsidRPr="00934AAC">
              <w:t>Yes</w:t>
            </w:r>
          </w:p>
        </w:tc>
      </w:tr>
      <w:tr w:rsidR="00006AA3" w:rsidRPr="00934AAC" w14:paraId="34648AAF" w14:textId="77777777" w:rsidTr="002C4204">
        <w:tc>
          <w:tcPr>
            <w:tcW w:w="4045" w:type="dxa"/>
          </w:tcPr>
          <w:p w14:paraId="00E01673" w14:textId="3C545E76" w:rsidR="00006AA3" w:rsidRPr="00934AAC" w:rsidRDefault="00006AA3" w:rsidP="00006AA3">
            <w:r w:rsidRPr="00934AAC">
              <w:t>Access Control/Median Openings</w:t>
            </w:r>
          </w:p>
        </w:tc>
        <w:sdt>
          <w:sdtPr>
            <w:rPr>
              <w:sz w:val="28"/>
              <w:szCs w:val="28"/>
            </w:rPr>
            <w:id w:val="435255556"/>
            <w14:checkbox>
              <w14:checked w14:val="0"/>
              <w14:checkedState w14:val="2612" w14:font="MS Gothic"/>
              <w14:uncheckedState w14:val="2610" w14:font="MS Gothic"/>
            </w14:checkbox>
          </w:sdtPr>
          <w:sdtContent>
            <w:tc>
              <w:tcPr>
                <w:tcW w:w="2248" w:type="dxa"/>
              </w:tcPr>
              <w:p w14:paraId="2FC9FC3D" w14:textId="33146E4E" w:rsidR="00006AA3" w:rsidRPr="00934AAC" w:rsidRDefault="00006AA3" w:rsidP="00006AA3">
                <w:pPr>
                  <w:ind w:left="360"/>
                  <w:jc w:val="center"/>
                </w:pPr>
                <w:r>
                  <w:rPr>
                    <w:rFonts w:ascii="MS Gothic" w:eastAsia="MS Gothic" w:hAnsi="MS Gothic" w:hint="eastAsia"/>
                    <w:sz w:val="28"/>
                    <w:szCs w:val="28"/>
                  </w:rPr>
                  <w:t>☐</w:t>
                </w:r>
              </w:p>
            </w:tc>
          </w:sdtContent>
        </w:sdt>
        <w:sdt>
          <w:sdtPr>
            <w:rPr>
              <w:rFonts w:ascii="MS Gothic" w:eastAsia="MS Gothic" w:hAnsi="MS Gothic"/>
              <w:sz w:val="28"/>
              <w:szCs w:val="28"/>
            </w:rPr>
            <w:id w:val="-351883990"/>
            <w14:checkbox>
              <w14:checked w14:val="0"/>
              <w14:checkedState w14:val="2612" w14:font="MS Gothic"/>
              <w14:uncheckedState w14:val="2610" w14:font="MS Gothic"/>
            </w14:checkbox>
          </w:sdtPr>
          <w:sdtContent>
            <w:tc>
              <w:tcPr>
                <w:tcW w:w="2248" w:type="dxa"/>
              </w:tcPr>
              <w:p w14:paraId="72DE8E6B" w14:textId="31D87EE7" w:rsidR="00006AA3" w:rsidRPr="00934AAC" w:rsidRDefault="00006AA3" w:rsidP="00006AA3">
                <w:pPr>
                  <w:ind w:left="360"/>
                  <w:jc w:val="center"/>
                </w:pPr>
                <w:r>
                  <w:rPr>
                    <w:rFonts w:ascii="MS Gothic" w:eastAsia="MS Gothic" w:hAnsi="MS Gothic" w:hint="eastAsia"/>
                    <w:sz w:val="28"/>
                    <w:szCs w:val="28"/>
                  </w:rPr>
                  <w:t>☐</w:t>
                </w:r>
              </w:p>
            </w:tc>
          </w:sdtContent>
        </w:sdt>
        <w:sdt>
          <w:sdtPr>
            <w:rPr>
              <w:rFonts w:ascii="MS Gothic" w:eastAsia="MS Gothic" w:hAnsi="MS Gothic"/>
              <w:sz w:val="28"/>
              <w:szCs w:val="28"/>
            </w:rPr>
            <w:id w:val="-1730301702"/>
            <w14:checkbox>
              <w14:checked w14:val="0"/>
              <w14:checkedState w14:val="2612" w14:font="MS Gothic"/>
              <w14:uncheckedState w14:val="2610" w14:font="MS Gothic"/>
            </w14:checkbox>
          </w:sdtPr>
          <w:sdtContent>
            <w:tc>
              <w:tcPr>
                <w:tcW w:w="2249" w:type="dxa"/>
              </w:tcPr>
              <w:p w14:paraId="5F0A978B" w14:textId="59893238" w:rsidR="00006AA3" w:rsidRPr="00934AAC" w:rsidRDefault="00006AA3" w:rsidP="00006AA3">
                <w:pPr>
                  <w:ind w:left="360"/>
                  <w:jc w:val="center"/>
                </w:pPr>
                <w:r>
                  <w:rPr>
                    <w:rFonts w:ascii="MS Gothic" w:eastAsia="MS Gothic" w:hAnsi="MS Gothic" w:hint="eastAsia"/>
                    <w:sz w:val="28"/>
                    <w:szCs w:val="28"/>
                  </w:rPr>
                  <w:t>☐</w:t>
                </w:r>
              </w:p>
            </w:tc>
          </w:sdtContent>
        </w:sdt>
      </w:tr>
      <w:tr w:rsidR="00006AA3" w:rsidRPr="00934AAC" w14:paraId="0FF8470C" w14:textId="77777777" w:rsidTr="002C4204">
        <w:tc>
          <w:tcPr>
            <w:tcW w:w="4045" w:type="dxa"/>
          </w:tcPr>
          <w:p w14:paraId="3CE7382B" w14:textId="7A475687" w:rsidR="00006AA3" w:rsidRPr="00934AAC" w:rsidRDefault="00006AA3" w:rsidP="00006AA3">
            <w:pPr>
              <w:spacing w:line="259" w:lineRule="auto"/>
            </w:pPr>
            <w:r w:rsidRPr="00934AAC">
              <w:t>Intersection Sight Distance</w:t>
            </w:r>
          </w:p>
        </w:tc>
        <w:sdt>
          <w:sdtPr>
            <w:rPr>
              <w:sz w:val="28"/>
              <w:szCs w:val="28"/>
            </w:rPr>
            <w:id w:val="-743027227"/>
            <w14:checkbox>
              <w14:checked w14:val="0"/>
              <w14:checkedState w14:val="2612" w14:font="MS Gothic"/>
              <w14:uncheckedState w14:val="2610" w14:font="MS Gothic"/>
            </w14:checkbox>
          </w:sdtPr>
          <w:sdtContent>
            <w:tc>
              <w:tcPr>
                <w:tcW w:w="2248" w:type="dxa"/>
              </w:tcPr>
              <w:p w14:paraId="0D62A736" w14:textId="7F586110"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823799965"/>
            <w14:checkbox>
              <w14:checked w14:val="0"/>
              <w14:checkedState w14:val="2612" w14:font="MS Gothic"/>
              <w14:uncheckedState w14:val="2610" w14:font="MS Gothic"/>
            </w14:checkbox>
          </w:sdtPr>
          <w:sdtContent>
            <w:tc>
              <w:tcPr>
                <w:tcW w:w="2248" w:type="dxa"/>
              </w:tcPr>
              <w:p w14:paraId="1CB57113" w14:textId="7C909107"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233326252"/>
            <w14:checkbox>
              <w14:checked w14:val="0"/>
              <w14:checkedState w14:val="2612" w14:font="MS Gothic"/>
              <w14:uncheckedState w14:val="2610" w14:font="MS Gothic"/>
            </w14:checkbox>
          </w:sdtPr>
          <w:sdtContent>
            <w:tc>
              <w:tcPr>
                <w:tcW w:w="2249" w:type="dxa"/>
              </w:tcPr>
              <w:p w14:paraId="77BFB10D" w14:textId="5118C13D"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006BB245" w14:textId="77777777" w:rsidTr="002C4204">
        <w:tc>
          <w:tcPr>
            <w:tcW w:w="4045" w:type="dxa"/>
          </w:tcPr>
          <w:p w14:paraId="42CA4CA2" w14:textId="5D9332F5" w:rsidR="00006AA3" w:rsidRPr="00934AAC" w:rsidRDefault="00006AA3" w:rsidP="00006AA3">
            <w:pPr>
              <w:spacing w:line="259" w:lineRule="auto"/>
            </w:pPr>
            <w:r w:rsidRPr="00934AAC">
              <w:t>Intersection Skew Angle</w:t>
            </w:r>
          </w:p>
        </w:tc>
        <w:sdt>
          <w:sdtPr>
            <w:rPr>
              <w:sz w:val="28"/>
              <w:szCs w:val="28"/>
            </w:rPr>
            <w:id w:val="780149881"/>
            <w14:checkbox>
              <w14:checked w14:val="0"/>
              <w14:checkedState w14:val="2612" w14:font="MS Gothic"/>
              <w14:uncheckedState w14:val="2610" w14:font="MS Gothic"/>
            </w14:checkbox>
          </w:sdtPr>
          <w:sdtContent>
            <w:tc>
              <w:tcPr>
                <w:tcW w:w="2248" w:type="dxa"/>
              </w:tcPr>
              <w:p w14:paraId="65EAC24F" w14:textId="3DBA1934"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2098858654"/>
            <w14:checkbox>
              <w14:checked w14:val="0"/>
              <w14:checkedState w14:val="2612" w14:font="MS Gothic"/>
              <w14:uncheckedState w14:val="2610" w14:font="MS Gothic"/>
            </w14:checkbox>
          </w:sdtPr>
          <w:sdtContent>
            <w:tc>
              <w:tcPr>
                <w:tcW w:w="2248" w:type="dxa"/>
              </w:tcPr>
              <w:p w14:paraId="7A2D3A45" w14:textId="2765A3C7"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678316108"/>
            <w14:checkbox>
              <w14:checked w14:val="0"/>
              <w14:checkedState w14:val="2612" w14:font="MS Gothic"/>
              <w14:uncheckedState w14:val="2610" w14:font="MS Gothic"/>
            </w14:checkbox>
          </w:sdtPr>
          <w:sdtContent>
            <w:tc>
              <w:tcPr>
                <w:tcW w:w="2249" w:type="dxa"/>
              </w:tcPr>
              <w:p w14:paraId="342166A6" w14:textId="0148D281"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29B66F64" w14:textId="77777777" w:rsidTr="002C4204">
        <w:tc>
          <w:tcPr>
            <w:tcW w:w="4045" w:type="dxa"/>
          </w:tcPr>
          <w:p w14:paraId="3EA2AAE0" w14:textId="7538E1F0" w:rsidR="00006AA3" w:rsidRPr="00934AAC" w:rsidRDefault="00006AA3" w:rsidP="00006AA3">
            <w:pPr>
              <w:spacing w:line="259" w:lineRule="auto"/>
            </w:pPr>
            <w:r w:rsidRPr="00934AAC">
              <w:t>Lateral Offset to Obstruction</w:t>
            </w:r>
          </w:p>
        </w:tc>
        <w:sdt>
          <w:sdtPr>
            <w:rPr>
              <w:sz w:val="28"/>
              <w:szCs w:val="28"/>
            </w:rPr>
            <w:id w:val="-730542020"/>
            <w14:checkbox>
              <w14:checked w14:val="0"/>
              <w14:checkedState w14:val="2612" w14:font="MS Gothic"/>
              <w14:uncheckedState w14:val="2610" w14:font="MS Gothic"/>
            </w14:checkbox>
          </w:sdtPr>
          <w:sdtContent>
            <w:tc>
              <w:tcPr>
                <w:tcW w:w="2248" w:type="dxa"/>
              </w:tcPr>
              <w:p w14:paraId="01823ADB" w14:textId="61C03DBB"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64641737"/>
            <w14:checkbox>
              <w14:checked w14:val="0"/>
              <w14:checkedState w14:val="2612" w14:font="MS Gothic"/>
              <w14:uncheckedState w14:val="2610" w14:font="MS Gothic"/>
            </w14:checkbox>
          </w:sdtPr>
          <w:sdtContent>
            <w:tc>
              <w:tcPr>
                <w:tcW w:w="2248" w:type="dxa"/>
              </w:tcPr>
              <w:p w14:paraId="7C189C93" w14:textId="270D28D8" w:rsidR="00006AA3" w:rsidRPr="00934AAC" w:rsidRDefault="00006AA3" w:rsidP="00006AA3">
                <w:pPr>
                  <w:ind w:left="360"/>
                  <w:jc w:val="center"/>
                </w:pPr>
                <w:r>
                  <w:rPr>
                    <w:rFonts w:ascii="MS Gothic" w:eastAsia="MS Gothic" w:hAnsi="MS Gothic" w:hint="eastAsia"/>
                    <w:sz w:val="28"/>
                    <w:szCs w:val="28"/>
                  </w:rPr>
                  <w:t>☐</w:t>
                </w:r>
              </w:p>
            </w:tc>
          </w:sdtContent>
        </w:sdt>
        <w:sdt>
          <w:sdtPr>
            <w:rPr>
              <w:rFonts w:ascii="MS Gothic" w:eastAsia="MS Gothic" w:hAnsi="MS Gothic"/>
              <w:sz w:val="28"/>
              <w:szCs w:val="28"/>
            </w:rPr>
            <w:id w:val="-785427423"/>
            <w14:checkbox>
              <w14:checked w14:val="0"/>
              <w14:checkedState w14:val="2612" w14:font="MS Gothic"/>
              <w14:uncheckedState w14:val="2610" w14:font="MS Gothic"/>
            </w14:checkbox>
          </w:sdtPr>
          <w:sdtContent>
            <w:tc>
              <w:tcPr>
                <w:tcW w:w="2249" w:type="dxa"/>
              </w:tcPr>
              <w:p w14:paraId="573BBC5F" w14:textId="3EE4B9B7" w:rsidR="00006AA3" w:rsidRPr="00934AAC" w:rsidRDefault="00006AA3" w:rsidP="00006AA3">
                <w:pPr>
                  <w:ind w:left="360"/>
                  <w:jc w:val="center"/>
                </w:pPr>
                <w:r>
                  <w:rPr>
                    <w:rFonts w:ascii="MS Gothic" w:eastAsia="MS Gothic" w:hAnsi="MS Gothic" w:hint="eastAsia"/>
                    <w:sz w:val="28"/>
                    <w:szCs w:val="28"/>
                  </w:rPr>
                  <w:t>☐</w:t>
                </w:r>
              </w:p>
            </w:tc>
          </w:sdtContent>
        </w:sdt>
      </w:tr>
      <w:tr w:rsidR="00006AA3" w:rsidRPr="00934AAC" w14:paraId="541C940B" w14:textId="77777777" w:rsidTr="002C4204">
        <w:tc>
          <w:tcPr>
            <w:tcW w:w="4045" w:type="dxa"/>
          </w:tcPr>
          <w:p w14:paraId="56DC11DD" w14:textId="076E5FD2" w:rsidR="00006AA3" w:rsidRPr="00934AAC" w:rsidRDefault="00006AA3" w:rsidP="00006AA3">
            <w:pPr>
              <w:spacing w:line="259" w:lineRule="auto"/>
            </w:pPr>
            <w:r w:rsidRPr="00934AAC">
              <w:t>Rumble Strips</w:t>
            </w:r>
            <w:r w:rsidRPr="00934AAC">
              <w:tab/>
            </w:r>
          </w:p>
        </w:tc>
        <w:sdt>
          <w:sdtPr>
            <w:rPr>
              <w:sz w:val="28"/>
              <w:szCs w:val="28"/>
            </w:rPr>
            <w:id w:val="-702860712"/>
            <w14:checkbox>
              <w14:checked w14:val="0"/>
              <w14:checkedState w14:val="2612" w14:font="MS Gothic"/>
              <w14:uncheckedState w14:val="2610" w14:font="MS Gothic"/>
            </w14:checkbox>
          </w:sdtPr>
          <w:sdtContent>
            <w:tc>
              <w:tcPr>
                <w:tcW w:w="2248" w:type="dxa"/>
              </w:tcPr>
              <w:p w14:paraId="53A63083" w14:textId="67B573C0"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137175774"/>
            <w14:checkbox>
              <w14:checked w14:val="0"/>
              <w14:checkedState w14:val="2612" w14:font="MS Gothic"/>
              <w14:uncheckedState w14:val="2610" w14:font="MS Gothic"/>
            </w14:checkbox>
          </w:sdtPr>
          <w:sdtContent>
            <w:tc>
              <w:tcPr>
                <w:tcW w:w="2248" w:type="dxa"/>
              </w:tcPr>
              <w:p w14:paraId="299FFAA4" w14:textId="37267786"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550658288"/>
            <w14:checkbox>
              <w14:checked w14:val="0"/>
              <w14:checkedState w14:val="2612" w14:font="MS Gothic"/>
              <w14:uncheckedState w14:val="2610" w14:font="MS Gothic"/>
            </w14:checkbox>
          </w:sdtPr>
          <w:sdtContent>
            <w:tc>
              <w:tcPr>
                <w:tcW w:w="2249" w:type="dxa"/>
              </w:tcPr>
              <w:p w14:paraId="795F3260" w14:textId="59C4234C"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78238ED1" w14:textId="77777777" w:rsidTr="002C4204">
        <w:tc>
          <w:tcPr>
            <w:tcW w:w="4045" w:type="dxa"/>
          </w:tcPr>
          <w:p w14:paraId="67685DE8" w14:textId="35FA142A" w:rsidR="00006AA3" w:rsidRPr="00934AAC" w:rsidRDefault="00006AA3" w:rsidP="00006AA3">
            <w:pPr>
              <w:spacing w:line="259" w:lineRule="auto"/>
            </w:pPr>
            <w:r w:rsidRPr="00934AAC">
              <w:t>Safety Edge</w:t>
            </w:r>
          </w:p>
        </w:tc>
        <w:sdt>
          <w:sdtPr>
            <w:rPr>
              <w:sz w:val="28"/>
              <w:szCs w:val="28"/>
            </w:rPr>
            <w:id w:val="-1678029855"/>
            <w14:checkbox>
              <w14:checked w14:val="0"/>
              <w14:checkedState w14:val="2612" w14:font="MS Gothic"/>
              <w14:uncheckedState w14:val="2610" w14:font="MS Gothic"/>
            </w14:checkbox>
          </w:sdtPr>
          <w:sdtContent>
            <w:tc>
              <w:tcPr>
                <w:tcW w:w="2248" w:type="dxa"/>
              </w:tcPr>
              <w:p w14:paraId="29E78D69" w14:textId="548B0FB9"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551502915"/>
            <w14:checkbox>
              <w14:checked w14:val="0"/>
              <w14:checkedState w14:val="2612" w14:font="MS Gothic"/>
              <w14:uncheckedState w14:val="2610" w14:font="MS Gothic"/>
            </w14:checkbox>
          </w:sdtPr>
          <w:sdtContent>
            <w:tc>
              <w:tcPr>
                <w:tcW w:w="2248" w:type="dxa"/>
              </w:tcPr>
              <w:p w14:paraId="3328BFD9" w14:textId="75E7025F"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836641911"/>
            <w14:checkbox>
              <w14:checked w14:val="0"/>
              <w14:checkedState w14:val="2612" w14:font="MS Gothic"/>
              <w14:uncheckedState w14:val="2610" w14:font="MS Gothic"/>
            </w14:checkbox>
          </w:sdtPr>
          <w:sdtContent>
            <w:tc>
              <w:tcPr>
                <w:tcW w:w="2249" w:type="dxa"/>
              </w:tcPr>
              <w:p w14:paraId="3D54C558" w14:textId="3A52F25E"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4A631A04" w14:textId="77777777" w:rsidTr="002C4204">
        <w:tc>
          <w:tcPr>
            <w:tcW w:w="4045" w:type="dxa"/>
          </w:tcPr>
          <w:p w14:paraId="072ADD91" w14:textId="1CDDE0B2" w:rsidR="00006AA3" w:rsidRPr="00934AAC" w:rsidRDefault="00006AA3" w:rsidP="00006AA3">
            <w:r w:rsidRPr="00934AAC">
              <w:t>Median Usage</w:t>
            </w:r>
          </w:p>
        </w:tc>
        <w:sdt>
          <w:sdtPr>
            <w:rPr>
              <w:sz w:val="28"/>
              <w:szCs w:val="28"/>
            </w:rPr>
            <w:id w:val="-919173969"/>
            <w14:checkbox>
              <w14:checked w14:val="0"/>
              <w14:checkedState w14:val="2612" w14:font="MS Gothic"/>
              <w14:uncheckedState w14:val="2610" w14:font="MS Gothic"/>
            </w14:checkbox>
          </w:sdtPr>
          <w:sdtContent>
            <w:tc>
              <w:tcPr>
                <w:tcW w:w="2248" w:type="dxa"/>
              </w:tcPr>
              <w:p w14:paraId="1282BE0C" w14:textId="1B28E3BB"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696924908"/>
            <w14:checkbox>
              <w14:checked w14:val="0"/>
              <w14:checkedState w14:val="2612" w14:font="MS Gothic"/>
              <w14:uncheckedState w14:val="2610" w14:font="MS Gothic"/>
            </w14:checkbox>
          </w:sdtPr>
          <w:sdtContent>
            <w:tc>
              <w:tcPr>
                <w:tcW w:w="2248" w:type="dxa"/>
              </w:tcPr>
              <w:p w14:paraId="3CC198F1" w14:textId="0AB53FC6"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644493216"/>
            <w14:checkbox>
              <w14:checked w14:val="0"/>
              <w14:checkedState w14:val="2612" w14:font="MS Gothic"/>
              <w14:uncheckedState w14:val="2610" w14:font="MS Gothic"/>
            </w14:checkbox>
          </w:sdtPr>
          <w:sdtContent>
            <w:tc>
              <w:tcPr>
                <w:tcW w:w="2249" w:type="dxa"/>
              </w:tcPr>
              <w:p w14:paraId="6A15336F" w14:textId="665C434D"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03BA715B" w14:textId="77777777" w:rsidTr="002C4204">
        <w:tc>
          <w:tcPr>
            <w:tcW w:w="4045" w:type="dxa"/>
          </w:tcPr>
          <w:p w14:paraId="56E9EC7C" w14:textId="74513BA4" w:rsidR="00006AA3" w:rsidRPr="00934AAC" w:rsidRDefault="00006AA3" w:rsidP="00006AA3">
            <w:pPr>
              <w:spacing w:line="259" w:lineRule="auto"/>
            </w:pPr>
            <w:r w:rsidRPr="00934AAC">
              <w:t>Roundabout Illumination Levels</w:t>
            </w:r>
          </w:p>
        </w:tc>
        <w:sdt>
          <w:sdtPr>
            <w:rPr>
              <w:sz w:val="28"/>
              <w:szCs w:val="28"/>
            </w:rPr>
            <w:id w:val="-391503243"/>
            <w14:checkbox>
              <w14:checked w14:val="0"/>
              <w14:checkedState w14:val="2612" w14:font="MS Gothic"/>
              <w14:uncheckedState w14:val="2610" w14:font="MS Gothic"/>
            </w14:checkbox>
          </w:sdtPr>
          <w:sdtContent>
            <w:tc>
              <w:tcPr>
                <w:tcW w:w="2248" w:type="dxa"/>
              </w:tcPr>
              <w:p w14:paraId="67223380" w14:textId="7C8EDFE6"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783239545"/>
            <w14:checkbox>
              <w14:checked w14:val="0"/>
              <w14:checkedState w14:val="2612" w14:font="MS Gothic"/>
              <w14:uncheckedState w14:val="2610" w14:font="MS Gothic"/>
            </w14:checkbox>
          </w:sdtPr>
          <w:sdtContent>
            <w:tc>
              <w:tcPr>
                <w:tcW w:w="2248" w:type="dxa"/>
              </w:tcPr>
              <w:p w14:paraId="261EA944" w14:textId="10306F39"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399829927"/>
            <w14:checkbox>
              <w14:checked w14:val="0"/>
              <w14:checkedState w14:val="2612" w14:font="MS Gothic"/>
              <w14:uncheckedState w14:val="2610" w14:font="MS Gothic"/>
            </w14:checkbox>
          </w:sdtPr>
          <w:sdtContent>
            <w:tc>
              <w:tcPr>
                <w:tcW w:w="2249" w:type="dxa"/>
              </w:tcPr>
              <w:p w14:paraId="01506189" w14:textId="2D278A24"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33BC2E69" w14:textId="77777777" w:rsidTr="002C4204">
        <w:tc>
          <w:tcPr>
            <w:tcW w:w="4045" w:type="dxa"/>
          </w:tcPr>
          <w:p w14:paraId="229B6676" w14:textId="20768B91" w:rsidR="00006AA3" w:rsidRPr="00934AAC" w:rsidRDefault="00006AA3" w:rsidP="00006AA3">
            <w:pPr>
              <w:spacing w:line="259" w:lineRule="auto"/>
            </w:pPr>
            <w:r w:rsidRPr="00934AAC">
              <w:t>Complete Streets</w:t>
            </w:r>
          </w:p>
        </w:tc>
        <w:sdt>
          <w:sdtPr>
            <w:rPr>
              <w:sz w:val="28"/>
              <w:szCs w:val="28"/>
            </w:rPr>
            <w:id w:val="-574587838"/>
            <w14:checkbox>
              <w14:checked w14:val="0"/>
              <w14:checkedState w14:val="2612" w14:font="MS Gothic"/>
              <w14:uncheckedState w14:val="2610" w14:font="MS Gothic"/>
            </w14:checkbox>
          </w:sdtPr>
          <w:sdtContent>
            <w:tc>
              <w:tcPr>
                <w:tcW w:w="2248" w:type="dxa"/>
              </w:tcPr>
              <w:p w14:paraId="3EB676E5" w14:textId="60EB55E7"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163280270"/>
            <w14:checkbox>
              <w14:checked w14:val="0"/>
              <w14:checkedState w14:val="2612" w14:font="MS Gothic"/>
              <w14:uncheckedState w14:val="2610" w14:font="MS Gothic"/>
            </w14:checkbox>
          </w:sdtPr>
          <w:sdtContent>
            <w:tc>
              <w:tcPr>
                <w:tcW w:w="2248" w:type="dxa"/>
              </w:tcPr>
              <w:p w14:paraId="78FC0851" w14:textId="3F4B5C0E"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2121368832"/>
            <w14:checkbox>
              <w14:checked w14:val="0"/>
              <w14:checkedState w14:val="2612" w14:font="MS Gothic"/>
              <w14:uncheckedState w14:val="2610" w14:font="MS Gothic"/>
            </w14:checkbox>
          </w:sdtPr>
          <w:sdtContent>
            <w:tc>
              <w:tcPr>
                <w:tcW w:w="2249" w:type="dxa"/>
              </w:tcPr>
              <w:p w14:paraId="77D7FAC4" w14:textId="49175675"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2A347566" w14:textId="77777777" w:rsidTr="002C4204">
        <w:tc>
          <w:tcPr>
            <w:tcW w:w="4045" w:type="dxa"/>
          </w:tcPr>
          <w:p w14:paraId="554D39B3" w14:textId="7519F262" w:rsidR="00006AA3" w:rsidRPr="00934AAC" w:rsidRDefault="00006AA3" w:rsidP="00006AA3">
            <w:pPr>
              <w:spacing w:line="259" w:lineRule="auto"/>
            </w:pPr>
            <w:r w:rsidRPr="00934AAC">
              <w:t>ADA &amp; PROWAG</w:t>
            </w:r>
          </w:p>
        </w:tc>
        <w:sdt>
          <w:sdtPr>
            <w:rPr>
              <w:sz w:val="28"/>
              <w:szCs w:val="28"/>
            </w:rPr>
            <w:id w:val="29696604"/>
            <w14:checkbox>
              <w14:checked w14:val="0"/>
              <w14:checkedState w14:val="2612" w14:font="MS Gothic"/>
              <w14:uncheckedState w14:val="2610" w14:font="MS Gothic"/>
            </w14:checkbox>
          </w:sdtPr>
          <w:sdtContent>
            <w:tc>
              <w:tcPr>
                <w:tcW w:w="2248" w:type="dxa"/>
              </w:tcPr>
              <w:p w14:paraId="0EAB73C7" w14:textId="1F5CAA63"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958909205"/>
            <w14:checkbox>
              <w14:checked w14:val="0"/>
              <w14:checkedState w14:val="2612" w14:font="MS Gothic"/>
              <w14:uncheckedState w14:val="2610" w14:font="MS Gothic"/>
            </w14:checkbox>
          </w:sdtPr>
          <w:sdtContent>
            <w:tc>
              <w:tcPr>
                <w:tcW w:w="2248" w:type="dxa"/>
              </w:tcPr>
              <w:p w14:paraId="62855469" w14:textId="41015050"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331056664"/>
            <w14:checkbox>
              <w14:checked w14:val="0"/>
              <w14:checkedState w14:val="2612" w14:font="MS Gothic"/>
              <w14:uncheckedState w14:val="2610" w14:font="MS Gothic"/>
            </w14:checkbox>
          </w:sdtPr>
          <w:sdtContent>
            <w:tc>
              <w:tcPr>
                <w:tcW w:w="2249" w:type="dxa"/>
              </w:tcPr>
              <w:p w14:paraId="3004260C" w14:textId="6A72D750"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694F2AB9" w14:textId="77777777" w:rsidTr="002C4204">
        <w:tc>
          <w:tcPr>
            <w:tcW w:w="4045" w:type="dxa"/>
          </w:tcPr>
          <w:p w14:paraId="39889821" w14:textId="33A03850" w:rsidR="00006AA3" w:rsidRPr="00934AAC" w:rsidRDefault="00006AA3" w:rsidP="00006AA3">
            <w:pPr>
              <w:spacing w:line="259" w:lineRule="auto"/>
            </w:pPr>
            <w:r w:rsidRPr="00934AAC">
              <w:t>GDOT Construction Standards</w:t>
            </w:r>
          </w:p>
        </w:tc>
        <w:sdt>
          <w:sdtPr>
            <w:rPr>
              <w:sz w:val="28"/>
              <w:szCs w:val="28"/>
            </w:rPr>
            <w:id w:val="-863743115"/>
            <w14:checkbox>
              <w14:checked w14:val="0"/>
              <w14:checkedState w14:val="2612" w14:font="MS Gothic"/>
              <w14:uncheckedState w14:val="2610" w14:font="MS Gothic"/>
            </w14:checkbox>
          </w:sdtPr>
          <w:sdtContent>
            <w:tc>
              <w:tcPr>
                <w:tcW w:w="2248" w:type="dxa"/>
              </w:tcPr>
              <w:p w14:paraId="48410E2B" w14:textId="52BB187D"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08629884"/>
            <w14:checkbox>
              <w14:checked w14:val="0"/>
              <w14:checkedState w14:val="2612" w14:font="MS Gothic"/>
              <w14:uncheckedState w14:val="2610" w14:font="MS Gothic"/>
            </w14:checkbox>
          </w:sdtPr>
          <w:sdtContent>
            <w:tc>
              <w:tcPr>
                <w:tcW w:w="2248" w:type="dxa"/>
              </w:tcPr>
              <w:p w14:paraId="02C95BD8" w14:textId="6EA759FC"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22154643"/>
            <w14:checkbox>
              <w14:checked w14:val="0"/>
              <w14:checkedState w14:val="2612" w14:font="MS Gothic"/>
              <w14:uncheckedState w14:val="2610" w14:font="MS Gothic"/>
            </w14:checkbox>
          </w:sdtPr>
          <w:sdtContent>
            <w:tc>
              <w:tcPr>
                <w:tcW w:w="2249" w:type="dxa"/>
              </w:tcPr>
              <w:p w14:paraId="01D5273E" w14:textId="25340BF0"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66CAD6A2" w14:textId="77777777" w:rsidTr="002C4204">
        <w:tc>
          <w:tcPr>
            <w:tcW w:w="4045" w:type="dxa"/>
          </w:tcPr>
          <w:p w14:paraId="1D26EAB3" w14:textId="0261A122" w:rsidR="00006AA3" w:rsidRPr="00934AAC" w:rsidRDefault="00006AA3" w:rsidP="00006AA3">
            <w:pPr>
              <w:spacing w:line="259" w:lineRule="auto"/>
            </w:pPr>
            <w:r w:rsidRPr="00934AAC">
              <w:t>GDOT Drainage Manual</w:t>
            </w:r>
          </w:p>
        </w:tc>
        <w:sdt>
          <w:sdtPr>
            <w:rPr>
              <w:sz w:val="28"/>
              <w:szCs w:val="28"/>
            </w:rPr>
            <w:id w:val="-938519175"/>
            <w14:checkbox>
              <w14:checked w14:val="0"/>
              <w14:checkedState w14:val="2612" w14:font="MS Gothic"/>
              <w14:uncheckedState w14:val="2610" w14:font="MS Gothic"/>
            </w14:checkbox>
          </w:sdtPr>
          <w:sdtContent>
            <w:tc>
              <w:tcPr>
                <w:tcW w:w="2248" w:type="dxa"/>
              </w:tcPr>
              <w:p w14:paraId="79068BA6" w14:textId="58BAC589"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662665197"/>
            <w14:checkbox>
              <w14:checked w14:val="0"/>
              <w14:checkedState w14:val="2612" w14:font="MS Gothic"/>
              <w14:uncheckedState w14:val="2610" w14:font="MS Gothic"/>
            </w14:checkbox>
          </w:sdtPr>
          <w:sdtContent>
            <w:tc>
              <w:tcPr>
                <w:tcW w:w="2248" w:type="dxa"/>
              </w:tcPr>
              <w:p w14:paraId="0B28491B" w14:textId="10390053" w:rsidR="00006AA3" w:rsidRPr="00934AAC" w:rsidRDefault="00006AA3" w:rsidP="00006AA3">
                <w:pPr>
                  <w:ind w:left="360"/>
                  <w:jc w:val="center"/>
                </w:pPr>
                <w:r w:rsidRPr="00006AA3">
                  <w:rPr>
                    <w:rFonts w:ascii="MS Gothic" w:eastAsia="MS Gothic" w:hAnsi="MS Gothic" w:hint="eastAsia"/>
                    <w:sz w:val="28"/>
                    <w:szCs w:val="28"/>
                  </w:rPr>
                  <w:t>☐</w:t>
                </w:r>
              </w:p>
            </w:tc>
          </w:sdtContent>
        </w:sdt>
        <w:sdt>
          <w:sdtPr>
            <w:rPr>
              <w:rFonts w:ascii="MS Gothic" w:eastAsia="MS Gothic" w:hAnsi="MS Gothic"/>
              <w:sz w:val="28"/>
              <w:szCs w:val="28"/>
            </w:rPr>
            <w:id w:val="1917595694"/>
            <w14:checkbox>
              <w14:checked w14:val="0"/>
              <w14:checkedState w14:val="2612" w14:font="MS Gothic"/>
              <w14:uncheckedState w14:val="2610" w14:font="MS Gothic"/>
            </w14:checkbox>
          </w:sdtPr>
          <w:sdtContent>
            <w:tc>
              <w:tcPr>
                <w:tcW w:w="2249" w:type="dxa"/>
              </w:tcPr>
              <w:p w14:paraId="23895692" w14:textId="75CE24AD" w:rsidR="00006AA3" w:rsidRPr="00934AAC" w:rsidRDefault="00006AA3" w:rsidP="00006AA3">
                <w:pPr>
                  <w:ind w:left="360"/>
                  <w:jc w:val="center"/>
                </w:pPr>
                <w:r w:rsidRPr="00006AA3">
                  <w:rPr>
                    <w:rFonts w:ascii="MS Gothic" w:eastAsia="MS Gothic" w:hAnsi="MS Gothic" w:hint="eastAsia"/>
                    <w:sz w:val="28"/>
                    <w:szCs w:val="28"/>
                  </w:rPr>
                  <w:t>☐</w:t>
                </w:r>
              </w:p>
            </w:tc>
          </w:sdtContent>
        </w:sdt>
      </w:tr>
      <w:tr w:rsidR="00006AA3" w:rsidRPr="00934AAC" w14:paraId="216A2910" w14:textId="77777777" w:rsidTr="002C4204">
        <w:tc>
          <w:tcPr>
            <w:tcW w:w="4045" w:type="dxa"/>
          </w:tcPr>
          <w:p w14:paraId="0E98FC84" w14:textId="4683865B" w:rsidR="00006AA3" w:rsidRPr="00934AAC" w:rsidRDefault="00006AA3" w:rsidP="00006AA3">
            <w:pPr>
              <w:spacing w:line="259" w:lineRule="auto"/>
            </w:pPr>
            <w:r w:rsidRPr="00934AAC">
              <w:t>GDOT Bridge and Structural Manual</w:t>
            </w:r>
          </w:p>
        </w:tc>
        <w:sdt>
          <w:sdtPr>
            <w:rPr>
              <w:sz w:val="28"/>
              <w:szCs w:val="28"/>
            </w:rPr>
            <w:id w:val="12815849"/>
            <w14:checkbox>
              <w14:checked w14:val="0"/>
              <w14:checkedState w14:val="2612" w14:font="MS Gothic"/>
              <w14:uncheckedState w14:val="2610" w14:font="MS Gothic"/>
            </w14:checkbox>
          </w:sdtPr>
          <w:sdtContent>
            <w:tc>
              <w:tcPr>
                <w:tcW w:w="2248" w:type="dxa"/>
              </w:tcPr>
              <w:p w14:paraId="1E1C0A81" w14:textId="46E91896" w:rsidR="00006AA3" w:rsidRPr="00934AAC" w:rsidRDefault="00006AA3" w:rsidP="00006AA3">
                <w:pPr>
                  <w:ind w:left="360"/>
                  <w:jc w:val="center"/>
                </w:pPr>
                <w:r>
                  <w:rPr>
                    <w:rFonts w:ascii="MS Gothic" w:eastAsia="MS Gothic" w:hAnsi="MS Gothic" w:hint="eastAsia"/>
                    <w:sz w:val="28"/>
                    <w:szCs w:val="28"/>
                  </w:rPr>
                  <w:t>☐</w:t>
                </w:r>
              </w:p>
            </w:tc>
          </w:sdtContent>
        </w:sdt>
        <w:sdt>
          <w:sdtPr>
            <w:rPr>
              <w:rFonts w:ascii="MS Gothic" w:eastAsia="MS Gothic" w:hAnsi="MS Gothic"/>
              <w:sz w:val="28"/>
              <w:szCs w:val="28"/>
            </w:rPr>
            <w:id w:val="-289292524"/>
            <w14:checkbox>
              <w14:checked w14:val="0"/>
              <w14:checkedState w14:val="2612" w14:font="MS Gothic"/>
              <w14:uncheckedState w14:val="2610" w14:font="MS Gothic"/>
            </w14:checkbox>
          </w:sdtPr>
          <w:sdtContent>
            <w:tc>
              <w:tcPr>
                <w:tcW w:w="2248" w:type="dxa"/>
              </w:tcPr>
              <w:p w14:paraId="34CBB355" w14:textId="687E4023" w:rsidR="00006AA3" w:rsidRPr="00934AAC" w:rsidRDefault="00006AA3" w:rsidP="00006AA3">
                <w:pPr>
                  <w:ind w:left="360"/>
                  <w:jc w:val="center"/>
                </w:pPr>
                <w:r>
                  <w:rPr>
                    <w:rFonts w:ascii="MS Gothic" w:eastAsia="MS Gothic" w:hAnsi="MS Gothic" w:hint="eastAsia"/>
                    <w:sz w:val="28"/>
                    <w:szCs w:val="28"/>
                  </w:rPr>
                  <w:t>☐</w:t>
                </w:r>
              </w:p>
            </w:tc>
          </w:sdtContent>
        </w:sdt>
        <w:sdt>
          <w:sdtPr>
            <w:rPr>
              <w:rFonts w:ascii="MS Gothic" w:eastAsia="MS Gothic" w:hAnsi="MS Gothic"/>
              <w:sz w:val="28"/>
              <w:szCs w:val="28"/>
            </w:rPr>
            <w:id w:val="-1663154981"/>
            <w14:checkbox>
              <w14:checked w14:val="0"/>
              <w14:checkedState w14:val="2612" w14:font="MS Gothic"/>
              <w14:uncheckedState w14:val="2610" w14:font="MS Gothic"/>
            </w14:checkbox>
          </w:sdtPr>
          <w:sdtContent>
            <w:tc>
              <w:tcPr>
                <w:tcW w:w="2249" w:type="dxa"/>
              </w:tcPr>
              <w:p w14:paraId="05AB8DC3" w14:textId="754FAEFB" w:rsidR="00006AA3" w:rsidRPr="00934AAC" w:rsidRDefault="00006AA3" w:rsidP="00006AA3">
                <w:pPr>
                  <w:ind w:left="360"/>
                  <w:jc w:val="center"/>
                </w:pPr>
                <w:r>
                  <w:rPr>
                    <w:rFonts w:ascii="MS Gothic" w:eastAsia="MS Gothic" w:hAnsi="MS Gothic" w:hint="eastAsia"/>
                    <w:sz w:val="28"/>
                    <w:szCs w:val="28"/>
                  </w:rPr>
                  <w:t>☐</w:t>
                </w:r>
              </w:p>
            </w:tc>
          </w:sdtContent>
        </w:sdt>
      </w:tr>
    </w:tbl>
    <w:p w14:paraId="2901F188" w14:textId="77777777" w:rsidR="00934AAC" w:rsidRPr="00934AAC" w:rsidRDefault="00934AAC" w:rsidP="00934AAC">
      <w:pPr>
        <w:spacing w:after="0"/>
      </w:pPr>
    </w:p>
    <w:p w14:paraId="566D5FC8" w14:textId="6E5AB5EB" w:rsidR="009B430C" w:rsidRPr="00B20601" w:rsidRDefault="009B430C" w:rsidP="00934AAC">
      <w:pPr>
        <w:pStyle w:val="Heading2"/>
        <w:spacing w:before="0"/>
        <w:rPr>
          <w:rFonts w:ascii="Segoe UI Symbol" w:hAnsi="Segoe UI Symbol" w:cs="Segoe UI Symbol"/>
        </w:rPr>
      </w:pPr>
      <w:bookmarkStart w:id="86" w:name="_Toc160002547"/>
      <w:r w:rsidRPr="00B20601">
        <w:rPr>
          <w:rFonts w:ascii="Segoe UI Symbol" w:hAnsi="Segoe UI Symbol" w:cs="Segoe UI Symbol"/>
        </w:rPr>
        <w:t>Budget &amp; Schedule</w:t>
      </w:r>
      <w:bookmarkEnd w:id="86"/>
    </w:p>
    <w:p w14:paraId="3D006754" w14:textId="77777777" w:rsidR="009B430C" w:rsidRPr="00934AAC" w:rsidRDefault="009B430C" w:rsidP="00934AAC">
      <w:pPr>
        <w:spacing w:after="0"/>
      </w:pPr>
      <w:r w:rsidRPr="00934AAC">
        <w:t>4-62) Do you plan on "flexing" potential FHWA funding awarded through this TIP solicitation to the Federal Transit Administration (FTA) for the purposes of project delivery? *</w:t>
      </w:r>
    </w:p>
    <w:p w14:paraId="5388DC07" w14:textId="57F53376" w:rsidR="009B430C" w:rsidRPr="003D3FC1" w:rsidRDefault="00000000" w:rsidP="003D3FC1">
      <w:pPr>
        <w:spacing w:after="0"/>
        <w:ind w:left="360"/>
        <w:rPr>
          <w:rFonts w:cs="Segoe UI Emoji"/>
        </w:rPr>
      </w:pPr>
      <w:sdt>
        <w:sdtPr>
          <w:rPr>
            <w:rFonts w:ascii="MS Gothic" w:eastAsia="MS Gothic" w:hAnsi="MS Gothic"/>
            <w:sz w:val="32"/>
            <w:szCs w:val="32"/>
          </w:rPr>
          <w:id w:val="939955511"/>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Yes</w:t>
      </w:r>
    </w:p>
    <w:p w14:paraId="446DE291" w14:textId="5BFFE0AC" w:rsidR="009B430C" w:rsidRPr="003D3FC1" w:rsidRDefault="00000000" w:rsidP="003D3FC1">
      <w:pPr>
        <w:spacing w:after="0"/>
        <w:ind w:left="360"/>
        <w:rPr>
          <w:rFonts w:cs="Segoe UI Emoji"/>
        </w:rPr>
      </w:pPr>
      <w:sdt>
        <w:sdtPr>
          <w:rPr>
            <w:rFonts w:ascii="MS Gothic" w:eastAsia="MS Gothic" w:hAnsi="MS Gothic"/>
            <w:sz w:val="32"/>
            <w:szCs w:val="32"/>
          </w:rPr>
          <w:id w:val="2045549939"/>
          <w14:checkbox>
            <w14:checked w14:val="0"/>
            <w14:checkedState w14:val="2612" w14:font="MS Gothic"/>
            <w14:uncheckedState w14:val="2610" w14:font="MS Gothic"/>
          </w14:checkbox>
        </w:sdtPr>
        <w:sdtContent>
          <w:r w:rsidR="003D3FC1">
            <w:rPr>
              <w:rFonts w:ascii="MS Gothic" w:eastAsia="MS Gothic" w:hAnsi="MS Gothic" w:hint="eastAsia"/>
              <w:sz w:val="32"/>
              <w:szCs w:val="32"/>
            </w:rPr>
            <w:t>☐</w:t>
          </w:r>
        </w:sdtContent>
      </w:sdt>
      <w:r w:rsidR="003D3FC1" w:rsidRPr="00B42C39">
        <w:rPr>
          <w:rFonts w:cs="Segoe UI Emoji"/>
        </w:rPr>
        <w:t xml:space="preserve"> </w:t>
      </w:r>
      <w:r w:rsidR="009B430C" w:rsidRPr="003D3FC1">
        <w:rPr>
          <w:rFonts w:cs="Segoe UI Emoji"/>
        </w:rPr>
        <w:t>No</w:t>
      </w:r>
    </w:p>
    <w:p w14:paraId="7819E278" w14:textId="77777777" w:rsidR="003D3FC1" w:rsidRDefault="003D3FC1" w:rsidP="00934AAC">
      <w:pPr>
        <w:spacing w:after="0"/>
      </w:pPr>
    </w:p>
    <w:p w14:paraId="10E86E35" w14:textId="025AFFF4" w:rsidR="009B430C" w:rsidRPr="00934AAC" w:rsidRDefault="009B430C" w:rsidP="00934AAC">
      <w:pPr>
        <w:spacing w:after="0"/>
      </w:pPr>
      <w:r w:rsidRPr="00934AAC">
        <w:t>4-63) What agency will serve as the FTA grantee? *</w:t>
      </w:r>
    </w:p>
    <w:tbl>
      <w:tblPr>
        <w:tblStyle w:val="TableGrid"/>
        <w:tblW w:w="0" w:type="auto"/>
        <w:tblLook w:val="04A0" w:firstRow="1" w:lastRow="0" w:firstColumn="1" w:lastColumn="0" w:noHBand="0" w:noVBand="1"/>
      </w:tblPr>
      <w:tblGrid>
        <w:gridCol w:w="10790"/>
      </w:tblGrid>
      <w:tr w:rsidR="00B20601" w:rsidRPr="00934AAC" w14:paraId="7471DD0A" w14:textId="77777777" w:rsidTr="00B20601">
        <w:tc>
          <w:tcPr>
            <w:tcW w:w="10790" w:type="dxa"/>
          </w:tcPr>
          <w:p w14:paraId="39FB301F" w14:textId="77777777" w:rsidR="00B20601" w:rsidRPr="00934AAC" w:rsidRDefault="00B20601" w:rsidP="00934AAC"/>
        </w:tc>
      </w:tr>
    </w:tbl>
    <w:p w14:paraId="546C2586" w14:textId="4B835128" w:rsidR="009B430C" w:rsidRPr="00934AAC" w:rsidRDefault="009B430C" w:rsidP="00934AAC">
      <w:pPr>
        <w:spacing w:after="0"/>
      </w:pPr>
    </w:p>
    <w:p w14:paraId="131E5494" w14:textId="18E7327B" w:rsidR="009B430C" w:rsidRPr="00934AAC" w:rsidRDefault="009B430C" w:rsidP="00934AAC">
      <w:pPr>
        <w:spacing w:after="0"/>
        <w:rPr>
          <w:color w:val="7030A0"/>
        </w:rPr>
      </w:pPr>
      <w:r w:rsidRPr="00934AAC">
        <w:rPr>
          <w:color w:val="7030A0"/>
        </w:rPr>
        <w:t>4-64) Please provide a letter of support from the FTA grantee. To upload multiple files, package them into a .ZIP archive and then upload. Be sure to match the file name to the unique project identification number selected earlier for this proposal (e.g. CO-01.pdf):</w:t>
      </w:r>
    </w:p>
    <w:p w14:paraId="21965EC8" w14:textId="77777777" w:rsidR="00B20601" w:rsidRPr="00934AAC" w:rsidRDefault="00B20601" w:rsidP="00934AAC">
      <w:pPr>
        <w:spacing w:after="0"/>
        <w:rPr>
          <w:color w:val="7030A0"/>
        </w:rPr>
      </w:pPr>
    </w:p>
    <w:p w14:paraId="0D9F7C2C" w14:textId="77777777" w:rsidR="009B430C" w:rsidRPr="00934AAC" w:rsidRDefault="009B430C" w:rsidP="00934AAC">
      <w:pPr>
        <w:spacing w:after="0"/>
      </w:pPr>
      <w:r w:rsidRPr="00934AAC">
        <w:t>4-65) Please list the TOTAL funding amount requested. This figure should include all sources (federal and non-federal match): *</w:t>
      </w:r>
    </w:p>
    <w:tbl>
      <w:tblPr>
        <w:tblStyle w:val="TableGrid"/>
        <w:tblW w:w="0" w:type="auto"/>
        <w:tblLook w:val="04A0" w:firstRow="1" w:lastRow="0" w:firstColumn="1" w:lastColumn="0" w:noHBand="0" w:noVBand="1"/>
      </w:tblPr>
      <w:tblGrid>
        <w:gridCol w:w="10790"/>
      </w:tblGrid>
      <w:tr w:rsidR="00B20601" w:rsidRPr="00934AAC" w14:paraId="12D363D0" w14:textId="77777777" w:rsidTr="00B20601">
        <w:tc>
          <w:tcPr>
            <w:tcW w:w="10790" w:type="dxa"/>
          </w:tcPr>
          <w:p w14:paraId="72CBE314" w14:textId="42E364C9" w:rsidR="00B20601" w:rsidRPr="00934AAC" w:rsidRDefault="000E13E0" w:rsidP="00934AAC">
            <w:r w:rsidRPr="00934AAC">
              <w:rPr>
                <w:color w:val="808080" w:themeColor="background1" w:themeShade="80"/>
              </w:rPr>
              <w:t>e.g. $3,000,000</w:t>
            </w:r>
          </w:p>
        </w:tc>
      </w:tr>
    </w:tbl>
    <w:p w14:paraId="3A6B659F" w14:textId="77777777" w:rsidR="009B430C" w:rsidRPr="00934AAC" w:rsidRDefault="009B430C" w:rsidP="00934AAC">
      <w:pPr>
        <w:spacing w:after="0"/>
      </w:pPr>
    </w:p>
    <w:p w14:paraId="785057A0" w14:textId="77777777" w:rsidR="00006AA3" w:rsidRDefault="00006AA3">
      <w:r>
        <w:br w:type="page"/>
      </w:r>
    </w:p>
    <w:p w14:paraId="6CB483DB" w14:textId="30E9117B" w:rsidR="009B430C" w:rsidRPr="00934AAC" w:rsidRDefault="009B430C" w:rsidP="00934AAC">
      <w:pPr>
        <w:spacing w:after="0"/>
      </w:pPr>
      <w:r w:rsidRPr="00934AAC">
        <w:lastRenderedPageBreak/>
        <w:t>4-66) If awarded the funding amount listed above, how would it be utilized? Complete the following schedule and budget table, which should reflect exactly how awarded funds should appear in the TIP. Leave no boxes blank. Enter N/A if the box is not applicable to your project</w:t>
      </w:r>
      <w:r w:rsidR="00E0227A" w:rsidRPr="00934AAC">
        <w:t xml:space="preserve"> </w:t>
      </w:r>
      <w:r w:rsidRPr="00934AAC">
        <w:t xml:space="preserve">proposal. Keep in mind that all federal amounts awarded through this solicitation have a 20 percent matching requirement: * </w:t>
      </w:r>
      <w:commentRangeStart w:id="87"/>
      <w:r w:rsidRPr="00934AAC">
        <w:rPr>
          <w:rFonts w:ascii="Segoe UI Symbol" w:hAnsi="Segoe UI Symbol" w:cs="Segoe UI Symbol"/>
        </w:rPr>
        <w:t>🛈</w:t>
      </w:r>
      <w:commentRangeEnd w:id="87"/>
      <w:r w:rsidR="00006AA3">
        <w:rPr>
          <w:rStyle w:val="CommentReference"/>
        </w:rPr>
        <w:commentReference w:id="87"/>
      </w:r>
    </w:p>
    <w:tbl>
      <w:tblPr>
        <w:tblStyle w:val="TableGrid"/>
        <w:tblW w:w="0" w:type="auto"/>
        <w:tblLook w:val="04A0" w:firstRow="1" w:lastRow="0" w:firstColumn="1" w:lastColumn="0" w:noHBand="0" w:noVBand="1"/>
      </w:tblPr>
      <w:tblGrid>
        <w:gridCol w:w="2158"/>
        <w:gridCol w:w="2158"/>
        <w:gridCol w:w="2158"/>
        <w:gridCol w:w="2158"/>
        <w:gridCol w:w="2158"/>
      </w:tblGrid>
      <w:tr w:rsidR="008D5BAE" w:rsidRPr="00934AAC" w14:paraId="79E2B4FA" w14:textId="77777777" w:rsidTr="008D5BAE">
        <w:tc>
          <w:tcPr>
            <w:tcW w:w="2158" w:type="dxa"/>
          </w:tcPr>
          <w:p w14:paraId="56F3B5BB" w14:textId="1AAF812C" w:rsidR="008D5BAE" w:rsidRPr="00934AAC" w:rsidRDefault="008D5BAE" w:rsidP="00934AAC"/>
        </w:tc>
        <w:tc>
          <w:tcPr>
            <w:tcW w:w="2158" w:type="dxa"/>
          </w:tcPr>
          <w:p w14:paraId="5E8FAEB5" w14:textId="7DA849EE" w:rsidR="008D5BAE" w:rsidRPr="00934AAC" w:rsidRDefault="008D5BAE" w:rsidP="00934AAC">
            <w:pPr>
              <w:jc w:val="center"/>
            </w:pPr>
            <w:r w:rsidRPr="00934AAC">
              <w:t>Proposed Fiscal Year</w:t>
            </w:r>
          </w:p>
        </w:tc>
        <w:tc>
          <w:tcPr>
            <w:tcW w:w="2158" w:type="dxa"/>
          </w:tcPr>
          <w:p w14:paraId="492E458C" w14:textId="4524EA47" w:rsidR="008D5BAE" w:rsidRPr="00934AAC" w:rsidRDefault="008D5BAE" w:rsidP="00934AAC">
            <w:pPr>
              <w:jc w:val="center"/>
            </w:pPr>
            <w:r w:rsidRPr="00934AAC">
              <w:t>Federal Share (80% max)</w:t>
            </w:r>
          </w:p>
        </w:tc>
        <w:tc>
          <w:tcPr>
            <w:tcW w:w="2158" w:type="dxa"/>
          </w:tcPr>
          <w:p w14:paraId="0F2EE600" w14:textId="77DAC63D" w:rsidR="008D5BAE" w:rsidRPr="00934AAC" w:rsidRDefault="008D5BAE" w:rsidP="00934AAC">
            <w:pPr>
              <w:jc w:val="center"/>
            </w:pPr>
            <w:r w:rsidRPr="00934AAC">
              <w:t>Non-Federal Share (20% min)</w:t>
            </w:r>
          </w:p>
        </w:tc>
        <w:tc>
          <w:tcPr>
            <w:tcW w:w="2158" w:type="dxa"/>
          </w:tcPr>
          <w:p w14:paraId="153A552F" w14:textId="17745DBB" w:rsidR="008D5BAE" w:rsidRPr="00934AAC" w:rsidRDefault="008D5BAE" w:rsidP="00934AAC">
            <w:pPr>
              <w:jc w:val="center"/>
            </w:pPr>
            <w:r w:rsidRPr="00934AAC">
              <w:t>Total Cost</w:t>
            </w:r>
          </w:p>
        </w:tc>
      </w:tr>
      <w:tr w:rsidR="008D5BAE" w:rsidRPr="00934AAC" w14:paraId="7606D930" w14:textId="77777777" w:rsidTr="008D5BAE">
        <w:tc>
          <w:tcPr>
            <w:tcW w:w="2158" w:type="dxa"/>
          </w:tcPr>
          <w:p w14:paraId="0945D0E9" w14:textId="59FB2D41" w:rsidR="008D5BAE" w:rsidRPr="00934AAC" w:rsidRDefault="008D5BAE" w:rsidP="00934AAC">
            <w:r w:rsidRPr="00934AAC">
              <w:t>PE</w:t>
            </w:r>
          </w:p>
        </w:tc>
        <w:tc>
          <w:tcPr>
            <w:tcW w:w="2158" w:type="dxa"/>
          </w:tcPr>
          <w:p w14:paraId="566C384F" w14:textId="77777777" w:rsidR="008D5BAE" w:rsidRPr="00934AAC" w:rsidRDefault="008D5BAE" w:rsidP="00934AAC"/>
        </w:tc>
        <w:tc>
          <w:tcPr>
            <w:tcW w:w="2158" w:type="dxa"/>
          </w:tcPr>
          <w:p w14:paraId="10B91B59" w14:textId="77777777" w:rsidR="008D5BAE" w:rsidRPr="00934AAC" w:rsidRDefault="008D5BAE" w:rsidP="00934AAC"/>
        </w:tc>
        <w:tc>
          <w:tcPr>
            <w:tcW w:w="2158" w:type="dxa"/>
          </w:tcPr>
          <w:p w14:paraId="285AE758" w14:textId="77777777" w:rsidR="008D5BAE" w:rsidRPr="00934AAC" w:rsidRDefault="008D5BAE" w:rsidP="00934AAC"/>
        </w:tc>
        <w:tc>
          <w:tcPr>
            <w:tcW w:w="2158" w:type="dxa"/>
          </w:tcPr>
          <w:p w14:paraId="4269F5C8" w14:textId="77777777" w:rsidR="008D5BAE" w:rsidRPr="00934AAC" w:rsidRDefault="008D5BAE" w:rsidP="00934AAC"/>
        </w:tc>
      </w:tr>
      <w:tr w:rsidR="008D5BAE" w:rsidRPr="00934AAC" w14:paraId="6E06EA53" w14:textId="77777777" w:rsidTr="008D5BAE">
        <w:tc>
          <w:tcPr>
            <w:tcW w:w="2158" w:type="dxa"/>
          </w:tcPr>
          <w:p w14:paraId="7FC6F6FA" w14:textId="6B71ECEC" w:rsidR="008D5BAE" w:rsidRPr="00934AAC" w:rsidRDefault="008D5BAE" w:rsidP="00934AAC">
            <w:r w:rsidRPr="00934AAC">
              <w:t>ROW</w:t>
            </w:r>
          </w:p>
        </w:tc>
        <w:tc>
          <w:tcPr>
            <w:tcW w:w="2158" w:type="dxa"/>
          </w:tcPr>
          <w:p w14:paraId="0EFDCE6F" w14:textId="77777777" w:rsidR="008D5BAE" w:rsidRPr="00934AAC" w:rsidRDefault="008D5BAE" w:rsidP="00934AAC"/>
        </w:tc>
        <w:tc>
          <w:tcPr>
            <w:tcW w:w="2158" w:type="dxa"/>
          </w:tcPr>
          <w:p w14:paraId="39E5244F" w14:textId="77777777" w:rsidR="008D5BAE" w:rsidRPr="00934AAC" w:rsidRDefault="008D5BAE" w:rsidP="00934AAC"/>
        </w:tc>
        <w:tc>
          <w:tcPr>
            <w:tcW w:w="2158" w:type="dxa"/>
          </w:tcPr>
          <w:p w14:paraId="26AEB614" w14:textId="77777777" w:rsidR="008D5BAE" w:rsidRPr="00934AAC" w:rsidRDefault="008D5BAE" w:rsidP="00934AAC"/>
        </w:tc>
        <w:tc>
          <w:tcPr>
            <w:tcW w:w="2158" w:type="dxa"/>
          </w:tcPr>
          <w:p w14:paraId="178BECC4" w14:textId="77777777" w:rsidR="008D5BAE" w:rsidRPr="00934AAC" w:rsidRDefault="008D5BAE" w:rsidP="00934AAC"/>
        </w:tc>
      </w:tr>
      <w:tr w:rsidR="008D5BAE" w:rsidRPr="00934AAC" w14:paraId="6A5A6799" w14:textId="77777777" w:rsidTr="008D5BAE">
        <w:tc>
          <w:tcPr>
            <w:tcW w:w="2158" w:type="dxa"/>
          </w:tcPr>
          <w:p w14:paraId="1A586B2A" w14:textId="0B77F058" w:rsidR="008D5BAE" w:rsidRPr="00934AAC" w:rsidRDefault="008D5BAE" w:rsidP="00934AAC">
            <w:r w:rsidRPr="00934AAC">
              <w:t>UTL</w:t>
            </w:r>
          </w:p>
        </w:tc>
        <w:tc>
          <w:tcPr>
            <w:tcW w:w="2158" w:type="dxa"/>
          </w:tcPr>
          <w:p w14:paraId="4D13EB38" w14:textId="77777777" w:rsidR="008D5BAE" w:rsidRPr="00934AAC" w:rsidRDefault="008D5BAE" w:rsidP="00934AAC"/>
        </w:tc>
        <w:tc>
          <w:tcPr>
            <w:tcW w:w="2158" w:type="dxa"/>
          </w:tcPr>
          <w:p w14:paraId="1033AFB1" w14:textId="77777777" w:rsidR="008D5BAE" w:rsidRPr="00934AAC" w:rsidRDefault="008D5BAE" w:rsidP="00934AAC"/>
        </w:tc>
        <w:tc>
          <w:tcPr>
            <w:tcW w:w="2158" w:type="dxa"/>
          </w:tcPr>
          <w:p w14:paraId="29E7E5CE" w14:textId="77777777" w:rsidR="008D5BAE" w:rsidRPr="00934AAC" w:rsidRDefault="008D5BAE" w:rsidP="00934AAC"/>
        </w:tc>
        <w:tc>
          <w:tcPr>
            <w:tcW w:w="2158" w:type="dxa"/>
          </w:tcPr>
          <w:p w14:paraId="4067D4C5" w14:textId="77777777" w:rsidR="008D5BAE" w:rsidRPr="00934AAC" w:rsidRDefault="008D5BAE" w:rsidP="00934AAC"/>
        </w:tc>
      </w:tr>
      <w:tr w:rsidR="008D5BAE" w:rsidRPr="00934AAC" w14:paraId="70FD460C" w14:textId="77777777" w:rsidTr="008D5BAE">
        <w:tc>
          <w:tcPr>
            <w:tcW w:w="2158" w:type="dxa"/>
          </w:tcPr>
          <w:p w14:paraId="29455736" w14:textId="79C33F44" w:rsidR="008D5BAE" w:rsidRPr="00934AAC" w:rsidRDefault="008D5BAE" w:rsidP="00934AAC">
            <w:r w:rsidRPr="00934AAC">
              <w:t>CST</w:t>
            </w:r>
          </w:p>
        </w:tc>
        <w:tc>
          <w:tcPr>
            <w:tcW w:w="2158" w:type="dxa"/>
          </w:tcPr>
          <w:p w14:paraId="642F8B68" w14:textId="77777777" w:rsidR="008D5BAE" w:rsidRPr="00934AAC" w:rsidRDefault="008D5BAE" w:rsidP="00934AAC"/>
        </w:tc>
        <w:tc>
          <w:tcPr>
            <w:tcW w:w="2158" w:type="dxa"/>
          </w:tcPr>
          <w:p w14:paraId="0F03F7FD" w14:textId="77777777" w:rsidR="008D5BAE" w:rsidRPr="00934AAC" w:rsidRDefault="008D5BAE" w:rsidP="00934AAC"/>
        </w:tc>
        <w:tc>
          <w:tcPr>
            <w:tcW w:w="2158" w:type="dxa"/>
          </w:tcPr>
          <w:p w14:paraId="264D6B45" w14:textId="77777777" w:rsidR="008D5BAE" w:rsidRPr="00934AAC" w:rsidRDefault="008D5BAE" w:rsidP="00934AAC"/>
        </w:tc>
        <w:tc>
          <w:tcPr>
            <w:tcW w:w="2158" w:type="dxa"/>
          </w:tcPr>
          <w:p w14:paraId="0318FF0D" w14:textId="77777777" w:rsidR="008D5BAE" w:rsidRPr="00934AAC" w:rsidRDefault="008D5BAE" w:rsidP="00934AAC"/>
        </w:tc>
      </w:tr>
    </w:tbl>
    <w:p w14:paraId="4BE7A735" w14:textId="77777777" w:rsidR="000E13E0" w:rsidRPr="00934AAC" w:rsidRDefault="000E13E0" w:rsidP="00934AAC">
      <w:pPr>
        <w:spacing w:after="0"/>
      </w:pPr>
    </w:p>
    <w:p w14:paraId="52B4520D" w14:textId="7743B5D7" w:rsidR="009B430C" w:rsidRPr="000E13E0" w:rsidRDefault="009B430C" w:rsidP="00934AAC">
      <w:pPr>
        <w:pStyle w:val="Heading2"/>
        <w:spacing w:before="0"/>
        <w:rPr>
          <w:rFonts w:ascii="Segoe UI Symbol" w:hAnsi="Segoe UI Symbol" w:cs="Segoe UI Symbol"/>
        </w:rPr>
      </w:pPr>
      <w:bookmarkStart w:id="88" w:name="_Toc160002548"/>
      <w:r w:rsidRPr="000E13E0">
        <w:rPr>
          <w:rFonts w:ascii="Segoe UI Symbol" w:hAnsi="Segoe UI Symbol" w:cs="Segoe UI Symbol"/>
        </w:rPr>
        <w:t>Additional Attachments &amp; Supporting Documentation</w:t>
      </w:r>
      <w:bookmarkEnd w:id="88"/>
    </w:p>
    <w:p w14:paraId="5A101580" w14:textId="1D297498" w:rsidR="00934AAC" w:rsidRPr="00006AA3" w:rsidRDefault="009B430C" w:rsidP="00934AAC">
      <w:pPr>
        <w:rPr>
          <w:color w:val="7030A0"/>
        </w:rPr>
      </w:pPr>
      <w:r w:rsidRPr="00934AAC">
        <w:rPr>
          <w:color w:val="7030A0"/>
        </w:rPr>
        <w:t>4-67) Please attach available design documents, including, but not limited to, typical section, concept layout, concept report. To upload multiple files, package them into a .ZIP archive and then upload. Be sure to match the file name to the unique project identification number</w:t>
      </w:r>
      <w:r w:rsidR="000E13E0" w:rsidRPr="00934AAC">
        <w:rPr>
          <w:color w:val="7030A0"/>
        </w:rPr>
        <w:t xml:space="preserve"> </w:t>
      </w:r>
      <w:r w:rsidRPr="00934AAC">
        <w:rPr>
          <w:color w:val="7030A0"/>
        </w:rPr>
        <w:t xml:space="preserve">selected earlier for this proposal (e.g. CO-01-Concept Visual.pdf): </w:t>
      </w:r>
      <w:commentRangeStart w:id="89"/>
      <w:r w:rsidRPr="00934AAC">
        <w:rPr>
          <w:rFonts w:ascii="Segoe UI Symbol" w:hAnsi="Segoe UI Symbol" w:cs="Segoe UI Symbol"/>
          <w:color w:val="7030A0"/>
        </w:rPr>
        <w:t>🛈</w:t>
      </w:r>
      <w:commentRangeEnd w:id="89"/>
      <w:r w:rsidR="00006AA3">
        <w:rPr>
          <w:rStyle w:val="CommentReference"/>
        </w:rPr>
        <w:commentReference w:id="89"/>
      </w:r>
    </w:p>
    <w:p w14:paraId="29DECCDB" w14:textId="0AFE5503" w:rsidR="009B430C" w:rsidRPr="00934AAC" w:rsidRDefault="009B430C" w:rsidP="00934AAC">
      <w:pPr>
        <w:rPr>
          <w:color w:val="0070C0"/>
        </w:rPr>
      </w:pPr>
      <w:r w:rsidRPr="00934AAC">
        <w:rPr>
          <w:color w:val="0070C0"/>
        </w:rPr>
        <w:t>To see an example project schedule, please visit www.atlantaregional.org/tipsolicitation</w:t>
      </w:r>
    </w:p>
    <w:p w14:paraId="524EE959" w14:textId="494BE46B" w:rsidR="009B430C" w:rsidRPr="00934AAC" w:rsidRDefault="009B430C" w:rsidP="00934AAC">
      <w:r w:rsidRPr="00934AAC">
        <w:t>4-68) Attach a proposed GDOT PDP milestone project schedule. To upload multiple files, package them into a .ZIP archive and then upload. Be sure to match the file name to the unique project identification number selected earlier for this proposal (e.g. CO-01-PDP</w:t>
      </w:r>
      <w:r w:rsidR="0047438D" w:rsidRPr="00934AAC">
        <w:t xml:space="preserve"> </w:t>
      </w:r>
      <w:r w:rsidRPr="00934AAC">
        <w:t xml:space="preserve">Milestones.pdf): </w:t>
      </w:r>
      <w:commentRangeStart w:id="90"/>
      <w:r w:rsidRPr="00934AAC">
        <w:rPr>
          <w:rFonts w:ascii="Segoe UI Symbol" w:hAnsi="Segoe UI Symbol" w:cs="Segoe UI Symbol"/>
        </w:rPr>
        <w:t>🛈</w:t>
      </w:r>
      <w:commentRangeEnd w:id="90"/>
      <w:r w:rsidR="00006AA3">
        <w:rPr>
          <w:rStyle w:val="CommentReference"/>
        </w:rPr>
        <w:commentReference w:id="90"/>
      </w:r>
    </w:p>
    <w:p w14:paraId="385AD506" w14:textId="77777777" w:rsidR="009B430C" w:rsidRPr="00934AAC" w:rsidRDefault="009B430C" w:rsidP="00934AAC">
      <w:pPr>
        <w:jc w:val="center"/>
        <w:rPr>
          <w:b/>
          <w:bCs/>
          <w:color w:val="FF0000"/>
        </w:rPr>
      </w:pPr>
      <w:r w:rsidRPr="00934AAC">
        <w:rPr>
          <w:b/>
          <w:bCs/>
          <w:color w:val="FF0000"/>
        </w:rPr>
        <w:t>All resolution materials must be submitted by May 5, 2024.</w:t>
      </w:r>
    </w:p>
    <w:p w14:paraId="0FAB0AEB" w14:textId="77777777" w:rsidR="009B430C" w:rsidRPr="00934AAC" w:rsidRDefault="009B430C" w:rsidP="00934AAC">
      <w:pPr>
        <w:jc w:val="center"/>
      </w:pPr>
      <w:r w:rsidRPr="00934AAC">
        <w:t>If resolution materials are not accessible by the application deadline, kindly inform us either by uploading a PDF indicating when your board anticipates taking action.</w:t>
      </w:r>
    </w:p>
    <w:p w14:paraId="2FCE94A4" w14:textId="77777777" w:rsidR="009B430C" w:rsidRPr="00934AAC" w:rsidRDefault="009B430C" w:rsidP="00934AAC"/>
    <w:p w14:paraId="3D1B18ED" w14:textId="6D8B01E3" w:rsidR="009B430C" w:rsidRPr="00934AAC" w:rsidRDefault="009B430C" w:rsidP="00934AAC">
      <w:pPr>
        <w:rPr>
          <w:color w:val="7030A0"/>
        </w:rPr>
      </w:pPr>
      <w:bookmarkStart w:id="91" w:name="Commitment"/>
      <w:r w:rsidRPr="00934AAC">
        <w:rPr>
          <w:color w:val="7030A0"/>
        </w:rPr>
        <w:t>4-69)</w:t>
      </w:r>
      <w:bookmarkEnd w:id="91"/>
      <w:r w:rsidRPr="00934AAC">
        <w:rPr>
          <w:color w:val="7030A0"/>
        </w:rPr>
        <w:t xml:space="preserve"> Attach funding match commitment AND project sponsor support resolution documentation from the local governing body or bodies. This documentation provides assurances to the ARC Board that the proposed sponsor of the project is willing to fulfill all applicable financial and administrative requirements associated with delivering a federal aid transportation project. All project sponsor support documentation must be on official letterhead and signed by the chief elected official of the local government that is serving as the project sponsor. Be sure to match the file name to the unique project identification number selected earlier for this proposal (e.g. CO-01-Match Commitment.pdf).</w:t>
      </w:r>
      <w:r w:rsidR="0047438D" w:rsidRPr="00934AAC">
        <w:rPr>
          <w:color w:val="7030A0"/>
        </w:rPr>
        <w:t xml:space="preserve"> </w:t>
      </w:r>
      <w:r w:rsidRPr="00934AAC">
        <w:rPr>
          <w:color w:val="7030A0"/>
        </w:rPr>
        <w:t xml:space="preserve">Documentation may be covered by one or multiple files. If sending multiple documents, package them into a single .ZIP archive file: * </w:t>
      </w:r>
      <w:commentRangeStart w:id="92"/>
      <w:r w:rsidRPr="00934AAC">
        <w:rPr>
          <w:rFonts w:ascii="Segoe UI Symbol" w:hAnsi="Segoe UI Symbol" w:cs="Segoe UI Symbol"/>
          <w:color w:val="7030A0"/>
        </w:rPr>
        <w:t>🛈</w:t>
      </w:r>
      <w:commentRangeEnd w:id="92"/>
      <w:r w:rsidR="00006AA3">
        <w:rPr>
          <w:rStyle w:val="CommentReference"/>
        </w:rPr>
        <w:commentReference w:id="92"/>
      </w:r>
    </w:p>
    <w:p w14:paraId="5235E299" w14:textId="77777777" w:rsidR="0047438D" w:rsidRPr="00934AAC" w:rsidRDefault="0047438D" w:rsidP="00934AAC">
      <w:pPr>
        <w:rPr>
          <w:color w:val="7030A0"/>
        </w:rPr>
      </w:pPr>
    </w:p>
    <w:p w14:paraId="5398193C" w14:textId="77777777" w:rsidR="009B430C" w:rsidRPr="00934AAC" w:rsidRDefault="009B430C" w:rsidP="00934AAC">
      <w:pPr>
        <w:rPr>
          <w:i/>
          <w:iCs/>
        </w:rPr>
      </w:pPr>
      <w:r w:rsidRPr="00934AAC">
        <w:rPr>
          <w:i/>
          <w:iCs/>
        </w:rPr>
        <w:t>Note: All applications submitted by CIDs (or similar organizations) must include the following:</w:t>
      </w:r>
    </w:p>
    <w:p w14:paraId="0D0CE42C" w14:textId="77777777" w:rsidR="009B430C" w:rsidRPr="00934AAC" w:rsidRDefault="009B430C" w:rsidP="00934AAC">
      <w:pPr>
        <w:pStyle w:val="ListParagraph"/>
        <w:numPr>
          <w:ilvl w:val="0"/>
          <w:numId w:val="15"/>
        </w:numPr>
        <w:rPr>
          <w:i/>
          <w:iCs/>
        </w:rPr>
      </w:pPr>
      <w:r w:rsidRPr="00934AAC">
        <w:rPr>
          <w:i/>
          <w:iCs/>
        </w:rPr>
        <w:t>A letter (or letters) signed by the executive officer (if a CID) and/or chief elected official (if a local government) which confirms commitment to provide all local match funding amounts required to match the federal amount being requested elsewhere in this application.</w:t>
      </w:r>
    </w:p>
    <w:p w14:paraId="429A2980" w14:textId="77777777" w:rsidR="009B430C" w:rsidRPr="00934AAC" w:rsidRDefault="009B430C" w:rsidP="00934AAC">
      <w:pPr>
        <w:pStyle w:val="ListParagraph"/>
        <w:numPr>
          <w:ilvl w:val="0"/>
          <w:numId w:val="15"/>
        </w:numPr>
        <w:rPr>
          <w:i/>
          <w:iCs/>
        </w:rPr>
      </w:pPr>
      <w:r w:rsidRPr="00934AAC">
        <w:rPr>
          <w:i/>
          <w:iCs/>
        </w:rPr>
        <w:lastRenderedPageBreak/>
        <w:t>A letter signed by the chief elected official of the local government which confirms that said local government will act as the official project sponsor for the proposal if awarded funds through this solicitation. This local government must be eligible to deliver federal aid transportation projects.</w:t>
      </w:r>
    </w:p>
    <w:p w14:paraId="2F36F236" w14:textId="77777777" w:rsidR="009B430C" w:rsidRPr="00934AAC" w:rsidRDefault="009B430C" w:rsidP="00934AAC">
      <w:pPr>
        <w:rPr>
          <w:i/>
          <w:iCs/>
        </w:rPr>
      </w:pPr>
      <w:r w:rsidRPr="00934AAC">
        <w:rPr>
          <w:i/>
          <w:iCs/>
        </w:rPr>
        <w:t>All documentation must be delivered on official letterhead. Correspondence should be addressed to:</w:t>
      </w:r>
    </w:p>
    <w:p w14:paraId="69F6CBDE" w14:textId="77777777" w:rsidR="009B430C" w:rsidRPr="00934AAC" w:rsidRDefault="009B430C" w:rsidP="00934AAC">
      <w:pPr>
        <w:ind w:left="720"/>
        <w:rPr>
          <w:i/>
          <w:iCs/>
        </w:rPr>
      </w:pPr>
      <w:r w:rsidRPr="00934AAC">
        <w:rPr>
          <w:i/>
          <w:iCs/>
        </w:rPr>
        <w:t>Mr. John Orr</w:t>
      </w:r>
    </w:p>
    <w:p w14:paraId="65C41AA0" w14:textId="77777777" w:rsidR="0047438D" w:rsidRPr="00934AAC" w:rsidRDefault="009B430C" w:rsidP="00934AAC">
      <w:pPr>
        <w:ind w:left="720"/>
        <w:rPr>
          <w:i/>
          <w:iCs/>
        </w:rPr>
      </w:pPr>
      <w:r w:rsidRPr="00934AAC">
        <w:rPr>
          <w:i/>
          <w:iCs/>
        </w:rPr>
        <w:t xml:space="preserve">Atlanta Regional Commission </w:t>
      </w:r>
    </w:p>
    <w:p w14:paraId="03178605" w14:textId="77777777" w:rsidR="0047438D" w:rsidRPr="00934AAC" w:rsidRDefault="009B430C" w:rsidP="00934AAC">
      <w:pPr>
        <w:ind w:left="720"/>
        <w:rPr>
          <w:i/>
          <w:iCs/>
        </w:rPr>
      </w:pPr>
      <w:r w:rsidRPr="00934AAC">
        <w:rPr>
          <w:i/>
          <w:iCs/>
        </w:rPr>
        <w:t xml:space="preserve">Transportation Access and Mobility Division </w:t>
      </w:r>
    </w:p>
    <w:p w14:paraId="3BF80413" w14:textId="2F3E4631" w:rsidR="009B430C" w:rsidRPr="00934AAC" w:rsidRDefault="009B430C" w:rsidP="00934AAC">
      <w:pPr>
        <w:ind w:left="720"/>
        <w:rPr>
          <w:i/>
          <w:iCs/>
        </w:rPr>
      </w:pPr>
      <w:r w:rsidRPr="00934AAC">
        <w:rPr>
          <w:i/>
          <w:iCs/>
        </w:rPr>
        <w:t>229 Peachtree Street, Suite 100</w:t>
      </w:r>
    </w:p>
    <w:p w14:paraId="34C1337B" w14:textId="77777777" w:rsidR="009B430C" w:rsidRPr="00934AAC" w:rsidRDefault="009B430C" w:rsidP="00934AAC">
      <w:pPr>
        <w:ind w:left="720"/>
        <w:rPr>
          <w:i/>
          <w:iCs/>
        </w:rPr>
      </w:pPr>
      <w:r w:rsidRPr="00934AAC">
        <w:rPr>
          <w:i/>
          <w:iCs/>
        </w:rPr>
        <w:t>Atlanta, Georgia 30303</w:t>
      </w:r>
    </w:p>
    <w:p w14:paraId="339A8F78" w14:textId="77777777" w:rsidR="009B430C" w:rsidRPr="00934AAC" w:rsidRDefault="009B430C" w:rsidP="00934AAC"/>
    <w:p w14:paraId="562D466A" w14:textId="51D658C3" w:rsidR="009B430C" w:rsidRPr="00934AAC" w:rsidRDefault="009B430C" w:rsidP="00934AAC">
      <w:pPr>
        <w:rPr>
          <w:color w:val="7030A0"/>
        </w:rPr>
      </w:pPr>
      <w:r w:rsidRPr="00934AAC">
        <w:rPr>
          <w:color w:val="7030A0"/>
        </w:rPr>
        <w:t>4-70) If available, attach letters of support from any agencies or entities impacted by this project. Be sure to match the file name to the unique project identification number selected earlier for this proposal (e.g. CO-01-Support Letter.pdf). If sending multiple documents,</w:t>
      </w:r>
      <w:r w:rsidR="0047438D" w:rsidRPr="00934AAC">
        <w:rPr>
          <w:color w:val="7030A0"/>
        </w:rPr>
        <w:t xml:space="preserve"> </w:t>
      </w:r>
      <w:r w:rsidRPr="00934AAC">
        <w:rPr>
          <w:color w:val="7030A0"/>
        </w:rPr>
        <w:t xml:space="preserve">package them into a single .ZIP archive file: </w:t>
      </w:r>
      <w:commentRangeStart w:id="93"/>
      <w:r w:rsidRPr="00934AAC">
        <w:rPr>
          <w:rFonts w:ascii="Segoe UI Symbol" w:hAnsi="Segoe UI Symbol" w:cs="Segoe UI Symbol"/>
          <w:color w:val="7030A0"/>
        </w:rPr>
        <w:t>🛈</w:t>
      </w:r>
      <w:commentRangeEnd w:id="93"/>
      <w:r w:rsidR="00006AA3">
        <w:rPr>
          <w:rStyle w:val="CommentReference"/>
        </w:rPr>
        <w:commentReference w:id="93"/>
      </w:r>
    </w:p>
    <w:p w14:paraId="74C6A949" w14:textId="77777777" w:rsidR="009B430C" w:rsidRPr="00934AAC" w:rsidRDefault="009B430C" w:rsidP="00934AAC"/>
    <w:p w14:paraId="71239892" w14:textId="5FF2A6D0" w:rsidR="009B430C" w:rsidRPr="00934AAC" w:rsidRDefault="009B430C" w:rsidP="00934AAC">
      <w:pPr>
        <w:pStyle w:val="Heading1"/>
        <w:spacing w:before="0"/>
        <w:rPr>
          <w:rFonts w:ascii="Neutra Display Titling" w:hAnsi="Neutra Display Titling"/>
        </w:rPr>
      </w:pPr>
      <w:bookmarkStart w:id="94" w:name="_Toc160002549"/>
      <w:r w:rsidRPr="0047438D">
        <w:rPr>
          <w:rFonts w:ascii="Neutra Display Titling" w:hAnsi="Neutra Display Titling"/>
        </w:rPr>
        <w:t>Section 5 - Review and Submit Application</w:t>
      </w:r>
      <w:bookmarkEnd w:id="94"/>
    </w:p>
    <w:p w14:paraId="7DA11079" w14:textId="585AC28F" w:rsidR="00934AAC" w:rsidRDefault="009B430C" w:rsidP="00934AAC">
      <w:r>
        <w:t xml:space="preserve">Please review your application before submitting. Note that you can edit this application (even after it has been submitted) with your ARC- supplied user credentials until </w:t>
      </w:r>
      <w:r w:rsidRPr="00934AAC">
        <w:rPr>
          <w:b/>
          <w:bCs/>
        </w:rPr>
        <w:t>the 2024 TIP Solicitation submission period closes on May 5, 2024.</w:t>
      </w:r>
    </w:p>
    <w:p w14:paraId="65A26793" w14:textId="5E3FE584" w:rsidR="008765C4" w:rsidRDefault="008765C4" w:rsidP="00934AAC"/>
    <w:sectPr w:rsidR="008765C4" w:rsidSect="001C45E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080C3051" w14:textId="77777777" w:rsidR="008F380C" w:rsidRDefault="008F380C" w:rsidP="008F380C">
      <w:pPr>
        <w:pStyle w:val="CommentText"/>
      </w:pPr>
      <w:r>
        <w:rPr>
          <w:rStyle w:val="CommentReference"/>
        </w:rPr>
        <w:annotationRef/>
      </w:r>
      <w:r>
        <w:t>New federal funding requests include proposals to program federal funds to a brand new project into the TIP/RTP, proposals which advance one or more project phases from the long range portion of the RTP into the TIP, proposals which would program federal funds to an existing TIP project phase for the first time, and proposals which would program federal funds to program the remaining phases of a scoping only project funded through the ARC 2021 TIP solicitation. Supplemental  federal funding requests cover proposals which seek additional federal funds to program a supplemental phase to an existing TIP project due to an unforseen funding shortfall or a need for an additional phase.</w:t>
      </w:r>
    </w:p>
  </w:comment>
  <w:comment w:id="11" w:author="Author" w:initials="A">
    <w:p w14:paraId="2BD9DF1C" w14:textId="77777777" w:rsidR="008F380C" w:rsidRDefault="008F380C" w:rsidP="008F380C">
      <w:pPr>
        <w:pStyle w:val="CommentText"/>
      </w:pPr>
      <w:r>
        <w:rPr>
          <w:rStyle w:val="CommentReference"/>
        </w:rPr>
        <w:annotationRef/>
      </w:r>
      <w:r>
        <w:t xml:space="preserve">Note that projects which are already in the current 2020-2025 TIP do not need to be mapped. You may share project mapping data with ARC in two ways: through data created with your own desktop GIS software (such as ArcGIS) or through an online mapping tool created by ARC for this solicitation. If you plan on directly uploading your own GIS data, please download and complete a GIS template at </w:t>
      </w:r>
      <w:hyperlink r:id="rId1" w:history="1">
        <w:r w:rsidRPr="00107809">
          <w:rPr>
            <w:rStyle w:val="Hyperlink"/>
          </w:rPr>
          <w:t>www.atlantaregional.com/projectsolicitation</w:t>
        </w:r>
      </w:hyperlink>
      <w:r>
        <w:t>. Note that each project must have its own unique ID which should match the ID used for this application.</w:t>
      </w:r>
    </w:p>
  </w:comment>
  <w:comment w:id="12" w:author="Author" w:initials="A">
    <w:p w14:paraId="72D1255A" w14:textId="77777777" w:rsidR="008F380C" w:rsidRDefault="008F380C" w:rsidP="008F380C">
      <w:pPr>
        <w:pStyle w:val="CommentText"/>
      </w:pPr>
      <w:r>
        <w:rPr>
          <w:rStyle w:val="CommentReference"/>
        </w:rPr>
        <w:annotationRef/>
      </w:r>
      <w:r>
        <w:t>Please place all data (shapefile, geodatabase, etc) in a .ZIP file before uploading.</w:t>
      </w:r>
    </w:p>
  </w:comment>
  <w:comment w:id="13" w:author="Author" w:initials="A">
    <w:p w14:paraId="6291D785" w14:textId="77777777" w:rsidR="008F380C" w:rsidRDefault="008F380C" w:rsidP="008F380C">
      <w:pPr>
        <w:pStyle w:val="CommentText"/>
      </w:pPr>
      <w:r>
        <w:rPr>
          <w:rStyle w:val="CommentReference"/>
        </w:rPr>
        <w:annotationRef/>
      </w:r>
      <w:r>
        <w:t>Enter "N/A" if not applicable to project.</w:t>
      </w:r>
    </w:p>
  </w:comment>
  <w:comment w:id="14" w:author="Author" w:initials="A">
    <w:p w14:paraId="47A61622" w14:textId="48700D57" w:rsidR="008F380C" w:rsidRDefault="008F380C" w:rsidP="008F380C">
      <w:pPr>
        <w:pStyle w:val="CommentText"/>
      </w:pPr>
      <w:r>
        <w:rPr>
          <w:rStyle w:val="CommentReference"/>
        </w:rPr>
        <w:annotationRef/>
      </w:r>
      <w:r>
        <w:t>Provide a succinct statement that describes the need/deficiency identified in the planning document.</w:t>
      </w:r>
    </w:p>
  </w:comment>
  <w:comment w:id="15" w:author="Author" w:initials="A">
    <w:p w14:paraId="12D689E3" w14:textId="77777777" w:rsidR="008F380C" w:rsidRDefault="008F380C" w:rsidP="008F380C">
      <w:pPr>
        <w:pStyle w:val="CommentText"/>
      </w:pPr>
      <w:r>
        <w:rPr>
          <w:rStyle w:val="CommentReference"/>
        </w:rPr>
        <w:annotationRef/>
      </w:r>
      <w:r>
        <w:t>Note: A sponsor must be a government entity, not a CID, NGO or similar organization. Note that such organizations are welcome to partner with a government agency to submit an application.</w:t>
      </w:r>
    </w:p>
  </w:comment>
  <w:comment w:id="16" w:author="Author" w:initials="A">
    <w:p w14:paraId="4FD051C2" w14:textId="77777777" w:rsidR="008F380C" w:rsidRDefault="008F380C" w:rsidP="008F380C">
      <w:pPr>
        <w:pStyle w:val="CommentText"/>
      </w:pPr>
      <w:r>
        <w:rPr>
          <w:rStyle w:val="CommentReference"/>
        </w:rPr>
        <w:annotationRef/>
      </w:r>
      <w:r>
        <w:t>Note: A sponsor must be a government entity, not a CID, NGO or similar organization. Note that such organizations are welcome to partner with a government agency to submit an application.</w:t>
      </w:r>
    </w:p>
  </w:comment>
  <w:comment w:id="17" w:author="Author" w:initials="A">
    <w:p w14:paraId="70FACAE7" w14:textId="77777777" w:rsidR="008F380C" w:rsidRDefault="008F380C" w:rsidP="008F380C">
      <w:pPr>
        <w:pStyle w:val="CommentText"/>
      </w:pPr>
      <w:r>
        <w:rPr>
          <w:rStyle w:val="CommentReference"/>
        </w:rPr>
        <w:annotationRef/>
      </w:r>
      <w:r>
        <w:t>Extensions may be submitted by leading with an 'x' character. Example: 555-555-5555 x5555</w:t>
      </w:r>
    </w:p>
  </w:comment>
  <w:comment w:id="18" w:author="Author" w:initials="A">
    <w:p w14:paraId="718F6C75" w14:textId="77777777" w:rsidR="008F380C" w:rsidRDefault="008F380C" w:rsidP="008F380C">
      <w:pPr>
        <w:pStyle w:val="CommentText"/>
      </w:pPr>
      <w:r>
        <w:rPr>
          <w:rStyle w:val="CommentReference"/>
        </w:rPr>
        <w:annotationRef/>
      </w:r>
      <w:r>
        <w:t>Select 'not applicable' only if you are submitting this application on behalf of an exempt state agency or if your local government is a direct recipient of FTA funds and eligible to Flex FHWA funds to FTA.</w:t>
      </w:r>
    </w:p>
  </w:comment>
  <w:comment w:id="19" w:author="Author" w:initials="A">
    <w:p w14:paraId="20A4CC94" w14:textId="77777777" w:rsidR="008F380C" w:rsidRDefault="008F380C" w:rsidP="008F380C">
      <w:pPr>
        <w:pStyle w:val="CommentText"/>
      </w:pPr>
      <w:r>
        <w:rPr>
          <w:rStyle w:val="CommentReference"/>
        </w:rPr>
        <w:annotationRef/>
      </w:r>
      <w:r>
        <w:t>For the purposes of this application, an implementation agent is a non-government entity from which a project or proposal originated.</w:t>
      </w:r>
    </w:p>
  </w:comment>
  <w:comment w:id="20" w:author="Author" w:initials="A">
    <w:p w14:paraId="3E90EDB6" w14:textId="77777777" w:rsidR="008F380C" w:rsidRDefault="008F380C" w:rsidP="008F380C">
      <w:pPr>
        <w:pStyle w:val="CommentText"/>
      </w:pPr>
      <w:r>
        <w:rPr>
          <w:rStyle w:val="CommentReference"/>
        </w:rPr>
        <w:annotationRef/>
      </w:r>
      <w:r>
        <w:t>Extensions may be submitted by leading with an 'x' character. Example: 555-555-5555 x5555</w:t>
      </w:r>
    </w:p>
  </w:comment>
  <w:comment w:id="21" w:author="Author" w:initials="A">
    <w:p w14:paraId="68A4C1FE" w14:textId="77777777" w:rsidR="00BF26C7" w:rsidRDefault="00BF26C7" w:rsidP="00BF26C7">
      <w:pPr>
        <w:pStyle w:val="CommentText"/>
      </w:pPr>
      <w:r>
        <w:rPr>
          <w:rStyle w:val="CommentReference"/>
        </w:rPr>
        <w:annotationRef/>
      </w:r>
      <w:r>
        <w:t>Extensions may be submitted by leading with an 'x' character. Example: 555-555-5555 x5555</w:t>
      </w:r>
    </w:p>
  </w:comment>
  <w:comment w:id="24" w:author="Author" w:initials="A">
    <w:p w14:paraId="292E209E" w14:textId="77777777" w:rsidR="00BF26C7" w:rsidRDefault="00BF26C7" w:rsidP="00BF26C7">
      <w:pPr>
        <w:pStyle w:val="CommentText"/>
      </w:pPr>
      <w:r>
        <w:rPr>
          <w:rStyle w:val="CommentReference"/>
        </w:rPr>
        <w:annotationRef/>
      </w:r>
      <w:r>
        <w:t xml:space="preserve">Select "Transit Asset Management" for Transit Oriented Development (TOD) proposals.  Select "Miscellaneous  Emissions Related Proposals" for projects which call for diesel engine retrofits, non-transit passenger service alternative fuel vehicle &amp; technology   improvements or transit vehicle signal priority ITS infrastructure installations. If you are unsure of what project type to select for your proposal, please contact ARC for guidance at </w:t>
      </w:r>
      <w:hyperlink r:id="rId2" w:history="1">
        <w:r w:rsidRPr="00646799">
          <w:rPr>
            <w:rStyle w:val="Hyperlink"/>
          </w:rPr>
          <w:t>tipsolicitation@atlantaregional.org</w:t>
        </w:r>
      </w:hyperlink>
    </w:p>
  </w:comment>
  <w:comment w:id="29" w:author="Author" w:initials="A">
    <w:p w14:paraId="2ED0F554" w14:textId="77777777" w:rsidR="00BF26C7" w:rsidRDefault="00BF26C7" w:rsidP="00BF26C7">
      <w:pPr>
        <w:pStyle w:val="CommentText"/>
      </w:pPr>
      <w:r>
        <w:rPr>
          <w:rStyle w:val="CommentReference"/>
        </w:rPr>
        <w:annotationRef/>
      </w:r>
      <w:r>
        <w:t>Dedicated right-of-way is considered to be right-of-way that is either totally exclusive to the transit service or right-of-way that is managed. For this analysis, heavy rail, light rail, bus rapid transit in exclusive right-of-way or on managed lanes, and express bus operating on managed lanes is considered dedicated. Streetcar operating on-road is not considered to be on dedicated right-of-way. Use centerline miles to calculate values.</w:t>
      </w:r>
    </w:p>
  </w:comment>
  <w:comment w:id="30" w:author="Author" w:initials="A">
    <w:p w14:paraId="57884377" w14:textId="77777777" w:rsidR="00BF26C7" w:rsidRDefault="00BF26C7" w:rsidP="00BF26C7">
      <w:pPr>
        <w:pStyle w:val="CommentText"/>
      </w:pPr>
      <w:r>
        <w:rPr>
          <w:rStyle w:val="CommentReference"/>
        </w:rPr>
        <w:annotationRef/>
      </w:r>
      <w:r>
        <w:t>Multiple files may be zipped and uploaded</w:t>
      </w:r>
    </w:p>
  </w:comment>
  <w:comment w:id="42" w:author="Author" w:initials="A">
    <w:p w14:paraId="06CFEFE1" w14:textId="77777777" w:rsidR="00BF26C7" w:rsidRDefault="00BF26C7" w:rsidP="00BF26C7">
      <w:pPr>
        <w:pStyle w:val="CommentText"/>
      </w:pPr>
      <w:r>
        <w:rPr>
          <w:rStyle w:val="CommentReference"/>
        </w:rPr>
        <w:annotationRef/>
      </w:r>
      <w:r>
        <w:t>Please provide information on how the proposed project would help achieve regional safety targets for transit.</w:t>
      </w:r>
    </w:p>
  </w:comment>
  <w:comment w:id="45" w:author="Author" w:initials="A">
    <w:p w14:paraId="5098B2D2" w14:textId="77777777" w:rsidR="00B1084D" w:rsidRDefault="00B1084D" w:rsidP="00B1084D">
      <w:pPr>
        <w:pStyle w:val="CommentText"/>
      </w:pPr>
      <w:r>
        <w:rPr>
          <w:rStyle w:val="CommentReference"/>
        </w:rPr>
        <w:annotationRef/>
      </w:r>
      <w:r>
        <w:t>Note: ARC can provide roadway and bridge condition data as needed, but it may be several years old.</w:t>
      </w:r>
    </w:p>
    <w:p w14:paraId="0D110FD6" w14:textId="77777777" w:rsidR="00B1084D" w:rsidRDefault="00B1084D" w:rsidP="00B1084D">
      <w:pPr>
        <w:pStyle w:val="CommentText"/>
      </w:pPr>
      <w:r>
        <w:t>PCI: Pavement Condition Index</w:t>
      </w:r>
    </w:p>
    <w:p w14:paraId="62994DA5" w14:textId="77777777" w:rsidR="00B1084D" w:rsidRDefault="00B1084D" w:rsidP="00B1084D">
      <w:pPr>
        <w:pStyle w:val="CommentText"/>
      </w:pPr>
      <w:r>
        <w:t>IRI: International Roughness Index</w:t>
      </w:r>
    </w:p>
    <w:p w14:paraId="2E44A908" w14:textId="77777777" w:rsidR="00B1084D" w:rsidRDefault="00B1084D" w:rsidP="00B1084D">
      <w:pPr>
        <w:pStyle w:val="CommentText"/>
      </w:pPr>
      <w:r>
        <w:t>COPACES: Computerized Pavement Condition Evaluation System</w:t>
      </w:r>
    </w:p>
    <w:p w14:paraId="1B155593" w14:textId="77777777" w:rsidR="00B1084D" w:rsidRDefault="00B1084D" w:rsidP="00B1084D">
      <w:pPr>
        <w:pStyle w:val="CommentText"/>
      </w:pPr>
      <w:r>
        <w:t>NBI: National Bridge Inventory</w:t>
      </w:r>
    </w:p>
    <w:p w14:paraId="54F4F960" w14:textId="77777777" w:rsidR="00B1084D" w:rsidRDefault="00B1084D" w:rsidP="00B1084D">
      <w:pPr>
        <w:pStyle w:val="CommentText"/>
      </w:pPr>
      <w:r>
        <w:t>If none of the below are applicable to your application, enter "N/A".</w:t>
      </w:r>
    </w:p>
  </w:comment>
  <w:comment w:id="46" w:author="Author" w:initials="A">
    <w:p w14:paraId="1F5059CA" w14:textId="77777777" w:rsidR="00B1084D" w:rsidRDefault="00B1084D" w:rsidP="00B1084D">
      <w:pPr>
        <w:pStyle w:val="CommentText"/>
      </w:pPr>
      <w:r>
        <w:rPr>
          <w:rStyle w:val="CommentReference"/>
        </w:rPr>
        <w:annotationRef/>
      </w:r>
      <w:r>
        <w:t>If the project calls for the replacement of multiple facilities assets, please provide the mean age. For resurfacing projects, provide the number of years that have passed since the facility was last resurfaced. For bridges, provide the overall age of the facility.</w:t>
      </w:r>
    </w:p>
  </w:comment>
  <w:comment w:id="48" w:author="Author" w:initials="A">
    <w:p w14:paraId="446961F5" w14:textId="77777777" w:rsidR="00B1084D" w:rsidRDefault="00B1084D" w:rsidP="00B1084D">
      <w:pPr>
        <w:pStyle w:val="CommentText"/>
      </w:pPr>
      <w:r>
        <w:rPr>
          <w:rStyle w:val="CommentReference"/>
        </w:rPr>
        <w:annotationRef/>
      </w:r>
      <w:r>
        <w:t>If the project calls for the replacement of multiple facilities assets, please provide the mean age.</w:t>
      </w:r>
    </w:p>
  </w:comment>
  <w:comment w:id="49" w:author="Author" w:initials="A">
    <w:p w14:paraId="1E2EB88D" w14:textId="77777777" w:rsidR="00B1084D" w:rsidRDefault="00B1084D" w:rsidP="00B1084D">
      <w:pPr>
        <w:pStyle w:val="CommentText"/>
      </w:pPr>
      <w:r>
        <w:rPr>
          <w:rStyle w:val="CommentReference"/>
        </w:rPr>
        <w:annotationRef/>
      </w:r>
      <w:r>
        <w:t>If the project calls for the replacement of multiple vehicles, please provide the mean miles between service calls of all vehicles covered under the proposal.</w:t>
      </w:r>
    </w:p>
  </w:comment>
  <w:comment w:id="50" w:author="Author" w:initials="A">
    <w:p w14:paraId="199E7329" w14:textId="77777777" w:rsidR="00B1084D" w:rsidRDefault="00B1084D" w:rsidP="00B1084D">
      <w:pPr>
        <w:pStyle w:val="CommentText"/>
      </w:pPr>
      <w:r>
        <w:rPr>
          <w:rStyle w:val="CommentReference"/>
        </w:rPr>
        <w:annotationRef/>
      </w:r>
      <w:r>
        <w:t>If the project calls for the replacement of multiple vehicles, please provide the average age of all vehicles covered by the proposal.</w:t>
      </w:r>
    </w:p>
  </w:comment>
  <w:comment w:id="51" w:author="Author" w:initials="A">
    <w:p w14:paraId="02A419F4" w14:textId="77777777" w:rsidR="00B1084D" w:rsidRDefault="00B1084D" w:rsidP="00B1084D">
      <w:pPr>
        <w:pStyle w:val="CommentText"/>
      </w:pPr>
      <w:r>
        <w:rPr>
          <w:rStyle w:val="CommentReference"/>
        </w:rPr>
        <w:annotationRef/>
      </w:r>
      <w:r>
        <w:t xml:space="preserve">More information on this topic may be found at </w:t>
      </w:r>
      <w:hyperlink r:id="rId3" w:anchor="ULB_Title" w:history="1">
        <w:r w:rsidRPr="000A1DA4">
          <w:rPr>
            <w:rStyle w:val="Hyperlink"/>
          </w:rPr>
          <w:t>https://www.transit.dot.gov/TAM/gettingstarted/htmlFAQs#ULB_Title</w:t>
        </w:r>
      </w:hyperlink>
    </w:p>
  </w:comment>
  <w:comment w:id="54" w:author="Author" w:initials="A">
    <w:p w14:paraId="054A1789" w14:textId="77777777" w:rsidR="00B1084D" w:rsidRDefault="00B1084D" w:rsidP="00B1084D">
      <w:pPr>
        <w:pStyle w:val="CommentText"/>
      </w:pPr>
      <w:r>
        <w:rPr>
          <w:rStyle w:val="CommentReference"/>
        </w:rPr>
        <w:annotationRef/>
      </w:r>
      <w:r>
        <w:t>Select the nearest roadway or group of roadways which most closely follows the footprint of your project.</w:t>
      </w:r>
    </w:p>
  </w:comment>
  <w:comment w:id="55" w:author="Author" w:initials="A">
    <w:p w14:paraId="20312E3C" w14:textId="77777777" w:rsidR="00B1084D" w:rsidRDefault="00B1084D" w:rsidP="00B1084D">
      <w:pPr>
        <w:pStyle w:val="CommentText"/>
      </w:pPr>
      <w:r>
        <w:rPr>
          <w:rStyle w:val="CommentReference"/>
        </w:rPr>
        <w:annotationRef/>
      </w:r>
      <w:r>
        <w:t>Examples include banks, churches, hospitals, park-and-ride, office parks, library, shopping, and schools.</w:t>
      </w:r>
    </w:p>
  </w:comment>
  <w:comment w:id="57" w:author="Author" w:initials="A">
    <w:p w14:paraId="61827438" w14:textId="77777777" w:rsidR="00B1084D" w:rsidRDefault="00B1084D" w:rsidP="00B1084D">
      <w:pPr>
        <w:pStyle w:val="CommentText"/>
      </w:pPr>
      <w:r>
        <w:rPr>
          <w:rStyle w:val="CommentReference"/>
        </w:rPr>
        <w:annotationRef/>
      </w:r>
      <w:r>
        <w:t>If the project area does not include any of the populations itemized in question 3-122, please enter "N/A".</w:t>
      </w:r>
    </w:p>
  </w:comment>
  <w:comment w:id="58" w:author="Author" w:initials="A">
    <w:p w14:paraId="2B5EC3A1" w14:textId="77777777" w:rsidR="00B1084D" w:rsidRDefault="00B1084D" w:rsidP="00B1084D">
      <w:pPr>
        <w:pStyle w:val="CommentText"/>
      </w:pPr>
      <w:r>
        <w:rPr>
          <w:rStyle w:val="CommentReference"/>
        </w:rPr>
        <w:annotationRef/>
      </w:r>
      <w:r>
        <w:t>If the project area does not include any of the populations itemized in question 3-122, please enter "N/A".</w:t>
      </w:r>
    </w:p>
  </w:comment>
  <w:comment w:id="59" w:author="Author" w:initials="A">
    <w:p w14:paraId="14F7948F" w14:textId="77777777" w:rsidR="00B1084D" w:rsidRDefault="00B1084D" w:rsidP="00B1084D">
      <w:pPr>
        <w:pStyle w:val="CommentText"/>
      </w:pPr>
      <w:r>
        <w:rPr>
          <w:rStyle w:val="CommentReference"/>
        </w:rPr>
        <w:annotationRef/>
      </w:r>
      <w:r>
        <w:t>If the project area does not include any of the populations itemized in question 3-57, please enter "N/A".</w:t>
      </w:r>
    </w:p>
  </w:comment>
  <w:comment w:id="61" w:author="Author" w:initials="A">
    <w:p w14:paraId="4A36D74A" w14:textId="77777777" w:rsidR="00B1084D" w:rsidRDefault="00B1084D" w:rsidP="00B1084D">
      <w:pPr>
        <w:pStyle w:val="CommentText"/>
      </w:pPr>
      <w:r>
        <w:rPr>
          <w:rStyle w:val="CommentReference"/>
        </w:rPr>
        <w:annotationRef/>
      </w:r>
      <w:r>
        <w:t>Roadways must be classified as a minor collector or above to be eligible for federal funding on capacity expansion and operations projects.</w:t>
      </w:r>
    </w:p>
  </w:comment>
  <w:comment w:id="62" w:author="Author" w:initials="A">
    <w:p w14:paraId="41E3A17F" w14:textId="77777777" w:rsidR="00B1084D" w:rsidRDefault="00B1084D" w:rsidP="00B1084D">
      <w:pPr>
        <w:pStyle w:val="CommentText"/>
      </w:pPr>
      <w:r>
        <w:rPr>
          <w:rStyle w:val="CommentReference"/>
        </w:rPr>
        <w:annotationRef/>
      </w:r>
      <w:r>
        <w:t>Select 'yes' if the proposal would replace fleet and related vehicles which are not to be used in the direct provision of public transportation services. For bus and related vehicle replaces, select 'Transit Asset Management' in project selection question found on the previous section of this application.</w:t>
      </w:r>
    </w:p>
  </w:comment>
  <w:comment w:id="63" w:author="Author" w:initials="A">
    <w:p w14:paraId="2E2E31B6" w14:textId="77777777" w:rsidR="00B1084D" w:rsidRDefault="00B1084D" w:rsidP="00B1084D">
      <w:pPr>
        <w:pStyle w:val="CommentText"/>
      </w:pPr>
      <w:r>
        <w:rPr>
          <w:rStyle w:val="CommentReference"/>
        </w:rPr>
        <w:annotationRef/>
      </w:r>
      <w:r>
        <w:t>For diesel particulate filter (DPF) retrofit proposals, vehicles to be retrofitted must be manufactured on or after 1995.</w:t>
      </w:r>
    </w:p>
  </w:comment>
  <w:comment w:id="64" w:author="Author" w:initials="A">
    <w:p w14:paraId="3254563E" w14:textId="77777777" w:rsidR="00B1084D" w:rsidRDefault="00B1084D" w:rsidP="00B1084D">
      <w:pPr>
        <w:pStyle w:val="CommentText"/>
      </w:pPr>
      <w:r>
        <w:rPr>
          <w:rStyle w:val="CommentReference"/>
        </w:rPr>
        <w:annotationRef/>
      </w:r>
      <w:r>
        <w:t>If the TSP served route traverses roadway segments with multiple classifications, select the most prevalent.</w:t>
      </w:r>
    </w:p>
  </w:comment>
  <w:comment w:id="65" w:author="Author" w:initials="A">
    <w:p w14:paraId="666B2DE1" w14:textId="77777777" w:rsidR="00B1084D" w:rsidRDefault="00B1084D" w:rsidP="00B1084D">
      <w:pPr>
        <w:pStyle w:val="CommentText"/>
      </w:pPr>
      <w:r>
        <w:rPr>
          <w:rStyle w:val="CommentReference"/>
        </w:rPr>
        <w:annotationRef/>
      </w:r>
      <w:r>
        <w:t>Separate street names and functional classification by hyphen. Also separate individual street / functional classification pairings by comma. Valid Functional classification values include minor collector, major collector, minor arterial, major arterial, principal arterial.</w:t>
      </w:r>
    </w:p>
  </w:comment>
  <w:comment w:id="66" w:author="Author" w:initials="A">
    <w:p w14:paraId="28219E47" w14:textId="77777777" w:rsidR="0098445F" w:rsidRDefault="0098445F" w:rsidP="0098445F">
      <w:pPr>
        <w:pStyle w:val="CommentText"/>
      </w:pPr>
      <w:r>
        <w:rPr>
          <w:rStyle w:val="CommentReference"/>
        </w:rPr>
        <w:annotationRef/>
      </w:r>
      <w:r>
        <w:t>Separate street names and heavy truck traffic percentage values by hyphen. Also separate individual street / heavy truck percentage pairings by comma.</w:t>
      </w:r>
    </w:p>
  </w:comment>
  <w:comment w:id="67" w:author="Author" w:initials="A">
    <w:p w14:paraId="55B9E0BD" w14:textId="77777777" w:rsidR="0098445F" w:rsidRDefault="0098445F" w:rsidP="0098445F">
      <w:pPr>
        <w:pStyle w:val="CommentText"/>
      </w:pPr>
      <w:r>
        <w:rPr>
          <w:rStyle w:val="CommentReference"/>
        </w:rPr>
        <w:annotationRef/>
      </w:r>
      <w:r>
        <w:t>Separate street names and average peak hour volume values by hyphen. Also separate individual street / average peak hour volume pairings by comma.</w:t>
      </w:r>
    </w:p>
  </w:comment>
  <w:comment w:id="68" w:author="Author" w:initials="A">
    <w:p w14:paraId="47C82BAD" w14:textId="77777777" w:rsidR="0098445F" w:rsidRDefault="0098445F" w:rsidP="0098445F">
      <w:pPr>
        <w:pStyle w:val="CommentText"/>
      </w:pPr>
      <w:r>
        <w:rPr>
          <w:rStyle w:val="CommentReference"/>
        </w:rPr>
        <w:annotationRef/>
      </w:r>
      <w:r>
        <w:t>Separate street names and existing intersection cycle length values by hyphen. Also separate individual street / existing intersection cycle length pairings by comma.</w:t>
      </w:r>
    </w:p>
  </w:comment>
  <w:comment w:id="69" w:author="Author" w:initials="A">
    <w:p w14:paraId="1E8AA362" w14:textId="77777777" w:rsidR="0098445F" w:rsidRDefault="0098445F" w:rsidP="0098445F">
      <w:pPr>
        <w:pStyle w:val="CommentText"/>
      </w:pPr>
      <w:r>
        <w:rPr>
          <w:rStyle w:val="CommentReference"/>
        </w:rPr>
        <w:annotationRef/>
      </w:r>
      <w:r>
        <w:t>In one direction (inbound or outbound). If more than one route would operate in the proposed TSP corridor, provide the average corridor travel time.</w:t>
      </w:r>
    </w:p>
  </w:comment>
  <w:comment w:id="70" w:author="Author" w:initials="A">
    <w:p w14:paraId="62C113EB" w14:textId="77777777" w:rsidR="0098445F" w:rsidRDefault="0098445F" w:rsidP="0098445F">
      <w:pPr>
        <w:pStyle w:val="CommentText"/>
      </w:pPr>
      <w:r>
        <w:rPr>
          <w:rStyle w:val="CommentReference"/>
        </w:rPr>
        <w:annotationRef/>
      </w:r>
      <w:r>
        <w:t>Please note which option was used to answer this question in parenthesis.</w:t>
      </w:r>
    </w:p>
  </w:comment>
  <w:comment w:id="73" w:author="Author" w:initials="A">
    <w:p w14:paraId="2DDB5C16" w14:textId="77777777" w:rsidR="0098445F" w:rsidRDefault="0098445F" w:rsidP="0098445F">
      <w:pPr>
        <w:pStyle w:val="CommentText"/>
      </w:pPr>
      <w:r>
        <w:rPr>
          <w:rStyle w:val="CommentReference"/>
        </w:rPr>
        <w:annotationRef/>
      </w:r>
      <w:r>
        <w:t>Describe alternatives considered and why this alternative is preferred</w:t>
      </w:r>
    </w:p>
  </w:comment>
  <w:comment w:id="74" w:author="Author" w:initials="A">
    <w:p w14:paraId="18AAE683" w14:textId="77777777" w:rsidR="0098445F" w:rsidRDefault="0098445F" w:rsidP="0098445F">
      <w:pPr>
        <w:pStyle w:val="CommentText"/>
      </w:pPr>
      <w:r>
        <w:rPr>
          <w:rStyle w:val="CommentReference"/>
        </w:rPr>
        <w:annotationRef/>
      </w:r>
      <w:r>
        <w:t>List any transportation project (local, state, federal funds) scheduled within the constrained RTP which overlaps, intersects or extends the limits of this project</w:t>
      </w:r>
    </w:p>
  </w:comment>
  <w:comment w:id="75" w:author="Author" w:initials="A">
    <w:p w14:paraId="067874C5" w14:textId="77777777" w:rsidR="0098445F" w:rsidRDefault="0098445F" w:rsidP="0098445F">
      <w:pPr>
        <w:pStyle w:val="CommentText"/>
      </w:pPr>
      <w:r>
        <w:rPr>
          <w:rStyle w:val="CommentReference"/>
        </w:rPr>
        <w:annotationRef/>
      </w:r>
      <w:r>
        <w:t>Does the project involve construction on railroad property or crossing railroad tracks? If yes, please describe coordination to date</w:t>
      </w:r>
    </w:p>
  </w:comment>
  <w:comment w:id="76" w:author="Author" w:initials="A">
    <w:p w14:paraId="7406A088" w14:textId="77777777" w:rsidR="0098445F" w:rsidRDefault="0098445F" w:rsidP="0098445F">
      <w:pPr>
        <w:pStyle w:val="CommentText"/>
      </w:pPr>
      <w:r>
        <w:rPr>
          <w:rStyle w:val="CommentReference"/>
        </w:rPr>
        <w:annotationRef/>
      </w:r>
      <w:r>
        <w:t>Does the project's proposed extents traverse more than one jurisdiction? If yes, please note which jurisdictions are impacted and describe any coordination performed to this date</w:t>
      </w:r>
    </w:p>
  </w:comment>
  <w:comment w:id="77" w:author="Author" w:initials="A">
    <w:p w14:paraId="5D450BFB" w14:textId="77777777" w:rsidR="0098445F" w:rsidRDefault="0098445F" w:rsidP="0098445F">
      <w:pPr>
        <w:pStyle w:val="CommentText"/>
      </w:pPr>
      <w:r>
        <w:rPr>
          <w:rStyle w:val="CommentReference"/>
        </w:rPr>
        <w:annotationRef/>
      </w:r>
      <w:r>
        <w:t>Examples include streetcar tracks, civil war battle sites, etc.</w:t>
      </w:r>
    </w:p>
  </w:comment>
  <w:comment w:id="78" w:author="Author" w:initials="A">
    <w:p w14:paraId="3E0C7A79" w14:textId="77777777" w:rsidR="0098445F" w:rsidRDefault="0098445F" w:rsidP="0098445F">
      <w:pPr>
        <w:pStyle w:val="CommentText"/>
      </w:pPr>
      <w:r>
        <w:rPr>
          <w:rStyle w:val="CommentReference"/>
        </w:rPr>
        <w:annotationRef/>
      </w:r>
      <w:r>
        <w:t>For Section 4(f) compliance.</w:t>
      </w:r>
    </w:p>
  </w:comment>
  <w:comment w:id="80" w:author="Author" w:initials="A">
    <w:p w14:paraId="1172F174" w14:textId="77777777" w:rsidR="0098445F" w:rsidRDefault="0098445F" w:rsidP="0098445F">
      <w:pPr>
        <w:pStyle w:val="CommentText"/>
      </w:pPr>
      <w:r>
        <w:rPr>
          <w:rStyle w:val="CommentReference"/>
        </w:rPr>
        <w:annotationRef/>
      </w:r>
      <w:r>
        <w:t>Describe existing number &amp; width of lanes, turn lanes, bike lanes, curb, gutter, sidewalks, medians, etc. as seen today. For non-roadway proposals, include the relevant conditions of the existing project site.</w:t>
      </w:r>
    </w:p>
  </w:comment>
  <w:comment w:id="81" w:author="Author" w:initials="A">
    <w:p w14:paraId="32BA0603" w14:textId="77777777" w:rsidR="0098445F" w:rsidRDefault="0098445F" w:rsidP="0098445F">
      <w:pPr>
        <w:pStyle w:val="CommentText"/>
      </w:pPr>
      <w:r>
        <w:rPr>
          <w:rStyle w:val="CommentReference"/>
        </w:rPr>
        <w:annotationRef/>
      </w:r>
      <w:r>
        <w:t>If not applicable to your proposal (example: transit station improvement projects, etc.) please enter "N/A".</w:t>
      </w:r>
    </w:p>
  </w:comment>
  <w:comment w:id="82" w:author="Author" w:initials="A">
    <w:p w14:paraId="0BF8A73A" w14:textId="77777777" w:rsidR="0098445F" w:rsidRDefault="0098445F" w:rsidP="0098445F">
      <w:pPr>
        <w:pStyle w:val="CommentText"/>
      </w:pPr>
      <w:r>
        <w:rPr>
          <w:rStyle w:val="CommentReference"/>
        </w:rPr>
        <w:annotationRef/>
      </w:r>
      <w:r>
        <w:t>Describe existing number &amp; width of lanes, turn lanes, bike lanes, curb, gutter, sidewalks, medians, etc. as would be found upon the project's completion.</w:t>
      </w:r>
    </w:p>
  </w:comment>
  <w:comment w:id="83" w:author="Author" w:initials="A">
    <w:p w14:paraId="5BCE0F67" w14:textId="77777777" w:rsidR="0098445F" w:rsidRDefault="0098445F" w:rsidP="0098445F">
      <w:pPr>
        <w:pStyle w:val="CommentText"/>
      </w:pPr>
      <w:r>
        <w:rPr>
          <w:rStyle w:val="CommentReference"/>
        </w:rPr>
        <w:annotationRef/>
      </w:r>
      <w:r>
        <w:t>If not applicable to your proposal (example: transit station improvement projects, etc.) please enter "N/A".</w:t>
      </w:r>
    </w:p>
  </w:comment>
  <w:comment w:id="84" w:author="Author" w:initials="A">
    <w:p w14:paraId="3724F27E" w14:textId="77777777" w:rsidR="0098445F" w:rsidRDefault="0098445F" w:rsidP="0098445F">
      <w:pPr>
        <w:pStyle w:val="CommentText"/>
      </w:pPr>
      <w:r>
        <w:rPr>
          <w:rStyle w:val="CommentReference"/>
        </w:rPr>
        <w:annotationRef/>
      </w:r>
      <w:r>
        <w:t>Other displacements could include places of worship, government institutions, etc.</w:t>
      </w:r>
    </w:p>
  </w:comment>
  <w:comment w:id="85" w:author="Author" w:initials="A">
    <w:p w14:paraId="5A46B326" w14:textId="77777777" w:rsidR="0098445F" w:rsidRDefault="0098445F" w:rsidP="0098445F">
      <w:pPr>
        <w:pStyle w:val="CommentText"/>
      </w:pPr>
      <w:r>
        <w:rPr>
          <w:rStyle w:val="CommentReference"/>
        </w:rPr>
        <w:annotationRef/>
      </w:r>
      <w:r>
        <w:t>FHWA definition of logical termini: 1. Sufficient length to address broad environmental concerns; 2. Independent utility; and 3. Allowing consideration of alternatives for other improvements, which are reasonably foreseeable.</w:t>
      </w:r>
    </w:p>
  </w:comment>
  <w:comment w:id="87" w:author="Author" w:initials="A">
    <w:p w14:paraId="2B652E18" w14:textId="77777777" w:rsidR="00006AA3" w:rsidRDefault="00006AA3" w:rsidP="00006AA3">
      <w:pPr>
        <w:pStyle w:val="CommentText"/>
      </w:pPr>
      <w:r>
        <w:rPr>
          <w:rStyle w:val="CommentReference"/>
        </w:rPr>
        <w:annotationRef/>
      </w:r>
      <w:r>
        <w:t>Leave no boxes blank. Enter N/A if the box is not applicable to your project proposal. Please do not submit multiple values in the fiscal year field. Scheduling will ultimately be driven by budgetary constraints and staff workload for oversight.</w:t>
      </w:r>
    </w:p>
  </w:comment>
  <w:comment w:id="89" w:author="Author" w:initials="A">
    <w:p w14:paraId="3D3E7AF4" w14:textId="77777777" w:rsidR="00006AA3" w:rsidRDefault="00006AA3" w:rsidP="00006AA3">
      <w:pPr>
        <w:pStyle w:val="CommentText"/>
      </w:pPr>
      <w:r>
        <w:rPr>
          <w:rStyle w:val="CommentReference"/>
        </w:rPr>
        <w:annotationRef/>
      </w:r>
      <w:r>
        <w:t>If necessary, sponsors may use graphics from planning documents and specify changes.</w:t>
      </w:r>
    </w:p>
  </w:comment>
  <w:comment w:id="90" w:author="Author" w:initials="A">
    <w:p w14:paraId="5A6AB64C" w14:textId="77777777" w:rsidR="00006AA3" w:rsidRDefault="00006AA3" w:rsidP="00006AA3">
      <w:pPr>
        <w:pStyle w:val="CommentText"/>
      </w:pPr>
      <w:r>
        <w:rPr>
          <w:rStyle w:val="CommentReference"/>
        </w:rPr>
        <w:annotationRef/>
      </w:r>
      <w:r>
        <w:t>Provide a schedule that includes, at a minimum, anticipated dates for PFA execution, issuing an RFP/RFQ, Consultant contract executed/NTP issued, Concept Team Meeting, concept report approval, NEPA/environmental approval, PPFR, ROW authorization, ROW certification, FFPR, let date/construction authorization.</w:t>
      </w:r>
    </w:p>
  </w:comment>
  <w:comment w:id="92" w:author="Author" w:initials="A">
    <w:p w14:paraId="426C0721" w14:textId="77777777" w:rsidR="00006AA3" w:rsidRDefault="00006AA3" w:rsidP="00006AA3">
      <w:pPr>
        <w:pStyle w:val="CommentText"/>
      </w:pPr>
      <w:r>
        <w:rPr>
          <w:rStyle w:val="CommentReference"/>
        </w:rPr>
        <w:annotationRef/>
      </w:r>
      <w:r>
        <w:t>If a resolution cannot be obtained by the closing date of the application, a letter of commitment from the Chief Elected Official (or authorized local government official) will be accepted, however a resolution shall be required prior to programming in the TIP.For projects where all or a portion of the local match is provided by a CID or other organization, a Board resolution or letter of commitment from the Chief Executive Officer of that organization is required. If a CID or other organization is responsible for the entire local match, then the local government may provide just a letter of support from an authorized local government official (rather than a resolution). The CID or partner organization must still provide a commitment letter or resolution.</w:t>
      </w:r>
    </w:p>
    <w:p w14:paraId="455A64EA" w14:textId="77777777" w:rsidR="00006AA3" w:rsidRDefault="00006AA3" w:rsidP="00006AA3">
      <w:pPr>
        <w:pStyle w:val="CommentText"/>
      </w:pPr>
    </w:p>
    <w:p w14:paraId="37DE3C60" w14:textId="77777777" w:rsidR="00006AA3" w:rsidRDefault="00006AA3" w:rsidP="00006AA3">
      <w:pPr>
        <w:pStyle w:val="CommentText"/>
      </w:pPr>
      <w:r>
        <w:t xml:space="preserve">Correspondence should be addressed to: </w:t>
      </w:r>
    </w:p>
    <w:p w14:paraId="63BF00C5" w14:textId="77777777" w:rsidR="00006AA3" w:rsidRDefault="00006AA3" w:rsidP="00006AA3">
      <w:pPr>
        <w:pStyle w:val="CommentText"/>
      </w:pPr>
      <w:r>
        <w:t>Mr. John Orr</w:t>
      </w:r>
    </w:p>
    <w:p w14:paraId="318D73DD" w14:textId="77777777" w:rsidR="00006AA3" w:rsidRDefault="00006AA3" w:rsidP="00006AA3">
      <w:pPr>
        <w:pStyle w:val="CommentText"/>
      </w:pPr>
      <w:r>
        <w:t>Atlanta Regional Commission</w:t>
      </w:r>
    </w:p>
    <w:p w14:paraId="1AA2A726" w14:textId="77777777" w:rsidR="00006AA3" w:rsidRDefault="00006AA3" w:rsidP="00006AA3">
      <w:pPr>
        <w:pStyle w:val="CommentText"/>
      </w:pPr>
      <w:r>
        <w:t>Transportation Access and Mobility Division</w:t>
      </w:r>
    </w:p>
    <w:p w14:paraId="6CF329AE" w14:textId="77777777" w:rsidR="00006AA3" w:rsidRDefault="00006AA3" w:rsidP="00006AA3">
      <w:pPr>
        <w:pStyle w:val="CommentText"/>
      </w:pPr>
      <w:r>
        <w:t>229 Peachtree Street, STE 100</w:t>
      </w:r>
    </w:p>
    <w:p w14:paraId="2F38FD19" w14:textId="77777777" w:rsidR="00006AA3" w:rsidRDefault="00006AA3" w:rsidP="00006AA3">
      <w:pPr>
        <w:pStyle w:val="CommentText"/>
      </w:pPr>
      <w:r>
        <w:t>Atlanta, Georgia 30303</w:t>
      </w:r>
    </w:p>
  </w:comment>
  <w:comment w:id="93" w:author="Author" w:initials="A">
    <w:p w14:paraId="2EFE628D" w14:textId="77777777" w:rsidR="00006AA3" w:rsidRDefault="00006AA3" w:rsidP="00006AA3">
      <w:pPr>
        <w:pStyle w:val="CommentText"/>
      </w:pPr>
      <w:r>
        <w:rPr>
          <w:rStyle w:val="CommentReference"/>
        </w:rPr>
        <w:annotationRef/>
      </w:r>
      <w:r>
        <w:t>Use this as an opportunity to document support from railroads, community organizations, issue-specific group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0C3051" w15:done="0"/>
  <w15:commentEx w15:paraId="2BD9DF1C" w15:done="0"/>
  <w15:commentEx w15:paraId="72D1255A" w15:done="0"/>
  <w15:commentEx w15:paraId="6291D785" w15:done="0"/>
  <w15:commentEx w15:paraId="47A61622" w15:done="0"/>
  <w15:commentEx w15:paraId="12D689E3" w15:done="0"/>
  <w15:commentEx w15:paraId="4FD051C2" w15:done="0"/>
  <w15:commentEx w15:paraId="70FACAE7" w15:done="0"/>
  <w15:commentEx w15:paraId="718F6C75" w15:done="0"/>
  <w15:commentEx w15:paraId="20A4CC94" w15:done="0"/>
  <w15:commentEx w15:paraId="3E90EDB6" w15:done="0"/>
  <w15:commentEx w15:paraId="68A4C1FE" w15:done="0"/>
  <w15:commentEx w15:paraId="292E209E" w15:done="0"/>
  <w15:commentEx w15:paraId="2ED0F554" w15:done="0"/>
  <w15:commentEx w15:paraId="57884377" w15:done="0"/>
  <w15:commentEx w15:paraId="06CFEFE1" w15:done="0"/>
  <w15:commentEx w15:paraId="54F4F960" w15:done="0"/>
  <w15:commentEx w15:paraId="1F5059CA" w15:done="0"/>
  <w15:commentEx w15:paraId="446961F5" w15:done="0"/>
  <w15:commentEx w15:paraId="1E2EB88D" w15:done="0"/>
  <w15:commentEx w15:paraId="199E7329" w15:done="0"/>
  <w15:commentEx w15:paraId="02A419F4" w15:done="0"/>
  <w15:commentEx w15:paraId="054A1789" w15:done="0"/>
  <w15:commentEx w15:paraId="20312E3C" w15:done="0"/>
  <w15:commentEx w15:paraId="61827438" w15:done="0"/>
  <w15:commentEx w15:paraId="2B5EC3A1" w15:done="0"/>
  <w15:commentEx w15:paraId="14F7948F" w15:done="0"/>
  <w15:commentEx w15:paraId="4A36D74A" w15:done="0"/>
  <w15:commentEx w15:paraId="41E3A17F" w15:done="0"/>
  <w15:commentEx w15:paraId="2E2E31B6" w15:done="0"/>
  <w15:commentEx w15:paraId="3254563E" w15:done="0"/>
  <w15:commentEx w15:paraId="666B2DE1" w15:done="0"/>
  <w15:commentEx w15:paraId="28219E47" w15:done="0"/>
  <w15:commentEx w15:paraId="55B9E0BD" w15:done="0"/>
  <w15:commentEx w15:paraId="47C82BAD" w15:done="0"/>
  <w15:commentEx w15:paraId="1E8AA362" w15:done="0"/>
  <w15:commentEx w15:paraId="62C113EB" w15:done="0"/>
  <w15:commentEx w15:paraId="2DDB5C16" w15:done="0"/>
  <w15:commentEx w15:paraId="18AAE683" w15:done="0"/>
  <w15:commentEx w15:paraId="067874C5" w15:done="0"/>
  <w15:commentEx w15:paraId="7406A088" w15:done="0"/>
  <w15:commentEx w15:paraId="5D450BFB" w15:done="0"/>
  <w15:commentEx w15:paraId="3E0C7A79" w15:done="0"/>
  <w15:commentEx w15:paraId="1172F174" w15:done="0"/>
  <w15:commentEx w15:paraId="32BA0603" w15:done="0"/>
  <w15:commentEx w15:paraId="0BF8A73A" w15:done="0"/>
  <w15:commentEx w15:paraId="5BCE0F67" w15:done="0"/>
  <w15:commentEx w15:paraId="3724F27E" w15:done="0"/>
  <w15:commentEx w15:paraId="5A46B326" w15:done="0"/>
  <w15:commentEx w15:paraId="2B652E18" w15:done="0"/>
  <w15:commentEx w15:paraId="3D3E7AF4" w15:done="0"/>
  <w15:commentEx w15:paraId="5A6AB64C" w15:done="0"/>
  <w15:commentEx w15:paraId="2F38FD19" w15:done="0"/>
  <w15:commentEx w15:paraId="2EFE62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C3051" w16cid:durableId="5E819AE7"/>
  <w16cid:commentId w16cid:paraId="2BD9DF1C" w16cid:durableId="11BF1150"/>
  <w16cid:commentId w16cid:paraId="72D1255A" w16cid:durableId="08F5B139"/>
  <w16cid:commentId w16cid:paraId="6291D785" w16cid:durableId="66534BD4"/>
  <w16cid:commentId w16cid:paraId="47A61622" w16cid:durableId="3EFD0DCE"/>
  <w16cid:commentId w16cid:paraId="12D689E3" w16cid:durableId="28649E85"/>
  <w16cid:commentId w16cid:paraId="4FD051C2" w16cid:durableId="65A0893A"/>
  <w16cid:commentId w16cid:paraId="70FACAE7" w16cid:durableId="01666488"/>
  <w16cid:commentId w16cid:paraId="718F6C75" w16cid:durableId="75EF5084"/>
  <w16cid:commentId w16cid:paraId="20A4CC94" w16cid:durableId="3B460D23"/>
  <w16cid:commentId w16cid:paraId="3E90EDB6" w16cid:durableId="2A5D2E7B"/>
  <w16cid:commentId w16cid:paraId="68A4C1FE" w16cid:durableId="51A4C0F2"/>
  <w16cid:commentId w16cid:paraId="292E209E" w16cid:durableId="5CA460C4"/>
  <w16cid:commentId w16cid:paraId="2ED0F554" w16cid:durableId="6E8D8D4E"/>
  <w16cid:commentId w16cid:paraId="57884377" w16cid:durableId="13A83912"/>
  <w16cid:commentId w16cid:paraId="06CFEFE1" w16cid:durableId="167C136E"/>
  <w16cid:commentId w16cid:paraId="54F4F960" w16cid:durableId="38656C1E"/>
  <w16cid:commentId w16cid:paraId="1F5059CA" w16cid:durableId="53BB9038"/>
  <w16cid:commentId w16cid:paraId="446961F5" w16cid:durableId="4FEBA860"/>
  <w16cid:commentId w16cid:paraId="1E2EB88D" w16cid:durableId="6CF5D65C"/>
  <w16cid:commentId w16cid:paraId="199E7329" w16cid:durableId="1A2FB64F"/>
  <w16cid:commentId w16cid:paraId="02A419F4" w16cid:durableId="08A6D063"/>
  <w16cid:commentId w16cid:paraId="054A1789" w16cid:durableId="3E7A6B35"/>
  <w16cid:commentId w16cid:paraId="20312E3C" w16cid:durableId="6A5F17C4"/>
  <w16cid:commentId w16cid:paraId="61827438" w16cid:durableId="53E692BE"/>
  <w16cid:commentId w16cid:paraId="2B5EC3A1" w16cid:durableId="3C27B343"/>
  <w16cid:commentId w16cid:paraId="14F7948F" w16cid:durableId="7352ADE9"/>
  <w16cid:commentId w16cid:paraId="4A36D74A" w16cid:durableId="32CD5A09"/>
  <w16cid:commentId w16cid:paraId="41E3A17F" w16cid:durableId="43D493E6"/>
  <w16cid:commentId w16cid:paraId="2E2E31B6" w16cid:durableId="1F9A9304"/>
  <w16cid:commentId w16cid:paraId="3254563E" w16cid:durableId="2C245F58"/>
  <w16cid:commentId w16cid:paraId="666B2DE1" w16cid:durableId="6E9D3A22"/>
  <w16cid:commentId w16cid:paraId="28219E47" w16cid:durableId="00707650"/>
  <w16cid:commentId w16cid:paraId="55B9E0BD" w16cid:durableId="266CFE82"/>
  <w16cid:commentId w16cid:paraId="47C82BAD" w16cid:durableId="0D92548D"/>
  <w16cid:commentId w16cid:paraId="1E8AA362" w16cid:durableId="4FA09689"/>
  <w16cid:commentId w16cid:paraId="62C113EB" w16cid:durableId="62C653C6"/>
  <w16cid:commentId w16cid:paraId="2DDB5C16" w16cid:durableId="4D5182F5"/>
  <w16cid:commentId w16cid:paraId="18AAE683" w16cid:durableId="4B1AFD20"/>
  <w16cid:commentId w16cid:paraId="067874C5" w16cid:durableId="2508D47B"/>
  <w16cid:commentId w16cid:paraId="7406A088" w16cid:durableId="4195FB7D"/>
  <w16cid:commentId w16cid:paraId="5D450BFB" w16cid:durableId="6285F626"/>
  <w16cid:commentId w16cid:paraId="3E0C7A79" w16cid:durableId="561B05EE"/>
  <w16cid:commentId w16cid:paraId="1172F174" w16cid:durableId="382C619B"/>
  <w16cid:commentId w16cid:paraId="32BA0603" w16cid:durableId="16077CEF"/>
  <w16cid:commentId w16cid:paraId="0BF8A73A" w16cid:durableId="5F8DAE95"/>
  <w16cid:commentId w16cid:paraId="5BCE0F67" w16cid:durableId="15831E67"/>
  <w16cid:commentId w16cid:paraId="3724F27E" w16cid:durableId="29CD83C9"/>
  <w16cid:commentId w16cid:paraId="5A46B326" w16cid:durableId="7F1AD9B5"/>
  <w16cid:commentId w16cid:paraId="2B652E18" w16cid:durableId="2A858FCE"/>
  <w16cid:commentId w16cid:paraId="3D3E7AF4" w16cid:durableId="4335491B"/>
  <w16cid:commentId w16cid:paraId="5A6AB64C" w16cid:durableId="6F51A8F4"/>
  <w16cid:commentId w16cid:paraId="2F38FD19" w16cid:durableId="4DF24ACB"/>
  <w16cid:commentId w16cid:paraId="2EFE628D" w16cid:durableId="706F0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A89C" w14:textId="77777777" w:rsidR="001C45E3" w:rsidRDefault="001C45E3" w:rsidP="00C97639">
      <w:pPr>
        <w:spacing w:after="0" w:line="240" w:lineRule="auto"/>
      </w:pPr>
      <w:r>
        <w:separator/>
      </w:r>
    </w:p>
  </w:endnote>
  <w:endnote w:type="continuationSeparator" w:id="0">
    <w:p w14:paraId="66F246CF" w14:textId="77777777" w:rsidR="001C45E3" w:rsidRDefault="001C45E3" w:rsidP="00C9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utra Display Titling">
    <w:panose1 w:val="02000600040000020004"/>
    <w:charset w:val="00"/>
    <w:family w:val="modern"/>
    <w:notTrueType/>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Neutra Display Medium Alt">
    <w:altName w:val="Calibri"/>
    <w:panose1 w:val="02000603040000020004"/>
    <w:charset w:val="00"/>
    <w:family w:val="modern"/>
    <w:notTrueType/>
    <w:pitch w:val="variable"/>
    <w:sig w:usb0="800000AF" w:usb1="4000204A" w:usb2="00000000" w:usb3="00000000" w:csb0="0000009B"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6549"/>
      <w:docPartObj>
        <w:docPartGallery w:val="Page Numbers (Bottom of Page)"/>
        <w:docPartUnique/>
      </w:docPartObj>
    </w:sdtPr>
    <w:sdtEndPr>
      <w:rPr>
        <w:noProof/>
      </w:rPr>
    </w:sdtEndPr>
    <w:sdtContent>
      <w:p w14:paraId="1ED19F8B" w14:textId="2458BCC6" w:rsidR="00794D58" w:rsidRDefault="00794D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E2FD60" w14:textId="77777777" w:rsidR="00C97639" w:rsidRPr="00794D58" w:rsidRDefault="00C97639" w:rsidP="0079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1E7B" w14:textId="77777777" w:rsidR="001C45E3" w:rsidRDefault="001C45E3" w:rsidP="00C97639">
      <w:pPr>
        <w:spacing w:after="0" w:line="240" w:lineRule="auto"/>
      </w:pPr>
      <w:r>
        <w:separator/>
      </w:r>
    </w:p>
  </w:footnote>
  <w:footnote w:type="continuationSeparator" w:id="0">
    <w:p w14:paraId="71123AFC" w14:textId="77777777" w:rsidR="001C45E3" w:rsidRDefault="001C45E3" w:rsidP="00C9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36CB" w14:textId="746E689D" w:rsidR="00C97639" w:rsidRDefault="00000000">
    <w:pPr>
      <w:pStyle w:val="Header"/>
    </w:pPr>
    <w:r>
      <w:rPr>
        <w:noProof/>
      </w:rPr>
      <w:pict w14:anchorId="76F6C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89704" o:spid="_x0000_s1026" type="#_x0000_t136" style="position:absolute;margin-left:0;margin-top:0;width:626.95pt;height:134.35pt;rotation:315;z-index:-251655168;mso-position-horizontal:center;mso-position-horizontal-relative:margin;mso-position-vertical:center;mso-position-vertical-relative:margin" o:allowincell="f" fillcolor="silver" stroked="f">
          <v:fill opacity=".5"/>
          <v:textpath style="font-family:&quot;Calibri&quot;;font-size:1pt" string="FOR 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351F" w14:textId="77777777" w:rsidR="00456FA1" w:rsidRDefault="00794D58" w:rsidP="006A1FAB">
    <w:pPr>
      <w:pStyle w:val="Footer"/>
      <w:tabs>
        <w:tab w:val="clear" w:pos="4680"/>
        <w:tab w:val="clear" w:pos="9360"/>
      </w:tabs>
      <w:rPr>
        <w:noProof/>
      </w:rPr>
    </w:pPr>
    <w:r>
      <w:t xml:space="preserve"> 2024 TIP Solicitation Application (For Review Only – Submit Online)</w:t>
    </w:r>
    <w:r>
      <w:tab/>
    </w:r>
    <w:r>
      <w:tab/>
    </w:r>
    <w:r w:rsidR="00456FA1">
      <w:tab/>
    </w:r>
    <w:r w:rsidR="00456FA1">
      <w:tab/>
    </w:r>
    <w:r w:rsidRPr="00794D58">
      <w:rPr>
        <w:noProof/>
      </w:rPr>
      <w:t xml:space="preserve"> </w:t>
    </w:r>
    <w:r>
      <w:rPr>
        <w:noProof/>
      </w:rPr>
      <w:drawing>
        <wp:inline distT="0" distB="0" distL="0" distR="0" wp14:anchorId="7B46D5E8" wp14:editId="67890C9B">
          <wp:extent cx="1161062" cy="427661"/>
          <wp:effectExtent l="0" t="0" r="127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7616" cy="448492"/>
                  </a:xfrm>
                  <a:prstGeom prst="rect">
                    <a:avLst/>
                  </a:prstGeom>
                </pic:spPr>
              </pic:pic>
            </a:graphicData>
          </a:graphic>
        </wp:inline>
      </w:drawing>
    </w:r>
  </w:p>
  <w:p w14:paraId="546FC118" w14:textId="7C1262A4" w:rsidR="00C97639" w:rsidRDefault="00000000" w:rsidP="006A1FAB">
    <w:pPr>
      <w:pStyle w:val="Footer"/>
      <w:tabs>
        <w:tab w:val="clear" w:pos="4680"/>
        <w:tab w:val="clear" w:pos="9360"/>
      </w:tabs>
    </w:pPr>
    <w:r>
      <w:rPr>
        <w:noProof/>
      </w:rPr>
      <w:pict w14:anchorId="24F20B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89705" o:spid="_x0000_s1027" type="#_x0000_t136" style="position:absolute;margin-left:0;margin-top:0;width:657.5pt;height:134.35pt;rotation:315;z-index:-251653120;mso-position-horizontal:center;mso-position-horizontal-relative:margin;mso-position-vertical:center;mso-position-vertical-relative:margin" o:allowincell="f" fillcolor="silver" stroked="f">
          <v:fill opacity=".5"/>
          <v:textpath style="font-family:&quot;Calibri&quot;;font-size:1pt" string="FOR 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B13A" w14:textId="2D31588F" w:rsidR="00C97639" w:rsidRDefault="00000000">
    <w:pPr>
      <w:pStyle w:val="Header"/>
    </w:pPr>
    <w:r>
      <w:rPr>
        <w:noProof/>
      </w:rPr>
      <w:pict w14:anchorId="268A9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89703" o:spid="_x0000_s1025" type="#_x0000_t136" style="position:absolute;margin-left:0;margin-top:0;width:626.95pt;height:134.35pt;rotation:315;z-index:-251657216;mso-position-horizontal:center;mso-position-horizontal-relative:margin;mso-position-vertical:center;mso-position-vertical-relative:margin" o:allowincell="f" fillcolor="silver" stroked="f">
          <v:fill opacity=".5"/>
          <v:textpath style="font-family:&quot;Calibri&quot;;font-size:1pt" string="FOR REVIEW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7B4"/>
    <w:multiLevelType w:val="hybridMultilevel"/>
    <w:tmpl w:val="FE04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459FA"/>
    <w:multiLevelType w:val="hybridMultilevel"/>
    <w:tmpl w:val="F81297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AB23D7"/>
    <w:multiLevelType w:val="hybridMultilevel"/>
    <w:tmpl w:val="4B9E3994"/>
    <w:lvl w:ilvl="0" w:tplc="3586B25E">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87A93"/>
    <w:multiLevelType w:val="hybridMultilevel"/>
    <w:tmpl w:val="73F02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81C8B"/>
    <w:multiLevelType w:val="hybridMultilevel"/>
    <w:tmpl w:val="1914990A"/>
    <w:lvl w:ilvl="0" w:tplc="04090005">
      <w:start w:val="1"/>
      <w:numFmt w:val="bullet"/>
      <w:lvlText w:val=""/>
      <w:lvlJc w:val="left"/>
      <w:pPr>
        <w:ind w:left="720" w:hanging="360"/>
      </w:pPr>
      <w:rPr>
        <w:rFonts w:ascii="Wingdings" w:hAnsi="Wingdings" w:hint="default"/>
        <w:b w:val="0"/>
        <w:bCs w:val="0"/>
        <w:i w:val="0"/>
        <w:iCs w:val="0"/>
        <w:color w:val="333333"/>
        <w:spacing w:val="0"/>
        <w:w w:val="120"/>
        <w:sz w:val="32"/>
        <w:szCs w:val="3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420F95"/>
    <w:multiLevelType w:val="hybridMultilevel"/>
    <w:tmpl w:val="E6F86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218EF"/>
    <w:multiLevelType w:val="multilevel"/>
    <w:tmpl w:val="883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53106"/>
    <w:multiLevelType w:val="hybridMultilevel"/>
    <w:tmpl w:val="CCEE7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812012"/>
    <w:multiLevelType w:val="hybridMultilevel"/>
    <w:tmpl w:val="04D6D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74FD6"/>
    <w:multiLevelType w:val="hybridMultilevel"/>
    <w:tmpl w:val="6F661FDA"/>
    <w:lvl w:ilvl="0" w:tplc="574E9C7A">
      <w:numFmt w:val="bullet"/>
      <w:lvlText w:val="☐"/>
      <w:lvlJc w:val="left"/>
      <w:pPr>
        <w:ind w:left="720" w:hanging="360"/>
      </w:pPr>
      <w:rPr>
        <w:rFonts w:ascii="Segoe UI Symbol" w:eastAsia="Segoe UI Symbol" w:hAnsi="Segoe UI Symbol" w:cs="Segoe UI Symbol" w:hint="default"/>
        <w:b w:val="0"/>
        <w:bCs w:val="0"/>
        <w:i w:val="0"/>
        <w:iCs w:val="0"/>
        <w:color w:val="333333"/>
        <w:spacing w:val="0"/>
        <w:w w:val="120"/>
        <w:sz w:val="32"/>
        <w:szCs w:val="3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4F1974"/>
    <w:multiLevelType w:val="hybridMultilevel"/>
    <w:tmpl w:val="750A6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47FA6"/>
    <w:multiLevelType w:val="hybridMultilevel"/>
    <w:tmpl w:val="925E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F0B16"/>
    <w:multiLevelType w:val="hybridMultilevel"/>
    <w:tmpl w:val="0C1CF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00345"/>
    <w:multiLevelType w:val="hybridMultilevel"/>
    <w:tmpl w:val="5A04BE26"/>
    <w:lvl w:ilvl="0" w:tplc="574E9C7A">
      <w:numFmt w:val="bullet"/>
      <w:lvlText w:val="☐"/>
      <w:lvlJc w:val="left"/>
      <w:pPr>
        <w:ind w:left="720" w:hanging="360"/>
      </w:pPr>
      <w:rPr>
        <w:rFonts w:ascii="Segoe UI Symbol" w:eastAsia="Segoe UI Symbol" w:hAnsi="Segoe UI Symbol" w:cs="Segoe UI Symbol" w:hint="default"/>
        <w:b w:val="0"/>
        <w:bCs w:val="0"/>
        <w:i w:val="0"/>
        <w:iCs w:val="0"/>
        <w:color w:val="333333"/>
        <w:spacing w:val="0"/>
        <w:w w:val="120"/>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E11AF"/>
    <w:multiLevelType w:val="hybridMultilevel"/>
    <w:tmpl w:val="6618FD46"/>
    <w:lvl w:ilvl="0" w:tplc="574E9C7A">
      <w:numFmt w:val="bullet"/>
      <w:lvlText w:val="☐"/>
      <w:lvlJc w:val="left"/>
      <w:pPr>
        <w:ind w:left="720" w:hanging="360"/>
      </w:pPr>
      <w:rPr>
        <w:rFonts w:ascii="Segoe UI Symbol" w:eastAsia="Segoe UI Symbol" w:hAnsi="Segoe UI Symbol" w:cs="Segoe UI Symbol" w:hint="default"/>
        <w:b w:val="0"/>
        <w:bCs w:val="0"/>
        <w:i w:val="0"/>
        <w:iCs w:val="0"/>
        <w:color w:val="333333"/>
        <w:spacing w:val="0"/>
        <w:w w:val="120"/>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5614C"/>
    <w:multiLevelType w:val="hybridMultilevel"/>
    <w:tmpl w:val="7278C718"/>
    <w:lvl w:ilvl="0" w:tplc="574E9C7A">
      <w:numFmt w:val="bullet"/>
      <w:lvlText w:val="☐"/>
      <w:lvlJc w:val="left"/>
      <w:pPr>
        <w:ind w:left="720" w:hanging="360"/>
      </w:pPr>
      <w:rPr>
        <w:rFonts w:ascii="Segoe UI Symbol" w:eastAsia="Segoe UI Symbol" w:hAnsi="Segoe UI Symbol" w:cs="Segoe UI Symbol" w:hint="default"/>
        <w:b w:val="0"/>
        <w:bCs w:val="0"/>
        <w:i w:val="0"/>
        <w:iCs w:val="0"/>
        <w:color w:val="333333"/>
        <w:spacing w:val="0"/>
        <w:w w:val="120"/>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869714">
    <w:abstractNumId w:val="15"/>
  </w:num>
  <w:num w:numId="2" w16cid:durableId="1191802784">
    <w:abstractNumId w:val="4"/>
  </w:num>
  <w:num w:numId="3" w16cid:durableId="1424836291">
    <w:abstractNumId w:val="12"/>
  </w:num>
  <w:num w:numId="4" w16cid:durableId="1816952083">
    <w:abstractNumId w:val="2"/>
  </w:num>
  <w:num w:numId="5" w16cid:durableId="1206796941">
    <w:abstractNumId w:val="5"/>
  </w:num>
  <w:num w:numId="6" w16cid:durableId="450980370">
    <w:abstractNumId w:val="1"/>
  </w:num>
  <w:num w:numId="7" w16cid:durableId="1248877819">
    <w:abstractNumId w:val="8"/>
  </w:num>
  <w:num w:numId="8" w16cid:durableId="499467467">
    <w:abstractNumId w:val="10"/>
  </w:num>
  <w:num w:numId="9" w16cid:durableId="725572907">
    <w:abstractNumId w:val="6"/>
  </w:num>
  <w:num w:numId="10" w16cid:durableId="1504515167">
    <w:abstractNumId w:val="3"/>
  </w:num>
  <w:num w:numId="11" w16cid:durableId="1714839962">
    <w:abstractNumId w:val="0"/>
  </w:num>
  <w:num w:numId="12" w16cid:durableId="191262278">
    <w:abstractNumId w:val="9"/>
  </w:num>
  <w:num w:numId="13" w16cid:durableId="1899245823">
    <w:abstractNumId w:val="13"/>
  </w:num>
  <w:num w:numId="14" w16cid:durableId="570895418">
    <w:abstractNumId w:val="14"/>
  </w:num>
  <w:num w:numId="15" w16cid:durableId="689113637">
    <w:abstractNumId w:val="11"/>
  </w:num>
  <w:num w:numId="16" w16cid:durableId="10058639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0C"/>
    <w:rsid w:val="00002C37"/>
    <w:rsid w:val="00006AA3"/>
    <w:rsid w:val="0005109B"/>
    <w:rsid w:val="0005700B"/>
    <w:rsid w:val="00097E89"/>
    <w:rsid w:val="000E13E0"/>
    <w:rsid w:val="000F1E35"/>
    <w:rsid w:val="00194B35"/>
    <w:rsid w:val="0019799F"/>
    <w:rsid w:val="001C45E3"/>
    <w:rsid w:val="001C6868"/>
    <w:rsid w:val="001D5C2B"/>
    <w:rsid w:val="001D73D3"/>
    <w:rsid w:val="001E0D6E"/>
    <w:rsid w:val="001E5D7B"/>
    <w:rsid w:val="001F0AF6"/>
    <w:rsid w:val="00247F4A"/>
    <w:rsid w:val="002535AF"/>
    <w:rsid w:val="002D6D6B"/>
    <w:rsid w:val="002E2A43"/>
    <w:rsid w:val="002F7BE9"/>
    <w:rsid w:val="00306EF4"/>
    <w:rsid w:val="00345F48"/>
    <w:rsid w:val="003665B9"/>
    <w:rsid w:val="00384781"/>
    <w:rsid w:val="003D18F6"/>
    <w:rsid w:val="003D3FC1"/>
    <w:rsid w:val="003D592F"/>
    <w:rsid w:val="003E2273"/>
    <w:rsid w:val="004345F0"/>
    <w:rsid w:val="004510B0"/>
    <w:rsid w:val="00456FA1"/>
    <w:rsid w:val="00466650"/>
    <w:rsid w:val="00466ED6"/>
    <w:rsid w:val="0047438D"/>
    <w:rsid w:val="004952FF"/>
    <w:rsid w:val="004B4DAA"/>
    <w:rsid w:val="005009C5"/>
    <w:rsid w:val="005140B7"/>
    <w:rsid w:val="00516919"/>
    <w:rsid w:val="00553D5A"/>
    <w:rsid w:val="00565A21"/>
    <w:rsid w:val="005F4238"/>
    <w:rsid w:val="006400C8"/>
    <w:rsid w:val="006549A6"/>
    <w:rsid w:val="00670D5E"/>
    <w:rsid w:val="006842CB"/>
    <w:rsid w:val="0069093B"/>
    <w:rsid w:val="006A1FAB"/>
    <w:rsid w:val="006C5326"/>
    <w:rsid w:val="006D40BB"/>
    <w:rsid w:val="006F333D"/>
    <w:rsid w:val="00704314"/>
    <w:rsid w:val="0073240F"/>
    <w:rsid w:val="00783338"/>
    <w:rsid w:val="007847F7"/>
    <w:rsid w:val="007863B3"/>
    <w:rsid w:val="00791FC1"/>
    <w:rsid w:val="00794D58"/>
    <w:rsid w:val="007B709B"/>
    <w:rsid w:val="007E4ACB"/>
    <w:rsid w:val="008026CB"/>
    <w:rsid w:val="008301A9"/>
    <w:rsid w:val="008765C4"/>
    <w:rsid w:val="008C03CC"/>
    <w:rsid w:val="008C7150"/>
    <w:rsid w:val="008D5BAE"/>
    <w:rsid w:val="008F380C"/>
    <w:rsid w:val="00910B13"/>
    <w:rsid w:val="009127B0"/>
    <w:rsid w:val="00931523"/>
    <w:rsid w:val="00934AAC"/>
    <w:rsid w:val="009357BD"/>
    <w:rsid w:val="00954DBF"/>
    <w:rsid w:val="00974E40"/>
    <w:rsid w:val="00983FED"/>
    <w:rsid w:val="0098445F"/>
    <w:rsid w:val="009A4EE8"/>
    <w:rsid w:val="009B430C"/>
    <w:rsid w:val="009B65A1"/>
    <w:rsid w:val="009F21B3"/>
    <w:rsid w:val="009F2523"/>
    <w:rsid w:val="009F2C2E"/>
    <w:rsid w:val="00A227B8"/>
    <w:rsid w:val="00A56EEE"/>
    <w:rsid w:val="00A658F5"/>
    <w:rsid w:val="00A71473"/>
    <w:rsid w:val="00A74B1C"/>
    <w:rsid w:val="00AB45F2"/>
    <w:rsid w:val="00AC6DE0"/>
    <w:rsid w:val="00AD7F5C"/>
    <w:rsid w:val="00B07767"/>
    <w:rsid w:val="00B1084D"/>
    <w:rsid w:val="00B20601"/>
    <w:rsid w:val="00B21606"/>
    <w:rsid w:val="00B348BB"/>
    <w:rsid w:val="00B35F8A"/>
    <w:rsid w:val="00B42C39"/>
    <w:rsid w:val="00B50FDF"/>
    <w:rsid w:val="00B62B45"/>
    <w:rsid w:val="00B85FC0"/>
    <w:rsid w:val="00B873C0"/>
    <w:rsid w:val="00BA7A31"/>
    <w:rsid w:val="00BD56D0"/>
    <w:rsid w:val="00BE1DAF"/>
    <w:rsid w:val="00BF26C7"/>
    <w:rsid w:val="00BF6186"/>
    <w:rsid w:val="00C26EBA"/>
    <w:rsid w:val="00C67ED9"/>
    <w:rsid w:val="00C83999"/>
    <w:rsid w:val="00C866D1"/>
    <w:rsid w:val="00C92CD9"/>
    <w:rsid w:val="00C97639"/>
    <w:rsid w:val="00C97794"/>
    <w:rsid w:val="00D10EB2"/>
    <w:rsid w:val="00D60D9D"/>
    <w:rsid w:val="00D76267"/>
    <w:rsid w:val="00E0227A"/>
    <w:rsid w:val="00E1187F"/>
    <w:rsid w:val="00E13536"/>
    <w:rsid w:val="00E30A40"/>
    <w:rsid w:val="00E376A2"/>
    <w:rsid w:val="00E55E4F"/>
    <w:rsid w:val="00E81BDD"/>
    <w:rsid w:val="00EB0A77"/>
    <w:rsid w:val="00F05EC7"/>
    <w:rsid w:val="00F14EDA"/>
    <w:rsid w:val="00F37D75"/>
    <w:rsid w:val="00F44BCE"/>
    <w:rsid w:val="00F6463E"/>
    <w:rsid w:val="00F6480D"/>
    <w:rsid w:val="00F732D9"/>
    <w:rsid w:val="00FB092F"/>
    <w:rsid w:val="00FB1B16"/>
    <w:rsid w:val="00FB4F95"/>
    <w:rsid w:val="00FE3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EDD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4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3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3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3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3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3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3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3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3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43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3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3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3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3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3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3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30C"/>
    <w:rPr>
      <w:rFonts w:eastAsiaTheme="majorEastAsia" w:cstheme="majorBidi"/>
      <w:color w:val="272727" w:themeColor="text1" w:themeTint="D8"/>
    </w:rPr>
  </w:style>
  <w:style w:type="paragraph" w:styleId="Title">
    <w:name w:val="Title"/>
    <w:basedOn w:val="Normal"/>
    <w:next w:val="Normal"/>
    <w:link w:val="TitleChar"/>
    <w:uiPriority w:val="10"/>
    <w:qFormat/>
    <w:rsid w:val="009B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3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3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30C"/>
    <w:pPr>
      <w:spacing w:before="160"/>
      <w:jc w:val="center"/>
    </w:pPr>
    <w:rPr>
      <w:i/>
      <w:iCs/>
      <w:color w:val="404040" w:themeColor="text1" w:themeTint="BF"/>
    </w:rPr>
  </w:style>
  <w:style w:type="character" w:customStyle="1" w:styleId="QuoteChar">
    <w:name w:val="Quote Char"/>
    <w:basedOn w:val="DefaultParagraphFont"/>
    <w:link w:val="Quote"/>
    <w:uiPriority w:val="29"/>
    <w:rsid w:val="009B430C"/>
    <w:rPr>
      <w:i/>
      <w:iCs/>
      <w:color w:val="404040" w:themeColor="text1" w:themeTint="BF"/>
    </w:rPr>
  </w:style>
  <w:style w:type="paragraph" w:styleId="ListParagraph">
    <w:name w:val="List Paragraph"/>
    <w:basedOn w:val="Normal"/>
    <w:uiPriority w:val="34"/>
    <w:qFormat/>
    <w:rsid w:val="009B430C"/>
    <w:pPr>
      <w:ind w:left="720"/>
      <w:contextualSpacing/>
    </w:pPr>
  </w:style>
  <w:style w:type="character" w:styleId="IntenseEmphasis">
    <w:name w:val="Intense Emphasis"/>
    <w:basedOn w:val="DefaultParagraphFont"/>
    <w:uiPriority w:val="21"/>
    <w:qFormat/>
    <w:rsid w:val="009B430C"/>
    <w:rPr>
      <w:i/>
      <w:iCs/>
      <w:color w:val="0F4761" w:themeColor="accent1" w:themeShade="BF"/>
    </w:rPr>
  </w:style>
  <w:style w:type="paragraph" w:styleId="IntenseQuote">
    <w:name w:val="Intense Quote"/>
    <w:basedOn w:val="Normal"/>
    <w:next w:val="Normal"/>
    <w:link w:val="IntenseQuoteChar"/>
    <w:uiPriority w:val="30"/>
    <w:qFormat/>
    <w:rsid w:val="009B4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30C"/>
    <w:rPr>
      <w:i/>
      <w:iCs/>
      <w:color w:val="0F4761" w:themeColor="accent1" w:themeShade="BF"/>
    </w:rPr>
  </w:style>
  <w:style w:type="character" w:styleId="IntenseReference">
    <w:name w:val="Intense Reference"/>
    <w:basedOn w:val="DefaultParagraphFont"/>
    <w:uiPriority w:val="32"/>
    <w:qFormat/>
    <w:rsid w:val="009B430C"/>
    <w:rPr>
      <w:b/>
      <w:bCs/>
      <w:smallCaps/>
      <w:color w:val="0F4761" w:themeColor="accent1" w:themeShade="BF"/>
      <w:spacing w:val="5"/>
    </w:rPr>
  </w:style>
  <w:style w:type="character" w:styleId="Hyperlink">
    <w:name w:val="Hyperlink"/>
    <w:basedOn w:val="DefaultParagraphFont"/>
    <w:uiPriority w:val="99"/>
    <w:unhideWhenUsed/>
    <w:rsid w:val="009B430C"/>
    <w:rPr>
      <w:color w:val="467886" w:themeColor="hyperlink"/>
      <w:u w:val="single"/>
    </w:rPr>
  </w:style>
  <w:style w:type="character" w:styleId="UnresolvedMention">
    <w:name w:val="Unresolved Mention"/>
    <w:basedOn w:val="DefaultParagraphFont"/>
    <w:uiPriority w:val="99"/>
    <w:semiHidden/>
    <w:unhideWhenUsed/>
    <w:rsid w:val="009B430C"/>
    <w:rPr>
      <w:color w:val="605E5C"/>
      <w:shd w:val="clear" w:color="auto" w:fill="E1DFDD"/>
    </w:rPr>
  </w:style>
  <w:style w:type="table" w:styleId="TableGrid">
    <w:name w:val="Table Grid"/>
    <w:basedOn w:val="TableNormal"/>
    <w:uiPriority w:val="39"/>
    <w:rsid w:val="0046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3C0"/>
    <w:rPr>
      <w:b/>
      <w:bCs/>
    </w:rPr>
  </w:style>
  <w:style w:type="character" w:styleId="FollowedHyperlink">
    <w:name w:val="FollowedHyperlink"/>
    <w:basedOn w:val="DefaultParagraphFont"/>
    <w:uiPriority w:val="99"/>
    <w:semiHidden/>
    <w:unhideWhenUsed/>
    <w:rsid w:val="00B873C0"/>
    <w:rPr>
      <w:color w:val="96607D" w:themeColor="followedHyperlink"/>
      <w:u w:val="single"/>
    </w:rPr>
  </w:style>
  <w:style w:type="character" w:styleId="Emphasis">
    <w:name w:val="Emphasis"/>
    <w:basedOn w:val="DefaultParagraphFont"/>
    <w:uiPriority w:val="20"/>
    <w:qFormat/>
    <w:rsid w:val="00097E89"/>
    <w:rPr>
      <w:i/>
      <w:iCs/>
    </w:rPr>
  </w:style>
  <w:style w:type="paragraph" w:styleId="TOCHeading">
    <w:name w:val="TOC Heading"/>
    <w:basedOn w:val="Heading1"/>
    <w:next w:val="Normal"/>
    <w:uiPriority w:val="39"/>
    <w:unhideWhenUsed/>
    <w:qFormat/>
    <w:rsid w:val="00E1353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85FC0"/>
    <w:pPr>
      <w:spacing w:after="100"/>
    </w:pPr>
  </w:style>
  <w:style w:type="paragraph" w:styleId="TOC2">
    <w:name w:val="toc 2"/>
    <w:basedOn w:val="Normal"/>
    <w:next w:val="Normal"/>
    <w:autoRedefine/>
    <w:uiPriority w:val="39"/>
    <w:unhideWhenUsed/>
    <w:rsid w:val="00E13536"/>
    <w:pPr>
      <w:spacing w:after="100"/>
      <w:ind w:left="220"/>
    </w:pPr>
  </w:style>
  <w:style w:type="paragraph" w:styleId="TOC9">
    <w:name w:val="toc 9"/>
    <w:basedOn w:val="Normal"/>
    <w:next w:val="Normal"/>
    <w:autoRedefine/>
    <w:uiPriority w:val="39"/>
    <w:semiHidden/>
    <w:unhideWhenUsed/>
    <w:rsid w:val="00B85FC0"/>
    <w:pPr>
      <w:spacing w:after="100"/>
      <w:ind w:left="1760"/>
    </w:pPr>
  </w:style>
  <w:style w:type="paragraph" w:styleId="TOC7">
    <w:name w:val="toc 7"/>
    <w:basedOn w:val="Normal"/>
    <w:next w:val="Normal"/>
    <w:autoRedefine/>
    <w:uiPriority w:val="39"/>
    <w:unhideWhenUsed/>
    <w:rsid w:val="00B85FC0"/>
    <w:pPr>
      <w:spacing w:after="100"/>
      <w:ind w:left="1320"/>
    </w:pPr>
  </w:style>
  <w:style w:type="paragraph" w:styleId="Header">
    <w:name w:val="header"/>
    <w:basedOn w:val="Normal"/>
    <w:link w:val="HeaderChar"/>
    <w:uiPriority w:val="99"/>
    <w:unhideWhenUsed/>
    <w:rsid w:val="00C9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639"/>
  </w:style>
  <w:style w:type="paragraph" w:styleId="Footer">
    <w:name w:val="footer"/>
    <w:basedOn w:val="Normal"/>
    <w:link w:val="FooterChar"/>
    <w:uiPriority w:val="99"/>
    <w:unhideWhenUsed/>
    <w:rsid w:val="00C9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639"/>
  </w:style>
  <w:style w:type="character" w:styleId="CommentReference">
    <w:name w:val="annotation reference"/>
    <w:basedOn w:val="DefaultParagraphFont"/>
    <w:uiPriority w:val="99"/>
    <w:semiHidden/>
    <w:unhideWhenUsed/>
    <w:rsid w:val="008F380C"/>
    <w:rPr>
      <w:sz w:val="16"/>
      <w:szCs w:val="16"/>
    </w:rPr>
  </w:style>
  <w:style w:type="paragraph" w:styleId="CommentText">
    <w:name w:val="annotation text"/>
    <w:basedOn w:val="Normal"/>
    <w:link w:val="CommentTextChar"/>
    <w:uiPriority w:val="99"/>
    <w:unhideWhenUsed/>
    <w:rsid w:val="008F380C"/>
    <w:pPr>
      <w:spacing w:line="240" w:lineRule="auto"/>
    </w:pPr>
    <w:rPr>
      <w:sz w:val="20"/>
      <w:szCs w:val="20"/>
    </w:rPr>
  </w:style>
  <w:style w:type="character" w:customStyle="1" w:styleId="CommentTextChar">
    <w:name w:val="Comment Text Char"/>
    <w:basedOn w:val="DefaultParagraphFont"/>
    <w:link w:val="CommentText"/>
    <w:uiPriority w:val="99"/>
    <w:rsid w:val="008F380C"/>
    <w:rPr>
      <w:sz w:val="20"/>
      <w:szCs w:val="20"/>
    </w:rPr>
  </w:style>
  <w:style w:type="paragraph" w:styleId="CommentSubject">
    <w:name w:val="annotation subject"/>
    <w:basedOn w:val="CommentText"/>
    <w:next w:val="CommentText"/>
    <w:link w:val="CommentSubjectChar"/>
    <w:uiPriority w:val="99"/>
    <w:semiHidden/>
    <w:unhideWhenUsed/>
    <w:rsid w:val="008F380C"/>
    <w:rPr>
      <w:b/>
      <w:bCs/>
    </w:rPr>
  </w:style>
  <w:style w:type="character" w:customStyle="1" w:styleId="CommentSubjectChar">
    <w:name w:val="Comment Subject Char"/>
    <w:basedOn w:val="CommentTextChar"/>
    <w:link w:val="CommentSubject"/>
    <w:uiPriority w:val="99"/>
    <w:semiHidden/>
    <w:rsid w:val="008F380C"/>
    <w:rPr>
      <w:b/>
      <w:bCs/>
      <w:sz w:val="20"/>
      <w:szCs w:val="20"/>
    </w:rPr>
  </w:style>
  <w:style w:type="paragraph" w:styleId="Revision">
    <w:name w:val="Revision"/>
    <w:hidden/>
    <w:uiPriority w:val="99"/>
    <w:semiHidden/>
    <w:rsid w:val="00B10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5978">
      <w:bodyDiv w:val="1"/>
      <w:marLeft w:val="0"/>
      <w:marRight w:val="0"/>
      <w:marTop w:val="0"/>
      <w:marBottom w:val="0"/>
      <w:divBdr>
        <w:top w:val="none" w:sz="0" w:space="0" w:color="auto"/>
        <w:left w:val="none" w:sz="0" w:space="0" w:color="auto"/>
        <w:bottom w:val="none" w:sz="0" w:space="0" w:color="auto"/>
        <w:right w:val="none" w:sz="0" w:space="0" w:color="auto"/>
      </w:divBdr>
    </w:div>
    <w:div w:id="20514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ransit.dot.gov/TAM/gettingstarted/htmlFAQs" TargetMode="External"/><Relationship Id="rId2" Type="http://schemas.openxmlformats.org/officeDocument/2006/relationships/hyperlink" Target="mailto:tipsolicitation@atlantaregional.org" TargetMode="External"/><Relationship Id="rId1" Type="http://schemas.openxmlformats.org/officeDocument/2006/relationships/hyperlink" Target="http://www.atlantaregional.com/projectsolicitation"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fhwa.dot.gov/programadmin/172qa_01.cfm." TargetMode="External"/><Relationship Id="rId26" Type="http://schemas.openxmlformats.org/officeDocument/2006/relationships/hyperlink" Target="http://www.cmfclearinghouse.org/" TargetMode="External"/><Relationship Id="rId39" Type="http://schemas.openxmlformats.org/officeDocument/2006/relationships/hyperlink" Target="https://www.epa.gov/cwa-404/compensatory-mitigation" TargetMode="External"/><Relationship Id="rId21" Type="http://schemas.openxmlformats.org/officeDocument/2006/relationships/hyperlink" Target="https://atlantaregional-my.sharepoint.com/personal/cgill-james_atlantaregional_org/Documents/Documents/TIP%20Solicitation%202024/tipsolicitation@atlantaregional.org" TargetMode="External"/><Relationship Id="rId34" Type="http://schemas.openxmlformats.org/officeDocument/2006/relationships/hyperlink" Target="https://atlantaregional.org/what-we-do/transportation-planning/roads-and-%20highways/roadway-functional-classification/http:/www.atlantaregional.com/about-us/board--committees/transportation-%20coordinating/functional-classification-revie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tlantaregional-my.sharepoint.com/personal/cgill-james_atlantaregional_org/Documents/Documents/TIP%20Solicitation%202024/www.atlantaregional.org/tipsolicitation" TargetMode="External"/><Relationship Id="rId20" Type="http://schemas.openxmlformats.org/officeDocument/2006/relationships/hyperlink" Target="https://www.gpo.gov/fdsys/granule/CFR-2001-title23-vol1/CFR-2001-title23-vol1-sec172-7"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lantaregional-my.sharepoint.com/personal/cgill-james_atlantaregional_org/Documents/Documents/TIP%20Solicitation%202024/TIPSolicitation@atlantaregional.org." TargetMode="External"/><Relationship Id="rId24" Type="http://schemas.openxmlformats.org/officeDocument/2006/relationships/hyperlink" Target="http://www.atlantaregional.org/tipsolicitation" TargetMode="External"/><Relationship Id="rId32" Type="http://schemas.openxmlformats.org/officeDocument/2006/relationships/hyperlink" Target="https://www.transit.dot.gov/TAM/gettingstarted/htmlFAQs" TargetMode="External"/><Relationship Id="rId37" Type="http://schemas.openxmlformats.org/officeDocument/2006/relationships/hyperlink" Target="http://epd.georgia.gov/erosion-and-sedimentation" TargetMode="External"/><Relationship Id="rId40" Type="http://schemas.openxmlformats.org/officeDocument/2006/relationships/hyperlink" Target="https://epd.georgia.gov/geographic-information-systems-gis-databases-and-documentation%20and%20https:/epd.georgia.gov/georgia-%20305b303d-list-documents%20" TargetMode="External"/><Relationship Id="rId5" Type="http://schemas.openxmlformats.org/officeDocument/2006/relationships/webSettings" Target="webSettings.xml"/><Relationship Id="rId15" Type="http://schemas.openxmlformats.org/officeDocument/2006/relationships/hyperlink" Target="https://garc.maps.arcgis.com/apps/webappviewer/index.html?id=73d336e89fa6431fb63e8f417dac044b" TargetMode="External"/><Relationship Id="rId23" Type="http://schemas.openxmlformats.org/officeDocument/2006/relationships/hyperlink" Target="https://cdn.atlantaregional.org/wp-content/uploads/tip-cookbook-2024.pdf" TargetMode="External"/><Relationship Id="rId28" Type="http://schemas.openxmlformats.org/officeDocument/2006/relationships/header" Target="header2.xml"/><Relationship Id="rId36" Type="http://schemas.openxmlformats.org/officeDocument/2006/relationships/hyperlink" Target="http://www.lrl.usace.army.mil/Portals/64/docs/regulatory/Permitting/PermittingProcessInformation.pdf%20" TargetMode="External"/><Relationship Id="rId10" Type="http://schemas.openxmlformats.org/officeDocument/2006/relationships/hyperlink" Target="https://atlantaregional-my.sharepoint.com/personal/cgill-james_atlantaregional_org/Documents/Documents/TIP%20Solicitation%202024/www.atlantaregional.org/tipsolicitation" TargetMode="External"/><Relationship Id="rId19" Type="http://schemas.openxmlformats.org/officeDocument/2006/relationships/hyperlink" Target="https://www.gpo.gov/fdsys/granule/USCODE-2015-title40/USCODE-2015-title40-subtitleI-%20chap11-sec1101/content-detail.html" TargetMode="External"/><Relationship Id="rId31" Type="http://schemas.openxmlformats.org/officeDocument/2006/relationships/hyperlink" Target="https://www.transit.dot.gov/TAM/gettingstarted/htmlFAQs" TargetMode="External"/><Relationship Id="rId4" Type="http://schemas.openxmlformats.org/officeDocument/2006/relationships/settings" Target="settings.xml"/><Relationship Id="rId9" Type="http://schemas.openxmlformats.org/officeDocument/2006/relationships/hyperlink" Target="https://atlantaregional-my.sharepoint.com/personal/cgill-james_atlantaregional_org/Documents/Documents/TIP%20Solicitation%202024/agoodwin@atlantaregional.org" TargetMode="External"/><Relationship Id="rId14" Type="http://schemas.microsoft.com/office/2016/09/relationships/commentsIds" Target="commentsIds.xml"/><Relationship Id="rId22" Type="http://schemas.openxmlformats.org/officeDocument/2006/relationships/hyperlink" Target="http://documents.atlantaregional.com/transportation/projsolicitation/2021/Bike%20Ped%20vs%20Trail.pdf"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itos.maps.arcgis.com/apps/webappviewer/index.html?id=962a2591f91a4303aeafe016ba8db96b" TargetMode="External"/><Relationship Id="rId8" Type="http://schemas.openxmlformats.org/officeDocument/2006/relationships/hyperlink" Target="mailto:tipsoliciation@atlantaregional.org"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dca.ga.gov/LocalGovStatus/planning.asp" TargetMode="External"/><Relationship Id="rId25" Type="http://schemas.openxmlformats.org/officeDocument/2006/relationships/hyperlink" Target="mailto:tipsolicitation@atlantaregional.org" TargetMode="External"/><Relationship Id="rId33" Type="http://schemas.openxmlformats.org/officeDocument/2006/relationships/hyperlink" Target="https://gdottrafficdata.drakewell.com/publicmultinodemap.asp" TargetMode="External"/><Relationship Id="rId38" Type="http://schemas.openxmlformats.org/officeDocument/2006/relationships/hyperlink" Target="http://epd.georgia.gov/erosion-and-sediment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7AEA-F41B-4F1E-A26D-9109E071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27</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15:34:00Z</dcterms:created>
  <dcterms:modified xsi:type="dcterms:W3CDTF">2024-03-04T15:34:00Z</dcterms:modified>
</cp:coreProperties>
</file>